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11A01" w14:textId="2F89D590" w:rsidR="001677D4" w:rsidRDefault="001677D4" w:rsidP="002C5D76">
      <w:pPr>
        <w:pStyle w:val="Title"/>
      </w:pPr>
      <w:bookmarkStart w:id="0" w:name="_Toc503001064"/>
      <w:r>
        <w:t>Chapter 12 – More on Controls</w:t>
      </w:r>
      <w:bookmarkEnd w:id="0"/>
    </w:p>
    <w:p w14:paraId="1CFF8F34" w14:textId="77777777" w:rsidR="001677D4" w:rsidRDefault="001677D4" w:rsidP="002C5D76">
      <w:pPr>
        <w:pStyle w:val="Heading1"/>
      </w:pPr>
      <w:bookmarkStart w:id="1" w:name="_Toc503001065"/>
      <w:r>
        <w:t>Objectives</w:t>
      </w:r>
      <w:bookmarkEnd w:id="1"/>
    </w:p>
    <w:p w14:paraId="13257484" w14:textId="77777777" w:rsidR="001677D4" w:rsidRDefault="001677D4" w:rsidP="002C5D76">
      <w:pPr>
        <w:numPr>
          <w:ilvl w:val="0"/>
          <w:numId w:val="25"/>
        </w:numPr>
        <w:spacing w:after="0"/>
      </w:pPr>
      <w:r>
        <w:t>Using more of the VB controls</w:t>
      </w:r>
    </w:p>
    <w:p w14:paraId="1EF3AF64" w14:textId="77777777" w:rsidR="001677D4" w:rsidRDefault="001677D4" w:rsidP="002C5D76">
      <w:pPr>
        <w:numPr>
          <w:ilvl w:val="0"/>
          <w:numId w:val="25"/>
        </w:numPr>
        <w:spacing w:after="0"/>
      </w:pPr>
      <w:r>
        <w:t>Understanding the common dialog controls</w:t>
      </w:r>
    </w:p>
    <w:p w14:paraId="059C5517" w14:textId="77777777" w:rsidR="001677D4" w:rsidRDefault="001677D4" w:rsidP="001677D4">
      <w:pPr>
        <w:numPr>
          <w:ilvl w:val="0"/>
          <w:numId w:val="25"/>
        </w:numPr>
        <w:spacing w:after="0"/>
      </w:pPr>
      <w:r>
        <w:t>Creating a splash screen</w:t>
      </w:r>
      <w:r w:rsidR="00882FC2">
        <w:t xml:space="preserve"> </w:t>
      </w:r>
    </w:p>
    <w:p w14:paraId="59790AF3" w14:textId="77777777" w:rsidR="007D154F" w:rsidRDefault="007D154F" w:rsidP="001677D4">
      <w:pPr>
        <w:numPr>
          <w:ilvl w:val="0"/>
          <w:numId w:val="25"/>
        </w:numPr>
        <w:spacing w:after="0"/>
      </w:pPr>
      <w:r>
        <w:t>The life of a form</w:t>
      </w:r>
    </w:p>
    <w:p w14:paraId="13A603F1" w14:textId="77777777" w:rsidR="001677D4" w:rsidRDefault="001677D4" w:rsidP="002C5D76">
      <w:pPr>
        <w:numPr>
          <w:ilvl w:val="0"/>
          <w:numId w:val="25"/>
        </w:numPr>
        <w:spacing w:after="0"/>
      </w:pPr>
      <w:r>
        <w:t>Setting control properties</w:t>
      </w:r>
    </w:p>
    <w:p w14:paraId="62F1EB19" w14:textId="77777777" w:rsidR="001677D4" w:rsidRDefault="001677D4"/>
    <w:p w14:paraId="75D500E9" w14:textId="77777777" w:rsidR="001677D4" w:rsidRDefault="001677D4" w:rsidP="002C5D76">
      <w:r>
        <w:tab/>
        <w:t>Notice tha</w:t>
      </w:r>
      <w:r w:rsidR="002C5D76">
        <w:t xml:space="preserve">t it took until chapter 11 </w:t>
      </w:r>
      <w:r>
        <w:t>before we revisited the GUI – that’s because VB makes user interface design a trivial issue.</w:t>
      </w:r>
      <w:r w:rsidR="001113AF">
        <w:t xml:space="preserve">  Furthermore, effective software architecture shouldn’t care about the actual interface – regardless if it is GUI or command line.  That decision can be made well after the main functionality of the software is working.</w:t>
      </w:r>
      <w:r>
        <w:t xml:space="preserve">  This chapter will </w:t>
      </w:r>
      <w:r w:rsidR="001113AF">
        <w:t>look</w:t>
      </w:r>
      <w:r>
        <w:t xml:space="preserve"> at some more of the built in VB.NET </w:t>
      </w:r>
      <w:r w:rsidR="001113AF">
        <w:t xml:space="preserve">forms </w:t>
      </w:r>
      <w:r>
        <w:t xml:space="preserve">controls that you can </w:t>
      </w:r>
      <w:r w:rsidR="001113AF">
        <w:t xml:space="preserve">add </w:t>
      </w:r>
      <w:r>
        <w:t>to your project.</w:t>
      </w:r>
    </w:p>
    <w:p w14:paraId="0790DAE4" w14:textId="77777777" w:rsidR="002C5D76" w:rsidRDefault="001677D4" w:rsidP="002C5D76">
      <w:r>
        <w:tab/>
      </w:r>
      <w:r w:rsidR="001113AF">
        <w:t>This chapter will also examine the common dialog controls for things such as selecting files, picking fonts, colors and so on.  We will also look at</w:t>
      </w:r>
      <w:r>
        <w:t xml:space="preserve"> how to create a splash screen for your applications.</w:t>
      </w:r>
      <w:r w:rsidR="001113AF">
        <w:t xml:space="preserve">  Finally, this chapter will provide lists of the control properties, methods and events that we commonly need to interact with.</w:t>
      </w:r>
    </w:p>
    <w:p w14:paraId="5B2A1433" w14:textId="77777777" w:rsidR="002C5D76" w:rsidRDefault="002C5D76" w:rsidP="002C5D76"/>
    <w:p w14:paraId="7855CB48" w14:textId="77777777" w:rsidR="002C5D76" w:rsidRDefault="002C5D76" w:rsidP="002C5D76">
      <w:pPr>
        <w:pStyle w:val="Heading1"/>
      </w:pPr>
      <w:r>
        <w:t>Using More of the Visual Basic Controls</w:t>
      </w:r>
    </w:p>
    <w:p w14:paraId="0E64726F" w14:textId="77777777" w:rsidR="001677D4" w:rsidRDefault="001677D4" w:rsidP="002C5D76">
      <w:pPr>
        <w:ind w:firstLine="720"/>
      </w:pPr>
      <w:r>
        <w:t>Let'</w:t>
      </w:r>
      <w:r w:rsidR="001113AF">
        <w:t>s begin by taking a look at more of the</w:t>
      </w:r>
      <w:r>
        <w:t xml:space="preserve"> controls that are available for use in your VB applications.</w:t>
      </w:r>
      <w:r w:rsidR="001113AF">
        <w:t xml:space="preserve">  Some of these are quite simple in what they do, but they provide mechanisms that effectively lock down what a user can do.</w:t>
      </w:r>
    </w:p>
    <w:p w14:paraId="3E86C7BE" w14:textId="77777777" w:rsidR="002C5D76" w:rsidRDefault="002C5D76">
      <w:pPr>
        <w:pStyle w:val="Heading2"/>
      </w:pPr>
      <w:bookmarkStart w:id="2" w:name="_Toc503001066"/>
    </w:p>
    <w:p w14:paraId="53A99F6F" w14:textId="77777777" w:rsidR="001677D4" w:rsidRDefault="001113AF">
      <w:pPr>
        <w:pStyle w:val="Heading2"/>
      </w:pPr>
      <w:r>
        <w:t>Masked TextB</w:t>
      </w:r>
      <w:r w:rsidR="002C5D76">
        <w:t>ox</w:t>
      </w:r>
      <w:r w:rsidR="001677D4">
        <w:t xml:space="preserve"> Control</w:t>
      </w:r>
      <w:bookmarkEnd w:id="2"/>
    </w:p>
    <w:p w14:paraId="2D56563E" w14:textId="77777777" w:rsidR="002C5D76" w:rsidRDefault="001677D4" w:rsidP="002C5D76">
      <w:pPr>
        <w:ind w:firstLine="720"/>
      </w:pPr>
      <w:r>
        <w:t xml:space="preserve"> This control is extremely handy in creating a textbox that has an edit mask built in.  The edit mask will constra</w:t>
      </w:r>
      <w:r w:rsidR="001113AF">
        <w:t>in what your users can type in</w:t>
      </w:r>
      <w:r>
        <w:t>.  Common uses for edit masks are to force telephone numbers, social security numbers</w:t>
      </w:r>
      <w:r w:rsidR="001113AF">
        <w:t>, zip codes</w:t>
      </w:r>
      <w:r>
        <w:t xml:space="preserve"> and dates to be entered a specific way.  </w:t>
      </w:r>
    </w:p>
    <w:p w14:paraId="64375818" w14:textId="77777777" w:rsidR="001677D4" w:rsidRDefault="001677D4" w:rsidP="002C5D76">
      <w:pPr>
        <w:ind w:firstLine="720"/>
      </w:pPr>
      <w:r>
        <w:t>Think about a social security number for a moment.  If you simply use a regular textbox and ask your user to type in a social security number, they will probably wonder if you wanted hyphens (123-45-6789) or no hyphen</w:t>
      </w:r>
      <w:r w:rsidR="002C5D76">
        <w:t>s (123456789)</w:t>
      </w:r>
      <w:r w:rsidR="001113AF">
        <w:t xml:space="preserve"> to be entered along with the numeric information.  The Masked TextB</w:t>
      </w:r>
      <w:r w:rsidR="002C5D76">
        <w:t xml:space="preserve">ox </w:t>
      </w:r>
      <w:r>
        <w:t>control</w:t>
      </w:r>
      <w:r>
        <w:fldChar w:fldCharType="begin"/>
      </w:r>
      <w:r>
        <w:instrText xml:space="preserve"> XE "masked edit control" </w:instrText>
      </w:r>
      <w:r>
        <w:fldChar w:fldCharType="end"/>
      </w:r>
      <w:r>
        <w:t xml:space="preserve"> will remove the ambiguity.</w:t>
      </w:r>
    </w:p>
    <w:p w14:paraId="3A3B8D2D" w14:textId="77777777" w:rsidR="002C5D76" w:rsidRDefault="002C5D76" w:rsidP="002C5D76">
      <w:pPr>
        <w:ind w:firstLine="720"/>
      </w:pPr>
      <w:r>
        <w:lastRenderedPageBreak/>
        <w:t>There are several built in masks</w:t>
      </w:r>
      <w:r w:rsidR="001113AF">
        <w:t xml:space="preserve"> for common data items that we would want to mask</w:t>
      </w:r>
      <w:r>
        <w:t xml:space="preserve">, but you can also add your own.  </w:t>
      </w:r>
      <w:r w:rsidR="001113AF">
        <w:t xml:space="preserve">Notice that when you drag and drop the control onto your form’s surface, that there is a small arrow that appears </w:t>
      </w:r>
      <w:r w:rsidR="00E87254">
        <w:t xml:space="preserve">just above and toward the right end of the control.  </w:t>
      </w:r>
      <w:r>
        <w:t xml:space="preserve">Any control </w:t>
      </w:r>
      <w:r w:rsidR="00E87254">
        <w:t xml:space="preserve">that has this </w:t>
      </w:r>
      <w:r w:rsidR="006707E8">
        <w:t xml:space="preserve">tasks </w:t>
      </w:r>
      <w:r w:rsidR="00E87254">
        <w:t>arrow attached to it means that there are</w:t>
      </w:r>
      <w:r>
        <w:t xml:space="preserve"> built in tasks that can be performed.  </w:t>
      </w:r>
      <w:r w:rsidR="00E87254">
        <w:t xml:space="preserve">In this case, if you click on the </w:t>
      </w:r>
      <w:r w:rsidR="006707E8">
        <w:t xml:space="preserve">task </w:t>
      </w:r>
      <w:r w:rsidR="00E87254">
        <w:t xml:space="preserve">arrow, the Masked TextBox task list appears.  </w:t>
      </w:r>
      <w:r>
        <w:t xml:space="preserve">As you might expect, the Masked TextBox </w:t>
      </w:r>
      <w:r w:rsidR="00E87254">
        <w:t>has a task which can set a mask:</w:t>
      </w:r>
    </w:p>
    <w:p w14:paraId="19A3C5E0" w14:textId="77777777" w:rsidR="001677D4" w:rsidRDefault="001113AF">
      <w:pPr>
        <w:keepNext/>
      </w:pPr>
      <w:r>
        <w:rPr>
          <w:noProof/>
        </w:rPr>
        <w:drawing>
          <wp:inline distT="0" distB="0" distL="0" distR="0" wp14:anchorId="4950567B" wp14:editId="2A128254">
            <wp:extent cx="2987025" cy="270662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204" cy="2712223"/>
                    </a:xfrm>
                    <a:prstGeom prst="rect">
                      <a:avLst/>
                    </a:prstGeom>
                    <a:noFill/>
                    <a:ln>
                      <a:noFill/>
                    </a:ln>
                  </pic:spPr>
                </pic:pic>
              </a:graphicData>
            </a:graphic>
          </wp:inline>
        </w:drawing>
      </w:r>
    </w:p>
    <w:p w14:paraId="3AEAE3A3" w14:textId="77777777" w:rsidR="002C5D76" w:rsidRDefault="00E87254" w:rsidP="002C5D76">
      <w:pPr>
        <w:pStyle w:val="BodyTextIndent"/>
      </w:pPr>
      <w:r>
        <w:t>Clicking on the Set Mask link, I am then shown the list of built in masks that I can pick from:</w:t>
      </w:r>
    </w:p>
    <w:p w14:paraId="602BC612" w14:textId="77777777" w:rsidR="002C5D76" w:rsidRDefault="00E87254" w:rsidP="002C5D76">
      <w:pPr>
        <w:pStyle w:val="BodyTextIndent"/>
        <w:ind w:firstLine="0"/>
      </w:pPr>
      <w:r>
        <w:rPr>
          <w:noProof/>
        </w:rPr>
        <w:drawing>
          <wp:inline distT="0" distB="0" distL="0" distR="0" wp14:anchorId="231E9B99" wp14:editId="6843F035">
            <wp:extent cx="3825850" cy="26767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898" cy="2680299"/>
                    </a:xfrm>
                    <a:prstGeom prst="rect">
                      <a:avLst/>
                    </a:prstGeom>
                  </pic:spPr>
                </pic:pic>
              </a:graphicData>
            </a:graphic>
          </wp:inline>
        </w:drawing>
      </w:r>
    </w:p>
    <w:p w14:paraId="0A5A82EC" w14:textId="77777777" w:rsidR="001677D4" w:rsidRDefault="00E87254">
      <w:pPr>
        <w:pStyle w:val="BodyTextIndent"/>
      </w:pPr>
      <w:r>
        <w:t xml:space="preserve">Notice that a social security number option appears and if I click on it, I see the mask value itself (000-00-0000) and a preview of what that mask will look like when the user encounters it (___-__-____).  This shows the user that the hyphens for the social security </w:t>
      </w:r>
      <w:r>
        <w:lastRenderedPageBreak/>
        <w:t xml:space="preserve">number are expected and that they are already in place where they belong.  No more confusion as to what to enter/not enter. </w:t>
      </w:r>
      <w:r w:rsidR="001677D4">
        <w:t xml:space="preserve"> Let's take a look at the edit mask characters that are available for your use</w:t>
      </w:r>
      <w:r>
        <w:t>.</w:t>
      </w:r>
    </w:p>
    <w:p w14:paraId="4D5D5E2B" w14:textId="77777777" w:rsidR="001677D4" w:rsidRDefault="001677D4" w:rsidP="002C5D76">
      <w:r>
        <w:t>List of edi</w:t>
      </w:r>
      <w:r w:rsidR="002C5D76">
        <w:t>t mask characters for Masked Textbox</w:t>
      </w:r>
      <w:r>
        <w:t xml:space="preserve"> control</w:t>
      </w:r>
      <w:r w:rsidR="00E8725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48"/>
      </w:tblGrid>
      <w:tr w:rsidR="001677D4" w:rsidRPr="00E87254" w14:paraId="03AF26F5" w14:textId="77777777">
        <w:tc>
          <w:tcPr>
            <w:tcW w:w="1008" w:type="dxa"/>
            <w:shd w:val="clear" w:color="auto" w:fill="E0E0E0"/>
          </w:tcPr>
          <w:p w14:paraId="11F26793" w14:textId="77777777" w:rsidR="001677D4" w:rsidRPr="00E87254" w:rsidRDefault="001677D4" w:rsidP="002C5D76">
            <w:pPr>
              <w:spacing w:after="0"/>
              <w:rPr>
                <w:i/>
                <w:iCs/>
              </w:rPr>
            </w:pPr>
            <w:r w:rsidRPr="00E87254">
              <w:rPr>
                <w:i/>
                <w:iCs/>
              </w:rPr>
              <w:t>Symbol</w:t>
            </w:r>
          </w:p>
        </w:tc>
        <w:tc>
          <w:tcPr>
            <w:tcW w:w="7848" w:type="dxa"/>
            <w:shd w:val="clear" w:color="auto" w:fill="E0E0E0"/>
          </w:tcPr>
          <w:p w14:paraId="1B7C1E9D" w14:textId="77777777" w:rsidR="001677D4" w:rsidRPr="00E87254" w:rsidRDefault="001677D4" w:rsidP="002C5D76">
            <w:pPr>
              <w:spacing w:after="0"/>
              <w:rPr>
                <w:i/>
                <w:iCs/>
              </w:rPr>
            </w:pPr>
            <w:r w:rsidRPr="00E87254">
              <w:rPr>
                <w:i/>
                <w:iCs/>
              </w:rPr>
              <w:t>Meaning</w:t>
            </w:r>
          </w:p>
        </w:tc>
      </w:tr>
      <w:tr w:rsidR="00CA7FC0" w14:paraId="459B27AC" w14:textId="77777777">
        <w:tc>
          <w:tcPr>
            <w:tcW w:w="1008" w:type="dxa"/>
          </w:tcPr>
          <w:p w14:paraId="71764823" w14:textId="77777777" w:rsidR="00CA7FC0" w:rsidRDefault="00CA7FC0" w:rsidP="002C5D76">
            <w:pPr>
              <w:spacing w:after="0"/>
            </w:pPr>
            <w:r>
              <w:t>#</w:t>
            </w:r>
          </w:p>
        </w:tc>
        <w:tc>
          <w:tcPr>
            <w:tcW w:w="7848" w:type="dxa"/>
          </w:tcPr>
          <w:p w14:paraId="61BA5D53" w14:textId="77777777" w:rsidR="00CA7FC0" w:rsidRDefault="00CA7FC0" w:rsidP="002C5D76">
            <w:pPr>
              <w:spacing w:after="0"/>
            </w:pPr>
            <w:r>
              <w:t>Numeric or space character option.  + and – are allowed</w:t>
            </w:r>
          </w:p>
        </w:tc>
      </w:tr>
      <w:tr w:rsidR="00CA7FC0" w14:paraId="76AB8299" w14:textId="77777777">
        <w:tc>
          <w:tcPr>
            <w:tcW w:w="1008" w:type="dxa"/>
          </w:tcPr>
          <w:p w14:paraId="6C4DC840" w14:textId="77777777" w:rsidR="00CA7FC0" w:rsidRDefault="00CA7FC0" w:rsidP="002C5D76">
            <w:pPr>
              <w:spacing w:after="0"/>
            </w:pPr>
            <w:r>
              <w:t>.</w:t>
            </w:r>
          </w:p>
        </w:tc>
        <w:tc>
          <w:tcPr>
            <w:tcW w:w="7848" w:type="dxa"/>
          </w:tcPr>
          <w:p w14:paraId="7F08261F" w14:textId="77777777" w:rsidR="00CA7FC0" w:rsidRDefault="00CA7FC0" w:rsidP="002C5D76">
            <w:pPr>
              <w:spacing w:after="0"/>
            </w:pPr>
            <w:r>
              <w:t>Decimal point treated as a literal</w:t>
            </w:r>
          </w:p>
        </w:tc>
      </w:tr>
      <w:tr w:rsidR="00CA7FC0" w14:paraId="615107A5" w14:textId="77777777">
        <w:tc>
          <w:tcPr>
            <w:tcW w:w="1008" w:type="dxa"/>
          </w:tcPr>
          <w:p w14:paraId="2CBE13DB" w14:textId="77777777" w:rsidR="00CA7FC0" w:rsidRDefault="00CA7FC0" w:rsidP="002C5D76">
            <w:pPr>
              <w:spacing w:after="0"/>
            </w:pPr>
            <w:r>
              <w:t xml:space="preserve">, </w:t>
            </w:r>
          </w:p>
        </w:tc>
        <w:tc>
          <w:tcPr>
            <w:tcW w:w="7848" w:type="dxa"/>
          </w:tcPr>
          <w:p w14:paraId="130C7E2C" w14:textId="77777777" w:rsidR="00CA7FC0" w:rsidRDefault="00CA7FC0" w:rsidP="002C5D76">
            <w:pPr>
              <w:spacing w:after="0"/>
            </w:pPr>
            <w:r>
              <w:t xml:space="preserve">Thousands separator </w:t>
            </w:r>
          </w:p>
        </w:tc>
      </w:tr>
      <w:tr w:rsidR="00CA7FC0" w14:paraId="4E9BB87E" w14:textId="77777777">
        <w:tc>
          <w:tcPr>
            <w:tcW w:w="1008" w:type="dxa"/>
          </w:tcPr>
          <w:p w14:paraId="7C9F1E7A" w14:textId="77777777" w:rsidR="00CA7FC0" w:rsidRDefault="00CA7FC0" w:rsidP="002C5D76">
            <w:pPr>
              <w:spacing w:after="0"/>
            </w:pPr>
            <w:r>
              <w:t>/</w:t>
            </w:r>
          </w:p>
        </w:tc>
        <w:tc>
          <w:tcPr>
            <w:tcW w:w="7848" w:type="dxa"/>
          </w:tcPr>
          <w:p w14:paraId="7F6130D8" w14:textId="77777777" w:rsidR="00CA7FC0" w:rsidRDefault="00CA7FC0" w:rsidP="002C5D76">
            <w:pPr>
              <w:spacing w:after="0"/>
            </w:pPr>
            <w:r>
              <w:t>Date separator</w:t>
            </w:r>
          </w:p>
        </w:tc>
      </w:tr>
      <w:tr w:rsidR="00CA7FC0" w14:paraId="1E7C52D5" w14:textId="77777777">
        <w:tc>
          <w:tcPr>
            <w:tcW w:w="1008" w:type="dxa"/>
          </w:tcPr>
          <w:p w14:paraId="47019483" w14:textId="77777777" w:rsidR="00CA7FC0" w:rsidRDefault="00CA7FC0" w:rsidP="002C5D76">
            <w:pPr>
              <w:spacing w:after="0"/>
            </w:pPr>
            <w:r>
              <w:t>\</w:t>
            </w:r>
          </w:p>
        </w:tc>
        <w:tc>
          <w:tcPr>
            <w:tcW w:w="7848" w:type="dxa"/>
          </w:tcPr>
          <w:p w14:paraId="22AB3E28" w14:textId="77777777" w:rsidR="00CA7FC0" w:rsidRDefault="00CA7FC0" w:rsidP="00D97477">
            <w:pPr>
              <w:spacing w:after="0"/>
            </w:pPr>
            <w:r>
              <w:t>Escape a mask character turning it into a literal</w:t>
            </w:r>
          </w:p>
        </w:tc>
      </w:tr>
      <w:tr w:rsidR="00CA7FC0" w14:paraId="58BA0C3A" w14:textId="77777777">
        <w:tc>
          <w:tcPr>
            <w:tcW w:w="1008" w:type="dxa"/>
          </w:tcPr>
          <w:p w14:paraId="2282881A" w14:textId="77777777" w:rsidR="00CA7FC0" w:rsidRDefault="00CA7FC0" w:rsidP="002C5D76">
            <w:pPr>
              <w:spacing w:after="0"/>
            </w:pPr>
            <w:r>
              <w:t>:</w:t>
            </w:r>
          </w:p>
        </w:tc>
        <w:tc>
          <w:tcPr>
            <w:tcW w:w="7848" w:type="dxa"/>
          </w:tcPr>
          <w:p w14:paraId="04AC154E" w14:textId="77777777" w:rsidR="00CA7FC0" w:rsidRDefault="00CA7FC0" w:rsidP="002C5D76">
            <w:pPr>
              <w:spacing w:after="0"/>
            </w:pPr>
            <w:r>
              <w:t>Time separator</w:t>
            </w:r>
          </w:p>
        </w:tc>
      </w:tr>
      <w:tr w:rsidR="00CA7FC0" w14:paraId="6384D7BC" w14:textId="77777777">
        <w:tc>
          <w:tcPr>
            <w:tcW w:w="1008" w:type="dxa"/>
          </w:tcPr>
          <w:p w14:paraId="7474046E" w14:textId="77777777" w:rsidR="00CA7FC0" w:rsidRDefault="00CA7FC0" w:rsidP="002C5D76">
            <w:pPr>
              <w:spacing w:after="0"/>
            </w:pPr>
            <w:r>
              <w:t>&gt;</w:t>
            </w:r>
          </w:p>
        </w:tc>
        <w:tc>
          <w:tcPr>
            <w:tcW w:w="7848" w:type="dxa"/>
          </w:tcPr>
          <w:p w14:paraId="21DAD75D" w14:textId="77777777" w:rsidR="00CA7FC0" w:rsidRDefault="00CA7FC0" w:rsidP="002C5D76">
            <w:pPr>
              <w:spacing w:after="0"/>
            </w:pPr>
            <w:r>
              <w:t>Converts all the following characters to uppercase</w:t>
            </w:r>
          </w:p>
        </w:tc>
      </w:tr>
      <w:tr w:rsidR="00CA7FC0" w14:paraId="52FCCFEC" w14:textId="77777777">
        <w:tc>
          <w:tcPr>
            <w:tcW w:w="1008" w:type="dxa"/>
          </w:tcPr>
          <w:p w14:paraId="7A55360A" w14:textId="77777777" w:rsidR="00CA7FC0" w:rsidRDefault="00CA7FC0" w:rsidP="002C5D76">
            <w:pPr>
              <w:spacing w:after="0"/>
            </w:pPr>
            <w:r>
              <w:t>&lt;</w:t>
            </w:r>
          </w:p>
        </w:tc>
        <w:tc>
          <w:tcPr>
            <w:tcW w:w="7848" w:type="dxa"/>
          </w:tcPr>
          <w:p w14:paraId="3207094E" w14:textId="77777777" w:rsidR="00CA7FC0" w:rsidRDefault="00CA7FC0" w:rsidP="002C5D76">
            <w:pPr>
              <w:spacing w:after="0"/>
            </w:pPr>
            <w:r>
              <w:t>Converts all the following characters to lowercase</w:t>
            </w:r>
          </w:p>
        </w:tc>
      </w:tr>
      <w:tr w:rsidR="00CA7FC0" w14:paraId="760A9181" w14:textId="77777777">
        <w:tc>
          <w:tcPr>
            <w:tcW w:w="1008" w:type="dxa"/>
          </w:tcPr>
          <w:p w14:paraId="47C181BA" w14:textId="77777777" w:rsidR="00CA7FC0" w:rsidRDefault="00CA7FC0" w:rsidP="002C5D76">
            <w:pPr>
              <w:spacing w:after="0"/>
            </w:pPr>
            <w:r>
              <w:t>|</w:t>
            </w:r>
          </w:p>
        </w:tc>
        <w:tc>
          <w:tcPr>
            <w:tcW w:w="7848" w:type="dxa"/>
          </w:tcPr>
          <w:p w14:paraId="659A931C" w14:textId="77777777" w:rsidR="00CA7FC0" w:rsidRDefault="00CA7FC0" w:rsidP="002C5D76">
            <w:pPr>
              <w:spacing w:after="0"/>
            </w:pPr>
            <w:r>
              <w:t>Disable the previous case</w:t>
            </w:r>
            <w:r w:rsidR="00E87254">
              <w:t>,</w:t>
            </w:r>
            <w:r>
              <w:t xml:space="preserve"> changing from here forward</w:t>
            </w:r>
          </w:p>
        </w:tc>
      </w:tr>
      <w:tr w:rsidR="00CA7FC0" w14:paraId="7C0B350D" w14:textId="77777777">
        <w:tc>
          <w:tcPr>
            <w:tcW w:w="1008" w:type="dxa"/>
          </w:tcPr>
          <w:p w14:paraId="0E7CF721" w14:textId="77777777" w:rsidR="00CA7FC0" w:rsidRDefault="00CA7FC0" w:rsidP="002C5D76">
            <w:pPr>
              <w:spacing w:after="0"/>
            </w:pPr>
            <w:r>
              <w:t>A</w:t>
            </w:r>
          </w:p>
        </w:tc>
        <w:tc>
          <w:tcPr>
            <w:tcW w:w="7848" w:type="dxa"/>
          </w:tcPr>
          <w:p w14:paraId="6B216ACD" w14:textId="77777777" w:rsidR="00CA7FC0" w:rsidRDefault="00CA7FC0" w:rsidP="002C5D76">
            <w:pPr>
              <w:spacing w:after="0"/>
            </w:pPr>
            <w:r>
              <w:t>An alphanumeric character is required</w:t>
            </w:r>
          </w:p>
        </w:tc>
      </w:tr>
      <w:tr w:rsidR="00CA7FC0" w14:paraId="097AE9A5" w14:textId="77777777">
        <w:tc>
          <w:tcPr>
            <w:tcW w:w="1008" w:type="dxa"/>
          </w:tcPr>
          <w:p w14:paraId="54FF3A38" w14:textId="77777777" w:rsidR="00CA7FC0" w:rsidRDefault="00CA7FC0" w:rsidP="002C5D76">
            <w:pPr>
              <w:spacing w:after="0"/>
            </w:pPr>
            <w:r>
              <w:t>a</w:t>
            </w:r>
          </w:p>
        </w:tc>
        <w:tc>
          <w:tcPr>
            <w:tcW w:w="7848" w:type="dxa"/>
          </w:tcPr>
          <w:p w14:paraId="5E6951FB" w14:textId="77777777" w:rsidR="00CA7FC0" w:rsidRDefault="00CA7FC0" w:rsidP="002C5D76">
            <w:pPr>
              <w:spacing w:after="0"/>
            </w:pPr>
            <w:r>
              <w:t>An alphanumeric character is optional</w:t>
            </w:r>
          </w:p>
        </w:tc>
      </w:tr>
      <w:tr w:rsidR="00CA7FC0" w14:paraId="3805DEED" w14:textId="77777777">
        <w:tc>
          <w:tcPr>
            <w:tcW w:w="1008" w:type="dxa"/>
          </w:tcPr>
          <w:p w14:paraId="4B622227" w14:textId="77777777" w:rsidR="00CA7FC0" w:rsidRDefault="00CA7FC0" w:rsidP="002C5D76">
            <w:pPr>
              <w:spacing w:after="0"/>
            </w:pPr>
            <w:r>
              <w:t>C</w:t>
            </w:r>
          </w:p>
        </w:tc>
        <w:tc>
          <w:tcPr>
            <w:tcW w:w="7848" w:type="dxa"/>
          </w:tcPr>
          <w:p w14:paraId="0EC50963" w14:textId="77777777" w:rsidR="00CA7FC0" w:rsidRDefault="00CA7FC0" w:rsidP="002C5D76">
            <w:pPr>
              <w:spacing w:after="0"/>
            </w:pPr>
            <w:r>
              <w:t>Character or space is optional</w:t>
            </w:r>
          </w:p>
        </w:tc>
      </w:tr>
      <w:tr w:rsidR="00CA7FC0" w14:paraId="404A786B" w14:textId="77777777">
        <w:tc>
          <w:tcPr>
            <w:tcW w:w="1008" w:type="dxa"/>
          </w:tcPr>
          <w:p w14:paraId="5445FA45" w14:textId="77777777" w:rsidR="00CA7FC0" w:rsidRDefault="00CA7FC0" w:rsidP="002C5D76">
            <w:pPr>
              <w:spacing w:after="0"/>
            </w:pPr>
            <w:r>
              <w:t>L</w:t>
            </w:r>
          </w:p>
        </w:tc>
        <w:tc>
          <w:tcPr>
            <w:tcW w:w="7848" w:type="dxa"/>
          </w:tcPr>
          <w:p w14:paraId="1B9F108C" w14:textId="77777777" w:rsidR="00CA7FC0" w:rsidRDefault="00CA7FC0" w:rsidP="002C5D76">
            <w:pPr>
              <w:spacing w:after="0"/>
            </w:pPr>
            <w:r>
              <w:t>Letter required</w:t>
            </w:r>
            <w:r w:rsidR="00E87254">
              <w:t>:</w:t>
            </w:r>
            <w:r>
              <w:t xml:space="preserve"> restricted to A-Z and a-z</w:t>
            </w:r>
          </w:p>
        </w:tc>
      </w:tr>
      <w:tr w:rsidR="00CA7FC0" w14:paraId="6EAA2342" w14:textId="77777777">
        <w:tc>
          <w:tcPr>
            <w:tcW w:w="1008" w:type="dxa"/>
          </w:tcPr>
          <w:p w14:paraId="03FA6522" w14:textId="77777777" w:rsidR="00CA7FC0" w:rsidRDefault="00CA7FC0" w:rsidP="002C5D76">
            <w:pPr>
              <w:spacing w:after="0"/>
            </w:pPr>
            <w:r>
              <w:t>?</w:t>
            </w:r>
          </w:p>
        </w:tc>
        <w:tc>
          <w:tcPr>
            <w:tcW w:w="7848" w:type="dxa"/>
          </w:tcPr>
          <w:p w14:paraId="38068F09" w14:textId="77777777" w:rsidR="00CA7FC0" w:rsidRDefault="00CA7FC0" w:rsidP="002C5D76">
            <w:pPr>
              <w:spacing w:after="0"/>
            </w:pPr>
            <w:r>
              <w:t>Optional letter</w:t>
            </w:r>
          </w:p>
        </w:tc>
      </w:tr>
      <w:tr w:rsidR="00CA7FC0" w14:paraId="2905F272" w14:textId="77777777">
        <w:tc>
          <w:tcPr>
            <w:tcW w:w="1008" w:type="dxa"/>
          </w:tcPr>
          <w:p w14:paraId="101796C3" w14:textId="77777777" w:rsidR="00CA7FC0" w:rsidRDefault="00CA7FC0" w:rsidP="002C5D76">
            <w:pPr>
              <w:spacing w:after="0"/>
            </w:pPr>
            <w:r>
              <w:t>&amp;</w:t>
            </w:r>
          </w:p>
        </w:tc>
        <w:tc>
          <w:tcPr>
            <w:tcW w:w="7848" w:type="dxa"/>
          </w:tcPr>
          <w:p w14:paraId="73FF6D03" w14:textId="77777777" w:rsidR="00CA7FC0" w:rsidRDefault="00E87254" w:rsidP="002C5D76">
            <w:pPr>
              <w:spacing w:after="0"/>
            </w:pPr>
            <w:r>
              <w:t>Required c</w:t>
            </w:r>
            <w:r w:rsidR="00CA7FC0">
              <w:t>haracter</w:t>
            </w:r>
          </w:p>
        </w:tc>
      </w:tr>
      <w:tr w:rsidR="00CA7FC0" w14:paraId="6D6BCEE4" w14:textId="77777777">
        <w:tc>
          <w:tcPr>
            <w:tcW w:w="1008" w:type="dxa"/>
          </w:tcPr>
          <w:p w14:paraId="6432B7AF" w14:textId="77777777" w:rsidR="00CA7FC0" w:rsidRDefault="00CA7FC0" w:rsidP="002C5D76">
            <w:pPr>
              <w:spacing w:after="0"/>
            </w:pPr>
            <w:r>
              <w:t>$</w:t>
            </w:r>
          </w:p>
        </w:tc>
        <w:tc>
          <w:tcPr>
            <w:tcW w:w="7848" w:type="dxa"/>
          </w:tcPr>
          <w:p w14:paraId="08BD9E3A" w14:textId="77777777" w:rsidR="00CA7FC0" w:rsidRDefault="00E87254" w:rsidP="002C5D76">
            <w:pPr>
              <w:spacing w:after="0"/>
            </w:pPr>
            <w:r>
              <w:t>Currency s</w:t>
            </w:r>
            <w:r w:rsidR="00CA7FC0">
              <w:t>ymbol</w:t>
            </w:r>
          </w:p>
        </w:tc>
      </w:tr>
      <w:tr w:rsidR="00CA7FC0" w14:paraId="7033BC18" w14:textId="77777777">
        <w:tc>
          <w:tcPr>
            <w:tcW w:w="1008" w:type="dxa"/>
          </w:tcPr>
          <w:p w14:paraId="5BECE707" w14:textId="77777777" w:rsidR="00CA7FC0" w:rsidRDefault="00CA7FC0" w:rsidP="002C5D76">
            <w:pPr>
              <w:spacing w:after="0"/>
            </w:pPr>
            <w:r>
              <w:t>0</w:t>
            </w:r>
          </w:p>
        </w:tc>
        <w:tc>
          <w:tcPr>
            <w:tcW w:w="7848" w:type="dxa"/>
          </w:tcPr>
          <w:p w14:paraId="2A67EE75" w14:textId="77777777" w:rsidR="00CA7FC0" w:rsidRDefault="00CA7FC0" w:rsidP="002C5D76">
            <w:pPr>
              <w:spacing w:after="0"/>
            </w:pPr>
            <w:r>
              <w:t>Numeric character required</w:t>
            </w:r>
          </w:p>
        </w:tc>
      </w:tr>
      <w:tr w:rsidR="00CA7FC0" w14:paraId="1D5DF8C0" w14:textId="77777777">
        <w:tc>
          <w:tcPr>
            <w:tcW w:w="1008" w:type="dxa"/>
          </w:tcPr>
          <w:p w14:paraId="0BC3CA66" w14:textId="77777777" w:rsidR="00CA7FC0" w:rsidRDefault="00CA7FC0" w:rsidP="002C5D76">
            <w:pPr>
              <w:spacing w:after="0"/>
            </w:pPr>
            <w:r>
              <w:t>9</w:t>
            </w:r>
          </w:p>
        </w:tc>
        <w:tc>
          <w:tcPr>
            <w:tcW w:w="7848" w:type="dxa"/>
          </w:tcPr>
          <w:p w14:paraId="71387143" w14:textId="77777777" w:rsidR="00CA7FC0" w:rsidRDefault="00CA7FC0" w:rsidP="002C5D76">
            <w:pPr>
              <w:spacing w:after="0"/>
            </w:pPr>
            <w:r>
              <w:t>Numeric or space character optional</w:t>
            </w:r>
          </w:p>
        </w:tc>
      </w:tr>
    </w:tbl>
    <w:p w14:paraId="391C9652" w14:textId="77777777" w:rsidR="00CA7FC0" w:rsidRDefault="00CA7FC0" w:rsidP="00D97477">
      <w:bookmarkStart w:id="3" w:name="_Toc503001067"/>
    </w:p>
    <w:p w14:paraId="18BFA6F3" w14:textId="77777777" w:rsidR="001677D4" w:rsidRDefault="00D97477" w:rsidP="00D97477">
      <w:r>
        <w:t>Here’s a l</w:t>
      </w:r>
      <w:r w:rsidR="00E87254">
        <w:t>ist of some of the more useful Masked TextBox properties and m</w:t>
      </w:r>
      <w:r>
        <w:t>ethods:</w:t>
      </w:r>
    </w:p>
    <w:tbl>
      <w:tblPr>
        <w:tblStyle w:val="TableGrid"/>
        <w:tblW w:w="0" w:type="auto"/>
        <w:tblLook w:val="04A0" w:firstRow="1" w:lastRow="0" w:firstColumn="1" w:lastColumn="0" w:noHBand="0" w:noVBand="1"/>
      </w:tblPr>
      <w:tblGrid>
        <w:gridCol w:w="2268"/>
        <w:gridCol w:w="6588"/>
      </w:tblGrid>
      <w:tr w:rsidR="00E87254" w:rsidRPr="00E87254" w14:paraId="360E6A24" w14:textId="77777777" w:rsidTr="00E87254">
        <w:tc>
          <w:tcPr>
            <w:tcW w:w="2268" w:type="dxa"/>
            <w:shd w:val="pct10" w:color="auto" w:fill="auto"/>
          </w:tcPr>
          <w:p w14:paraId="0B7485FB" w14:textId="77777777" w:rsidR="00E87254" w:rsidRPr="00E87254" w:rsidRDefault="00E87254" w:rsidP="00D97477">
            <w:pPr>
              <w:rPr>
                <w:i/>
              </w:rPr>
            </w:pPr>
            <w:r w:rsidRPr="00E87254">
              <w:rPr>
                <w:i/>
              </w:rPr>
              <w:t>Property/Method</w:t>
            </w:r>
          </w:p>
        </w:tc>
        <w:tc>
          <w:tcPr>
            <w:tcW w:w="6588" w:type="dxa"/>
            <w:shd w:val="pct10" w:color="auto" w:fill="auto"/>
          </w:tcPr>
          <w:p w14:paraId="1044AF86" w14:textId="77777777" w:rsidR="00E87254" w:rsidRPr="00E87254" w:rsidRDefault="00E87254" w:rsidP="00D97477">
            <w:pPr>
              <w:rPr>
                <w:i/>
              </w:rPr>
            </w:pPr>
            <w:r w:rsidRPr="00E87254">
              <w:rPr>
                <w:i/>
              </w:rPr>
              <w:t>Purpose</w:t>
            </w:r>
          </w:p>
        </w:tc>
      </w:tr>
      <w:tr w:rsidR="00CA7FC0" w14:paraId="3142EBF0" w14:textId="77777777" w:rsidTr="00D97477">
        <w:tc>
          <w:tcPr>
            <w:tcW w:w="2268" w:type="dxa"/>
          </w:tcPr>
          <w:p w14:paraId="620AC556" w14:textId="77777777" w:rsidR="00CA7FC0" w:rsidRDefault="00CA7FC0" w:rsidP="00D97477">
            <w:r>
              <w:t>AllowPromptAsInput</w:t>
            </w:r>
          </w:p>
        </w:tc>
        <w:tc>
          <w:tcPr>
            <w:tcW w:w="6588" w:type="dxa"/>
          </w:tcPr>
          <w:p w14:paraId="52416169" w14:textId="77777777" w:rsidR="00CA7FC0" w:rsidRDefault="00CA7FC0" w:rsidP="00D97477">
            <w:r>
              <w:t>Allows prompt characters to be typed and moves to the next position in the mask</w:t>
            </w:r>
          </w:p>
        </w:tc>
      </w:tr>
      <w:tr w:rsidR="00CA7FC0" w14:paraId="01488E32" w14:textId="77777777" w:rsidTr="00D97477">
        <w:tc>
          <w:tcPr>
            <w:tcW w:w="2268" w:type="dxa"/>
          </w:tcPr>
          <w:p w14:paraId="6F621427" w14:textId="77777777" w:rsidR="00CA7FC0" w:rsidRDefault="00CA7FC0" w:rsidP="00D97477">
            <w:r>
              <w:t>AsciiOnly</w:t>
            </w:r>
          </w:p>
        </w:tc>
        <w:tc>
          <w:tcPr>
            <w:tcW w:w="6588" w:type="dxa"/>
          </w:tcPr>
          <w:p w14:paraId="20ABFE54" w14:textId="77777777" w:rsidR="00CA7FC0" w:rsidRDefault="00CA7FC0" w:rsidP="00D97477">
            <w:r>
              <w:t>Restricts all input to 0-9A-Za-z</w:t>
            </w:r>
          </w:p>
        </w:tc>
      </w:tr>
      <w:tr w:rsidR="00CA7FC0" w14:paraId="54490228" w14:textId="77777777" w:rsidTr="00D97477">
        <w:tc>
          <w:tcPr>
            <w:tcW w:w="2268" w:type="dxa"/>
          </w:tcPr>
          <w:p w14:paraId="5783D80C" w14:textId="77777777" w:rsidR="00CA7FC0" w:rsidRDefault="00CA7FC0" w:rsidP="00D97477">
            <w:r>
              <w:t>BeepOnError</w:t>
            </w:r>
          </w:p>
        </w:tc>
        <w:tc>
          <w:tcPr>
            <w:tcW w:w="6588" w:type="dxa"/>
          </w:tcPr>
          <w:p w14:paraId="780433ED" w14:textId="77777777" w:rsidR="00CA7FC0" w:rsidRDefault="00CA7FC0" w:rsidP="00D97477">
            <w:r>
              <w:t xml:space="preserve">If set to true, a beep occurs when invalid input is made – </w:t>
            </w:r>
            <w:r w:rsidR="00E87254">
              <w:t xml:space="preserve">in addition the </w:t>
            </w:r>
            <w:r>
              <w:t>MaskInputRejected event is raised</w:t>
            </w:r>
          </w:p>
        </w:tc>
      </w:tr>
      <w:tr w:rsidR="00CA7FC0" w14:paraId="54CDCD42" w14:textId="77777777" w:rsidTr="00D97477">
        <w:tc>
          <w:tcPr>
            <w:tcW w:w="2268" w:type="dxa"/>
          </w:tcPr>
          <w:p w14:paraId="0FE4AA80" w14:textId="77777777" w:rsidR="00CA7FC0" w:rsidRDefault="00CA7FC0" w:rsidP="00D97477">
            <w:r>
              <w:t>HidePromptOnLeave</w:t>
            </w:r>
          </w:p>
        </w:tc>
        <w:tc>
          <w:tcPr>
            <w:tcW w:w="6588" w:type="dxa"/>
          </w:tcPr>
          <w:p w14:paraId="526DAE8A" w14:textId="77777777" w:rsidR="00CA7FC0" w:rsidRDefault="00CA7FC0" w:rsidP="00D97477">
            <w:r>
              <w:t xml:space="preserve">Determines if </w:t>
            </w:r>
            <w:r w:rsidR="00E87254">
              <w:t xml:space="preserve">the </w:t>
            </w:r>
            <w:r>
              <w:t>user sees the prompt when focus is lost</w:t>
            </w:r>
          </w:p>
        </w:tc>
      </w:tr>
      <w:tr w:rsidR="00CA7FC0" w14:paraId="1BA762E8" w14:textId="77777777" w:rsidTr="00D97477">
        <w:tc>
          <w:tcPr>
            <w:tcW w:w="2268" w:type="dxa"/>
          </w:tcPr>
          <w:p w14:paraId="764830BE" w14:textId="77777777" w:rsidR="00CA7FC0" w:rsidRDefault="00CA7FC0" w:rsidP="00D97477">
            <w:r>
              <w:t>MaskFull</w:t>
            </w:r>
          </w:p>
        </w:tc>
        <w:tc>
          <w:tcPr>
            <w:tcW w:w="6588" w:type="dxa"/>
          </w:tcPr>
          <w:p w14:paraId="4A82EC13" w14:textId="77777777" w:rsidR="00CA7FC0" w:rsidRDefault="00CA7FC0" w:rsidP="00D97477">
            <w:r>
              <w:t xml:space="preserve">Verifies whether the user entered </w:t>
            </w:r>
            <w:r w:rsidR="00E87254">
              <w:t>all</w:t>
            </w:r>
            <w:r>
              <w:t xml:space="preserve"> the required input</w:t>
            </w:r>
          </w:p>
        </w:tc>
      </w:tr>
      <w:tr w:rsidR="00CA7FC0" w14:paraId="54775559" w14:textId="77777777" w:rsidTr="00D97477">
        <w:tc>
          <w:tcPr>
            <w:tcW w:w="2268" w:type="dxa"/>
          </w:tcPr>
          <w:p w14:paraId="7F8A1520" w14:textId="77777777" w:rsidR="00CA7FC0" w:rsidRDefault="00CA7FC0" w:rsidP="00D97477">
            <w:r>
              <w:t>PromptChar</w:t>
            </w:r>
          </w:p>
        </w:tc>
        <w:tc>
          <w:tcPr>
            <w:tcW w:w="6588" w:type="dxa"/>
          </w:tcPr>
          <w:p w14:paraId="6F596B54" w14:textId="77777777" w:rsidR="00CA7FC0" w:rsidRDefault="00CA7FC0" w:rsidP="00D97477">
            <w:r>
              <w:t>Specify a custom prompt character</w:t>
            </w:r>
          </w:p>
        </w:tc>
      </w:tr>
      <w:tr w:rsidR="00CA7FC0" w14:paraId="54A15A7D" w14:textId="77777777" w:rsidTr="00D97477">
        <w:tc>
          <w:tcPr>
            <w:tcW w:w="2268" w:type="dxa"/>
          </w:tcPr>
          <w:p w14:paraId="01121D77" w14:textId="77777777" w:rsidR="00CA7FC0" w:rsidRDefault="00CA7FC0" w:rsidP="00D97477">
            <w:r>
              <w:t>Text</w:t>
            </w:r>
          </w:p>
        </w:tc>
        <w:tc>
          <w:tcPr>
            <w:tcW w:w="6588" w:type="dxa"/>
          </w:tcPr>
          <w:p w14:paraId="2F010173" w14:textId="77777777" w:rsidR="00CA7FC0" w:rsidRDefault="00CA7FC0" w:rsidP="00D97477">
            <w:r>
              <w:t>Retrieves the user’s input formatted according to the mask and the TextMaskFormat property</w:t>
            </w:r>
          </w:p>
        </w:tc>
      </w:tr>
    </w:tbl>
    <w:p w14:paraId="4D195E37" w14:textId="77777777" w:rsidR="00D97477" w:rsidRDefault="00D97477" w:rsidP="00D97477"/>
    <w:p w14:paraId="61403C3F" w14:textId="77777777" w:rsidR="00D97477" w:rsidRPr="00D97477" w:rsidRDefault="00D97477" w:rsidP="00D97477"/>
    <w:p w14:paraId="785415AC" w14:textId="77777777" w:rsidR="001677D4" w:rsidRDefault="001677D4"/>
    <w:p w14:paraId="4CD0710D" w14:textId="77777777" w:rsidR="001677D4" w:rsidRDefault="00E87254">
      <w:pPr>
        <w:pStyle w:val="Heading2"/>
      </w:pPr>
      <w:r>
        <w:t>Track</w:t>
      </w:r>
      <w:r w:rsidR="001677D4">
        <w:t>Bar Control</w:t>
      </w:r>
      <w:bookmarkEnd w:id="3"/>
    </w:p>
    <w:p w14:paraId="738DEC71" w14:textId="77777777" w:rsidR="001677D4" w:rsidRDefault="00E87254">
      <w:pPr>
        <w:pStyle w:val="BodyTextIndent"/>
      </w:pPr>
      <w:r>
        <w:t xml:space="preserve">This </w:t>
      </w:r>
      <w:r w:rsidR="001677D4">
        <w:t xml:space="preserve">control can be added to a project simply by dragging it </w:t>
      </w:r>
      <w:r>
        <w:t>from the toolbox.  The TrackBar</w:t>
      </w:r>
      <w:r w:rsidR="001677D4">
        <w:t xml:space="preserve"> control</w:t>
      </w:r>
      <w:r w:rsidR="001677D4">
        <w:fldChar w:fldCharType="begin"/>
      </w:r>
      <w:r w:rsidR="001677D4">
        <w:instrText xml:space="preserve"> XE "track bar control" </w:instrText>
      </w:r>
      <w:r w:rsidR="001677D4">
        <w:fldChar w:fldCharType="end"/>
      </w:r>
      <w:r w:rsidR="001677D4">
        <w:t xml:space="preserve"> is a slick way of provi</w:t>
      </w:r>
      <w:r w:rsidR="006707E8">
        <w:t>ding similar functionality</w:t>
      </w:r>
      <w:r>
        <w:t xml:space="preserve"> as</w:t>
      </w:r>
      <w:r w:rsidR="001677D4">
        <w:t xml:space="preserve"> the scrollbars</w:t>
      </w:r>
      <w:r w:rsidR="006707E8">
        <w:t>, but having the ability to stop at certain detents</w:t>
      </w:r>
      <w:r w:rsidR="001677D4">
        <w:t>. P</w:t>
      </w:r>
      <w:r w:rsidR="006707E8">
        <w:t>robably the most familiar TrackB</w:t>
      </w:r>
      <w:r w:rsidR="001677D4">
        <w:t>ar control that users see is the Windows volume adjustment control.</w:t>
      </w:r>
    </w:p>
    <w:p w14:paraId="26B49A65" w14:textId="77777777" w:rsidR="001677D4" w:rsidRDefault="001677D4">
      <w:pPr>
        <w:pStyle w:val="BodyTextIndent"/>
      </w:pPr>
      <w:r>
        <w:t xml:space="preserve">  Here’s a screenshot of</w:t>
      </w:r>
      <w:r w:rsidR="006707E8">
        <w:t xml:space="preserve"> a TrackBar placed o</w:t>
      </w:r>
      <w:r w:rsidR="00CA7FC0">
        <w:t>n a form:</w:t>
      </w:r>
    </w:p>
    <w:p w14:paraId="7993EB88" w14:textId="77777777" w:rsidR="001677D4" w:rsidRDefault="00E87254">
      <w:pPr>
        <w:keepNext/>
      </w:pPr>
      <w:r>
        <w:rPr>
          <w:noProof/>
        </w:rPr>
        <w:drawing>
          <wp:inline distT="0" distB="0" distL="0" distR="0" wp14:anchorId="116300DE" wp14:editId="1E24EF6F">
            <wp:extent cx="2377220" cy="11850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963" cy="1193907"/>
                    </a:xfrm>
                    <a:prstGeom prst="rect">
                      <a:avLst/>
                    </a:prstGeom>
                  </pic:spPr>
                </pic:pic>
              </a:graphicData>
            </a:graphic>
          </wp:inline>
        </w:drawing>
      </w:r>
    </w:p>
    <w:p w14:paraId="3ABFAE40" w14:textId="77777777" w:rsidR="001677D4" w:rsidRDefault="001677D4">
      <w:r>
        <w:tab/>
        <w:t>In addition to the typical properties that most cont</w:t>
      </w:r>
      <w:r w:rsidR="006707E8">
        <w:t>rols have, the TrackB</w:t>
      </w:r>
      <w:r>
        <w:t>ar control also shares some</w:t>
      </w:r>
      <w:r w:rsidR="006707E8">
        <w:t xml:space="preserve"> of the same properties as the s</w:t>
      </w:r>
      <w:r>
        <w:t xml:space="preserve">crollbar controls that we examined a few chapters back.  The following list shows other </w:t>
      </w:r>
      <w:r w:rsidR="006707E8">
        <w:t xml:space="preserve">TrackBar </w:t>
      </w:r>
      <w:r>
        <w:t>properties tha</w:t>
      </w:r>
      <w:r w:rsidR="006707E8">
        <w:t>t are worthwhile to know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1677D4" w14:paraId="0F7DF0C1" w14:textId="77777777">
        <w:tc>
          <w:tcPr>
            <w:tcW w:w="1728" w:type="dxa"/>
            <w:shd w:val="clear" w:color="auto" w:fill="E0E0E0"/>
          </w:tcPr>
          <w:p w14:paraId="668CB22D" w14:textId="77777777" w:rsidR="001677D4" w:rsidRDefault="001677D4" w:rsidP="00CA7FC0">
            <w:pPr>
              <w:spacing w:after="0"/>
              <w:rPr>
                <w:i/>
                <w:iCs/>
              </w:rPr>
            </w:pPr>
            <w:r>
              <w:rPr>
                <w:i/>
                <w:iCs/>
              </w:rPr>
              <w:t>Property</w:t>
            </w:r>
          </w:p>
        </w:tc>
        <w:tc>
          <w:tcPr>
            <w:tcW w:w="7128" w:type="dxa"/>
            <w:shd w:val="clear" w:color="auto" w:fill="E0E0E0"/>
          </w:tcPr>
          <w:p w14:paraId="3E9C5BE3" w14:textId="77777777" w:rsidR="001677D4" w:rsidRDefault="001677D4" w:rsidP="00CA7FC0">
            <w:pPr>
              <w:spacing w:after="0"/>
              <w:rPr>
                <w:i/>
                <w:iCs/>
              </w:rPr>
            </w:pPr>
            <w:r>
              <w:rPr>
                <w:i/>
                <w:iCs/>
              </w:rPr>
              <w:t>Purpose</w:t>
            </w:r>
          </w:p>
        </w:tc>
      </w:tr>
      <w:tr w:rsidR="001677D4" w14:paraId="5C083786" w14:textId="77777777">
        <w:tc>
          <w:tcPr>
            <w:tcW w:w="1728" w:type="dxa"/>
          </w:tcPr>
          <w:p w14:paraId="6D89D50E" w14:textId="77777777" w:rsidR="001677D4" w:rsidRDefault="001677D4" w:rsidP="00CA7FC0">
            <w:pPr>
              <w:spacing w:after="0"/>
            </w:pPr>
            <w:r>
              <w:t>LargeChange</w:t>
            </w:r>
            <w:r>
              <w:fldChar w:fldCharType="begin"/>
            </w:r>
            <w:r>
              <w:instrText xml:space="preserve"> XE "LargeChange" </w:instrText>
            </w:r>
            <w:r>
              <w:fldChar w:fldCharType="end"/>
            </w:r>
          </w:p>
        </w:tc>
        <w:tc>
          <w:tcPr>
            <w:tcW w:w="7128" w:type="dxa"/>
          </w:tcPr>
          <w:p w14:paraId="5BBF7C16" w14:textId="77777777" w:rsidR="001677D4" w:rsidRDefault="001677D4" w:rsidP="00CA7FC0">
            <w:pPr>
              <w:spacing w:after="0"/>
            </w:pPr>
            <w:r>
              <w:t>How much a mouse click between the slider and an end will move the slider</w:t>
            </w:r>
          </w:p>
        </w:tc>
      </w:tr>
      <w:tr w:rsidR="001677D4" w14:paraId="127B6C2C" w14:textId="77777777">
        <w:tc>
          <w:tcPr>
            <w:tcW w:w="1728" w:type="dxa"/>
          </w:tcPr>
          <w:p w14:paraId="42470039" w14:textId="77777777" w:rsidR="001677D4" w:rsidRDefault="001677D4" w:rsidP="00CA7FC0">
            <w:pPr>
              <w:spacing w:after="0"/>
            </w:pPr>
            <w:r>
              <w:t>Maximum</w:t>
            </w:r>
            <w:r>
              <w:fldChar w:fldCharType="begin"/>
            </w:r>
            <w:r>
              <w:instrText xml:space="preserve"> XE "Maximum" </w:instrText>
            </w:r>
            <w:r>
              <w:fldChar w:fldCharType="end"/>
            </w:r>
          </w:p>
        </w:tc>
        <w:tc>
          <w:tcPr>
            <w:tcW w:w="7128" w:type="dxa"/>
          </w:tcPr>
          <w:p w14:paraId="38E05DCE" w14:textId="77777777" w:rsidR="001677D4" w:rsidRDefault="001677D4" w:rsidP="00CA7FC0">
            <w:pPr>
              <w:spacing w:after="0"/>
            </w:pPr>
            <w:r>
              <w:t>The upper tick value</w:t>
            </w:r>
          </w:p>
        </w:tc>
      </w:tr>
      <w:tr w:rsidR="001677D4" w14:paraId="7AEF01C8" w14:textId="77777777">
        <w:tc>
          <w:tcPr>
            <w:tcW w:w="1728" w:type="dxa"/>
          </w:tcPr>
          <w:p w14:paraId="23F1A0A3" w14:textId="77777777" w:rsidR="001677D4" w:rsidRDefault="001677D4" w:rsidP="00CA7FC0">
            <w:pPr>
              <w:spacing w:after="0"/>
            </w:pPr>
            <w:r>
              <w:t>Minimum</w:t>
            </w:r>
            <w:r>
              <w:fldChar w:fldCharType="begin"/>
            </w:r>
            <w:r>
              <w:instrText xml:space="preserve"> XE "Minimum" </w:instrText>
            </w:r>
            <w:r>
              <w:fldChar w:fldCharType="end"/>
            </w:r>
          </w:p>
        </w:tc>
        <w:tc>
          <w:tcPr>
            <w:tcW w:w="7128" w:type="dxa"/>
          </w:tcPr>
          <w:p w14:paraId="07AC6017" w14:textId="77777777" w:rsidR="001677D4" w:rsidRDefault="001677D4" w:rsidP="00CA7FC0">
            <w:pPr>
              <w:spacing w:after="0"/>
            </w:pPr>
            <w:r>
              <w:t>The lower tick value</w:t>
            </w:r>
          </w:p>
        </w:tc>
      </w:tr>
      <w:tr w:rsidR="001677D4" w14:paraId="11DCD5D0" w14:textId="77777777">
        <w:tc>
          <w:tcPr>
            <w:tcW w:w="1728" w:type="dxa"/>
          </w:tcPr>
          <w:p w14:paraId="3E245509" w14:textId="77777777" w:rsidR="001677D4" w:rsidRDefault="001677D4" w:rsidP="00CA7FC0">
            <w:pPr>
              <w:spacing w:after="0"/>
            </w:pPr>
            <w:r>
              <w:t>Orientation</w:t>
            </w:r>
            <w:r>
              <w:fldChar w:fldCharType="begin"/>
            </w:r>
            <w:r>
              <w:instrText xml:space="preserve"> XE "Orientation" </w:instrText>
            </w:r>
            <w:r>
              <w:fldChar w:fldCharType="end"/>
            </w:r>
          </w:p>
        </w:tc>
        <w:tc>
          <w:tcPr>
            <w:tcW w:w="7128" w:type="dxa"/>
          </w:tcPr>
          <w:p w14:paraId="12DF0C05" w14:textId="77777777" w:rsidR="001677D4" w:rsidRDefault="006707E8" w:rsidP="00CA7FC0">
            <w:pPr>
              <w:spacing w:after="0"/>
            </w:pPr>
            <w:r>
              <w:t>Should the TrackBar</w:t>
            </w:r>
            <w:r w:rsidR="001677D4">
              <w:t xml:space="preserve"> be oriented horizontally or vertically</w:t>
            </w:r>
          </w:p>
        </w:tc>
      </w:tr>
      <w:tr w:rsidR="001677D4" w14:paraId="2F3021B5" w14:textId="77777777">
        <w:tc>
          <w:tcPr>
            <w:tcW w:w="1728" w:type="dxa"/>
          </w:tcPr>
          <w:p w14:paraId="600356AA" w14:textId="77777777" w:rsidR="001677D4" w:rsidRDefault="001677D4" w:rsidP="00CA7FC0">
            <w:pPr>
              <w:spacing w:after="0"/>
            </w:pPr>
            <w:r>
              <w:t>SmallChange</w:t>
            </w:r>
            <w:r>
              <w:fldChar w:fldCharType="begin"/>
            </w:r>
            <w:r>
              <w:instrText xml:space="preserve"> XE "SmallChange" </w:instrText>
            </w:r>
            <w:r>
              <w:fldChar w:fldCharType="end"/>
            </w:r>
          </w:p>
        </w:tc>
        <w:tc>
          <w:tcPr>
            <w:tcW w:w="7128" w:type="dxa"/>
          </w:tcPr>
          <w:p w14:paraId="7B20AA3F" w14:textId="77777777" w:rsidR="001677D4" w:rsidRDefault="006707E8" w:rsidP="00CA7FC0">
            <w:pPr>
              <w:spacing w:after="0"/>
            </w:pPr>
            <w:r>
              <w:t xml:space="preserve">The amount </w:t>
            </w:r>
            <w:r w:rsidR="001677D4">
              <w:t>the slider should move when it is clicked on</w:t>
            </w:r>
          </w:p>
        </w:tc>
      </w:tr>
      <w:tr w:rsidR="001677D4" w14:paraId="0B1AEDE7" w14:textId="77777777">
        <w:tc>
          <w:tcPr>
            <w:tcW w:w="1728" w:type="dxa"/>
          </w:tcPr>
          <w:p w14:paraId="6489E91B" w14:textId="77777777" w:rsidR="001677D4" w:rsidRDefault="001677D4" w:rsidP="00CA7FC0">
            <w:pPr>
              <w:spacing w:after="0"/>
            </w:pPr>
            <w:r>
              <w:t>TickFrequency</w:t>
            </w:r>
            <w:r>
              <w:fldChar w:fldCharType="begin"/>
            </w:r>
            <w:r>
              <w:instrText xml:space="preserve"> XE "TickFrequency" </w:instrText>
            </w:r>
            <w:r>
              <w:fldChar w:fldCharType="end"/>
            </w:r>
          </w:p>
        </w:tc>
        <w:tc>
          <w:tcPr>
            <w:tcW w:w="7128" w:type="dxa"/>
          </w:tcPr>
          <w:p w14:paraId="19C08E2C" w14:textId="77777777" w:rsidR="001677D4" w:rsidRDefault="001677D4" w:rsidP="00CA7FC0">
            <w:pPr>
              <w:spacing w:after="0"/>
            </w:pPr>
            <w:r>
              <w:t>How many units between each tick mark</w:t>
            </w:r>
          </w:p>
        </w:tc>
      </w:tr>
      <w:tr w:rsidR="001677D4" w14:paraId="0D95D491" w14:textId="77777777">
        <w:tc>
          <w:tcPr>
            <w:tcW w:w="1728" w:type="dxa"/>
          </w:tcPr>
          <w:p w14:paraId="23256813" w14:textId="77777777" w:rsidR="001677D4" w:rsidRDefault="001677D4" w:rsidP="00CA7FC0">
            <w:pPr>
              <w:spacing w:after="0"/>
            </w:pPr>
            <w:r>
              <w:t>TickStyle</w:t>
            </w:r>
            <w:r>
              <w:fldChar w:fldCharType="begin"/>
            </w:r>
            <w:r>
              <w:instrText xml:space="preserve"> XE "TickStyle" </w:instrText>
            </w:r>
            <w:r>
              <w:fldChar w:fldCharType="end"/>
            </w:r>
          </w:p>
        </w:tc>
        <w:tc>
          <w:tcPr>
            <w:tcW w:w="7128" w:type="dxa"/>
          </w:tcPr>
          <w:p w14:paraId="6D165A5F" w14:textId="77777777" w:rsidR="001677D4" w:rsidRDefault="001677D4" w:rsidP="00CA7FC0">
            <w:pPr>
              <w:spacing w:after="0"/>
            </w:pPr>
            <w:r>
              <w:t>Describes if and where tick marks are displayed</w:t>
            </w:r>
          </w:p>
        </w:tc>
      </w:tr>
      <w:tr w:rsidR="001677D4" w14:paraId="6EF25A30" w14:textId="77777777">
        <w:tc>
          <w:tcPr>
            <w:tcW w:w="1728" w:type="dxa"/>
          </w:tcPr>
          <w:p w14:paraId="48088170" w14:textId="77777777" w:rsidR="001677D4" w:rsidRDefault="001677D4" w:rsidP="00CA7FC0">
            <w:pPr>
              <w:spacing w:after="0"/>
            </w:pPr>
            <w:r>
              <w:t>Value</w:t>
            </w:r>
            <w:r>
              <w:fldChar w:fldCharType="begin"/>
            </w:r>
            <w:r>
              <w:instrText xml:space="preserve"> XE "Value" </w:instrText>
            </w:r>
            <w:r>
              <w:fldChar w:fldCharType="end"/>
            </w:r>
          </w:p>
        </w:tc>
        <w:tc>
          <w:tcPr>
            <w:tcW w:w="7128" w:type="dxa"/>
          </w:tcPr>
          <w:p w14:paraId="095A7976" w14:textId="77777777" w:rsidR="001677D4" w:rsidRDefault="001677D4" w:rsidP="00CA7FC0">
            <w:pPr>
              <w:spacing w:after="0"/>
            </w:pPr>
            <w:r>
              <w:t>The current value of the slider</w:t>
            </w:r>
          </w:p>
        </w:tc>
      </w:tr>
    </w:tbl>
    <w:p w14:paraId="627AD7B9" w14:textId="77777777" w:rsidR="001677D4" w:rsidRDefault="001677D4"/>
    <w:p w14:paraId="1DB2D0D1" w14:textId="77777777" w:rsidR="006707E8" w:rsidRDefault="006707E8"/>
    <w:p w14:paraId="70019805" w14:textId="77777777" w:rsidR="001677D4" w:rsidRDefault="001677D4">
      <w:pPr>
        <w:pStyle w:val="Heading2"/>
      </w:pPr>
      <w:bookmarkStart w:id="4" w:name="_Toc503001068"/>
      <w:r>
        <w:t>ProgressBar</w:t>
      </w:r>
      <w:bookmarkEnd w:id="4"/>
    </w:p>
    <w:p w14:paraId="0831FD91" w14:textId="77777777" w:rsidR="001677D4" w:rsidRDefault="006707E8">
      <w:pPr>
        <w:pStyle w:val="BodyTextIndent"/>
      </w:pPr>
      <w:r>
        <w:t>The ProgressB</w:t>
      </w:r>
      <w:r w:rsidR="001677D4">
        <w:t>ar</w:t>
      </w:r>
      <w:r w:rsidR="001677D4">
        <w:fldChar w:fldCharType="begin"/>
      </w:r>
      <w:r w:rsidR="001677D4">
        <w:instrText xml:space="preserve"> XE "progress bar" </w:instrText>
      </w:r>
      <w:r w:rsidR="001677D4">
        <w:fldChar w:fldCharType="end"/>
      </w:r>
      <w:r>
        <w:t xml:space="preserve"> is used to show how some</w:t>
      </w:r>
      <w:r w:rsidR="001677D4">
        <w:t xml:space="preserve"> event is proceeding, such as the installation of software.  This control is a s</w:t>
      </w:r>
      <w:r>
        <w:t xml:space="preserve">tandard </w:t>
      </w:r>
      <w:r w:rsidR="001677D4">
        <w:t>available in the toolbox.</w:t>
      </w:r>
      <w:r w:rsidR="00CA7FC0">
        <w:t xml:space="preserve">  </w:t>
      </w:r>
      <w:r w:rsidR="001677D4">
        <w:t>Here is an example of the Progr</w:t>
      </w:r>
      <w:r w:rsidR="00CA7FC0">
        <w:t>essBar control placed on a form:</w:t>
      </w:r>
    </w:p>
    <w:p w14:paraId="00D95FFF" w14:textId="77777777" w:rsidR="00CA7FC0" w:rsidRDefault="006707E8" w:rsidP="006707E8">
      <w:pPr>
        <w:pStyle w:val="BodyTextIndent"/>
        <w:ind w:firstLine="0"/>
      </w:pPr>
      <w:r>
        <w:rPr>
          <w:noProof/>
        </w:rPr>
        <w:lastRenderedPageBreak/>
        <w:drawing>
          <wp:inline distT="0" distB="0" distL="0" distR="0" wp14:anchorId="0A02444D" wp14:editId="140302AF">
            <wp:extent cx="2588651" cy="1097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371" cy="1104791"/>
                    </a:xfrm>
                    <a:prstGeom prst="rect">
                      <a:avLst/>
                    </a:prstGeom>
                  </pic:spPr>
                </pic:pic>
              </a:graphicData>
            </a:graphic>
          </wp:inline>
        </w:drawing>
      </w:r>
    </w:p>
    <w:p w14:paraId="2E447595" w14:textId="77777777" w:rsidR="001677D4" w:rsidRDefault="006707E8">
      <w:pPr>
        <w:pStyle w:val="BodyText"/>
      </w:pPr>
      <w:r>
        <w:tab/>
        <w:t>Like the TrackBar control, the ProgressB</w:t>
      </w:r>
      <w:r w:rsidR="001677D4">
        <w:t>ar control only has a few extra prope</w:t>
      </w:r>
      <w:r>
        <w:t>rties that we are interes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504"/>
      </w:tblGrid>
      <w:tr w:rsidR="001677D4" w14:paraId="7411A83A" w14:textId="77777777" w:rsidTr="006707E8">
        <w:tc>
          <w:tcPr>
            <w:tcW w:w="1352" w:type="dxa"/>
            <w:shd w:val="clear" w:color="auto" w:fill="E0E0E0"/>
          </w:tcPr>
          <w:p w14:paraId="135F9499" w14:textId="77777777" w:rsidR="001677D4" w:rsidRDefault="001677D4" w:rsidP="0077164B">
            <w:pPr>
              <w:spacing w:after="0"/>
              <w:rPr>
                <w:i/>
                <w:iCs/>
              </w:rPr>
            </w:pPr>
            <w:r>
              <w:rPr>
                <w:i/>
                <w:iCs/>
              </w:rPr>
              <w:t>Property</w:t>
            </w:r>
          </w:p>
        </w:tc>
        <w:tc>
          <w:tcPr>
            <w:tcW w:w="7504" w:type="dxa"/>
            <w:shd w:val="clear" w:color="auto" w:fill="E0E0E0"/>
          </w:tcPr>
          <w:p w14:paraId="54D46ACA" w14:textId="77777777" w:rsidR="001677D4" w:rsidRDefault="001677D4" w:rsidP="0077164B">
            <w:pPr>
              <w:spacing w:after="0"/>
              <w:rPr>
                <w:i/>
                <w:iCs/>
              </w:rPr>
            </w:pPr>
            <w:r>
              <w:rPr>
                <w:i/>
                <w:iCs/>
              </w:rPr>
              <w:t>Purpose</w:t>
            </w:r>
          </w:p>
        </w:tc>
      </w:tr>
      <w:tr w:rsidR="001677D4" w14:paraId="19FD295D" w14:textId="77777777" w:rsidTr="006707E8">
        <w:tc>
          <w:tcPr>
            <w:tcW w:w="1352" w:type="dxa"/>
          </w:tcPr>
          <w:p w14:paraId="646F9D53" w14:textId="77777777" w:rsidR="001677D4" w:rsidRDefault="0077164B" w:rsidP="0077164B">
            <w:pPr>
              <w:spacing w:after="0"/>
            </w:pPr>
            <w:r>
              <w:t>Increment</w:t>
            </w:r>
          </w:p>
        </w:tc>
        <w:tc>
          <w:tcPr>
            <w:tcW w:w="7504" w:type="dxa"/>
          </w:tcPr>
          <w:p w14:paraId="28F3547E" w14:textId="77777777" w:rsidR="001677D4" w:rsidRDefault="005B6595" w:rsidP="0077164B">
            <w:pPr>
              <w:spacing w:after="0"/>
            </w:pPr>
            <w:r>
              <w:t>Advances the progress bar by the value specified</w:t>
            </w:r>
          </w:p>
        </w:tc>
      </w:tr>
      <w:tr w:rsidR="0077164B" w14:paraId="28B01572" w14:textId="77777777" w:rsidTr="006707E8">
        <w:tc>
          <w:tcPr>
            <w:tcW w:w="1352" w:type="dxa"/>
          </w:tcPr>
          <w:p w14:paraId="2028821E" w14:textId="77777777" w:rsidR="0077164B" w:rsidRDefault="0077164B" w:rsidP="001677D4">
            <w:pPr>
              <w:spacing w:after="0"/>
            </w:pPr>
            <w:r>
              <w:t>Minimum</w:t>
            </w:r>
            <w:r>
              <w:fldChar w:fldCharType="begin"/>
            </w:r>
            <w:r>
              <w:instrText xml:space="preserve"> XE "Minimum" </w:instrText>
            </w:r>
            <w:r>
              <w:fldChar w:fldCharType="end"/>
            </w:r>
          </w:p>
        </w:tc>
        <w:tc>
          <w:tcPr>
            <w:tcW w:w="7504" w:type="dxa"/>
          </w:tcPr>
          <w:p w14:paraId="4D148E9E" w14:textId="77777777" w:rsidR="0077164B" w:rsidRDefault="0077164B" w:rsidP="001677D4">
            <w:pPr>
              <w:spacing w:after="0"/>
            </w:pPr>
            <w:r>
              <w:t>The smallest value on the left side of the progress bar</w:t>
            </w:r>
          </w:p>
        </w:tc>
      </w:tr>
      <w:tr w:rsidR="0077164B" w14:paraId="56BBE0B4" w14:textId="77777777" w:rsidTr="006707E8">
        <w:tc>
          <w:tcPr>
            <w:tcW w:w="1352" w:type="dxa"/>
          </w:tcPr>
          <w:p w14:paraId="06338C49" w14:textId="77777777" w:rsidR="0077164B" w:rsidRDefault="0077164B" w:rsidP="0077164B">
            <w:pPr>
              <w:spacing w:after="0"/>
            </w:pPr>
            <w:r>
              <w:t>Maximum</w:t>
            </w:r>
            <w:r>
              <w:fldChar w:fldCharType="begin"/>
            </w:r>
            <w:r>
              <w:instrText xml:space="preserve"> XE "Maximum" </w:instrText>
            </w:r>
            <w:r>
              <w:fldChar w:fldCharType="end"/>
            </w:r>
          </w:p>
        </w:tc>
        <w:tc>
          <w:tcPr>
            <w:tcW w:w="7504" w:type="dxa"/>
          </w:tcPr>
          <w:p w14:paraId="02998625" w14:textId="77777777" w:rsidR="0077164B" w:rsidRDefault="0077164B" w:rsidP="0077164B">
            <w:pPr>
              <w:spacing w:after="0"/>
            </w:pPr>
            <w:r>
              <w:t>The largest value on the right side of the progress bar</w:t>
            </w:r>
          </w:p>
        </w:tc>
      </w:tr>
      <w:tr w:rsidR="0077164B" w14:paraId="0C7CDB71" w14:textId="77777777" w:rsidTr="006707E8">
        <w:tc>
          <w:tcPr>
            <w:tcW w:w="1352" w:type="dxa"/>
          </w:tcPr>
          <w:p w14:paraId="00A83A21" w14:textId="77777777" w:rsidR="0077164B" w:rsidRDefault="0077164B" w:rsidP="0077164B">
            <w:pPr>
              <w:spacing w:after="0"/>
            </w:pPr>
            <w:r>
              <w:t>PerformStep</w:t>
            </w:r>
          </w:p>
        </w:tc>
        <w:tc>
          <w:tcPr>
            <w:tcW w:w="7504" w:type="dxa"/>
          </w:tcPr>
          <w:p w14:paraId="50CABB36" w14:textId="77777777" w:rsidR="0077164B" w:rsidRDefault="006707E8" w:rsidP="0077164B">
            <w:pPr>
              <w:spacing w:after="0"/>
            </w:pPr>
            <w:r>
              <w:t>Advances the progress bar by a</w:t>
            </w:r>
            <w:r w:rsidR="0077164B">
              <w:t xml:space="preserve"> Step value</w:t>
            </w:r>
          </w:p>
        </w:tc>
      </w:tr>
      <w:tr w:rsidR="0077164B" w14:paraId="2B845193" w14:textId="77777777" w:rsidTr="006707E8">
        <w:tc>
          <w:tcPr>
            <w:tcW w:w="1352" w:type="dxa"/>
          </w:tcPr>
          <w:p w14:paraId="2CFB2E4E" w14:textId="77777777" w:rsidR="0077164B" w:rsidRDefault="0077164B" w:rsidP="0077164B">
            <w:pPr>
              <w:spacing w:after="0"/>
            </w:pPr>
            <w:r>
              <w:t>Step</w:t>
            </w:r>
          </w:p>
        </w:tc>
        <w:tc>
          <w:tcPr>
            <w:tcW w:w="7504" w:type="dxa"/>
          </w:tcPr>
          <w:p w14:paraId="3B2C3F47" w14:textId="77777777" w:rsidR="0077164B" w:rsidRDefault="005B6595" w:rsidP="0077164B">
            <w:pPr>
              <w:spacing w:after="0"/>
            </w:pPr>
            <w:r>
              <w:t xml:space="preserve">The </w:t>
            </w:r>
            <w:r w:rsidR="006707E8">
              <w:t>amount the progress bar advances</w:t>
            </w:r>
            <w:r>
              <w:t xml:space="preserve"> by each PerformStep call (defaults to 10)</w:t>
            </w:r>
          </w:p>
        </w:tc>
      </w:tr>
      <w:tr w:rsidR="0077164B" w14:paraId="41DCB602" w14:textId="77777777" w:rsidTr="006707E8">
        <w:tc>
          <w:tcPr>
            <w:tcW w:w="1352" w:type="dxa"/>
          </w:tcPr>
          <w:p w14:paraId="0E3A3285" w14:textId="77777777" w:rsidR="0077164B" w:rsidRDefault="0077164B" w:rsidP="0077164B">
            <w:pPr>
              <w:spacing w:after="0"/>
            </w:pPr>
            <w:r>
              <w:t>Value</w:t>
            </w:r>
            <w:r>
              <w:fldChar w:fldCharType="begin"/>
            </w:r>
            <w:r>
              <w:instrText xml:space="preserve"> XE "Value" </w:instrText>
            </w:r>
            <w:r>
              <w:fldChar w:fldCharType="end"/>
            </w:r>
          </w:p>
        </w:tc>
        <w:tc>
          <w:tcPr>
            <w:tcW w:w="7504" w:type="dxa"/>
          </w:tcPr>
          <w:p w14:paraId="69B0E20B" w14:textId="77777777" w:rsidR="0077164B" w:rsidRDefault="0077164B" w:rsidP="0077164B">
            <w:pPr>
              <w:spacing w:after="0"/>
            </w:pPr>
            <w:r>
              <w:t>The value of the progress bar to be filled in</w:t>
            </w:r>
          </w:p>
        </w:tc>
      </w:tr>
    </w:tbl>
    <w:p w14:paraId="4B3F47CA" w14:textId="77777777" w:rsidR="001677D4" w:rsidRDefault="001677D4"/>
    <w:p w14:paraId="55B1DAC9" w14:textId="77777777" w:rsidR="001677D4" w:rsidRDefault="001677D4">
      <w:pPr>
        <w:pStyle w:val="Heading3"/>
      </w:pPr>
      <w:bookmarkStart w:id="5" w:name="_Toc503001069"/>
    </w:p>
    <w:p w14:paraId="23233906" w14:textId="77777777" w:rsidR="001677D4" w:rsidRDefault="001677D4">
      <w:pPr>
        <w:pStyle w:val="Heading2"/>
      </w:pPr>
      <w:r>
        <w:t>Tab</w:t>
      </w:r>
      <w:bookmarkEnd w:id="5"/>
      <w:r>
        <w:t>Control</w:t>
      </w:r>
    </w:p>
    <w:p w14:paraId="194F5327" w14:textId="77777777" w:rsidR="001677D4" w:rsidRDefault="00C216F9">
      <w:pPr>
        <w:pStyle w:val="BodyTextIndent"/>
      </w:pPr>
      <w:r>
        <w:t>The TabC</w:t>
      </w:r>
      <w:r w:rsidR="001677D4">
        <w:t>ontrol</w:t>
      </w:r>
      <w:r w:rsidR="001677D4">
        <w:fldChar w:fldCharType="begin"/>
      </w:r>
      <w:r w:rsidR="001677D4">
        <w:instrText xml:space="preserve"> XE "tab control" </w:instrText>
      </w:r>
      <w:r w:rsidR="001677D4">
        <w:fldChar w:fldCharType="end"/>
      </w:r>
      <w:r w:rsidR="001677D4">
        <w:t xml:space="preserve"> is a common way to </w:t>
      </w:r>
      <w:r>
        <w:t>group multiple pages within a single</w:t>
      </w:r>
      <w:r w:rsidR="001677D4">
        <w:t xml:space="preserve"> </w:t>
      </w:r>
      <w:r>
        <w:t>dialog box, like the “Options” settings on many software packages</w:t>
      </w:r>
      <w:r w:rsidR="001677D4">
        <w:t xml:space="preserve">.  </w:t>
      </w:r>
      <w:r>
        <w:t>Here’s a snapshot of the TabC</w:t>
      </w:r>
      <w:r w:rsidR="001677D4">
        <w:t>ontro</w:t>
      </w:r>
      <w:r>
        <w:t>l (with two pages placed in it):</w:t>
      </w:r>
    </w:p>
    <w:p w14:paraId="1335CCF2" w14:textId="77777777" w:rsidR="001677D4" w:rsidRDefault="00C216F9">
      <w:pPr>
        <w:keepNext/>
      </w:pPr>
      <w:r>
        <w:rPr>
          <w:noProof/>
        </w:rPr>
        <w:lastRenderedPageBreak/>
        <w:drawing>
          <wp:inline distT="0" distB="0" distL="0" distR="0" wp14:anchorId="528ABCB4" wp14:editId="2F762A05">
            <wp:extent cx="3162300" cy="3409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3409950"/>
                    </a:xfrm>
                    <a:prstGeom prst="rect">
                      <a:avLst/>
                    </a:prstGeom>
                  </pic:spPr>
                </pic:pic>
              </a:graphicData>
            </a:graphic>
          </wp:inline>
        </w:drawing>
      </w:r>
    </w:p>
    <w:p w14:paraId="12042839" w14:textId="77777777" w:rsidR="001677D4" w:rsidRDefault="005B6595" w:rsidP="00C216F9">
      <w:pPr>
        <w:ind w:firstLine="720"/>
      </w:pPr>
      <w:r>
        <w:t>Notice that th</w:t>
      </w:r>
      <w:r w:rsidR="00C216F9">
        <w:t>ere is a task</w:t>
      </w:r>
      <w:r>
        <w:t xml:space="preserve"> arrow on this control, which will quickly allow you to add or remove tabs.</w:t>
      </w:r>
      <w:r w:rsidR="00C216F9">
        <w:t xml:space="preserve">  </w:t>
      </w:r>
      <w:r w:rsidR="001677D4">
        <w:t xml:space="preserve">Let's take a </w:t>
      </w:r>
      <w:r w:rsidR="00C216F9">
        <w:t>look at the additional TabC</w:t>
      </w:r>
      <w:r w:rsidR="001677D4">
        <w:t>ontrol proper</w:t>
      </w:r>
      <w:r>
        <w:t>ties that are of interest to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7280"/>
      </w:tblGrid>
      <w:tr w:rsidR="001677D4" w14:paraId="1FB2D4ED" w14:textId="77777777">
        <w:tc>
          <w:tcPr>
            <w:tcW w:w="1576" w:type="dxa"/>
            <w:shd w:val="clear" w:color="auto" w:fill="E0E0E0"/>
          </w:tcPr>
          <w:p w14:paraId="4487D10C" w14:textId="77777777" w:rsidR="001677D4" w:rsidRDefault="001677D4" w:rsidP="005B6595">
            <w:pPr>
              <w:spacing w:after="0"/>
              <w:rPr>
                <w:i/>
                <w:iCs/>
              </w:rPr>
            </w:pPr>
            <w:r>
              <w:rPr>
                <w:i/>
                <w:iCs/>
              </w:rPr>
              <w:t>Property</w:t>
            </w:r>
          </w:p>
        </w:tc>
        <w:tc>
          <w:tcPr>
            <w:tcW w:w="7280" w:type="dxa"/>
            <w:shd w:val="clear" w:color="auto" w:fill="E0E0E0"/>
          </w:tcPr>
          <w:p w14:paraId="296B97FF" w14:textId="77777777" w:rsidR="001677D4" w:rsidRDefault="001677D4" w:rsidP="005B6595">
            <w:pPr>
              <w:spacing w:after="0"/>
            </w:pPr>
            <w:r>
              <w:rPr>
                <w:i/>
                <w:iCs/>
              </w:rPr>
              <w:t>Purpose</w:t>
            </w:r>
          </w:p>
        </w:tc>
      </w:tr>
      <w:tr w:rsidR="001677D4" w14:paraId="2976D7F4" w14:textId="77777777">
        <w:tc>
          <w:tcPr>
            <w:tcW w:w="1576" w:type="dxa"/>
          </w:tcPr>
          <w:p w14:paraId="2A9F3FEC" w14:textId="77777777" w:rsidR="001677D4" w:rsidRDefault="001677D4" w:rsidP="005B6595">
            <w:pPr>
              <w:spacing w:after="0"/>
            </w:pPr>
            <w:r>
              <w:t>SelectedIndex</w:t>
            </w:r>
            <w:r>
              <w:fldChar w:fldCharType="begin"/>
            </w:r>
            <w:r>
              <w:instrText xml:space="preserve"> XE "SelectedIndex" </w:instrText>
            </w:r>
            <w:r>
              <w:fldChar w:fldCharType="end"/>
            </w:r>
          </w:p>
        </w:tc>
        <w:tc>
          <w:tcPr>
            <w:tcW w:w="7280" w:type="dxa"/>
          </w:tcPr>
          <w:p w14:paraId="3A640093" w14:textId="77777777" w:rsidR="001677D4" w:rsidRDefault="001677D4" w:rsidP="005B6595">
            <w:pPr>
              <w:spacing w:after="0"/>
            </w:pPr>
            <w:r>
              <w:t>The index of the selected TabPage</w:t>
            </w:r>
          </w:p>
        </w:tc>
      </w:tr>
      <w:tr w:rsidR="001677D4" w14:paraId="7A9B38AA" w14:textId="77777777">
        <w:tc>
          <w:tcPr>
            <w:tcW w:w="1576" w:type="dxa"/>
          </w:tcPr>
          <w:p w14:paraId="4F47693B" w14:textId="77777777" w:rsidR="001677D4" w:rsidRDefault="001677D4" w:rsidP="005B6595">
            <w:pPr>
              <w:spacing w:after="0"/>
            </w:pPr>
            <w:r>
              <w:t>SelectedTab</w:t>
            </w:r>
            <w:r>
              <w:fldChar w:fldCharType="begin"/>
            </w:r>
            <w:r>
              <w:instrText xml:space="preserve"> XE "SelectedTab" </w:instrText>
            </w:r>
            <w:r>
              <w:fldChar w:fldCharType="end"/>
            </w:r>
          </w:p>
        </w:tc>
        <w:tc>
          <w:tcPr>
            <w:tcW w:w="7280" w:type="dxa"/>
          </w:tcPr>
          <w:p w14:paraId="019CE21E" w14:textId="77777777" w:rsidR="001677D4" w:rsidRDefault="001677D4" w:rsidP="005B6595">
            <w:pPr>
              <w:spacing w:after="0"/>
            </w:pPr>
            <w:r>
              <w:t>The selected TabPage</w:t>
            </w:r>
          </w:p>
        </w:tc>
      </w:tr>
      <w:tr w:rsidR="001677D4" w14:paraId="2057E01B" w14:textId="77777777">
        <w:tc>
          <w:tcPr>
            <w:tcW w:w="1576" w:type="dxa"/>
          </w:tcPr>
          <w:p w14:paraId="2FD9D290" w14:textId="77777777" w:rsidR="001677D4" w:rsidRDefault="001677D4" w:rsidP="005B6595">
            <w:pPr>
              <w:spacing w:after="0"/>
            </w:pPr>
            <w:r>
              <w:t>TabCount</w:t>
            </w:r>
            <w:r>
              <w:fldChar w:fldCharType="begin"/>
            </w:r>
            <w:r>
              <w:instrText xml:space="preserve"> XE "TabCount" </w:instrText>
            </w:r>
            <w:r>
              <w:fldChar w:fldCharType="end"/>
            </w:r>
          </w:p>
        </w:tc>
        <w:tc>
          <w:tcPr>
            <w:tcW w:w="7280" w:type="dxa"/>
          </w:tcPr>
          <w:p w14:paraId="526FA69E" w14:textId="77777777" w:rsidR="001677D4" w:rsidRDefault="001677D4" w:rsidP="005B6595">
            <w:pPr>
              <w:spacing w:after="0"/>
            </w:pPr>
            <w:r>
              <w:t>The number of TabPages</w:t>
            </w:r>
          </w:p>
        </w:tc>
      </w:tr>
      <w:tr w:rsidR="001677D4" w14:paraId="11FC7B32" w14:textId="77777777">
        <w:tc>
          <w:tcPr>
            <w:tcW w:w="1576" w:type="dxa"/>
          </w:tcPr>
          <w:p w14:paraId="663D2414" w14:textId="77777777" w:rsidR="001677D4" w:rsidRDefault="001677D4" w:rsidP="005B6595">
            <w:pPr>
              <w:spacing w:after="0"/>
            </w:pPr>
            <w:r>
              <w:t>TabPages</w:t>
            </w:r>
            <w:r>
              <w:fldChar w:fldCharType="begin"/>
            </w:r>
            <w:r>
              <w:instrText xml:space="preserve"> XE "TabPages" </w:instrText>
            </w:r>
            <w:r>
              <w:fldChar w:fldCharType="end"/>
            </w:r>
          </w:p>
        </w:tc>
        <w:tc>
          <w:tcPr>
            <w:tcW w:w="7280" w:type="dxa"/>
          </w:tcPr>
          <w:p w14:paraId="529DFCEA" w14:textId="77777777" w:rsidR="001677D4" w:rsidRDefault="005B6595" w:rsidP="005B6595">
            <w:pPr>
              <w:spacing w:after="0"/>
            </w:pPr>
            <w:r>
              <w:t>This is the collection that</w:t>
            </w:r>
            <w:r w:rsidR="00C216F9">
              <w:t xml:space="preserve"> actually</w:t>
            </w:r>
            <w:r>
              <w:t xml:space="preserve"> holds the tab page</w:t>
            </w:r>
            <w:r w:rsidR="00C216F9">
              <w:t>s</w:t>
            </w:r>
          </w:p>
        </w:tc>
      </w:tr>
    </w:tbl>
    <w:p w14:paraId="1E0EED01" w14:textId="77777777" w:rsidR="005B6595" w:rsidRDefault="005B6595">
      <w:pPr>
        <w:pStyle w:val="BodyTextIndent"/>
      </w:pPr>
    </w:p>
    <w:p w14:paraId="3DA70FE9" w14:textId="77777777" w:rsidR="001677D4" w:rsidRDefault="001677D4">
      <w:pPr>
        <w:pStyle w:val="BodyTextIndent"/>
      </w:pPr>
      <w:r>
        <w:t>Each tab page that you plac</w:t>
      </w:r>
      <w:r w:rsidR="00C216F9">
        <w:t>e in the TabControl is like</w:t>
      </w:r>
      <w:r>
        <w:t xml:space="preserve"> an array index that represents a page.  Each page can hold whatever other cont</w:t>
      </w:r>
      <w:r w:rsidR="00C216F9">
        <w:t>rols you like, including other TabC</w:t>
      </w:r>
      <w:r>
        <w:t>ontrols.  This is a very handy way to handle pages that need a way to organize a lot of controls that are placed on them</w:t>
      </w:r>
      <w:r w:rsidR="00C216F9">
        <w:t>, yet use limited real estate on the screen</w:t>
      </w:r>
      <w:r>
        <w:t xml:space="preserve">!  </w:t>
      </w:r>
    </w:p>
    <w:p w14:paraId="4D1A4199" w14:textId="77777777" w:rsidR="001677D4" w:rsidRDefault="005B6595">
      <w:pPr>
        <w:ind w:firstLine="720"/>
        <w:jc w:val="both"/>
      </w:pPr>
      <w:r>
        <w:t xml:space="preserve">As aforementioned, we can add </w:t>
      </w:r>
      <w:r w:rsidR="001677D4">
        <w:t xml:space="preserve">tab pages to </w:t>
      </w:r>
      <w:r w:rsidR="00C216F9">
        <w:t>a TabCo</w:t>
      </w:r>
      <w:r w:rsidR="001677D4">
        <w:t>ntrol</w:t>
      </w:r>
      <w:r w:rsidR="00C216F9">
        <w:t xml:space="preserve"> using the t</w:t>
      </w:r>
      <w:r>
        <w:t xml:space="preserve">asks arrow.  We can also </w:t>
      </w:r>
      <w:r w:rsidR="001677D4">
        <w:t xml:space="preserve">click </w:t>
      </w:r>
      <w:r>
        <w:t xml:space="preserve">on </w:t>
      </w:r>
      <w:r w:rsidR="00C216F9">
        <w:t>the … button in the TabC</w:t>
      </w:r>
      <w:r w:rsidR="001677D4">
        <w:t xml:space="preserve">ontrol's </w:t>
      </w:r>
      <w:r>
        <w:t>TabPages property</w:t>
      </w:r>
      <w:r w:rsidR="001677D4">
        <w:t>.  You will then see a screen that looks like the followin</w:t>
      </w:r>
      <w:r>
        <w:t>g:</w:t>
      </w:r>
    </w:p>
    <w:p w14:paraId="03537044" w14:textId="77777777" w:rsidR="001677D4" w:rsidRDefault="00C216F9">
      <w:pPr>
        <w:keepNext/>
        <w:jc w:val="both"/>
      </w:pPr>
      <w:r>
        <w:rPr>
          <w:noProof/>
        </w:rPr>
        <w:lastRenderedPageBreak/>
        <w:drawing>
          <wp:inline distT="0" distB="0" distL="0" distR="0" wp14:anchorId="6336D97B" wp14:editId="4A423174">
            <wp:extent cx="4345229" cy="2768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779" cy="2773519"/>
                    </a:xfrm>
                    <a:prstGeom prst="rect">
                      <a:avLst/>
                    </a:prstGeom>
                  </pic:spPr>
                </pic:pic>
              </a:graphicData>
            </a:graphic>
          </wp:inline>
        </w:drawing>
      </w:r>
    </w:p>
    <w:p w14:paraId="33068079" w14:textId="77777777" w:rsidR="001677D4" w:rsidRDefault="001677D4">
      <w:pPr>
        <w:pStyle w:val="BodyText"/>
      </w:pPr>
      <w:r>
        <w:tab/>
        <w:t>To add a page</w:t>
      </w:r>
      <w:r w:rsidR="005B6595">
        <w:t xml:space="preserve"> this way</w:t>
      </w:r>
      <w:r w:rsidR="00C216F9">
        <w:t>, simply click the A</w:t>
      </w:r>
      <w:r>
        <w:t xml:space="preserve">dd button and fill in the properties of the page dialog box that is </w:t>
      </w:r>
      <w:r w:rsidR="00C216F9">
        <w:t>presented to you.  The advantage of this technique is that you can modify each page’s properties quickly as you add the pages.  This also means that you can make each page look distinct from the other pages if you choose.</w:t>
      </w:r>
    </w:p>
    <w:p w14:paraId="1B7B7C66" w14:textId="77777777" w:rsidR="001677D4" w:rsidRDefault="001677D4">
      <w:pPr>
        <w:jc w:val="both"/>
      </w:pPr>
    </w:p>
    <w:p w14:paraId="6B6028BF" w14:textId="77777777" w:rsidR="001677D4" w:rsidRDefault="001677D4">
      <w:pPr>
        <w:jc w:val="both"/>
      </w:pPr>
    </w:p>
    <w:p w14:paraId="63082377" w14:textId="77777777" w:rsidR="001677D4" w:rsidRDefault="005B6595">
      <w:pPr>
        <w:pStyle w:val="Heading2"/>
      </w:pPr>
      <w:bookmarkStart w:id="6" w:name="_Toc503001070"/>
      <w:r>
        <w:t>StatusStrip</w:t>
      </w:r>
      <w:r w:rsidR="001677D4">
        <w:t xml:space="preserve"> Control</w:t>
      </w:r>
      <w:bookmarkEnd w:id="6"/>
    </w:p>
    <w:p w14:paraId="4A4584A4" w14:textId="77777777" w:rsidR="001677D4" w:rsidRDefault="001677D4">
      <w:pPr>
        <w:pStyle w:val="BodyTextIndent"/>
      </w:pPr>
      <w:r>
        <w:t xml:space="preserve">Another control that's common to just about every user, yet one that you might not think </w:t>
      </w:r>
      <w:r w:rsidR="005B6595">
        <w:t>of is the StatusStrip</w:t>
      </w:r>
      <w:r>
        <w:t xml:space="preserve"> control</w:t>
      </w:r>
      <w:r>
        <w:fldChar w:fldCharType="begin"/>
      </w:r>
      <w:r>
        <w:instrText xml:space="preserve"> XE "StatusBar control" </w:instrText>
      </w:r>
      <w:r>
        <w:fldChar w:fldCharType="end"/>
      </w:r>
      <w:r>
        <w:t>.  This is the familiar set of panels that you commonly see at the bo</w:t>
      </w:r>
      <w:r w:rsidR="00C216F9">
        <w:t>ttom of an application telling</w:t>
      </w:r>
      <w:r>
        <w:t xml:space="preserve"> things like whether the Caps Lock is on, or if you are in insert versus overwrite mode</w:t>
      </w:r>
      <w:r w:rsidR="00992F7E">
        <w:t>, setting the zoom percent of the item being worked on and so forth</w:t>
      </w:r>
      <w:r>
        <w:t>.</w:t>
      </w:r>
    </w:p>
    <w:p w14:paraId="67FE5D72" w14:textId="77777777" w:rsidR="001677D4" w:rsidRDefault="005B6595">
      <w:pPr>
        <w:ind w:firstLine="720"/>
        <w:jc w:val="both"/>
      </w:pPr>
      <w:r>
        <w:t>The StatusStrip</w:t>
      </w:r>
      <w:r w:rsidR="00992F7E">
        <w:t xml:space="preserve"> control is another one found in the toolbox.  The next screenshot </w:t>
      </w:r>
      <w:r w:rsidR="001677D4">
        <w:t>shows an example</w:t>
      </w:r>
      <w:r w:rsidR="00A11921">
        <w:t xml:space="preserve"> of the control added to a form:</w:t>
      </w:r>
    </w:p>
    <w:p w14:paraId="2453BE66" w14:textId="77777777" w:rsidR="001677D4" w:rsidRDefault="00992F7E">
      <w:pPr>
        <w:keepNext/>
      </w:pPr>
      <w:r>
        <w:rPr>
          <w:noProof/>
        </w:rPr>
        <w:lastRenderedPageBreak/>
        <w:drawing>
          <wp:inline distT="0" distB="0" distL="0" distR="0" wp14:anchorId="68700CF3" wp14:editId="2DADB001">
            <wp:extent cx="3276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4238625"/>
                    </a:xfrm>
                    <a:prstGeom prst="rect">
                      <a:avLst/>
                    </a:prstGeom>
                  </pic:spPr>
                </pic:pic>
              </a:graphicData>
            </a:graphic>
          </wp:inline>
        </w:drawing>
      </w:r>
    </w:p>
    <w:p w14:paraId="3BBC1CAE" w14:textId="77777777" w:rsidR="00992F7E" w:rsidRDefault="00A11921" w:rsidP="00A11921">
      <w:r>
        <w:tab/>
        <w:t>This control shows us the visual placement on the form, but also add</w:t>
      </w:r>
      <w:r w:rsidR="00992F7E">
        <w:t>s the control to the invisible tray</w:t>
      </w:r>
      <w:r>
        <w:t xml:space="preserve"> section under the form</w:t>
      </w:r>
      <w:r w:rsidR="001677D4">
        <w:t xml:space="preserve">.  You can subdivide the </w:t>
      </w:r>
      <w:r w:rsidR="00992F7E">
        <w:t xml:space="preserve">StatusStrip </w:t>
      </w:r>
      <w:r w:rsidR="001677D4">
        <w:t xml:space="preserve">up into multiple panels if you wish.  </w:t>
      </w:r>
      <w:r>
        <w:t xml:space="preserve">There are four basic types of values </w:t>
      </w:r>
      <w:r w:rsidR="00992F7E">
        <w:t xml:space="preserve">which </w:t>
      </w:r>
      <w:r>
        <w:t>we can place on our StatusStrip (again this can be done through the Tasks arrow, or by clicking on the StatusStrip itself</w:t>
      </w:r>
      <w:r w:rsidR="00992F7E">
        <w:t>)</w:t>
      </w:r>
      <w:r>
        <w:t xml:space="preserve">:  </w:t>
      </w:r>
    </w:p>
    <w:p w14:paraId="3AA51FF2" w14:textId="77777777" w:rsidR="00992F7E" w:rsidRDefault="00992F7E" w:rsidP="00992F7E">
      <w:pPr>
        <w:pStyle w:val="ListParagraph"/>
        <w:numPr>
          <w:ilvl w:val="0"/>
          <w:numId w:val="30"/>
        </w:numPr>
      </w:pPr>
      <w:r>
        <w:t xml:space="preserve">a </w:t>
      </w:r>
      <w:r w:rsidR="00A11921">
        <w:t>ToolStripStatusLabel</w:t>
      </w:r>
      <w:r>
        <w:t xml:space="preserve">, </w:t>
      </w:r>
      <w:r w:rsidR="00A11921">
        <w:t>which displays text, an icon, or both (</w:t>
      </w:r>
      <w:r>
        <w:t xml:space="preserve">this is the </w:t>
      </w:r>
      <w:r w:rsidR="00A11921">
        <w:t>most commonly used</w:t>
      </w:r>
      <w:r>
        <w:t xml:space="preserve"> type)</w:t>
      </w:r>
    </w:p>
    <w:p w14:paraId="6BC74D7F" w14:textId="77777777" w:rsidR="00992F7E" w:rsidRDefault="00992F7E" w:rsidP="00992F7E">
      <w:pPr>
        <w:pStyle w:val="ListParagraph"/>
        <w:numPr>
          <w:ilvl w:val="0"/>
          <w:numId w:val="30"/>
        </w:numPr>
      </w:pPr>
      <w:r>
        <w:t>a ToolStripDropDownButton (like a ComboBox on the StatusStrip)</w:t>
      </w:r>
      <w:r w:rsidR="00A11921">
        <w:t xml:space="preserve"> </w:t>
      </w:r>
    </w:p>
    <w:p w14:paraId="57F4DF05" w14:textId="77777777" w:rsidR="00992F7E" w:rsidRDefault="00992F7E" w:rsidP="00992F7E">
      <w:pPr>
        <w:pStyle w:val="ListParagraph"/>
        <w:numPr>
          <w:ilvl w:val="0"/>
          <w:numId w:val="30"/>
        </w:numPr>
      </w:pPr>
      <w:r>
        <w:t xml:space="preserve">a </w:t>
      </w:r>
      <w:r w:rsidR="00A11921">
        <w:t>ToolStripSplitButton</w:t>
      </w:r>
      <w:r>
        <w:t xml:space="preserve"> (allows resizing of portions of the StatusStrip)</w:t>
      </w:r>
      <w:r w:rsidR="00A11921">
        <w:t xml:space="preserve"> </w:t>
      </w:r>
    </w:p>
    <w:p w14:paraId="681CB395" w14:textId="77777777" w:rsidR="00A11921" w:rsidRDefault="00992F7E" w:rsidP="00992F7E">
      <w:pPr>
        <w:pStyle w:val="ListParagraph"/>
        <w:numPr>
          <w:ilvl w:val="0"/>
          <w:numId w:val="30"/>
        </w:numPr>
      </w:pPr>
      <w:r>
        <w:t>a ToolStripProgressBar (a ProgressBar on the StatusStrip)</w:t>
      </w:r>
    </w:p>
    <w:p w14:paraId="30224321" w14:textId="77777777" w:rsidR="00992F7E" w:rsidRDefault="00A11921" w:rsidP="00A11921">
      <w:pPr>
        <w:ind w:firstLine="720"/>
      </w:pPr>
      <w:r>
        <w:t>In addition to adding th</w:t>
      </w:r>
      <w:r w:rsidR="003D2F78">
        <w:t>e items by the two methods noted</w:t>
      </w:r>
      <w:r>
        <w:t xml:space="preserve"> above, we can also use the StatusStrip</w:t>
      </w:r>
      <w:r w:rsidR="00992F7E">
        <w:t>’ property</w:t>
      </w:r>
      <w:r>
        <w:t xml:space="preserve"> Items … button to edit the collection of items placed on the StatusStrip.  The next diagram shows the editor</w:t>
      </w:r>
      <w:r w:rsidR="00992F7E">
        <w:t>, which looks somewhat similar to what appeared when we carried out the same operation on the TabControl above</w:t>
      </w:r>
      <w:r>
        <w:t xml:space="preserve">.  </w:t>
      </w:r>
    </w:p>
    <w:p w14:paraId="2D762753" w14:textId="77777777" w:rsidR="00992F7E" w:rsidRDefault="00992F7E">
      <w:r>
        <w:br w:type="page"/>
      </w:r>
    </w:p>
    <w:p w14:paraId="28CF68EE" w14:textId="77777777" w:rsidR="00A11921" w:rsidRDefault="00992F7E" w:rsidP="00A11921">
      <w:pPr>
        <w:ind w:firstLine="720"/>
      </w:pPr>
      <w:r>
        <w:lastRenderedPageBreak/>
        <w:t xml:space="preserve">I have added a </w:t>
      </w:r>
      <w:r w:rsidR="00A11921">
        <w:t>ToolStripStatusLa</w:t>
      </w:r>
      <w:r>
        <w:t>bel, a ToolStripProgressBar and finally a second ToolStripStatusLabel:</w:t>
      </w:r>
    </w:p>
    <w:p w14:paraId="37F93AC4" w14:textId="77777777" w:rsidR="00A11921" w:rsidRDefault="00992F7E" w:rsidP="00C30E56">
      <w:pPr>
        <w:rPr>
          <w:noProof/>
        </w:rPr>
      </w:pPr>
      <w:r>
        <w:rPr>
          <w:noProof/>
        </w:rPr>
        <w:drawing>
          <wp:inline distT="0" distB="0" distL="0" distR="0" wp14:anchorId="7B45D526" wp14:editId="410F1B40">
            <wp:extent cx="5486400" cy="215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53920"/>
                    </a:xfrm>
                    <a:prstGeom prst="rect">
                      <a:avLst/>
                    </a:prstGeom>
                  </pic:spPr>
                </pic:pic>
              </a:graphicData>
            </a:graphic>
          </wp:inline>
        </w:drawing>
      </w:r>
    </w:p>
    <w:p w14:paraId="6F5055E7" w14:textId="77777777" w:rsidR="00C30E56" w:rsidRDefault="00C30E56" w:rsidP="00C30E56">
      <w:pPr>
        <w:rPr>
          <w:noProof/>
        </w:rPr>
      </w:pPr>
      <w:r>
        <w:rPr>
          <w:noProof/>
        </w:rPr>
        <w:tab/>
        <w:t xml:space="preserve">Once you have </w:t>
      </w:r>
      <w:r w:rsidR="003D2F78">
        <w:rPr>
          <w:noProof/>
        </w:rPr>
        <w:t xml:space="preserve">placed </w:t>
      </w:r>
      <w:r>
        <w:rPr>
          <w:noProof/>
        </w:rPr>
        <w:t>the various pieces that you want on your StatusStrip, you can then click on each one and edit the necessary properties that you want to change.  One that you will want to be aware of is the Spring property as it will use up any remaining space on the StatusStrip.  I’ve done this to the second ToolStripStatusLabel.  Here’s what I did at in Form_Load:</w:t>
      </w:r>
    </w:p>
    <w:p w14:paraId="77FC83EA" w14:textId="77777777" w:rsidR="003D2F78" w:rsidRDefault="00C30E56" w:rsidP="00C30E5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 xml:space="preserve">    </w:t>
      </w:r>
      <w:r w:rsidR="003D2F78">
        <w:rPr>
          <w:rFonts w:ascii="Consolas" w:hAnsi="Consolas" w:cs="Consolas"/>
          <w:color w:val="008000"/>
          <w:sz w:val="19"/>
          <w:szCs w:val="19"/>
        </w:rPr>
        <w:t>'Chapter 12 - Program 1</w:t>
      </w:r>
    </w:p>
    <w:p w14:paraId="2D5D91BC" w14:textId="77777777" w:rsidR="00C30E56" w:rsidRDefault="003D2F78"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rPr>
        <w:t xml:space="preserve">    </w:t>
      </w:r>
      <w:r w:rsidR="00C30E56">
        <w:rPr>
          <w:rFonts w:ascii="Consolas" w:hAnsi="Consolas" w:cs="Consolas"/>
          <w:color w:val="0000FF"/>
          <w:sz w:val="19"/>
          <w:szCs w:val="19"/>
          <w:highlight w:val="white"/>
        </w:rPr>
        <w:t>Private</w:t>
      </w:r>
      <w:r w:rsidR="00C30E56">
        <w:rPr>
          <w:rFonts w:ascii="Consolas" w:hAnsi="Consolas" w:cs="Consolas"/>
          <w:color w:val="000000"/>
          <w:sz w:val="19"/>
          <w:szCs w:val="19"/>
          <w:highlight w:val="white"/>
        </w:rPr>
        <w:t xml:space="preserve"> </w:t>
      </w:r>
      <w:r w:rsidR="00C30E56">
        <w:rPr>
          <w:rFonts w:ascii="Consolas" w:hAnsi="Consolas" w:cs="Consolas"/>
          <w:color w:val="0000FF"/>
          <w:sz w:val="19"/>
          <w:szCs w:val="19"/>
          <w:highlight w:val="white"/>
        </w:rPr>
        <w:t>Sub</w:t>
      </w:r>
      <w:r w:rsidR="00C30E56">
        <w:rPr>
          <w:rFonts w:ascii="Consolas" w:hAnsi="Consolas" w:cs="Consolas"/>
          <w:color w:val="000000"/>
          <w:sz w:val="19"/>
          <w:szCs w:val="19"/>
          <w:highlight w:val="white"/>
        </w:rPr>
        <w:t xml:space="preserve"> Form1_Load(sender </w:t>
      </w:r>
      <w:r w:rsidR="00C30E56">
        <w:rPr>
          <w:rFonts w:ascii="Consolas" w:hAnsi="Consolas" w:cs="Consolas"/>
          <w:color w:val="0000FF"/>
          <w:sz w:val="19"/>
          <w:szCs w:val="19"/>
          <w:highlight w:val="white"/>
        </w:rPr>
        <w:t>As</w:t>
      </w:r>
      <w:r w:rsidR="00C30E56">
        <w:rPr>
          <w:rFonts w:ascii="Consolas" w:hAnsi="Consolas" w:cs="Consolas"/>
          <w:color w:val="000000"/>
          <w:sz w:val="19"/>
          <w:szCs w:val="19"/>
          <w:highlight w:val="white"/>
        </w:rPr>
        <w:t xml:space="preserve"> </w:t>
      </w:r>
      <w:r w:rsidR="00C30E56">
        <w:rPr>
          <w:rFonts w:ascii="Consolas" w:hAnsi="Consolas" w:cs="Consolas"/>
          <w:color w:val="0000FF"/>
          <w:sz w:val="19"/>
          <w:szCs w:val="19"/>
          <w:highlight w:val="white"/>
        </w:rPr>
        <w:t>Object</w:t>
      </w:r>
      <w:r w:rsidR="00C30E56">
        <w:rPr>
          <w:rFonts w:ascii="Consolas" w:hAnsi="Consolas" w:cs="Consolas"/>
          <w:color w:val="000000"/>
          <w:sz w:val="19"/>
          <w:szCs w:val="19"/>
          <w:highlight w:val="white"/>
        </w:rPr>
        <w:t xml:space="preserve">, e </w:t>
      </w:r>
      <w:r w:rsidR="00C30E56">
        <w:rPr>
          <w:rFonts w:ascii="Consolas" w:hAnsi="Consolas" w:cs="Consolas"/>
          <w:color w:val="0000FF"/>
          <w:sz w:val="19"/>
          <w:szCs w:val="19"/>
          <w:highlight w:val="white"/>
        </w:rPr>
        <w:t>As</w:t>
      </w:r>
      <w:r w:rsidR="00C30E56">
        <w:rPr>
          <w:rFonts w:ascii="Consolas" w:hAnsi="Consolas" w:cs="Consolas"/>
          <w:color w:val="000000"/>
          <w:sz w:val="19"/>
          <w:szCs w:val="19"/>
          <w:highlight w:val="white"/>
        </w:rPr>
        <w:t xml:space="preserve"> </w:t>
      </w:r>
      <w:r w:rsidR="00C30E56">
        <w:rPr>
          <w:rFonts w:ascii="Consolas" w:hAnsi="Consolas" w:cs="Consolas"/>
          <w:color w:val="2B91AF"/>
          <w:sz w:val="19"/>
          <w:szCs w:val="19"/>
          <w:highlight w:val="white"/>
        </w:rPr>
        <w:t>EventArgs</w:t>
      </w:r>
      <w:r w:rsidR="00C30E56">
        <w:rPr>
          <w:rFonts w:ascii="Consolas" w:hAnsi="Consolas" w:cs="Consolas"/>
          <w:color w:val="000000"/>
          <w:sz w:val="19"/>
          <w:szCs w:val="19"/>
          <w:highlight w:val="white"/>
        </w:rPr>
        <w:t xml:space="preserve">) </w:t>
      </w:r>
      <w:r w:rsidR="00C30E56">
        <w:rPr>
          <w:rFonts w:ascii="Consolas" w:hAnsi="Consolas" w:cs="Consolas"/>
          <w:color w:val="0000FF"/>
          <w:sz w:val="19"/>
          <w:szCs w:val="19"/>
          <w:highlight w:val="white"/>
        </w:rPr>
        <w:t>Handles</w:t>
      </w:r>
      <w:r w:rsidR="00C30E56">
        <w:rPr>
          <w:rFonts w:ascii="Consolas" w:hAnsi="Consolas" w:cs="Consolas"/>
          <w:color w:val="000000"/>
          <w:sz w:val="19"/>
          <w:szCs w:val="19"/>
          <w:highlight w:val="white"/>
        </w:rPr>
        <w:t xml:space="preserve"> </w:t>
      </w:r>
      <w:r w:rsidR="00C30E56">
        <w:rPr>
          <w:rFonts w:ascii="Consolas" w:hAnsi="Consolas" w:cs="Consolas"/>
          <w:color w:val="0000FF"/>
          <w:sz w:val="19"/>
          <w:szCs w:val="19"/>
          <w:highlight w:val="white"/>
        </w:rPr>
        <w:t>MyBase</w:t>
      </w:r>
      <w:r w:rsidR="00C30E56">
        <w:rPr>
          <w:rFonts w:ascii="Consolas" w:hAnsi="Consolas" w:cs="Consolas"/>
          <w:color w:val="000000"/>
          <w:sz w:val="19"/>
          <w:szCs w:val="19"/>
          <w:highlight w:val="white"/>
        </w:rPr>
        <w:t>.Load</w:t>
      </w:r>
    </w:p>
    <w:p w14:paraId="79AC9829" w14:textId="77777777"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tatus: READY"</w:t>
      </w:r>
    </w:p>
    <w:p w14:paraId="6D5645F1" w14:textId="77777777"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alue = 50</w:t>
      </w:r>
    </w:p>
    <w:p w14:paraId="21C621DE" w14:textId="77777777"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2.Text = FormatDateTime(Now(), </w:t>
      </w:r>
      <w:r>
        <w:rPr>
          <w:rFonts w:ascii="Consolas" w:hAnsi="Consolas" w:cs="Consolas"/>
          <w:color w:val="2B91AF"/>
          <w:sz w:val="19"/>
          <w:szCs w:val="19"/>
          <w:highlight w:val="white"/>
        </w:rPr>
        <w:t>DateFormat</w:t>
      </w:r>
      <w:r>
        <w:rPr>
          <w:rFonts w:ascii="Consolas" w:hAnsi="Consolas" w:cs="Consolas"/>
          <w:color w:val="000000"/>
          <w:sz w:val="19"/>
          <w:szCs w:val="19"/>
          <w:highlight w:val="white"/>
        </w:rPr>
        <w:t>.ShortTime)</w:t>
      </w:r>
    </w:p>
    <w:p w14:paraId="490E0A1B" w14:textId="77777777" w:rsidR="00C30E56" w:rsidRDefault="00C30E56" w:rsidP="00C30E56">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AA67A16" w14:textId="77777777" w:rsidR="00C30E56" w:rsidRDefault="00C30E56" w:rsidP="00C30E56">
      <w:r>
        <w:t>This is the form upon execution:</w:t>
      </w:r>
    </w:p>
    <w:p w14:paraId="1FA67463" w14:textId="77777777" w:rsidR="00C30E56" w:rsidRDefault="003D2F78" w:rsidP="00C30E56">
      <w:r>
        <w:rPr>
          <w:noProof/>
        </w:rPr>
        <w:drawing>
          <wp:inline distT="0" distB="0" distL="0" distR="0" wp14:anchorId="7B95373F" wp14:editId="2675534A">
            <wp:extent cx="40957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028700"/>
                    </a:xfrm>
                    <a:prstGeom prst="rect">
                      <a:avLst/>
                    </a:prstGeom>
                  </pic:spPr>
                </pic:pic>
              </a:graphicData>
            </a:graphic>
          </wp:inline>
        </w:drawing>
      </w:r>
    </w:p>
    <w:p w14:paraId="4FCBBE00" w14:textId="77777777" w:rsidR="001677D4" w:rsidRDefault="001677D4"/>
    <w:p w14:paraId="5644DD24" w14:textId="77777777" w:rsidR="001677D4" w:rsidRDefault="001677D4"/>
    <w:p w14:paraId="2AE4916F" w14:textId="77777777" w:rsidR="001677D4" w:rsidRDefault="00BF2823">
      <w:pPr>
        <w:pStyle w:val="Heading2"/>
      </w:pPr>
      <w:bookmarkStart w:id="7" w:name="_Toc503001071"/>
      <w:r>
        <w:t>NumericUp</w:t>
      </w:r>
      <w:r w:rsidR="001677D4">
        <w:t>Down Control</w:t>
      </w:r>
      <w:bookmarkEnd w:id="7"/>
    </w:p>
    <w:p w14:paraId="1DAC239F" w14:textId="77777777" w:rsidR="001677D4" w:rsidRDefault="00BF2823">
      <w:pPr>
        <w:ind w:firstLine="720"/>
        <w:jc w:val="both"/>
      </w:pPr>
      <w:r>
        <w:t>The NumericU</w:t>
      </w:r>
      <w:r w:rsidR="001677D4">
        <w:t>p</w:t>
      </w:r>
      <w:r>
        <w:t>D</w:t>
      </w:r>
      <w:r w:rsidR="001677D4">
        <w:t>own control</w:t>
      </w:r>
      <w:r w:rsidR="001677D4">
        <w:fldChar w:fldCharType="begin"/>
      </w:r>
      <w:r w:rsidR="001677D4">
        <w:instrText xml:space="preserve"> XE "numeric up-down control" </w:instrText>
      </w:r>
      <w:r w:rsidR="001677D4">
        <w:fldChar w:fldCharType="end"/>
      </w:r>
      <w:r w:rsidR="001677D4">
        <w:t xml:space="preserve"> simply allows a numeric value to be selected from a series of values by clicking up or down.  A common use for this control is in allowing a user to select the number of copies of a document to print.</w:t>
      </w:r>
    </w:p>
    <w:p w14:paraId="6FDF4B7F" w14:textId="77777777" w:rsidR="001677D4" w:rsidRDefault="00BF2823">
      <w:pPr>
        <w:keepNext/>
      </w:pPr>
      <w:r>
        <w:rPr>
          <w:noProof/>
        </w:rPr>
        <w:lastRenderedPageBreak/>
        <w:drawing>
          <wp:inline distT="0" distB="0" distL="0" distR="0" wp14:anchorId="7E090AD5" wp14:editId="3BF17C20">
            <wp:extent cx="2743200" cy="1161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161288"/>
                    </a:xfrm>
                    <a:prstGeom prst="rect">
                      <a:avLst/>
                    </a:prstGeom>
                  </pic:spPr>
                </pic:pic>
              </a:graphicData>
            </a:graphic>
          </wp:inline>
        </w:drawing>
      </w:r>
    </w:p>
    <w:p w14:paraId="646044F0" w14:textId="77777777" w:rsidR="001677D4" w:rsidRDefault="001677D4">
      <w:r>
        <w:tab/>
        <w:t xml:space="preserve">Here is a list of the additional properties that you need </w:t>
      </w:r>
      <w:r w:rsidR="00BF2823">
        <w:t>to</w:t>
      </w:r>
      <w:r w:rsidR="00C30E56">
        <w:t xml:space="preserve"> work with th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6796"/>
      </w:tblGrid>
      <w:tr w:rsidR="001677D4" w14:paraId="693BFBB3" w14:textId="77777777">
        <w:tc>
          <w:tcPr>
            <w:tcW w:w="1216" w:type="dxa"/>
            <w:shd w:val="clear" w:color="auto" w:fill="E0E0E0"/>
          </w:tcPr>
          <w:p w14:paraId="5C41AA7D" w14:textId="77777777" w:rsidR="001677D4" w:rsidRDefault="001677D4" w:rsidP="00BF2823">
            <w:pPr>
              <w:spacing w:after="0" w:line="240" w:lineRule="auto"/>
              <w:rPr>
                <w:i/>
                <w:iCs/>
              </w:rPr>
            </w:pPr>
            <w:r>
              <w:rPr>
                <w:i/>
                <w:iCs/>
              </w:rPr>
              <w:t>Property</w:t>
            </w:r>
          </w:p>
        </w:tc>
        <w:tc>
          <w:tcPr>
            <w:tcW w:w="7640" w:type="dxa"/>
            <w:shd w:val="clear" w:color="auto" w:fill="E0E0E0"/>
          </w:tcPr>
          <w:p w14:paraId="5E366E8D" w14:textId="77777777" w:rsidR="001677D4" w:rsidRDefault="001677D4" w:rsidP="00BF2823">
            <w:pPr>
              <w:spacing w:after="0" w:line="240" w:lineRule="auto"/>
              <w:rPr>
                <w:i/>
                <w:iCs/>
              </w:rPr>
            </w:pPr>
            <w:r>
              <w:rPr>
                <w:i/>
                <w:iCs/>
              </w:rPr>
              <w:t>Purpose</w:t>
            </w:r>
          </w:p>
        </w:tc>
      </w:tr>
      <w:tr w:rsidR="00C30E56" w14:paraId="7D31EDB4" w14:textId="77777777">
        <w:tc>
          <w:tcPr>
            <w:tcW w:w="1216" w:type="dxa"/>
          </w:tcPr>
          <w:p w14:paraId="3D33F21F" w14:textId="77777777" w:rsidR="00C30E56" w:rsidRDefault="00C30E56" w:rsidP="00BF2823">
            <w:pPr>
              <w:spacing w:after="0" w:line="240" w:lineRule="auto"/>
            </w:pPr>
            <w:r>
              <w:t>Accelerations</w:t>
            </w:r>
          </w:p>
        </w:tc>
        <w:tc>
          <w:tcPr>
            <w:tcW w:w="7640" w:type="dxa"/>
          </w:tcPr>
          <w:p w14:paraId="0CDC5EEA" w14:textId="77777777" w:rsidR="00C30E56" w:rsidRDefault="00C30E56" w:rsidP="00BF2823">
            <w:pPr>
              <w:spacing w:after="0" w:line="240" w:lineRule="auto"/>
            </w:pPr>
            <w:r>
              <w:t>Sets how fast the user should be able to scroll up or down if the arrows are held down repeatedly</w:t>
            </w:r>
          </w:p>
        </w:tc>
      </w:tr>
      <w:tr w:rsidR="00C30E56" w14:paraId="696008AF" w14:textId="77777777">
        <w:tc>
          <w:tcPr>
            <w:tcW w:w="1216" w:type="dxa"/>
          </w:tcPr>
          <w:p w14:paraId="7F790327" w14:textId="77777777" w:rsidR="00C30E56" w:rsidRDefault="00C30E56" w:rsidP="00BF2823">
            <w:pPr>
              <w:spacing w:after="0" w:line="240" w:lineRule="auto"/>
            </w:pPr>
            <w:r>
              <w:t>DecimalPlaces</w:t>
            </w:r>
          </w:p>
        </w:tc>
        <w:tc>
          <w:tcPr>
            <w:tcW w:w="7640" w:type="dxa"/>
          </w:tcPr>
          <w:p w14:paraId="607AFD9B" w14:textId="77777777" w:rsidR="00C30E56" w:rsidRDefault="00C30E56" w:rsidP="00BF2823">
            <w:pPr>
              <w:spacing w:after="0" w:line="240" w:lineRule="auto"/>
            </w:pPr>
            <w:r>
              <w:t>Allows the specification of how many decimal places are to be shown in the control</w:t>
            </w:r>
          </w:p>
        </w:tc>
      </w:tr>
      <w:tr w:rsidR="00C30E56" w14:paraId="4D0D1C91" w14:textId="77777777">
        <w:tc>
          <w:tcPr>
            <w:tcW w:w="1216" w:type="dxa"/>
          </w:tcPr>
          <w:p w14:paraId="243A1890" w14:textId="77777777" w:rsidR="00C30E56" w:rsidRDefault="00C30E56" w:rsidP="00BF2823">
            <w:pPr>
              <w:spacing w:after="0" w:line="240" w:lineRule="auto"/>
            </w:pPr>
            <w:r>
              <w:t>Hexadecimal</w:t>
            </w:r>
          </w:p>
        </w:tc>
        <w:tc>
          <w:tcPr>
            <w:tcW w:w="7640" w:type="dxa"/>
          </w:tcPr>
          <w:p w14:paraId="63CD10DF" w14:textId="77777777" w:rsidR="00C30E56" w:rsidRDefault="00C30E56" w:rsidP="00BF2823">
            <w:pPr>
              <w:spacing w:after="0" w:line="240" w:lineRule="auto"/>
            </w:pPr>
            <w:r>
              <w:t>Specifies that the values shown</w:t>
            </w:r>
            <w:r w:rsidR="00BF2823">
              <w:t xml:space="preserve"> should be in hexadecimal</w:t>
            </w:r>
          </w:p>
        </w:tc>
      </w:tr>
      <w:tr w:rsidR="00C30E56" w14:paraId="4B1B38BE" w14:textId="77777777">
        <w:tc>
          <w:tcPr>
            <w:tcW w:w="1216" w:type="dxa"/>
          </w:tcPr>
          <w:p w14:paraId="0B0DD38D" w14:textId="77777777" w:rsidR="00C30E56" w:rsidRDefault="00C30E56" w:rsidP="00BF2823">
            <w:pPr>
              <w:spacing w:after="0" w:line="240" w:lineRule="auto"/>
            </w:pPr>
            <w:r>
              <w:t>Increment</w:t>
            </w:r>
            <w:r>
              <w:fldChar w:fldCharType="begin"/>
            </w:r>
            <w:r>
              <w:instrText xml:space="preserve"> XE "Increment" </w:instrText>
            </w:r>
            <w:r>
              <w:fldChar w:fldCharType="end"/>
            </w:r>
          </w:p>
        </w:tc>
        <w:tc>
          <w:tcPr>
            <w:tcW w:w="7640" w:type="dxa"/>
          </w:tcPr>
          <w:p w14:paraId="2C7978C7" w14:textId="77777777" w:rsidR="00C30E56" w:rsidRDefault="00C30E56" w:rsidP="00BF2823">
            <w:pPr>
              <w:spacing w:after="0" w:line="240" w:lineRule="auto"/>
            </w:pPr>
            <w:r>
              <w:t>The step size of an up or down press</w:t>
            </w:r>
          </w:p>
        </w:tc>
      </w:tr>
      <w:tr w:rsidR="00C30E56" w14:paraId="65A68184" w14:textId="77777777">
        <w:tc>
          <w:tcPr>
            <w:tcW w:w="1216" w:type="dxa"/>
          </w:tcPr>
          <w:p w14:paraId="6E5CB1AE" w14:textId="77777777" w:rsidR="00C30E56" w:rsidRDefault="00C30E56" w:rsidP="00BF2823">
            <w:pPr>
              <w:spacing w:after="0" w:line="240" w:lineRule="auto"/>
            </w:pPr>
            <w:r>
              <w:t>Maximum</w:t>
            </w:r>
            <w:r>
              <w:fldChar w:fldCharType="begin"/>
            </w:r>
            <w:r>
              <w:instrText xml:space="preserve"> XE "Maximum" </w:instrText>
            </w:r>
            <w:r>
              <w:fldChar w:fldCharType="end"/>
            </w:r>
          </w:p>
        </w:tc>
        <w:tc>
          <w:tcPr>
            <w:tcW w:w="7640" w:type="dxa"/>
          </w:tcPr>
          <w:p w14:paraId="7519462F" w14:textId="77777777" w:rsidR="00C30E56" w:rsidRDefault="00C30E56" w:rsidP="00BF2823">
            <w:pPr>
              <w:spacing w:after="0" w:line="240" w:lineRule="auto"/>
            </w:pPr>
            <w:r>
              <w:t>The maximum value to display</w:t>
            </w:r>
          </w:p>
        </w:tc>
      </w:tr>
      <w:tr w:rsidR="00C30E56" w14:paraId="03C2F230" w14:textId="77777777">
        <w:tc>
          <w:tcPr>
            <w:tcW w:w="1216" w:type="dxa"/>
          </w:tcPr>
          <w:p w14:paraId="3FC39C50" w14:textId="77777777" w:rsidR="00C30E56" w:rsidRDefault="00C30E56" w:rsidP="00BF2823">
            <w:pPr>
              <w:spacing w:after="0" w:line="240" w:lineRule="auto"/>
            </w:pPr>
            <w:r>
              <w:t>Minimum</w:t>
            </w:r>
            <w:r>
              <w:fldChar w:fldCharType="begin"/>
            </w:r>
            <w:r>
              <w:instrText xml:space="preserve"> XE "Minimum" </w:instrText>
            </w:r>
            <w:r>
              <w:fldChar w:fldCharType="end"/>
            </w:r>
          </w:p>
        </w:tc>
        <w:tc>
          <w:tcPr>
            <w:tcW w:w="7640" w:type="dxa"/>
          </w:tcPr>
          <w:p w14:paraId="4E509077" w14:textId="77777777" w:rsidR="00C30E56" w:rsidRDefault="00C30E56" w:rsidP="00BF2823">
            <w:pPr>
              <w:spacing w:after="0" w:line="240" w:lineRule="auto"/>
            </w:pPr>
            <w:r>
              <w:t>The minimum value to display</w:t>
            </w:r>
          </w:p>
        </w:tc>
      </w:tr>
      <w:tr w:rsidR="00C30E56" w14:paraId="1CD26414" w14:textId="77777777">
        <w:tc>
          <w:tcPr>
            <w:tcW w:w="1216" w:type="dxa"/>
          </w:tcPr>
          <w:p w14:paraId="68D1BD74" w14:textId="77777777" w:rsidR="00C30E56" w:rsidRDefault="00C30E56" w:rsidP="00BF2823">
            <w:pPr>
              <w:spacing w:after="0" w:line="240" w:lineRule="auto"/>
            </w:pPr>
            <w:r>
              <w:t>ReadOnly</w:t>
            </w:r>
          </w:p>
        </w:tc>
        <w:tc>
          <w:tcPr>
            <w:tcW w:w="7640" w:type="dxa"/>
          </w:tcPr>
          <w:p w14:paraId="515DF6D0" w14:textId="77777777" w:rsidR="00C30E56" w:rsidRDefault="00C30E56" w:rsidP="00BF2823">
            <w:pPr>
              <w:spacing w:after="0" w:line="240" w:lineRule="auto"/>
            </w:pPr>
            <w:r>
              <w:t>User is not allowed to enter a value in the textbox on the control</w:t>
            </w:r>
          </w:p>
        </w:tc>
      </w:tr>
      <w:tr w:rsidR="00C30E56" w14:paraId="23857670" w14:textId="77777777">
        <w:tc>
          <w:tcPr>
            <w:tcW w:w="1216" w:type="dxa"/>
          </w:tcPr>
          <w:p w14:paraId="4E5616ED" w14:textId="77777777" w:rsidR="00C30E56" w:rsidRDefault="00C30E56" w:rsidP="00BF2823">
            <w:pPr>
              <w:spacing w:after="0" w:line="240" w:lineRule="auto"/>
            </w:pPr>
            <w:r>
              <w:t>ThousandsSeparator</w:t>
            </w:r>
          </w:p>
        </w:tc>
        <w:tc>
          <w:tcPr>
            <w:tcW w:w="7640" w:type="dxa"/>
          </w:tcPr>
          <w:p w14:paraId="57BA5CC3" w14:textId="77777777" w:rsidR="00C30E56" w:rsidRDefault="00C30E56" w:rsidP="00BF2823">
            <w:pPr>
              <w:spacing w:after="0" w:line="240" w:lineRule="auto"/>
            </w:pPr>
            <w:r>
              <w:t>Specifies whether the thousands place separator should be shown in the control</w:t>
            </w:r>
          </w:p>
        </w:tc>
      </w:tr>
      <w:tr w:rsidR="00C30E56" w14:paraId="79602EB1" w14:textId="77777777">
        <w:tc>
          <w:tcPr>
            <w:tcW w:w="1216" w:type="dxa"/>
          </w:tcPr>
          <w:p w14:paraId="521D791C" w14:textId="77777777" w:rsidR="00C30E56" w:rsidRDefault="00C30E56" w:rsidP="00BF2823">
            <w:pPr>
              <w:spacing w:after="0" w:line="240" w:lineRule="auto"/>
            </w:pPr>
            <w:r>
              <w:t>Value</w:t>
            </w:r>
            <w:r>
              <w:fldChar w:fldCharType="begin"/>
            </w:r>
            <w:r>
              <w:instrText xml:space="preserve"> XE "Value" </w:instrText>
            </w:r>
            <w:r>
              <w:fldChar w:fldCharType="end"/>
            </w:r>
          </w:p>
        </w:tc>
        <w:tc>
          <w:tcPr>
            <w:tcW w:w="7640" w:type="dxa"/>
          </w:tcPr>
          <w:p w14:paraId="4FBBF984" w14:textId="77777777" w:rsidR="00C30E56" w:rsidRDefault="00C30E56" w:rsidP="00BF2823">
            <w:pPr>
              <w:spacing w:after="0" w:line="240" w:lineRule="auto"/>
            </w:pPr>
            <w:r>
              <w:t>The current value chosen</w:t>
            </w:r>
          </w:p>
        </w:tc>
      </w:tr>
    </w:tbl>
    <w:p w14:paraId="79EC3229" w14:textId="77777777" w:rsidR="001677D4" w:rsidRDefault="001677D4"/>
    <w:p w14:paraId="754D4474" w14:textId="77777777" w:rsidR="001677D4" w:rsidRDefault="00BF2823">
      <w:pPr>
        <w:pStyle w:val="Heading2"/>
      </w:pPr>
      <w:r>
        <w:br/>
        <w:t>DomainUp</w:t>
      </w:r>
      <w:r w:rsidR="001677D4">
        <w:t>Down Control</w:t>
      </w:r>
      <w:r w:rsidR="001677D4">
        <w:fldChar w:fldCharType="begin"/>
      </w:r>
      <w:r w:rsidR="001677D4">
        <w:instrText xml:space="preserve"> XE "Domain Up-Down Control" </w:instrText>
      </w:r>
      <w:r w:rsidR="001677D4">
        <w:fldChar w:fldCharType="end"/>
      </w:r>
    </w:p>
    <w:p w14:paraId="30481632" w14:textId="77777777" w:rsidR="001677D4" w:rsidRDefault="00BF2823">
      <w:pPr>
        <w:ind w:firstLine="720"/>
      </w:pPr>
      <w:r>
        <w:t xml:space="preserve">This </w:t>
      </w:r>
      <w:r w:rsidR="001677D4">
        <w:t>cont</w:t>
      </w:r>
      <w:r>
        <w:t>rol is identical to the N</w:t>
      </w:r>
      <w:r w:rsidR="001677D4">
        <w:t>umeric</w:t>
      </w:r>
      <w:r>
        <w:t>U</w:t>
      </w:r>
      <w:r w:rsidR="001677D4">
        <w:t>p</w:t>
      </w:r>
      <w:r>
        <w:t>D</w:t>
      </w:r>
      <w:r w:rsidR="001677D4">
        <w:t xml:space="preserve">own control, except that you can put whatever values you want into its Items collection.  This control will allow you to use </w:t>
      </w:r>
      <w:r>
        <w:t>string</w:t>
      </w:r>
      <w:r w:rsidR="001677D4">
        <w:t xml:space="preserve"> items ra</w:t>
      </w:r>
      <w:r>
        <w:t>ther than purely numeric values:</w:t>
      </w:r>
    </w:p>
    <w:p w14:paraId="58883FF9" w14:textId="77777777" w:rsidR="001677D4" w:rsidRDefault="00BF2823">
      <w:r>
        <w:rPr>
          <w:noProof/>
        </w:rPr>
        <w:drawing>
          <wp:inline distT="0" distB="0" distL="0" distR="0" wp14:anchorId="3A339D16" wp14:editId="691E1714">
            <wp:extent cx="2743200" cy="97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978408"/>
                    </a:xfrm>
                    <a:prstGeom prst="rect">
                      <a:avLst/>
                    </a:prstGeom>
                  </pic:spPr>
                </pic:pic>
              </a:graphicData>
            </a:graphic>
          </wp:inline>
        </w:drawing>
      </w:r>
    </w:p>
    <w:p w14:paraId="7E0B1C0E" w14:textId="77777777" w:rsidR="00BF2823" w:rsidRDefault="00BF2823" w:rsidP="00BF2823">
      <w:pPr>
        <w:pStyle w:val="BodyText"/>
      </w:pPr>
      <w:r>
        <w:tab/>
        <w:t>Here is a list of the additional properties of the DomainUpDow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386"/>
      </w:tblGrid>
      <w:tr w:rsidR="00BF2823" w14:paraId="7E2875E6" w14:textId="77777777" w:rsidTr="007D154F">
        <w:tc>
          <w:tcPr>
            <w:tcW w:w="1070" w:type="dxa"/>
            <w:shd w:val="clear" w:color="auto" w:fill="E0E0E0"/>
          </w:tcPr>
          <w:p w14:paraId="0B4034CF" w14:textId="77777777" w:rsidR="00BF2823" w:rsidRDefault="00BF2823" w:rsidP="007D154F">
            <w:pPr>
              <w:spacing w:after="0" w:line="240" w:lineRule="auto"/>
              <w:rPr>
                <w:i/>
                <w:iCs/>
              </w:rPr>
            </w:pPr>
            <w:r>
              <w:rPr>
                <w:i/>
                <w:iCs/>
              </w:rPr>
              <w:t>Property</w:t>
            </w:r>
          </w:p>
        </w:tc>
        <w:tc>
          <w:tcPr>
            <w:tcW w:w="7786" w:type="dxa"/>
            <w:shd w:val="clear" w:color="auto" w:fill="E0E0E0"/>
          </w:tcPr>
          <w:p w14:paraId="39369615" w14:textId="77777777" w:rsidR="00BF2823" w:rsidRDefault="00BF2823" w:rsidP="007D154F">
            <w:pPr>
              <w:spacing w:after="0" w:line="240" w:lineRule="auto"/>
              <w:rPr>
                <w:i/>
                <w:iCs/>
              </w:rPr>
            </w:pPr>
            <w:r>
              <w:rPr>
                <w:i/>
                <w:iCs/>
              </w:rPr>
              <w:t>Purpose</w:t>
            </w:r>
          </w:p>
        </w:tc>
      </w:tr>
      <w:tr w:rsidR="00BF2823" w14:paraId="2BCCAA69" w14:textId="77777777" w:rsidTr="007D154F">
        <w:tc>
          <w:tcPr>
            <w:tcW w:w="1070" w:type="dxa"/>
          </w:tcPr>
          <w:p w14:paraId="713FE353" w14:textId="77777777" w:rsidR="00BF2823" w:rsidRDefault="00BF2823" w:rsidP="007D154F">
            <w:pPr>
              <w:pStyle w:val="Header"/>
              <w:tabs>
                <w:tab w:val="clear" w:pos="4320"/>
                <w:tab w:val="clear" w:pos="8640"/>
              </w:tabs>
              <w:spacing w:after="0" w:line="240" w:lineRule="auto"/>
            </w:pPr>
            <w:r>
              <w:t>Items</w:t>
            </w:r>
            <w:r>
              <w:fldChar w:fldCharType="begin"/>
            </w:r>
            <w:r>
              <w:instrText xml:space="preserve"> XE "Items" </w:instrText>
            </w:r>
            <w:r>
              <w:fldChar w:fldCharType="end"/>
            </w:r>
          </w:p>
        </w:tc>
        <w:tc>
          <w:tcPr>
            <w:tcW w:w="7786" w:type="dxa"/>
          </w:tcPr>
          <w:p w14:paraId="3B00E136" w14:textId="77777777" w:rsidR="00BF2823" w:rsidRDefault="00BF2823" w:rsidP="007D154F">
            <w:pPr>
              <w:pStyle w:val="Header"/>
              <w:tabs>
                <w:tab w:val="clear" w:pos="4320"/>
                <w:tab w:val="clear" w:pos="8640"/>
              </w:tabs>
              <w:spacing w:after="0" w:line="240" w:lineRule="auto"/>
            </w:pPr>
            <w:r>
              <w:t>The collection of items that you want placed in the picker control</w:t>
            </w:r>
          </w:p>
        </w:tc>
      </w:tr>
      <w:tr w:rsidR="00BF2823" w14:paraId="2DCE20F0" w14:textId="77777777" w:rsidTr="007D154F">
        <w:tc>
          <w:tcPr>
            <w:tcW w:w="1070" w:type="dxa"/>
          </w:tcPr>
          <w:p w14:paraId="65B25728" w14:textId="77777777" w:rsidR="00BF2823" w:rsidRDefault="00BF2823" w:rsidP="007D154F">
            <w:pPr>
              <w:spacing w:after="0" w:line="240" w:lineRule="auto"/>
            </w:pPr>
            <w:r>
              <w:t>ReadOnly</w:t>
            </w:r>
          </w:p>
        </w:tc>
        <w:tc>
          <w:tcPr>
            <w:tcW w:w="7786" w:type="dxa"/>
          </w:tcPr>
          <w:p w14:paraId="05C691A5" w14:textId="77777777" w:rsidR="00BF2823" w:rsidRDefault="00BF2823" w:rsidP="007D154F">
            <w:pPr>
              <w:spacing w:after="0" w:line="240" w:lineRule="auto"/>
            </w:pPr>
            <w:r>
              <w:t>User is not allowed to enter a new value in the textbox associated with the control</w:t>
            </w:r>
          </w:p>
        </w:tc>
      </w:tr>
      <w:tr w:rsidR="00BF2823" w14:paraId="28F79955" w14:textId="77777777" w:rsidTr="007D154F">
        <w:tc>
          <w:tcPr>
            <w:tcW w:w="1070" w:type="dxa"/>
          </w:tcPr>
          <w:p w14:paraId="57D2614A" w14:textId="77777777" w:rsidR="00BF2823" w:rsidRDefault="00BF2823" w:rsidP="007D154F">
            <w:pPr>
              <w:spacing w:after="0" w:line="240" w:lineRule="auto"/>
            </w:pPr>
            <w:r>
              <w:t>SelectedIndex</w:t>
            </w:r>
          </w:p>
        </w:tc>
        <w:tc>
          <w:tcPr>
            <w:tcW w:w="7786" w:type="dxa"/>
          </w:tcPr>
          <w:p w14:paraId="3CEB4660" w14:textId="77777777" w:rsidR="00BF2823" w:rsidRDefault="00BF2823" w:rsidP="007D154F">
            <w:pPr>
              <w:spacing w:after="0" w:line="240" w:lineRule="auto"/>
            </w:pPr>
            <w:r>
              <w:t>Location of the current selection</w:t>
            </w:r>
          </w:p>
        </w:tc>
      </w:tr>
      <w:tr w:rsidR="00BF2823" w14:paraId="6C0EDA21" w14:textId="77777777" w:rsidTr="007D154F">
        <w:tc>
          <w:tcPr>
            <w:tcW w:w="1070" w:type="dxa"/>
          </w:tcPr>
          <w:p w14:paraId="3DC21E28" w14:textId="77777777" w:rsidR="00BF2823" w:rsidRDefault="00BF2823" w:rsidP="007D154F">
            <w:pPr>
              <w:spacing w:after="0" w:line="240" w:lineRule="auto"/>
            </w:pPr>
            <w:r>
              <w:t>SelectedItem</w:t>
            </w:r>
            <w:r>
              <w:fldChar w:fldCharType="begin"/>
            </w:r>
            <w:r>
              <w:instrText xml:space="preserve"> XE “Value” </w:instrText>
            </w:r>
            <w:r>
              <w:fldChar w:fldCharType="end"/>
            </w:r>
          </w:p>
        </w:tc>
        <w:tc>
          <w:tcPr>
            <w:tcW w:w="7786" w:type="dxa"/>
          </w:tcPr>
          <w:p w14:paraId="5B0BBAEC" w14:textId="77777777" w:rsidR="00BF2823" w:rsidRDefault="00BF2823" w:rsidP="007D154F">
            <w:pPr>
              <w:spacing w:after="0" w:line="240" w:lineRule="auto"/>
            </w:pPr>
            <w:r>
              <w:t>The current value selected</w:t>
            </w:r>
          </w:p>
        </w:tc>
      </w:tr>
      <w:tr w:rsidR="00BF2823" w14:paraId="60FF2027" w14:textId="77777777" w:rsidTr="007D154F">
        <w:tc>
          <w:tcPr>
            <w:tcW w:w="1070" w:type="dxa"/>
          </w:tcPr>
          <w:p w14:paraId="10D3217F" w14:textId="77777777" w:rsidR="00BF2823" w:rsidRDefault="00BF2823" w:rsidP="007D154F">
            <w:pPr>
              <w:spacing w:after="0" w:line="240" w:lineRule="auto"/>
            </w:pPr>
            <w:r>
              <w:t>Sorted</w:t>
            </w:r>
            <w:r>
              <w:fldChar w:fldCharType="begin"/>
            </w:r>
            <w:r>
              <w:instrText xml:space="preserve"> XE "Sorted" </w:instrText>
            </w:r>
            <w:r>
              <w:fldChar w:fldCharType="end"/>
            </w:r>
          </w:p>
        </w:tc>
        <w:tc>
          <w:tcPr>
            <w:tcW w:w="7786" w:type="dxa"/>
          </w:tcPr>
          <w:p w14:paraId="0EB8C235" w14:textId="77777777" w:rsidR="00BF2823" w:rsidRDefault="00BF2823" w:rsidP="007D154F">
            <w:pPr>
              <w:spacing w:after="0" w:line="240" w:lineRule="auto"/>
            </w:pPr>
            <w:r>
              <w:t>Indicates whether the collection should be sorted or not</w:t>
            </w:r>
          </w:p>
        </w:tc>
      </w:tr>
    </w:tbl>
    <w:p w14:paraId="36815B26" w14:textId="77777777" w:rsidR="001677D4" w:rsidRDefault="00904537">
      <w:pPr>
        <w:keepNext/>
      </w:pPr>
      <w:r>
        <w:lastRenderedPageBreak/>
        <w:tab/>
        <w:t>There is an Items collection editor to put in predefined values</w:t>
      </w:r>
      <w:r w:rsidR="00BF2823">
        <w:t xml:space="preserve"> that make up a domain</w:t>
      </w:r>
      <w:r>
        <w:t>:</w:t>
      </w:r>
    </w:p>
    <w:p w14:paraId="1B9298A0" w14:textId="77777777" w:rsidR="00904537" w:rsidRDefault="00BF2823">
      <w:pPr>
        <w:keepNext/>
      </w:pPr>
      <w:r>
        <w:rPr>
          <w:noProof/>
        </w:rPr>
        <w:drawing>
          <wp:inline distT="0" distB="0" distL="0" distR="0" wp14:anchorId="42683C0C" wp14:editId="33D473C6">
            <wp:extent cx="3226003" cy="20861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5182" cy="2092083"/>
                    </a:xfrm>
                    <a:prstGeom prst="rect">
                      <a:avLst/>
                    </a:prstGeom>
                  </pic:spPr>
                </pic:pic>
              </a:graphicData>
            </a:graphic>
          </wp:inline>
        </w:drawing>
      </w:r>
    </w:p>
    <w:p w14:paraId="61F5E11A" w14:textId="77777777" w:rsidR="001677D4" w:rsidRDefault="001677D4"/>
    <w:p w14:paraId="30C99E61" w14:textId="77777777" w:rsidR="001677D4" w:rsidRDefault="001677D4">
      <w:pPr>
        <w:pStyle w:val="Heading3"/>
      </w:pPr>
      <w:bookmarkStart w:id="8" w:name="_Toc503001072"/>
    </w:p>
    <w:p w14:paraId="41CDB359" w14:textId="77777777" w:rsidR="001677D4" w:rsidRDefault="00904537">
      <w:pPr>
        <w:pStyle w:val="Heading2"/>
      </w:pPr>
      <w:r>
        <w:t>Month</w:t>
      </w:r>
      <w:r w:rsidR="001677D4">
        <w:t>Calendar Control</w:t>
      </w:r>
      <w:bookmarkEnd w:id="8"/>
    </w:p>
    <w:p w14:paraId="0B663B72" w14:textId="77777777" w:rsidR="001677D4" w:rsidRDefault="001677D4">
      <w:pPr>
        <w:pStyle w:val="BodyTextIndent"/>
      </w:pPr>
      <w:r>
        <w:t>The</w:t>
      </w:r>
      <w:r w:rsidR="00BF2823">
        <w:t xml:space="preserve"> M</w:t>
      </w:r>
      <w:r w:rsidR="00904537">
        <w:t>onth</w:t>
      </w:r>
      <w:r w:rsidR="00BF2823">
        <w:t>C</w:t>
      </w:r>
      <w:r>
        <w:t>alendar control</w:t>
      </w:r>
      <w:r>
        <w:fldChar w:fldCharType="begin"/>
      </w:r>
      <w:r>
        <w:instrText xml:space="preserve"> XE "month calendar control" </w:instrText>
      </w:r>
      <w:r>
        <w:fldChar w:fldCharType="end"/>
      </w:r>
      <w:r w:rsidR="00BF2823">
        <w:t xml:space="preserve"> </w:t>
      </w:r>
      <w:r>
        <w:t xml:space="preserve">provides </w:t>
      </w:r>
      <w:r w:rsidR="00EC13B6">
        <w:t xml:space="preserve">with </w:t>
      </w:r>
      <w:r>
        <w:t xml:space="preserve">you a very easy way to display a calendar.  In addition, if you want your user to be able to select dates, this control will also </w:t>
      </w:r>
      <w:r w:rsidR="00BF2823">
        <w:t xml:space="preserve">provide </w:t>
      </w:r>
      <w:r>
        <w:t>that functionality</w:t>
      </w:r>
      <w:r w:rsidR="00BF2823">
        <w:t xml:space="preserve"> for you</w:t>
      </w:r>
      <w:r w:rsidR="00EC13B6">
        <w:t xml:space="preserve"> too</w:t>
      </w:r>
      <w:r>
        <w:t>.</w:t>
      </w:r>
    </w:p>
    <w:p w14:paraId="6C033D48" w14:textId="77777777" w:rsidR="001677D4" w:rsidRDefault="001677D4">
      <w:pPr>
        <w:pStyle w:val="BodyTextIndent"/>
      </w:pPr>
      <w:r>
        <w:t xml:space="preserve">There are many </w:t>
      </w:r>
      <w:r w:rsidR="00EC13B6">
        <w:t>things that this control can do, so i</w:t>
      </w:r>
      <w:r>
        <w:t xml:space="preserve">t is </w:t>
      </w:r>
      <w:r w:rsidR="00EC13B6">
        <w:t xml:space="preserve">well </w:t>
      </w:r>
      <w:r>
        <w:t>worth your while to spend some time familiarizing yourself with the functionality of this control.  I will just be scratchin</w:t>
      </w:r>
      <w:r w:rsidR="00EC13B6">
        <w:t>g the surface of the control’s functionality here</w:t>
      </w:r>
      <w:r>
        <w:t>.  Take the time to read the MSDN help on th</w:t>
      </w:r>
      <w:r w:rsidR="00EC13B6">
        <w:t>e MonthCalendar control</w:t>
      </w:r>
      <w:r>
        <w:t>.</w:t>
      </w:r>
    </w:p>
    <w:p w14:paraId="5352EE30" w14:textId="77777777" w:rsidR="001677D4" w:rsidRDefault="00BF2823">
      <w:pPr>
        <w:keepNext/>
      </w:pPr>
      <w:r>
        <w:rPr>
          <w:noProof/>
        </w:rPr>
        <w:drawing>
          <wp:inline distT="0" distB="0" distL="0" distR="0" wp14:anchorId="786A3D7B" wp14:editId="1EC58DA0">
            <wp:extent cx="2286000" cy="2478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478024"/>
                    </a:xfrm>
                    <a:prstGeom prst="rect">
                      <a:avLst/>
                    </a:prstGeom>
                  </pic:spPr>
                </pic:pic>
              </a:graphicData>
            </a:graphic>
          </wp:inline>
        </w:drawing>
      </w:r>
    </w:p>
    <w:p w14:paraId="2F888B2B" w14:textId="77777777" w:rsidR="001677D4" w:rsidRDefault="001677D4"/>
    <w:p w14:paraId="244FC165" w14:textId="77777777" w:rsidR="001677D4" w:rsidRDefault="001677D4">
      <w:pPr>
        <w:pStyle w:val="BodyTextIndent"/>
      </w:pPr>
      <w:r>
        <w:lastRenderedPageBreak/>
        <w:t xml:space="preserve">This control really is a perfect </w:t>
      </w:r>
      <w:r w:rsidR="00EC13B6">
        <w:t>example of what a control ought to</w:t>
      </w:r>
      <w:r>
        <w:t xml:space="preserve"> be.  Notice from </w:t>
      </w:r>
      <w:r w:rsidR="00EC13B6">
        <w:t>the above screenshot</w:t>
      </w:r>
      <w:r>
        <w:t xml:space="preserve"> that the control works as soon as it is dropped off on the form.  If you were to do nothing more </w:t>
      </w:r>
      <w:r w:rsidR="00EC13B6">
        <w:t>than create a form and add the MonthC</w:t>
      </w:r>
      <w:r>
        <w:t>alendar control to it, you would be impressed with the functionality that's available when you run the application.</w:t>
      </w:r>
    </w:p>
    <w:p w14:paraId="22BB1231" w14:textId="77777777" w:rsidR="001677D4" w:rsidRDefault="001677D4">
      <w:pPr>
        <w:ind w:firstLine="720"/>
        <w:jc w:val="both"/>
      </w:pPr>
      <w:r>
        <w:t xml:space="preserve">  Immediately</w:t>
      </w:r>
      <w:r w:rsidR="00EC13B6">
        <w:t xml:space="preserve"> upon running your program, your</w:t>
      </w:r>
      <w:r>
        <w:t xml:space="preserve"> user can click the top arrows of the control to move forward or backward an entire month at a time.  The current day, according to the system clock</w:t>
      </w:r>
      <w:r w:rsidR="00904537">
        <w:t>, is highlighted</w:t>
      </w:r>
      <w:r>
        <w:t xml:space="preserve"> on the control.  The user can click on the month in the ba</w:t>
      </w:r>
      <w:r w:rsidR="00EC13B6">
        <w:t>r at the top of the control to select a different month from the control’s surface which changes to show the twelve months of the current picked year</w:t>
      </w:r>
      <w:r>
        <w:t>.  If the user wants to select a different year, he/she can click on the year in the contro</w:t>
      </w:r>
      <w:r w:rsidR="00EC13B6">
        <w:t>l's top bar to “zoom out” and select years by the decade and then “zoom in” to get to a particular year</w:t>
      </w:r>
      <w:r>
        <w:t xml:space="preserve">.  </w:t>
      </w:r>
    </w:p>
    <w:p w14:paraId="7DB594C0" w14:textId="77777777" w:rsidR="00904537" w:rsidRDefault="001677D4" w:rsidP="00904537">
      <w:pPr>
        <w:ind w:firstLine="720"/>
        <w:jc w:val="both"/>
      </w:pPr>
      <w:r>
        <w:t>The only other activity to worry about is what happens when a user clicks on a date on the calendar.  This will trigger the DateChanged and DateSelected events on the control that will, in turn, send the selected date through so that you m</w:t>
      </w:r>
      <w:r w:rsidR="00904537">
        <w:t>ay programmatically receive it</w:t>
      </w:r>
      <w:r w:rsidR="00EC13B6">
        <w:t xml:space="preserve"> and process it in whatever fashion you want</w:t>
      </w:r>
      <w:r w:rsidR="00904537">
        <w:t>.</w:t>
      </w:r>
    </w:p>
    <w:p w14:paraId="3A18775F" w14:textId="77777777" w:rsidR="001677D4" w:rsidRDefault="00EC13B6" w:rsidP="00904537">
      <w:pPr>
        <w:jc w:val="both"/>
      </w:pPr>
      <w:r>
        <w:t>Here are some additional properties of the MonthC</w:t>
      </w:r>
      <w:r w:rsidR="001677D4">
        <w:t>alendar control</w:t>
      </w:r>
      <w:r w:rsidR="009045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tblGrid>
      <w:tr w:rsidR="001677D4" w14:paraId="04E344F9" w14:textId="77777777">
        <w:tc>
          <w:tcPr>
            <w:tcW w:w="2268" w:type="dxa"/>
            <w:shd w:val="clear" w:color="auto" w:fill="E0E0E0"/>
          </w:tcPr>
          <w:p w14:paraId="57A84776" w14:textId="77777777" w:rsidR="001677D4" w:rsidRDefault="001677D4" w:rsidP="00EB5BE2">
            <w:pPr>
              <w:spacing w:after="0" w:line="240" w:lineRule="auto"/>
              <w:rPr>
                <w:i/>
                <w:iCs/>
              </w:rPr>
            </w:pPr>
            <w:r>
              <w:rPr>
                <w:i/>
                <w:iCs/>
              </w:rPr>
              <w:t>Property</w:t>
            </w:r>
          </w:p>
        </w:tc>
        <w:tc>
          <w:tcPr>
            <w:tcW w:w="6588" w:type="dxa"/>
            <w:shd w:val="clear" w:color="auto" w:fill="E0E0E0"/>
          </w:tcPr>
          <w:p w14:paraId="6DCA4C70" w14:textId="77777777" w:rsidR="001677D4" w:rsidRDefault="001677D4" w:rsidP="00EB5BE2">
            <w:pPr>
              <w:spacing w:after="0" w:line="240" w:lineRule="auto"/>
              <w:rPr>
                <w:i/>
                <w:iCs/>
              </w:rPr>
            </w:pPr>
            <w:r>
              <w:rPr>
                <w:i/>
                <w:iCs/>
              </w:rPr>
              <w:t>Purpose</w:t>
            </w:r>
          </w:p>
        </w:tc>
      </w:tr>
      <w:tr w:rsidR="001677D4" w14:paraId="5EA54790" w14:textId="77777777">
        <w:tc>
          <w:tcPr>
            <w:tcW w:w="2268" w:type="dxa"/>
          </w:tcPr>
          <w:p w14:paraId="1DD9C7AC" w14:textId="77777777" w:rsidR="001677D4" w:rsidRDefault="001677D4" w:rsidP="00EB5BE2">
            <w:pPr>
              <w:pStyle w:val="Header"/>
              <w:tabs>
                <w:tab w:val="clear" w:pos="4320"/>
                <w:tab w:val="clear" w:pos="8640"/>
              </w:tabs>
              <w:spacing w:after="0" w:line="240" w:lineRule="auto"/>
            </w:pPr>
            <w:r>
              <w:t>AnnualBoldedDates</w:t>
            </w:r>
            <w:r>
              <w:fldChar w:fldCharType="begin"/>
            </w:r>
            <w:r>
              <w:instrText xml:space="preserve"> XE "AnnualBoldedDates" </w:instrText>
            </w:r>
            <w:r>
              <w:fldChar w:fldCharType="end"/>
            </w:r>
          </w:p>
        </w:tc>
        <w:tc>
          <w:tcPr>
            <w:tcW w:w="6588" w:type="dxa"/>
          </w:tcPr>
          <w:p w14:paraId="46CDC256" w14:textId="77777777" w:rsidR="001677D4" w:rsidRDefault="001677D4" w:rsidP="00EB5BE2">
            <w:pPr>
              <w:pStyle w:val="Header"/>
              <w:tabs>
                <w:tab w:val="clear" w:pos="4320"/>
                <w:tab w:val="clear" w:pos="8640"/>
              </w:tabs>
              <w:spacing w:after="0" w:line="240" w:lineRule="auto"/>
            </w:pPr>
            <w:r>
              <w:t>A collection of dates for holidays</w:t>
            </w:r>
          </w:p>
        </w:tc>
      </w:tr>
      <w:tr w:rsidR="001677D4" w14:paraId="7A53A39E" w14:textId="77777777">
        <w:tc>
          <w:tcPr>
            <w:tcW w:w="2268" w:type="dxa"/>
          </w:tcPr>
          <w:p w14:paraId="05B755DA" w14:textId="77777777" w:rsidR="001677D4" w:rsidRDefault="001677D4" w:rsidP="00EB5BE2">
            <w:pPr>
              <w:spacing w:after="0" w:line="240" w:lineRule="auto"/>
            </w:pPr>
            <w:r>
              <w:t>BoldedDates</w:t>
            </w:r>
            <w:r>
              <w:fldChar w:fldCharType="begin"/>
            </w:r>
            <w:r>
              <w:instrText xml:space="preserve"> XE "BoldedDates" </w:instrText>
            </w:r>
            <w:r>
              <w:fldChar w:fldCharType="end"/>
            </w:r>
          </w:p>
        </w:tc>
        <w:tc>
          <w:tcPr>
            <w:tcW w:w="6588" w:type="dxa"/>
          </w:tcPr>
          <w:p w14:paraId="65654D4E" w14:textId="77777777" w:rsidR="001677D4" w:rsidRDefault="00EB5BE2" w:rsidP="00EB5BE2">
            <w:pPr>
              <w:spacing w:after="0" w:line="240" w:lineRule="auto"/>
            </w:pPr>
            <w:r>
              <w:t>A c</w:t>
            </w:r>
            <w:r w:rsidR="001677D4">
              <w:t>ollection of dates that should be bolded</w:t>
            </w:r>
          </w:p>
        </w:tc>
      </w:tr>
      <w:tr w:rsidR="001677D4" w14:paraId="46777B39" w14:textId="77777777">
        <w:tc>
          <w:tcPr>
            <w:tcW w:w="2268" w:type="dxa"/>
          </w:tcPr>
          <w:p w14:paraId="75B8CF05" w14:textId="77777777" w:rsidR="001677D4" w:rsidRDefault="001677D4" w:rsidP="00EB5BE2">
            <w:pPr>
              <w:spacing w:after="0" w:line="240" w:lineRule="auto"/>
            </w:pPr>
            <w:r>
              <w:t>CalendarDimensions</w:t>
            </w:r>
            <w:r>
              <w:fldChar w:fldCharType="begin"/>
            </w:r>
            <w:r>
              <w:instrText xml:space="preserve"> XE "CalendarDimensions" </w:instrText>
            </w:r>
            <w:r>
              <w:fldChar w:fldCharType="end"/>
            </w:r>
          </w:p>
        </w:tc>
        <w:tc>
          <w:tcPr>
            <w:tcW w:w="6588" w:type="dxa"/>
          </w:tcPr>
          <w:p w14:paraId="4DEADEF0" w14:textId="77777777" w:rsidR="001677D4" w:rsidRDefault="00904537" w:rsidP="00EB5BE2">
            <w:pPr>
              <w:spacing w:after="0" w:line="240" w:lineRule="auto"/>
            </w:pPr>
            <w:r>
              <w:t>L</w:t>
            </w:r>
            <w:r w:rsidR="001677D4">
              <w:t>ists the Width and Height of how many months should be displayed at one time on the form</w:t>
            </w:r>
          </w:p>
        </w:tc>
      </w:tr>
      <w:tr w:rsidR="00904537" w14:paraId="32F6922B" w14:textId="77777777">
        <w:tc>
          <w:tcPr>
            <w:tcW w:w="2268" w:type="dxa"/>
          </w:tcPr>
          <w:p w14:paraId="70BF11F8" w14:textId="77777777" w:rsidR="00904537" w:rsidRDefault="00904537" w:rsidP="00EB5BE2">
            <w:pPr>
              <w:spacing w:after="0" w:line="240" w:lineRule="auto"/>
            </w:pPr>
            <w:r>
              <w:t>FirstDayOfWeek</w:t>
            </w:r>
          </w:p>
        </w:tc>
        <w:tc>
          <w:tcPr>
            <w:tcW w:w="6588" w:type="dxa"/>
          </w:tcPr>
          <w:p w14:paraId="6D21563F" w14:textId="77777777" w:rsidR="00904537" w:rsidRDefault="00904537" w:rsidP="00EB5BE2">
            <w:pPr>
              <w:spacing w:after="0" w:line="240" w:lineRule="auto"/>
            </w:pPr>
            <w:r>
              <w:t>Allows you to specify which day the week starts on</w:t>
            </w:r>
          </w:p>
        </w:tc>
      </w:tr>
      <w:tr w:rsidR="001677D4" w14:paraId="66F31AAC" w14:textId="77777777">
        <w:tc>
          <w:tcPr>
            <w:tcW w:w="2268" w:type="dxa"/>
          </w:tcPr>
          <w:p w14:paraId="38524906" w14:textId="77777777" w:rsidR="001677D4" w:rsidRDefault="001677D4" w:rsidP="00EB5BE2">
            <w:pPr>
              <w:spacing w:after="0" w:line="240" w:lineRule="auto"/>
            </w:pPr>
            <w:r>
              <w:t>MaxDate</w:t>
            </w:r>
            <w:r>
              <w:fldChar w:fldCharType="begin"/>
            </w:r>
            <w:r>
              <w:instrText xml:space="preserve"> XE "MaxDate" </w:instrText>
            </w:r>
            <w:r>
              <w:fldChar w:fldCharType="end"/>
            </w:r>
          </w:p>
        </w:tc>
        <w:tc>
          <w:tcPr>
            <w:tcW w:w="6588" w:type="dxa"/>
          </w:tcPr>
          <w:p w14:paraId="47C83702" w14:textId="77777777" w:rsidR="001677D4" w:rsidRDefault="00EB5BE2" w:rsidP="00EB5BE2">
            <w:pPr>
              <w:spacing w:after="0" w:line="240" w:lineRule="auto"/>
            </w:pPr>
            <w:r>
              <w:t>The latest date</w:t>
            </w:r>
            <w:r w:rsidR="001677D4">
              <w:t xml:space="preserve"> that can be accessed</w:t>
            </w:r>
          </w:p>
        </w:tc>
      </w:tr>
      <w:tr w:rsidR="001677D4" w14:paraId="123C58C8" w14:textId="77777777">
        <w:tc>
          <w:tcPr>
            <w:tcW w:w="2268" w:type="dxa"/>
          </w:tcPr>
          <w:p w14:paraId="17531540" w14:textId="77777777" w:rsidR="001677D4" w:rsidRDefault="001677D4" w:rsidP="00EB5BE2">
            <w:pPr>
              <w:spacing w:after="0" w:line="240" w:lineRule="auto"/>
            </w:pPr>
            <w:r>
              <w:t>MaxSelectionCount</w:t>
            </w:r>
            <w:r>
              <w:fldChar w:fldCharType="begin"/>
            </w:r>
            <w:r>
              <w:instrText xml:space="preserve"> XE "MaxSelectionCount" </w:instrText>
            </w:r>
            <w:r>
              <w:fldChar w:fldCharType="end"/>
            </w:r>
          </w:p>
        </w:tc>
        <w:tc>
          <w:tcPr>
            <w:tcW w:w="6588" w:type="dxa"/>
          </w:tcPr>
          <w:p w14:paraId="6962E6C7" w14:textId="77777777" w:rsidR="001677D4" w:rsidRDefault="001677D4" w:rsidP="00EB5BE2">
            <w:pPr>
              <w:spacing w:after="0" w:line="240" w:lineRule="auto"/>
            </w:pPr>
            <w:r>
              <w:t>Sets the maximum number of dates that can be selected, if multiple selections are allowed</w:t>
            </w:r>
          </w:p>
        </w:tc>
      </w:tr>
      <w:tr w:rsidR="001677D4" w14:paraId="05B71133" w14:textId="77777777">
        <w:tc>
          <w:tcPr>
            <w:tcW w:w="2268" w:type="dxa"/>
          </w:tcPr>
          <w:p w14:paraId="3026A721" w14:textId="77777777" w:rsidR="001677D4" w:rsidRDefault="001677D4" w:rsidP="00EB5BE2">
            <w:pPr>
              <w:spacing w:after="0" w:line="240" w:lineRule="auto"/>
            </w:pPr>
            <w:r>
              <w:t>MinDate</w:t>
            </w:r>
            <w:r>
              <w:fldChar w:fldCharType="begin"/>
            </w:r>
            <w:r>
              <w:instrText xml:space="preserve"> XE "MinDate" </w:instrText>
            </w:r>
            <w:r>
              <w:fldChar w:fldCharType="end"/>
            </w:r>
          </w:p>
        </w:tc>
        <w:tc>
          <w:tcPr>
            <w:tcW w:w="6588" w:type="dxa"/>
          </w:tcPr>
          <w:p w14:paraId="55E678D9" w14:textId="77777777" w:rsidR="001677D4" w:rsidRDefault="00EB5BE2" w:rsidP="00EB5BE2">
            <w:pPr>
              <w:spacing w:after="0" w:line="240" w:lineRule="auto"/>
            </w:pPr>
            <w:r>
              <w:t>The earliest date</w:t>
            </w:r>
            <w:r w:rsidR="001677D4">
              <w:t xml:space="preserve"> that can be accessed</w:t>
            </w:r>
          </w:p>
        </w:tc>
      </w:tr>
      <w:tr w:rsidR="001677D4" w14:paraId="52C154BD" w14:textId="77777777">
        <w:tc>
          <w:tcPr>
            <w:tcW w:w="2268" w:type="dxa"/>
          </w:tcPr>
          <w:p w14:paraId="5B1B8860" w14:textId="77777777" w:rsidR="001677D4" w:rsidRDefault="001677D4" w:rsidP="00EB5BE2">
            <w:pPr>
              <w:spacing w:after="0" w:line="240" w:lineRule="auto"/>
            </w:pPr>
            <w:r>
              <w:t>MultiSelect</w:t>
            </w:r>
            <w:r>
              <w:fldChar w:fldCharType="begin"/>
            </w:r>
            <w:r>
              <w:instrText xml:space="preserve"> XE "MultiSelect" </w:instrText>
            </w:r>
            <w:r>
              <w:fldChar w:fldCharType="end"/>
            </w:r>
          </w:p>
        </w:tc>
        <w:tc>
          <w:tcPr>
            <w:tcW w:w="6588" w:type="dxa"/>
          </w:tcPr>
          <w:p w14:paraId="4A4BA337" w14:textId="77777777" w:rsidR="001677D4" w:rsidRDefault="001677D4" w:rsidP="00EB5BE2">
            <w:pPr>
              <w:spacing w:after="0" w:line="240" w:lineRule="auto"/>
            </w:pPr>
            <w:r>
              <w:t>This property allows multiple dates to be selected</w:t>
            </w:r>
          </w:p>
        </w:tc>
      </w:tr>
      <w:tr w:rsidR="001677D4" w14:paraId="4D2A95B8" w14:textId="77777777">
        <w:tc>
          <w:tcPr>
            <w:tcW w:w="2268" w:type="dxa"/>
          </w:tcPr>
          <w:p w14:paraId="5DDCB5BE" w14:textId="77777777" w:rsidR="001677D4" w:rsidRDefault="001677D4" w:rsidP="00EB5BE2">
            <w:pPr>
              <w:spacing w:after="0" w:line="240" w:lineRule="auto"/>
            </w:pPr>
            <w:r>
              <w:t>SelectionRange</w:t>
            </w:r>
            <w:r>
              <w:fldChar w:fldCharType="begin"/>
            </w:r>
            <w:r>
              <w:instrText xml:space="preserve"> XE "SelectionRange" </w:instrText>
            </w:r>
            <w:r>
              <w:fldChar w:fldCharType="end"/>
            </w:r>
          </w:p>
        </w:tc>
        <w:tc>
          <w:tcPr>
            <w:tcW w:w="6588" w:type="dxa"/>
          </w:tcPr>
          <w:p w14:paraId="7735271E" w14:textId="77777777" w:rsidR="001677D4" w:rsidRDefault="001677D4" w:rsidP="00EB5BE2">
            <w:pPr>
              <w:spacing w:after="0" w:line="240" w:lineRule="auto"/>
            </w:pPr>
            <w:r>
              <w:t>Used to keep track of the dates picked</w:t>
            </w:r>
          </w:p>
        </w:tc>
      </w:tr>
      <w:tr w:rsidR="001677D4" w14:paraId="05861100" w14:textId="77777777">
        <w:tc>
          <w:tcPr>
            <w:tcW w:w="2268" w:type="dxa"/>
          </w:tcPr>
          <w:p w14:paraId="75BE9C5E" w14:textId="77777777" w:rsidR="001677D4" w:rsidRDefault="001677D4" w:rsidP="00EB5BE2">
            <w:pPr>
              <w:spacing w:after="0" w:line="240" w:lineRule="auto"/>
            </w:pPr>
            <w:r>
              <w:t>ShowWeekNumbers</w:t>
            </w:r>
            <w:r>
              <w:fldChar w:fldCharType="begin"/>
            </w:r>
            <w:r>
              <w:instrText xml:space="preserve"> XE "ShowWeekNumbers" </w:instrText>
            </w:r>
            <w:r>
              <w:fldChar w:fldCharType="end"/>
            </w:r>
          </w:p>
        </w:tc>
        <w:tc>
          <w:tcPr>
            <w:tcW w:w="6588" w:type="dxa"/>
          </w:tcPr>
          <w:p w14:paraId="2C81AAE6" w14:textId="77777777" w:rsidR="001677D4" w:rsidRDefault="00EB5BE2" w:rsidP="00EB5BE2">
            <w:pPr>
              <w:spacing w:after="0" w:line="240" w:lineRule="auto"/>
            </w:pPr>
            <w:r>
              <w:t>Set this property to T</w:t>
            </w:r>
            <w:r w:rsidR="001677D4">
              <w:t>rue to show the week numbers</w:t>
            </w:r>
          </w:p>
        </w:tc>
      </w:tr>
      <w:tr w:rsidR="001677D4" w14:paraId="7FA77E15" w14:textId="77777777">
        <w:tc>
          <w:tcPr>
            <w:tcW w:w="2268" w:type="dxa"/>
          </w:tcPr>
          <w:p w14:paraId="0346DF81" w14:textId="77777777" w:rsidR="001677D4" w:rsidRDefault="001677D4" w:rsidP="00EB5BE2">
            <w:pPr>
              <w:spacing w:after="0" w:line="240" w:lineRule="auto"/>
            </w:pPr>
            <w:r>
              <w:t>TodaysDate</w:t>
            </w:r>
            <w:r>
              <w:fldChar w:fldCharType="begin"/>
            </w:r>
            <w:r>
              <w:instrText xml:space="preserve"> XE "TodaysDate" </w:instrText>
            </w:r>
            <w:r>
              <w:fldChar w:fldCharType="end"/>
            </w:r>
          </w:p>
        </w:tc>
        <w:tc>
          <w:tcPr>
            <w:tcW w:w="6588" w:type="dxa"/>
          </w:tcPr>
          <w:p w14:paraId="50F91BAC" w14:textId="77777777" w:rsidR="001677D4" w:rsidRDefault="00EB5BE2" w:rsidP="00EB5BE2">
            <w:pPr>
              <w:spacing w:after="0" w:line="240" w:lineRule="auto"/>
            </w:pPr>
            <w:r>
              <w:t>This has the current date value in it</w:t>
            </w:r>
          </w:p>
        </w:tc>
      </w:tr>
    </w:tbl>
    <w:p w14:paraId="579CF259" w14:textId="77777777" w:rsidR="00E53C74" w:rsidRDefault="00E53C74">
      <w:pPr>
        <w:pStyle w:val="BodyTextIndent"/>
      </w:pPr>
    </w:p>
    <w:p w14:paraId="3B0A30F3" w14:textId="77777777" w:rsidR="001677D4" w:rsidRDefault="001677D4">
      <w:pPr>
        <w:pStyle w:val="BodyTextIndent"/>
      </w:pPr>
      <w:r>
        <w:t>As the next figure sh</w:t>
      </w:r>
      <w:r w:rsidR="00EB5BE2">
        <w:t>ows, you can even set the Month</w:t>
      </w:r>
      <w:r>
        <w:t>Calendar control up so that several months are displayed at once.  I changed the CalendarDimensions property so that the width was 3 and the height was 2.  Think about how easy it would be to create a scheduling system with this control!</w:t>
      </w:r>
      <w:r w:rsidR="00E53C74">
        <w:t xml:space="preserve">  We’re able to see 6 months with one quick little change…</w:t>
      </w:r>
    </w:p>
    <w:p w14:paraId="1104B458" w14:textId="77777777" w:rsidR="001677D4" w:rsidRDefault="001677D4"/>
    <w:p w14:paraId="7C87542E" w14:textId="77777777" w:rsidR="001677D4" w:rsidRDefault="00EB5BE2">
      <w:pPr>
        <w:keepNext/>
      </w:pPr>
      <w:r>
        <w:rPr>
          <w:noProof/>
        </w:rPr>
        <w:lastRenderedPageBreak/>
        <w:drawing>
          <wp:inline distT="0" distB="0" distL="0" distR="0" wp14:anchorId="1BD6E302" wp14:editId="1DCF79D4">
            <wp:extent cx="5486400" cy="236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65375"/>
                    </a:xfrm>
                    <a:prstGeom prst="rect">
                      <a:avLst/>
                    </a:prstGeom>
                  </pic:spPr>
                </pic:pic>
              </a:graphicData>
            </a:graphic>
          </wp:inline>
        </w:drawing>
      </w:r>
    </w:p>
    <w:p w14:paraId="6EB55C19" w14:textId="77777777" w:rsidR="001677D4" w:rsidRDefault="001677D4">
      <w:pPr>
        <w:pStyle w:val="BodyTextIndent"/>
      </w:pPr>
      <w:r>
        <w:t>Before we leave this control, I need</w:t>
      </w:r>
      <w:r w:rsidR="00EB5BE2">
        <w:t xml:space="preserve"> to mention the DateTimePicker c</w:t>
      </w:r>
      <w:r>
        <w:t>ontrol</w:t>
      </w:r>
      <w:r>
        <w:fldChar w:fldCharType="begin"/>
      </w:r>
      <w:r>
        <w:instrText xml:space="preserve"> XE "DateTimePicker Control" </w:instrText>
      </w:r>
      <w:r>
        <w:fldChar w:fldCharType="end"/>
      </w:r>
      <w:r>
        <w:t xml:space="preserve"> which is </w:t>
      </w:r>
      <w:r w:rsidR="00E53C74">
        <w:t>associated with the Month</w:t>
      </w:r>
      <w:r>
        <w:t>Calendar Control.  The DateTimePicker is</w:t>
      </w:r>
      <w:r w:rsidR="00EB5BE2">
        <w:t xml:space="preserve"> essentially a dropdown ComboB</w:t>
      </w:r>
      <w:r>
        <w:t>ox</w:t>
      </w:r>
      <w:r w:rsidR="00EB5BE2">
        <w:t xml:space="preserve"> that interfaces with the M</w:t>
      </w:r>
      <w:r w:rsidR="00E53C74">
        <w:t>onth</w:t>
      </w:r>
      <w:r w:rsidR="00EB5BE2">
        <w:t>C</w:t>
      </w:r>
      <w:r>
        <w:t>alendar control to allow the section of a date and time</w:t>
      </w:r>
      <w:r w:rsidR="00E53C74">
        <w:t>, depending on how you format it</w:t>
      </w:r>
      <w:r>
        <w:t xml:space="preserve">.  </w:t>
      </w:r>
      <w:r w:rsidR="00E53C74">
        <w:t xml:space="preserve">The screenshot below </w:t>
      </w:r>
      <w:r>
        <w:t xml:space="preserve">shows an example of the </w:t>
      </w:r>
      <w:r w:rsidR="00EB5BE2">
        <w:t xml:space="preserve">default </w:t>
      </w:r>
      <w:r>
        <w:t>DateTimePicker control.  It simply looks like a ComboBox control, but when you click on the open arrow</w:t>
      </w:r>
      <w:r w:rsidR="00E53C74">
        <w:t xml:space="preserve"> at the right end</w:t>
      </w:r>
      <w:r>
        <w:t>, a month calendar control is displayed</w:t>
      </w:r>
      <w:r w:rsidR="00EB5BE2">
        <w:t xml:space="preserve"> below the ComboBox portion:</w:t>
      </w:r>
    </w:p>
    <w:p w14:paraId="3E9B20CB" w14:textId="77777777" w:rsidR="001677D4" w:rsidRDefault="00EB5BE2">
      <w:pPr>
        <w:pStyle w:val="BodyTextIndent"/>
        <w:keepNext/>
        <w:ind w:firstLine="0"/>
      </w:pPr>
      <w:r>
        <w:rPr>
          <w:noProof/>
        </w:rPr>
        <w:drawing>
          <wp:inline distT="0" distB="0" distL="0" distR="0" wp14:anchorId="3B817309" wp14:editId="702702DF">
            <wp:extent cx="3738067" cy="2066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634" cy="2070896"/>
                    </a:xfrm>
                    <a:prstGeom prst="rect">
                      <a:avLst/>
                    </a:prstGeom>
                    <a:noFill/>
                    <a:ln>
                      <a:noFill/>
                    </a:ln>
                  </pic:spPr>
                </pic:pic>
              </a:graphicData>
            </a:graphic>
          </wp:inline>
        </w:drawing>
      </w:r>
    </w:p>
    <w:p w14:paraId="6045F35F" w14:textId="77777777" w:rsidR="00E53C74" w:rsidRDefault="00E53C74"/>
    <w:p w14:paraId="7696655D" w14:textId="77777777" w:rsidR="001677D4" w:rsidRDefault="00EB5BE2">
      <w:r>
        <w:tab/>
        <w:t>By choosing a different</w:t>
      </w:r>
      <w:r w:rsidR="00E53C74">
        <w:t xml:space="preserve"> format and switching to an up/down button type control, I </w:t>
      </w:r>
      <w:r>
        <w:t xml:space="preserve">can </w:t>
      </w:r>
      <w:r w:rsidR="00E53C74">
        <w:t>get a completely different look</w:t>
      </w:r>
      <w:r w:rsidR="009710D4">
        <w:t xml:space="preserve"> for the DateTimePicker</w:t>
      </w:r>
      <w:r w:rsidR="00E53C74">
        <w:t>:</w:t>
      </w:r>
    </w:p>
    <w:p w14:paraId="02BBA989" w14:textId="77777777" w:rsidR="00E53C74" w:rsidRDefault="00EB5BE2">
      <w:r>
        <w:rPr>
          <w:noProof/>
        </w:rPr>
        <w:drawing>
          <wp:inline distT="0" distB="0" distL="0" distR="0" wp14:anchorId="23A626B7" wp14:editId="3827FE24">
            <wp:extent cx="35147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1019175"/>
                    </a:xfrm>
                    <a:prstGeom prst="rect">
                      <a:avLst/>
                    </a:prstGeom>
                  </pic:spPr>
                </pic:pic>
              </a:graphicData>
            </a:graphic>
          </wp:inline>
        </w:drawing>
      </w:r>
    </w:p>
    <w:p w14:paraId="74638CE9" w14:textId="77777777" w:rsidR="001677D4" w:rsidRDefault="001677D4">
      <w:pPr>
        <w:pStyle w:val="Heading3"/>
      </w:pPr>
      <w:bookmarkStart w:id="9" w:name="_Toc503001073"/>
    </w:p>
    <w:p w14:paraId="2A21C3EE" w14:textId="77777777" w:rsidR="001677D4" w:rsidRDefault="001677D4">
      <w:pPr>
        <w:pStyle w:val="Heading2"/>
      </w:pPr>
      <w:r>
        <w:t>Chart Control</w:t>
      </w:r>
      <w:bookmarkEnd w:id="9"/>
    </w:p>
    <w:p w14:paraId="6C6640A0" w14:textId="77777777" w:rsidR="001677D4" w:rsidRDefault="009710D4" w:rsidP="00E53C74">
      <w:pPr>
        <w:pStyle w:val="BodyTextIndent"/>
      </w:pPr>
      <w:r>
        <w:t>The Chart c</w:t>
      </w:r>
      <w:r w:rsidR="001677D4">
        <w:t>ontrol</w:t>
      </w:r>
      <w:r w:rsidR="001677D4">
        <w:fldChar w:fldCharType="begin"/>
      </w:r>
      <w:r w:rsidR="001677D4">
        <w:instrText xml:space="preserve"> XE "Chart Control" </w:instrText>
      </w:r>
      <w:r w:rsidR="001677D4">
        <w:fldChar w:fldCharType="end"/>
      </w:r>
      <w:r w:rsidR="001677D4">
        <w:t xml:space="preserve"> is a very convenient way to g</w:t>
      </w:r>
      <w:r w:rsidR="00E53C74">
        <w:t>raph items from within VB.NET.  This contro</w:t>
      </w:r>
      <w:r w:rsidR="00867037">
        <w:t>l is not listed under the “All Windows Controls” section in the toolbox</w:t>
      </w:r>
      <w:r w:rsidR="00E53C74">
        <w:t>; instead you will have to expand th</w:t>
      </w:r>
      <w:r>
        <w:t>e Data section to be able to find</w:t>
      </w:r>
      <w:r w:rsidR="00E53C74">
        <w:t xml:space="preserve"> it.  If you drag and drop </w:t>
      </w:r>
      <w:r>
        <w:t xml:space="preserve">the control </w:t>
      </w:r>
      <w:r w:rsidR="00E53C74">
        <w:t>over your form, you’ll see something like this, by default:</w:t>
      </w:r>
    </w:p>
    <w:p w14:paraId="29CA18B0" w14:textId="77777777" w:rsidR="001677D4" w:rsidRDefault="009710D4">
      <w:pPr>
        <w:keepNext/>
        <w:jc w:val="both"/>
      </w:pPr>
      <w:r>
        <w:rPr>
          <w:noProof/>
        </w:rPr>
        <w:drawing>
          <wp:inline distT="0" distB="0" distL="0" distR="0" wp14:anchorId="714D85BD" wp14:editId="46109B9F">
            <wp:extent cx="5486400" cy="2586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86990"/>
                    </a:xfrm>
                    <a:prstGeom prst="rect">
                      <a:avLst/>
                    </a:prstGeom>
                  </pic:spPr>
                </pic:pic>
              </a:graphicData>
            </a:graphic>
          </wp:inline>
        </w:drawing>
      </w:r>
    </w:p>
    <w:p w14:paraId="4921D468" w14:textId="77777777" w:rsidR="009710D4" w:rsidRDefault="001677D4" w:rsidP="009710D4">
      <w:pPr>
        <w:ind w:firstLine="720"/>
        <w:jc w:val="both"/>
      </w:pPr>
      <w:r>
        <w:t>As its name implies, it is a graph/</w:t>
      </w:r>
      <w:r w:rsidR="009710D4">
        <w:t>chart control.  Virtually any type</w:t>
      </w:r>
      <w:r>
        <w:t xml:space="preserve"> of graph you can think of can be created by the control, including 2D bar, 3D bar, pie, line and so on.  Data can be</w:t>
      </w:r>
      <w:r w:rsidR="009710D4">
        <w:t xml:space="preserve"> sent to this control by entering</w:t>
      </w:r>
      <w:r>
        <w:t xml:space="preserve"> values in one at a time, using an array or by populating a virtual DataGrid</w:t>
      </w:r>
      <w:r w:rsidR="00F177B6">
        <w:t>View</w:t>
      </w:r>
      <w:r>
        <w:fldChar w:fldCharType="begin"/>
      </w:r>
      <w:r>
        <w:instrText xml:space="preserve"> XE "DataGrid" </w:instrText>
      </w:r>
      <w:r>
        <w:fldChar w:fldCharType="end"/>
      </w:r>
      <w:r>
        <w:t xml:space="preserve">.  </w:t>
      </w:r>
    </w:p>
    <w:p w14:paraId="31DE63A9" w14:textId="77777777" w:rsidR="001677D4" w:rsidRDefault="001677D4" w:rsidP="009710D4">
      <w:pPr>
        <w:ind w:firstLine="720"/>
        <w:jc w:val="both"/>
      </w:pPr>
      <w:r>
        <w:t xml:space="preserve">Here’s a sample application that shows </w:t>
      </w:r>
      <w:r w:rsidR="0045290A">
        <w:t>how to create a data table</w:t>
      </w:r>
      <w:r>
        <w:t>, fill it with data and then assign it t</w:t>
      </w:r>
      <w:r w:rsidR="009710D4">
        <w:t xml:space="preserve">o the Chart control to </w:t>
      </w:r>
      <w:r>
        <w:t>gr</w:t>
      </w:r>
      <w:r w:rsidR="009710D4">
        <w:t>aph the data</w:t>
      </w:r>
      <w:r>
        <w:t xml:space="preserve">.  The form for this application is </w:t>
      </w:r>
      <w:r w:rsidR="009710D4">
        <w:t>simply a maximized form with a C</w:t>
      </w:r>
      <w:r>
        <w:t>hart control added to it and stretched to the size of the application.  I left the name of th</w:t>
      </w:r>
      <w:r w:rsidR="00867037">
        <w:t xml:space="preserve">e control to its default of </w:t>
      </w:r>
      <w:r>
        <w:t>Chart1.</w:t>
      </w:r>
      <w:r w:rsidR="009710D4">
        <w:t xml:space="preserve">  I also added one C</w:t>
      </w:r>
      <w:r w:rsidR="0045290A">
        <w:t>ommand button so that we could toggle back and forth between 2D and 3D Modes:</w:t>
      </w:r>
    </w:p>
    <w:p w14:paraId="3BA227F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56E49D0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12 - Program 2</w:t>
      </w:r>
    </w:p>
    <w:p w14:paraId="1B67FA85"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7F027AE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Load</w:t>
      </w:r>
    </w:p>
    <w:p w14:paraId="1D32182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data table to hold the information -- think of it</w:t>
      </w:r>
    </w:p>
    <w:p w14:paraId="25D4A1F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a virtual spreadsheet</w:t>
      </w:r>
    </w:p>
    <w:p w14:paraId="6955B9B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DataTab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Table</w:t>
      </w:r>
    </w:p>
    <w:p w14:paraId="18C1DA6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5FE3604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s the data points</w:t>
      </w:r>
    </w:p>
    <w:p w14:paraId="30F06D1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myDataTable</w:t>
      </w:r>
    </w:p>
    <w:p w14:paraId="1296C0A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at's the purpose of each column?</w:t>
      </w:r>
    </w:p>
    <w:p w14:paraId="3C69E60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Add(</w:t>
      </w:r>
      <w:r>
        <w:rPr>
          <w:rFonts w:ascii="Consolas" w:hAnsi="Consolas" w:cs="Consolas"/>
          <w:color w:val="A31515"/>
          <w:sz w:val="19"/>
          <w:szCs w:val="19"/>
        </w:rPr>
        <w:t>"Year"</w:t>
      </w:r>
      <w:r>
        <w:rPr>
          <w:rFonts w:ascii="Consolas" w:hAnsi="Consolas" w:cs="Consolas"/>
          <w:color w:val="000000"/>
          <w:sz w:val="19"/>
          <w:szCs w:val="19"/>
        </w:rPr>
        <w:t xml:space="preserve">, </w:t>
      </w:r>
      <w:r>
        <w:rPr>
          <w:rFonts w:ascii="Consolas" w:hAnsi="Consolas" w:cs="Consolas"/>
          <w:color w:val="0000FF"/>
          <w:sz w:val="19"/>
          <w:szCs w:val="19"/>
        </w:rPr>
        <w:t>GetType</w:t>
      </w:r>
      <w:r>
        <w:rPr>
          <w:rFonts w:ascii="Consolas" w:hAnsi="Consolas" w:cs="Consolas"/>
          <w:color w:val="000000"/>
          <w:sz w:val="19"/>
          <w:szCs w:val="19"/>
        </w:rPr>
        <w:t>(</w:t>
      </w:r>
      <w:r>
        <w:rPr>
          <w:rFonts w:ascii="Consolas" w:hAnsi="Consolas" w:cs="Consolas"/>
          <w:color w:val="0000FF"/>
          <w:sz w:val="19"/>
          <w:szCs w:val="19"/>
        </w:rPr>
        <w:t>Integer</w:t>
      </w:r>
      <w:r>
        <w:rPr>
          <w:rFonts w:ascii="Consolas" w:hAnsi="Consolas" w:cs="Consolas"/>
          <w:color w:val="000000"/>
          <w:sz w:val="19"/>
          <w:szCs w:val="19"/>
        </w:rPr>
        <w:t>))</w:t>
      </w:r>
    </w:p>
    <w:p w14:paraId="45AAF4E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Add(</w:t>
      </w:r>
      <w:r>
        <w:rPr>
          <w:rFonts w:ascii="Consolas" w:hAnsi="Consolas" w:cs="Consolas"/>
          <w:color w:val="A31515"/>
          <w:sz w:val="19"/>
          <w:szCs w:val="19"/>
        </w:rPr>
        <w:t>"Cogs"</w:t>
      </w:r>
      <w:r>
        <w:rPr>
          <w:rFonts w:ascii="Consolas" w:hAnsi="Consolas" w:cs="Consolas"/>
          <w:color w:val="000000"/>
          <w:sz w:val="19"/>
          <w:szCs w:val="19"/>
        </w:rPr>
        <w:t xml:space="preserve">, </w:t>
      </w:r>
      <w:r>
        <w:rPr>
          <w:rFonts w:ascii="Consolas" w:hAnsi="Consolas" w:cs="Consolas"/>
          <w:color w:val="0000FF"/>
          <w:sz w:val="19"/>
          <w:szCs w:val="19"/>
        </w:rPr>
        <w:t>GetType</w:t>
      </w:r>
      <w:r>
        <w:rPr>
          <w:rFonts w:ascii="Consolas" w:hAnsi="Consolas" w:cs="Consolas"/>
          <w:color w:val="000000"/>
          <w:sz w:val="19"/>
          <w:szCs w:val="19"/>
        </w:rPr>
        <w:t>(</w:t>
      </w:r>
      <w:r>
        <w:rPr>
          <w:rFonts w:ascii="Consolas" w:hAnsi="Consolas" w:cs="Consolas"/>
          <w:color w:val="0000FF"/>
          <w:sz w:val="19"/>
          <w:szCs w:val="19"/>
        </w:rPr>
        <w:t>Single</w:t>
      </w:r>
      <w:r>
        <w:rPr>
          <w:rFonts w:ascii="Consolas" w:hAnsi="Consolas" w:cs="Consolas"/>
          <w:color w:val="000000"/>
          <w:sz w:val="19"/>
          <w:szCs w:val="19"/>
        </w:rPr>
        <w:t>))</w:t>
      </w:r>
    </w:p>
    <w:p w14:paraId="4A81677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Add(</w:t>
      </w:r>
      <w:r>
        <w:rPr>
          <w:rFonts w:ascii="Consolas" w:hAnsi="Consolas" w:cs="Consolas"/>
          <w:color w:val="A31515"/>
          <w:sz w:val="19"/>
          <w:szCs w:val="19"/>
        </w:rPr>
        <w:t>"Sprockets"</w:t>
      </w:r>
      <w:r>
        <w:rPr>
          <w:rFonts w:ascii="Consolas" w:hAnsi="Consolas" w:cs="Consolas"/>
          <w:color w:val="000000"/>
          <w:sz w:val="19"/>
          <w:szCs w:val="19"/>
        </w:rPr>
        <w:t xml:space="preserve">, </w:t>
      </w:r>
      <w:r>
        <w:rPr>
          <w:rFonts w:ascii="Consolas" w:hAnsi="Consolas" w:cs="Consolas"/>
          <w:color w:val="0000FF"/>
          <w:sz w:val="19"/>
          <w:szCs w:val="19"/>
        </w:rPr>
        <w:t>GetType</w:t>
      </w:r>
      <w:r>
        <w:rPr>
          <w:rFonts w:ascii="Consolas" w:hAnsi="Consolas" w:cs="Consolas"/>
          <w:color w:val="000000"/>
          <w:sz w:val="19"/>
          <w:szCs w:val="19"/>
        </w:rPr>
        <w:t>(</w:t>
      </w:r>
      <w:r>
        <w:rPr>
          <w:rFonts w:ascii="Consolas" w:hAnsi="Consolas" w:cs="Consolas"/>
          <w:color w:val="0000FF"/>
          <w:sz w:val="19"/>
          <w:szCs w:val="19"/>
        </w:rPr>
        <w:t>Single</w:t>
      </w:r>
      <w:r>
        <w:rPr>
          <w:rFonts w:ascii="Consolas" w:hAnsi="Consolas" w:cs="Consolas"/>
          <w:color w:val="000000"/>
          <w:sz w:val="19"/>
          <w:szCs w:val="19"/>
        </w:rPr>
        <w:t>))</w:t>
      </w:r>
    </w:p>
    <w:p w14:paraId="616BAA4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7A715D4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s the actual rows of data...</w:t>
      </w:r>
    </w:p>
    <w:p w14:paraId="6A138E8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Add(2017, 4000.0, 2000.0)</w:t>
      </w:r>
    </w:p>
    <w:p w14:paraId="0B4FE46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Add(2018, 5000.0, 4000.0)</w:t>
      </w:r>
    </w:p>
    <w:p w14:paraId="12FB0E7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Add(2019, 5000.0, 3500.0)</w:t>
      </w:r>
    </w:p>
    <w:p w14:paraId="44663E5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Add(2020, 5300.0, 4000.0)</w:t>
      </w:r>
    </w:p>
    <w:p w14:paraId="2172BDB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Add(2021, 5500.0, 4200.0)</w:t>
      </w:r>
    </w:p>
    <w:p w14:paraId="49E5DA9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11FFD86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1F1CCEF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out all of the data points on the chart</w:t>
      </w:r>
    </w:p>
    <w:p w14:paraId="2F3BB4E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Series.Clear()</w:t>
      </w:r>
    </w:p>
    <w:p w14:paraId="2097514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6816622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ve got 2 different sets we want to plot</w:t>
      </w:r>
    </w:p>
    <w:p w14:paraId="3DBFEC4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irst is Cogs sold by Year</w:t>
      </w:r>
    </w:p>
    <w:p w14:paraId="06D71FA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create and set up the first data series</w:t>
      </w:r>
    </w:p>
    <w:p w14:paraId="05E7142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Series.Add(</w:t>
      </w:r>
      <w:r>
        <w:rPr>
          <w:rFonts w:ascii="Consolas" w:hAnsi="Consolas" w:cs="Consolas"/>
          <w:color w:val="A31515"/>
          <w:sz w:val="19"/>
          <w:szCs w:val="19"/>
        </w:rPr>
        <w:t>"Cogs"</w:t>
      </w:r>
      <w:r>
        <w:rPr>
          <w:rFonts w:ascii="Consolas" w:hAnsi="Consolas" w:cs="Consolas"/>
          <w:color w:val="000000"/>
          <w:sz w:val="19"/>
          <w:szCs w:val="19"/>
        </w:rPr>
        <w:t>)</w:t>
      </w:r>
    </w:p>
    <w:p w14:paraId="0CFDE48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art1.Series(0)</w:t>
      </w:r>
    </w:p>
    <w:p w14:paraId="033400C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0, FontStyle.Italic)</w:t>
      </w:r>
    </w:p>
    <w:p w14:paraId="7D0DC86C"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adientStyle =</w:t>
      </w:r>
    </w:p>
    <w:p w14:paraId="14CECF0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isualization.Charting.GradientStyle.TopBottom</w:t>
      </w:r>
    </w:p>
    <w:p w14:paraId="5CE9DAD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Blue</w:t>
      </w:r>
    </w:p>
    <w:p w14:paraId="127D885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SecondaryColor = Color.AliceBlue</w:t>
      </w:r>
    </w:p>
    <w:p w14:paraId="74E4D68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ValueShownAsLabel = </w:t>
      </w:r>
      <w:r>
        <w:rPr>
          <w:rFonts w:ascii="Consolas" w:hAnsi="Consolas" w:cs="Consolas"/>
          <w:color w:val="0000FF"/>
          <w:sz w:val="19"/>
          <w:szCs w:val="19"/>
        </w:rPr>
        <w:t>True</w:t>
      </w:r>
    </w:p>
    <w:p w14:paraId="0A06361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Type = DataVisualization.Charting.SeriesChartType.Column</w:t>
      </w:r>
    </w:p>
    <w:p w14:paraId="2B54A89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BackColor = Color.White</w:t>
      </w:r>
    </w:p>
    <w:p w14:paraId="69D4FCE6"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reColor = Color.Blue</w:t>
      </w:r>
    </w:p>
    <w:p w14:paraId="2AF7056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DataBind(myDataTable.DefaultView, </w:t>
      </w:r>
      <w:r>
        <w:rPr>
          <w:rFonts w:ascii="Consolas" w:hAnsi="Consolas" w:cs="Consolas"/>
          <w:color w:val="A31515"/>
          <w:sz w:val="19"/>
          <w:szCs w:val="19"/>
        </w:rPr>
        <w:t>"Year"</w:t>
      </w:r>
      <w:r>
        <w:rPr>
          <w:rFonts w:ascii="Consolas" w:hAnsi="Consolas" w:cs="Consolas"/>
          <w:color w:val="000000"/>
          <w:sz w:val="19"/>
          <w:szCs w:val="19"/>
        </w:rPr>
        <w:t xml:space="preserve">, </w:t>
      </w:r>
      <w:r>
        <w:rPr>
          <w:rFonts w:ascii="Consolas" w:hAnsi="Consolas" w:cs="Consolas"/>
          <w:color w:val="A31515"/>
          <w:sz w:val="19"/>
          <w:szCs w:val="19"/>
        </w:rPr>
        <w:t>"Cog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w:t>
      </w:r>
    </w:p>
    <w:p w14:paraId="6197384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157D3C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2164C2D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we need to add the second data series</w:t>
      </w:r>
    </w:p>
    <w:p w14:paraId="3193F03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ch will be Sprockets sold by Year</w:t>
      </w:r>
    </w:p>
    <w:p w14:paraId="1372B30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1.Series.Add(</w:t>
      </w:r>
      <w:r>
        <w:rPr>
          <w:rFonts w:ascii="Consolas" w:hAnsi="Consolas" w:cs="Consolas"/>
          <w:color w:val="A31515"/>
          <w:sz w:val="19"/>
          <w:szCs w:val="19"/>
        </w:rPr>
        <w:t>"Sprockets"</w:t>
      </w:r>
      <w:r>
        <w:rPr>
          <w:rFonts w:ascii="Consolas" w:hAnsi="Consolas" w:cs="Consolas"/>
          <w:color w:val="000000"/>
          <w:sz w:val="19"/>
          <w:szCs w:val="19"/>
        </w:rPr>
        <w:t>)</w:t>
      </w:r>
    </w:p>
    <w:p w14:paraId="324BC5B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art1.Series(1)</w:t>
      </w:r>
    </w:p>
    <w:p w14:paraId="1FEDB4D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0, FontStyle.Italic)</w:t>
      </w:r>
    </w:p>
    <w:p w14:paraId="7D3FA81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0E21100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adientStyle =</w:t>
      </w:r>
    </w:p>
    <w:p w14:paraId="256FBFB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isualization.Charting.GradientStyle.TopBottom</w:t>
      </w:r>
    </w:p>
    <w:p w14:paraId="4B1AC90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Brown</w:t>
      </w:r>
    </w:p>
    <w:p w14:paraId="5D9E69C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SecondaryColor = Color.SandyBrown</w:t>
      </w:r>
    </w:p>
    <w:p w14:paraId="214C0002"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ValueShownAsLabel = </w:t>
      </w:r>
      <w:r>
        <w:rPr>
          <w:rFonts w:ascii="Consolas" w:hAnsi="Consolas" w:cs="Consolas"/>
          <w:color w:val="0000FF"/>
          <w:sz w:val="19"/>
          <w:szCs w:val="19"/>
        </w:rPr>
        <w:t>True</w:t>
      </w:r>
    </w:p>
    <w:p w14:paraId="7BA91FF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Type = DataVisualization.Charting.SeriesChartType.Column</w:t>
      </w:r>
    </w:p>
    <w:p w14:paraId="223C65B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BackColor = Color.White</w:t>
      </w:r>
    </w:p>
    <w:p w14:paraId="02177B7F"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ForeColor = Color.Blue</w:t>
      </w:r>
    </w:p>
    <w:p w14:paraId="59E9725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DataBind(myDataTable.DefaultView, </w:t>
      </w:r>
      <w:r>
        <w:rPr>
          <w:rFonts w:ascii="Consolas" w:hAnsi="Consolas" w:cs="Consolas"/>
          <w:color w:val="A31515"/>
          <w:sz w:val="19"/>
          <w:szCs w:val="19"/>
        </w:rPr>
        <w:t>"Year"</w:t>
      </w:r>
      <w:r>
        <w:rPr>
          <w:rFonts w:ascii="Consolas" w:hAnsi="Consolas" w:cs="Consolas"/>
          <w:color w:val="000000"/>
          <w:sz w:val="19"/>
          <w:szCs w:val="19"/>
        </w:rPr>
        <w:t xml:space="preserve">, </w:t>
      </w:r>
      <w:r>
        <w:rPr>
          <w:rFonts w:ascii="Consolas" w:hAnsi="Consolas" w:cs="Consolas"/>
          <w:color w:val="A31515"/>
          <w:sz w:val="19"/>
          <w:szCs w:val="19"/>
        </w:rPr>
        <w:t>"Sprockets"</w:t>
      </w:r>
      <w:r>
        <w:rPr>
          <w:rFonts w:ascii="Consolas" w:hAnsi="Consolas" w:cs="Consolas"/>
          <w:color w:val="000000"/>
          <w:sz w:val="19"/>
          <w:szCs w:val="19"/>
        </w:rPr>
        <w:t>,</w:t>
      </w:r>
    </w:p>
    <w:p w14:paraId="6BD3ED6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w:t>
      </w:r>
    </w:p>
    <w:p w14:paraId="3C46DCE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594B5E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3514072F"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set up the actual graphing area on the chart</w:t>
      </w:r>
    </w:p>
    <w:p w14:paraId="5C6477D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art1.ChartAreas(0)</w:t>
      </w:r>
    </w:p>
    <w:p w14:paraId="1556E7F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X.Interval = 1</w:t>
      </w:r>
    </w:p>
    <w:p w14:paraId="420E060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X.LabelStyle.Angle = -90</w:t>
      </w:r>
    </w:p>
    <w:p w14:paraId="2F0970A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X.Title = </w:t>
      </w:r>
      <w:r>
        <w:rPr>
          <w:rFonts w:ascii="Consolas" w:hAnsi="Consolas" w:cs="Consolas"/>
          <w:color w:val="A31515"/>
          <w:sz w:val="19"/>
          <w:szCs w:val="19"/>
        </w:rPr>
        <w:t>"Year"</w:t>
      </w:r>
    </w:p>
    <w:p w14:paraId="1833FFD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X.Tit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2, FontStyle.Bold)</w:t>
      </w:r>
    </w:p>
    <w:p w14:paraId="1DEB1CB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X.LabelSty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0, FontStyle.Bold)</w:t>
      </w:r>
    </w:p>
    <w:p w14:paraId="5FB9A67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70342B7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Y.Tit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2, FontStyle.Bold)</w:t>
      </w:r>
    </w:p>
    <w:p w14:paraId="1C73BD2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Y.LabelStyle.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0, FontStyle.Bold)</w:t>
      </w:r>
    </w:p>
    <w:p w14:paraId="1F2C9468"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isY.Title = </w:t>
      </w:r>
      <w:r>
        <w:rPr>
          <w:rFonts w:ascii="Consolas" w:hAnsi="Consolas" w:cs="Consolas"/>
          <w:color w:val="A31515"/>
          <w:sz w:val="19"/>
          <w:szCs w:val="19"/>
        </w:rPr>
        <w:t>"Units"</w:t>
      </w:r>
    </w:p>
    <w:p w14:paraId="0C460A57"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60753B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2228DF6"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52ACD62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MakeChart3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B9F9FEE" w14:textId="77777777" w:rsidR="009710D4" w:rsidRDefault="009710D4" w:rsidP="009710D4">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MakeChart3D.Click</w:t>
      </w:r>
    </w:p>
    <w:p w14:paraId="45C7558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p>
    <w:p w14:paraId="0B294E1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ve already got the graph set up, we just need to change it to 3D</w:t>
      </w:r>
    </w:p>
    <w:p w14:paraId="4AA4F88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Chart1.ChartAreas(0)</w:t>
      </w:r>
    </w:p>
    <w:p w14:paraId="35E04EA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a3DStyle.Enable3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793557AB"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Enable3D = </w:t>
      </w:r>
      <w:r>
        <w:rPr>
          <w:rFonts w:ascii="Consolas" w:hAnsi="Consolas" w:cs="Consolas"/>
          <w:color w:val="0000FF"/>
          <w:sz w:val="19"/>
          <w:szCs w:val="19"/>
        </w:rPr>
        <w:t>False</w:t>
      </w:r>
    </w:p>
    <w:p w14:paraId="0E712B8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9F2C1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Enable3D = </w:t>
      </w:r>
      <w:r>
        <w:rPr>
          <w:rFonts w:ascii="Consolas" w:hAnsi="Consolas" w:cs="Consolas"/>
          <w:color w:val="0000FF"/>
          <w:sz w:val="19"/>
          <w:szCs w:val="19"/>
        </w:rPr>
        <w:t>True</w:t>
      </w:r>
    </w:p>
    <w:p w14:paraId="436C211D"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WallWidth = 2</w:t>
      </w:r>
    </w:p>
    <w:p w14:paraId="263F2170"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LightStyle =</w:t>
      </w:r>
    </w:p>
    <w:p w14:paraId="5EF29F9A"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isualization.Charting.LightStyle.Realistic</w:t>
      </w:r>
    </w:p>
    <w:p w14:paraId="1CE1AF97"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Rotation = 25</w:t>
      </w:r>
    </w:p>
    <w:p w14:paraId="1919E2C3"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Inclination = 15</w:t>
      </w:r>
    </w:p>
    <w:p w14:paraId="111D2171"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PointGapDepth = 50</w:t>
      </w:r>
    </w:p>
    <w:p w14:paraId="2598B449"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3DStyle.Perspective = 5</w:t>
      </w:r>
    </w:p>
    <w:p w14:paraId="6E490BE4"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35A0C96"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30A1998E" w14:textId="77777777" w:rsidR="009710D4" w:rsidRDefault="009710D4" w:rsidP="00971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8CA5DE" w14:textId="77777777" w:rsidR="0045290A" w:rsidRDefault="009710D4" w:rsidP="009710D4">
      <w:pPr>
        <w:pStyle w:val="BodyText"/>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8C401DA" w14:textId="77777777" w:rsidR="001677D4" w:rsidRDefault="001677D4">
      <w:pPr>
        <w:pStyle w:val="BodyText"/>
      </w:pPr>
      <w:r>
        <w:tab/>
        <w:t>When you run the application and the form loads, your graph will be assemble</w:t>
      </w:r>
      <w:r w:rsidR="0045290A">
        <w:t>d and displayed.  The next screenshots show the chart in</w:t>
      </w:r>
      <w:r w:rsidR="004C412E">
        <w:t xml:space="preserve"> both</w:t>
      </w:r>
      <w:r w:rsidR="0045290A">
        <w:t xml:space="preserve"> its 2D and 3D forms…</w:t>
      </w:r>
    </w:p>
    <w:p w14:paraId="0287D7A0" w14:textId="77777777" w:rsidR="001677D4" w:rsidRDefault="004C412E">
      <w:pPr>
        <w:rPr>
          <w:noProof/>
        </w:rPr>
      </w:pPr>
      <w:r>
        <w:rPr>
          <w:noProof/>
        </w:rPr>
        <w:drawing>
          <wp:inline distT="0" distB="0" distL="0" distR="0" wp14:anchorId="062EF543" wp14:editId="5283BE4A">
            <wp:extent cx="548640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28950"/>
                    </a:xfrm>
                    <a:prstGeom prst="rect">
                      <a:avLst/>
                    </a:prstGeom>
                  </pic:spPr>
                </pic:pic>
              </a:graphicData>
            </a:graphic>
          </wp:inline>
        </w:drawing>
      </w:r>
    </w:p>
    <w:p w14:paraId="3067B6EB" w14:textId="77777777" w:rsidR="0045290A" w:rsidRDefault="004C412E">
      <w:r>
        <w:rPr>
          <w:noProof/>
        </w:rPr>
        <w:lastRenderedPageBreak/>
        <w:drawing>
          <wp:inline distT="0" distB="0" distL="0" distR="0" wp14:anchorId="23280A81" wp14:editId="5227C6BC">
            <wp:extent cx="5486400" cy="302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20060"/>
                    </a:xfrm>
                    <a:prstGeom prst="rect">
                      <a:avLst/>
                    </a:prstGeom>
                  </pic:spPr>
                </pic:pic>
              </a:graphicData>
            </a:graphic>
          </wp:inline>
        </w:drawing>
      </w:r>
    </w:p>
    <w:p w14:paraId="15E12C25" w14:textId="77777777" w:rsidR="001677D4" w:rsidRDefault="001677D4" w:rsidP="0045290A">
      <w:pPr>
        <w:pStyle w:val="BodyText"/>
      </w:pPr>
      <w:r>
        <w:tab/>
        <w:t>There literally are hundreds of properties, methods and events available on this control.  You will need to spend some</w:t>
      </w:r>
      <w:r w:rsidR="004C412E">
        <w:t xml:space="preserve"> time researching what they can </w:t>
      </w:r>
      <w:r>
        <w:t>do</w:t>
      </w:r>
      <w:r w:rsidR="004C412E">
        <w:t xml:space="preserve"> for you</w:t>
      </w:r>
      <w:r>
        <w:t xml:space="preserve">.  There is enough material on this control alone to fill a book.  </w:t>
      </w:r>
      <w:r w:rsidR="0045290A">
        <w:t xml:space="preserve"> The information that’s in the MSDN library is good if you know what you want to mess with, but </w:t>
      </w:r>
      <w:r w:rsidR="004C412E">
        <w:t>it doesn’t actually give you much in the way of</w:t>
      </w:r>
      <w:r w:rsidR="0045290A">
        <w:t xml:space="preserve"> example code, which is why I put this demo together.  </w:t>
      </w:r>
      <w:r>
        <w:t>You will find that this is a super control to have access to should you ever need to do any kind of graphing or charting.  Again, invest some time learning about it</w:t>
      </w:r>
      <w:r w:rsidR="004C412E">
        <w:t xml:space="preserve"> before you need to use it!</w:t>
      </w:r>
    </w:p>
    <w:p w14:paraId="7A673897" w14:textId="77777777" w:rsidR="001677D4" w:rsidRDefault="001677D4">
      <w:pPr>
        <w:pStyle w:val="BodyText"/>
      </w:pPr>
    </w:p>
    <w:p w14:paraId="64F2FF0D" w14:textId="77777777" w:rsidR="001677D4" w:rsidRDefault="0045290A">
      <w:pPr>
        <w:pStyle w:val="Heading2"/>
      </w:pPr>
      <w:bookmarkStart w:id="10" w:name="_Toc503001074"/>
      <w:r>
        <w:br w:type="page"/>
      </w:r>
      <w:r w:rsidR="001677D4">
        <w:lastRenderedPageBreak/>
        <w:t>RichTextBox Control</w:t>
      </w:r>
      <w:bookmarkEnd w:id="10"/>
    </w:p>
    <w:p w14:paraId="592F7BD9" w14:textId="77777777" w:rsidR="001677D4" w:rsidRDefault="00C23DAD">
      <w:pPr>
        <w:pStyle w:val="BodyTextIndent"/>
      </w:pPr>
      <w:r>
        <w:t>We already know that the TextB</w:t>
      </w:r>
      <w:r w:rsidR="001677D4">
        <w:t>ox control can be resized to allow for mul</w:t>
      </w:r>
      <w:r>
        <w:t>tiple lines of input and show scroll</w:t>
      </w:r>
      <w:r w:rsidR="001677D4">
        <w:t>bars</w:t>
      </w:r>
      <w:r>
        <w:t xml:space="preserve"> to move through the text</w:t>
      </w:r>
      <w:r w:rsidR="001677D4">
        <w:t>.  However, what if we want to allow the user to add fonts and other types of goodies to their text?  Essentially, this would be like creating the Windows WordPad program.</w:t>
      </w:r>
    </w:p>
    <w:p w14:paraId="0DAF23C7" w14:textId="77777777" w:rsidR="001677D4" w:rsidRDefault="001677D4">
      <w:pPr>
        <w:pStyle w:val="BodyTextIndent"/>
      </w:pPr>
      <w:r>
        <w:t>Fortunately</w:t>
      </w:r>
      <w:r w:rsidR="00C23DAD">
        <w:t>,</w:t>
      </w:r>
      <w:r>
        <w:t xml:space="preserve"> Microsoft has made our li</w:t>
      </w:r>
      <w:r w:rsidR="00C23DAD">
        <w:t xml:space="preserve">ves quite easy by creating the </w:t>
      </w:r>
      <w:r>
        <w:t>RichTextBox control</w:t>
      </w:r>
      <w:r>
        <w:fldChar w:fldCharType="begin"/>
      </w:r>
      <w:r>
        <w:instrText xml:space="preserve"> XE "RichTextBox control" </w:instrText>
      </w:r>
      <w:r>
        <w:fldChar w:fldCharType="end"/>
      </w:r>
      <w:r>
        <w:t xml:space="preserve">.  This control is extremely versatile and doesn't require a lot </w:t>
      </w:r>
      <w:r w:rsidR="00C23DAD">
        <w:t xml:space="preserve">of work in order </w:t>
      </w:r>
      <w:r>
        <w:t>to use it.  The control even has the native ability to load and save Rich Text F</w:t>
      </w:r>
      <w:r w:rsidR="00C23DAD">
        <w:t>ormat f</w:t>
      </w:r>
      <w:r>
        <w:t>iles</w:t>
      </w:r>
      <w:r>
        <w:fldChar w:fldCharType="begin"/>
      </w:r>
      <w:r>
        <w:instrText xml:space="preserve"> XE "Rich Text Files" </w:instrText>
      </w:r>
      <w:r>
        <w:fldChar w:fldCharType="end"/>
      </w:r>
      <w:r>
        <w:t xml:space="preserve"> (.RTF) files in addition to plain text files </w:t>
      </w:r>
      <w:r w:rsidR="00C23DAD">
        <w:t xml:space="preserve">(.TXT) </w:t>
      </w:r>
      <w:r>
        <w:t>like Notepad creates.</w:t>
      </w:r>
    </w:p>
    <w:p w14:paraId="12FC4B02" w14:textId="77777777" w:rsidR="001677D4" w:rsidRDefault="001677D4">
      <w:pPr>
        <w:pStyle w:val="BodyTextIndent"/>
      </w:pPr>
      <w:r>
        <w:t>Let's build an application around the RichTextBox control.  We want to create a poorman's WordPad.  We know that we can use the RichTextBox control to get most of the fun</w:t>
      </w:r>
      <w:r w:rsidR="00C23DAD">
        <w:t>ctionality.  We will add three C</w:t>
      </w:r>
      <w:r>
        <w:t>ommand buttons to allow the user to italicize, bold and underline their work as they choose.  In addition, let's add buttons that will allow the user to save their work, load their work and choose a different font.</w:t>
      </w:r>
    </w:p>
    <w:p w14:paraId="73D64AAA" w14:textId="77777777" w:rsidR="001677D4" w:rsidRDefault="001677D4">
      <w:pPr>
        <w:pStyle w:val="BodyTextIndent"/>
      </w:pPr>
      <w:r>
        <w:t>This probably sounds like a</w:t>
      </w:r>
      <w:r w:rsidR="00C23DAD">
        <w:t xml:space="preserve"> lot of work, but once again the .NET framework </w:t>
      </w:r>
      <w:r>
        <w:t>comes through for us.  Create a form as described above with the RichTextBox and 6 command buttons on it.  You will also need to add a copy of the OpenFileDialog, SaveFileDialog and FontDialog to the form.  The next figur</w:t>
      </w:r>
      <w:r w:rsidR="00C23DAD">
        <w:t>e shows what my form looks like:</w:t>
      </w:r>
    </w:p>
    <w:p w14:paraId="7EFB4BC6" w14:textId="77777777" w:rsidR="001677D4" w:rsidRDefault="007072F4">
      <w:pPr>
        <w:pStyle w:val="BodyTextIndent"/>
        <w:keepNext/>
        <w:ind w:firstLine="0"/>
      </w:pPr>
      <w:r>
        <w:rPr>
          <w:noProof/>
        </w:rPr>
        <w:drawing>
          <wp:inline distT="0" distB="0" distL="0" distR="0" wp14:anchorId="5B000C43" wp14:editId="2BE34ABF">
            <wp:extent cx="3204058" cy="3565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7918" cy="3569373"/>
                    </a:xfrm>
                    <a:prstGeom prst="rect">
                      <a:avLst/>
                    </a:prstGeom>
                  </pic:spPr>
                </pic:pic>
              </a:graphicData>
            </a:graphic>
          </wp:inline>
        </w:drawing>
      </w:r>
    </w:p>
    <w:p w14:paraId="0996DA0D" w14:textId="77777777" w:rsidR="001677D4" w:rsidRDefault="001677D4"/>
    <w:p w14:paraId="7B37E695" w14:textId="77777777" w:rsidR="001677D4" w:rsidRDefault="001677D4">
      <w:pPr>
        <w:pStyle w:val="BodyTextIndent"/>
      </w:pPr>
      <w:r>
        <w:lastRenderedPageBreak/>
        <w:t>Granted, we haven't talked much about the OpenFileDialog, SaveFileDialog or FontDialog yet, but you essentially just need to drag them over and you'll be able to follow the logic of the program code.</w:t>
      </w:r>
    </w:p>
    <w:p w14:paraId="2A95D55F" w14:textId="77777777" w:rsidR="001677D4" w:rsidRDefault="001677D4">
      <w:pPr>
        <w:ind w:firstLine="720"/>
        <w:jc w:val="both"/>
      </w:pPr>
      <w:r>
        <w:t>Here's the application's program code:</w:t>
      </w:r>
    </w:p>
    <w:p w14:paraId="51275F1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2 - Program 3</w:t>
      </w:r>
    </w:p>
    <w:p w14:paraId="6E773344"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6DF6AFF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2BC95EBD"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Bol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67444190" w14:textId="77777777" w:rsidR="007072F4" w:rsidRDefault="007072F4" w:rsidP="007072F4">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Bold.Click</w:t>
      </w:r>
    </w:p>
    <w:p w14:paraId="4094276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whenever someone clicks on the bold button</w:t>
      </w:r>
    </w:p>
    <w:p w14:paraId="0EB8581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51180A4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24F07C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CEB44A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have a font, we will need to create a pointer to it</w:t>
      </w:r>
    </w:p>
    <w:p w14:paraId="78B573D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that we can modify the bold property</w:t>
      </w:r>
    </w:p>
    <w:p w14:paraId="6429C94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321BC8C4"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6EF1D979"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F30E1B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that we have the font pointer, check and see</w:t>
      </w:r>
    </w:p>
    <w:p w14:paraId="215096A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is bold.</w:t>
      </w:r>
    </w:p>
    <w:p w14:paraId="2BAF743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Bol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0509E74E"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was bold, make it non-bold</w:t>
      </w:r>
    </w:p>
    <w:p w14:paraId="67FB4AD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2E72FA1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F111F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wasn't bold, make it bold</w:t>
      </w:r>
    </w:p>
    <w:p w14:paraId="3A4BAAE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Bold</w:t>
      </w:r>
    </w:p>
    <w:p w14:paraId="03E8BFF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18D18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3A2AF25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update the current font</w:t>
      </w:r>
    </w:p>
    <w:p w14:paraId="1CA1078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68AB41F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0D0DFB0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6C64A0D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6B7A919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830776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6621FC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0D6B1D2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Italic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614AD3B6" w14:textId="77777777" w:rsidR="007072F4" w:rsidRDefault="007072F4" w:rsidP="007072F4">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Italics.Click</w:t>
      </w:r>
    </w:p>
    <w:p w14:paraId="0EA8C5D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ets called if someone clicks on the italics button</w:t>
      </w:r>
    </w:p>
    <w:p w14:paraId="7BBA589D"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6E66FE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15ED37E"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pointer to the font</w:t>
      </w:r>
    </w:p>
    <w:p w14:paraId="6DE470E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6FCCFA0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259FE45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0207875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font is already italics or not and</w:t>
      </w:r>
    </w:p>
    <w:p w14:paraId="75DFF51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it to the opposite setting</w:t>
      </w:r>
    </w:p>
    <w:p w14:paraId="2BCB3194"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Ital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2D39D5A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1EC64E2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B1B40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Italic</w:t>
      </w:r>
    </w:p>
    <w:p w14:paraId="1454DD7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C10569"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05F9453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6E03D8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Update the font</w:t>
      </w:r>
    </w:p>
    <w:p w14:paraId="23A5E80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2EC3D31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29855B04"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7C017D7E"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6038513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B8FBFE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211D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2432D73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D784E9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Underlin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B6B2A35" w14:textId="77777777" w:rsidR="007072F4" w:rsidRDefault="007072F4" w:rsidP="007072F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Underline.Click</w:t>
      </w:r>
    </w:p>
    <w:p w14:paraId="793EEDB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someone clicks the underline button</w:t>
      </w:r>
    </w:p>
    <w:p w14:paraId="7E31B99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4A93C9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7B86D80D"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7F1B717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5ADBECA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gure out if we are currently underlined or not and</w:t>
      </w:r>
    </w:p>
    <w:p w14:paraId="4213364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ont up in the opposite manner</w:t>
      </w:r>
    </w:p>
    <w:p w14:paraId="76156F8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Underlin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2F64309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31A8BA4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FF93E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Underline</w:t>
      </w:r>
    </w:p>
    <w:p w14:paraId="57D9074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BF87E1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70A0FA6"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font</w:t>
      </w:r>
    </w:p>
    <w:p w14:paraId="68071E3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741FAFD9"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7EA9FFAE"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5AC2AD1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7978624A"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A5F9D8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B2C9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50599F6D"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OpenFil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945EFE4" w14:textId="77777777" w:rsidR="007072F4" w:rsidRDefault="007072F4" w:rsidP="007072F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OpenFile.Click</w:t>
      </w:r>
    </w:p>
    <w:p w14:paraId="2B10C8C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open a file</w:t>
      </w:r>
    </w:p>
    <w:p w14:paraId="3DF2868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1C1FD0E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OpenFileDialog box</w:t>
      </w:r>
    </w:p>
    <w:p w14:paraId="0B9DB19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ShowDialog()</w:t>
      </w:r>
    </w:p>
    <w:p w14:paraId="3BB2C3E0"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54112FEE"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the filename from the dialog box and use the</w:t>
      </w:r>
    </w:p>
    <w:p w14:paraId="3268A93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chtextbox's LoadFile method to actually load the file in</w:t>
      </w:r>
    </w:p>
    <w:p w14:paraId="743037B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LoadFile(OpenFileDialog1.FileName)</w:t>
      </w:r>
    </w:p>
    <w:p w14:paraId="78D70D3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6D223890"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There was no error trapping performed in the load. We</w:t>
      </w:r>
    </w:p>
    <w:p w14:paraId="54E0E0D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e the user supplied a good filename for a valid RTF file.</w:t>
      </w:r>
    </w:p>
    <w:p w14:paraId="521DE9E0"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0A20D7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43EA8470"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SaveFil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6E7951B" w14:textId="77777777" w:rsidR="007072F4" w:rsidRDefault="007072F4" w:rsidP="007072F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SaveFile.Click</w:t>
      </w:r>
    </w:p>
    <w:p w14:paraId="4D4FED2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save a file</w:t>
      </w:r>
    </w:p>
    <w:p w14:paraId="0E4A8BF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5CE7B06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SaveFileDialog box</w:t>
      </w:r>
    </w:p>
    <w:p w14:paraId="3F6687E7"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ShowDialog()</w:t>
      </w:r>
    </w:p>
    <w:p w14:paraId="5B787CC3"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3857287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the filename from the dialog box and use the</w:t>
      </w:r>
    </w:p>
    <w:p w14:paraId="02B959F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chtextbox's SaveFile method to actually save the file out</w:t>
      </w:r>
    </w:p>
    <w:p w14:paraId="1BBC492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aveFile(SaveFileDialog1.FileName)</w:t>
      </w:r>
    </w:p>
    <w:p w14:paraId="214FCF9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0DDAA919"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NOTE: There was no error trapping performed in the save.  We</w:t>
      </w:r>
    </w:p>
    <w:p w14:paraId="1895D922"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e that we can write to the location specified by the </w:t>
      </w:r>
    </w:p>
    <w:p w14:paraId="47B7B7E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w:t>
      </w:r>
    </w:p>
    <w:p w14:paraId="6E170EDA"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5A1BDA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28F57E45"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SelectFon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6CF9E54B" w14:textId="77777777" w:rsidR="007072F4" w:rsidRDefault="007072F4" w:rsidP="007072F4">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SelectFont.Click</w:t>
      </w:r>
    </w:p>
    <w:p w14:paraId="49DE725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pick a new font</w:t>
      </w:r>
    </w:p>
    <w:p w14:paraId="75D57CC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1A218E5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font selection box</w:t>
      </w:r>
    </w:p>
    <w:p w14:paraId="145EF06F"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Dialog1.ShowDialog()</w:t>
      </w:r>
    </w:p>
    <w:p w14:paraId="193A8EB8"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p>
    <w:p w14:paraId="7681EBC0"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the font that was picked and plug it into our richtextbox</w:t>
      </w:r>
    </w:p>
    <w:p w14:paraId="713E2CD1"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FontDialog1.Font</w:t>
      </w:r>
    </w:p>
    <w:p w14:paraId="794A48BB"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1D5230C" w14:textId="77777777" w:rsidR="007072F4" w:rsidRDefault="007072F4" w:rsidP="00707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8AE599A" w14:textId="77777777" w:rsidR="00B1316E" w:rsidRDefault="00B1316E">
      <w:pPr>
        <w:pStyle w:val="BodyText"/>
      </w:pPr>
    </w:p>
    <w:p w14:paraId="33B04568" w14:textId="77777777" w:rsidR="001677D4" w:rsidRDefault="001677D4">
      <w:pPr>
        <w:pStyle w:val="BodyText"/>
      </w:pPr>
      <w:r>
        <w:tab/>
        <w:t>Here's the application at work.  Notice the different fonts in the RichTextBox – you can't do that in a normal multiline textbox.  Everything works, including the load and save operations.  The interface is a bit clunky, but it wouldn't take much</w:t>
      </w:r>
      <w:r w:rsidR="00E13348">
        <w:t xml:space="preserve"> work</w:t>
      </w:r>
      <w:r>
        <w:t xml:space="preserve"> to make it better.</w:t>
      </w:r>
    </w:p>
    <w:p w14:paraId="0C63862B" w14:textId="77777777" w:rsidR="001677D4" w:rsidRDefault="00E13348">
      <w:pPr>
        <w:keepNext/>
        <w:jc w:val="both"/>
      </w:pPr>
      <w:r>
        <w:rPr>
          <w:noProof/>
        </w:rPr>
        <w:drawing>
          <wp:inline distT="0" distB="0" distL="0" distR="0" wp14:anchorId="49B74426" wp14:editId="16BE3994">
            <wp:extent cx="3174797" cy="28731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3813" cy="2881349"/>
                    </a:xfrm>
                    <a:prstGeom prst="rect">
                      <a:avLst/>
                    </a:prstGeom>
                  </pic:spPr>
                </pic:pic>
              </a:graphicData>
            </a:graphic>
          </wp:inline>
        </w:drawing>
      </w:r>
    </w:p>
    <w:p w14:paraId="611EDBDD" w14:textId="77777777" w:rsidR="001677D4" w:rsidRDefault="001677D4"/>
    <w:p w14:paraId="77E5889F" w14:textId="77777777" w:rsidR="00B1316E" w:rsidRDefault="001677D4" w:rsidP="00B1316E">
      <w:pPr>
        <w:pStyle w:val="BodyText"/>
      </w:pPr>
      <w:r>
        <w:tab/>
        <w:t xml:space="preserve">We'll finish the discussion of the RichTextBox control up by </w:t>
      </w:r>
      <w:r w:rsidR="00E13348">
        <w:t>looking</w:t>
      </w:r>
      <w:r>
        <w:t xml:space="preserve"> at the other properties and</w:t>
      </w:r>
      <w:r w:rsidR="00B1316E">
        <w:t xml:space="preserve"> methods </w:t>
      </w:r>
      <w:r w:rsidR="00E13348">
        <w:t>that you should know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6418"/>
      </w:tblGrid>
      <w:tr w:rsidR="001677D4" w14:paraId="2095E306" w14:textId="77777777" w:rsidTr="00E13348">
        <w:tc>
          <w:tcPr>
            <w:tcW w:w="2438" w:type="dxa"/>
            <w:shd w:val="clear" w:color="auto" w:fill="E0E0E0"/>
          </w:tcPr>
          <w:p w14:paraId="3BB725B6" w14:textId="77777777" w:rsidR="001677D4" w:rsidRDefault="001677D4" w:rsidP="00E13348">
            <w:pPr>
              <w:spacing w:after="0" w:line="240" w:lineRule="auto"/>
              <w:rPr>
                <w:i/>
                <w:iCs/>
              </w:rPr>
            </w:pPr>
            <w:r>
              <w:rPr>
                <w:i/>
                <w:iCs/>
              </w:rPr>
              <w:t>Property</w:t>
            </w:r>
          </w:p>
        </w:tc>
        <w:tc>
          <w:tcPr>
            <w:tcW w:w="6418" w:type="dxa"/>
            <w:shd w:val="clear" w:color="auto" w:fill="E0E0E0"/>
          </w:tcPr>
          <w:p w14:paraId="7C2E8AF5" w14:textId="77777777" w:rsidR="001677D4" w:rsidRDefault="001677D4" w:rsidP="00E13348">
            <w:pPr>
              <w:spacing w:after="0" w:line="240" w:lineRule="auto"/>
              <w:rPr>
                <w:i/>
                <w:iCs/>
              </w:rPr>
            </w:pPr>
            <w:r>
              <w:rPr>
                <w:i/>
                <w:iCs/>
              </w:rPr>
              <w:t>Purpose</w:t>
            </w:r>
          </w:p>
        </w:tc>
      </w:tr>
      <w:tr w:rsidR="001677D4" w14:paraId="1A14BFFB" w14:textId="77777777" w:rsidTr="00E13348">
        <w:tc>
          <w:tcPr>
            <w:tcW w:w="2438" w:type="dxa"/>
          </w:tcPr>
          <w:p w14:paraId="31332723" w14:textId="77777777" w:rsidR="001677D4" w:rsidRDefault="001677D4" w:rsidP="00E13348">
            <w:pPr>
              <w:spacing w:after="0" w:line="240" w:lineRule="auto"/>
            </w:pPr>
            <w:r>
              <w:t>Scrollbars</w:t>
            </w:r>
            <w:r>
              <w:fldChar w:fldCharType="begin"/>
            </w:r>
            <w:r>
              <w:instrText xml:space="preserve"> XE "Scrollbars" </w:instrText>
            </w:r>
            <w:r>
              <w:fldChar w:fldCharType="end"/>
            </w:r>
          </w:p>
        </w:tc>
        <w:tc>
          <w:tcPr>
            <w:tcW w:w="6418" w:type="dxa"/>
          </w:tcPr>
          <w:p w14:paraId="127127E9" w14:textId="77777777" w:rsidR="001677D4" w:rsidRDefault="001677D4" w:rsidP="00E13348">
            <w:pPr>
              <w:spacing w:after="0" w:line="240" w:lineRule="auto"/>
            </w:pPr>
            <w:r>
              <w:t>Indicates whether or not s</w:t>
            </w:r>
            <w:r w:rsidR="00E13348">
              <w:t>crollbars should be shown</w:t>
            </w:r>
          </w:p>
        </w:tc>
      </w:tr>
      <w:tr w:rsidR="001677D4" w14:paraId="3BE42878" w14:textId="77777777" w:rsidTr="00E13348">
        <w:tc>
          <w:tcPr>
            <w:tcW w:w="2438" w:type="dxa"/>
          </w:tcPr>
          <w:p w14:paraId="2915CBB7" w14:textId="77777777" w:rsidR="001677D4" w:rsidRDefault="001677D4" w:rsidP="00E13348">
            <w:pPr>
              <w:spacing w:after="0" w:line="240" w:lineRule="auto"/>
            </w:pPr>
            <w:r>
              <w:t>SelectionAlignment</w:t>
            </w:r>
            <w:r>
              <w:fldChar w:fldCharType="begin"/>
            </w:r>
            <w:r>
              <w:instrText xml:space="preserve"> XE "SelectionAlignment" </w:instrText>
            </w:r>
            <w:r>
              <w:fldChar w:fldCharType="end"/>
            </w:r>
          </w:p>
        </w:tc>
        <w:tc>
          <w:tcPr>
            <w:tcW w:w="6418" w:type="dxa"/>
          </w:tcPr>
          <w:p w14:paraId="4434E28E" w14:textId="77777777" w:rsidR="001677D4" w:rsidRDefault="001677D4" w:rsidP="00E13348">
            <w:pPr>
              <w:spacing w:after="0" w:line="240" w:lineRule="auto"/>
            </w:pPr>
            <w:r>
              <w:t>Indicates whether text should be left, right or center justified</w:t>
            </w:r>
          </w:p>
        </w:tc>
      </w:tr>
      <w:tr w:rsidR="005168EA" w14:paraId="247B496E" w14:textId="77777777" w:rsidTr="00E13348">
        <w:tc>
          <w:tcPr>
            <w:tcW w:w="2438" w:type="dxa"/>
          </w:tcPr>
          <w:p w14:paraId="3AF156FD" w14:textId="77777777" w:rsidR="005168EA" w:rsidRDefault="005168EA" w:rsidP="00E13348">
            <w:pPr>
              <w:spacing w:after="0" w:line="240" w:lineRule="auto"/>
            </w:pPr>
            <w:r>
              <w:t>SelectionBullets</w:t>
            </w:r>
          </w:p>
        </w:tc>
        <w:tc>
          <w:tcPr>
            <w:tcW w:w="6418" w:type="dxa"/>
          </w:tcPr>
          <w:p w14:paraId="57A3081E" w14:textId="77777777" w:rsidR="005168EA" w:rsidRDefault="005168EA" w:rsidP="00E13348">
            <w:pPr>
              <w:spacing w:after="0" w:line="240" w:lineRule="auto"/>
            </w:pPr>
            <w:r>
              <w:t>Handles bulleted lists in the selection</w:t>
            </w:r>
          </w:p>
        </w:tc>
      </w:tr>
      <w:tr w:rsidR="001677D4" w14:paraId="0D847ED1" w14:textId="77777777" w:rsidTr="00E13348">
        <w:tc>
          <w:tcPr>
            <w:tcW w:w="2438" w:type="dxa"/>
          </w:tcPr>
          <w:p w14:paraId="28BCD555" w14:textId="77777777" w:rsidR="001677D4" w:rsidRDefault="001677D4" w:rsidP="00E13348">
            <w:pPr>
              <w:spacing w:after="0" w:line="240" w:lineRule="auto"/>
            </w:pPr>
            <w:r>
              <w:t>SelectionColor</w:t>
            </w:r>
            <w:r>
              <w:fldChar w:fldCharType="begin"/>
            </w:r>
            <w:r>
              <w:instrText xml:space="preserve"> XE "SelectionColor" </w:instrText>
            </w:r>
            <w:r>
              <w:fldChar w:fldCharType="end"/>
            </w:r>
          </w:p>
        </w:tc>
        <w:tc>
          <w:tcPr>
            <w:tcW w:w="6418" w:type="dxa"/>
          </w:tcPr>
          <w:p w14:paraId="6F50E595" w14:textId="77777777" w:rsidR="001677D4" w:rsidRDefault="001677D4" w:rsidP="00E13348">
            <w:pPr>
              <w:spacing w:after="0" w:line="240" w:lineRule="auto"/>
            </w:pPr>
            <w:r>
              <w:t>Color of the text</w:t>
            </w:r>
          </w:p>
        </w:tc>
      </w:tr>
      <w:tr w:rsidR="001677D4" w14:paraId="640DFC9E" w14:textId="77777777" w:rsidTr="00E13348">
        <w:tc>
          <w:tcPr>
            <w:tcW w:w="2438" w:type="dxa"/>
          </w:tcPr>
          <w:p w14:paraId="2F01CACE" w14:textId="77777777" w:rsidR="001677D4" w:rsidRDefault="001677D4" w:rsidP="00E13348">
            <w:pPr>
              <w:spacing w:after="0" w:line="240" w:lineRule="auto"/>
            </w:pPr>
            <w:r>
              <w:lastRenderedPageBreak/>
              <w:t>SelectionFontName</w:t>
            </w:r>
            <w:r>
              <w:fldChar w:fldCharType="begin"/>
            </w:r>
            <w:r>
              <w:instrText xml:space="preserve"> XE "SelectionFontName" </w:instrText>
            </w:r>
            <w:r>
              <w:fldChar w:fldCharType="end"/>
            </w:r>
          </w:p>
        </w:tc>
        <w:tc>
          <w:tcPr>
            <w:tcW w:w="6418" w:type="dxa"/>
          </w:tcPr>
          <w:p w14:paraId="72CE011F" w14:textId="77777777" w:rsidR="001677D4" w:rsidRDefault="001677D4" w:rsidP="00E13348">
            <w:pPr>
              <w:spacing w:after="0" w:line="240" w:lineRule="auto"/>
            </w:pPr>
            <w:r>
              <w:t>Name of the font to use</w:t>
            </w:r>
          </w:p>
        </w:tc>
      </w:tr>
      <w:tr w:rsidR="001677D4" w14:paraId="457B3A00" w14:textId="77777777" w:rsidTr="00E13348">
        <w:tc>
          <w:tcPr>
            <w:tcW w:w="2438" w:type="dxa"/>
          </w:tcPr>
          <w:p w14:paraId="07A12B12" w14:textId="77777777" w:rsidR="001677D4" w:rsidRDefault="001677D4" w:rsidP="00E13348">
            <w:pPr>
              <w:spacing w:after="0" w:line="240" w:lineRule="auto"/>
            </w:pPr>
            <w:r>
              <w:t>SelectionFontSize</w:t>
            </w:r>
            <w:r>
              <w:fldChar w:fldCharType="begin"/>
            </w:r>
            <w:r>
              <w:instrText xml:space="preserve"> XE "SelectionFontSize" </w:instrText>
            </w:r>
            <w:r>
              <w:fldChar w:fldCharType="end"/>
            </w:r>
          </w:p>
        </w:tc>
        <w:tc>
          <w:tcPr>
            <w:tcW w:w="6418" w:type="dxa"/>
          </w:tcPr>
          <w:p w14:paraId="4CFDF3B5" w14:textId="77777777" w:rsidR="001677D4" w:rsidRDefault="001677D4" w:rsidP="00E13348">
            <w:pPr>
              <w:spacing w:after="0" w:line="240" w:lineRule="auto"/>
            </w:pPr>
            <w:r>
              <w:t>Size of the font to use</w:t>
            </w:r>
          </w:p>
        </w:tc>
      </w:tr>
      <w:tr w:rsidR="005168EA" w14:paraId="500F61F5" w14:textId="77777777" w:rsidTr="00E13348">
        <w:tc>
          <w:tcPr>
            <w:tcW w:w="2438" w:type="dxa"/>
          </w:tcPr>
          <w:p w14:paraId="236CE446" w14:textId="77777777" w:rsidR="005168EA" w:rsidRDefault="005168EA" w:rsidP="00E13348">
            <w:pPr>
              <w:spacing w:after="0" w:line="240" w:lineRule="auto"/>
            </w:pPr>
            <w:r>
              <w:t>SelectionHangingIndents</w:t>
            </w:r>
          </w:p>
          <w:p w14:paraId="237E15D7" w14:textId="77777777" w:rsidR="005168EA" w:rsidRDefault="005168EA" w:rsidP="00E13348">
            <w:pPr>
              <w:spacing w:after="0" w:line="240" w:lineRule="auto"/>
            </w:pPr>
            <w:r>
              <w:t>SelectionIndents</w:t>
            </w:r>
          </w:p>
          <w:p w14:paraId="3718ACBA" w14:textId="77777777" w:rsidR="005168EA" w:rsidRDefault="005168EA" w:rsidP="00E13348">
            <w:pPr>
              <w:spacing w:after="0" w:line="240" w:lineRule="auto"/>
            </w:pPr>
            <w:r>
              <w:t>SelectionRightIndents</w:t>
            </w:r>
          </w:p>
        </w:tc>
        <w:tc>
          <w:tcPr>
            <w:tcW w:w="6418" w:type="dxa"/>
          </w:tcPr>
          <w:p w14:paraId="48A72A52" w14:textId="77777777" w:rsidR="005168EA" w:rsidRDefault="005168EA" w:rsidP="00E13348">
            <w:pPr>
              <w:spacing w:after="0" w:line="240" w:lineRule="auto"/>
            </w:pPr>
            <w:r>
              <w:t>Handles indents within the selection</w:t>
            </w:r>
          </w:p>
        </w:tc>
      </w:tr>
    </w:tbl>
    <w:p w14:paraId="792DC97E" w14:textId="77777777" w:rsidR="001677D4" w:rsidRDefault="001677D4"/>
    <w:p w14:paraId="6C97F0A4" w14:textId="77777777" w:rsidR="001677D4" w:rsidRDefault="001677D4" w:rsidP="00B1316E">
      <w:r>
        <w:t>Additional RichTextBox control methods</w:t>
      </w:r>
      <w:r w:rsidR="00B131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678"/>
      </w:tblGrid>
      <w:tr w:rsidR="001677D4" w:rsidRPr="00E13348" w14:paraId="631D5882" w14:textId="77777777" w:rsidTr="00B1316E">
        <w:tc>
          <w:tcPr>
            <w:tcW w:w="2178" w:type="dxa"/>
            <w:shd w:val="clear" w:color="auto" w:fill="E0E0E0"/>
          </w:tcPr>
          <w:p w14:paraId="1BF7A5D0" w14:textId="77777777" w:rsidR="001677D4" w:rsidRPr="00E13348" w:rsidRDefault="001677D4" w:rsidP="00E13348">
            <w:pPr>
              <w:spacing w:after="0" w:line="240" w:lineRule="auto"/>
              <w:rPr>
                <w:i/>
              </w:rPr>
            </w:pPr>
            <w:r w:rsidRPr="00E13348">
              <w:rPr>
                <w:i/>
              </w:rPr>
              <w:t>Methods</w:t>
            </w:r>
          </w:p>
        </w:tc>
        <w:tc>
          <w:tcPr>
            <w:tcW w:w="6678" w:type="dxa"/>
            <w:shd w:val="clear" w:color="auto" w:fill="E0E0E0"/>
          </w:tcPr>
          <w:p w14:paraId="06A0D523" w14:textId="77777777" w:rsidR="001677D4" w:rsidRPr="00E13348" w:rsidRDefault="001677D4" w:rsidP="00E13348">
            <w:pPr>
              <w:spacing w:after="0" w:line="240" w:lineRule="auto"/>
              <w:rPr>
                <w:i/>
              </w:rPr>
            </w:pPr>
            <w:r w:rsidRPr="00E13348">
              <w:rPr>
                <w:i/>
              </w:rPr>
              <w:t>Purpose</w:t>
            </w:r>
          </w:p>
        </w:tc>
      </w:tr>
      <w:tr w:rsidR="001677D4" w14:paraId="764B61F3" w14:textId="77777777" w:rsidTr="00B1316E">
        <w:tc>
          <w:tcPr>
            <w:tcW w:w="2178" w:type="dxa"/>
          </w:tcPr>
          <w:p w14:paraId="77D9674A" w14:textId="77777777" w:rsidR="001677D4" w:rsidRDefault="001677D4" w:rsidP="00E13348">
            <w:pPr>
              <w:spacing w:after="0" w:line="240" w:lineRule="auto"/>
            </w:pPr>
            <w:r>
              <w:t>LoadFile</w:t>
            </w:r>
            <w:r>
              <w:fldChar w:fldCharType="begin"/>
            </w:r>
            <w:r>
              <w:instrText xml:space="preserve"> XE "LoadFile" </w:instrText>
            </w:r>
            <w:r>
              <w:fldChar w:fldCharType="end"/>
            </w:r>
          </w:p>
        </w:tc>
        <w:tc>
          <w:tcPr>
            <w:tcW w:w="6678" w:type="dxa"/>
          </w:tcPr>
          <w:p w14:paraId="6A5C6995" w14:textId="77777777" w:rsidR="001677D4" w:rsidRDefault="001677D4" w:rsidP="00E13348">
            <w:pPr>
              <w:spacing w:after="0" w:line="240" w:lineRule="auto"/>
            </w:pPr>
            <w:r>
              <w:t xml:space="preserve">Loads a file into the </w:t>
            </w:r>
            <w:r w:rsidR="005168EA">
              <w:t>RichTextBox</w:t>
            </w:r>
          </w:p>
        </w:tc>
      </w:tr>
      <w:tr w:rsidR="001677D4" w14:paraId="148402BE" w14:textId="77777777" w:rsidTr="00B1316E">
        <w:tc>
          <w:tcPr>
            <w:tcW w:w="2178" w:type="dxa"/>
          </w:tcPr>
          <w:p w14:paraId="44F9ABE7" w14:textId="77777777" w:rsidR="001677D4" w:rsidRDefault="001677D4" w:rsidP="00E13348">
            <w:pPr>
              <w:spacing w:after="0" w:line="240" w:lineRule="auto"/>
            </w:pPr>
            <w:r>
              <w:t>SaveFile</w:t>
            </w:r>
            <w:r>
              <w:fldChar w:fldCharType="begin"/>
            </w:r>
            <w:r>
              <w:instrText xml:space="preserve"> XE "SaveFile" </w:instrText>
            </w:r>
            <w:r>
              <w:fldChar w:fldCharType="end"/>
            </w:r>
          </w:p>
        </w:tc>
        <w:tc>
          <w:tcPr>
            <w:tcW w:w="6678" w:type="dxa"/>
          </w:tcPr>
          <w:p w14:paraId="394483E0" w14:textId="77777777" w:rsidR="001677D4" w:rsidRDefault="00474C88" w:rsidP="00E13348">
            <w:pPr>
              <w:spacing w:after="0" w:line="240" w:lineRule="auto"/>
            </w:pPr>
            <w:r>
              <w:t>Saves the contents of the RichTextBox</w:t>
            </w:r>
            <w:r w:rsidR="001677D4">
              <w:t xml:space="preserve"> onto disk</w:t>
            </w:r>
          </w:p>
        </w:tc>
      </w:tr>
      <w:tr w:rsidR="001677D4" w14:paraId="5CE77018" w14:textId="77777777" w:rsidTr="00B1316E">
        <w:tc>
          <w:tcPr>
            <w:tcW w:w="2178" w:type="dxa"/>
          </w:tcPr>
          <w:p w14:paraId="2769E8C0" w14:textId="77777777" w:rsidR="001677D4" w:rsidRDefault="001677D4" w:rsidP="00E13348">
            <w:pPr>
              <w:spacing w:after="0" w:line="240" w:lineRule="auto"/>
            </w:pPr>
            <w:r>
              <w:t>Find</w:t>
            </w:r>
            <w:r>
              <w:fldChar w:fldCharType="begin"/>
            </w:r>
            <w:r>
              <w:instrText xml:space="preserve"> XE "Find" </w:instrText>
            </w:r>
            <w:r>
              <w:fldChar w:fldCharType="end"/>
            </w:r>
          </w:p>
        </w:tc>
        <w:tc>
          <w:tcPr>
            <w:tcW w:w="6678" w:type="dxa"/>
          </w:tcPr>
          <w:p w14:paraId="2512CA4B" w14:textId="77777777" w:rsidR="001677D4" w:rsidRDefault="001677D4" w:rsidP="00E13348">
            <w:pPr>
              <w:spacing w:after="0" w:line="240" w:lineRule="auto"/>
            </w:pPr>
            <w:r>
              <w:t>Used to se</w:t>
            </w:r>
            <w:r w:rsidR="00474C88">
              <w:t>arch for text</w:t>
            </w:r>
            <w:r w:rsidR="005168EA">
              <w:t xml:space="preserve"> within the RichTextBox</w:t>
            </w:r>
          </w:p>
        </w:tc>
      </w:tr>
    </w:tbl>
    <w:p w14:paraId="35C4222F" w14:textId="77777777" w:rsidR="001677D4" w:rsidRDefault="001677D4"/>
    <w:p w14:paraId="40603A45" w14:textId="77777777" w:rsidR="001677D4" w:rsidRDefault="001677D4">
      <w:pPr>
        <w:pStyle w:val="Heading3"/>
      </w:pPr>
    </w:p>
    <w:p w14:paraId="46A830B3" w14:textId="77777777" w:rsidR="001677D4" w:rsidRDefault="00474C88" w:rsidP="005168EA">
      <w:pPr>
        <w:pStyle w:val="Heading2"/>
      </w:pPr>
      <w:r>
        <w:t>Link</w:t>
      </w:r>
      <w:r w:rsidR="001677D4">
        <w:t>Label</w:t>
      </w:r>
      <w:r>
        <w:t xml:space="preserve"> Control</w:t>
      </w:r>
    </w:p>
    <w:p w14:paraId="3D610F61" w14:textId="77777777" w:rsidR="001677D4" w:rsidRDefault="00474C88">
      <w:pPr>
        <w:ind w:firstLine="720"/>
        <w:jc w:val="both"/>
      </w:pPr>
      <w:r>
        <w:t>LinkL</w:t>
      </w:r>
      <w:r w:rsidR="001677D4">
        <w:t>abels</w:t>
      </w:r>
      <w:r w:rsidR="001677D4">
        <w:fldChar w:fldCharType="begin"/>
      </w:r>
      <w:r w:rsidR="001677D4">
        <w:instrText xml:space="preserve"> XE "Link labels" </w:instrText>
      </w:r>
      <w:r w:rsidR="001677D4">
        <w:fldChar w:fldCharType="end"/>
      </w:r>
      <w:r w:rsidR="005168EA">
        <w:t xml:space="preserve"> are a</w:t>
      </w:r>
      <w:r w:rsidR="001677D4">
        <w:t xml:space="preserve"> control that appear on forms as underlined labels.  When the link label is clicked on, the resource that the label is connected </w:t>
      </w:r>
      <w:r>
        <w:t>to is displayed (</w:t>
      </w:r>
      <w:r w:rsidR="001677D4">
        <w:t>usually a Web page) or executed (another program).</w:t>
      </w:r>
    </w:p>
    <w:p w14:paraId="4F97D999" w14:textId="77777777" w:rsidR="001677D4" w:rsidRDefault="00474C88">
      <w:pPr>
        <w:keepNext/>
      </w:pPr>
      <w:r>
        <w:rPr>
          <w:noProof/>
        </w:rPr>
        <w:drawing>
          <wp:inline distT="0" distB="0" distL="0" distR="0" wp14:anchorId="1AB39917" wp14:editId="7704D547">
            <wp:extent cx="2443277" cy="12216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425" cy="1224213"/>
                    </a:xfrm>
                    <a:prstGeom prst="rect">
                      <a:avLst/>
                    </a:prstGeom>
                  </pic:spPr>
                </pic:pic>
              </a:graphicData>
            </a:graphic>
          </wp:inline>
        </w:drawing>
      </w:r>
    </w:p>
    <w:p w14:paraId="0F83A8DD" w14:textId="77777777" w:rsidR="00474C88" w:rsidRDefault="00474C88" w:rsidP="005168EA"/>
    <w:p w14:paraId="48F1D770" w14:textId="77777777" w:rsidR="001677D4" w:rsidRDefault="005168EA" w:rsidP="005168EA">
      <w:r>
        <w:t xml:space="preserve">Here’s </w:t>
      </w:r>
      <w:r w:rsidR="00474C88">
        <w:t xml:space="preserve">the </w:t>
      </w:r>
      <w:r>
        <w:t>code to make the LinkLabel work:</w:t>
      </w:r>
    </w:p>
    <w:p w14:paraId="00E2C386"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2 - Program 4</w:t>
      </w:r>
    </w:p>
    <w:p w14:paraId="1673AB5F"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6E821E1F"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nkLabel1_LinkClick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
    <w:p w14:paraId="10CA82F6"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LinkLabelLinkClickedEventArgs) </w:t>
      </w:r>
    </w:p>
    <w:p w14:paraId="440EE49E"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LinkLabel1.LinkClicked</w:t>
      </w:r>
    </w:p>
    <w:p w14:paraId="0A6565A8"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p>
    <w:p w14:paraId="6EF992DA"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rk link label as visited</w:t>
      </w:r>
    </w:p>
    <w:p w14:paraId="7783B791"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LinkLabel1.LinkVisited = </w:t>
      </w:r>
      <w:r>
        <w:rPr>
          <w:rFonts w:ascii="Consolas" w:hAnsi="Consolas" w:cs="Consolas"/>
          <w:color w:val="0000FF"/>
          <w:sz w:val="19"/>
          <w:szCs w:val="19"/>
        </w:rPr>
        <w:t>True</w:t>
      </w:r>
    </w:p>
    <w:p w14:paraId="132637FB"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p>
    <w:p w14:paraId="3C3E46DD"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up an external program</w:t>
      </w:r>
    </w:p>
    <w:p w14:paraId="3C316C58"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w:t>
      </w:r>
      <w:r>
        <w:rPr>
          <w:rFonts w:ascii="Consolas" w:hAnsi="Consolas" w:cs="Consolas"/>
          <w:color w:val="A31515"/>
          <w:sz w:val="19"/>
          <w:szCs w:val="19"/>
        </w:rPr>
        <w:t>"C:\"</w:t>
      </w:r>
      <w:r>
        <w:rPr>
          <w:rFonts w:ascii="Consolas" w:hAnsi="Consolas" w:cs="Consolas"/>
          <w:color w:val="000000"/>
          <w:sz w:val="19"/>
          <w:szCs w:val="19"/>
        </w:rPr>
        <w:t>)</w:t>
      </w:r>
    </w:p>
    <w:p w14:paraId="4F164090"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p>
    <w:p w14:paraId="23B7B0ED"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uld have started up the Internet Explorer and pointed it</w:t>
      </w:r>
    </w:p>
    <w:p w14:paraId="590B3B0E"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 a site Process.Start("IExplore", "http://www.svsu.edu")</w:t>
      </w:r>
    </w:p>
    <w:p w14:paraId="1EE56274"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0FEB1DD" w14:textId="77777777" w:rsidR="00474C88" w:rsidRDefault="00474C88" w:rsidP="00474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5FA4E31" w14:textId="77777777" w:rsidR="005168EA" w:rsidRDefault="005168EA" w:rsidP="005168EA">
      <w:pPr>
        <w:rPr>
          <w:highlight w:val="white"/>
        </w:rPr>
      </w:pPr>
      <w:r>
        <w:rPr>
          <w:highlight w:val="white"/>
        </w:rPr>
        <w:lastRenderedPageBreak/>
        <w:t>The application at work</w:t>
      </w:r>
      <w:r w:rsidR="00474C88">
        <w:rPr>
          <w:highlight w:val="white"/>
        </w:rPr>
        <w:t>.  Note that the label changes color just like a hyperlink once it’s been visited</w:t>
      </w:r>
      <w:r>
        <w:rPr>
          <w:highlight w:val="white"/>
        </w:rPr>
        <w:t>:</w:t>
      </w:r>
    </w:p>
    <w:p w14:paraId="0E967EA7" w14:textId="77777777" w:rsidR="005168EA" w:rsidRDefault="00474C88" w:rsidP="005168EA">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0F770167" wp14:editId="637D8297">
            <wp:extent cx="5486400" cy="310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07690"/>
                    </a:xfrm>
                    <a:prstGeom prst="rect">
                      <a:avLst/>
                    </a:prstGeom>
                  </pic:spPr>
                </pic:pic>
              </a:graphicData>
            </a:graphic>
          </wp:inline>
        </w:drawing>
      </w:r>
    </w:p>
    <w:p w14:paraId="3E857FC5" w14:textId="77777777" w:rsidR="001677D4" w:rsidRDefault="001677D4"/>
    <w:p w14:paraId="22837DC3" w14:textId="77777777" w:rsidR="001677D4" w:rsidRDefault="00474C88" w:rsidP="005168EA">
      <w:r>
        <w:t>Additional LinkL</w:t>
      </w:r>
      <w:r w:rsidR="001677D4">
        <w:t>abel control properties</w:t>
      </w:r>
      <w:r w:rsidR="005168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6946"/>
      </w:tblGrid>
      <w:tr w:rsidR="001677D4" w14:paraId="4FDC9B0F" w14:textId="77777777">
        <w:tc>
          <w:tcPr>
            <w:tcW w:w="1910" w:type="dxa"/>
            <w:shd w:val="clear" w:color="auto" w:fill="E0E0E0"/>
          </w:tcPr>
          <w:p w14:paraId="297C6979" w14:textId="77777777" w:rsidR="001677D4" w:rsidRDefault="001677D4" w:rsidP="00474C88">
            <w:pPr>
              <w:spacing w:after="0" w:line="240" w:lineRule="auto"/>
              <w:rPr>
                <w:i/>
                <w:iCs/>
              </w:rPr>
            </w:pPr>
            <w:r>
              <w:rPr>
                <w:i/>
                <w:iCs/>
              </w:rPr>
              <w:t>Property</w:t>
            </w:r>
          </w:p>
        </w:tc>
        <w:tc>
          <w:tcPr>
            <w:tcW w:w="6946" w:type="dxa"/>
            <w:shd w:val="clear" w:color="auto" w:fill="E0E0E0"/>
          </w:tcPr>
          <w:p w14:paraId="24E71350" w14:textId="77777777" w:rsidR="001677D4" w:rsidRDefault="001677D4" w:rsidP="00474C88">
            <w:pPr>
              <w:spacing w:after="0" w:line="240" w:lineRule="auto"/>
              <w:rPr>
                <w:i/>
                <w:iCs/>
              </w:rPr>
            </w:pPr>
            <w:r>
              <w:rPr>
                <w:i/>
                <w:iCs/>
              </w:rPr>
              <w:t>Purpose</w:t>
            </w:r>
          </w:p>
        </w:tc>
      </w:tr>
      <w:tr w:rsidR="001677D4" w14:paraId="35A0BAD4" w14:textId="77777777">
        <w:tc>
          <w:tcPr>
            <w:tcW w:w="1910" w:type="dxa"/>
          </w:tcPr>
          <w:p w14:paraId="5D3574BA" w14:textId="77777777" w:rsidR="001677D4" w:rsidRDefault="001677D4" w:rsidP="00474C88">
            <w:pPr>
              <w:pStyle w:val="Header"/>
              <w:tabs>
                <w:tab w:val="clear" w:pos="4320"/>
                <w:tab w:val="clear" w:pos="8640"/>
              </w:tabs>
              <w:spacing w:after="0" w:line="240" w:lineRule="auto"/>
            </w:pPr>
            <w:r>
              <w:t>ActiveLinkColor</w:t>
            </w:r>
            <w:r>
              <w:fldChar w:fldCharType="begin"/>
            </w:r>
            <w:r>
              <w:instrText xml:space="preserve"> XE "ActiveLinkColor" </w:instrText>
            </w:r>
            <w:r>
              <w:fldChar w:fldCharType="end"/>
            </w:r>
          </w:p>
        </w:tc>
        <w:tc>
          <w:tcPr>
            <w:tcW w:w="6946" w:type="dxa"/>
          </w:tcPr>
          <w:p w14:paraId="66CBDB16" w14:textId="77777777" w:rsidR="001677D4" w:rsidRDefault="001677D4" w:rsidP="00474C88">
            <w:pPr>
              <w:pStyle w:val="Header"/>
              <w:tabs>
                <w:tab w:val="clear" w:pos="4320"/>
                <w:tab w:val="clear" w:pos="8640"/>
              </w:tabs>
              <w:spacing w:after="0" w:line="240" w:lineRule="auto"/>
            </w:pPr>
            <w:r>
              <w:t>Specifies the color of the active link when clicked</w:t>
            </w:r>
          </w:p>
        </w:tc>
      </w:tr>
      <w:tr w:rsidR="005168EA" w14:paraId="7EFF3C0E" w14:textId="77777777">
        <w:tc>
          <w:tcPr>
            <w:tcW w:w="1910" w:type="dxa"/>
          </w:tcPr>
          <w:p w14:paraId="722C16B4" w14:textId="77777777" w:rsidR="005168EA" w:rsidRDefault="005168EA" w:rsidP="00474C88">
            <w:pPr>
              <w:pStyle w:val="Header"/>
              <w:tabs>
                <w:tab w:val="clear" w:pos="4320"/>
                <w:tab w:val="clear" w:pos="8640"/>
              </w:tabs>
              <w:spacing w:after="0" w:line="240" w:lineRule="auto"/>
            </w:pPr>
            <w:r>
              <w:t>DisabledLinkColor</w:t>
            </w:r>
          </w:p>
        </w:tc>
        <w:tc>
          <w:tcPr>
            <w:tcW w:w="6946" w:type="dxa"/>
          </w:tcPr>
          <w:p w14:paraId="206FE05E" w14:textId="77777777" w:rsidR="005168EA" w:rsidRDefault="005168EA" w:rsidP="00474C88">
            <w:pPr>
              <w:pStyle w:val="Header"/>
              <w:tabs>
                <w:tab w:val="clear" w:pos="4320"/>
                <w:tab w:val="clear" w:pos="8640"/>
              </w:tabs>
              <w:spacing w:after="0" w:line="240" w:lineRule="auto"/>
            </w:pPr>
            <w:r>
              <w:t>Specifies the color of a disabled link</w:t>
            </w:r>
          </w:p>
        </w:tc>
      </w:tr>
      <w:tr w:rsidR="001677D4" w14:paraId="23E31D9C" w14:textId="77777777">
        <w:tc>
          <w:tcPr>
            <w:tcW w:w="1910" w:type="dxa"/>
          </w:tcPr>
          <w:p w14:paraId="20AFD0FC" w14:textId="77777777" w:rsidR="001677D4" w:rsidRDefault="001677D4" w:rsidP="00474C88">
            <w:pPr>
              <w:spacing w:after="0" w:line="240" w:lineRule="auto"/>
            </w:pPr>
            <w:r>
              <w:t>LinkArea</w:t>
            </w:r>
            <w:r>
              <w:fldChar w:fldCharType="begin"/>
            </w:r>
            <w:r>
              <w:instrText xml:space="preserve"> XE "LinkArea" </w:instrText>
            </w:r>
            <w:r>
              <w:fldChar w:fldCharType="end"/>
            </w:r>
          </w:p>
        </w:tc>
        <w:tc>
          <w:tcPr>
            <w:tcW w:w="6946" w:type="dxa"/>
          </w:tcPr>
          <w:p w14:paraId="13F11C9B" w14:textId="77777777" w:rsidR="001677D4" w:rsidRDefault="001677D4" w:rsidP="00474C88">
            <w:pPr>
              <w:spacing w:after="0" w:line="240" w:lineRule="auto"/>
            </w:pPr>
            <w:r>
              <w:t xml:space="preserve">Specifies which part of </w:t>
            </w:r>
            <w:r w:rsidR="00474C88">
              <w:t xml:space="preserve">the </w:t>
            </w:r>
            <w:r>
              <w:t>text is part of the link</w:t>
            </w:r>
          </w:p>
        </w:tc>
      </w:tr>
      <w:tr w:rsidR="001677D4" w14:paraId="4AA0BEDE" w14:textId="77777777">
        <w:tc>
          <w:tcPr>
            <w:tcW w:w="1910" w:type="dxa"/>
          </w:tcPr>
          <w:p w14:paraId="5AF39F18" w14:textId="77777777" w:rsidR="001677D4" w:rsidRDefault="001677D4" w:rsidP="00474C88">
            <w:pPr>
              <w:spacing w:after="0" w:line="240" w:lineRule="auto"/>
            </w:pPr>
            <w:r>
              <w:t>LinkBehavior</w:t>
            </w:r>
            <w:r>
              <w:fldChar w:fldCharType="begin"/>
            </w:r>
            <w:r>
              <w:instrText xml:space="preserve"> XE "LinkBehavior" </w:instrText>
            </w:r>
            <w:r>
              <w:fldChar w:fldCharType="end"/>
            </w:r>
          </w:p>
        </w:tc>
        <w:tc>
          <w:tcPr>
            <w:tcW w:w="6946" w:type="dxa"/>
          </w:tcPr>
          <w:p w14:paraId="4F2B491D" w14:textId="77777777" w:rsidR="001677D4" w:rsidRDefault="001677D4" w:rsidP="00474C88">
            <w:pPr>
              <w:spacing w:after="0" w:line="240" w:lineRule="auto"/>
            </w:pPr>
            <w:r>
              <w:t xml:space="preserve">Specifies the behavior </w:t>
            </w:r>
            <w:r w:rsidR="00474C88">
              <w:t>of the link, such as when mouse</w:t>
            </w:r>
            <w:r>
              <w:t>over occurs</w:t>
            </w:r>
          </w:p>
        </w:tc>
      </w:tr>
      <w:tr w:rsidR="001677D4" w14:paraId="488324C0" w14:textId="77777777">
        <w:tc>
          <w:tcPr>
            <w:tcW w:w="1910" w:type="dxa"/>
          </w:tcPr>
          <w:p w14:paraId="13C7229E" w14:textId="77777777" w:rsidR="001677D4" w:rsidRDefault="001677D4" w:rsidP="00474C88">
            <w:pPr>
              <w:spacing w:after="0" w:line="240" w:lineRule="auto"/>
            </w:pPr>
            <w:r>
              <w:t>LinkColor</w:t>
            </w:r>
            <w:r>
              <w:fldChar w:fldCharType="begin"/>
            </w:r>
            <w:r>
              <w:instrText xml:space="preserve"> XE "LinkColor" </w:instrText>
            </w:r>
            <w:r>
              <w:fldChar w:fldCharType="end"/>
            </w:r>
          </w:p>
        </w:tc>
        <w:tc>
          <w:tcPr>
            <w:tcW w:w="6946" w:type="dxa"/>
          </w:tcPr>
          <w:p w14:paraId="5987C450" w14:textId="77777777" w:rsidR="001677D4" w:rsidRDefault="001677D4" w:rsidP="00474C88">
            <w:pPr>
              <w:spacing w:after="0" w:line="240" w:lineRule="auto"/>
            </w:pPr>
            <w:r>
              <w:t>Color of the link before visited</w:t>
            </w:r>
          </w:p>
        </w:tc>
      </w:tr>
      <w:tr w:rsidR="001677D4" w14:paraId="637E0010" w14:textId="77777777">
        <w:tc>
          <w:tcPr>
            <w:tcW w:w="1910" w:type="dxa"/>
          </w:tcPr>
          <w:p w14:paraId="6A25C4F8" w14:textId="77777777" w:rsidR="001677D4" w:rsidRDefault="001677D4" w:rsidP="00474C88">
            <w:pPr>
              <w:spacing w:after="0" w:line="240" w:lineRule="auto"/>
            </w:pPr>
            <w:r>
              <w:t>LinkVisited</w:t>
            </w:r>
            <w:r>
              <w:fldChar w:fldCharType="begin"/>
            </w:r>
            <w:r>
              <w:instrText xml:space="preserve"> XE "LinkVisited" </w:instrText>
            </w:r>
            <w:r>
              <w:fldChar w:fldCharType="end"/>
            </w:r>
          </w:p>
        </w:tc>
        <w:tc>
          <w:tcPr>
            <w:tcW w:w="6946" w:type="dxa"/>
          </w:tcPr>
          <w:p w14:paraId="46025B86" w14:textId="77777777" w:rsidR="001677D4" w:rsidRDefault="00474C88" w:rsidP="00474C88">
            <w:pPr>
              <w:spacing w:after="0" w:line="240" w:lineRule="auto"/>
            </w:pPr>
            <w:r>
              <w:t>Returns a B</w:t>
            </w:r>
            <w:r w:rsidR="001677D4">
              <w:t>oolean indicating whether or not the link has been visited</w:t>
            </w:r>
          </w:p>
        </w:tc>
      </w:tr>
      <w:tr w:rsidR="001677D4" w14:paraId="5674BE2A" w14:textId="77777777">
        <w:tc>
          <w:tcPr>
            <w:tcW w:w="1910" w:type="dxa"/>
          </w:tcPr>
          <w:p w14:paraId="73D56497" w14:textId="77777777" w:rsidR="001677D4" w:rsidRDefault="001677D4" w:rsidP="00474C88">
            <w:pPr>
              <w:spacing w:after="0" w:line="240" w:lineRule="auto"/>
            </w:pPr>
            <w:r>
              <w:t>Text</w:t>
            </w:r>
            <w:r>
              <w:fldChar w:fldCharType="begin"/>
            </w:r>
            <w:r>
              <w:instrText xml:space="preserve"> XE "Text" </w:instrText>
            </w:r>
            <w:r>
              <w:fldChar w:fldCharType="end"/>
            </w:r>
          </w:p>
        </w:tc>
        <w:tc>
          <w:tcPr>
            <w:tcW w:w="6946" w:type="dxa"/>
          </w:tcPr>
          <w:p w14:paraId="5C80DB95" w14:textId="77777777" w:rsidR="001677D4" w:rsidRDefault="001677D4" w:rsidP="00474C88">
            <w:pPr>
              <w:spacing w:after="0" w:line="240" w:lineRule="auto"/>
            </w:pPr>
            <w:r>
              <w:t>A link's text</w:t>
            </w:r>
          </w:p>
        </w:tc>
      </w:tr>
      <w:tr w:rsidR="001677D4" w14:paraId="4F43AFB0" w14:textId="77777777">
        <w:tc>
          <w:tcPr>
            <w:tcW w:w="1910" w:type="dxa"/>
          </w:tcPr>
          <w:p w14:paraId="57B045B2" w14:textId="77777777" w:rsidR="001677D4" w:rsidRDefault="001677D4" w:rsidP="00474C88">
            <w:pPr>
              <w:spacing w:after="0" w:line="240" w:lineRule="auto"/>
            </w:pPr>
            <w:r>
              <w:t>VisitedColorLink</w:t>
            </w:r>
            <w:r>
              <w:fldChar w:fldCharType="begin"/>
            </w:r>
            <w:r>
              <w:instrText xml:space="preserve"> XE "VisitedColorLink" </w:instrText>
            </w:r>
            <w:r>
              <w:fldChar w:fldCharType="end"/>
            </w:r>
          </w:p>
        </w:tc>
        <w:tc>
          <w:tcPr>
            <w:tcW w:w="6946" w:type="dxa"/>
          </w:tcPr>
          <w:p w14:paraId="206EA1D8" w14:textId="77777777" w:rsidR="001677D4" w:rsidRDefault="001677D4" w:rsidP="00474C88">
            <w:pPr>
              <w:spacing w:after="0" w:line="240" w:lineRule="auto"/>
            </w:pPr>
            <w:r>
              <w:t>Color of the link after being visited</w:t>
            </w:r>
          </w:p>
        </w:tc>
      </w:tr>
    </w:tbl>
    <w:p w14:paraId="72B7D311" w14:textId="77777777" w:rsidR="001677D4" w:rsidRDefault="001677D4"/>
    <w:p w14:paraId="1129351B" w14:textId="77777777" w:rsidR="00C41188" w:rsidRDefault="00C41188"/>
    <w:p w14:paraId="74E6FF15" w14:textId="77777777" w:rsidR="001677D4" w:rsidRDefault="00C41188" w:rsidP="00C41188">
      <w:pPr>
        <w:pStyle w:val="Heading2"/>
      </w:pPr>
      <w:bookmarkStart w:id="11" w:name="_Toc503001075"/>
      <w:r>
        <w:t>HelpProvider Control</w:t>
      </w:r>
    </w:p>
    <w:p w14:paraId="5CD4C442" w14:textId="77777777" w:rsidR="006644EB" w:rsidRDefault="00C41188" w:rsidP="00C41188">
      <w:r>
        <w:tab/>
        <w:t xml:space="preserve">The </w:t>
      </w:r>
      <w:r w:rsidR="006644EB">
        <w:t>HelpProvider control is another non-visual control that can be used to provide help to your program’s users whenever they press the F1 key.  The help can be local</w:t>
      </w:r>
      <w:r w:rsidR="00474C88">
        <w:t xml:space="preserve">, e.g. in the program itself, </w:t>
      </w:r>
      <w:r w:rsidR="006644EB">
        <w:t xml:space="preserve">in a data file on the local machine, or you could point the help to </w:t>
      </w:r>
      <w:r w:rsidR="00474C88">
        <w:t xml:space="preserve">a series of </w:t>
      </w:r>
      <w:r w:rsidR="006644EB">
        <w:t>online web pages.</w:t>
      </w:r>
    </w:p>
    <w:p w14:paraId="697A0D16" w14:textId="77777777" w:rsidR="006644EB" w:rsidRDefault="006644EB" w:rsidP="00C41188">
      <w:r>
        <w:tab/>
        <w:t xml:space="preserve">Using the HelpProvider is </w:t>
      </w:r>
      <w:r w:rsidR="00474C88">
        <w:t>easy</w:t>
      </w:r>
      <w:r>
        <w:t xml:space="preserve"> once you drag it over to your application form.  Simply decide which controls you are going to provide help for and then set the HelpProvider up to direct users to the appropriate help information if they press F1 on one of those controls</w:t>
      </w:r>
      <w:r w:rsidR="00474C88">
        <w:t xml:space="preserve"> which </w:t>
      </w:r>
      <w:r w:rsidR="00474C88">
        <w:lastRenderedPageBreak/>
        <w:t>you have decided should provide help</w:t>
      </w:r>
      <w:r>
        <w:t>.  Here’s a simple calculation application with a HelpProvider attached:</w:t>
      </w:r>
    </w:p>
    <w:p w14:paraId="0A550187" w14:textId="77777777" w:rsidR="00C41188" w:rsidRDefault="001C7DA7" w:rsidP="00C41188">
      <w:r>
        <w:rPr>
          <w:noProof/>
        </w:rPr>
        <w:drawing>
          <wp:inline distT="0" distB="0" distL="0" distR="0" wp14:anchorId="6107C135" wp14:editId="018BECBE">
            <wp:extent cx="2125433" cy="301633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156" cy="3025873"/>
                    </a:xfrm>
                    <a:prstGeom prst="rect">
                      <a:avLst/>
                    </a:prstGeom>
                  </pic:spPr>
                </pic:pic>
              </a:graphicData>
            </a:graphic>
          </wp:inline>
        </w:drawing>
      </w:r>
      <w:r w:rsidR="00C41188">
        <w:br/>
      </w:r>
      <w:r>
        <w:tab/>
        <w:t>I have actually bound the TextB</w:t>
      </w:r>
      <w:r w:rsidR="006644EB">
        <w:t xml:space="preserve">oxes, </w:t>
      </w:r>
      <w:r>
        <w:t>Command button and last L</w:t>
      </w:r>
      <w:r w:rsidR="006644EB">
        <w:t>abel to the HelpProvider</w:t>
      </w:r>
      <w:r>
        <w:t xml:space="preserve"> through code</w:t>
      </w:r>
      <w:r w:rsidR="006644EB">
        <w:t>.</w:t>
      </w:r>
      <w:r>
        <w:t xml:space="preserve">  I didn’t do anything other than drag the controls over and name them.</w:t>
      </w:r>
      <w:r w:rsidR="006644EB">
        <w:t xml:space="preserve"> </w:t>
      </w:r>
      <w:r w:rsidR="00D2480C">
        <w:t xml:space="preserve"> </w:t>
      </w:r>
      <w:r w:rsidR="006644EB">
        <w:t>Here’s the code behind what’s going on:</w:t>
      </w:r>
    </w:p>
    <w:p w14:paraId="7A28472B"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2 - Program 5</w:t>
      </w:r>
    </w:p>
    <w:p w14:paraId="763F467C"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74800BA3"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6F4B7182" w14:textId="77777777" w:rsidR="00D2480C" w:rsidRDefault="00D2480C" w:rsidP="00D2480C">
      <w:pPr>
        <w:autoSpaceDE w:val="0"/>
        <w:autoSpaceDN w:val="0"/>
        <w:adjustRightInd w:val="0"/>
        <w:spacing w:after="0" w:line="240" w:lineRule="auto"/>
        <w:ind w:firstLine="720"/>
        <w:rPr>
          <w:rFonts w:ascii="Consolas" w:hAnsi="Consolas" w:cs="Consolas"/>
          <w:color w:val="008000"/>
          <w:sz w:val="19"/>
          <w:szCs w:val="19"/>
        </w:rPr>
      </w:pPr>
    </w:p>
    <w:p w14:paraId="3C4E8DD3" w14:textId="77777777" w:rsidR="00D2480C" w:rsidRDefault="00D2480C" w:rsidP="00D2480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Bind all of the controls that we want to provide help on to the</w:t>
      </w:r>
    </w:p>
    <w:p w14:paraId="2CA3AC66"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elp they are supposed to show...</w:t>
      </w:r>
    </w:p>
    <w:p w14:paraId="1E19893E"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HelpString(txtHoursWorked,</w:t>
      </w:r>
    </w:p>
    <w:p w14:paraId="54B2CE3D"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Enter the hours you worked this week."</w:t>
      </w:r>
      <w:r>
        <w:rPr>
          <w:rFonts w:ascii="Consolas" w:hAnsi="Consolas" w:cs="Consolas"/>
          <w:color w:val="000000"/>
          <w:sz w:val="19"/>
          <w:szCs w:val="19"/>
        </w:rPr>
        <w:t xml:space="preserve"> &amp; vbCrLf &amp;</w:t>
      </w:r>
    </w:p>
    <w:p w14:paraId="6A9ED545"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 example 40 or 29.5"</w:t>
      </w:r>
      <w:r>
        <w:rPr>
          <w:rFonts w:ascii="Consolas" w:hAnsi="Consolas" w:cs="Consolas"/>
          <w:color w:val="000000"/>
          <w:sz w:val="19"/>
          <w:szCs w:val="19"/>
        </w:rPr>
        <w:t>)</w:t>
      </w:r>
    </w:p>
    <w:p w14:paraId="6A68B379"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ShowHelp(txtHoursWorked, </w:t>
      </w:r>
      <w:r>
        <w:rPr>
          <w:rFonts w:ascii="Consolas" w:hAnsi="Consolas" w:cs="Consolas"/>
          <w:color w:val="0000FF"/>
          <w:sz w:val="19"/>
          <w:szCs w:val="19"/>
        </w:rPr>
        <w:t>True</w:t>
      </w:r>
      <w:r>
        <w:rPr>
          <w:rFonts w:ascii="Consolas" w:hAnsi="Consolas" w:cs="Consolas"/>
          <w:color w:val="000000"/>
          <w:sz w:val="19"/>
          <w:szCs w:val="19"/>
        </w:rPr>
        <w:t>)</w:t>
      </w:r>
    </w:p>
    <w:p w14:paraId="4DBA0904"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74F8B30B"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HelpString(txtHourlyPayrate,</w:t>
      </w:r>
    </w:p>
    <w:p w14:paraId="03F9AFFA"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Enter your hourly payrate in dollars and cents."</w:t>
      </w:r>
      <w:r>
        <w:rPr>
          <w:rFonts w:ascii="Consolas" w:hAnsi="Consolas" w:cs="Consolas"/>
          <w:color w:val="000000"/>
          <w:sz w:val="19"/>
          <w:szCs w:val="19"/>
        </w:rPr>
        <w:t xml:space="preserve"> &amp; vbCrLf </w:t>
      </w:r>
    </w:p>
    <w:p w14:paraId="1CE0AA6B"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For example 10.00 or 12.25"</w:t>
      </w:r>
      <w:r>
        <w:rPr>
          <w:rFonts w:ascii="Consolas" w:hAnsi="Consolas" w:cs="Consolas"/>
          <w:color w:val="000000"/>
          <w:sz w:val="19"/>
          <w:szCs w:val="19"/>
        </w:rPr>
        <w:t>)</w:t>
      </w:r>
    </w:p>
    <w:p w14:paraId="71F67EDE"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ShowHelp(txtHourlyPayrate, </w:t>
      </w:r>
      <w:r>
        <w:rPr>
          <w:rFonts w:ascii="Consolas" w:hAnsi="Consolas" w:cs="Consolas"/>
          <w:color w:val="0000FF"/>
          <w:sz w:val="19"/>
          <w:szCs w:val="19"/>
        </w:rPr>
        <w:t>True</w:t>
      </w:r>
      <w:r>
        <w:rPr>
          <w:rFonts w:ascii="Consolas" w:hAnsi="Consolas" w:cs="Consolas"/>
          <w:color w:val="000000"/>
          <w:sz w:val="19"/>
          <w:szCs w:val="19"/>
        </w:rPr>
        <w:t>)</w:t>
      </w:r>
    </w:p>
    <w:p w14:paraId="186E0D1A"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50F95B10"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HelpString(lblTotalPay,</w:t>
      </w:r>
    </w:p>
    <w:p w14:paraId="09274CA2"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This line will be updated once you enter your"</w:t>
      </w:r>
      <w:r>
        <w:rPr>
          <w:rFonts w:ascii="Consolas" w:hAnsi="Consolas" w:cs="Consolas"/>
          <w:color w:val="000000"/>
          <w:sz w:val="19"/>
          <w:szCs w:val="19"/>
        </w:rPr>
        <w:t xml:space="preserve"> &amp; vbCrLf &amp;</w:t>
      </w:r>
    </w:p>
    <w:p w14:paraId="43B391D5"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ours, pay rate and press the calculate button."</w:t>
      </w:r>
      <w:r>
        <w:rPr>
          <w:rFonts w:ascii="Consolas" w:hAnsi="Consolas" w:cs="Consolas"/>
          <w:color w:val="000000"/>
          <w:sz w:val="19"/>
          <w:szCs w:val="19"/>
        </w:rPr>
        <w:t>)</w:t>
      </w:r>
    </w:p>
    <w:p w14:paraId="5AEE6DF2"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ShowHelp(lblTotalPay, </w:t>
      </w:r>
      <w:r>
        <w:rPr>
          <w:rFonts w:ascii="Consolas" w:hAnsi="Consolas" w:cs="Consolas"/>
          <w:color w:val="0000FF"/>
          <w:sz w:val="19"/>
          <w:szCs w:val="19"/>
        </w:rPr>
        <w:t>True</w:t>
      </w:r>
      <w:r>
        <w:rPr>
          <w:rFonts w:ascii="Consolas" w:hAnsi="Consolas" w:cs="Consolas"/>
          <w:color w:val="000000"/>
          <w:sz w:val="19"/>
          <w:szCs w:val="19"/>
        </w:rPr>
        <w:t>)</w:t>
      </w:r>
    </w:p>
    <w:p w14:paraId="07FCC764"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0779FF14"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HelpString(cmdCalculatePay,</w:t>
      </w:r>
    </w:p>
    <w:p w14:paraId="6E3B5B22"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After entering your hours and pay rate"</w:t>
      </w:r>
      <w:r>
        <w:rPr>
          <w:rFonts w:ascii="Consolas" w:hAnsi="Consolas" w:cs="Consolas"/>
          <w:color w:val="000000"/>
          <w:sz w:val="19"/>
          <w:szCs w:val="19"/>
        </w:rPr>
        <w:t xml:space="preserve"> &amp; vbCrLf &amp;</w:t>
      </w:r>
    </w:p>
    <w:p w14:paraId="76242261"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ss this button to calculate your pay."</w:t>
      </w:r>
      <w:r>
        <w:rPr>
          <w:rFonts w:ascii="Consolas" w:hAnsi="Consolas" w:cs="Consolas"/>
          <w:color w:val="000000"/>
          <w:sz w:val="19"/>
          <w:szCs w:val="19"/>
        </w:rPr>
        <w:t>)</w:t>
      </w:r>
    </w:p>
    <w:p w14:paraId="6347ED54"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pProvider1.SetShowHelp(cmdCalculatePay, </w:t>
      </w:r>
      <w:r>
        <w:rPr>
          <w:rFonts w:ascii="Consolas" w:hAnsi="Consolas" w:cs="Consolas"/>
          <w:color w:val="0000FF"/>
          <w:sz w:val="19"/>
          <w:szCs w:val="19"/>
        </w:rPr>
        <w:t>True</w:t>
      </w:r>
      <w:r>
        <w:rPr>
          <w:rFonts w:ascii="Consolas" w:hAnsi="Consolas" w:cs="Consolas"/>
          <w:color w:val="000000"/>
          <w:sz w:val="19"/>
          <w:szCs w:val="19"/>
        </w:rPr>
        <w:t>)</w:t>
      </w:r>
    </w:p>
    <w:p w14:paraId="5968A6BA"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ED10709"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5407B976"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4762D1DD"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3519D7A3"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3B726593"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CalculatePay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EAF9EAE"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cmdCalculatePay.Click</w:t>
      </w:r>
    </w:p>
    <w:p w14:paraId="226750BB"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otalPay.Text = </w:t>
      </w:r>
      <w:r>
        <w:rPr>
          <w:rFonts w:ascii="Consolas" w:hAnsi="Consolas" w:cs="Consolas"/>
          <w:color w:val="A31515"/>
          <w:sz w:val="19"/>
          <w:szCs w:val="19"/>
        </w:rPr>
        <w:t>"Your Total Pay is : "</w:t>
      </w:r>
      <w:r>
        <w:rPr>
          <w:rFonts w:ascii="Consolas" w:hAnsi="Consolas" w:cs="Consolas"/>
          <w:color w:val="000000"/>
          <w:sz w:val="19"/>
          <w:szCs w:val="19"/>
        </w:rPr>
        <w:t xml:space="preserve"> &amp; </w:t>
      </w:r>
    </w:p>
    <w:p w14:paraId="7090CF67"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Currency(</w:t>
      </w:r>
      <w:r>
        <w:rPr>
          <w:rFonts w:ascii="Consolas" w:hAnsi="Consolas" w:cs="Consolas"/>
          <w:color w:val="0000FF"/>
          <w:sz w:val="19"/>
          <w:szCs w:val="19"/>
        </w:rPr>
        <w:t>CSng</w:t>
      </w:r>
      <w:r>
        <w:rPr>
          <w:rFonts w:ascii="Consolas" w:hAnsi="Consolas" w:cs="Consolas"/>
          <w:color w:val="000000"/>
          <w:sz w:val="19"/>
          <w:szCs w:val="19"/>
        </w:rPr>
        <w:t xml:space="preserve">(txtHoursWorked.Text) * </w:t>
      </w:r>
    </w:p>
    <w:p w14:paraId="7E718878"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Sng</w:t>
      </w:r>
      <w:r>
        <w:rPr>
          <w:rFonts w:ascii="Consolas" w:hAnsi="Consolas" w:cs="Consolas"/>
          <w:color w:val="000000"/>
          <w:sz w:val="19"/>
          <w:szCs w:val="19"/>
        </w:rPr>
        <w:t>(txtHourlyPayrate.Text))</w:t>
      </w:r>
    </w:p>
    <w:p w14:paraId="648D4CB7"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p>
    <w:p w14:paraId="1BC502B1"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004FD97" w14:textId="77777777" w:rsidR="00D2480C" w:rsidRDefault="00D2480C" w:rsidP="00D24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A817A07" w14:textId="77777777" w:rsidR="006644EB" w:rsidRDefault="006644EB" w:rsidP="00C41188"/>
    <w:p w14:paraId="24330EE0" w14:textId="77777777" w:rsidR="001C7DA7" w:rsidRDefault="001C7DA7" w:rsidP="00D2480C">
      <w:pPr>
        <w:ind w:firstLine="720"/>
      </w:pPr>
      <w:r>
        <w:t xml:space="preserve">So assuming I didn’t know what I was supposed to do with the second textbox, I can press </w:t>
      </w:r>
      <w:r w:rsidR="00D2480C">
        <w:t>F1 when I am sitting on it and some help text appears in the running application:</w:t>
      </w:r>
    </w:p>
    <w:p w14:paraId="55CE60EB" w14:textId="77777777" w:rsidR="00D2480C" w:rsidRDefault="00D2480C" w:rsidP="00D2480C">
      <w:r>
        <w:rPr>
          <w:noProof/>
        </w:rPr>
        <w:drawing>
          <wp:inline distT="0" distB="0" distL="0" distR="0" wp14:anchorId="7005EA5F" wp14:editId="2DFD24F1">
            <wp:extent cx="1636079" cy="1674668"/>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716" cy="1690674"/>
                    </a:xfrm>
                    <a:prstGeom prst="rect">
                      <a:avLst/>
                    </a:prstGeom>
                    <a:noFill/>
                    <a:ln>
                      <a:noFill/>
                    </a:ln>
                  </pic:spPr>
                </pic:pic>
              </a:graphicData>
            </a:graphic>
          </wp:inline>
        </w:drawing>
      </w:r>
    </w:p>
    <w:p w14:paraId="69690464" w14:textId="77777777" w:rsidR="00D2480C" w:rsidRDefault="00D2480C" w:rsidP="00D2480C">
      <w:pPr>
        <w:ind w:firstLine="720"/>
      </w:pPr>
    </w:p>
    <w:p w14:paraId="7CDA552E" w14:textId="77777777" w:rsidR="006644EB" w:rsidRDefault="006644EB" w:rsidP="00C41188">
      <w:r>
        <w:t>Here are the pertinent HelpProvider methods and properties:</w:t>
      </w:r>
    </w:p>
    <w:tbl>
      <w:tblPr>
        <w:tblStyle w:val="TableGrid"/>
        <w:tblW w:w="0" w:type="auto"/>
        <w:tblLook w:val="04A0" w:firstRow="1" w:lastRow="0" w:firstColumn="1" w:lastColumn="0" w:noHBand="0" w:noVBand="1"/>
      </w:tblPr>
      <w:tblGrid>
        <w:gridCol w:w="1908"/>
        <w:gridCol w:w="6948"/>
      </w:tblGrid>
      <w:tr w:rsidR="006644EB" w:rsidRPr="00D2480C" w14:paraId="5AA8341E" w14:textId="77777777" w:rsidTr="00D2480C">
        <w:tc>
          <w:tcPr>
            <w:tcW w:w="1908" w:type="dxa"/>
            <w:shd w:val="pct10" w:color="auto" w:fill="auto"/>
          </w:tcPr>
          <w:p w14:paraId="5F02B248" w14:textId="77777777" w:rsidR="006644EB" w:rsidRPr="00D2480C" w:rsidRDefault="006644EB" w:rsidP="00D2480C">
            <w:pPr>
              <w:rPr>
                <w:i/>
              </w:rPr>
            </w:pPr>
            <w:r w:rsidRPr="00D2480C">
              <w:rPr>
                <w:i/>
              </w:rPr>
              <w:t>Item</w:t>
            </w:r>
          </w:p>
        </w:tc>
        <w:tc>
          <w:tcPr>
            <w:tcW w:w="6948" w:type="dxa"/>
            <w:shd w:val="pct10" w:color="auto" w:fill="auto"/>
          </w:tcPr>
          <w:p w14:paraId="057E55A4" w14:textId="77777777" w:rsidR="006644EB" w:rsidRPr="00D2480C" w:rsidRDefault="006644EB" w:rsidP="00D2480C">
            <w:pPr>
              <w:rPr>
                <w:i/>
              </w:rPr>
            </w:pPr>
            <w:r w:rsidRPr="00D2480C">
              <w:rPr>
                <w:i/>
              </w:rPr>
              <w:t>Purpose</w:t>
            </w:r>
          </w:p>
        </w:tc>
      </w:tr>
      <w:tr w:rsidR="006644EB" w14:paraId="39496486" w14:textId="77777777" w:rsidTr="00D2480C">
        <w:tc>
          <w:tcPr>
            <w:tcW w:w="1908" w:type="dxa"/>
          </w:tcPr>
          <w:p w14:paraId="01E43DF1" w14:textId="77777777" w:rsidR="006644EB" w:rsidRDefault="006644EB" w:rsidP="00D2480C">
            <w:r>
              <w:t>HelpNamespace</w:t>
            </w:r>
          </w:p>
        </w:tc>
        <w:tc>
          <w:tcPr>
            <w:tcW w:w="6948" w:type="dxa"/>
          </w:tcPr>
          <w:p w14:paraId="2C28EE44" w14:textId="77777777" w:rsidR="006644EB" w:rsidRDefault="006644EB" w:rsidP="00D2480C">
            <w:r>
              <w:t>Sets the name of a help file to associate with the HelpProvider</w:t>
            </w:r>
          </w:p>
        </w:tc>
      </w:tr>
      <w:tr w:rsidR="006644EB" w14:paraId="448E26EA" w14:textId="77777777" w:rsidTr="00D2480C">
        <w:tc>
          <w:tcPr>
            <w:tcW w:w="1908" w:type="dxa"/>
          </w:tcPr>
          <w:p w14:paraId="4FA22D8A" w14:textId="77777777" w:rsidR="006644EB" w:rsidRDefault="006644EB" w:rsidP="00D2480C">
            <w:r>
              <w:t>SetHelpNavigator</w:t>
            </w:r>
          </w:p>
        </w:tc>
        <w:tc>
          <w:tcPr>
            <w:tcW w:w="6948" w:type="dxa"/>
          </w:tcPr>
          <w:p w14:paraId="1BB9DE34" w14:textId="77777777" w:rsidR="006644EB" w:rsidRDefault="006644EB" w:rsidP="00D2480C">
            <w:r>
              <w:t>Specifies the type of help</w:t>
            </w:r>
          </w:p>
        </w:tc>
      </w:tr>
      <w:tr w:rsidR="006644EB" w14:paraId="0AFA0855" w14:textId="77777777" w:rsidTr="00D2480C">
        <w:tc>
          <w:tcPr>
            <w:tcW w:w="1908" w:type="dxa"/>
          </w:tcPr>
          <w:p w14:paraId="1C77B76D" w14:textId="77777777" w:rsidR="006644EB" w:rsidRDefault="006644EB" w:rsidP="00D2480C">
            <w:r>
              <w:t>SetHelpString</w:t>
            </w:r>
          </w:p>
        </w:tc>
        <w:tc>
          <w:tcPr>
            <w:tcW w:w="6948" w:type="dxa"/>
          </w:tcPr>
          <w:p w14:paraId="37C490F6" w14:textId="77777777" w:rsidR="006644EB" w:rsidRDefault="006644EB" w:rsidP="00D2480C">
            <w:r>
              <w:t>Associates a help string with a control</w:t>
            </w:r>
          </w:p>
        </w:tc>
      </w:tr>
      <w:tr w:rsidR="006644EB" w14:paraId="00D87AAE" w14:textId="77777777" w:rsidTr="00D2480C">
        <w:tc>
          <w:tcPr>
            <w:tcW w:w="1908" w:type="dxa"/>
          </w:tcPr>
          <w:p w14:paraId="351E6BFD" w14:textId="77777777" w:rsidR="006644EB" w:rsidRDefault="006644EB" w:rsidP="00D2480C">
            <w:r>
              <w:t>SetShowHelp</w:t>
            </w:r>
          </w:p>
        </w:tc>
        <w:tc>
          <w:tcPr>
            <w:tcW w:w="6948" w:type="dxa"/>
          </w:tcPr>
          <w:p w14:paraId="6B218AD8" w14:textId="77777777" w:rsidR="006644EB" w:rsidRDefault="006644EB" w:rsidP="00D2480C">
            <w:r>
              <w:t>Called for each control to identify that it has help available</w:t>
            </w:r>
          </w:p>
        </w:tc>
      </w:tr>
    </w:tbl>
    <w:p w14:paraId="0BE72295" w14:textId="77777777" w:rsidR="006644EB" w:rsidRDefault="006644EB" w:rsidP="00C41188"/>
    <w:p w14:paraId="3D26588A" w14:textId="77777777" w:rsidR="001677D4" w:rsidRDefault="00C41188" w:rsidP="00C41188">
      <w:pPr>
        <w:pStyle w:val="Heading1"/>
      </w:pPr>
      <w:r>
        <w:br w:type="page"/>
      </w:r>
      <w:r w:rsidR="001677D4">
        <w:lastRenderedPageBreak/>
        <w:t>Understanding the Common Dialog Control</w:t>
      </w:r>
      <w:bookmarkEnd w:id="11"/>
      <w:r w:rsidR="001677D4">
        <w:t>s</w:t>
      </w:r>
    </w:p>
    <w:p w14:paraId="031F8422" w14:textId="77777777" w:rsidR="001677D4" w:rsidRDefault="001677D4" w:rsidP="00BC77E0">
      <w:pPr>
        <w:pStyle w:val="BodyTextIndent"/>
      </w:pPr>
      <w:r>
        <w:t xml:space="preserve">Have you ever noticed how just about every Windows application has the same dialog boxes pop up for </w:t>
      </w:r>
      <w:r w:rsidR="00D2480C">
        <w:t xml:space="preserve">commonly occurring situations such as </w:t>
      </w:r>
      <w:r>
        <w:t xml:space="preserve">opening files, saving </w:t>
      </w:r>
      <w:r w:rsidR="00D2480C">
        <w:t>files, printing, picking fonts and colors</w:t>
      </w:r>
      <w:r>
        <w:t>?  There is a very good reason for this:  Microsoft wrote dialog</w:t>
      </w:r>
      <w:r w:rsidR="00D2480C">
        <w:t>s (called Common Dialog Controls)</w:t>
      </w:r>
      <w:r>
        <w:t xml:space="preserve"> specifically for these purposes</w:t>
      </w:r>
      <w:r w:rsidR="00D2480C">
        <w:t xml:space="preserve"> and placed them in the operating system</w:t>
      </w:r>
      <w:r>
        <w:t xml:space="preserve">.  Rather than having to create these entities yourself, you can take advantage of </w:t>
      </w:r>
      <w:r w:rsidR="00D2480C">
        <w:t>these</w:t>
      </w:r>
      <w:r>
        <w:t xml:space="preserve"> tools since they are par</w:t>
      </w:r>
      <w:r w:rsidR="00BC77E0">
        <w:t>t of the Visual Studio package</w:t>
      </w:r>
      <w:r w:rsidR="00457221">
        <w:t xml:space="preserve"> – we already put them to use in our RichTextBox demo program</w:t>
      </w:r>
      <w:r w:rsidR="00BC77E0">
        <w:t>.</w:t>
      </w:r>
    </w:p>
    <w:p w14:paraId="6B1CCDFD" w14:textId="77777777" w:rsidR="001677D4" w:rsidRDefault="001677D4">
      <w:pPr>
        <w:pStyle w:val="BodyTextIndent"/>
      </w:pPr>
      <w:r>
        <w:t xml:space="preserve">Visual Basic.NET simplifies life by making each </w:t>
      </w:r>
      <w:r w:rsidR="00D2480C">
        <w:t>dialog</w:t>
      </w:r>
      <w:r>
        <w:t xml:space="preserve"> an individual control that's available straight from the toolbar.  To use one of the controls, simply drag and drop the control </w:t>
      </w:r>
      <w:r w:rsidR="001F7648">
        <w:t xml:space="preserve">on your form.  When you add one of the common dialog </w:t>
      </w:r>
      <w:r>
        <w:t>control</w:t>
      </w:r>
      <w:r w:rsidR="001F7648">
        <w:t>s</w:t>
      </w:r>
      <w:r>
        <w:t xml:space="preserve"> to your form it’s not terribly exciting since it shows up in the "invisible" control section under</w:t>
      </w:r>
      <w:r w:rsidR="00BC77E0">
        <w:t xml:space="preserve"> the form as shown in the figure below:</w:t>
      </w:r>
    </w:p>
    <w:p w14:paraId="4B17413F" w14:textId="77777777" w:rsidR="001677D4" w:rsidRDefault="00D2480C">
      <w:pPr>
        <w:keepNext/>
      </w:pPr>
      <w:r>
        <w:rPr>
          <w:noProof/>
        </w:rPr>
        <w:drawing>
          <wp:inline distT="0" distB="0" distL="0" distR="0" wp14:anchorId="637EFC41" wp14:editId="19A02720">
            <wp:extent cx="1760561" cy="253180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9998" cy="2545375"/>
                    </a:xfrm>
                    <a:prstGeom prst="rect">
                      <a:avLst/>
                    </a:prstGeom>
                  </pic:spPr>
                </pic:pic>
              </a:graphicData>
            </a:graphic>
          </wp:inline>
        </w:drawing>
      </w:r>
    </w:p>
    <w:p w14:paraId="562EF2AA" w14:textId="77777777" w:rsidR="001677D4" w:rsidRDefault="001677D4">
      <w:pPr>
        <w:pStyle w:val="Caption"/>
      </w:pPr>
      <w:r>
        <w:t>An OpenFileDialog control added to a form</w:t>
      </w:r>
    </w:p>
    <w:p w14:paraId="6220495C" w14:textId="77777777" w:rsidR="001677D4" w:rsidRDefault="001677D4">
      <w:pPr>
        <w:pStyle w:val="BodyTextIndent"/>
      </w:pPr>
      <w:r>
        <w:t>The remainder of this section will discuss the various common dialog controls and how to work with them.</w:t>
      </w:r>
    </w:p>
    <w:p w14:paraId="0BAB33F4" w14:textId="77777777" w:rsidR="001677D4" w:rsidRDefault="001677D4"/>
    <w:p w14:paraId="41F4CFD6" w14:textId="77777777" w:rsidR="001677D4" w:rsidRDefault="001677D4">
      <w:pPr>
        <w:pStyle w:val="Heading2"/>
      </w:pPr>
      <w:r>
        <w:t>OpenFileDialog Control</w:t>
      </w:r>
    </w:p>
    <w:p w14:paraId="67D6276C" w14:textId="77777777" w:rsidR="001677D4" w:rsidRDefault="001677D4">
      <w:pPr>
        <w:pStyle w:val="BodyText"/>
      </w:pPr>
      <w:r>
        <w:tab/>
        <w:t>The OpenFileDialog</w:t>
      </w:r>
      <w:r>
        <w:fldChar w:fldCharType="begin"/>
      </w:r>
      <w:r>
        <w:instrText xml:space="preserve"> XE "OpenFileDialog" </w:instrText>
      </w:r>
      <w:r>
        <w:fldChar w:fldCharType="end"/>
      </w:r>
      <w:r>
        <w:t xml:space="preserve"> control allow</w:t>
      </w:r>
      <w:r w:rsidR="001F7648">
        <w:t>s</w:t>
      </w:r>
      <w:r>
        <w:t xml:space="preserve"> the user to </w:t>
      </w:r>
      <w:r w:rsidR="001F7648">
        <w:t>select/</w:t>
      </w:r>
      <w:r>
        <w:t>enter the name of a file that he or she wants to open.  The user can browse around on the filesystem to locate the file, or directly type the filename in</w:t>
      </w:r>
      <w:r w:rsidR="001F7648">
        <w:t xml:space="preserve"> from the keyboard</w:t>
      </w:r>
      <w:r>
        <w:t xml:space="preserve">.  In addition, you can programmatically control what directory the user </w:t>
      </w:r>
      <w:r w:rsidR="001F7648">
        <w:t xml:space="preserve">is placed </w:t>
      </w:r>
      <w:r>
        <w:t>in and what file extensions you want the user to be able to select.</w:t>
      </w:r>
      <w:r w:rsidR="00BC77E0">
        <w:t xml:space="preserve">  Here’s an example of the OpenFileDialog in action:</w:t>
      </w:r>
    </w:p>
    <w:p w14:paraId="1DB33C8B" w14:textId="77777777" w:rsidR="001677D4" w:rsidRDefault="001F7648">
      <w:pPr>
        <w:keepNext/>
      </w:pPr>
      <w:r>
        <w:rPr>
          <w:noProof/>
        </w:rPr>
        <w:lastRenderedPageBreak/>
        <w:drawing>
          <wp:inline distT="0" distB="0" distL="0" distR="0" wp14:anchorId="3009C47A" wp14:editId="01C34B99">
            <wp:extent cx="5486400" cy="2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40000"/>
                    </a:xfrm>
                    <a:prstGeom prst="rect">
                      <a:avLst/>
                    </a:prstGeom>
                  </pic:spPr>
                </pic:pic>
              </a:graphicData>
            </a:graphic>
          </wp:inline>
        </w:drawing>
      </w:r>
    </w:p>
    <w:p w14:paraId="00265FF7" w14:textId="77777777" w:rsidR="001677D4" w:rsidRDefault="001677D4">
      <w:pPr>
        <w:pStyle w:val="BodyText"/>
        <w:ind w:firstLine="720"/>
      </w:pPr>
      <w:r>
        <w:t>Here’s the code behind getting the OpenFileDialog</w:t>
      </w:r>
      <w:r w:rsidR="00BC77E0">
        <w:t xml:space="preserve"> box to do what I want it to do:</w:t>
      </w:r>
    </w:p>
    <w:p w14:paraId="5B3C346F"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ComponentModel</w:t>
      </w:r>
    </w:p>
    <w:p w14:paraId="2FB47EE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3A74964B"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2 - Program 6</w:t>
      </w:r>
    </w:p>
    <w:p w14:paraId="25B68E32"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6779CA8F"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465CCB35"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70EC825F"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up the properties of the OpenFileDialog the way we want</w:t>
      </w:r>
    </w:p>
    <w:p w14:paraId="3C5279B6"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to work.  </w:t>
      </w:r>
    </w:p>
    <w:p w14:paraId="4314170E"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74C5490D"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allow files that exist to be opened</w:t>
      </w:r>
    </w:p>
    <w:p w14:paraId="4F90772D"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CheckFileExists = </w:t>
      </w:r>
      <w:r>
        <w:rPr>
          <w:rFonts w:ascii="Consolas" w:hAnsi="Consolas" w:cs="Consolas"/>
          <w:color w:val="0000FF"/>
          <w:sz w:val="19"/>
          <w:szCs w:val="19"/>
        </w:rPr>
        <w:t>True</w:t>
      </w:r>
    </w:p>
    <w:p w14:paraId="7438D22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CheckPathExists = </w:t>
      </w:r>
      <w:r>
        <w:rPr>
          <w:rFonts w:ascii="Consolas" w:hAnsi="Consolas" w:cs="Consolas"/>
          <w:color w:val="0000FF"/>
          <w:sz w:val="19"/>
          <w:szCs w:val="19"/>
        </w:rPr>
        <w:t>True</w:t>
      </w:r>
    </w:p>
    <w:p w14:paraId="42E26BEC"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03530319"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at types of files will we allow the user to look for?</w:t>
      </w:r>
    </w:p>
    <w:p w14:paraId="22AA78B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Filter = </w:t>
      </w:r>
    </w:p>
    <w:p w14:paraId="00E541BA"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c Files (*.doc)|*.doc|RTF Files (*.rtf)|*.rtf|All Files|*.*"</w:t>
      </w:r>
    </w:p>
    <w:p w14:paraId="761726C1"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71369E11"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up the default file extension and the initial directory</w:t>
      </w:r>
    </w:p>
    <w:p w14:paraId="575AE364"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DefaultExt = </w:t>
      </w:r>
      <w:r>
        <w:rPr>
          <w:rFonts w:ascii="Consolas" w:hAnsi="Consolas" w:cs="Consolas"/>
          <w:color w:val="A31515"/>
          <w:sz w:val="19"/>
          <w:szCs w:val="19"/>
        </w:rPr>
        <w:t>".doc"</w:t>
      </w:r>
    </w:p>
    <w:p w14:paraId="54D25ED9"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InitialDirectory = </w:t>
      </w:r>
      <w:r>
        <w:rPr>
          <w:rFonts w:ascii="Consolas" w:hAnsi="Consolas" w:cs="Consolas"/>
          <w:color w:val="A31515"/>
          <w:sz w:val="19"/>
          <w:szCs w:val="19"/>
        </w:rPr>
        <w:t>"C:\"</w:t>
      </w:r>
    </w:p>
    <w:p w14:paraId="258D9DC6"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44EA80D5"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show the dialog box</w:t>
      </w:r>
    </w:p>
    <w:p w14:paraId="735D454A"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1.ShowDialog &lt;&gt; DialogResult.OK) </w:t>
      </w:r>
      <w:r>
        <w:rPr>
          <w:rFonts w:ascii="Consolas" w:hAnsi="Consolas" w:cs="Consolas"/>
          <w:color w:val="0000FF"/>
          <w:sz w:val="19"/>
          <w:szCs w:val="19"/>
        </w:rPr>
        <w:t>Then</w:t>
      </w:r>
    </w:p>
    <w:p w14:paraId="5C3826E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7138A7CE"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user cancelled the dialog box instead of clicking</w:t>
      </w:r>
    </w:p>
    <w:p w14:paraId="258A85C5"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 or pressing enter after typing a filename</w:t>
      </w:r>
    </w:p>
    <w:p w14:paraId="4E3A9AD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 cancelled Open File"</w:t>
      </w:r>
      <w:r>
        <w:rPr>
          <w:rFonts w:ascii="Consolas" w:hAnsi="Consolas" w:cs="Consolas"/>
          <w:color w:val="000000"/>
          <w:sz w:val="19"/>
          <w:szCs w:val="19"/>
        </w:rPr>
        <w:t>)</w:t>
      </w:r>
    </w:p>
    <w:p w14:paraId="39527CB3"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86B605"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701B33C"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p>
    <w:p w14:paraId="2745E156"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penFileDialog1_FileO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CancelEventArgs) </w:t>
      </w:r>
    </w:p>
    <w:p w14:paraId="3EE2603B"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OpenFileDialog1.FileOk</w:t>
      </w:r>
    </w:p>
    <w:p w14:paraId="0D9295EC"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whenever the user clicks on the "Open" button</w:t>
      </w:r>
    </w:p>
    <w:p w14:paraId="4B8E3415"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presses the enter key after entering a filename</w:t>
      </w:r>
    </w:p>
    <w:p w14:paraId="2970F00F"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ccessfully found the file you asked for:"</w:t>
      </w:r>
      <w:r>
        <w:rPr>
          <w:rFonts w:ascii="Consolas" w:hAnsi="Consolas" w:cs="Consolas"/>
          <w:color w:val="000000"/>
          <w:sz w:val="19"/>
          <w:szCs w:val="19"/>
        </w:rPr>
        <w:t xml:space="preserve"> _</w:t>
      </w:r>
    </w:p>
    <w:p w14:paraId="6CB62E89"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OpenFileDialog1.FileName)</w:t>
      </w:r>
    </w:p>
    <w:p w14:paraId="24243BBA"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140F16" w14:textId="77777777" w:rsidR="001F7648" w:rsidRDefault="001F7648" w:rsidP="001F7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5938188" w14:textId="77777777" w:rsidR="001677D4" w:rsidRDefault="001677D4">
      <w:pPr>
        <w:autoSpaceDE w:val="0"/>
        <w:autoSpaceDN w:val="0"/>
        <w:adjustRightInd w:val="0"/>
        <w:rPr>
          <w:rFonts w:ascii="Courier New" w:hAnsi="Courier New" w:cs="Courier New"/>
          <w:color w:val="0000FF"/>
          <w:sz w:val="20"/>
          <w:szCs w:val="20"/>
        </w:rPr>
      </w:pPr>
    </w:p>
    <w:p w14:paraId="26DCFD46" w14:textId="77777777" w:rsidR="001677D4" w:rsidRDefault="001677D4" w:rsidP="00BC77E0">
      <w:r>
        <w:t>Additional OpenFileDialog control properties</w:t>
      </w:r>
      <w:r w:rsidR="00BC77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5867"/>
      </w:tblGrid>
      <w:tr w:rsidR="001677D4" w:rsidRPr="001F7648" w14:paraId="200C23D6" w14:textId="77777777" w:rsidTr="00D26CF4">
        <w:tc>
          <w:tcPr>
            <w:tcW w:w="2989" w:type="dxa"/>
            <w:shd w:val="clear" w:color="auto" w:fill="E0E0E0"/>
          </w:tcPr>
          <w:p w14:paraId="06ED291F" w14:textId="77777777" w:rsidR="001677D4" w:rsidRPr="001F7648" w:rsidRDefault="001677D4" w:rsidP="001F7648">
            <w:pPr>
              <w:spacing w:after="0" w:line="240" w:lineRule="auto"/>
              <w:rPr>
                <w:i/>
              </w:rPr>
            </w:pPr>
            <w:r w:rsidRPr="001F7648">
              <w:rPr>
                <w:i/>
              </w:rPr>
              <w:t>Property</w:t>
            </w:r>
          </w:p>
        </w:tc>
        <w:tc>
          <w:tcPr>
            <w:tcW w:w="5867" w:type="dxa"/>
            <w:shd w:val="clear" w:color="auto" w:fill="E0E0E0"/>
          </w:tcPr>
          <w:p w14:paraId="534F30B3" w14:textId="77777777" w:rsidR="001677D4" w:rsidRPr="001F7648" w:rsidRDefault="001677D4" w:rsidP="001F7648">
            <w:pPr>
              <w:spacing w:after="0" w:line="240" w:lineRule="auto"/>
              <w:rPr>
                <w:i/>
              </w:rPr>
            </w:pPr>
            <w:r w:rsidRPr="001F7648">
              <w:rPr>
                <w:i/>
              </w:rPr>
              <w:t>Purpose</w:t>
            </w:r>
          </w:p>
        </w:tc>
      </w:tr>
      <w:tr w:rsidR="004E6AAA" w14:paraId="52AA5ECB" w14:textId="77777777" w:rsidTr="00D26CF4">
        <w:tc>
          <w:tcPr>
            <w:tcW w:w="2989" w:type="dxa"/>
          </w:tcPr>
          <w:p w14:paraId="0CC7964C" w14:textId="77777777" w:rsidR="004E6AAA" w:rsidRDefault="004E6AAA" w:rsidP="001F7648">
            <w:pPr>
              <w:spacing w:after="0" w:line="240" w:lineRule="auto"/>
            </w:pPr>
            <w:r>
              <w:t>AddExtension</w:t>
            </w:r>
          </w:p>
        </w:tc>
        <w:tc>
          <w:tcPr>
            <w:tcW w:w="5867" w:type="dxa"/>
          </w:tcPr>
          <w:p w14:paraId="5FDD9502" w14:textId="77777777" w:rsidR="004E6AAA" w:rsidRDefault="004E6AAA" w:rsidP="001F7648">
            <w:pPr>
              <w:spacing w:after="0" w:line="240" w:lineRule="auto"/>
            </w:pPr>
            <w:r>
              <w:t>Should the dialog box automatically add an extension to the file name if the user omits one</w:t>
            </w:r>
            <w:r w:rsidR="001F7648">
              <w:t>?</w:t>
            </w:r>
          </w:p>
        </w:tc>
      </w:tr>
      <w:tr w:rsidR="004E6AAA" w14:paraId="4256085D" w14:textId="77777777" w:rsidTr="00D26CF4">
        <w:tc>
          <w:tcPr>
            <w:tcW w:w="2989" w:type="dxa"/>
          </w:tcPr>
          <w:p w14:paraId="6D036F41" w14:textId="77777777" w:rsidR="004E6AAA" w:rsidRDefault="004E6AAA" w:rsidP="001F7648">
            <w:pPr>
              <w:spacing w:after="0" w:line="240" w:lineRule="auto"/>
            </w:pPr>
            <w:r>
              <w:t>CheckFileExists</w:t>
            </w:r>
            <w:r>
              <w:fldChar w:fldCharType="begin"/>
            </w:r>
            <w:r>
              <w:instrText xml:space="preserve"> XE "CheckFileExists" </w:instrText>
            </w:r>
            <w:r>
              <w:fldChar w:fldCharType="end"/>
            </w:r>
          </w:p>
        </w:tc>
        <w:tc>
          <w:tcPr>
            <w:tcW w:w="5867" w:type="dxa"/>
          </w:tcPr>
          <w:p w14:paraId="37D004D4" w14:textId="77777777" w:rsidR="004E6AAA" w:rsidRDefault="004E6AAA" w:rsidP="001F7648">
            <w:pPr>
              <w:spacing w:after="0" w:line="240" w:lineRule="auto"/>
            </w:pPr>
            <w:r>
              <w:t>Rule that says any file that is picked must be an existing file</w:t>
            </w:r>
          </w:p>
        </w:tc>
      </w:tr>
      <w:tr w:rsidR="004E6AAA" w14:paraId="615BD590" w14:textId="77777777" w:rsidTr="00D26CF4">
        <w:tc>
          <w:tcPr>
            <w:tcW w:w="2989" w:type="dxa"/>
          </w:tcPr>
          <w:p w14:paraId="798BBF55" w14:textId="77777777" w:rsidR="004E6AAA" w:rsidRDefault="004E6AAA" w:rsidP="001F7648">
            <w:pPr>
              <w:spacing w:after="0" w:line="240" w:lineRule="auto"/>
            </w:pPr>
            <w:r>
              <w:t>CheckPathExists</w:t>
            </w:r>
          </w:p>
        </w:tc>
        <w:tc>
          <w:tcPr>
            <w:tcW w:w="5867" w:type="dxa"/>
          </w:tcPr>
          <w:p w14:paraId="01382122" w14:textId="77777777" w:rsidR="004E6AAA" w:rsidRDefault="001F7648" w:rsidP="001F7648">
            <w:pPr>
              <w:spacing w:after="0" w:line="240" w:lineRule="auto"/>
            </w:pPr>
            <w:r>
              <w:t>Rule</w:t>
            </w:r>
            <w:r w:rsidR="004E6AAA">
              <w:t xml:space="preserve"> that says the path must be valid</w:t>
            </w:r>
          </w:p>
        </w:tc>
      </w:tr>
      <w:tr w:rsidR="004E6AAA" w14:paraId="1AFED66D" w14:textId="77777777" w:rsidTr="00D26CF4">
        <w:tc>
          <w:tcPr>
            <w:tcW w:w="2989" w:type="dxa"/>
          </w:tcPr>
          <w:p w14:paraId="1B1CE8B5" w14:textId="77777777" w:rsidR="004E6AAA" w:rsidRDefault="004E6AAA" w:rsidP="001F7648">
            <w:pPr>
              <w:spacing w:after="0" w:line="240" w:lineRule="auto"/>
            </w:pPr>
            <w:r>
              <w:t>DefaultExt</w:t>
            </w:r>
          </w:p>
        </w:tc>
        <w:tc>
          <w:tcPr>
            <w:tcW w:w="5867" w:type="dxa"/>
          </w:tcPr>
          <w:p w14:paraId="3F181C34" w14:textId="77777777" w:rsidR="004E6AAA" w:rsidRDefault="004E6AAA" w:rsidP="001F7648">
            <w:pPr>
              <w:spacing w:after="0" w:line="240" w:lineRule="auto"/>
            </w:pPr>
            <w:r>
              <w:t>Gets or sets the default file name extension</w:t>
            </w:r>
          </w:p>
        </w:tc>
      </w:tr>
      <w:tr w:rsidR="004E6AAA" w14:paraId="390236AA" w14:textId="77777777" w:rsidTr="00D26CF4">
        <w:tc>
          <w:tcPr>
            <w:tcW w:w="2989" w:type="dxa"/>
          </w:tcPr>
          <w:p w14:paraId="3D74DDC7" w14:textId="77777777" w:rsidR="004E6AAA" w:rsidRDefault="004E6AAA" w:rsidP="001F7648">
            <w:pPr>
              <w:spacing w:after="0" w:line="240" w:lineRule="auto"/>
            </w:pPr>
            <w:r>
              <w:t>DereferenceLinks</w:t>
            </w:r>
          </w:p>
        </w:tc>
        <w:tc>
          <w:tcPr>
            <w:tcW w:w="5867" w:type="dxa"/>
          </w:tcPr>
          <w:p w14:paraId="476CEE63" w14:textId="77777777" w:rsidR="004E6AAA" w:rsidRDefault="004E6AAA" w:rsidP="001F7648">
            <w:pPr>
              <w:spacing w:after="0" w:line="240" w:lineRule="auto"/>
            </w:pPr>
            <w:r>
              <w:t>Gets or sets a value that states whether or not a shortcut returns the shortcut .lnk location or the actual file referenced by the shortcut</w:t>
            </w:r>
          </w:p>
        </w:tc>
      </w:tr>
      <w:tr w:rsidR="004E6AAA" w14:paraId="579D663F" w14:textId="77777777" w:rsidTr="00D26CF4">
        <w:tc>
          <w:tcPr>
            <w:tcW w:w="2989" w:type="dxa"/>
          </w:tcPr>
          <w:p w14:paraId="24F7E469" w14:textId="77777777" w:rsidR="004E6AAA" w:rsidRDefault="004E6AAA" w:rsidP="001F7648">
            <w:pPr>
              <w:spacing w:after="0" w:line="240" w:lineRule="auto"/>
            </w:pPr>
            <w:r>
              <w:t>Filename</w:t>
            </w:r>
            <w:r>
              <w:fldChar w:fldCharType="begin"/>
            </w:r>
            <w:r>
              <w:instrText xml:space="preserve"> XE "Filename" </w:instrText>
            </w:r>
            <w:r>
              <w:fldChar w:fldCharType="end"/>
            </w:r>
          </w:p>
        </w:tc>
        <w:tc>
          <w:tcPr>
            <w:tcW w:w="5867" w:type="dxa"/>
          </w:tcPr>
          <w:p w14:paraId="55026304" w14:textId="77777777" w:rsidR="004E6AAA" w:rsidRDefault="004E6AAA" w:rsidP="001F7648">
            <w:pPr>
              <w:spacing w:after="0" w:line="240" w:lineRule="auto"/>
            </w:pPr>
            <w:r>
              <w:t>A string representing the name of the filename selected by the user</w:t>
            </w:r>
          </w:p>
        </w:tc>
      </w:tr>
      <w:tr w:rsidR="004E6AAA" w14:paraId="7502FC1D" w14:textId="77777777" w:rsidTr="00D26CF4">
        <w:tc>
          <w:tcPr>
            <w:tcW w:w="2989" w:type="dxa"/>
          </w:tcPr>
          <w:p w14:paraId="4C6857E7" w14:textId="77777777" w:rsidR="004E6AAA" w:rsidRDefault="004E6AAA" w:rsidP="001F7648">
            <w:pPr>
              <w:spacing w:after="0" w:line="240" w:lineRule="auto"/>
            </w:pPr>
            <w:r>
              <w:t>Filenames</w:t>
            </w:r>
          </w:p>
        </w:tc>
        <w:tc>
          <w:tcPr>
            <w:tcW w:w="5867" w:type="dxa"/>
          </w:tcPr>
          <w:p w14:paraId="5A010AAA" w14:textId="77777777" w:rsidR="004E6AAA" w:rsidRDefault="004E6AAA" w:rsidP="001F7648">
            <w:pPr>
              <w:spacing w:after="0" w:line="240" w:lineRule="auto"/>
            </w:pPr>
            <w:r>
              <w:t>All of the selected files in the dialog</w:t>
            </w:r>
            <w:r w:rsidR="00D26CF4">
              <w:t xml:space="preserve"> </w:t>
            </w:r>
            <w:r>
              <w:t>box if more than one was selected</w:t>
            </w:r>
          </w:p>
        </w:tc>
      </w:tr>
      <w:tr w:rsidR="004E6AAA" w14:paraId="2728B11A" w14:textId="77777777" w:rsidTr="00D26CF4">
        <w:tc>
          <w:tcPr>
            <w:tcW w:w="2989" w:type="dxa"/>
          </w:tcPr>
          <w:p w14:paraId="0E8ED502" w14:textId="77777777" w:rsidR="004E6AAA" w:rsidRDefault="004E6AAA" w:rsidP="001F7648">
            <w:pPr>
              <w:spacing w:after="0" w:line="240" w:lineRule="auto"/>
            </w:pPr>
            <w:r>
              <w:t>Filter</w:t>
            </w:r>
          </w:p>
        </w:tc>
        <w:tc>
          <w:tcPr>
            <w:tcW w:w="5867" w:type="dxa"/>
          </w:tcPr>
          <w:p w14:paraId="188E5391" w14:textId="77777777" w:rsidR="004E6AAA" w:rsidRDefault="004E6AAA" w:rsidP="001F7648">
            <w:pPr>
              <w:spacing w:after="0" w:line="240" w:lineRule="auto"/>
            </w:pPr>
            <w:r>
              <w:t xml:space="preserve">Gets or sets the current file name filter string, determining which types of files to look for </w:t>
            </w:r>
          </w:p>
        </w:tc>
      </w:tr>
      <w:tr w:rsidR="004E6AAA" w14:paraId="5FD478FE" w14:textId="77777777" w:rsidTr="00D26CF4">
        <w:tc>
          <w:tcPr>
            <w:tcW w:w="2989" w:type="dxa"/>
          </w:tcPr>
          <w:p w14:paraId="5F1EFA9A" w14:textId="77777777" w:rsidR="004E6AAA" w:rsidRDefault="004E6AAA" w:rsidP="001F7648">
            <w:pPr>
              <w:spacing w:after="0" w:line="240" w:lineRule="auto"/>
            </w:pPr>
            <w:r>
              <w:t>InitialDirectory</w:t>
            </w:r>
          </w:p>
        </w:tc>
        <w:tc>
          <w:tcPr>
            <w:tcW w:w="5867" w:type="dxa"/>
          </w:tcPr>
          <w:p w14:paraId="4280BCB6" w14:textId="77777777" w:rsidR="004E6AAA" w:rsidRDefault="004E6AAA" w:rsidP="001F7648">
            <w:pPr>
              <w:spacing w:after="0" w:line="240" w:lineRule="auto"/>
            </w:pPr>
            <w:r>
              <w:t>Gets or sets the initial directory displayed</w:t>
            </w:r>
          </w:p>
        </w:tc>
      </w:tr>
      <w:tr w:rsidR="004E6AAA" w14:paraId="5E7842BD" w14:textId="77777777" w:rsidTr="00D26CF4">
        <w:tc>
          <w:tcPr>
            <w:tcW w:w="2989" w:type="dxa"/>
          </w:tcPr>
          <w:p w14:paraId="7532912C" w14:textId="77777777" w:rsidR="004E6AAA" w:rsidRDefault="004E6AAA" w:rsidP="001F7648">
            <w:pPr>
              <w:spacing w:after="0" w:line="240" w:lineRule="auto"/>
            </w:pPr>
            <w:r>
              <w:t>Multiselect</w:t>
            </w:r>
            <w:r>
              <w:fldChar w:fldCharType="begin"/>
            </w:r>
            <w:r>
              <w:instrText xml:space="preserve"> XE "Multiselect" </w:instrText>
            </w:r>
            <w:r>
              <w:fldChar w:fldCharType="end"/>
            </w:r>
          </w:p>
        </w:tc>
        <w:tc>
          <w:tcPr>
            <w:tcW w:w="5867" w:type="dxa"/>
          </w:tcPr>
          <w:p w14:paraId="2FF82A37" w14:textId="77777777" w:rsidR="004E6AAA" w:rsidRDefault="004E6AAA" w:rsidP="001F7648">
            <w:pPr>
              <w:spacing w:after="0" w:line="240" w:lineRule="auto"/>
            </w:pPr>
            <w:r>
              <w:t>Indicates that more than one file can be picked at a time</w:t>
            </w:r>
          </w:p>
        </w:tc>
      </w:tr>
      <w:tr w:rsidR="004E6AAA" w14:paraId="1CF88E41" w14:textId="77777777" w:rsidTr="00D26CF4">
        <w:tc>
          <w:tcPr>
            <w:tcW w:w="2989" w:type="dxa"/>
          </w:tcPr>
          <w:p w14:paraId="46A546CB" w14:textId="77777777" w:rsidR="004E6AAA" w:rsidRDefault="004E6AAA" w:rsidP="001F7648">
            <w:pPr>
              <w:spacing w:after="0" w:line="240" w:lineRule="auto"/>
            </w:pPr>
            <w:r>
              <w:t>ReadOnlyChecked</w:t>
            </w:r>
            <w:r>
              <w:fldChar w:fldCharType="begin"/>
            </w:r>
            <w:r>
              <w:instrText xml:space="preserve"> XE "ReadOnlyChecked" </w:instrText>
            </w:r>
            <w:r>
              <w:fldChar w:fldCharType="end"/>
            </w:r>
          </w:p>
        </w:tc>
        <w:tc>
          <w:tcPr>
            <w:tcW w:w="5867" w:type="dxa"/>
          </w:tcPr>
          <w:p w14:paraId="4D99B66F" w14:textId="77777777" w:rsidR="004E6AAA" w:rsidRDefault="00D26CF4" w:rsidP="001F7648">
            <w:pPr>
              <w:spacing w:after="0" w:line="240" w:lineRule="auto"/>
            </w:pPr>
            <w:r>
              <w:t>Gets or s</w:t>
            </w:r>
            <w:r w:rsidR="004E6AAA">
              <w:t>ets the read-only checkbox in the dialog box</w:t>
            </w:r>
          </w:p>
        </w:tc>
      </w:tr>
      <w:tr w:rsidR="004E6AAA" w14:paraId="1BB13E2F" w14:textId="77777777" w:rsidTr="00D26CF4">
        <w:tc>
          <w:tcPr>
            <w:tcW w:w="2989" w:type="dxa"/>
          </w:tcPr>
          <w:p w14:paraId="0676037F" w14:textId="77777777" w:rsidR="004E6AAA" w:rsidRDefault="004E6AAA" w:rsidP="001F7648">
            <w:pPr>
              <w:spacing w:after="0" w:line="240" w:lineRule="auto"/>
            </w:pPr>
            <w:r>
              <w:t>RestoreDirectory</w:t>
            </w:r>
          </w:p>
        </w:tc>
        <w:tc>
          <w:tcPr>
            <w:tcW w:w="5867" w:type="dxa"/>
          </w:tcPr>
          <w:p w14:paraId="7870D53B" w14:textId="77777777" w:rsidR="004E6AAA" w:rsidRDefault="004E6AAA" w:rsidP="001F7648">
            <w:pPr>
              <w:spacing w:after="0" w:line="240" w:lineRule="auto"/>
            </w:pPr>
            <w:r>
              <w:t>Gets or sets whether the dialog restores the current directory before closing</w:t>
            </w:r>
          </w:p>
        </w:tc>
      </w:tr>
      <w:tr w:rsidR="004E6AAA" w14:paraId="099147AF" w14:textId="77777777" w:rsidTr="00D26CF4">
        <w:tc>
          <w:tcPr>
            <w:tcW w:w="2989" w:type="dxa"/>
          </w:tcPr>
          <w:p w14:paraId="79AB4D63" w14:textId="77777777" w:rsidR="004E6AAA" w:rsidRDefault="004E6AAA" w:rsidP="001F7648">
            <w:pPr>
              <w:spacing w:after="0" w:line="240" w:lineRule="auto"/>
            </w:pPr>
            <w:r>
              <w:t>SafeFileName</w:t>
            </w:r>
          </w:p>
        </w:tc>
        <w:tc>
          <w:tcPr>
            <w:tcW w:w="5867" w:type="dxa"/>
          </w:tcPr>
          <w:p w14:paraId="3BC4D7A2" w14:textId="77777777" w:rsidR="004E6AAA" w:rsidRDefault="004E6AAA" w:rsidP="001F7648">
            <w:pPr>
              <w:spacing w:after="0" w:line="240" w:lineRule="auto"/>
            </w:pPr>
            <w:r>
              <w:t>Gets the name and extension of a file, without the path</w:t>
            </w:r>
          </w:p>
        </w:tc>
      </w:tr>
      <w:tr w:rsidR="004E6AAA" w14:paraId="0B3ACE81" w14:textId="77777777" w:rsidTr="00D26CF4">
        <w:tc>
          <w:tcPr>
            <w:tcW w:w="2989" w:type="dxa"/>
          </w:tcPr>
          <w:p w14:paraId="2577B248" w14:textId="77777777" w:rsidR="004E6AAA" w:rsidRDefault="004E6AAA" w:rsidP="001F7648">
            <w:pPr>
              <w:spacing w:after="0" w:line="240" w:lineRule="auto"/>
            </w:pPr>
            <w:r>
              <w:t>SafeFileNames</w:t>
            </w:r>
          </w:p>
        </w:tc>
        <w:tc>
          <w:tcPr>
            <w:tcW w:w="5867" w:type="dxa"/>
          </w:tcPr>
          <w:p w14:paraId="7BFF4659" w14:textId="77777777" w:rsidR="004E6AAA" w:rsidRDefault="004E6AAA" w:rsidP="001F7648">
            <w:pPr>
              <w:spacing w:after="0" w:line="240" w:lineRule="auto"/>
            </w:pPr>
            <w:r>
              <w:t>Like SafeFileName but for multiple selections</w:t>
            </w:r>
          </w:p>
        </w:tc>
      </w:tr>
      <w:tr w:rsidR="004E6AAA" w14:paraId="176EC53F" w14:textId="77777777" w:rsidTr="00D26CF4">
        <w:tc>
          <w:tcPr>
            <w:tcW w:w="2989" w:type="dxa"/>
          </w:tcPr>
          <w:p w14:paraId="6A10DC3D" w14:textId="77777777" w:rsidR="004E6AAA" w:rsidRDefault="004E6AAA" w:rsidP="001F7648">
            <w:pPr>
              <w:spacing w:after="0" w:line="240" w:lineRule="auto"/>
            </w:pPr>
            <w:r>
              <w:t>ShowReadOnly</w:t>
            </w:r>
            <w:r>
              <w:fldChar w:fldCharType="begin"/>
            </w:r>
            <w:r>
              <w:instrText xml:space="preserve"> XE "ShowReadOnly" </w:instrText>
            </w:r>
            <w:r>
              <w:fldChar w:fldCharType="end"/>
            </w:r>
          </w:p>
        </w:tc>
        <w:tc>
          <w:tcPr>
            <w:tcW w:w="5867" w:type="dxa"/>
          </w:tcPr>
          <w:p w14:paraId="23DE04E7" w14:textId="77777777" w:rsidR="004E6AAA" w:rsidRDefault="004E6AAA" w:rsidP="001F7648">
            <w:pPr>
              <w:spacing w:after="0" w:line="240" w:lineRule="auto"/>
            </w:pPr>
            <w:r>
              <w:t>Indicates if a read-only checkbox should be shown</w:t>
            </w:r>
            <w:r w:rsidR="00D26CF4">
              <w:t xml:space="preserve"> </w:t>
            </w:r>
          </w:p>
        </w:tc>
      </w:tr>
      <w:tr w:rsidR="004E6AAA" w14:paraId="3D345E2B" w14:textId="77777777" w:rsidTr="00D26CF4">
        <w:tc>
          <w:tcPr>
            <w:tcW w:w="2989" w:type="dxa"/>
          </w:tcPr>
          <w:p w14:paraId="0F91C5A0" w14:textId="77777777" w:rsidR="004E6AAA" w:rsidRDefault="004E6AAA" w:rsidP="001F7648">
            <w:pPr>
              <w:spacing w:after="0" w:line="240" w:lineRule="auto"/>
            </w:pPr>
            <w:r>
              <w:t>SupportMultiDottedExtensions</w:t>
            </w:r>
          </w:p>
        </w:tc>
        <w:tc>
          <w:tcPr>
            <w:tcW w:w="5867" w:type="dxa"/>
          </w:tcPr>
          <w:p w14:paraId="66574664" w14:textId="77777777" w:rsidR="004E6AAA" w:rsidRDefault="004E6AAA" w:rsidP="001F7648">
            <w:pPr>
              <w:spacing w:after="0" w:line="240" w:lineRule="auto"/>
            </w:pPr>
            <w:r>
              <w:t>Will the dialog support files with multiple file name extensions</w:t>
            </w:r>
            <w:r w:rsidR="00D26CF4">
              <w:t>?</w:t>
            </w:r>
          </w:p>
        </w:tc>
      </w:tr>
      <w:tr w:rsidR="004E6AAA" w14:paraId="0955DECE" w14:textId="77777777" w:rsidTr="00D26CF4">
        <w:tc>
          <w:tcPr>
            <w:tcW w:w="2989" w:type="dxa"/>
          </w:tcPr>
          <w:p w14:paraId="1D0D6A6B" w14:textId="77777777" w:rsidR="004E6AAA" w:rsidRDefault="004E6AAA" w:rsidP="001F7648">
            <w:pPr>
              <w:spacing w:after="0" w:line="240" w:lineRule="auto"/>
            </w:pPr>
            <w:r>
              <w:t>ValidateNames</w:t>
            </w:r>
          </w:p>
        </w:tc>
        <w:tc>
          <w:tcPr>
            <w:tcW w:w="5867" w:type="dxa"/>
          </w:tcPr>
          <w:p w14:paraId="26B859B3" w14:textId="77777777" w:rsidR="004E6AAA" w:rsidRDefault="004E6AAA" w:rsidP="001F7648">
            <w:pPr>
              <w:spacing w:after="0" w:line="240" w:lineRule="auto"/>
            </w:pPr>
            <w:r>
              <w:t>Indicates if the dialog will only accept valid Win32 filenames</w:t>
            </w:r>
          </w:p>
        </w:tc>
      </w:tr>
    </w:tbl>
    <w:p w14:paraId="3E512FD8" w14:textId="77777777" w:rsidR="001677D4" w:rsidRDefault="001677D4">
      <w:pPr>
        <w:rPr>
          <w:i/>
          <w:iCs/>
        </w:rPr>
      </w:pPr>
    </w:p>
    <w:p w14:paraId="4BA55559" w14:textId="77777777" w:rsidR="001677D4" w:rsidRDefault="001677D4" w:rsidP="00BC77E0">
      <w:r>
        <w:t>Additional OpenFileDialog control methods</w:t>
      </w:r>
      <w:r w:rsidR="00BC77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1677D4" w14:paraId="734C6750" w14:textId="77777777">
        <w:tc>
          <w:tcPr>
            <w:tcW w:w="1188" w:type="dxa"/>
            <w:shd w:val="clear" w:color="auto" w:fill="E0E0E0"/>
          </w:tcPr>
          <w:p w14:paraId="20C8160B" w14:textId="77777777" w:rsidR="001677D4" w:rsidRDefault="001677D4" w:rsidP="00D26CF4">
            <w:pPr>
              <w:spacing w:after="0" w:line="240" w:lineRule="auto"/>
              <w:rPr>
                <w:i/>
                <w:iCs/>
              </w:rPr>
            </w:pPr>
            <w:r>
              <w:rPr>
                <w:i/>
                <w:iCs/>
              </w:rPr>
              <w:t>Methods</w:t>
            </w:r>
          </w:p>
        </w:tc>
        <w:tc>
          <w:tcPr>
            <w:tcW w:w="7668" w:type="dxa"/>
            <w:shd w:val="clear" w:color="auto" w:fill="E0E0E0"/>
          </w:tcPr>
          <w:p w14:paraId="37026E40" w14:textId="77777777" w:rsidR="001677D4" w:rsidRDefault="001677D4" w:rsidP="00D26CF4">
            <w:pPr>
              <w:spacing w:after="0" w:line="240" w:lineRule="auto"/>
              <w:rPr>
                <w:i/>
                <w:iCs/>
              </w:rPr>
            </w:pPr>
            <w:r>
              <w:rPr>
                <w:i/>
                <w:iCs/>
              </w:rPr>
              <w:t>Purpose</w:t>
            </w:r>
          </w:p>
        </w:tc>
      </w:tr>
      <w:tr w:rsidR="001677D4" w14:paraId="5D120787" w14:textId="77777777">
        <w:tc>
          <w:tcPr>
            <w:tcW w:w="1188" w:type="dxa"/>
          </w:tcPr>
          <w:p w14:paraId="55244EA3" w14:textId="77777777" w:rsidR="001677D4" w:rsidRDefault="001677D4" w:rsidP="00D26CF4">
            <w:pPr>
              <w:spacing w:after="0" w:line="240" w:lineRule="auto"/>
            </w:pPr>
            <w:r>
              <w:t>OpenFile</w:t>
            </w:r>
            <w:r>
              <w:fldChar w:fldCharType="begin"/>
            </w:r>
            <w:r>
              <w:instrText xml:space="preserve"> XE "OpenFile" </w:instrText>
            </w:r>
            <w:r>
              <w:fldChar w:fldCharType="end"/>
            </w:r>
          </w:p>
        </w:tc>
        <w:tc>
          <w:tcPr>
            <w:tcW w:w="7668" w:type="dxa"/>
          </w:tcPr>
          <w:p w14:paraId="6CE9B6AD" w14:textId="77777777" w:rsidR="001677D4" w:rsidRDefault="001677D4" w:rsidP="00D26CF4">
            <w:pPr>
              <w:spacing w:after="0" w:line="240" w:lineRule="auto"/>
            </w:pPr>
            <w:r>
              <w:t>Opens the file selected by the user, with read-only permission, returning a Stream object the program can use to access the file</w:t>
            </w:r>
          </w:p>
        </w:tc>
      </w:tr>
      <w:tr w:rsidR="001677D4" w14:paraId="5CDDE153" w14:textId="77777777">
        <w:tc>
          <w:tcPr>
            <w:tcW w:w="1188" w:type="dxa"/>
          </w:tcPr>
          <w:p w14:paraId="17B7A97A" w14:textId="77777777" w:rsidR="001677D4" w:rsidRDefault="001677D4" w:rsidP="00D26CF4">
            <w:pPr>
              <w:spacing w:after="0" w:line="240" w:lineRule="auto"/>
            </w:pPr>
            <w:r>
              <w:t>Reset</w:t>
            </w:r>
            <w:r>
              <w:fldChar w:fldCharType="begin"/>
            </w:r>
            <w:r>
              <w:instrText xml:space="preserve"> XE "Reset" </w:instrText>
            </w:r>
            <w:r>
              <w:fldChar w:fldCharType="end"/>
            </w:r>
          </w:p>
        </w:tc>
        <w:tc>
          <w:tcPr>
            <w:tcW w:w="7668" w:type="dxa"/>
          </w:tcPr>
          <w:p w14:paraId="7BED6237" w14:textId="77777777" w:rsidR="001677D4" w:rsidRDefault="001677D4" w:rsidP="00D26CF4">
            <w:pPr>
              <w:spacing w:after="0" w:line="240" w:lineRule="auto"/>
            </w:pPr>
            <w:r>
              <w:t>Return</w:t>
            </w:r>
            <w:r w:rsidR="00D26CF4">
              <w:t xml:space="preserve"> the</w:t>
            </w:r>
            <w:r>
              <w:t xml:space="preserve"> dialog to its defaults</w:t>
            </w:r>
          </w:p>
        </w:tc>
      </w:tr>
    </w:tbl>
    <w:p w14:paraId="471A050B" w14:textId="77777777" w:rsidR="001677D4" w:rsidRDefault="001677D4"/>
    <w:p w14:paraId="4C40534F" w14:textId="77777777" w:rsidR="001677D4" w:rsidRDefault="001677D4">
      <w:pPr>
        <w:pStyle w:val="Heading2"/>
        <w:rPr>
          <w:rFonts w:ascii="Times New Roman" w:hAnsi="Times New Roman"/>
          <w:b w:val="0"/>
          <w:bCs w:val="0"/>
          <w:i/>
          <w:iCs/>
          <w:sz w:val="24"/>
          <w:szCs w:val="24"/>
        </w:rPr>
      </w:pPr>
    </w:p>
    <w:p w14:paraId="5AC8CF25" w14:textId="77777777" w:rsidR="001677D4" w:rsidRDefault="001677D4">
      <w:pPr>
        <w:pStyle w:val="Heading2"/>
      </w:pPr>
      <w:r>
        <w:t>SaveFileDialog Control</w:t>
      </w:r>
    </w:p>
    <w:p w14:paraId="64BFA94A" w14:textId="77777777" w:rsidR="001677D4" w:rsidRDefault="001677D4">
      <w:pPr>
        <w:jc w:val="both"/>
      </w:pPr>
      <w:r>
        <w:tab/>
        <w:t>The SaveFileDialog control</w:t>
      </w:r>
      <w:r>
        <w:fldChar w:fldCharType="begin"/>
      </w:r>
      <w:r>
        <w:instrText xml:space="preserve"> XE "SaveFileDialog control" </w:instrText>
      </w:r>
      <w:r>
        <w:fldChar w:fldCharType="end"/>
      </w:r>
      <w:r>
        <w:t xml:space="preserve"> is the opposite of the OpenFileDialog control: we use it when we want to allow the user to specify the name and location of a file to be saved.  Programmatically, it is very similar to the OpenFileDialog control.</w:t>
      </w:r>
    </w:p>
    <w:p w14:paraId="27CE5679" w14:textId="77777777" w:rsidR="001677D4" w:rsidRDefault="00D26CF4">
      <w:pPr>
        <w:keepNext/>
      </w:pPr>
      <w:r>
        <w:rPr>
          <w:noProof/>
        </w:rPr>
        <w:drawing>
          <wp:inline distT="0" distB="0" distL="0" distR="0" wp14:anchorId="3C37E6CD" wp14:editId="479E257C">
            <wp:extent cx="3855492" cy="243288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528" cy="2437327"/>
                    </a:xfrm>
                    <a:prstGeom prst="rect">
                      <a:avLst/>
                    </a:prstGeom>
                  </pic:spPr>
                </pic:pic>
              </a:graphicData>
            </a:graphic>
          </wp:inline>
        </w:drawing>
      </w:r>
    </w:p>
    <w:p w14:paraId="31D82A96" w14:textId="77777777" w:rsidR="001677D4" w:rsidRDefault="001677D4" w:rsidP="00D26CF4">
      <w:r>
        <w:t>Here’s the related code for the above example:</w:t>
      </w:r>
    </w:p>
    <w:p w14:paraId="4CE69309"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2 - Program 7</w:t>
      </w:r>
    </w:p>
    <w:p w14:paraId="44A3923E"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522E236C"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4F11CA57"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mpt if the user is attempting to overwrite a file</w:t>
      </w:r>
    </w:p>
    <w:p w14:paraId="788C38DA"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OverwritePrompt = </w:t>
      </w:r>
      <w:r>
        <w:rPr>
          <w:rFonts w:ascii="Consolas" w:hAnsi="Consolas" w:cs="Consolas"/>
          <w:color w:val="0000FF"/>
          <w:sz w:val="19"/>
          <w:szCs w:val="19"/>
        </w:rPr>
        <w:t>True</w:t>
      </w:r>
    </w:p>
    <w:p w14:paraId="366E0DD0"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p>
    <w:p w14:paraId="3714BFE7"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up the default file extension and the initial directory</w:t>
      </w:r>
    </w:p>
    <w:p w14:paraId="3212C481"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DefaultExt = </w:t>
      </w:r>
      <w:r>
        <w:rPr>
          <w:rFonts w:ascii="Consolas" w:hAnsi="Consolas" w:cs="Consolas"/>
          <w:color w:val="A31515"/>
          <w:sz w:val="19"/>
          <w:szCs w:val="19"/>
        </w:rPr>
        <w:t>".doc"</w:t>
      </w:r>
    </w:p>
    <w:p w14:paraId="15095C90"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InitialDirectory = </w:t>
      </w:r>
      <w:r>
        <w:rPr>
          <w:rFonts w:ascii="Consolas" w:hAnsi="Consolas" w:cs="Consolas"/>
          <w:color w:val="A31515"/>
          <w:sz w:val="19"/>
          <w:szCs w:val="19"/>
        </w:rPr>
        <w:t>"C:\"</w:t>
      </w:r>
    </w:p>
    <w:p w14:paraId="2330AFAB"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p>
    <w:p w14:paraId="1DD0052C"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up the types of files we would like the user to be able to</w:t>
      </w:r>
    </w:p>
    <w:p w14:paraId="5063187D"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s</w:t>
      </w:r>
    </w:p>
    <w:p w14:paraId="04AF5366"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Filter = </w:t>
      </w:r>
    </w:p>
    <w:p w14:paraId="551F1751"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c Files (*.doc)|*.doc|RTF Files (*.rtf)|*.rtf|All Files|*.*"</w:t>
      </w:r>
    </w:p>
    <w:p w14:paraId="24CE5F29"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p>
    <w:p w14:paraId="1C256E7B"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dialog box</w:t>
      </w:r>
    </w:p>
    <w:p w14:paraId="630C1C34"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ShowDialog()</w:t>
      </w:r>
    </w:p>
    <w:p w14:paraId="62A2E795"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E9B202A" w14:textId="77777777" w:rsidR="00D26CF4" w:rsidRDefault="00D26CF4" w:rsidP="00D26C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02DA75A" w14:textId="77777777" w:rsidR="00D26CF4" w:rsidRDefault="00D26CF4">
      <w:pPr>
        <w:ind w:firstLine="720"/>
      </w:pPr>
    </w:p>
    <w:p w14:paraId="3279F519" w14:textId="77777777" w:rsidR="001677D4" w:rsidRDefault="001677D4">
      <w:pPr>
        <w:ind w:firstLine="720"/>
      </w:pPr>
      <w:r>
        <w:t>Many of the methods and properties of the Save</w:t>
      </w:r>
      <w:r w:rsidR="00D26CF4">
        <w:t>FileDialog</w:t>
      </w:r>
      <w:r>
        <w:t xml:space="preserve"> </w:t>
      </w:r>
      <w:r w:rsidR="00D26CF4">
        <w:t>control are the same as the OpenFileDialog</w:t>
      </w:r>
      <w:r>
        <w:t xml:space="preserve"> control.  Here </w:t>
      </w:r>
      <w:r w:rsidR="00D26CF4">
        <w:t>is</w:t>
      </w:r>
      <w:r>
        <w:t xml:space="preserve"> a list of some of </w:t>
      </w:r>
      <w:r w:rsidR="004E6AAA">
        <w:t>the other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1677D4" w:rsidRPr="00D26CF4" w14:paraId="3031499E" w14:textId="77777777">
        <w:tc>
          <w:tcPr>
            <w:tcW w:w="1908" w:type="dxa"/>
            <w:shd w:val="clear" w:color="auto" w:fill="E0E0E0"/>
          </w:tcPr>
          <w:p w14:paraId="0BBC8BEA" w14:textId="77777777" w:rsidR="001677D4" w:rsidRPr="00D26CF4" w:rsidRDefault="001677D4" w:rsidP="00D26CF4">
            <w:pPr>
              <w:spacing w:after="0" w:line="240" w:lineRule="auto"/>
              <w:rPr>
                <w:i/>
              </w:rPr>
            </w:pPr>
            <w:r w:rsidRPr="00D26CF4">
              <w:rPr>
                <w:i/>
              </w:rPr>
              <w:t>Properties</w:t>
            </w:r>
          </w:p>
        </w:tc>
        <w:tc>
          <w:tcPr>
            <w:tcW w:w="6948" w:type="dxa"/>
            <w:shd w:val="clear" w:color="auto" w:fill="E0E0E0"/>
          </w:tcPr>
          <w:p w14:paraId="5B503C97" w14:textId="77777777" w:rsidR="001677D4" w:rsidRPr="00D26CF4" w:rsidRDefault="001677D4" w:rsidP="00D26CF4">
            <w:pPr>
              <w:spacing w:after="0" w:line="240" w:lineRule="auto"/>
              <w:rPr>
                <w:i/>
              </w:rPr>
            </w:pPr>
            <w:r w:rsidRPr="00D26CF4">
              <w:rPr>
                <w:i/>
              </w:rPr>
              <w:t>Purpose</w:t>
            </w:r>
          </w:p>
        </w:tc>
      </w:tr>
      <w:tr w:rsidR="004E6AAA" w14:paraId="63B4E4FC" w14:textId="77777777">
        <w:tc>
          <w:tcPr>
            <w:tcW w:w="1908" w:type="dxa"/>
          </w:tcPr>
          <w:p w14:paraId="6DE2074A" w14:textId="77777777" w:rsidR="004E6AAA" w:rsidRDefault="004E6AAA" w:rsidP="00D26CF4">
            <w:pPr>
              <w:spacing w:after="0" w:line="240" w:lineRule="auto"/>
            </w:pPr>
            <w:r>
              <w:t>CreatePrompt</w:t>
            </w:r>
            <w:r>
              <w:fldChar w:fldCharType="begin"/>
            </w:r>
            <w:r>
              <w:instrText xml:space="preserve"> XE "CreatePrompt" </w:instrText>
            </w:r>
            <w:r>
              <w:fldChar w:fldCharType="end"/>
            </w:r>
          </w:p>
        </w:tc>
        <w:tc>
          <w:tcPr>
            <w:tcW w:w="6948" w:type="dxa"/>
          </w:tcPr>
          <w:p w14:paraId="133E9A5F" w14:textId="77777777" w:rsidR="004E6AAA" w:rsidRDefault="004E6AAA" w:rsidP="00D26CF4">
            <w:pPr>
              <w:spacing w:after="0" w:line="240" w:lineRule="auto"/>
            </w:pPr>
            <w:r>
              <w:t>Prompt before creating a new file</w:t>
            </w:r>
          </w:p>
        </w:tc>
      </w:tr>
      <w:tr w:rsidR="004E6AAA" w14:paraId="3CB6D5A7" w14:textId="77777777">
        <w:tc>
          <w:tcPr>
            <w:tcW w:w="1908" w:type="dxa"/>
          </w:tcPr>
          <w:p w14:paraId="2DC17369" w14:textId="77777777" w:rsidR="004E6AAA" w:rsidRDefault="004E6AAA" w:rsidP="00D26CF4">
            <w:pPr>
              <w:spacing w:after="0" w:line="240" w:lineRule="auto"/>
            </w:pPr>
            <w:r>
              <w:lastRenderedPageBreak/>
              <w:t>Filename</w:t>
            </w:r>
            <w:r>
              <w:fldChar w:fldCharType="begin"/>
            </w:r>
            <w:r>
              <w:instrText xml:space="preserve"> XE "Filename" </w:instrText>
            </w:r>
            <w:r>
              <w:fldChar w:fldCharType="end"/>
            </w:r>
          </w:p>
        </w:tc>
        <w:tc>
          <w:tcPr>
            <w:tcW w:w="6948" w:type="dxa"/>
          </w:tcPr>
          <w:p w14:paraId="71755124" w14:textId="77777777" w:rsidR="004E6AAA" w:rsidRDefault="004E6AAA" w:rsidP="00D26CF4">
            <w:pPr>
              <w:spacing w:after="0" w:line="240" w:lineRule="auto"/>
            </w:pPr>
            <w:r>
              <w:t>The name of the file the user wants to save</w:t>
            </w:r>
          </w:p>
        </w:tc>
      </w:tr>
      <w:tr w:rsidR="004E6AAA" w14:paraId="1FC9B022" w14:textId="77777777">
        <w:tc>
          <w:tcPr>
            <w:tcW w:w="1908" w:type="dxa"/>
          </w:tcPr>
          <w:p w14:paraId="4D2F4002" w14:textId="77777777" w:rsidR="004E6AAA" w:rsidRDefault="004E6AAA" w:rsidP="00D26CF4">
            <w:pPr>
              <w:spacing w:after="0" w:line="240" w:lineRule="auto"/>
            </w:pPr>
            <w:r>
              <w:t>OverwritePrompt</w:t>
            </w:r>
            <w:r>
              <w:fldChar w:fldCharType="begin"/>
            </w:r>
            <w:r>
              <w:instrText xml:space="preserve"> XE "OverwritePrompt" </w:instrText>
            </w:r>
            <w:r>
              <w:fldChar w:fldCharType="end"/>
            </w:r>
          </w:p>
        </w:tc>
        <w:tc>
          <w:tcPr>
            <w:tcW w:w="6948" w:type="dxa"/>
          </w:tcPr>
          <w:p w14:paraId="28B76C7D" w14:textId="77777777" w:rsidR="004E6AAA" w:rsidRDefault="004E6AAA" w:rsidP="00D26CF4">
            <w:pPr>
              <w:spacing w:after="0" w:line="240" w:lineRule="auto"/>
            </w:pPr>
            <w:r>
              <w:t>Warn before overwriting an existing file</w:t>
            </w:r>
          </w:p>
        </w:tc>
      </w:tr>
    </w:tbl>
    <w:p w14:paraId="1776CF16" w14:textId="77777777" w:rsidR="001677D4" w:rsidRDefault="001677D4"/>
    <w:p w14:paraId="43F34473" w14:textId="77777777" w:rsidR="00D26CF4" w:rsidRDefault="00D26CF4" w:rsidP="004E6AAA">
      <w:pPr>
        <w:pStyle w:val="Heading2"/>
      </w:pPr>
    </w:p>
    <w:p w14:paraId="6695D83A" w14:textId="77777777" w:rsidR="001677D4" w:rsidRDefault="001677D4" w:rsidP="004E6AAA">
      <w:pPr>
        <w:pStyle w:val="Heading2"/>
      </w:pPr>
      <w:r>
        <w:t>ColorDialog Control</w:t>
      </w:r>
    </w:p>
    <w:p w14:paraId="1D950ADB" w14:textId="77777777" w:rsidR="001677D4" w:rsidRDefault="001677D4">
      <w:pPr>
        <w:pStyle w:val="BodyText"/>
      </w:pPr>
      <w:r>
        <w:tab/>
        <w:t>The ColorDialog control</w:t>
      </w:r>
      <w:r>
        <w:fldChar w:fldCharType="begin"/>
      </w:r>
      <w:r>
        <w:instrText xml:space="preserve"> XE "ColorDialog control" </w:instrText>
      </w:r>
      <w:r>
        <w:fldChar w:fldCharType="end"/>
      </w:r>
      <w:r>
        <w:t xml:space="preserve"> is the standard way in which we allow users to pick different colors.  Just about everybody has seen this dialog box, wh</w:t>
      </w:r>
      <w:r w:rsidR="00D26CF4">
        <w:t>ich is shown in the next figure:</w:t>
      </w:r>
    </w:p>
    <w:p w14:paraId="79CE289B" w14:textId="77777777" w:rsidR="001677D4" w:rsidRDefault="00D26CF4">
      <w:pPr>
        <w:keepNext/>
      </w:pPr>
      <w:r>
        <w:rPr>
          <w:noProof/>
        </w:rPr>
        <w:drawing>
          <wp:inline distT="0" distB="0" distL="0" distR="0" wp14:anchorId="1910DCD1" wp14:editId="36F3FE71">
            <wp:extent cx="1371538" cy="202669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6821" cy="2034499"/>
                    </a:xfrm>
                    <a:prstGeom prst="rect">
                      <a:avLst/>
                    </a:prstGeom>
                  </pic:spPr>
                </pic:pic>
              </a:graphicData>
            </a:graphic>
          </wp:inline>
        </w:drawing>
      </w:r>
    </w:p>
    <w:p w14:paraId="74F8B339" w14:textId="77777777" w:rsidR="001677D4" w:rsidRDefault="001677D4">
      <w:pPr>
        <w:ind w:firstLine="720"/>
      </w:pPr>
      <w:r>
        <w:t>Here’s the simplest code you can wr</w:t>
      </w:r>
      <w:r w:rsidR="004E6AAA">
        <w:t>ite to show this dialog control:</w:t>
      </w:r>
    </w:p>
    <w:p w14:paraId="040087B9" w14:textId="77777777" w:rsidR="001677D4" w:rsidRDefault="001677D4">
      <w:pPr>
        <w:rPr>
          <w:rFonts w:ascii="Courier New" w:hAnsi="Courier New" w:cs="Courier New"/>
          <w:sz w:val="20"/>
        </w:rPr>
      </w:pPr>
      <w:r>
        <w:rPr>
          <w:rFonts w:ascii="Courier New" w:hAnsi="Courier New" w:cs="Courier New"/>
          <w:sz w:val="20"/>
        </w:rPr>
        <w:t>ColorDialog1.ShowDialog()</w:t>
      </w:r>
    </w:p>
    <w:p w14:paraId="23637AFB" w14:textId="77777777" w:rsidR="001677D4" w:rsidRDefault="001677D4">
      <w:pPr>
        <w:pStyle w:val="BodyTextIndent"/>
      </w:pPr>
      <w:r>
        <w:t>Once the control has been closed, you can access the color that the user picked</w:t>
      </w:r>
      <w:r w:rsidR="00D26CF4">
        <w:t xml:space="preserve"> through</w:t>
      </w:r>
      <w:r>
        <w:t xml:space="preserve"> the control's .Color property.</w:t>
      </w:r>
    </w:p>
    <w:p w14:paraId="3A71C08E" w14:textId="77777777" w:rsidR="001677D4" w:rsidRDefault="001677D4"/>
    <w:p w14:paraId="38F4EB77" w14:textId="77777777" w:rsidR="001677D4" w:rsidRDefault="001677D4">
      <w:pPr>
        <w:pStyle w:val="Heading2"/>
      </w:pPr>
      <w:r>
        <w:t>FontDialog Control</w:t>
      </w:r>
    </w:p>
    <w:p w14:paraId="26FA12F1" w14:textId="77777777" w:rsidR="00457221" w:rsidRDefault="001677D4" w:rsidP="00457221">
      <w:pPr>
        <w:pStyle w:val="BodyText"/>
      </w:pPr>
      <w:r>
        <w:tab/>
        <w:t>The FontDialog control</w:t>
      </w:r>
      <w:r>
        <w:fldChar w:fldCharType="begin"/>
      </w:r>
      <w:r>
        <w:instrText xml:space="preserve"> XE "FontDialog control" </w:instrText>
      </w:r>
      <w:r>
        <w:fldChar w:fldCharType="end"/>
      </w:r>
      <w:r>
        <w:t xml:space="preserve"> is used whenever you want your application's user to be </w:t>
      </w:r>
      <w:r w:rsidR="00457221">
        <w:t>able to select a different font:</w:t>
      </w:r>
    </w:p>
    <w:p w14:paraId="62B571CE" w14:textId="77777777" w:rsidR="001677D4" w:rsidRDefault="00457221" w:rsidP="00457221">
      <w:pPr>
        <w:pStyle w:val="BodyText"/>
      </w:pPr>
      <w:r>
        <w:rPr>
          <w:noProof/>
        </w:rPr>
        <w:drawing>
          <wp:inline distT="0" distB="0" distL="0" distR="0" wp14:anchorId="4974F796" wp14:editId="274B1AB9">
            <wp:extent cx="2508584" cy="203351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801" cy="2040989"/>
                    </a:xfrm>
                    <a:prstGeom prst="rect">
                      <a:avLst/>
                    </a:prstGeom>
                  </pic:spPr>
                </pic:pic>
              </a:graphicData>
            </a:graphic>
          </wp:inline>
        </w:drawing>
      </w:r>
    </w:p>
    <w:p w14:paraId="65DBC5E6" w14:textId="77777777" w:rsidR="001677D4" w:rsidRDefault="001677D4"/>
    <w:p w14:paraId="3B43EF22" w14:textId="77777777" w:rsidR="001677D4" w:rsidRDefault="001677D4">
      <w:pPr>
        <w:ind w:firstLine="720"/>
      </w:pPr>
      <w:r>
        <w:t>Here’s the minimum amount of code you would need to sh</w:t>
      </w:r>
      <w:r w:rsidR="004E6AAA">
        <w:t>ow the dialog box:</w:t>
      </w:r>
    </w:p>
    <w:p w14:paraId="3839B861" w14:textId="77777777" w:rsidR="001677D4" w:rsidRDefault="001677D4">
      <w:pPr>
        <w:rPr>
          <w:rFonts w:ascii="Courier New" w:hAnsi="Courier New" w:cs="Courier New"/>
          <w:sz w:val="20"/>
        </w:rPr>
      </w:pPr>
      <w:r>
        <w:rPr>
          <w:rFonts w:ascii="Courier New" w:hAnsi="Courier New" w:cs="Courier New"/>
          <w:sz w:val="20"/>
        </w:rPr>
        <w:t>FontDialog1.ShowDialog()</w:t>
      </w:r>
    </w:p>
    <w:p w14:paraId="19633097" w14:textId="77777777" w:rsidR="001677D4" w:rsidRDefault="00457221">
      <w:pPr>
        <w:pStyle w:val="BodyTextIndent"/>
      </w:pPr>
      <w:r>
        <w:t xml:space="preserve">This snippet of code </w:t>
      </w:r>
      <w:r w:rsidR="001677D4">
        <w:t xml:space="preserve">shows how to display the font dialog box and </w:t>
      </w:r>
      <w:r>
        <w:t>then set the font of a TextB</w:t>
      </w:r>
      <w:r w:rsidR="001677D4">
        <w:t>ox to whatever font the user selected</w:t>
      </w:r>
      <w:r>
        <w:t xml:space="preserve"> through .Font property</w:t>
      </w:r>
      <w:r w:rsidR="001677D4">
        <w:t>:</w:t>
      </w:r>
    </w:p>
    <w:p w14:paraId="0D4BD20C" w14:textId="77777777"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FontBox.ShowDialog() = DialogResult.OK) </w:t>
      </w:r>
      <w:r>
        <w:rPr>
          <w:rFonts w:ascii="Consolas" w:hAnsi="Consolas" w:cs="Consolas"/>
          <w:color w:val="0000FF"/>
          <w:sz w:val="19"/>
          <w:szCs w:val="19"/>
          <w:highlight w:val="white"/>
        </w:rPr>
        <w:t>Then</w:t>
      </w:r>
    </w:p>
    <w:p w14:paraId="30C5CAE3" w14:textId="77777777"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Font = myFontBox.Font</w:t>
      </w:r>
    </w:p>
    <w:p w14:paraId="2F05269B" w14:textId="77777777"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73A6CE5D" w14:textId="77777777" w:rsidR="001677D4" w:rsidRDefault="001677D4">
      <w:pPr>
        <w:rPr>
          <w:rFonts w:ascii="Courier New" w:hAnsi="Courier New" w:cs="Courier New"/>
          <w:sz w:val="20"/>
        </w:rPr>
      </w:pPr>
    </w:p>
    <w:p w14:paraId="6147BF9E" w14:textId="77777777" w:rsidR="001677D4" w:rsidRDefault="001677D4"/>
    <w:p w14:paraId="188EF7BA" w14:textId="77777777" w:rsidR="001677D4" w:rsidRDefault="001677D4">
      <w:pPr>
        <w:pStyle w:val="Heading2"/>
      </w:pPr>
      <w:r>
        <w:t xml:space="preserve">Printer Related </w:t>
      </w:r>
      <w:r w:rsidR="00457221">
        <w:t>Common Dialog Controls</w:t>
      </w:r>
    </w:p>
    <w:p w14:paraId="3FC2608E" w14:textId="77777777" w:rsidR="001677D4" w:rsidRDefault="001677D4">
      <w:pPr>
        <w:pStyle w:val="BodyTextIndent"/>
      </w:pPr>
      <w:r>
        <w:t xml:space="preserve">I realize that there are 3 printer related </w:t>
      </w:r>
      <w:r w:rsidR="00457221">
        <w:t xml:space="preserve">common </w:t>
      </w:r>
      <w:r>
        <w:t>dialog controls available from the VB.NET toolbox – we will discuss those when we get to the chapter on printing.</w:t>
      </w:r>
      <w:r w:rsidR="00457221">
        <w:t xml:space="preserve">  Just forewarning: don’t get too excited about this!  It’s not going to be as great as you think…</w:t>
      </w:r>
    </w:p>
    <w:p w14:paraId="1EFEF417" w14:textId="77777777" w:rsidR="001677D4" w:rsidRDefault="001677D4">
      <w:pPr>
        <w:pStyle w:val="BodyTextIndent"/>
      </w:pPr>
    </w:p>
    <w:p w14:paraId="35E6DB4A" w14:textId="77777777" w:rsidR="001677D4" w:rsidRDefault="001677D4">
      <w:pPr>
        <w:pStyle w:val="Heading2"/>
      </w:pPr>
      <w:bookmarkStart w:id="12" w:name="_Toc503001076"/>
    </w:p>
    <w:p w14:paraId="747783EA" w14:textId="77777777" w:rsidR="001677D4" w:rsidRDefault="001677D4" w:rsidP="001677D4">
      <w:pPr>
        <w:pStyle w:val="Heading1"/>
      </w:pPr>
      <w:r>
        <w:br w:type="page"/>
      </w:r>
      <w:r>
        <w:lastRenderedPageBreak/>
        <w:t>Creating a Splash Screen</w:t>
      </w:r>
    </w:p>
    <w:p w14:paraId="280CA6A3" w14:textId="77777777" w:rsidR="001677D4" w:rsidRDefault="001677D4" w:rsidP="001677D4">
      <w:pPr>
        <w:pStyle w:val="BodyText"/>
      </w:pPr>
      <w:r>
        <w:tab/>
        <w:t>The last item that we will look at in this chapter is how to create a splash screen</w:t>
      </w:r>
      <w:r>
        <w:fldChar w:fldCharType="begin"/>
      </w:r>
      <w:r>
        <w:instrText xml:space="preserve"> XE "splash screen" </w:instrText>
      </w:r>
      <w:r>
        <w:fldChar w:fldCharType="end"/>
      </w:r>
      <w:r>
        <w:t>.  Just about every Windows application has a splash screen that is displayed while the application is starting up.  We can easily create th</w:t>
      </w:r>
      <w:r w:rsidR="00457221">
        <w:t>is effect with Visual Basic too.</w:t>
      </w:r>
    </w:p>
    <w:p w14:paraId="08619429" w14:textId="77777777" w:rsidR="00E823D5" w:rsidRDefault="001677D4" w:rsidP="001677D4">
      <w:pPr>
        <w:pStyle w:val="BodyText"/>
        <w:ind w:firstLine="720"/>
      </w:pPr>
      <w:r>
        <w:t xml:space="preserve">Create a </w:t>
      </w:r>
      <w:r w:rsidR="00E823D5">
        <w:t>project that has your main application form in it named frmMain.  Now, use your friend the Project</w:t>
      </w:r>
      <w:r w:rsidR="00E823D5">
        <w:sym w:font="Wingdings" w:char="F0E0"/>
      </w:r>
      <w:r w:rsidR="00E823D5">
        <w:t>Add Windows Form dialog to add a Splash Screen named frmSplash.vb:</w:t>
      </w:r>
    </w:p>
    <w:p w14:paraId="227D8D50" w14:textId="77777777" w:rsidR="00E823D5" w:rsidRDefault="00457221" w:rsidP="00E823D5">
      <w:pPr>
        <w:pStyle w:val="BodyText"/>
        <w:rPr>
          <w:noProof/>
        </w:rPr>
      </w:pPr>
      <w:r>
        <w:rPr>
          <w:noProof/>
        </w:rPr>
        <w:drawing>
          <wp:inline distT="0" distB="0" distL="0" distR="0" wp14:anchorId="074CEDE6" wp14:editId="2D4F36FF">
            <wp:extent cx="4094328" cy="284897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7625" cy="2858222"/>
                    </a:xfrm>
                    <a:prstGeom prst="rect">
                      <a:avLst/>
                    </a:prstGeom>
                  </pic:spPr>
                </pic:pic>
              </a:graphicData>
            </a:graphic>
          </wp:inline>
        </w:drawing>
      </w:r>
    </w:p>
    <w:p w14:paraId="45A2F42E" w14:textId="77777777" w:rsidR="00E823D5" w:rsidRDefault="00E823D5" w:rsidP="00E823D5">
      <w:pPr>
        <w:pStyle w:val="BodyText"/>
        <w:rPr>
          <w:noProof/>
        </w:rPr>
      </w:pPr>
      <w:r>
        <w:rPr>
          <w:noProof/>
        </w:rPr>
        <w:t>When we’re done, we get a pretty nifty predefined form…</w:t>
      </w:r>
    </w:p>
    <w:p w14:paraId="177E5271" w14:textId="77777777" w:rsidR="00E823D5" w:rsidRDefault="00457221" w:rsidP="00E823D5">
      <w:pPr>
        <w:pStyle w:val="BodyText"/>
        <w:rPr>
          <w:noProof/>
        </w:rPr>
      </w:pPr>
      <w:r>
        <w:rPr>
          <w:noProof/>
        </w:rPr>
        <w:drawing>
          <wp:inline distT="0" distB="0" distL="0" distR="0" wp14:anchorId="52FD8F14" wp14:editId="6466E62E">
            <wp:extent cx="3437935" cy="232011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3199" cy="2337168"/>
                    </a:xfrm>
                    <a:prstGeom prst="rect">
                      <a:avLst/>
                    </a:prstGeom>
                  </pic:spPr>
                </pic:pic>
              </a:graphicData>
            </a:graphic>
          </wp:inline>
        </w:drawing>
      </w:r>
    </w:p>
    <w:p w14:paraId="642D88B3" w14:textId="77777777" w:rsidR="00E823D5" w:rsidRDefault="00E823D5" w:rsidP="00E823D5">
      <w:pPr>
        <w:pStyle w:val="BodyText"/>
        <w:rPr>
          <w:noProof/>
        </w:rPr>
      </w:pPr>
      <w:r>
        <w:rPr>
          <w:noProof/>
        </w:rPr>
        <w:tab/>
        <w:t>Go ahead and get into your Project Property window, select the Application pane and press the Assembly Information button to update what you want to appear on the Splash Screen.</w:t>
      </w:r>
    </w:p>
    <w:p w14:paraId="41E21817" w14:textId="77777777" w:rsidR="00E823D5" w:rsidRDefault="00E823D5" w:rsidP="00E823D5">
      <w:pPr>
        <w:pStyle w:val="BodyText"/>
      </w:pPr>
      <w:r>
        <w:lastRenderedPageBreak/>
        <w:tab/>
        <w:t>Also, while you are in the same general area, change the Project Property Splash Screen value from nothing to the frmSplash we just created:</w:t>
      </w:r>
    </w:p>
    <w:p w14:paraId="19C2F4C3" w14:textId="77777777" w:rsidR="00E823D5" w:rsidRDefault="00457221" w:rsidP="00E823D5">
      <w:pPr>
        <w:pStyle w:val="BodyText"/>
        <w:rPr>
          <w:noProof/>
        </w:rPr>
      </w:pPr>
      <w:r>
        <w:rPr>
          <w:noProof/>
        </w:rPr>
        <w:drawing>
          <wp:inline distT="0" distB="0" distL="0" distR="0" wp14:anchorId="5A994C79" wp14:editId="4617AF06">
            <wp:extent cx="5486400" cy="2912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12110"/>
                    </a:xfrm>
                    <a:prstGeom prst="rect">
                      <a:avLst/>
                    </a:prstGeom>
                  </pic:spPr>
                </pic:pic>
              </a:graphicData>
            </a:graphic>
          </wp:inline>
        </w:drawing>
      </w:r>
    </w:p>
    <w:p w14:paraId="67349E7A" w14:textId="77777777" w:rsidR="00E823D5" w:rsidRDefault="00E823D5" w:rsidP="00E823D5">
      <w:pPr>
        <w:pStyle w:val="BodyText"/>
      </w:pPr>
      <w:r>
        <w:rPr>
          <w:noProof/>
        </w:rPr>
        <w:tab/>
        <w:t>Bask in your programming glory as you run your application, the splash screen appears and then your main application appears.  This again is awesome stuff!  We used to have to create the splash screen ourselves, and then add a timer on frmMain to display the splash screen for a certain amount of time and then unload the splash screen.  Yuck!  Do you want to see what that kind of code looked like?  Well, you are going to anyway:</w:t>
      </w:r>
    </w:p>
    <w:p w14:paraId="68B08CA7"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color w:val="0000FF"/>
          <w:sz w:val="20"/>
          <w:szCs w:val="20"/>
        </w:rPr>
        <w:t>Module</w:t>
      </w:r>
      <w:r>
        <w:rPr>
          <w:rFonts w:ascii="Courier New" w:hAnsi="Courier New" w:cs="Courier New"/>
          <w:sz w:val="20"/>
          <w:szCs w:val="20"/>
        </w:rPr>
        <w:t xml:space="preserve"> modMain</w:t>
      </w:r>
    </w:p>
    <w:p w14:paraId="5810D6CE"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Create instances of both the main and the splash forms</w:t>
      </w:r>
    </w:p>
    <w:p w14:paraId="190D8B82" w14:textId="77777777" w:rsidR="00E823D5" w:rsidRDefault="00E823D5"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sidR="00457221">
        <w:rPr>
          <w:rFonts w:ascii="Courier New" w:hAnsi="Courier New" w:cs="Courier New"/>
          <w:color w:val="008000"/>
          <w:sz w:val="20"/>
          <w:szCs w:val="20"/>
        </w:rPr>
        <w:t>'The pre-</w:t>
      </w:r>
      <w:r>
        <w:rPr>
          <w:rFonts w:ascii="Courier New" w:hAnsi="Courier New" w:cs="Courier New"/>
          <w:color w:val="008000"/>
          <w:sz w:val="20"/>
          <w:szCs w:val="20"/>
        </w:rPr>
        <w:t>.NET way of handling a splash screen...</w:t>
      </w:r>
    </w:p>
    <w:p w14:paraId="37ADB891"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myFrmMain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frmMain()</w:t>
      </w:r>
    </w:p>
    <w:p w14:paraId="1E8E7150"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myFrmSplash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frmSplash()</w:t>
      </w:r>
    </w:p>
    <w:p w14:paraId="599DCD59" w14:textId="77777777" w:rsidR="001677D4" w:rsidRDefault="001677D4" w:rsidP="00E823D5">
      <w:pPr>
        <w:autoSpaceDE w:val="0"/>
        <w:autoSpaceDN w:val="0"/>
        <w:adjustRightInd w:val="0"/>
        <w:spacing w:after="0"/>
        <w:rPr>
          <w:rFonts w:ascii="Courier New" w:hAnsi="Courier New" w:cs="Courier New"/>
          <w:sz w:val="20"/>
          <w:szCs w:val="20"/>
        </w:rPr>
      </w:pPr>
    </w:p>
    <w:p w14:paraId="15DBAD85"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sidR="00E823D5">
        <w:rPr>
          <w:rFonts w:ascii="Courier New" w:hAnsi="Courier New" w:cs="Courier New"/>
          <w:sz w:val="20"/>
          <w:szCs w:val="20"/>
        </w:rPr>
        <w:t xml:space="preserve"> M</w:t>
      </w:r>
      <w:r>
        <w:rPr>
          <w:rFonts w:ascii="Courier New" w:hAnsi="Courier New" w:cs="Courier New"/>
          <w:sz w:val="20"/>
          <w:szCs w:val="20"/>
        </w:rPr>
        <w:t>ain()</w:t>
      </w:r>
    </w:p>
    <w:p w14:paraId="279C8728"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Make sure both forms are loaded but not shown</w:t>
      </w:r>
    </w:p>
    <w:p w14:paraId="3AF9DA14"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Splash.Hide()</w:t>
      </w:r>
    </w:p>
    <w:p w14:paraId="1E301539"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Main.Hide()</w:t>
      </w:r>
    </w:p>
    <w:p w14:paraId="35AAEB06" w14:textId="77777777" w:rsidR="001677D4" w:rsidRDefault="001677D4" w:rsidP="00E823D5">
      <w:pPr>
        <w:autoSpaceDE w:val="0"/>
        <w:autoSpaceDN w:val="0"/>
        <w:adjustRightInd w:val="0"/>
        <w:spacing w:after="0"/>
        <w:rPr>
          <w:rFonts w:ascii="Courier New" w:hAnsi="Courier New" w:cs="Courier New"/>
          <w:sz w:val="20"/>
          <w:szCs w:val="20"/>
        </w:rPr>
      </w:pPr>
    </w:p>
    <w:p w14:paraId="79070B4F"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et up the properties on the timer located on the main form</w:t>
      </w:r>
    </w:p>
    <w:p w14:paraId="1E49D681"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myFrmMain.Timer1.Interval = 7000 </w:t>
      </w:r>
      <w:r>
        <w:rPr>
          <w:rFonts w:ascii="Courier New" w:hAnsi="Courier New" w:cs="Courier New"/>
          <w:color w:val="008000"/>
          <w:sz w:val="20"/>
          <w:szCs w:val="20"/>
        </w:rPr>
        <w:t>'milliseconds</w:t>
      </w:r>
    </w:p>
    <w:p w14:paraId="11B6CFA2"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myFrmMain.Timer1.Enabled = </w:t>
      </w:r>
      <w:r>
        <w:rPr>
          <w:rFonts w:ascii="Courier New" w:hAnsi="Courier New" w:cs="Courier New"/>
          <w:color w:val="0000FF"/>
          <w:sz w:val="20"/>
          <w:szCs w:val="20"/>
        </w:rPr>
        <w:t>True</w:t>
      </w:r>
    </w:p>
    <w:p w14:paraId="2D48393E" w14:textId="77777777" w:rsidR="001677D4" w:rsidRDefault="001677D4" w:rsidP="00E823D5">
      <w:pPr>
        <w:autoSpaceDE w:val="0"/>
        <w:autoSpaceDN w:val="0"/>
        <w:adjustRightInd w:val="0"/>
        <w:spacing w:after="0"/>
        <w:rPr>
          <w:rFonts w:ascii="Courier New" w:hAnsi="Courier New" w:cs="Courier New"/>
          <w:color w:val="0000FF"/>
          <w:sz w:val="20"/>
          <w:szCs w:val="20"/>
        </w:rPr>
      </w:pPr>
    </w:p>
    <w:p w14:paraId="46C8CCA0"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how the splash screen (when frmMain's timer goes off,</w:t>
      </w:r>
    </w:p>
    <w:p w14:paraId="205EEC72"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we will hide the shut off the timer, hide the splash</w:t>
      </w:r>
    </w:p>
    <w:p w14:paraId="74A18E7A"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creen and display the main application</w:t>
      </w:r>
    </w:p>
    <w:p w14:paraId="74E3DFF2"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Splash.ShowDialog()</w:t>
      </w:r>
    </w:p>
    <w:p w14:paraId="65132A0B"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14:paraId="2B40CDD3"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Module</w:t>
      </w:r>
    </w:p>
    <w:p w14:paraId="7024EBB8" w14:textId="77777777" w:rsidR="001677D4" w:rsidRDefault="001677D4" w:rsidP="00E823D5">
      <w:pPr>
        <w:spacing w:after="0"/>
      </w:pPr>
      <w:r>
        <w:lastRenderedPageBreak/>
        <w:t xml:space="preserve">Here’s the code that </w:t>
      </w:r>
      <w:r w:rsidR="00E823D5">
        <w:t>would need to run</w:t>
      </w:r>
      <w:r>
        <w:t xml:space="preserve"> behind the frmMain form:</w:t>
      </w:r>
    </w:p>
    <w:p w14:paraId="5373EA67" w14:textId="77777777" w:rsidR="001677D4" w:rsidRDefault="001677D4" w:rsidP="00E823D5">
      <w:pPr>
        <w:spacing w:after="0"/>
      </w:pPr>
      <w:r>
        <w:t xml:space="preserve"> </w:t>
      </w:r>
    </w:p>
    <w:p w14:paraId="20F4554D"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frmMain</w:t>
      </w:r>
    </w:p>
    <w:p w14:paraId="58792351"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herits</w:t>
      </w:r>
      <w:r>
        <w:rPr>
          <w:rFonts w:ascii="Courier New" w:hAnsi="Courier New" w:cs="Courier New"/>
          <w:sz w:val="20"/>
          <w:szCs w:val="20"/>
        </w:rPr>
        <w:t xml:space="preserve"> System.Windows.Forms.Form</w:t>
      </w:r>
    </w:p>
    <w:p w14:paraId="3A4CCB0B" w14:textId="77777777" w:rsidR="001677D4" w:rsidRDefault="001677D4" w:rsidP="00E823D5">
      <w:pPr>
        <w:autoSpaceDE w:val="0"/>
        <w:autoSpaceDN w:val="0"/>
        <w:adjustRightInd w:val="0"/>
        <w:spacing w:after="0"/>
        <w:rPr>
          <w:rFonts w:ascii="Courier New" w:hAnsi="Courier New" w:cs="Courier New"/>
          <w:sz w:val="20"/>
          <w:szCs w:val="20"/>
        </w:rPr>
      </w:pPr>
    </w:p>
    <w:p w14:paraId="2F163F10"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Timer1_Tick(</w:t>
      </w:r>
      <w:r>
        <w:rPr>
          <w:rFonts w:ascii="Courier New" w:hAnsi="Courier New" w:cs="Courier New"/>
          <w:color w:val="0000FF"/>
          <w:sz w:val="20"/>
          <w:szCs w:val="20"/>
        </w:rPr>
        <w:t>ByVal</w:t>
      </w:r>
      <w:r>
        <w:rPr>
          <w:rFonts w:ascii="Courier New" w:hAnsi="Courier New" w:cs="Courier New"/>
          <w:sz w:val="20"/>
          <w:szCs w:val="20"/>
        </w:rPr>
        <w:t xml:space="preserve"> sender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Object</w:t>
      </w:r>
      <w:r>
        <w:rPr>
          <w:rFonts w:ascii="Courier New" w:hAnsi="Courier New" w:cs="Courier New"/>
          <w:sz w:val="20"/>
          <w:szCs w:val="20"/>
        </w:rPr>
        <w:t>, _</w:t>
      </w:r>
    </w:p>
    <w:p w14:paraId="037E0908" w14:textId="77777777" w:rsidR="001677D4" w:rsidRDefault="001677D4" w:rsidP="00E823D5">
      <w:pPr>
        <w:autoSpaceDE w:val="0"/>
        <w:autoSpaceDN w:val="0"/>
        <w:adjustRightInd w:val="0"/>
        <w:spacing w:after="0"/>
        <w:ind w:left="2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ByVal</w:t>
      </w:r>
      <w:r>
        <w:rPr>
          <w:rFonts w:ascii="Courier New" w:hAnsi="Courier New" w:cs="Courier New"/>
          <w:sz w:val="20"/>
          <w:szCs w:val="20"/>
        </w:rPr>
        <w:t xml:space="preserve"> e </w:t>
      </w:r>
      <w:r>
        <w:rPr>
          <w:rFonts w:ascii="Courier New" w:hAnsi="Courier New" w:cs="Courier New"/>
          <w:color w:val="0000FF"/>
          <w:sz w:val="20"/>
          <w:szCs w:val="20"/>
        </w:rPr>
        <w:t>As</w:t>
      </w:r>
      <w:r>
        <w:rPr>
          <w:rFonts w:ascii="Courier New" w:hAnsi="Courier New" w:cs="Courier New"/>
          <w:sz w:val="20"/>
          <w:szCs w:val="20"/>
        </w:rPr>
        <w:t xml:space="preserve"> System.EventArgs) _</w:t>
      </w:r>
    </w:p>
    <w:p w14:paraId="152D1E92" w14:textId="77777777" w:rsidR="001677D4" w:rsidRDefault="001677D4" w:rsidP="00E823D5">
      <w:pPr>
        <w:autoSpaceDE w:val="0"/>
        <w:autoSpaceDN w:val="0"/>
        <w:adjustRightInd w:val="0"/>
        <w:spacing w:after="0"/>
        <w:ind w:left="2880"/>
        <w:rPr>
          <w:rFonts w:ascii="Courier New" w:hAnsi="Courier New" w:cs="Courier New"/>
          <w:sz w:val="20"/>
          <w:szCs w:val="20"/>
        </w:rPr>
      </w:pPr>
      <w:r>
        <w:rPr>
          <w:rFonts w:ascii="Courier New" w:hAnsi="Courier New" w:cs="Courier New"/>
          <w:color w:val="0000FF"/>
          <w:sz w:val="20"/>
          <w:szCs w:val="20"/>
        </w:rPr>
        <w:t xml:space="preserve">    Handles</w:t>
      </w:r>
      <w:r>
        <w:rPr>
          <w:rFonts w:ascii="Courier New" w:hAnsi="Courier New" w:cs="Courier New"/>
          <w:sz w:val="20"/>
          <w:szCs w:val="20"/>
        </w:rPr>
        <w:t xml:space="preserve"> Timer1.Tick</w:t>
      </w:r>
    </w:p>
    <w:p w14:paraId="7EFA9662" w14:textId="77777777" w:rsidR="001677D4" w:rsidRDefault="001677D4" w:rsidP="00E823D5">
      <w:pPr>
        <w:autoSpaceDE w:val="0"/>
        <w:autoSpaceDN w:val="0"/>
        <w:adjustRightInd w:val="0"/>
        <w:spacing w:after="0"/>
        <w:rPr>
          <w:rFonts w:ascii="Courier New" w:hAnsi="Courier New" w:cs="Courier New"/>
          <w:sz w:val="20"/>
          <w:szCs w:val="20"/>
        </w:rPr>
      </w:pPr>
    </w:p>
    <w:p w14:paraId="6E683B83"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hut off the timer</w:t>
      </w:r>
    </w:p>
    <w:p w14:paraId="2FC011FE"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Me</w:t>
      </w:r>
      <w:r>
        <w:rPr>
          <w:rFonts w:ascii="Courier New" w:hAnsi="Courier New" w:cs="Courier New"/>
          <w:sz w:val="20"/>
          <w:szCs w:val="20"/>
        </w:rPr>
        <w:t xml:space="preserve">.Enabled = </w:t>
      </w:r>
      <w:r>
        <w:rPr>
          <w:rFonts w:ascii="Courier New" w:hAnsi="Courier New" w:cs="Courier New"/>
          <w:color w:val="0000FF"/>
          <w:sz w:val="20"/>
          <w:szCs w:val="20"/>
        </w:rPr>
        <w:t>False</w:t>
      </w:r>
    </w:p>
    <w:p w14:paraId="767F0B6C" w14:textId="77777777" w:rsidR="001677D4" w:rsidRDefault="001677D4" w:rsidP="00E823D5">
      <w:pPr>
        <w:autoSpaceDE w:val="0"/>
        <w:autoSpaceDN w:val="0"/>
        <w:adjustRightInd w:val="0"/>
        <w:spacing w:after="0"/>
        <w:rPr>
          <w:rFonts w:ascii="Courier New" w:hAnsi="Courier New" w:cs="Courier New"/>
          <w:color w:val="0000FF"/>
          <w:sz w:val="20"/>
          <w:szCs w:val="20"/>
        </w:rPr>
      </w:pPr>
    </w:p>
    <w:p w14:paraId="02E61963"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Hide the splash screen</w:t>
      </w:r>
    </w:p>
    <w:p w14:paraId="506894D9"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odMain.myFrmSplash.Hide()</w:t>
      </w:r>
    </w:p>
    <w:p w14:paraId="57233747" w14:textId="77777777" w:rsidR="001677D4" w:rsidRDefault="001677D4" w:rsidP="00E823D5">
      <w:pPr>
        <w:autoSpaceDE w:val="0"/>
        <w:autoSpaceDN w:val="0"/>
        <w:adjustRightInd w:val="0"/>
        <w:spacing w:after="0"/>
        <w:rPr>
          <w:rFonts w:ascii="Courier New" w:hAnsi="Courier New" w:cs="Courier New"/>
          <w:sz w:val="20"/>
          <w:szCs w:val="20"/>
        </w:rPr>
      </w:pPr>
    </w:p>
    <w:p w14:paraId="7D0C8597" w14:textId="77777777"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Enable and show the main application screen</w:t>
      </w:r>
    </w:p>
    <w:p w14:paraId="646DFA26"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modMain.myFrmMain.Enabled = </w:t>
      </w:r>
      <w:r>
        <w:rPr>
          <w:rFonts w:ascii="Courier New" w:hAnsi="Courier New" w:cs="Courier New"/>
          <w:color w:val="0000FF"/>
          <w:sz w:val="20"/>
          <w:szCs w:val="20"/>
        </w:rPr>
        <w:t>True</w:t>
      </w:r>
    </w:p>
    <w:p w14:paraId="6A226D3A" w14:textId="77777777"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odMain.myFrmMain.ShowDialog()</w:t>
      </w:r>
    </w:p>
    <w:p w14:paraId="45C539B7"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14:paraId="3A43EDAF" w14:textId="77777777"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Class</w:t>
      </w:r>
    </w:p>
    <w:p w14:paraId="5B0221FF" w14:textId="77777777" w:rsidR="00457221" w:rsidRDefault="00457221" w:rsidP="001677D4">
      <w:pPr>
        <w:pStyle w:val="BodyTextIndent"/>
      </w:pPr>
    </w:p>
    <w:p w14:paraId="7BDF2227" w14:textId="77777777" w:rsidR="001677D4" w:rsidRDefault="001677D4" w:rsidP="001677D4">
      <w:pPr>
        <w:pStyle w:val="BodyTextIndent"/>
      </w:pPr>
      <w:r>
        <w:t xml:space="preserve">The idea behind this </w:t>
      </w:r>
      <w:r w:rsidR="00E823D5">
        <w:t>technique wa</w:t>
      </w:r>
      <w:r>
        <w:t>s to load both the main application form and the splash screen up, set up a timer to display the splash screen for 7 seconds and then hide the splash screen and show the main application form.</w:t>
      </w:r>
      <w:r w:rsidR="00E823D5">
        <w:t xml:space="preserve">  </w:t>
      </w:r>
      <w:r>
        <w:t>If you are careful when you design your applications, you can load and unload forms as you need them.  This will minimize the amount of memory required as well as the time it takes to process them.</w:t>
      </w:r>
    </w:p>
    <w:p w14:paraId="3A2E2F4D" w14:textId="77777777" w:rsidR="00602635" w:rsidRDefault="001677D4" w:rsidP="00602635">
      <w:pPr>
        <w:pStyle w:val="Heading1"/>
      </w:pPr>
      <w:r>
        <w:br w:type="page"/>
      </w:r>
      <w:r w:rsidR="00602635">
        <w:lastRenderedPageBreak/>
        <w:t>The Life of a Form</w:t>
      </w:r>
    </w:p>
    <w:p w14:paraId="18D95DA3" w14:textId="77777777" w:rsidR="00602635" w:rsidRDefault="00602635" w:rsidP="00602635">
      <w:r>
        <w:tab/>
        <w:t>We’ve already learned a little bit about some of the methods that we can use when working with forms.  We k</w:t>
      </w:r>
      <w:r w:rsidR="007D154F">
        <w:t>now that Load is called when a</w:t>
      </w:r>
      <w:r>
        <w:t xml:space="preserve"> form is first brought into memory, and we’ve seen how to chain into Closing when the form is being exited.  It’s worthwhile to spend a minute looking at how forms are</w:t>
      </w:r>
      <w:r w:rsidR="007D154F">
        <w:t xml:space="preserve"> actually</w:t>
      </w:r>
      <w:r>
        <w:t xml:space="preserve"> instantiated</w:t>
      </w:r>
      <w:r w:rsidR="007D154F">
        <w:t xml:space="preserve"> and destroyed</w:t>
      </w:r>
      <w:r>
        <w:t>.</w:t>
      </w:r>
    </w:p>
    <w:p w14:paraId="65EA06B0" w14:textId="77777777" w:rsidR="00CF6905" w:rsidRDefault="00CF6905" w:rsidP="00CF6905">
      <w:pPr>
        <w:spacing w:after="0"/>
        <w:rPr>
          <w:rFonts w:eastAsia="Times New Roman"/>
        </w:rPr>
      </w:pPr>
      <w:r>
        <w:rPr>
          <w:rFonts w:eastAsia="Times New Roman"/>
        </w:rPr>
        <w:t>When a form is being created for the first time:</w:t>
      </w:r>
    </w:p>
    <w:p w14:paraId="5E0F6AEC"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 xml:space="preserve">Control.HandleCreated – </w:t>
      </w:r>
      <w:r>
        <w:rPr>
          <w:rFonts w:eastAsia="Times New Roman"/>
        </w:rPr>
        <w:t>Occurs when a handle</w:t>
      </w:r>
      <w:r w:rsidR="007D154F">
        <w:rPr>
          <w:rFonts w:eastAsia="Times New Roman"/>
        </w:rPr>
        <w:t xml:space="preserve"> is created for the control/form</w:t>
      </w:r>
    </w:p>
    <w:p w14:paraId="1085C989"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Control.BindingContextChanged</w:t>
      </w:r>
      <w:r>
        <w:rPr>
          <w:rFonts w:eastAsia="Times New Roman"/>
        </w:rPr>
        <w:t xml:space="preserve"> </w:t>
      </w:r>
      <w:r w:rsidR="007D154F">
        <w:rPr>
          <w:rFonts w:eastAsia="Times New Roman"/>
        </w:rPr>
        <w:t>– Occurs w</w:t>
      </w:r>
      <w:r>
        <w:rPr>
          <w:rFonts w:eastAsia="Times New Roman"/>
        </w:rPr>
        <w:t>hen the binding context property changes (this is how we hook a control up to an underlying data store)</w:t>
      </w:r>
    </w:p>
    <w:p w14:paraId="77915286"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Form.Load</w:t>
      </w:r>
      <w:r>
        <w:rPr>
          <w:rFonts w:eastAsia="Times New Roman"/>
        </w:rPr>
        <w:t xml:space="preserve"> – Called once the form is loaded into memory but before being displayed to the user</w:t>
      </w:r>
    </w:p>
    <w:p w14:paraId="1D17E301"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Control.VisibleChanged</w:t>
      </w:r>
      <w:r>
        <w:rPr>
          <w:rFonts w:eastAsia="Times New Roman"/>
        </w:rPr>
        <w:t xml:space="preserve"> – Occurs when the visibility of the control/form changes</w:t>
      </w:r>
    </w:p>
    <w:p w14:paraId="386C6ED0"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Control.GotFocus</w:t>
      </w:r>
      <w:r>
        <w:rPr>
          <w:rFonts w:eastAsia="Times New Roman"/>
        </w:rPr>
        <w:t xml:space="preserve"> – The control/form has focus placed upon it</w:t>
      </w:r>
      <w:r w:rsidR="007D154F">
        <w:rPr>
          <w:rFonts w:eastAsia="Times New Roman"/>
        </w:rPr>
        <w:t xml:space="preserve"> (all user input goes to it)</w:t>
      </w:r>
    </w:p>
    <w:p w14:paraId="32E3E60C"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Form.Activated</w:t>
      </w:r>
      <w:r>
        <w:rPr>
          <w:rFonts w:eastAsia="Times New Roman"/>
        </w:rPr>
        <w:t xml:space="preserve"> – Occurs when the form is activated in code or by the user</w:t>
      </w:r>
    </w:p>
    <w:p w14:paraId="6BFD34F2" w14:textId="77777777" w:rsidR="00CF6905" w:rsidRPr="00CF6905" w:rsidRDefault="00CF6905" w:rsidP="00CF6905">
      <w:pPr>
        <w:pStyle w:val="ListParagraph"/>
        <w:numPr>
          <w:ilvl w:val="0"/>
          <w:numId w:val="28"/>
        </w:numPr>
        <w:spacing w:after="0"/>
        <w:rPr>
          <w:rFonts w:eastAsia="Times New Roman"/>
        </w:rPr>
      </w:pPr>
      <w:r w:rsidRPr="00CF6905">
        <w:rPr>
          <w:rFonts w:eastAsia="Times New Roman"/>
        </w:rPr>
        <w:t>Form.Shown</w:t>
      </w:r>
      <w:r>
        <w:rPr>
          <w:rFonts w:eastAsia="Times New Roman"/>
        </w:rPr>
        <w:t xml:space="preserve"> – Called whenever the form is first displayed</w:t>
      </w:r>
    </w:p>
    <w:p w14:paraId="6BE518E7" w14:textId="77777777" w:rsidR="00CF6905" w:rsidRDefault="00CF6905" w:rsidP="00CF6905">
      <w:pPr>
        <w:spacing w:after="0"/>
        <w:rPr>
          <w:rFonts w:eastAsia="Times New Roman"/>
        </w:rPr>
      </w:pPr>
    </w:p>
    <w:p w14:paraId="4EF952D3" w14:textId="77777777" w:rsidR="00CF6905" w:rsidRDefault="00CF6905" w:rsidP="00CF6905">
      <w:pPr>
        <w:spacing w:after="0"/>
        <w:rPr>
          <w:rFonts w:eastAsia="Times New Roman"/>
        </w:rPr>
      </w:pPr>
      <w:r>
        <w:rPr>
          <w:rFonts w:eastAsia="Times New Roman"/>
        </w:rPr>
        <w:t>When a form is being shut down:</w:t>
      </w:r>
    </w:p>
    <w:p w14:paraId="4DEB3AB3"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Form.Closing</w:t>
      </w:r>
      <w:r>
        <w:rPr>
          <w:rFonts w:eastAsia="Times New Roman"/>
        </w:rPr>
        <w:t xml:space="preserve"> – Occurs when the form is closing</w:t>
      </w:r>
    </w:p>
    <w:p w14:paraId="5437BAE5"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Form.FormClosing</w:t>
      </w:r>
      <w:r>
        <w:rPr>
          <w:rFonts w:eastAsia="Times New Roman"/>
        </w:rPr>
        <w:t xml:space="preserve"> – Occurs before the form is closed</w:t>
      </w:r>
    </w:p>
    <w:p w14:paraId="7909C32C"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Form.Closed</w:t>
      </w:r>
      <w:r>
        <w:rPr>
          <w:rFonts w:eastAsia="Times New Roman"/>
        </w:rPr>
        <w:t xml:space="preserve"> – Occurs when the form is closed</w:t>
      </w:r>
    </w:p>
    <w:p w14:paraId="069162FA"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Form.FormClosed</w:t>
      </w:r>
      <w:r>
        <w:rPr>
          <w:rFonts w:eastAsia="Times New Roman"/>
        </w:rPr>
        <w:t xml:space="preserve"> – Occurs after the form is closed</w:t>
      </w:r>
    </w:p>
    <w:p w14:paraId="128ECB31"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Form.Deactivate</w:t>
      </w:r>
      <w:r>
        <w:rPr>
          <w:rFonts w:eastAsia="Times New Roman"/>
        </w:rPr>
        <w:t xml:space="preserve"> – The form is no longer the active form</w:t>
      </w:r>
    </w:p>
    <w:p w14:paraId="0B15DD63"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Control.LostFocus</w:t>
      </w:r>
      <w:r>
        <w:rPr>
          <w:rFonts w:eastAsia="Times New Roman"/>
        </w:rPr>
        <w:t xml:space="preserve"> – Focus is taken away from the control/form</w:t>
      </w:r>
    </w:p>
    <w:p w14:paraId="60DAD67C" w14:textId="77777777" w:rsidR="00CF6905" w:rsidRPr="00CF6905" w:rsidRDefault="00CF6905" w:rsidP="00CF6905">
      <w:pPr>
        <w:pStyle w:val="ListParagraph"/>
        <w:numPr>
          <w:ilvl w:val="0"/>
          <w:numId w:val="29"/>
        </w:numPr>
        <w:spacing w:after="0"/>
        <w:rPr>
          <w:rFonts w:eastAsia="Times New Roman"/>
        </w:rPr>
      </w:pPr>
      <w:r w:rsidRPr="00CF6905">
        <w:rPr>
          <w:rFonts w:eastAsia="Times New Roman"/>
        </w:rPr>
        <w:t>Control.HandleDestroyed</w:t>
      </w:r>
      <w:r>
        <w:rPr>
          <w:rFonts w:eastAsia="Times New Roman"/>
        </w:rPr>
        <w:t xml:space="preserve"> – The handle to the control/form is destroyed</w:t>
      </w:r>
    </w:p>
    <w:p w14:paraId="466343BD" w14:textId="77777777" w:rsidR="00CF6905" w:rsidRDefault="00CF6905" w:rsidP="00CF6905">
      <w:pPr>
        <w:pStyle w:val="ListParagraph"/>
        <w:numPr>
          <w:ilvl w:val="0"/>
          <w:numId w:val="29"/>
        </w:numPr>
        <w:spacing w:after="0"/>
        <w:rPr>
          <w:rFonts w:eastAsia="Times New Roman"/>
        </w:rPr>
      </w:pPr>
      <w:r w:rsidRPr="00CF6905">
        <w:rPr>
          <w:rFonts w:eastAsia="Times New Roman"/>
        </w:rPr>
        <w:t>Component.Disposed</w:t>
      </w:r>
      <w:r>
        <w:rPr>
          <w:rFonts w:eastAsia="Times New Roman"/>
        </w:rPr>
        <w:t xml:space="preserve"> – The resources allocated are released back to the system</w:t>
      </w:r>
    </w:p>
    <w:p w14:paraId="692A8AB1" w14:textId="77777777" w:rsidR="00CF6905" w:rsidRDefault="00CF6905" w:rsidP="00CF6905">
      <w:pPr>
        <w:spacing w:after="0"/>
        <w:rPr>
          <w:rFonts w:eastAsia="Times New Roman"/>
        </w:rPr>
      </w:pPr>
    </w:p>
    <w:p w14:paraId="20178AC2" w14:textId="77777777" w:rsidR="00CF6905" w:rsidRPr="00CF6905" w:rsidRDefault="00CF6905" w:rsidP="007D154F">
      <w:pPr>
        <w:spacing w:after="0"/>
        <w:ind w:firstLine="360"/>
        <w:rPr>
          <w:rFonts w:eastAsia="Times New Roman"/>
        </w:rPr>
      </w:pPr>
      <w:r>
        <w:rPr>
          <w:rFonts w:eastAsia="Times New Roman"/>
        </w:rPr>
        <w:t>It’s important to understand when and how these events fire as these only occur one time.  Other form events such as VisibleChanged and Enter will occur every time that the form appears.  Without understanding the hierarchy, it is possible to overload the event handlers and essentially create code that doesn’t function properly.  The same will be true with working with individual control events.  Bottom line: make sure that you consult the MSDN documentation if you plan on trying to do something fairly exotic in a bunch of related event handlers.</w:t>
      </w:r>
    </w:p>
    <w:p w14:paraId="423301E1" w14:textId="77777777" w:rsidR="00CF6905" w:rsidRPr="00CF6905" w:rsidRDefault="00CF6905" w:rsidP="00CF6905">
      <w:pPr>
        <w:spacing w:after="0" w:line="270" w:lineRule="atLeast"/>
        <w:textAlignment w:val="baseline"/>
        <w:rPr>
          <w:rFonts w:ascii="Arial" w:eastAsia="Times New Roman" w:hAnsi="Arial" w:cs="Arial"/>
          <w:color w:val="000000"/>
          <w:sz w:val="21"/>
          <w:szCs w:val="21"/>
        </w:rPr>
      </w:pPr>
    </w:p>
    <w:p w14:paraId="39DBE091" w14:textId="77777777" w:rsidR="00602635" w:rsidRDefault="00602635" w:rsidP="00602635">
      <w:pPr>
        <w:rPr>
          <w:rFonts w:eastAsia="Times New Roman"/>
        </w:rPr>
      </w:pPr>
      <w:r>
        <w:br w:type="page"/>
      </w:r>
    </w:p>
    <w:p w14:paraId="4342ED9F" w14:textId="77777777" w:rsidR="001677D4" w:rsidRDefault="001677D4" w:rsidP="001677D4">
      <w:pPr>
        <w:pStyle w:val="Heading1"/>
      </w:pPr>
      <w:r>
        <w:lastRenderedPageBreak/>
        <w:t>Setting Control Properties</w:t>
      </w:r>
      <w:bookmarkEnd w:id="12"/>
    </w:p>
    <w:p w14:paraId="79A2C985" w14:textId="77777777" w:rsidR="001677D4" w:rsidRDefault="001677D4">
      <w:pPr>
        <w:pStyle w:val="BodyTextIndent"/>
      </w:pPr>
      <w:r>
        <w:t>As we have seen both in this chapter and in the past chapters, many of the properties that belong to controls are set as we drag and drop the controls onto a form.  Setting the properties through either the Property Pages dialog boxes o</w:t>
      </w:r>
      <w:r w:rsidR="007D154F">
        <w:t>r the P</w:t>
      </w:r>
      <w:r>
        <w:t>roperties window in the VB IDE is called “setting properties at design time.”</w:t>
      </w:r>
    </w:p>
    <w:p w14:paraId="7519EE92" w14:textId="77777777" w:rsidR="001677D4" w:rsidRDefault="001677D4">
      <w:pPr>
        <w:pStyle w:val="BodyTextIndent"/>
      </w:pPr>
      <w:r>
        <w:t>Design time properties</w:t>
      </w:r>
      <w:r>
        <w:fldChar w:fldCharType="begin"/>
      </w:r>
      <w:r>
        <w:instrText xml:space="preserve"> XE "Design time properties" </w:instrText>
      </w:r>
      <w:r>
        <w:fldChar w:fldCharType="end"/>
      </w:r>
      <w:r>
        <w:t xml:space="preserve"> are a ver</w:t>
      </w:r>
      <w:r w:rsidR="007D154F">
        <w:t>y powerful mechanism that allow</w:t>
      </w:r>
      <w:r>
        <w:t xml:space="preserve"> us to customize a control </w:t>
      </w:r>
      <w:r w:rsidR="007D154F">
        <w:t xml:space="preserve">and immediately gauge if we are getting </w:t>
      </w:r>
      <w:r>
        <w:t>the look and feel that we are striving for.  The other time that we can set proper</w:t>
      </w:r>
      <w:r w:rsidR="007D154F">
        <w:t>ties is at runtime (called run</w:t>
      </w:r>
      <w:r>
        <w:t>time properties</w:t>
      </w:r>
      <w:r>
        <w:fldChar w:fldCharType="begin"/>
      </w:r>
      <w:r>
        <w:instrText xml:space="preserve"> XE "run time properties" </w:instrText>
      </w:r>
      <w:r>
        <w:fldChar w:fldCharType="end"/>
      </w:r>
      <w:r>
        <w:t xml:space="preserve">), through code.  We have already </w:t>
      </w:r>
      <w:r w:rsidR="007D154F">
        <w:t>seen some examples of these run</w:t>
      </w:r>
      <w:r>
        <w:t>time types of settings, especially with the common dialog controls that we looked at above.</w:t>
      </w:r>
    </w:p>
    <w:p w14:paraId="7EE24F98" w14:textId="77777777" w:rsidR="001677D4" w:rsidRDefault="001677D4">
      <w:pPr>
        <w:pStyle w:val="BodyTextIndent"/>
      </w:pPr>
      <w:r>
        <w:t>It is extremely important, therefore, that you carefully read the help on any controls tha</w:t>
      </w:r>
      <w:r w:rsidR="007D154F">
        <w:t xml:space="preserve">t you use in a Visual Basic </w:t>
      </w:r>
      <w:r>
        <w:t>project to understand which properties are acces</w:t>
      </w:r>
      <w:r w:rsidR="007D154F">
        <w:t>sible at design time and which are accessible at run</w:t>
      </w:r>
      <w:r>
        <w:t>time.  In many cases you will find that certain controls have some properties that can only be changed during</w:t>
      </w:r>
      <w:r w:rsidR="007D154F">
        <w:t xml:space="preserve"> one or the other</w:t>
      </w:r>
      <w:r>
        <w:t>.</w:t>
      </w:r>
    </w:p>
    <w:p w14:paraId="4B148476" w14:textId="77777777" w:rsidR="001677D4" w:rsidRDefault="001677D4">
      <w:pPr>
        <w:pStyle w:val="BodyTextIndent"/>
      </w:pPr>
      <w:r>
        <w:t>Here’s an exampl</w:t>
      </w:r>
      <w:r w:rsidR="007D154F">
        <w:t>e of changing the caption of a C</w:t>
      </w:r>
      <w:r>
        <w:t>ommand button at runtime, after the user has clicked on the button:</w:t>
      </w:r>
    </w:p>
    <w:p w14:paraId="6D2A81A6" w14:textId="77777777"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14:paraId="12BCB4E5" w14:textId="77777777" w:rsidR="001677D4" w:rsidRDefault="001677D4" w:rsidP="001677D4">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Button1.Click</w:t>
      </w:r>
    </w:p>
    <w:p w14:paraId="6C7464C5" w14:textId="77777777"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ext property of a command button can be changed both at</w:t>
      </w:r>
    </w:p>
    <w:p w14:paraId="484AC085" w14:textId="77777777"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D154F">
        <w:rPr>
          <w:rFonts w:ascii="Consolas" w:hAnsi="Consolas" w:cs="Consolas"/>
          <w:color w:val="008000"/>
          <w:sz w:val="19"/>
          <w:szCs w:val="19"/>
          <w:highlight w:val="white"/>
        </w:rPr>
        <w:t>'design time and at run</w:t>
      </w:r>
      <w:r>
        <w:rPr>
          <w:rFonts w:ascii="Consolas" w:hAnsi="Consolas" w:cs="Consolas"/>
          <w:color w:val="008000"/>
          <w:sz w:val="19"/>
          <w:szCs w:val="19"/>
          <w:highlight w:val="white"/>
        </w:rPr>
        <w:t>time.</w:t>
      </w:r>
    </w:p>
    <w:p w14:paraId="76C877F8" w14:textId="77777777"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Text = </w:t>
      </w:r>
      <w:r>
        <w:rPr>
          <w:rFonts w:ascii="Consolas" w:hAnsi="Consolas" w:cs="Consolas"/>
          <w:color w:val="A31515"/>
          <w:sz w:val="19"/>
          <w:szCs w:val="19"/>
          <w:highlight w:val="white"/>
        </w:rPr>
        <w:t>"I Changed"</w:t>
      </w:r>
    </w:p>
    <w:p w14:paraId="03AF5424" w14:textId="77777777"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83BA40B" w14:textId="77777777" w:rsidR="001677D4" w:rsidRDefault="001677D4" w:rsidP="001677D4">
      <w:bookmarkStart w:id="13" w:name="_Toc503001077"/>
    </w:p>
    <w:p w14:paraId="23113854" w14:textId="77777777" w:rsidR="001677D4" w:rsidRDefault="001677D4" w:rsidP="001677D4">
      <w:r>
        <w:t>It’s worthwhile to look at the basic properties, methods and events that co</w:t>
      </w:r>
      <w:r w:rsidR="007D154F">
        <w:t>ntrols can respond to.  Again, specific controls may</w:t>
      </w:r>
      <w:r>
        <w:t xml:space="preserve"> have more or less</w:t>
      </w:r>
      <w:r w:rsidR="007D154F">
        <w:t xml:space="preserve"> than what’s shown here</w:t>
      </w:r>
      <w:r>
        <w:t xml:space="preserve">, so </w:t>
      </w:r>
      <w:r w:rsidR="007D154F">
        <w:t xml:space="preserve">be sure to </w:t>
      </w:r>
      <w:r>
        <w:t>consult the MSDN documentation</w:t>
      </w:r>
      <w:r w:rsidR="007D154F">
        <w:t xml:space="preserve"> for full details</w:t>
      </w:r>
      <w:r>
        <w:t>.</w:t>
      </w:r>
    </w:p>
    <w:p w14:paraId="66AAAB95" w14:textId="77777777" w:rsidR="001677D4" w:rsidRDefault="001677D4" w:rsidP="001677D4">
      <w:r>
        <w:t>Control Properties:</w:t>
      </w:r>
    </w:p>
    <w:tbl>
      <w:tblPr>
        <w:tblW w:w="1002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417"/>
        <w:gridCol w:w="6603"/>
      </w:tblGrid>
      <w:tr w:rsidR="001677D4" w:rsidRPr="007D154F" w14:paraId="3892EF84" w14:textId="77777777" w:rsidTr="007D154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C854E64" w14:textId="77777777" w:rsidR="001677D4" w:rsidRPr="007D154F" w:rsidRDefault="001677D4" w:rsidP="007D154F">
            <w:pPr>
              <w:pStyle w:val="NoSpacing"/>
              <w:rPr>
                <w:rFonts w:eastAsia="Times New Roman"/>
                <w:i/>
              </w:rPr>
            </w:pPr>
            <w:r w:rsidRPr="007D154F">
              <w:rPr>
                <w:rFonts w:eastAsia="Times New Roman"/>
                <w:i/>
              </w:rPr>
              <w:t>Name</w:t>
            </w:r>
          </w:p>
        </w:tc>
        <w:tc>
          <w:tcPr>
            <w:tcW w:w="660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11D354F" w14:textId="77777777" w:rsidR="001677D4" w:rsidRPr="007D154F" w:rsidRDefault="001677D4" w:rsidP="007D154F">
            <w:pPr>
              <w:pStyle w:val="NoSpacing"/>
              <w:rPr>
                <w:rFonts w:eastAsia="Times New Roman"/>
                <w:i/>
              </w:rPr>
            </w:pPr>
            <w:r w:rsidRPr="007D154F">
              <w:rPr>
                <w:rFonts w:eastAsia="Times New Roman"/>
                <w:i/>
              </w:rPr>
              <w:t>Description</w:t>
            </w:r>
          </w:p>
        </w:tc>
      </w:tr>
      <w:tr w:rsidR="001677D4" w:rsidRPr="007D154F" w14:paraId="71714DF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FB704B" w14:textId="77777777" w:rsidR="001677D4" w:rsidRPr="007D154F" w:rsidRDefault="00E85E5F" w:rsidP="007D154F">
            <w:pPr>
              <w:pStyle w:val="NoSpacing"/>
              <w:rPr>
                <w:rFonts w:eastAsia="Times New Roman"/>
              </w:rPr>
            </w:pPr>
            <w:hyperlink r:id="rId41" w:history="1">
              <w:r w:rsidR="001677D4" w:rsidRPr="007D154F">
                <w:rPr>
                  <w:rFonts w:eastAsia="Times New Roman"/>
                </w:rPr>
                <w:t>AccessibilityObjec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0FE92E" w14:textId="77777777" w:rsidR="001677D4" w:rsidRPr="007D154F" w:rsidRDefault="001677D4" w:rsidP="007D154F">
            <w:pPr>
              <w:pStyle w:val="NoSpacing"/>
              <w:rPr>
                <w:rFonts w:eastAsia="Times New Roman"/>
              </w:rPr>
            </w:pPr>
            <w:r w:rsidRPr="007D154F">
              <w:rPr>
                <w:rFonts w:eastAsia="Times New Roman"/>
              </w:rPr>
              <w:t>Gets the </w:t>
            </w:r>
            <w:hyperlink r:id="rId42" w:history="1">
              <w:r w:rsidRPr="007D154F">
                <w:rPr>
                  <w:rFonts w:eastAsia="Times New Roman"/>
                </w:rPr>
                <w:t>AccessibleObject</w:t>
              </w:r>
            </w:hyperlink>
            <w:r w:rsidRPr="007D154F">
              <w:rPr>
                <w:rFonts w:eastAsia="Times New Roman"/>
              </w:rPr>
              <w:t> assigned to the control.</w:t>
            </w:r>
          </w:p>
        </w:tc>
      </w:tr>
      <w:tr w:rsidR="001677D4" w:rsidRPr="007D154F" w14:paraId="168CDAB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90F24" w14:textId="77777777" w:rsidR="001677D4" w:rsidRPr="007D154F" w:rsidRDefault="00E85E5F" w:rsidP="007D154F">
            <w:pPr>
              <w:pStyle w:val="NoSpacing"/>
              <w:rPr>
                <w:rFonts w:eastAsia="Times New Roman"/>
              </w:rPr>
            </w:pPr>
            <w:hyperlink r:id="rId43" w:history="1">
              <w:r w:rsidR="001677D4" w:rsidRPr="007D154F">
                <w:rPr>
                  <w:rFonts w:eastAsia="Times New Roman"/>
                </w:rPr>
                <w:t>AccessibleDefaultActionDescript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56AF39" w14:textId="77777777" w:rsidR="001677D4" w:rsidRPr="007D154F" w:rsidRDefault="001677D4" w:rsidP="007D154F">
            <w:pPr>
              <w:pStyle w:val="NoSpacing"/>
              <w:rPr>
                <w:rFonts w:eastAsia="Times New Roman"/>
              </w:rPr>
            </w:pPr>
            <w:r w:rsidRPr="007D154F">
              <w:rPr>
                <w:rFonts w:eastAsia="Times New Roman"/>
              </w:rPr>
              <w:t>Gets or sets the default action description of the control for use by accessibility client applications.</w:t>
            </w:r>
          </w:p>
        </w:tc>
      </w:tr>
      <w:tr w:rsidR="001677D4" w:rsidRPr="007D154F" w14:paraId="0AF2D346"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AED953" w14:textId="77777777" w:rsidR="001677D4" w:rsidRPr="007D154F" w:rsidRDefault="00E85E5F" w:rsidP="007D154F">
            <w:pPr>
              <w:pStyle w:val="NoSpacing"/>
              <w:rPr>
                <w:rFonts w:eastAsia="Times New Roman"/>
              </w:rPr>
            </w:pPr>
            <w:hyperlink r:id="rId44" w:history="1">
              <w:r w:rsidR="001677D4" w:rsidRPr="007D154F">
                <w:rPr>
                  <w:rFonts w:eastAsia="Times New Roman"/>
                </w:rPr>
                <w:t>AccessibleDescript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D405E4" w14:textId="77777777" w:rsidR="001677D4" w:rsidRPr="007D154F" w:rsidRDefault="001677D4" w:rsidP="007D154F">
            <w:pPr>
              <w:pStyle w:val="NoSpacing"/>
              <w:rPr>
                <w:rFonts w:eastAsia="Times New Roman"/>
              </w:rPr>
            </w:pPr>
            <w:r w:rsidRPr="007D154F">
              <w:rPr>
                <w:rFonts w:eastAsia="Times New Roman"/>
              </w:rPr>
              <w:t>Gets or sets the description of the control used by accessibility client applications.</w:t>
            </w:r>
          </w:p>
        </w:tc>
      </w:tr>
      <w:tr w:rsidR="001677D4" w:rsidRPr="007D154F" w14:paraId="7A3FF97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9FD6EF" w14:textId="77777777" w:rsidR="001677D4" w:rsidRPr="007D154F" w:rsidRDefault="00E85E5F" w:rsidP="007D154F">
            <w:pPr>
              <w:pStyle w:val="NoSpacing"/>
              <w:rPr>
                <w:rFonts w:eastAsia="Times New Roman"/>
              </w:rPr>
            </w:pPr>
            <w:hyperlink r:id="rId45" w:history="1">
              <w:r w:rsidR="001677D4" w:rsidRPr="007D154F">
                <w:rPr>
                  <w:rFonts w:eastAsia="Times New Roman"/>
                </w:rPr>
                <w:t>AccessibleNam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0552A3" w14:textId="77777777" w:rsidR="001677D4" w:rsidRPr="007D154F" w:rsidRDefault="001677D4" w:rsidP="007D154F">
            <w:pPr>
              <w:pStyle w:val="NoSpacing"/>
              <w:rPr>
                <w:rFonts w:eastAsia="Times New Roman"/>
              </w:rPr>
            </w:pPr>
            <w:r w:rsidRPr="007D154F">
              <w:rPr>
                <w:rFonts w:eastAsia="Times New Roman"/>
              </w:rPr>
              <w:t xml:space="preserve">Gets or sets the name of the control used by accessibility client </w:t>
            </w:r>
            <w:r w:rsidRPr="007D154F">
              <w:rPr>
                <w:rFonts w:eastAsia="Times New Roman"/>
              </w:rPr>
              <w:lastRenderedPageBreak/>
              <w:t>applications.</w:t>
            </w:r>
          </w:p>
        </w:tc>
      </w:tr>
      <w:tr w:rsidR="001677D4" w:rsidRPr="007D154F" w14:paraId="6E66B0D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51A080" w14:textId="77777777" w:rsidR="001677D4" w:rsidRPr="007D154F" w:rsidRDefault="00E85E5F" w:rsidP="007D154F">
            <w:pPr>
              <w:pStyle w:val="NoSpacing"/>
              <w:rPr>
                <w:rFonts w:eastAsia="Times New Roman"/>
              </w:rPr>
            </w:pPr>
            <w:hyperlink r:id="rId46" w:history="1">
              <w:r w:rsidR="001677D4" w:rsidRPr="007D154F">
                <w:rPr>
                  <w:rFonts w:eastAsia="Times New Roman"/>
                </w:rPr>
                <w:t>AccessibleRo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86FB61" w14:textId="77777777" w:rsidR="001677D4" w:rsidRPr="007D154F" w:rsidRDefault="001677D4" w:rsidP="007D154F">
            <w:pPr>
              <w:pStyle w:val="NoSpacing"/>
              <w:rPr>
                <w:rFonts w:eastAsia="Times New Roman"/>
              </w:rPr>
            </w:pPr>
            <w:r w:rsidRPr="007D154F">
              <w:rPr>
                <w:rFonts w:eastAsia="Times New Roman"/>
              </w:rPr>
              <w:t>Gets or sets the accessible role of the control</w:t>
            </w:r>
          </w:p>
        </w:tc>
      </w:tr>
      <w:tr w:rsidR="001677D4" w:rsidRPr="007D154F" w14:paraId="6F08BF9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9C5CDC" w14:textId="77777777" w:rsidR="001677D4" w:rsidRPr="007D154F" w:rsidRDefault="00E85E5F" w:rsidP="007D154F">
            <w:pPr>
              <w:pStyle w:val="NoSpacing"/>
              <w:rPr>
                <w:rFonts w:eastAsia="Times New Roman"/>
              </w:rPr>
            </w:pPr>
            <w:hyperlink r:id="rId47" w:history="1">
              <w:r w:rsidR="001677D4" w:rsidRPr="007D154F">
                <w:rPr>
                  <w:rFonts w:eastAsia="Times New Roman"/>
                </w:rPr>
                <w:t>AllowDrop</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A35BE2"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can accept data that the user drags onto it.</w:t>
            </w:r>
          </w:p>
        </w:tc>
      </w:tr>
      <w:tr w:rsidR="001677D4" w:rsidRPr="007D154F" w14:paraId="5E31B26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AB29E6" w14:textId="77777777" w:rsidR="001677D4" w:rsidRPr="007D154F" w:rsidRDefault="00E85E5F" w:rsidP="007D154F">
            <w:pPr>
              <w:pStyle w:val="NoSpacing"/>
              <w:rPr>
                <w:rFonts w:eastAsia="Times New Roman"/>
              </w:rPr>
            </w:pPr>
            <w:hyperlink r:id="rId48" w:history="1">
              <w:r w:rsidR="001677D4" w:rsidRPr="007D154F">
                <w:rPr>
                  <w:rFonts w:eastAsia="Times New Roman"/>
                </w:rPr>
                <w:t>Anch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7323CF" w14:textId="77777777" w:rsidR="001677D4" w:rsidRPr="007D154F" w:rsidRDefault="001677D4" w:rsidP="007D154F">
            <w:pPr>
              <w:pStyle w:val="NoSpacing"/>
              <w:rPr>
                <w:rFonts w:eastAsia="Times New Roman"/>
              </w:rPr>
            </w:pPr>
            <w:r w:rsidRPr="007D154F">
              <w:rPr>
                <w:rFonts w:eastAsia="Times New Roman"/>
              </w:rPr>
              <w:t>Gets or sets the edges of the container to which a control is bound and determines how a control is resized with its parent.</w:t>
            </w:r>
          </w:p>
        </w:tc>
      </w:tr>
      <w:tr w:rsidR="001677D4" w:rsidRPr="007D154F" w14:paraId="6E95B6A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973E4B" w14:textId="77777777" w:rsidR="001677D4" w:rsidRPr="007D154F" w:rsidRDefault="00E85E5F" w:rsidP="007D154F">
            <w:pPr>
              <w:pStyle w:val="NoSpacing"/>
              <w:rPr>
                <w:rFonts w:eastAsia="Times New Roman"/>
              </w:rPr>
            </w:pPr>
            <w:hyperlink r:id="rId49" w:history="1">
              <w:r w:rsidR="001677D4" w:rsidRPr="007D154F">
                <w:rPr>
                  <w:rFonts w:eastAsia="Times New Roman"/>
                </w:rPr>
                <w:t>AutoScrollOffse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3D8149" w14:textId="77777777" w:rsidR="001677D4" w:rsidRPr="007D154F" w:rsidRDefault="001677D4" w:rsidP="007D154F">
            <w:pPr>
              <w:pStyle w:val="NoSpacing"/>
              <w:rPr>
                <w:rFonts w:eastAsia="Times New Roman"/>
              </w:rPr>
            </w:pPr>
            <w:r w:rsidRPr="007D154F">
              <w:rPr>
                <w:rFonts w:eastAsia="Times New Roman"/>
              </w:rPr>
              <w:t>Gets or sets where this control is scrolled to in </w:t>
            </w:r>
            <w:hyperlink r:id="rId50" w:history="1">
              <w:r w:rsidRPr="007D154F">
                <w:rPr>
                  <w:rFonts w:eastAsia="Times New Roman"/>
                </w:rPr>
                <w:t>ScrollControlIntoView</w:t>
              </w:r>
            </w:hyperlink>
            <w:r w:rsidRPr="007D154F">
              <w:rPr>
                <w:rFonts w:eastAsia="Times New Roman"/>
              </w:rPr>
              <w:t>.</w:t>
            </w:r>
          </w:p>
        </w:tc>
      </w:tr>
      <w:tr w:rsidR="001677D4" w:rsidRPr="007D154F" w14:paraId="4B83098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8CABB7" w14:textId="77777777" w:rsidR="001677D4" w:rsidRPr="007D154F" w:rsidRDefault="00E85E5F" w:rsidP="007D154F">
            <w:pPr>
              <w:pStyle w:val="NoSpacing"/>
              <w:rPr>
                <w:rFonts w:eastAsia="Times New Roman"/>
              </w:rPr>
            </w:pPr>
            <w:hyperlink r:id="rId51" w:history="1">
              <w:r w:rsidR="001677D4" w:rsidRPr="007D154F">
                <w:rPr>
                  <w:rFonts w:eastAsia="Times New Roman"/>
                </w:rPr>
                <w:t>Auto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A441F4" w14:textId="77777777" w:rsidR="001677D4" w:rsidRPr="007D154F" w:rsidRDefault="001677D4" w:rsidP="007D154F">
            <w:pPr>
              <w:pStyle w:val="NoSpacing"/>
              <w:rPr>
                <w:rFonts w:eastAsia="Times New Roman"/>
              </w:rPr>
            </w:pPr>
            <w:r w:rsidRPr="007D154F">
              <w:rPr>
                <w:rFonts w:eastAsia="Times New Roman"/>
              </w:rPr>
              <w:t>Infrastructure. This property is not relevant for this class.</w:t>
            </w:r>
          </w:p>
        </w:tc>
      </w:tr>
      <w:tr w:rsidR="001677D4" w:rsidRPr="007D154F" w14:paraId="143BDCA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10735D" w14:textId="77777777" w:rsidR="001677D4" w:rsidRPr="007D154F" w:rsidRDefault="00E85E5F" w:rsidP="007D154F">
            <w:pPr>
              <w:pStyle w:val="NoSpacing"/>
              <w:rPr>
                <w:rFonts w:eastAsia="Times New Roman"/>
              </w:rPr>
            </w:pPr>
            <w:hyperlink r:id="rId52" w:history="1">
              <w:r w:rsidR="001677D4" w:rsidRPr="007D154F">
                <w:rPr>
                  <w:rFonts w:eastAsia="Times New Roman"/>
                </w:rPr>
                <w:t>BackCol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26A2AE" w14:textId="77777777" w:rsidR="001677D4" w:rsidRPr="007D154F" w:rsidRDefault="001677D4" w:rsidP="007D154F">
            <w:pPr>
              <w:pStyle w:val="NoSpacing"/>
              <w:rPr>
                <w:rFonts w:eastAsia="Times New Roman"/>
              </w:rPr>
            </w:pPr>
            <w:r w:rsidRPr="007D154F">
              <w:rPr>
                <w:rFonts w:eastAsia="Times New Roman"/>
              </w:rPr>
              <w:t>Gets or sets the background color for the control.</w:t>
            </w:r>
          </w:p>
        </w:tc>
      </w:tr>
      <w:tr w:rsidR="001677D4" w:rsidRPr="007D154F" w14:paraId="3EB1EB2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8BEA39" w14:textId="77777777" w:rsidR="001677D4" w:rsidRPr="007D154F" w:rsidRDefault="00E85E5F" w:rsidP="007D154F">
            <w:pPr>
              <w:pStyle w:val="NoSpacing"/>
              <w:rPr>
                <w:rFonts w:eastAsia="Times New Roman"/>
              </w:rPr>
            </w:pPr>
            <w:hyperlink r:id="rId53" w:history="1">
              <w:r w:rsidR="001677D4" w:rsidRPr="007D154F">
                <w:rPr>
                  <w:rFonts w:eastAsia="Times New Roman"/>
                </w:rPr>
                <w:t>BackgroundImag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A56F77" w14:textId="77777777" w:rsidR="001677D4" w:rsidRPr="007D154F" w:rsidRDefault="001677D4" w:rsidP="007D154F">
            <w:pPr>
              <w:pStyle w:val="NoSpacing"/>
              <w:rPr>
                <w:rFonts w:eastAsia="Times New Roman"/>
              </w:rPr>
            </w:pPr>
            <w:r w:rsidRPr="007D154F">
              <w:rPr>
                <w:rFonts w:eastAsia="Times New Roman"/>
              </w:rPr>
              <w:t>Gets or sets the background image displayed in the control.</w:t>
            </w:r>
          </w:p>
        </w:tc>
      </w:tr>
      <w:tr w:rsidR="001677D4" w:rsidRPr="007D154F" w14:paraId="3CE377E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96A5C9" w14:textId="77777777" w:rsidR="001677D4" w:rsidRPr="007D154F" w:rsidRDefault="00E85E5F" w:rsidP="007D154F">
            <w:pPr>
              <w:pStyle w:val="NoSpacing"/>
              <w:rPr>
                <w:rFonts w:eastAsia="Times New Roman"/>
              </w:rPr>
            </w:pPr>
            <w:hyperlink r:id="rId54" w:history="1">
              <w:r w:rsidR="001677D4" w:rsidRPr="007D154F">
                <w:rPr>
                  <w:rFonts w:eastAsia="Times New Roman"/>
                </w:rPr>
                <w:t>BackgroundImageLayou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62E478" w14:textId="77777777" w:rsidR="001677D4" w:rsidRPr="007D154F" w:rsidRDefault="001677D4" w:rsidP="007D154F">
            <w:pPr>
              <w:pStyle w:val="NoSpacing"/>
              <w:rPr>
                <w:rFonts w:eastAsia="Times New Roman"/>
              </w:rPr>
            </w:pPr>
            <w:r w:rsidRPr="007D154F">
              <w:rPr>
                <w:rFonts w:eastAsia="Times New Roman"/>
              </w:rPr>
              <w:t>Gets or sets the background image layout as defined in the </w:t>
            </w:r>
            <w:hyperlink r:id="rId55" w:history="1">
              <w:r w:rsidRPr="007D154F">
                <w:rPr>
                  <w:rFonts w:eastAsia="Times New Roman"/>
                </w:rPr>
                <w:t>ImageLayout</w:t>
              </w:r>
            </w:hyperlink>
            <w:r w:rsidRPr="007D154F">
              <w:rPr>
                <w:rFonts w:eastAsia="Times New Roman"/>
              </w:rPr>
              <w:t> enumeration.</w:t>
            </w:r>
          </w:p>
        </w:tc>
      </w:tr>
      <w:tr w:rsidR="001677D4" w:rsidRPr="007D154F" w14:paraId="39702CB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7BCE7A" w14:textId="77777777" w:rsidR="001677D4" w:rsidRPr="007D154F" w:rsidRDefault="00E85E5F" w:rsidP="007D154F">
            <w:pPr>
              <w:pStyle w:val="NoSpacing"/>
              <w:rPr>
                <w:rFonts w:eastAsia="Times New Roman"/>
              </w:rPr>
            </w:pPr>
            <w:hyperlink r:id="rId56" w:history="1">
              <w:r w:rsidR="001677D4" w:rsidRPr="007D154F">
                <w:rPr>
                  <w:rFonts w:eastAsia="Times New Roman"/>
                </w:rPr>
                <w:t>BindingContex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AD1E4D" w14:textId="77777777" w:rsidR="001677D4" w:rsidRPr="007D154F" w:rsidRDefault="001677D4" w:rsidP="007D154F">
            <w:pPr>
              <w:pStyle w:val="NoSpacing"/>
              <w:rPr>
                <w:rFonts w:eastAsia="Times New Roman"/>
              </w:rPr>
            </w:pPr>
            <w:r w:rsidRPr="007D154F">
              <w:rPr>
                <w:rFonts w:eastAsia="Times New Roman"/>
              </w:rPr>
              <w:t>Gets or sets the </w:t>
            </w:r>
            <w:hyperlink r:id="rId57" w:history="1">
              <w:r w:rsidRPr="007D154F">
                <w:rPr>
                  <w:rFonts w:eastAsia="Times New Roman"/>
                </w:rPr>
                <w:t>BindingContext</w:t>
              </w:r>
            </w:hyperlink>
            <w:r w:rsidRPr="007D154F">
              <w:rPr>
                <w:rFonts w:eastAsia="Times New Roman"/>
              </w:rPr>
              <w:t> for the control.</w:t>
            </w:r>
          </w:p>
        </w:tc>
      </w:tr>
      <w:tr w:rsidR="001677D4" w:rsidRPr="007D154F" w14:paraId="45CF9DF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71346A" w14:textId="77777777" w:rsidR="001677D4" w:rsidRPr="007D154F" w:rsidRDefault="00E85E5F" w:rsidP="007D154F">
            <w:pPr>
              <w:pStyle w:val="NoSpacing"/>
              <w:rPr>
                <w:rFonts w:eastAsia="Times New Roman"/>
              </w:rPr>
            </w:pPr>
            <w:hyperlink r:id="rId58" w:history="1">
              <w:r w:rsidR="001677D4" w:rsidRPr="007D154F">
                <w:rPr>
                  <w:rFonts w:eastAsia="Times New Roman"/>
                </w:rPr>
                <w:t>Bottom</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F4939C" w14:textId="77777777" w:rsidR="001677D4" w:rsidRPr="007D154F" w:rsidRDefault="001677D4" w:rsidP="007D154F">
            <w:pPr>
              <w:pStyle w:val="NoSpacing"/>
              <w:rPr>
                <w:rFonts w:eastAsia="Times New Roman"/>
              </w:rPr>
            </w:pPr>
            <w:r w:rsidRPr="007D154F">
              <w:rPr>
                <w:rFonts w:eastAsia="Times New Roman"/>
              </w:rPr>
              <w:t>Gets the distance, in pixels, between the bottom edge of the control and the top edge of its container's client area.</w:t>
            </w:r>
          </w:p>
        </w:tc>
      </w:tr>
      <w:tr w:rsidR="001677D4" w:rsidRPr="007D154F" w14:paraId="116001A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ECD657" w14:textId="77777777" w:rsidR="001677D4" w:rsidRPr="007D154F" w:rsidRDefault="00E85E5F" w:rsidP="007D154F">
            <w:pPr>
              <w:pStyle w:val="NoSpacing"/>
              <w:rPr>
                <w:rFonts w:eastAsia="Times New Roman"/>
              </w:rPr>
            </w:pPr>
            <w:hyperlink r:id="rId59" w:history="1">
              <w:r w:rsidR="001677D4" w:rsidRPr="007D154F">
                <w:rPr>
                  <w:rFonts w:eastAsia="Times New Roman"/>
                </w:rPr>
                <w:t>Bound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E7A2DE" w14:textId="77777777" w:rsidR="001677D4" w:rsidRPr="007D154F" w:rsidRDefault="001677D4" w:rsidP="007D154F">
            <w:pPr>
              <w:pStyle w:val="NoSpacing"/>
              <w:rPr>
                <w:rFonts w:eastAsia="Times New Roman"/>
              </w:rPr>
            </w:pPr>
            <w:r w:rsidRPr="007D154F">
              <w:rPr>
                <w:rFonts w:eastAsia="Times New Roman"/>
              </w:rPr>
              <w:t>Gets or sets the size and location of the control including its nonclient elements, in pixels, relative to the parent control.</w:t>
            </w:r>
          </w:p>
        </w:tc>
      </w:tr>
      <w:tr w:rsidR="001677D4" w:rsidRPr="007D154F" w14:paraId="6493F6C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2B554E" w14:textId="77777777" w:rsidR="001677D4" w:rsidRPr="007D154F" w:rsidRDefault="00E85E5F" w:rsidP="007D154F">
            <w:pPr>
              <w:pStyle w:val="NoSpacing"/>
              <w:rPr>
                <w:rFonts w:eastAsia="Times New Roman"/>
              </w:rPr>
            </w:pPr>
            <w:hyperlink r:id="rId60" w:history="1">
              <w:r w:rsidR="001677D4" w:rsidRPr="007D154F">
                <w:rPr>
                  <w:rFonts w:eastAsia="Times New Roman"/>
                </w:rPr>
                <w:t>CanEnableIm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7466AE" w14:textId="77777777" w:rsidR="001677D4" w:rsidRPr="007D154F" w:rsidRDefault="001677D4" w:rsidP="007D154F">
            <w:pPr>
              <w:pStyle w:val="NoSpacing"/>
              <w:rPr>
                <w:rFonts w:eastAsia="Times New Roman"/>
              </w:rPr>
            </w:pPr>
            <w:r w:rsidRPr="007D154F">
              <w:rPr>
                <w:rFonts w:eastAsia="Times New Roman"/>
              </w:rPr>
              <w:t>Gets a value indicating whether the </w:t>
            </w:r>
            <w:hyperlink r:id="rId61" w:history="1">
              <w:r w:rsidRPr="007D154F">
                <w:rPr>
                  <w:rFonts w:eastAsia="Times New Roman"/>
                </w:rPr>
                <w:t>ImeMode</w:t>
              </w:r>
            </w:hyperlink>
            <w:r w:rsidRPr="007D154F">
              <w:rPr>
                <w:rFonts w:eastAsia="Times New Roman"/>
              </w:rPr>
              <w:t> property can be set to an active value, to enable IME support.</w:t>
            </w:r>
          </w:p>
        </w:tc>
      </w:tr>
      <w:tr w:rsidR="001677D4" w:rsidRPr="007D154F" w14:paraId="34EC6F4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6F1AC5" w14:textId="77777777" w:rsidR="001677D4" w:rsidRPr="007D154F" w:rsidRDefault="00E85E5F" w:rsidP="007D154F">
            <w:pPr>
              <w:pStyle w:val="NoSpacing"/>
              <w:rPr>
                <w:rFonts w:eastAsia="Times New Roman"/>
              </w:rPr>
            </w:pPr>
            <w:hyperlink r:id="rId62" w:history="1">
              <w:r w:rsidR="001677D4" w:rsidRPr="007D154F">
                <w:rPr>
                  <w:rFonts w:eastAsia="Times New Roman"/>
                </w:rPr>
                <w:t>CanFocu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62AF51" w14:textId="77777777" w:rsidR="001677D4" w:rsidRPr="007D154F" w:rsidRDefault="001677D4" w:rsidP="007D154F">
            <w:pPr>
              <w:pStyle w:val="NoSpacing"/>
              <w:rPr>
                <w:rFonts w:eastAsia="Times New Roman"/>
              </w:rPr>
            </w:pPr>
            <w:r w:rsidRPr="007D154F">
              <w:rPr>
                <w:rFonts w:eastAsia="Times New Roman"/>
              </w:rPr>
              <w:t>Gets a value indicating whether the control can receive focus.</w:t>
            </w:r>
          </w:p>
        </w:tc>
      </w:tr>
      <w:tr w:rsidR="001677D4" w:rsidRPr="007D154F" w14:paraId="1C6353CA"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768B47" w14:textId="77777777" w:rsidR="001677D4" w:rsidRPr="007D154F" w:rsidRDefault="00E85E5F" w:rsidP="007D154F">
            <w:pPr>
              <w:pStyle w:val="NoSpacing"/>
              <w:rPr>
                <w:rFonts w:eastAsia="Times New Roman"/>
              </w:rPr>
            </w:pPr>
            <w:hyperlink r:id="rId63" w:history="1">
              <w:r w:rsidR="001677D4" w:rsidRPr="007D154F">
                <w:rPr>
                  <w:rFonts w:eastAsia="Times New Roman"/>
                </w:rPr>
                <w:t>CanRaiseEvent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CA065F" w14:textId="77777777" w:rsidR="001677D4" w:rsidRPr="007D154F" w:rsidRDefault="001677D4" w:rsidP="007D154F">
            <w:pPr>
              <w:pStyle w:val="NoSpacing"/>
              <w:rPr>
                <w:rFonts w:eastAsia="Times New Roman"/>
              </w:rPr>
            </w:pPr>
            <w:r w:rsidRPr="007D154F">
              <w:rPr>
                <w:rFonts w:eastAsia="Times New Roman"/>
              </w:rPr>
              <w:t>Determines if events can be raised on the control. (Overrides </w:t>
            </w:r>
            <w:hyperlink r:id="rId64" w:history="1">
              <w:r w:rsidRPr="007D154F">
                <w:rPr>
                  <w:rFonts w:eastAsia="Times New Roman"/>
                </w:rPr>
                <w:t>Component.CanRaiseEvents</w:t>
              </w:r>
            </w:hyperlink>
            <w:r w:rsidRPr="007D154F">
              <w:rPr>
                <w:rFonts w:eastAsia="Times New Roman"/>
              </w:rPr>
              <w:t>.)</w:t>
            </w:r>
          </w:p>
        </w:tc>
      </w:tr>
      <w:tr w:rsidR="001677D4" w:rsidRPr="007D154F" w14:paraId="1560D505"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9227CD" w14:textId="77777777" w:rsidR="001677D4" w:rsidRPr="007D154F" w:rsidRDefault="00E85E5F" w:rsidP="007D154F">
            <w:pPr>
              <w:pStyle w:val="NoSpacing"/>
              <w:rPr>
                <w:rFonts w:eastAsia="Times New Roman"/>
              </w:rPr>
            </w:pPr>
            <w:hyperlink r:id="rId65" w:history="1">
              <w:r w:rsidR="001677D4" w:rsidRPr="007D154F">
                <w:rPr>
                  <w:rFonts w:eastAsia="Times New Roman"/>
                </w:rPr>
                <w:t>CanSelec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0DBEE2" w14:textId="77777777" w:rsidR="001677D4" w:rsidRPr="007D154F" w:rsidRDefault="001677D4" w:rsidP="007D154F">
            <w:pPr>
              <w:pStyle w:val="NoSpacing"/>
              <w:rPr>
                <w:rFonts w:eastAsia="Times New Roman"/>
              </w:rPr>
            </w:pPr>
            <w:r w:rsidRPr="007D154F">
              <w:rPr>
                <w:rFonts w:eastAsia="Times New Roman"/>
              </w:rPr>
              <w:t>Gets a value indicating whether the control can be selected.</w:t>
            </w:r>
          </w:p>
        </w:tc>
      </w:tr>
      <w:tr w:rsidR="001677D4" w:rsidRPr="007D154F" w14:paraId="26E8B7C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D8F064" w14:textId="77777777" w:rsidR="001677D4" w:rsidRPr="007D154F" w:rsidRDefault="00E85E5F" w:rsidP="007D154F">
            <w:pPr>
              <w:pStyle w:val="NoSpacing"/>
              <w:rPr>
                <w:rFonts w:eastAsia="Times New Roman"/>
              </w:rPr>
            </w:pPr>
            <w:hyperlink r:id="rId66" w:history="1">
              <w:r w:rsidR="001677D4" w:rsidRPr="007D154F">
                <w:rPr>
                  <w:rFonts w:eastAsia="Times New Roman"/>
                </w:rPr>
                <w:t>Captur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8B026C"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has captured the mouse.</w:t>
            </w:r>
          </w:p>
        </w:tc>
      </w:tr>
      <w:tr w:rsidR="001677D4" w:rsidRPr="007D154F" w14:paraId="2BC5945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DE751A" w14:textId="77777777" w:rsidR="001677D4" w:rsidRPr="007D154F" w:rsidRDefault="00E85E5F" w:rsidP="007D154F">
            <w:pPr>
              <w:pStyle w:val="NoSpacing"/>
              <w:rPr>
                <w:rFonts w:eastAsia="Times New Roman"/>
              </w:rPr>
            </w:pPr>
            <w:hyperlink r:id="rId67" w:history="1">
              <w:r w:rsidR="001677D4" w:rsidRPr="007D154F">
                <w:rPr>
                  <w:rFonts w:eastAsia="Times New Roman"/>
                </w:rPr>
                <w:t>CausesValidat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3F484E" w14:textId="77777777" w:rsidR="001677D4" w:rsidRPr="007D154F" w:rsidRDefault="001677D4" w:rsidP="007D154F">
            <w:pPr>
              <w:pStyle w:val="NoSpacing"/>
              <w:rPr>
                <w:rFonts w:eastAsia="Times New Roman"/>
              </w:rPr>
            </w:pPr>
            <w:r w:rsidRPr="007D154F">
              <w:rPr>
                <w:rFonts w:eastAsia="Times New Roman"/>
              </w:rPr>
              <w:t xml:space="preserve">Gets or sets a value indicating whether the control causes validation to be performed on any controls that require validation when it receives </w:t>
            </w:r>
            <w:r w:rsidRPr="007D154F">
              <w:rPr>
                <w:rFonts w:eastAsia="Times New Roman"/>
              </w:rPr>
              <w:lastRenderedPageBreak/>
              <w:t>focus.</w:t>
            </w:r>
          </w:p>
        </w:tc>
      </w:tr>
      <w:tr w:rsidR="001677D4" w:rsidRPr="007D154F" w14:paraId="7AAF2DC6"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D92D7D" w14:textId="77777777" w:rsidR="001677D4" w:rsidRPr="007D154F" w:rsidRDefault="00E85E5F" w:rsidP="007D154F">
            <w:pPr>
              <w:pStyle w:val="NoSpacing"/>
              <w:rPr>
                <w:rFonts w:eastAsia="Times New Roman"/>
              </w:rPr>
            </w:pPr>
            <w:hyperlink r:id="rId68" w:history="1">
              <w:r w:rsidR="001677D4" w:rsidRPr="007D154F">
                <w:rPr>
                  <w:rFonts w:eastAsia="Times New Roman"/>
                </w:rPr>
                <w:t>CheckForIllegalCrossThreadCall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B30ABA" w14:textId="77777777" w:rsidR="001677D4" w:rsidRPr="007D154F" w:rsidRDefault="001677D4" w:rsidP="007D154F">
            <w:pPr>
              <w:pStyle w:val="NoSpacing"/>
              <w:rPr>
                <w:rFonts w:eastAsia="Times New Roman"/>
              </w:rPr>
            </w:pPr>
            <w:r w:rsidRPr="007D154F">
              <w:rPr>
                <w:rFonts w:eastAsia="Times New Roman"/>
              </w:rPr>
              <w:t>Gets or sets a value indicating whether to catch calls on the wrong thread that access a control's </w:t>
            </w:r>
            <w:hyperlink r:id="rId69" w:history="1">
              <w:r w:rsidRPr="007D154F">
                <w:rPr>
                  <w:rFonts w:eastAsia="Times New Roman"/>
                </w:rPr>
                <w:t>Handle</w:t>
              </w:r>
            </w:hyperlink>
            <w:r w:rsidRPr="007D154F">
              <w:rPr>
                <w:rFonts w:eastAsia="Times New Roman"/>
              </w:rPr>
              <w:t>property when an application is being debugged.</w:t>
            </w:r>
          </w:p>
        </w:tc>
      </w:tr>
      <w:tr w:rsidR="001677D4" w:rsidRPr="007D154F" w14:paraId="2607210A"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7C0B94" w14:textId="77777777" w:rsidR="001677D4" w:rsidRPr="007D154F" w:rsidRDefault="00E85E5F" w:rsidP="007D154F">
            <w:pPr>
              <w:pStyle w:val="NoSpacing"/>
              <w:rPr>
                <w:rFonts w:eastAsia="Times New Roman"/>
              </w:rPr>
            </w:pPr>
            <w:hyperlink r:id="rId70" w:history="1">
              <w:r w:rsidR="001677D4" w:rsidRPr="007D154F">
                <w:rPr>
                  <w:rFonts w:eastAsia="Times New Roman"/>
                </w:rPr>
                <w:t>ClientRectang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D4EFFB" w14:textId="77777777" w:rsidR="001677D4" w:rsidRPr="007D154F" w:rsidRDefault="001677D4" w:rsidP="007D154F">
            <w:pPr>
              <w:pStyle w:val="NoSpacing"/>
              <w:rPr>
                <w:rFonts w:eastAsia="Times New Roman"/>
              </w:rPr>
            </w:pPr>
            <w:r w:rsidRPr="007D154F">
              <w:rPr>
                <w:rFonts w:eastAsia="Times New Roman"/>
              </w:rPr>
              <w:t>Gets the rectangle that represents the client area of the control.</w:t>
            </w:r>
          </w:p>
        </w:tc>
      </w:tr>
      <w:tr w:rsidR="001677D4" w:rsidRPr="007D154F" w14:paraId="0508FEF5"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8B4097" w14:textId="77777777" w:rsidR="001677D4" w:rsidRPr="007D154F" w:rsidRDefault="00E85E5F" w:rsidP="007D154F">
            <w:pPr>
              <w:pStyle w:val="NoSpacing"/>
              <w:rPr>
                <w:rFonts w:eastAsia="Times New Roman"/>
              </w:rPr>
            </w:pPr>
            <w:hyperlink r:id="rId71" w:history="1">
              <w:r w:rsidR="001677D4" w:rsidRPr="007D154F">
                <w:rPr>
                  <w:rFonts w:eastAsia="Times New Roman"/>
                </w:rPr>
                <w:t>Client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39D764" w14:textId="77777777" w:rsidR="001677D4" w:rsidRPr="007D154F" w:rsidRDefault="001677D4" w:rsidP="007D154F">
            <w:pPr>
              <w:pStyle w:val="NoSpacing"/>
              <w:rPr>
                <w:rFonts w:eastAsia="Times New Roman"/>
              </w:rPr>
            </w:pPr>
            <w:r w:rsidRPr="007D154F">
              <w:rPr>
                <w:rFonts w:eastAsia="Times New Roman"/>
              </w:rPr>
              <w:t>Gets or sets the height and width of the client area of the control.</w:t>
            </w:r>
          </w:p>
        </w:tc>
      </w:tr>
      <w:tr w:rsidR="001677D4" w:rsidRPr="007D154F" w14:paraId="150E2EC0"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29B87F" w14:textId="77777777" w:rsidR="001677D4" w:rsidRPr="007D154F" w:rsidRDefault="00E85E5F" w:rsidP="007D154F">
            <w:pPr>
              <w:pStyle w:val="NoSpacing"/>
              <w:rPr>
                <w:rFonts w:eastAsia="Times New Roman"/>
              </w:rPr>
            </w:pPr>
            <w:hyperlink r:id="rId72" w:history="1">
              <w:r w:rsidR="001677D4" w:rsidRPr="007D154F">
                <w:rPr>
                  <w:rFonts w:eastAsia="Times New Roman"/>
                </w:rPr>
                <w:t>CompanyNam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97C284" w14:textId="77777777" w:rsidR="001677D4" w:rsidRPr="007D154F" w:rsidRDefault="001677D4" w:rsidP="007D154F">
            <w:pPr>
              <w:pStyle w:val="NoSpacing"/>
              <w:rPr>
                <w:rFonts w:eastAsia="Times New Roman"/>
              </w:rPr>
            </w:pPr>
            <w:r w:rsidRPr="007D154F">
              <w:rPr>
                <w:rFonts w:eastAsia="Times New Roman"/>
              </w:rPr>
              <w:t>Gets the name of the company or creator of the application containing the control.</w:t>
            </w:r>
          </w:p>
        </w:tc>
      </w:tr>
      <w:tr w:rsidR="001677D4" w:rsidRPr="007D154F" w14:paraId="73E6A1D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44BB2" w14:textId="77777777" w:rsidR="001677D4" w:rsidRPr="007D154F" w:rsidRDefault="00E85E5F" w:rsidP="007D154F">
            <w:pPr>
              <w:pStyle w:val="NoSpacing"/>
              <w:rPr>
                <w:rFonts w:eastAsia="Times New Roman"/>
              </w:rPr>
            </w:pPr>
            <w:hyperlink r:id="rId73" w:history="1">
              <w:r w:rsidR="001677D4" w:rsidRPr="007D154F">
                <w:rPr>
                  <w:rFonts w:eastAsia="Times New Roman"/>
                </w:rPr>
                <w:t>Containe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78E498" w14:textId="77777777" w:rsidR="001677D4" w:rsidRPr="007D154F" w:rsidRDefault="001677D4" w:rsidP="007D154F">
            <w:pPr>
              <w:pStyle w:val="NoSpacing"/>
              <w:rPr>
                <w:rFonts w:eastAsia="Times New Roman"/>
              </w:rPr>
            </w:pPr>
            <w:r w:rsidRPr="007D154F">
              <w:rPr>
                <w:rFonts w:eastAsia="Times New Roman"/>
              </w:rPr>
              <w:t>Gets the </w:t>
            </w:r>
            <w:hyperlink r:id="rId74" w:history="1">
              <w:r w:rsidRPr="007D154F">
                <w:rPr>
                  <w:rFonts w:eastAsia="Times New Roman"/>
                </w:rPr>
                <w:t>IContainer</w:t>
              </w:r>
            </w:hyperlink>
            <w:r w:rsidRPr="007D154F">
              <w:rPr>
                <w:rFonts w:eastAsia="Times New Roman"/>
              </w:rPr>
              <w:t> that contains the </w:t>
            </w:r>
            <w:hyperlink r:id="rId75" w:history="1">
              <w:r w:rsidRPr="007D154F">
                <w:rPr>
                  <w:rFonts w:eastAsia="Times New Roman"/>
                </w:rPr>
                <w:t>Component</w:t>
              </w:r>
            </w:hyperlink>
            <w:r w:rsidRPr="007D154F">
              <w:rPr>
                <w:rFonts w:eastAsia="Times New Roman"/>
              </w:rPr>
              <w:t>. (Inherited from </w:t>
            </w:r>
            <w:hyperlink r:id="rId76" w:history="1">
              <w:r w:rsidRPr="007D154F">
                <w:rPr>
                  <w:rFonts w:eastAsia="Times New Roman"/>
                </w:rPr>
                <w:t>Component</w:t>
              </w:r>
            </w:hyperlink>
            <w:r w:rsidRPr="007D154F">
              <w:rPr>
                <w:rFonts w:eastAsia="Times New Roman"/>
              </w:rPr>
              <w:t>.)</w:t>
            </w:r>
          </w:p>
        </w:tc>
      </w:tr>
      <w:tr w:rsidR="001677D4" w:rsidRPr="007D154F" w14:paraId="770ADFF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DC84DB" w14:textId="77777777" w:rsidR="001677D4" w:rsidRPr="007D154F" w:rsidRDefault="00E85E5F" w:rsidP="007D154F">
            <w:pPr>
              <w:pStyle w:val="NoSpacing"/>
              <w:rPr>
                <w:rFonts w:eastAsia="Times New Roman"/>
              </w:rPr>
            </w:pPr>
            <w:hyperlink r:id="rId77" w:history="1">
              <w:r w:rsidR="001677D4" w:rsidRPr="007D154F">
                <w:rPr>
                  <w:rFonts w:eastAsia="Times New Roman"/>
                </w:rPr>
                <w:t>ContainsFocu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E1C337" w14:textId="77777777" w:rsidR="001677D4" w:rsidRPr="007D154F" w:rsidRDefault="001677D4" w:rsidP="007D154F">
            <w:pPr>
              <w:pStyle w:val="NoSpacing"/>
              <w:rPr>
                <w:rFonts w:eastAsia="Times New Roman"/>
              </w:rPr>
            </w:pPr>
            <w:r w:rsidRPr="007D154F">
              <w:rPr>
                <w:rFonts w:eastAsia="Times New Roman"/>
              </w:rPr>
              <w:t>Gets a value indicating whether the control, or one of its child controls, currently has the input focus.</w:t>
            </w:r>
          </w:p>
        </w:tc>
      </w:tr>
      <w:tr w:rsidR="001677D4" w:rsidRPr="007D154F" w14:paraId="5607EDA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3F9990" w14:textId="77777777" w:rsidR="001677D4" w:rsidRPr="007D154F" w:rsidRDefault="00E85E5F" w:rsidP="007D154F">
            <w:pPr>
              <w:pStyle w:val="NoSpacing"/>
              <w:rPr>
                <w:rFonts w:eastAsia="Times New Roman"/>
              </w:rPr>
            </w:pPr>
            <w:hyperlink r:id="rId78" w:history="1">
              <w:r w:rsidR="001677D4" w:rsidRPr="007D154F">
                <w:rPr>
                  <w:rFonts w:eastAsia="Times New Roman"/>
                </w:rPr>
                <w:t>ContextMenu</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F33367" w14:textId="77777777" w:rsidR="001677D4" w:rsidRPr="007D154F" w:rsidRDefault="001677D4" w:rsidP="007D154F">
            <w:pPr>
              <w:pStyle w:val="NoSpacing"/>
              <w:rPr>
                <w:rFonts w:eastAsia="Times New Roman"/>
              </w:rPr>
            </w:pPr>
            <w:r w:rsidRPr="007D154F">
              <w:rPr>
                <w:rFonts w:eastAsia="Times New Roman"/>
              </w:rPr>
              <w:t>Gets or sets the shortcut menu associated with the control.</w:t>
            </w:r>
          </w:p>
        </w:tc>
      </w:tr>
      <w:tr w:rsidR="001677D4" w:rsidRPr="007D154F" w14:paraId="6A48AC5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3412F5" w14:textId="77777777" w:rsidR="001677D4" w:rsidRPr="007D154F" w:rsidRDefault="00E85E5F" w:rsidP="007D154F">
            <w:pPr>
              <w:pStyle w:val="NoSpacing"/>
              <w:rPr>
                <w:rFonts w:eastAsia="Times New Roman"/>
              </w:rPr>
            </w:pPr>
            <w:hyperlink r:id="rId79" w:history="1">
              <w:r w:rsidR="001677D4" w:rsidRPr="007D154F">
                <w:rPr>
                  <w:rFonts w:eastAsia="Times New Roman"/>
                </w:rPr>
                <w:t>ContextMenuStrip</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C7EFD6" w14:textId="77777777" w:rsidR="001677D4" w:rsidRPr="007D154F" w:rsidRDefault="001677D4" w:rsidP="007D154F">
            <w:pPr>
              <w:pStyle w:val="NoSpacing"/>
              <w:rPr>
                <w:rFonts w:eastAsia="Times New Roman"/>
              </w:rPr>
            </w:pPr>
            <w:r w:rsidRPr="007D154F">
              <w:rPr>
                <w:rFonts w:eastAsia="Times New Roman"/>
              </w:rPr>
              <w:t>Gets or sets the </w:t>
            </w:r>
            <w:hyperlink r:id="rId80" w:history="1">
              <w:r w:rsidRPr="007D154F">
                <w:rPr>
                  <w:rFonts w:eastAsia="Times New Roman"/>
                </w:rPr>
                <w:t>ContextMenuStrip</w:t>
              </w:r>
            </w:hyperlink>
            <w:r w:rsidRPr="007D154F">
              <w:rPr>
                <w:rFonts w:eastAsia="Times New Roman"/>
              </w:rPr>
              <w:t> associated with this control.</w:t>
            </w:r>
          </w:p>
        </w:tc>
      </w:tr>
      <w:tr w:rsidR="001677D4" w:rsidRPr="007D154F" w14:paraId="2DDC3B3E"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09AB3B" w14:textId="77777777" w:rsidR="001677D4" w:rsidRPr="007D154F" w:rsidRDefault="00E85E5F" w:rsidP="007D154F">
            <w:pPr>
              <w:pStyle w:val="NoSpacing"/>
              <w:rPr>
                <w:rFonts w:eastAsia="Times New Roman"/>
              </w:rPr>
            </w:pPr>
            <w:hyperlink r:id="rId81" w:history="1">
              <w:r w:rsidR="001677D4" w:rsidRPr="007D154F">
                <w:rPr>
                  <w:rFonts w:eastAsia="Times New Roman"/>
                </w:rPr>
                <w:t>Control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FAAD6E" w14:textId="77777777" w:rsidR="001677D4" w:rsidRPr="007D154F" w:rsidRDefault="001677D4" w:rsidP="007D154F">
            <w:pPr>
              <w:pStyle w:val="NoSpacing"/>
              <w:rPr>
                <w:rFonts w:eastAsia="Times New Roman"/>
              </w:rPr>
            </w:pPr>
            <w:r w:rsidRPr="007D154F">
              <w:rPr>
                <w:rFonts w:eastAsia="Times New Roman"/>
              </w:rPr>
              <w:t>Gets the collection of controls contained within the control.</w:t>
            </w:r>
          </w:p>
        </w:tc>
      </w:tr>
      <w:tr w:rsidR="001677D4" w:rsidRPr="007D154F" w14:paraId="571F6C7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D9764A" w14:textId="77777777" w:rsidR="001677D4" w:rsidRPr="007D154F" w:rsidRDefault="00E85E5F" w:rsidP="007D154F">
            <w:pPr>
              <w:pStyle w:val="NoSpacing"/>
              <w:rPr>
                <w:rFonts w:eastAsia="Times New Roman"/>
              </w:rPr>
            </w:pPr>
            <w:hyperlink r:id="rId82" w:history="1">
              <w:r w:rsidR="001677D4" w:rsidRPr="007D154F">
                <w:rPr>
                  <w:rFonts w:eastAsia="Times New Roman"/>
                </w:rPr>
                <w:t>Creat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9BDAA2" w14:textId="77777777" w:rsidR="001677D4" w:rsidRPr="007D154F" w:rsidRDefault="001677D4" w:rsidP="007D154F">
            <w:pPr>
              <w:pStyle w:val="NoSpacing"/>
              <w:rPr>
                <w:rFonts w:eastAsia="Times New Roman"/>
              </w:rPr>
            </w:pPr>
            <w:r w:rsidRPr="007D154F">
              <w:rPr>
                <w:rFonts w:eastAsia="Times New Roman"/>
              </w:rPr>
              <w:t>Gets a value indicating whether the control has been created.</w:t>
            </w:r>
          </w:p>
        </w:tc>
      </w:tr>
      <w:tr w:rsidR="001677D4" w:rsidRPr="007D154F" w14:paraId="64D2E6E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90F57B" w14:textId="77777777" w:rsidR="001677D4" w:rsidRPr="007D154F" w:rsidRDefault="00E85E5F" w:rsidP="007D154F">
            <w:pPr>
              <w:pStyle w:val="NoSpacing"/>
              <w:rPr>
                <w:rFonts w:eastAsia="Times New Roman"/>
              </w:rPr>
            </w:pPr>
            <w:hyperlink r:id="rId83" w:history="1">
              <w:r w:rsidR="001677D4" w:rsidRPr="007D154F">
                <w:rPr>
                  <w:rFonts w:eastAsia="Times New Roman"/>
                </w:rPr>
                <w:t>CreateParam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26713C" w14:textId="77777777" w:rsidR="001677D4" w:rsidRPr="007D154F" w:rsidRDefault="001677D4" w:rsidP="007D154F">
            <w:pPr>
              <w:pStyle w:val="NoSpacing"/>
              <w:rPr>
                <w:rFonts w:eastAsia="Times New Roman"/>
              </w:rPr>
            </w:pPr>
            <w:r w:rsidRPr="007D154F">
              <w:rPr>
                <w:rFonts w:eastAsia="Times New Roman"/>
              </w:rPr>
              <w:t>Gets the required creation parameters when the control handle is created.</w:t>
            </w:r>
          </w:p>
        </w:tc>
      </w:tr>
      <w:tr w:rsidR="001677D4" w:rsidRPr="007D154F" w14:paraId="0A3570D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F04F03" w14:textId="77777777" w:rsidR="001677D4" w:rsidRPr="007D154F" w:rsidRDefault="00E85E5F" w:rsidP="007D154F">
            <w:pPr>
              <w:pStyle w:val="NoSpacing"/>
              <w:rPr>
                <w:rFonts w:eastAsia="Times New Roman"/>
              </w:rPr>
            </w:pPr>
            <w:hyperlink r:id="rId84" w:history="1">
              <w:r w:rsidR="001677D4" w:rsidRPr="007D154F">
                <w:rPr>
                  <w:rFonts w:eastAsia="Times New Roman"/>
                </w:rPr>
                <w:t>Curs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13D093" w14:textId="77777777" w:rsidR="001677D4" w:rsidRPr="007D154F" w:rsidRDefault="001677D4" w:rsidP="007D154F">
            <w:pPr>
              <w:pStyle w:val="NoSpacing"/>
              <w:rPr>
                <w:rFonts w:eastAsia="Times New Roman"/>
              </w:rPr>
            </w:pPr>
            <w:r w:rsidRPr="007D154F">
              <w:rPr>
                <w:rFonts w:eastAsia="Times New Roman"/>
              </w:rPr>
              <w:t>Gets or sets the cursor that is displayed when the mouse pointer is over the control.</w:t>
            </w:r>
          </w:p>
        </w:tc>
      </w:tr>
      <w:tr w:rsidR="001677D4" w:rsidRPr="007D154F" w14:paraId="774D50C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37C9D8" w14:textId="77777777" w:rsidR="001677D4" w:rsidRPr="007D154F" w:rsidRDefault="00E85E5F" w:rsidP="007D154F">
            <w:pPr>
              <w:pStyle w:val="NoSpacing"/>
              <w:rPr>
                <w:rFonts w:eastAsia="Times New Roman"/>
              </w:rPr>
            </w:pPr>
            <w:hyperlink r:id="rId85" w:history="1">
              <w:r w:rsidR="001677D4" w:rsidRPr="007D154F">
                <w:rPr>
                  <w:rFonts w:eastAsia="Times New Roman"/>
                </w:rPr>
                <w:t>DataBinding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472B19" w14:textId="77777777" w:rsidR="001677D4" w:rsidRPr="007D154F" w:rsidRDefault="001677D4" w:rsidP="007D154F">
            <w:pPr>
              <w:pStyle w:val="NoSpacing"/>
              <w:rPr>
                <w:rFonts w:eastAsia="Times New Roman"/>
              </w:rPr>
            </w:pPr>
            <w:r w:rsidRPr="007D154F">
              <w:rPr>
                <w:rFonts w:eastAsia="Times New Roman"/>
              </w:rPr>
              <w:t>Gets the data bindings for the control.</w:t>
            </w:r>
          </w:p>
        </w:tc>
      </w:tr>
      <w:tr w:rsidR="001677D4" w:rsidRPr="007D154F" w14:paraId="6CE1765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217F78" w14:textId="77777777" w:rsidR="001677D4" w:rsidRPr="007D154F" w:rsidRDefault="00E85E5F" w:rsidP="007D154F">
            <w:pPr>
              <w:pStyle w:val="NoSpacing"/>
              <w:rPr>
                <w:rFonts w:eastAsia="Times New Roman"/>
              </w:rPr>
            </w:pPr>
            <w:hyperlink r:id="rId86" w:history="1">
              <w:r w:rsidR="001677D4" w:rsidRPr="007D154F">
                <w:rPr>
                  <w:rFonts w:eastAsia="Times New Roman"/>
                </w:rPr>
                <w:t>DefaultBackCol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40505" w14:textId="77777777" w:rsidR="001677D4" w:rsidRPr="007D154F" w:rsidRDefault="001677D4" w:rsidP="007D154F">
            <w:pPr>
              <w:pStyle w:val="NoSpacing"/>
              <w:rPr>
                <w:rFonts w:eastAsia="Times New Roman"/>
              </w:rPr>
            </w:pPr>
            <w:r w:rsidRPr="007D154F">
              <w:rPr>
                <w:rFonts w:eastAsia="Times New Roman"/>
              </w:rPr>
              <w:t>Gets the default background color of the control.</w:t>
            </w:r>
          </w:p>
        </w:tc>
      </w:tr>
      <w:tr w:rsidR="001677D4" w:rsidRPr="007D154F" w14:paraId="5CE6304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85EC88" w14:textId="77777777" w:rsidR="001677D4" w:rsidRPr="007D154F" w:rsidRDefault="00E85E5F" w:rsidP="007D154F">
            <w:pPr>
              <w:pStyle w:val="NoSpacing"/>
              <w:rPr>
                <w:rFonts w:eastAsia="Times New Roman"/>
              </w:rPr>
            </w:pPr>
            <w:hyperlink r:id="rId87" w:history="1">
              <w:r w:rsidR="001677D4" w:rsidRPr="007D154F">
                <w:rPr>
                  <w:rFonts w:eastAsia="Times New Roman"/>
                </w:rPr>
                <w:t>DefaultCurs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CFD9DF" w14:textId="77777777" w:rsidR="001677D4" w:rsidRPr="007D154F" w:rsidRDefault="001677D4" w:rsidP="007D154F">
            <w:pPr>
              <w:pStyle w:val="NoSpacing"/>
              <w:rPr>
                <w:rFonts w:eastAsia="Times New Roman"/>
              </w:rPr>
            </w:pPr>
            <w:r w:rsidRPr="007D154F">
              <w:rPr>
                <w:rFonts w:eastAsia="Times New Roman"/>
              </w:rPr>
              <w:t>Gets or sets the default cursor for the control.</w:t>
            </w:r>
          </w:p>
        </w:tc>
      </w:tr>
      <w:tr w:rsidR="001677D4" w:rsidRPr="007D154F" w14:paraId="4BADB97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D60B34" w14:textId="77777777" w:rsidR="001677D4" w:rsidRPr="007D154F" w:rsidRDefault="00E85E5F" w:rsidP="007D154F">
            <w:pPr>
              <w:pStyle w:val="NoSpacing"/>
              <w:rPr>
                <w:rFonts w:eastAsia="Times New Roman"/>
              </w:rPr>
            </w:pPr>
            <w:hyperlink r:id="rId88" w:history="1">
              <w:r w:rsidR="001677D4" w:rsidRPr="007D154F">
                <w:rPr>
                  <w:rFonts w:eastAsia="Times New Roman"/>
                </w:rPr>
                <w:t>DefaultFon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787858" w14:textId="77777777" w:rsidR="001677D4" w:rsidRPr="007D154F" w:rsidRDefault="001677D4" w:rsidP="007D154F">
            <w:pPr>
              <w:pStyle w:val="NoSpacing"/>
              <w:rPr>
                <w:rFonts w:eastAsia="Times New Roman"/>
              </w:rPr>
            </w:pPr>
            <w:r w:rsidRPr="007D154F">
              <w:rPr>
                <w:rFonts w:eastAsia="Times New Roman"/>
              </w:rPr>
              <w:t>Gets the default font of the control.</w:t>
            </w:r>
          </w:p>
        </w:tc>
      </w:tr>
      <w:tr w:rsidR="001677D4" w:rsidRPr="007D154F" w14:paraId="0911869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B1AB14" w14:textId="77777777" w:rsidR="001677D4" w:rsidRPr="007D154F" w:rsidRDefault="00E85E5F" w:rsidP="007D154F">
            <w:pPr>
              <w:pStyle w:val="NoSpacing"/>
              <w:rPr>
                <w:rFonts w:eastAsia="Times New Roman"/>
              </w:rPr>
            </w:pPr>
            <w:hyperlink r:id="rId89" w:history="1">
              <w:r w:rsidR="001677D4" w:rsidRPr="007D154F">
                <w:rPr>
                  <w:rFonts w:eastAsia="Times New Roman"/>
                </w:rPr>
                <w:t>DefaultForeCol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FD00B8" w14:textId="77777777" w:rsidR="001677D4" w:rsidRPr="007D154F" w:rsidRDefault="001677D4" w:rsidP="007D154F">
            <w:pPr>
              <w:pStyle w:val="NoSpacing"/>
              <w:rPr>
                <w:rFonts w:eastAsia="Times New Roman"/>
              </w:rPr>
            </w:pPr>
            <w:r w:rsidRPr="007D154F">
              <w:rPr>
                <w:rFonts w:eastAsia="Times New Roman"/>
              </w:rPr>
              <w:t>Gets the default foreground color of the control.</w:t>
            </w:r>
          </w:p>
        </w:tc>
      </w:tr>
      <w:tr w:rsidR="001677D4" w:rsidRPr="007D154F" w14:paraId="5DCE792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65DA81" w14:textId="77777777" w:rsidR="001677D4" w:rsidRPr="007D154F" w:rsidRDefault="00E85E5F" w:rsidP="007D154F">
            <w:pPr>
              <w:pStyle w:val="NoSpacing"/>
              <w:rPr>
                <w:rFonts w:eastAsia="Times New Roman"/>
              </w:rPr>
            </w:pPr>
            <w:hyperlink r:id="rId90" w:history="1">
              <w:r w:rsidR="001677D4" w:rsidRPr="007D154F">
                <w:rPr>
                  <w:rFonts w:eastAsia="Times New Roman"/>
                </w:rPr>
                <w:t>DefaultImeMod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7C3372" w14:textId="77777777" w:rsidR="001677D4" w:rsidRPr="007D154F" w:rsidRDefault="001677D4" w:rsidP="007D154F">
            <w:pPr>
              <w:pStyle w:val="NoSpacing"/>
              <w:rPr>
                <w:rFonts w:eastAsia="Times New Roman"/>
              </w:rPr>
            </w:pPr>
            <w:r w:rsidRPr="007D154F">
              <w:rPr>
                <w:rFonts w:eastAsia="Times New Roman"/>
              </w:rPr>
              <w:t>Gets the default Input Method Editor (IME) mode supported by the control.</w:t>
            </w:r>
          </w:p>
        </w:tc>
      </w:tr>
      <w:tr w:rsidR="001677D4" w:rsidRPr="007D154F" w14:paraId="309AF5C9"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0B96A0" w14:textId="77777777" w:rsidR="001677D4" w:rsidRPr="007D154F" w:rsidRDefault="00E85E5F" w:rsidP="007D154F">
            <w:pPr>
              <w:pStyle w:val="NoSpacing"/>
              <w:rPr>
                <w:rFonts w:eastAsia="Times New Roman"/>
              </w:rPr>
            </w:pPr>
            <w:hyperlink r:id="rId91" w:history="1">
              <w:r w:rsidR="001677D4" w:rsidRPr="007D154F">
                <w:rPr>
                  <w:rFonts w:eastAsia="Times New Roman"/>
                </w:rPr>
                <w:t>DefaultMargi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9E6BD1" w14:textId="77777777" w:rsidR="001677D4" w:rsidRPr="007D154F" w:rsidRDefault="001677D4" w:rsidP="007D154F">
            <w:pPr>
              <w:pStyle w:val="NoSpacing"/>
              <w:rPr>
                <w:rFonts w:eastAsia="Times New Roman"/>
              </w:rPr>
            </w:pPr>
            <w:r w:rsidRPr="007D154F">
              <w:rPr>
                <w:rFonts w:eastAsia="Times New Roman"/>
              </w:rPr>
              <w:t>Gets the space, in pixels, that is specified by default between controls.</w:t>
            </w:r>
          </w:p>
        </w:tc>
      </w:tr>
      <w:tr w:rsidR="001677D4" w:rsidRPr="007D154F" w14:paraId="5DB1D8A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D3F716" w14:textId="77777777" w:rsidR="001677D4" w:rsidRPr="007D154F" w:rsidRDefault="00E85E5F" w:rsidP="007D154F">
            <w:pPr>
              <w:pStyle w:val="NoSpacing"/>
              <w:rPr>
                <w:rFonts w:eastAsia="Times New Roman"/>
              </w:rPr>
            </w:pPr>
            <w:hyperlink r:id="rId92" w:history="1">
              <w:r w:rsidR="001677D4" w:rsidRPr="007D154F">
                <w:rPr>
                  <w:rFonts w:eastAsia="Times New Roman"/>
                </w:rPr>
                <w:t>DefaultMaximum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BAE361" w14:textId="77777777" w:rsidR="001677D4" w:rsidRPr="007D154F" w:rsidRDefault="001677D4" w:rsidP="007D154F">
            <w:pPr>
              <w:pStyle w:val="NoSpacing"/>
              <w:rPr>
                <w:rFonts w:eastAsia="Times New Roman"/>
              </w:rPr>
            </w:pPr>
            <w:r w:rsidRPr="007D154F">
              <w:rPr>
                <w:rFonts w:eastAsia="Times New Roman"/>
              </w:rPr>
              <w:t>Gets the length and height, in pixels, that is specified as the default maximum size of a control.</w:t>
            </w:r>
          </w:p>
        </w:tc>
      </w:tr>
      <w:tr w:rsidR="001677D4" w:rsidRPr="007D154F" w14:paraId="0CD82A2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D16566" w14:textId="77777777" w:rsidR="001677D4" w:rsidRPr="007D154F" w:rsidRDefault="00E85E5F" w:rsidP="007D154F">
            <w:pPr>
              <w:pStyle w:val="NoSpacing"/>
              <w:rPr>
                <w:rFonts w:eastAsia="Times New Roman"/>
              </w:rPr>
            </w:pPr>
            <w:hyperlink r:id="rId93" w:history="1">
              <w:r w:rsidR="001677D4" w:rsidRPr="007D154F">
                <w:rPr>
                  <w:rFonts w:eastAsia="Times New Roman"/>
                </w:rPr>
                <w:t>DefaultMinimum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2BAEA8" w14:textId="77777777" w:rsidR="001677D4" w:rsidRPr="007D154F" w:rsidRDefault="001677D4" w:rsidP="007D154F">
            <w:pPr>
              <w:pStyle w:val="NoSpacing"/>
              <w:rPr>
                <w:rFonts w:eastAsia="Times New Roman"/>
              </w:rPr>
            </w:pPr>
            <w:r w:rsidRPr="007D154F">
              <w:rPr>
                <w:rFonts w:eastAsia="Times New Roman"/>
              </w:rPr>
              <w:t>Gets the length and height, in pixels, that is specified as the default minimum size of a control.</w:t>
            </w:r>
          </w:p>
        </w:tc>
      </w:tr>
      <w:tr w:rsidR="001677D4" w:rsidRPr="007D154F" w14:paraId="6D3B514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D56903" w14:textId="77777777" w:rsidR="001677D4" w:rsidRPr="007D154F" w:rsidRDefault="00E85E5F" w:rsidP="007D154F">
            <w:pPr>
              <w:pStyle w:val="NoSpacing"/>
              <w:rPr>
                <w:rFonts w:eastAsia="Times New Roman"/>
              </w:rPr>
            </w:pPr>
            <w:hyperlink r:id="rId94" w:history="1">
              <w:r w:rsidR="001677D4" w:rsidRPr="007D154F">
                <w:rPr>
                  <w:rFonts w:eastAsia="Times New Roman"/>
                </w:rPr>
                <w:t>DefaultPadding</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2A924D" w14:textId="77777777" w:rsidR="001677D4" w:rsidRPr="007D154F" w:rsidRDefault="001677D4" w:rsidP="007D154F">
            <w:pPr>
              <w:pStyle w:val="NoSpacing"/>
              <w:rPr>
                <w:rFonts w:eastAsia="Times New Roman"/>
              </w:rPr>
            </w:pPr>
            <w:r w:rsidRPr="007D154F">
              <w:rPr>
                <w:rFonts w:eastAsia="Times New Roman"/>
              </w:rPr>
              <w:t>Gets the internal spacing, in pixels, of the contents of a control.</w:t>
            </w:r>
          </w:p>
        </w:tc>
      </w:tr>
      <w:tr w:rsidR="001677D4" w:rsidRPr="007D154F" w14:paraId="4000634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A96783" w14:textId="77777777" w:rsidR="001677D4" w:rsidRPr="007D154F" w:rsidRDefault="00E85E5F" w:rsidP="007D154F">
            <w:pPr>
              <w:pStyle w:val="NoSpacing"/>
              <w:rPr>
                <w:rFonts w:eastAsia="Times New Roman"/>
              </w:rPr>
            </w:pPr>
            <w:hyperlink r:id="rId95" w:history="1">
              <w:r w:rsidR="001677D4" w:rsidRPr="007D154F">
                <w:rPr>
                  <w:rFonts w:eastAsia="Times New Roman"/>
                </w:rPr>
                <w:t>Default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F4BCEB" w14:textId="77777777" w:rsidR="001677D4" w:rsidRPr="007D154F" w:rsidRDefault="001677D4" w:rsidP="007D154F">
            <w:pPr>
              <w:pStyle w:val="NoSpacing"/>
              <w:rPr>
                <w:rFonts w:eastAsia="Times New Roman"/>
              </w:rPr>
            </w:pPr>
            <w:r w:rsidRPr="007D154F">
              <w:rPr>
                <w:rFonts w:eastAsia="Times New Roman"/>
              </w:rPr>
              <w:t>Gets the default size of the control.</w:t>
            </w:r>
          </w:p>
        </w:tc>
      </w:tr>
      <w:tr w:rsidR="001677D4" w:rsidRPr="007D154F" w14:paraId="45A89E1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ED87D0" w14:textId="77777777" w:rsidR="001677D4" w:rsidRPr="007D154F" w:rsidRDefault="00E85E5F" w:rsidP="007D154F">
            <w:pPr>
              <w:pStyle w:val="NoSpacing"/>
              <w:rPr>
                <w:rFonts w:eastAsia="Times New Roman"/>
              </w:rPr>
            </w:pPr>
            <w:hyperlink r:id="rId96" w:history="1">
              <w:r w:rsidR="001677D4" w:rsidRPr="007D154F">
                <w:rPr>
                  <w:rFonts w:eastAsia="Times New Roman"/>
                </w:rPr>
                <w:t>DesignMod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801B6A" w14:textId="77777777" w:rsidR="001677D4" w:rsidRPr="007D154F" w:rsidRDefault="001677D4" w:rsidP="007D154F">
            <w:pPr>
              <w:pStyle w:val="NoSpacing"/>
              <w:rPr>
                <w:rFonts w:eastAsia="Times New Roman"/>
              </w:rPr>
            </w:pPr>
            <w:r w:rsidRPr="007D154F">
              <w:rPr>
                <w:rFonts w:eastAsia="Times New Roman"/>
              </w:rPr>
              <w:t>Gets a value that indicates whether the </w:t>
            </w:r>
            <w:hyperlink r:id="rId97" w:history="1">
              <w:r w:rsidRPr="007D154F">
                <w:rPr>
                  <w:rFonts w:eastAsia="Times New Roman"/>
                </w:rPr>
                <w:t>Component</w:t>
              </w:r>
            </w:hyperlink>
            <w:r w:rsidRPr="007D154F">
              <w:rPr>
                <w:rFonts w:eastAsia="Times New Roman"/>
              </w:rPr>
              <w:t> is currently in design mode. (Inherited from </w:t>
            </w:r>
            <w:hyperlink r:id="rId98" w:history="1">
              <w:r w:rsidRPr="007D154F">
                <w:rPr>
                  <w:rFonts w:eastAsia="Times New Roman"/>
                </w:rPr>
                <w:t>Component</w:t>
              </w:r>
            </w:hyperlink>
            <w:r w:rsidRPr="007D154F">
              <w:rPr>
                <w:rFonts w:eastAsia="Times New Roman"/>
              </w:rPr>
              <w:t>.)</w:t>
            </w:r>
          </w:p>
        </w:tc>
      </w:tr>
      <w:tr w:rsidR="001677D4" w:rsidRPr="007D154F" w14:paraId="1E36CF1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C546AB" w14:textId="77777777" w:rsidR="001677D4" w:rsidRPr="007D154F" w:rsidRDefault="00E85E5F" w:rsidP="007D154F">
            <w:pPr>
              <w:pStyle w:val="NoSpacing"/>
              <w:rPr>
                <w:rFonts w:eastAsia="Times New Roman"/>
              </w:rPr>
            </w:pPr>
            <w:hyperlink r:id="rId99" w:history="1">
              <w:r w:rsidR="001677D4" w:rsidRPr="007D154F">
                <w:rPr>
                  <w:rFonts w:eastAsia="Times New Roman"/>
                </w:rPr>
                <w:t>DisplayRectang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35136B" w14:textId="77777777" w:rsidR="001677D4" w:rsidRPr="007D154F" w:rsidRDefault="001677D4" w:rsidP="007D154F">
            <w:pPr>
              <w:pStyle w:val="NoSpacing"/>
              <w:rPr>
                <w:rFonts w:eastAsia="Times New Roman"/>
              </w:rPr>
            </w:pPr>
            <w:r w:rsidRPr="007D154F">
              <w:rPr>
                <w:rFonts w:eastAsia="Times New Roman"/>
              </w:rPr>
              <w:t>Gets the rectangle that represents the display area of the control.</w:t>
            </w:r>
          </w:p>
        </w:tc>
      </w:tr>
      <w:tr w:rsidR="001677D4" w:rsidRPr="007D154F" w14:paraId="714DEAC0"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B4137A" w14:textId="77777777" w:rsidR="001677D4" w:rsidRPr="007D154F" w:rsidRDefault="00E85E5F" w:rsidP="007D154F">
            <w:pPr>
              <w:pStyle w:val="NoSpacing"/>
              <w:rPr>
                <w:rFonts w:eastAsia="Times New Roman"/>
              </w:rPr>
            </w:pPr>
            <w:hyperlink r:id="rId100" w:history="1">
              <w:r w:rsidR="001677D4" w:rsidRPr="007D154F">
                <w:rPr>
                  <w:rFonts w:eastAsia="Times New Roman"/>
                </w:rPr>
                <w:t>Disposing</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5C12E7" w14:textId="77777777" w:rsidR="001677D4" w:rsidRPr="007D154F" w:rsidRDefault="001677D4" w:rsidP="007D154F">
            <w:pPr>
              <w:pStyle w:val="NoSpacing"/>
              <w:rPr>
                <w:rFonts w:eastAsia="Times New Roman"/>
              </w:rPr>
            </w:pPr>
            <w:r w:rsidRPr="007D154F">
              <w:rPr>
                <w:rFonts w:eastAsia="Times New Roman"/>
              </w:rPr>
              <w:t>Gets a value indicating whether the base Control class is in the process of disposing.</w:t>
            </w:r>
          </w:p>
        </w:tc>
      </w:tr>
      <w:tr w:rsidR="001677D4" w:rsidRPr="007D154F" w14:paraId="1477860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33C8DA" w14:textId="77777777" w:rsidR="001677D4" w:rsidRPr="007D154F" w:rsidRDefault="00E85E5F" w:rsidP="007D154F">
            <w:pPr>
              <w:pStyle w:val="NoSpacing"/>
              <w:rPr>
                <w:rFonts w:eastAsia="Times New Roman"/>
              </w:rPr>
            </w:pPr>
            <w:hyperlink r:id="rId101" w:history="1">
              <w:r w:rsidR="001677D4" w:rsidRPr="007D154F">
                <w:rPr>
                  <w:rFonts w:eastAsia="Times New Roman"/>
                </w:rPr>
                <w:t>Dock</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AD2BD6" w14:textId="77777777" w:rsidR="001677D4" w:rsidRPr="007D154F" w:rsidRDefault="001677D4" w:rsidP="007D154F">
            <w:pPr>
              <w:pStyle w:val="NoSpacing"/>
              <w:rPr>
                <w:rFonts w:eastAsia="Times New Roman"/>
              </w:rPr>
            </w:pPr>
            <w:r w:rsidRPr="007D154F">
              <w:rPr>
                <w:rFonts w:eastAsia="Times New Roman"/>
              </w:rPr>
              <w:t>Gets or sets which control borders are docked to its parent control and determines how a control is resized with its parent.</w:t>
            </w:r>
          </w:p>
        </w:tc>
      </w:tr>
      <w:tr w:rsidR="001677D4" w:rsidRPr="007D154F" w14:paraId="0C673C25"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CEFB0" w14:textId="77777777" w:rsidR="001677D4" w:rsidRPr="007D154F" w:rsidRDefault="00E85E5F" w:rsidP="007D154F">
            <w:pPr>
              <w:pStyle w:val="NoSpacing"/>
              <w:rPr>
                <w:rFonts w:eastAsia="Times New Roman"/>
              </w:rPr>
            </w:pPr>
            <w:hyperlink r:id="rId102" w:history="1">
              <w:r w:rsidR="001677D4" w:rsidRPr="007D154F">
                <w:rPr>
                  <w:rFonts w:eastAsia="Times New Roman"/>
                </w:rPr>
                <w:t>DoubleBuffer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642188" w14:textId="77777777" w:rsidR="001677D4" w:rsidRPr="007D154F" w:rsidRDefault="001677D4" w:rsidP="007D154F">
            <w:pPr>
              <w:pStyle w:val="NoSpacing"/>
              <w:rPr>
                <w:rFonts w:eastAsia="Times New Roman"/>
              </w:rPr>
            </w:pPr>
            <w:r w:rsidRPr="007D154F">
              <w:rPr>
                <w:rFonts w:eastAsia="Times New Roman"/>
              </w:rPr>
              <w:t>Gets or sets a value indicating whether this control should redraw its surface using a secondary buffer to reduce or prevent flicker.</w:t>
            </w:r>
          </w:p>
        </w:tc>
      </w:tr>
      <w:tr w:rsidR="001677D4" w:rsidRPr="007D154F" w14:paraId="338FD77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7B13D5" w14:textId="77777777" w:rsidR="001677D4" w:rsidRPr="007D154F" w:rsidRDefault="00E85E5F" w:rsidP="007D154F">
            <w:pPr>
              <w:pStyle w:val="NoSpacing"/>
              <w:rPr>
                <w:rFonts w:eastAsia="Times New Roman"/>
              </w:rPr>
            </w:pPr>
            <w:hyperlink r:id="rId103" w:history="1">
              <w:r w:rsidR="001677D4" w:rsidRPr="007D154F">
                <w:rPr>
                  <w:rFonts w:eastAsia="Times New Roman"/>
                </w:rPr>
                <w:t>Enabl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B4BBA7"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can respond to user interaction.</w:t>
            </w:r>
          </w:p>
        </w:tc>
      </w:tr>
      <w:tr w:rsidR="001677D4" w:rsidRPr="007D154F" w14:paraId="2FD90EA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493231" w14:textId="77777777" w:rsidR="001677D4" w:rsidRPr="007D154F" w:rsidRDefault="00E85E5F" w:rsidP="007D154F">
            <w:pPr>
              <w:pStyle w:val="NoSpacing"/>
              <w:rPr>
                <w:rFonts w:eastAsia="Times New Roman"/>
              </w:rPr>
            </w:pPr>
            <w:hyperlink r:id="rId104" w:history="1">
              <w:r w:rsidR="001677D4" w:rsidRPr="007D154F">
                <w:rPr>
                  <w:rFonts w:eastAsia="Times New Roman"/>
                </w:rPr>
                <w:t>Event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174C5C" w14:textId="77777777" w:rsidR="001677D4" w:rsidRPr="007D154F" w:rsidRDefault="001677D4" w:rsidP="007D154F">
            <w:pPr>
              <w:pStyle w:val="NoSpacing"/>
              <w:rPr>
                <w:rFonts w:eastAsia="Times New Roman"/>
              </w:rPr>
            </w:pPr>
            <w:r w:rsidRPr="007D154F">
              <w:rPr>
                <w:rFonts w:eastAsia="Times New Roman"/>
              </w:rPr>
              <w:t>Gets the list of event handlers that are attached to this </w:t>
            </w:r>
            <w:hyperlink r:id="rId105" w:history="1">
              <w:r w:rsidRPr="007D154F">
                <w:rPr>
                  <w:rFonts w:eastAsia="Times New Roman"/>
                </w:rPr>
                <w:t>Component</w:t>
              </w:r>
            </w:hyperlink>
            <w:r w:rsidRPr="007D154F">
              <w:rPr>
                <w:rFonts w:eastAsia="Times New Roman"/>
              </w:rPr>
              <w:t>. (Inherited from </w:t>
            </w:r>
            <w:hyperlink r:id="rId106" w:history="1">
              <w:r w:rsidRPr="007D154F">
                <w:rPr>
                  <w:rFonts w:eastAsia="Times New Roman"/>
                </w:rPr>
                <w:t>Component</w:t>
              </w:r>
            </w:hyperlink>
            <w:r w:rsidRPr="007D154F">
              <w:rPr>
                <w:rFonts w:eastAsia="Times New Roman"/>
              </w:rPr>
              <w:t>.)</w:t>
            </w:r>
          </w:p>
        </w:tc>
      </w:tr>
      <w:tr w:rsidR="001677D4" w:rsidRPr="007D154F" w14:paraId="6E0BF49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1332F3" w14:textId="77777777" w:rsidR="001677D4" w:rsidRPr="007D154F" w:rsidRDefault="00E85E5F" w:rsidP="007D154F">
            <w:pPr>
              <w:pStyle w:val="NoSpacing"/>
              <w:rPr>
                <w:rFonts w:eastAsia="Times New Roman"/>
              </w:rPr>
            </w:pPr>
            <w:hyperlink r:id="rId107" w:history="1">
              <w:r w:rsidR="001677D4" w:rsidRPr="007D154F">
                <w:rPr>
                  <w:rFonts w:eastAsia="Times New Roman"/>
                </w:rPr>
                <w:t>Focus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965371" w14:textId="77777777" w:rsidR="001677D4" w:rsidRPr="007D154F" w:rsidRDefault="001677D4" w:rsidP="007D154F">
            <w:pPr>
              <w:pStyle w:val="NoSpacing"/>
              <w:rPr>
                <w:rFonts w:eastAsia="Times New Roman"/>
              </w:rPr>
            </w:pPr>
            <w:r w:rsidRPr="007D154F">
              <w:rPr>
                <w:rFonts w:eastAsia="Times New Roman"/>
              </w:rPr>
              <w:t>Gets a value indicating whether the control has input focus.</w:t>
            </w:r>
          </w:p>
        </w:tc>
      </w:tr>
      <w:tr w:rsidR="001677D4" w:rsidRPr="007D154F" w14:paraId="0889A7B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B3E75A" w14:textId="77777777" w:rsidR="001677D4" w:rsidRPr="007D154F" w:rsidRDefault="00E85E5F" w:rsidP="007D154F">
            <w:pPr>
              <w:pStyle w:val="NoSpacing"/>
              <w:rPr>
                <w:rFonts w:eastAsia="Times New Roman"/>
              </w:rPr>
            </w:pPr>
            <w:hyperlink r:id="rId108" w:history="1">
              <w:r w:rsidR="001677D4" w:rsidRPr="007D154F">
                <w:rPr>
                  <w:rFonts w:eastAsia="Times New Roman"/>
                </w:rPr>
                <w:t>Fon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BF4A14" w14:textId="77777777" w:rsidR="001677D4" w:rsidRPr="007D154F" w:rsidRDefault="001677D4" w:rsidP="007D154F">
            <w:pPr>
              <w:pStyle w:val="NoSpacing"/>
              <w:rPr>
                <w:rFonts w:eastAsia="Times New Roman"/>
              </w:rPr>
            </w:pPr>
            <w:r w:rsidRPr="007D154F">
              <w:rPr>
                <w:rFonts w:eastAsia="Times New Roman"/>
              </w:rPr>
              <w:t>Gets or sets the font of the text displayed by the control.</w:t>
            </w:r>
          </w:p>
        </w:tc>
      </w:tr>
      <w:tr w:rsidR="001677D4" w:rsidRPr="007D154F" w14:paraId="4016D69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F34DFA" w14:textId="77777777" w:rsidR="001677D4" w:rsidRPr="007D154F" w:rsidRDefault="00E85E5F" w:rsidP="007D154F">
            <w:pPr>
              <w:pStyle w:val="NoSpacing"/>
              <w:rPr>
                <w:rFonts w:eastAsia="Times New Roman"/>
              </w:rPr>
            </w:pPr>
            <w:hyperlink r:id="rId109" w:history="1">
              <w:r w:rsidR="001677D4" w:rsidRPr="007D154F">
                <w:rPr>
                  <w:rFonts w:eastAsia="Times New Roman"/>
                </w:rPr>
                <w:t>FontHeigh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034264" w14:textId="77777777" w:rsidR="001677D4" w:rsidRPr="007D154F" w:rsidRDefault="001677D4" w:rsidP="007D154F">
            <w:pPr>
              <w:pStyle w:val="NoSpacing"/>
              <w:rPr>
                <w:rFonts w:eastAsia="Times New Roman"/>
              </w:rPr>
            </w:pPr>
            <w:r w:rsidRPr="007D154F">
              <w:rPr>
                <w:rFonts w:eastAsia="Times New Roman"/>
              </w:rPr>
              <w:t>Gets or sets the height of the font of the control.</w:t>
            </w:r>
          </w:p>
        </w:tc>
      </w:tr>
      <w:tr w:rsidR="001677D4" w:rsidRPr="007D154F" w14:paraId="1C54D5E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34082C" w14:textId="77777777" w:rsidR="001677D4" w:rsidRPr="007D154F" w:rsidRDefault="00E85E5F" w:rsidP="007D154F">
            <w:pPr>
              <w:pStyle w:val="NoSpacing"/>
              <w:rPr>
                <w:rFonts w:eastAsia="Times New Roman"/>
              </w:rPr>
            </w:pPr>
            <w:hyperlink r:id="rId110" w:history="1">
              <w:r w:rsidR="001677D4" w:rsidRPr="007D154F">
                <w:rPr>
                  <w:rFonts w:eastAsia="Times New Roman"/>
                </w:rPr>
                <w:t>ForeCol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2A503C" w14:textId="77777777" w:rsidR="001677D4" w:rsidRPr="007D154F" w:rsidRDefault="001677D4" w:rsidP="007D154F">
            <w:pPr>
              <w:pStyle w:val="NoSpacing"/>
              <w:rPr>
                <w:rFonts w:eastAsia="Times New Roman"/>
              </w:rPr>
            </w:pPr>
            <w:r w:rsidRPr="007D154F">
              <w:rPr>
                <w:rFonts w:eastAsia="Times New Roman"/>
              </w:rPr>
              <w:t>Gets or sets the foreground color of the control.</w:t>
            </w:r>
          </w:p>
        </w:tc>
      </w:tr>
      <w:tr w:rsidR="001677D4" w:rsidRPr="007D154F" w14:paraId="3A7FD9B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9DE889" w14:textId="77777777" w:rsidR="001677D4" w:rsidRPr="007D154F" w:rsidRDefault="00E85E5F" w:rsidP="007D154F">
            <w:pPr>
              <w:pStyle w:val="NoSpacing"/>
              <w:rPr>
                <w:rFonts w:eastAsia="Times New Roman"/>
              </w:rPr>
            </w:pPr>
            <w:hyperlink r:id="rId111" w:history="1">
              <w:r w:rsidR="001677D4" w:rsidRPr="007D154F">
                <w:rPr>
                  <w:rFonts w:eastAsia="Times New Roman"/>
                </w:rPr>
                <w:t>Hand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EEBAC5" w14:textId="77777777" w:rsidR="001677D4" w:rsidRPr="007D154F" w:rsidRDefault="001677D4" w:rsidP="007D154F">
            <w:pPr>
              <w:pStyle w:val="NoSpacing"/>
              <w:rPr>
                <w:rFonts w:eastAsia="Times New Roman"/>
              </w:rPr>
            </w:pPr>
            <w:r w:rsidRPr="007D154F">
              <w:rPr>
                <w:rFonts w:eastAsia="Times New Roman"/>
              </w:rPr>
              <w:t>Gets the window handle that the control is bound to.</w:t>
            </w:r>
          </w:p>
        </w:tc>
      </w:tr>
      <w:tr w:rsidR="001677D4" w:rsidRPr="007D154F" w14:paraId="35CB328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D09D52" w14:textId="77777777" w:rsidR="001677D4" w:rsidRPr="007D154F" w:rsidRDefault="00E85E5F" w:rsidP="007D154F">
            <w:pPr>
              <w:pStyle w:val="NoSpacing"/>
              <w:rPr>
                <w:rFonts w:eastAsia="Times New Roman"/>
              </w:rPr>
            </w:pPr>
            <w:hyperlink r:id="rId112" w:history="1">
              <w:r w:rsidR="001677D4" w:rsidRPr="007D154F">
                <w:rPr>
                  <w:rFonts w:eastAsia="Times New Roman"/>
                </w:rPr>
                <w:t>HasChildre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302A15" w14:textId="77777777" w:rsidR="001677D4" w:rsidRPr="007D154F" w:rsidRDefault="001677D4" w:rsidP="007D154F">
            <w:pPr>
              <w:pStyle w:val="NoSpacing"/>
              <w:rPr>
                <w:rFonts w:eastAsia="Times New Roman"/>
              </w:rPr>
            </w:pPr>
            <w:r w:rsidRPr="007D154F">
              <w:rPr>
                <w:rFonts w:eastAsia="Times New Roman"/>
              </w:rPr>
              <w:t>Gets a value indicating whether the control contains one or more child controls.</w:t>
            </w:r>
          </w:p>
        </w:tc>
      </w:tr>
      <w:tr w:rsidR="001677D4" w:rsidRPr="007D154F" w14:paraId="33E0EA9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5F6400" w14:textId="77777777" w:rsidR="001677D4" w:rsidRPr="007D154F" w:rsidRDefault="00E85E5F" w:rsidP="007D154F">
            <w:pPr>
              <w:pStyle w:val="NoSpacing"/>
              <w:rPr>
                <w:rFonts w:eastAsia="Times New Roman"/>
              </w:rPr>
            </w:pPr>
            <w:hyperlink r:id="rId113" w:history="1">
              <w:r w:rsidR="001677D4" w:rsidRPr="007D154F">
                <w:rPr>
                  <w:rFonts w:eastAsia="Times New Roman"/>
                </w:rPr>
                <w:t>Heigh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8C3BDA" w14:textId="77777777" w:rsidR="001677D4" w:rsidRPr="007D154F" w:rsidRDefault="001677D4" w:rsidP="007D154F">
            <w:pPr>
              <w:pStyle w:val="NoSpacing"/>
              <w:rPr>
                <w:rFonts w:eastAsia="Times New Roman"/>
              </w:rPr>
            </w:pPr>
            <w:r w:rsidRPr="007D154F">
              <w:rPr>
                <w:rFonts w:eastAsia="Times New Roman"/>
              </w:rPr>
              <w:t>Gets or sets the height of the control.</w:t>
            </w:r>
          </w:p>
        </w:tc>
      </w:tr>
      <w:tr w:rsidR="001677D4" w:rsidRPr="007D154F" w14:paraId="08148E3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949F3C" w14:textId="77777777" w:rsidR="001677D4" w:rsidRPr="007D154F" w:rsidRDefault="00E85E5F" w:rsidP="007D154F">
            <w:pPr>
              <w:pStyle w:val="NoSpacing"/>
              <w:rPr>
                <w:rFonts w:eastAsia="Times New Roman"/>
              </w:rPr>
            </w:pPr>
            <w:hyperlink r:id="rId114" w:history="1">
              <w:r w:rsidR="001677D4" w:rsidRPr="007D154F">
                <w:rPr>
                  <w:rFonts w:eastAsia="Times New Roman"/>
                </w:rPr>
                <w:t>ImeMod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ADAEB8" w14:textId="77777777" w:rsidR="001677D4" w:rsidRPr="007D154F" w:rsidRDefault="001677D4" w:rsidP="007D154F">
            <w:pPr>
              <w:pStyle w:val="NoSpacing"/>
              <w:rPr>
                <w:rFonts w:eastAsia="Times New Roman"/>
              </w:rPr>
            </w:pPr>
            <w:r w:rsidRPr="007D154F">
              <w:rPr>
                <w:rFonts w:eastAsia="Times New Roman"/>
              </w:rPr>
              <w:t>Gets or sets the Input Method Editor (IME) mode of the control.</w:t>
            </w:r>
          </w:p>
        </w:tc>
      </w:tr>
      <w:tr w:rsidR="001677D4" w:rsidRPr="007D154F" w14:paraId="638899A9"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A1288E" w14:textId="77777777" w:rsidR="001677D4" w:rsidRPr="007D154F" w:rsidRDefault="00E85E5F" w:rsidP="007D154F">
            <w:pPr>
              <w:pStyle w:val="NoSpacing"/>
              <w:rPr>
                <w:rFonts w:eastAsia="Times New Roman"/>
              </w:rPr>
            </w:pPr>
            <w:hyperlink r:id="rId115" w:history="1">
              <w:r w:rsidR="001677D4" w:rsidRPr="007D154F">
                <w:rPr>
                  <w:rFonts w:eastAsia="Times New Roman"/>
                </w:rPr>
                <w:t>ImeModeBas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9D8F21" w14:textId="77777777" w:rsidR="001677D4" w:rsidRPr="007D154F" w:rsidRDefault="001677D4" w:rsidP="007D154F">
            <w:pPr>
              <w:pStyle w:val="NoSpacing"/>
              <w:rPr>
                <w:rFonts w:eastAsia="Times New Roman"/>
              </w:rPr>
            </w:pPr>
            <w:r w:rsidRPr="007D154F">
              <w:rPr>
                <w:rFonts w:eastAsia="Times New Roman"/>
              </w:rPr>
              <w:t>Gets or sets the IME mode of a control.</w:t>
            </w:r>
          </w:p>
        </w:tc>
      </w:tr>
      <w:tr w:rsidR="001677D4" w:rsidRPr="007D154F" w14:paraId="71CF312A"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7BDCD6" w14:textId="77777777" w:rsidR="001677D4" w:rsidRPr="007D154F" w:rsidRDefault="00E85E5F" w:rsidP="007D154F">
            <w:pPr>
              <w:pStyle w:val="NoSpacing"/>
              <w:rPr>
                <w:rFonts w:eastAsia="Times New Roman"/>
              </w:rPr>
            </w:pPr>
            <w:hyperlink r:id="rId116" w:history="1">
              <w:r w:rsidR="001677D4" w:rsidRPr="007D154F">
                <w:rPr>
                  <w:rFonts w:eastAsia="Times New Roman"/>
                </w:rPr>
                <w:t>InvokeRequir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D3BB8F" w14:textId="77777777" w:rsidR="001677D4" w:rsidRPr="007D154F" w:rsidRDefault="001677D4" w:rsidP="007D154F">
            <w:pPr>
              <w:pStyle w:val="NoSpacing"/>
              <w:rPr>
                <w:rFonts w:eastAsia="Times New Roman"/>
              </w:rPr>
            </w:pPr>
            <w:r w:rsidRPr="007D154F">
              <w:rPr>
                <w:rFonts w:eastAsia="Times New Roman"/>
              </w:rPr>
              <w:t>Gets a value indicating whether the caller must call an invoke method when making method calls to the control because the caller is on a different thread than the one the control was created on.</w:t>
            </w:r>
          </w:p>
        </w:tc>
      </w:tr>
      <w:tr w:rsidR="001677D4" w:rsidRPr="007D154F" w14:paraId="1B2C7E36"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9E1EC1" w14:textId="77777777" w:rsidR="001677D4" w:rsidRPr="007D154F" w:rsidRDefault="00E85E5F" w:rsidP="007D154F">
            <w:pPr>
              <w:pStyle w:val="NoSpacing"/>
              <w:rPr>
                <w:rFonts w:eastAsia="Times New Roman"/>
              </w:rPr>
            </w:pPr>
            <w:hyperlink r:id="rId117" w:history="1">
              <w:r w:rsidR="001677D4" w:rsidRPr="007D154F">
                <w:rPr>
                  <w:rFonts w:eastAsia="Times New Roman"/>
                </w:rPr>
                <w:t>IsAccessib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0EADC0"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is visible to accessibility applications.</w:t>
            </w:r>
          </w:p>
        </w:tc>
      </w:tr>
      <w:tr w:rsidR="001677D4" w:rsidRPr="007D154F" w14:paraId="0C120DC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F2A0D5" w14:textId="77777777" w:rsidR="001677D4" w:rsidRPr="007D154F" w:rsidRDefault="00E85E5F" w:rsidP="007D154F">
            <w:pPr>
              <w:pStyle w:val="NoSpacing"/>
              <w:rPr>
                <w:rFonts w:eastAsia="Times New Roman"/>
              </w:rPr>
            </w:pPr>
            <w:hyperlink r:id="rId118" w:history="1">
              <w:r w:rsidR="001677D4" w:rsidRPr="007D154F">
                <w:rPr>
                  <w:rFonts w:eastAsia="Times New Roman"/>
                </w:rPr>
                <w:t>IsDispos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10BC3C" w14:textId="77777777" w:rsidR="001677D4" w:rsidRPr="007D154F" w:rsidRDefault="001677D4" w:rsidP="007D154F">
            <w:pPr>
              <w:pStyle w:val="NoSpacing"/>
              <w:rPr>
                <w:rFonts w:eastAsia="Times New Roman"/>
              </w:rPr>
            </w:pPr>
            <w:r w:rsidRPr="007D154F">
              <w:rPr>
                <w:rFonts w:eastAsia="Times New Roman"/>
              </w:rPr>
              <w:t>Gets a value indicating whether the control has been disposed of.</w:t>
            </w:r>
          </w:p>
        </w:tc>
      </w:tr>
      <w:tr w:rsidR="001677D4" w:rsidRPr="007D154F" w14:paraId="7EACCA9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A69BA7" w14:textId="77777777" w:rsidR="001677D4" w:rsidRPr="007D154F" w:rsidRDefault="00E85E5F" w:rsidP="007D154F">
            <w:pPr>
              <w:pStyle w:val="NoSpacing"/>
              <w:rPr>
                <w:rFonts w:eastAsia="Times New Roman"/>
              </w:rPr>
            </w:pPr>
            <w:hyperlink r:id="rId119" w:history="1">
              <w:r w:rsidR="001677D4" w:rsidRPr="007D154F">
                <w:rPr>
                  <w:rFonts w:eastAsia="Times New Roman"/>
                </w:rPr>
                <w:t>IsHandleCreat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AE16C8" w14:textId="77777777" w:rsidR="001677D4" w:rsidRPr="007D154F" w:rsidRDefault="001677D4" w:rsidP="007D154F">
            <w:pPr>
              <w:pStyle w:val="NoSpacing"/>
              <w:rPr>
                <w:rFonts w:eastAsia="Times New Roman"/>
              </w:rPr>
            </w:pPr>
            <w:r w:rsidRPr="007D154F">
              <w:rPr>
                <w:rFonts w:eastAsia="Times New Roman"/>
              </w:rPr>
              <w:t>Gets a value indicating whether the control has a handle associated with it.</w:t>
            </w:r>
          </w:p>
        </w:tc>
      </w:tr>
      <w:tr w:rsidR="001677D4" w:rsidRPr="007D154F" w14:paraId="1A93A5E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E45406" w14:textId="77777777" w:rsidR="001677D4" w:rsidRPr="007D154F" w:rsidRDefault="00E85E5F" w:rsidP="007D154F">
            <w:pPr>
              <w:pStyle w:val="NoSpacing"/>
              <w:rPr>
                <w:rFonts w:eastAsia="Times New Roman"/>
              </w:rPr>
            </w:pPr>
            <w:hyperlink r:id="rId120" w:history="1">
              <w:r w:rsidR="001677D4" w:rsidRPr="007D154F">
                <w:rPr>
                  <w:rFonts w:eastAsia="Times New Roman"/>
                </w:rPr>
                <w:t>IsMirrored</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78564D" w14:textId="77777777" w:rsidR="001677D4" w:rsidRPr="007D154F" w:rsidRDefault="001677D4" w:rsidP="007D154F">
            <w:pPr>
              <w:pStyle w:val="NoSpacing"/>
              <w:rPr>
                <w:rFonts w:eastAsia="Times New Roman"/>
              </w:rPr>
            </w:pPr>
            <w:r w:rsidRPr="007D154F">
              <w:rPr>
                <w:rFonts w:eastAsia="Times New Roman"/>
              </w:rPr>
              <w:t>Gets a value indicating whether the control is mirrored.</w:t>
            </w:r>
          </w:p>
        </w:tc>
      </w:tr>
      <w:tr w:rsidR="001677D4" w:rsidRPr="007D154F" w14:paraId="054F1FD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51931F" w14:textId="77777777" w:rsidR="001677D4" w:rsidRPr="007D154F" w:rsidRDefault="00E85E5F" w:rsidP="007D154F">
            <w:pPr>
              <w:pStyle w:val="NoSpacing"/>
              <w:rPr>
                <w:rFonts w:eastAsia="Times New Roman"/>
              </w:rPr>
            </w:pPr>
            <w:hyperlink r:id="rId121" w:history="1">
              <w:r w:rsidR="001677D4" w:rsidRPr="007D154F">
                <w:rPr>
                  <w:rFonts w:eastAsia="Times New Roman"/>
                </w:rPr>
                <w:t>LayoutEngin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85E92D" w14:textId="77777777" w:rsidR="001677D4" w:rsidRPr="007D154F" w:rsidRDefault="001677D4" w:rsidP="007D154F">
            <w:pPr>
              <w:pStyle w:val="NoSpacing"/>
              <w:rPr>
                <w:rFonts w:eastAsia="Times New Roman"/>
              </w:rPr>
            </w:pPr>
            <w:r w:rsidRPr="007D154F">
              <w:rPr>
                <w:rFonts w:eastAsia="Times New Roman"/>
              </w:rPr>
              <w:t>Gets a cached instance of the control's layout engine.</w:t>
            </w:r>
          </w:p>
        </w:tc>
      </w:tr>
      <w:tr w:rsidR="001677D4" w:rsidRPr="007D154F" w14:paraId="7A3C1E0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845ECE" w14:textId="77777777" w:rsidR="001677D4" w:rsidRPr="007D154F" w:rsidRDefault="00E85E5F" w:rsidP="007D154F">
            <w:pPr>
              <w:pStyle w:val="NoSpacing"/>
              <w:rPr>
                <w:rFonts w:eastAsia="Times New Roman"/>
              </w:rPr>
            </w:pPr>
            <w:hyperlink r:id="rId122" w:history="1">
              <w:r w:rsidR="001677D4" w:rsidRPr="007D154F">
                <w:rPr>
                  <w:rFonts w:eastAsia="Times New Roman"/>
                </w:rPr>
                <w:t>Lef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35E26C" w14:textId="77777777" w:rsidR="001677D4" w:rsidRPr="007D154F" w:rsidRDefault="001677D4" w:rsidP="007D154F">
            <w:pPr>
              <w:pStyle w:val="NoSpacing"/>
              <w:rPr>
                <w:rFonts w:eastAsia="Times New Roman"/>
              </w:rPr>
            </w:pPr>
            <w:r w:rsidRPr="007D154F">
              <w:rPr>
                <w:rFonts w:eastAsia="Times New Roman"/>
              </w:rPr>
              <w:t>Gets or sets the distance, in pixels, between the left edge of the control and the left edge of its container's client area.</w:t>
            </w:r>
          </w:p>
        </w:tc>
      </w:tr>
      <w:tr w:rsidR="001677D4" w:rsidRPr="007D154F" w14:paraId="2473A555"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59CA3D" w14:textId="77777777" w:rsidR="001677D4" w:rsidRPr="007D154F" w:rsidRDefault="00E85E5F" w:rsidP="007D154F">
            <w:pPr>
              <w:pStyle w:val="NoSpacing"/>
              <w:rPr>
                <w:rFonts w:eastAsia="Times New Roman"/>
              </w:rPr>
            </w:pPr>
            <w:hyperlink r:id="rId123" w:history="1">
              <w:r w:rsidR="001677D4" w:rsidRPr="007D154F">
                <w:rPr>
                  <w:rFonts w:eastAsia="Times New Roman"/>
                </w:rPr>
                <w:t>Locat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B06731" w14:textId="77777777" w:rsidR="001677D4" w:rsidRPr="007D154F" w:rsidRDefault="001677D4" w:rsidP="007D154F">
            <w:pPr>
              <w:pStyle w:val="NoSpacing"/>
              <w:rPr>
                <w:rFonts w:eastAsia="Times New Roman"/>
              </w:rPr>
            </w:pPr>
            <w:r w:rsidRPr="007D154F">
              <w:rPr>
                <w:rFonts w:eastAsia="Times New Roman"/>
              </w:rPr>
              <w:t>Gets or sets the coordinates of the upper-left corner of the control relative to the upper-left corner of its container.</w:t>
            </w:r>
          </w:p>
        </w:tc>
      </w:tr>
      <w:tr w:rsidR="001677D4" w:rsidRPr="007D154F" w14:paraId="288FC25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9A8241" w14:textId="77777777" w:rsidR="001677D4" w:rsidRPr="007D154F" w:rsidRDefault="00E85E5F" w:rsidP="007D154F">
            <w:pPr>
              <w:pStyle w:val="NoSpacing"/>
              <w:rPr>
                <w:rFonts w:eastAsia="Times New Roman"/>
              </w:rPr>
            </w:pPr>
            <w:hyperlink r:id="rId124" w:history="1">
              <w:r w:rsidR="001677D4" w:rsidRPr="007D154F">
                <w:rPr>
                  <w:rFonts w:eastAsia="Times New Roman"/>
                </w:rPr>
                <w:t>Margi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8398F5" w14:textId="77777777" w:rsidR="001677D4" w:rsidRPr="007D154F" w:rsidRDefault="001677D4" w:rsidP="007D154F">
            <w:pPr>
              <w:pStyle w:val="NoSpacing"/>
              <w:rPr>
                <w:rFonts w:eastAsia="Times New Roman"/>
              </w:rPr>
            </w:pPr>
            <w:r w:rsidRPr="007D154F">
              <w:rPr>
                <w:rFonts w:eastAsia="Times New Roman"/>
              </w:rPr>
              <w:t>Gets or sets the space between controls.</w:t>
            </w:r>
          </w:p>
        </w:tc>
      </w:tr>
      <w:tr w:rsidR="001677D4" w:rsidRPr="007D154F" w14:paraId="00FDA62F"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1EC365" w14:textId="77777777" w:rsidR="001677D4" w:rsidRPr="007D154F" w:rsidRDefault="00E85E5F" w:rsidP="007D154F">
            <w:pPr>
              <w:pStyle w:val="NoSpacing"/>
              <w:rPr>
                <w:rFonts w:eastAsia="Times New Roman"/>
              </w:rPr>
            </w:pPr>
            <w:hyperlink r:id="rId125" w:history="1">
              <w:r w:rsidR="001677D4" w:rsidRPr="007D154F">
                <w:rPr>
                  <w:rFonts w:eastAsia="Times New Roman"/>
                </w:rPr>
                <w:t>Maximum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3AB9FA" w14:textId="77777777" w:rsidR="001677D4" w:rsidRPr="007D154F" w:rsidRDefault="001677D4" w:rsidP="007D154F">
            <w:pPr>
              <w:pStyle w:val="NoSpacing"/>
              <w:rPr>
                <w:rFonts w:eastAsia="Times New Roman"/>
              </w:rPr>
            </w:pPr>
            <w:r w:rsidRPr="007D154F">
              <w:rPr>
                <w:rFonts w:eastAsia="Times New Roman"/>
              </w:rPr>
              <w:t>Gets or sets the size that is the upper limit that </w:t>
            </w:r>
            <w:hyperlink r:id="rId126" w:history="1">
              <w:r w:rsidRPr="007D154F">
                <w:rPr>
                  <w:rFonts w:eastAsia="Times New Roman"/>
                </w:rPr>
                <w:t>GetPreferredSize</w:t>
              </w:r>
            </w:hyperlink>
            <w:r w:rsidRPr="007D154F">
              <w:rPr>
                <w:rFonts w:eastAsia="Times New Roman"/>
              </w:rPr>
              <w:t> can specify.</w:t>
            </w:r>
          </w:p>
        </w:tc>
      </w:tr>
      <w:tr w:rsidR="001677D4" w:rsidRPr="007D154F" w14:paraId="077E4D4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DCFE04" w14:textId="77777777" w:rsidR="001677D4" w:rsidRPr="007D154F" w:rsidRDefault="00E85E5F" w:rsidP="007D154F">
            <w:pPr>
              <w:pStyle w:val="NoSpacing"/>
              <w:rPr>
                <w:rFonts w:eastAsia="Times New Roman"/>
              </w:rPr>
            </w:pPr>
            <w:hyperlink r:id="rId127" w:history="1">
              <w:r w:rsidR="001677D4" w:rsidRPr="007D154F">
                <w:rPr>
                  <w:rFonts w:eastAsia="Times New Roman"/>
                </w:rPr>
                <w:t>Minimum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09A7FC" w14:textId="77777777" w:rsidR="001677D4" w:rsidRPr="007D154F" w:rsidRDefault="001677D4" w:rsidP="007D154F">
            <w:pPr>
              <w:pStyle w:val="NoSpacing"/>
              <w:rPr>
                <w:rFonts w:eastAsia="Times New Roman"/>
              </w:rPr>
            </w:pPr>
            <w:r w:rsidRPr="007D154F">
              <w:rPr>
                <w:rFonts w:eastAsia="Times New Roman"/>
              </w:rPr>
              <w:t>Gets or sets the size that is the lower limit that </w:t>
            </w:r>
            <w:hyperlink r:id="rId128" w:history="1">
              <w:r w:rsidRPr="007D154F">
                <w:rPr>
                  <w:rFonts w:eastAsia="Times New Roman"/>
                </w:rPr>
                <w:t>GetPreferredSize</w:t>
              </w:r>
            </w:hyperlink>
            <w:r w:rsidRPr="007D154F">
              <w:rPr>
                <w:rFonts w:eastAsia="Times New Roman"/>
              </w:rPr>
              <w:t> can specify.</w:t>
            </w:r>
          </w:p>
        </w:tc>
      </w:tr>
      <w:tr w:rsidR="001677D4" w:rsidRPr="007D154F" w14:paraId="40F4B7C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681735" w14:textId="77777777" w:rsidR="001677D4" w:rsidRPr="007D154F" w:rsidRDefault="00E85E5F" w:rsidP="007D154F">
            <w:pPr>
              <w:pStyle w:val="NoSpacing"/>
              <w:rPr>
                <w:rFonts w:eastAsia="Times New Roman"/>
              </w:rPr>
            </w:pPr>
            <w:hyperlink r:id="rId129" w:history="1">
              <w:r w:rsidR="001677D4" w:rsidRPr="007D154F">
                <w:rPr>
                  <w:rFonts w:eastAsia="Times New Roman"/>
                </w:rPr>
                <w:t>ModifierKey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4F0161" w14:textId="77777777" w:rsidR="001677D4" w:rsidRPr="007D154F" w:rsidRDefault="001677D4" w:rsidP="007D154F">
            <w:pPr>
              <w:pStyle w:val="NoSpacing"/>
              <w:rPr>
                <w:rFonts w:eastAsia="Times New Roman"/>
              </w:rPr>
            </w:pPr>
            <w:r w:rsidRPr="007D154F">
              <w:rPr>
                <w:rFonts w:eastAsia="Times New Roman"/>
              </w:rPr>
              <w:t>Gets a value indicating which of the modifier keys (SHIFT, CTRL, and ALT) is in a pressed state.</w:t>
            </w:r>
          </w:p>
        </w:tc>
      </w:tr>
      <w:tr w:rsidR="001677D4" w:rsidRPr="007D154F" w14:paraId="2369D57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3A7F4C" w14:textId="77777777" w:rsidR="001677D4" w:rsidRPr="007D154F" w:rsidRDefault="00E85E5F" w:rsidP="007D154F">
            <w:pPr>
              <w:pStyle w:val="NoSpacing"/>
              <w:rPr>
                <w:rFonts w:eastAsia="Times New Roman"/>
              </w:rPr>
            </w:pPr>
            <w:hyperlink r:id="rId130" w:history="1">
              <w:r w:rsidR="001677D4" w:rsidRPr="007D154F">
                <w:rPr>
                  <w:rFonts w:eastAsia="Times New Roman"/>
                </w:rPr>
                <w:t>MouseButton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3236B6" w14:textId="77777777" w:rsidR="001677D4" w:rsidRPr="007D154F" w:rsidRDefault="001677D4" w:rsidP="007D154F">
            <w:pPr>
              <w:pStyle w:val="NoSpacing"/>
              <w:rPr>
                <w:rFonts w:eastAsia="Times New Roman"/>
              </w:rPr>
            </w:pPr>
            <w:r w:rsidRPr="007D154F">
              <w:rPr>
                <w:rFonts w:eastAsia="Times New Roman"/>
              </w:rPr>
              <w:t>Gets a value indicating which of the mouse buttons is in a pressed state.</w:t>
            </w:r>
          </w:p>
        </w:tc>
      </w:tr>
      <w:tr w:rsidR="001677D4" w:rsidRPr="007D154F" w14:paraId="3C2EB90E"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2FC912" w14:textId="77777777" w:rsidR="001677D4" w:rsidRPr="007D154F" w:rsidRDefault="00E85E5F" w:rsidP="007D154F">
            <w:pPr>
              <w:pStyle w:val="NoSpacing"/>
              <w:rPr>
                <w:rFonts w:eastAsia="Times New Roman"/>
              </w:rPr>
            </w:pPr>
            <w:hyperlink r:id="rId131" w:history="1">
              <w:r w:rsidR="001677D4" w:rsidRPr="007D154F">
                <w:rPr>
                  <w:rFonts w:eastAsia="Times New Roman"/>
                </w:rPr>
                <w:t>MousePosit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4174E7" w14:textId="77777777" w:rsidR="001677D4" w:rsidRPr="007D154F" w:rsidRDefault="001677D4" w:rsidP="007D154F">
            <w:pPr>
              <w:pStyle w:val="NoSpacing"/>
              <w:rPr>
                <w:rFonts w:eastAsia="Times New Roman"/>
              </w:rPr>
            </w:pPr>
            <w:r w:rsidRPr="007D154F">
              <w:rPr>
                <w:rFonts w:eastAsia="Times New Roman"/>
              </w:rPr>
              <w:t>Gets the position of the mouse cursor in screen coordinates.</w:t>
            </w:r>
          </w:p>
        </w:tc>
      </w:tr>
      <w:tr w:rsidR="001677D4" w:rsidRPr="007D154F" w14:paraId="4BC72974"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7E20BB" w14:textId="77777777" w:rsidR="001677D4" w:rsidRPr="007D154F" w:rsidRDefault="00E85E5F" w:rsidP="007D154F">
            <w:pPr>
              <w:pStyle w:val="NoSpacing"/>
              <w:rPr>
                <w:rFonts w:eastAsia="Times New Roman"/>
              </w:rPr>
            </w:pPr>
            <w:hyperlink r:id="rId132" w:history="1">
              <w:r w:rsidR="001677D4" w:rsidRPr="007D154F">
                <w:rPr>
                  <w:rFonts w:eastAsia="Times New Roman"/>
                </w:rPr>
                <w:t>Nam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BA8D2F" w14:textId="77777777" w:rsidR="001677D4" w:rsidRPr="007D154F" w:rsidRDefault="001677D4" w:rsidP="007D154F">
            <w:pPr>
              <w:pStyle w:val="NoSpacing"/>
              <w:rPr>
                <w:rFonts w:eastAsia="Times New Roman"/>
              </w:rPr>
            </w:pPr>
            <w:r w:rsidRPr="007D154F">
              <w:rPr>
                <w:rFonts w:eastAsia="Times New Roman"/>
              </w:rPr>
              <w:t>Gets or sets the name of the control.</w:t>
            </w:r>
          </w:p>
        </w:tc>
      </w:tr>
      <w:tr w:rsidR="001677D4" w:rsidRPr="007D154F" w14:paraId="6A7C4A49"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E17D7" w14:textId="77777777" w:rsidR="001677D4" w:rsidRPr="007D154F" w:rsidRDefault="00E85E5F" w:rsidP="007D154F">
            <w:pPr>
              <w:pStyle w:val="NoSpacing"/>
              <w:rPr>
                <w:rFonts w:eastAsia="Times New Roman"/>
              </w:rPr>
            </w:pPr>
            <w:hyperlink r:id="rId133" w:history="1">
              <w:r w:rsidR="001677D4" w:rsidRPr="007D154F">
                <w:rPr>
                  <w:rFonts w:eastAsia="Times New Roman"/>
                </w:rPr>
                <w:t>Padding</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355EA3" w14:textId="77777777" w:rsidR="001677D4" w:rsidRPr="007D154F" w:rsidRDefault="001677D4" w:rsidP="007D154F">
            <w:pPr>
              <w:pStyle w:val="NoSpacing"/>
              <w:rPr>
                <w:rFonts w:eastAsia="Times New Roman"/>
              </w:rPr>
            </w:pPr>
            <w:r w:rsidRPr="007D154F">
              <w:rPr>
                <w:rFonts w:eastAsia="Times New Roman"/>
              </w:rPr>
              <w:t>Gets or sets padding within the control.</w:t>
            </w:r>
          </w:p>
        </w:tc>
      </w:tr>
      <w:tr w:rsidR="001677D4" w:rsidRPr="007D154F" w14:paraId="3006EEC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3ABFC4" w14:textId="77777777" w:rsidR="001677D4" w:rsidRPr="007D154F" w:rsidRDefault="00E85E5F" w:rsidP="007D154F">
            <w:pPr>
              <w:pStyle w:val="NoSpacing"/>
              <w:rPr>
                <w:rFonts w:eastAsia="Times New Roman"/>
              </w:rPr>
            </w:pPr>
            <w:hyperlink r:id="rId134" w:history="1">
              <w:r w:rsidR="001677D4" w:rsidRPr="007D154F">
                <w:rPr>
                  <w:rFonts w:eastAsia="Times New Roman"/>
                </w:rPr>
                <w:t>Paren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DB959A" w14:textId="77777777" w:rsidR="001677D4" w:rsidRPr="007D154F" w:rsidRDefault="001677D4" w:rsidP="007D154F">
            <w:pPr>
              <w:pStyle w:val="NoSpacing"/>
              <w:rPr>
                <w:rFonts w:eastAsia="Times New Roman"/>
              </w:rPr>
            </w:pPr>
            <w:r w:rsidRPr="007D154F">
              <w:rPr>
                <w:rFonts w:eastAsia="Times New Roman"/>
              </w:rPr>
              <w:t>Gets or sets the parent container of the control.</w:t>
            </w:r>
          </w:p>
        </w:tc>
      </w:tr>
      <w:tr w:rsidR="001677D4" w:rsidRPr="007D154F" w14:paraId="653EC6F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039DEB" w14:textId="77777777" w:rsidR="001677D4" w:rsidRPr="007D154F" w:rsidRDefault="00E85E5F" w:rsidP="007D154F">
            <w:pPr>
              <w:pStyle w:val="NoSpacing"/>
              <w:rPr>
                <w:rFonts w:eastAsia="Times New Roman"/>
              </w:rPr>
            </w:pPr>
            <w:hyperlink r:id="rId135" w:history="1">
              <w:r w:rsidR="001677D4" w:rsidRPr="007D154F">
                <w:rPr>
                  <w:rFonts w:eastAsia="Times New Roman"/>
                </w:rPr>
                <w:t>Preferred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CDEE61" w14:textId="77777777" w:rsidR="001677D4" w:rsidRPr="007D154F" w:rsidRDefault="001677D4" w:rsidP="007D154F">
            <w:pPr>
              <w:pStyle w:val="NoSpacing"/>
              <w:rPr>
                <w:rFonts w:eastAsia="Times New Roman"/>
              </w:rPr>
            </w:pPr>
            <w:r w:rsidRPr="007D154F">
              <w:rPr>
                <w:rFonts w:eastAsia="Times New Roman"/>
              </w:rPr>
              <w:t>Gets the size of a rectangular area into which the control can fit.</w:t>
            </w:r>
          </w:p>
        </w:tc>
      </w:tr>
      <w:tr w:rsidR="001677D4" w:rsidRPr="007D154F" w14:paraId="275747EC"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63053C" w14:textId="77777777" w:rsidR="001677D4" w:rsidRPr="007D154F" w:rsidRDefault="00E85E5F" w:rsidP="007D154F">
            <w:pPr>
              <w:pStyle w:val="NoSpacing"/>
              <w:rPr>
                <w:rFonts w:eastAsia="Times New Roman"/>
              </w:rPr>
            </w:pPr>
            <w:hyperlink r:id="rId136" w:history="1">
              <w:r w:rsidR="001677D4" w:rsidRPr="007D154F">
                <w:rPr>
                  <w:rFonts w:eastAsia="Times New Roman"/>
                </w:rPr>
                <w:t>ProductNam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CCA809" w14:textId="77777777" w:rsidR="001677D4" w:rsidRPr="007D154F" w:rsidRDefault="001677D4" w:rsidP="007D154F">
            <w:pPr>
              <w:pStyle w:val="NoSpacing"/>
              <w:rPr>
                <w:rFonts w:eastAsia="Times New Roman"/>
              </w:rPr>
            </w:pPr>
            <w:r w:rsidRPr="007D154F">
              <w:rPr>
                <w:rFonts w:eastAsia="Times New Roman"/>
              </w:rPr>
              <w:t>Gets the product name of the assembly containing the control.</w:t>
            </w:r>
          </w:p>
        </w:tc>
      </w:tr>
      <w:tr w:rsidR="001677D4" w:rsidRPr="007D154F" w14:paraId="7D1CD5D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6EFCBA" w14:textId="77777777" w:rsidR="001677D4" w:rsidRPr="007D154F" w:rsidRDefault="00E85E5F" w:rsidP="007D154F">
            <w:pPr>
              <w:pStyle w:val="NoSpacing"/>
              <w:rPr>
                <w:rFonts w:eastAsia="Times New Roman"/>
              </w:rPr>
            </w:pPr>
            <w:hyperlink r:id="rId137" w:history="1">
              <w:r w:rsidR="001677D4" w:rsidRPr="007D154F">
                <w:rPr>
                  <w:rFonts w:eastAsia="Times New Roman"/>
                </w:rPr>
                <w:t>ProductVers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E25D29" w14:textId="77777777" w:rsidR="001677D4" w:rsidRPr="007D154F" w:rsidRDefault="001677D4" w:rsidP="007D154F">
            <w:pPr>
              <w:pStyle w:val="NoSpacing"/>
              <w:rPr>
                <w:rFonts w:eastAsia="Times New Roman"/>
              </w:rPr>
            </w:pPr>
            <w:r w:rsidRPr="007D154F">
              <w:rPr>
                <w:rFonts w:eastAsia="Times New Roman"/>
              </w:rPr>
              <w:t>Gets the version of the assembly containing the control.</w:t>
            </w:r>
          </w:p>
        </w:tc>
      </w:tr>
      <w:tr w:rsidR="001677D4" w:rsidRPr="007D154F" w14:paraId="0E10322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43B0BB" w14:textId="77777777" w:rsidR="001677D4" w:rsidRPr="007D154F" w:rsidRDefault="00E85E5F" w:rsidP="007D154F">
            <w:pPr>
              <w:pStyle w:val="NoSpacing"/>
              <w:rPr>
                <w:rFonts w:eastAsia="Times New Roman"/>
              </w:rPr>
            </w:pPr>
            <w:hyperlink r:id="rId138" w:history="1">
              <w:r w:rsidR="001677D4" w:rsidRPr="007D154F">
                <w:rPr>
                  <w:rFonts w:eastAsia="Times New Roman"/>
                </w:rPr>
                <w:t>PropagatingImeMod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DFCEDF" w14:textId="77777777" w:rsidR="001677D4" w:rsidRPr="007D154F" w:rsidRDefault="001677D4" w:rsidP="007D154F">
            <w:pPr>
              <w:pStyle w:val="NoSpacing"/>
              <w:rPr>
                <w:rFonts w:eastAsia="Times New Roman"/>
              </w:rPr>
            </w:pPr>
            <w:r w:rsidRPr="007D154F">
              <w:rPr>
                <w:rFonts w:eastAsia="Times New Roman"/>
              </w:rPr>
              <w:t>Gets an object that represents a propagating IME mode.</w:t>
            </w:r>
          </w:p>
        </w:tc>
      </w:tr>
      <w:tr w:rsidR="001677D4" w:rsidRPr="007D154F" w14:paraId="696854B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60E6CD" w14:textId="77777777" w:rsidR="001677D4" w:rsidRPr="007D154F" w:rsidRDefault="00E85E5F" w:rsidP="007D154F">
            <w:pPr>
              <w:pStyle w:val="NoSpacing"/>
              <w:rPr>
                <w:rFonts w:eastAsia="Times New Roman"/>
              </w:rPr>
            </w:pPr>
            <w:hyperlink r:id="rId139" w:history="1">
              <w:r w:rsidR="001677D4" w:rsidRPr="007D154F">
                <w:rPr>
                  <w:rFonts w:eastAsia="Times New Roman"/>
                </w:rPr>
                <w:t>RecreatingHand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82F7C8" w14:textId="77777777" w:rsidR="001677D4" w:rsidRPr="007D154F" w:rsidRDefault="001677D4" w:rsidP="007D154F">
            <w:pPr>
              <w:pStyle w:val="NoSpacing"/>
              <w:rPr>
                <w:rFonts w:eastAsia="Times New Roman"/>
              </w:rPr>
            </w:pPr>
            <w:r w:rsidRPr="007D154F">
              <w:rPr>
                <w:rFonts w:eastAsia="Times New Roman"/>
              </w:rPr>
              <w:t>Gets a value indicating whether the control is currently re-creating its handle.</w:t>
            </w:r>
          </w:p>
        </w:tc>
      </w:tr>
      <w:tr w:rsidR="001677D4" w:rsidRPr="007D154F" w14:paraId="637ABD6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8634D6" w14:textId="77777777" w:rsidR="001677D4" w:rsidRPr="007D154F" w:rsidRDefault="00E85E5F" w:rsidP="007D154F">
            <w:pPr>
              <w:pStyle w:val="NoSpacing"/>
              <w:rPr>
                <w:rFonts w:eastAsia="Times New Roman"/>
              </w:rPr>
            </w:pPr>
            <w:hyperlink r:id="rId140" w:history="1">
              <w:r w:rsidR="001677D4" w:rsidRPr="007D154F">
                <w:rPr>
                  <w:rFonts w:eastAsia="Times New Roman"/>
                </w:rPr>
                <w:t>Regio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A5DF77" w14:textId="77777777" w:rsidR="001677D4" w:rsidRPr="007D154F" w:rsidRDefault="001677D4" w:rsidP="007D154F">
            <w:pPr>
              <w:pStyle w:val="NoSpacing"/>
              <w:rPr>
                <w:rFonts w:eastAsia="Times New Roman"/>
              </w:rPr>
            </w:pPr>
            <w:r w:rsidRPr="007D154F">
              <w:rPr>
                <w:rFonts w:eastAsia="Times New Roman"/>
              </w:rPr>
              <w:t>Gets or sets the window region associated with the control.</w:t>
            </w:r>
          </w:p>
        </w:tc>
      </w:tr>
      <w:tr w:rsidR="001677D4" w:rsidRPr="007D154F" w14:paraId="318A1492"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C03AAE" w14:textId="77777777" w:rsidR="001677D4" w:rsidRPr="007D154F" w:rsidRDefault="00E85E5F" w:rsidP="007D154F">
            <w:pPr>
              <w:pStyle w:val="NoSpacing"/>
              <w:rPr>
                <w:rFonts w:eastAsia="Times New Roman"/>
              </w:rPr>
            </w:pPr>
            <w:hyperlink r:id="rId141" w:history="1">
              <w:r w:rsidR="001677D4" w:rsidRPr="007D154F">
                <w:rPr>
                  <w:rFonts w:eastAsia="Times New Roman"/>
                </w:rPr>
                <w:t>ResizeRedraw</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981C7F"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redraws itself when resized.</w:t>
            </w:r>
          </w:p>
        </w:tc>
      </w:tr>
      <w:tr w:rsidR="001677D4" w:rsidRPr="007D154F" w14:paraId="08146355"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43F61D" w14:textId="77777777" w:rsidR="001677D4" w:rsidRPr="007D154F" w:rsidRDefault="00E85E5F" w:rsidP="007D154F">
            <w:pPr>
              <w:pStyle w:val="NoSpacing"/>
              <w:rPr>
                <w:rFonts w:eastAsia="Times New Roman"/>
              </w:rPr>
            </w:pPr>
            <w:hyperlink r:id="rId142" w:history="1">
              <w:r w:rsidR="001677D4" w:rsidRPr="007D154F">
                <w:rPr>
                  <w:rFonts w:eastAsia="Times New Roman"/>
                </w:rPr>
                <w:t>Righ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57E8A" w14:textId="77777777" w:rsidR="001677D4" w:rsidRPr="007D154F" w:rsidRDefault="001677D4" w:rsidP="007D154F">
            <w:pPr>
              <w:pStyle w:val="NoSpacing"/>
              <w:rPr>
                <w:rFonts w:eastAsia="Times New Roman"/>
              </w:rPr>
            </w:pPr>
            <w:r w:rsidRPr="007D154F">
              <w:rPr>
                <w:rFonts w:eastAsia="Times New Roman"/>
              </w:rPr>
              <w:t>Gets the distance, in pixels, between the right edge of the control and the left edge of its container's client area.</w:t>
            </w:r>
          </w:p>
        </w:tc>
      </w:tr>
      <w:tr w:rsidR="001677D4" w:rsidRPr="007D154F" w14:paraId="77AD9340"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335646" w14:textId="77777777" w:rsidR="001677D4" w:rsidRPr="007D154F" w:rsidRDefault="00E85E5F" w:rsidP="007D154F">
            <w:pPr>
              <w:pStyle w:val="NoSpacing"/>
              <w:rPr>
                <w:rFonts w:eastAsia="Times New Roman"/>
              </w:rPr>
            </w:pPr>
            <w:hyperlink r:id="rId143" w:history="1">
              <w:r w:rsidR="001677D4" w:rsidRPr="007D154F">
                <w:rPr>
                  <w:rFonts w:eastAsia="Times New Roman"/>
                </w:rPr>
                <w:t>RightToLef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817D37" w14:textId="77777777" w:rsidR="001677D4" w:rsidRPr="007D154F" w:rsidRDefault="001677D4" w:rsidP="007D154F">
            <w:pPr>
              <w:pStyle w:val="NoSpacing"/>
              <w:rPr>
                <w:rFonts w:eastAsia="Times New Roman"/>
              </w:rPr>
            </w:pPr>
            <w:r w:rsidRPr="007D154F">
              <w:rPr>
                <w:rFonts w:eastAsia="Times New Roman"/>
              </w:rPr>
              <w:t>Gets or sets a value indicating whether control's elements are aligned to support locales using right-to-left fonts.</w:t>
            </w:r>
          </w:p>
        </w:tc>
      </w:tr>
      <w:tr w:rsidR="001677D4" w:rsidRPr="007D154F" w14:paraId="57E92B58"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F6EA38" w14:textId="77777777" w:rsidR="001677D4" w:rsidRPr="007D154F" w:rsidRDefault="00E85E5F" w:rsidP="007D154F">
            <w:pPr>
              <w:pStyle w:val="NoSpacing"/>
              <w:rPr>
                <w:rFonts w:eastAsia="Times New Roman"/>
              </w:rPr>
            </w:pPr>
            <w:hyperlink r:id="rId144" w:history="1">
              <w:r w:rsidR="001677D4" w:rsidRPr="007D154F">
                <w:rPr>
                  <w:rFonts w:eastAsia="Times New Roman"/>
                </w:rPr>
                <w:t>ScaleChildren</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845CCF" w14:textId="77777777" w:rsidR="001677D4" w:rsidRPr="007D154F" w:rsidRDefault="001677D4" w:rsidP="007D154F">
            <w:pPr>
              <w:pStyle w:val="NoSpacing"/>
              <w:rPr>
                <w:rFonts w:eastAsia="Times New Roman"/>
              </w:rPr>
            </w:pPr>
            <w:r w:rsidRPr="007D154F">
              <w:rPr>
                <w:rFonts w:eastAsia="Times New Roman"/>
              </w:rPr>
              <w:t>Gets a value that determines the scaling of child controls.</w:t>
            </w:r>
          </w:p>
        </w:tc>
      </w:tr>
      <w:tr w:rsidR="001677D4" w:rsidRPr="007D154F" w14:paraId="2E80FD0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30A703" w14:textId="77777777" w:rsidR="001677D4" w:rsidRPr="007D154F" w:rsidRDefault="00E85E5F" w:rsidP="007D154F">
            <w:pPr>
              <w:pStyle w:val="NoSpacing"/>
              <w:rPr>
                <w:rFonts w:eastAsia="Times New Roman"/>
              </w:rPr>
            </w:pPr>
            <w:hyperlink r:id="rId145" w:history="1">
              <w:r w:rsidR="001677D4" w:rsidRPr="007D154F">
                <w:rPr>
                  <w:rFonts w:eastAsia="Times New Roman"/>
                </w:rPr>
                <w:t>ShowFocusCue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83E1FA" w14:textId="77777777" w:rsidR="001677D4" w:rsidRPr="007D154F" w:rsidRDefault="001677D4" w:rsidP="007D154F">
            <w:pPr>
              <w:pStyle w:val="NoSpacing"/>
              <w:rPr>
                <w:rFonts w:eastAsia="Times New Roman"/>
              </w:rPr>
            </w:pPr>
            <w:r w:rsidRPr="007D154F">
              <w:rPr>
                <w:rFonts w:eastAsia="Times New Roman"/>
              </w:rPr>
              <w:t>Gets a value indicating whether the control should display focus rectangles.</w:t>
            </w:r>
          </w:p>
        </w:tc>
      </w:tr>
      <w:tr w:rsidR="001677D4" w:rsidRPr="007D154F" w14:paraId="637BFAE3"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77BAC7" w14:textId="77777777" w:rsidR="001677D4" w:rsidRPr="007D154F" w:rsidRDefault="00E85E5F" w:rsidP="007D154F">
            <w:pPr>
              <w:pStyle w:val="NoSpacing"/>
              <w:rPr>
                <w:rFonts w:eastAsia="Times New Roman"/>
              </w:rPr>
            </w:pPr>
            <w:hyperlink r:id="rId146" w:history="1">
              <w:r w:rsidR="001677D4" w:rsidRPr="007D154F">
                <w:rPr>
                  <w:rFonts w:eastAsia="Times New Roman"/>
                </w:rPr>
                <w:t>ShowKeyboardCues</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4537D6" w14:textId="77777777" w:rsidR="001677D4" w:rsidRPr="007D154F" w:rsidRDefault="001677D4" w:rsidP="007D154F">
            <w:pPr>
              <w:pStyle w:val="NoSpacing"/>
              <w:rPr>
                <w:rFonts w:eastAsia="Times New Roman"/>
              </w:rPr>
            </w:pPr>
            <w:r w:rsidRPr="007D154F">
              <w:rPr>
                <w:rFonts w:eastAsia="Times New Roman"/>
              </w:rPr>
              <w:t>Gets a value indicating whether the user interface is in the appropriate state to show or hide keyboard accelerators.</w:t>
            </w:r>
          </w:p>
        </w:tc>
      </w:tr>
      <w:tr w:rsidR="001677D4" w:rsidRPr="007D154F" w14:paraId="76E1DF3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54B0E8" w14:textId="77777777" w:rsidR="001677D4" w:rsidRPr="007D154F" w:rsidRDefault="00E85E5F" w:rsidP="007D154F">
            <w:pPr>
              <w:pStyle w:val="NoSpacing"/>
              <w:rPr>
                <w:rFonts w:eastAsia="Times New Roman"/>
              </w:rPr>
            </w:pPr>
            <w:hyperlink r:id="rId147" w:history="1">
              <w:r w:rsidR="001677D4" w:rsidRPr="007D154F">
                <w:rPr>
                  <w:rFonts w:eastAsia="Times New Roman"/>
                </w:rPr>
                <w:t>Sit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1370FA" w14:textId="77777777" w:rsidR="001677D4" w:rsidRPr="007D154F" w:rsidRDefault="001677D4" w:rsidP="007D154F">
            <w:pPr>
              <w:pStyle w:val="NoSpacing"/>
              <w:rPr>
                <w:rFonts w:eastAsia="Times New Roman"/>
              </w:rPr>
            </w:pPr>
            <w:r w:rsidRPr="007D154F">
              <w:rPr>
                <w:rFonts w:eastAsia="Times New Roman"/>
              </w:rPr>
              <w:t>Gets or sets the site of the control. (Overrides </w:t>
            </w:r>
            <w:hyperlink r:id="rId148" w:history="1">
              <w:r w:rsidRPr="007D154F">
                <w:rPr>
                  <w:rFonts w:eastAsia="Times New Roman"/>
                </w:rPr>
                <w:t>Component.Site</w:t>
              </w:r>
            </w:hyperlink>
            <w:r w:rsidRPr="007D154F">
              <w:rPr>
                <w:rFonts w:eastAsia="Times New Roman"/>
              </w:rPr>
              <w:t>.)</w:t>
            </w:r>
          </w:p>
        </w:tc>
      </w:tr>
      <w:tr w:rsidR="001677D4" w:rsidRPr="007D154F" w14:paraId="71728C7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3E1EBF" w14:textId="77777777" w:rsidR="001677D4" w:rsidRPr="007D154F" w:rsidRDefault="00E85E5F" w:rsidP="007D154F">
            <w:pPr>
              <w:pStyle w:val="NoSpacing"/>
              <w:rPr>
                <w:rFonts w:eastAsia="Times New Roman"/>
              </w:rPr>
            </w:pPr>
            <w:hyperlink r:id="rId149" w:history="1">
              <w:r w:rsidR="001677D4" w:rsidRPr="007D154F">
                <w:rPr>
                  <w:rFonts w:eastAsia="Times New Roman"/>
                </w:rPr>
                <w:t>Siz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2E5B55" w14:textId="77777777" w:rsidR="001677D4" w:rsidRPr="007D154F" w:rsidRDefault="001677D4" w:rsidP="007D154F">
            <w:pPr>
              <w:pStyle w:val="NoSpacing"/>
              <w:rPr>
                <w:rFonts w:eastAsia="Times New Roman"/>
              </w:rPr>
            </w:pPr>
            <w:r w:rsidRPr="007D154F">
              <w:rPr>
                <w:rFonts w:eastAsia="Times New Roman"/>
              </w:rPr>
              <w:t>Gets or sets the height and width of the control.</w:t>
            </w:r>
          </w:p>
        </w:tc>
      </w:tr>
      <w:tr w:rsidR="001677D4" w:rsidRPr="007D154F" w14:paraId="7E1783B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83A119" w14:textId="77777777" w:rsidR="001677D4" w:rsidRPr="007D154F" w:rsidRDefault="00E85E5F" w:rsidP="007D154F">
            <w:pPr>
              <w:pStyle w:val="NoSpacing"/>
              <w:rPr>
                <w:rFonts w:eastAsia="Times New Roman"/>
              </w:rPr>
            </w:pPr>
            <w:hyperlink r:id="rId150" w:history="1">
              <w:r w:rsidR="001677D4" w:rsidRPr="007D154F">
                <w:rPr>
                  <w:rFonts w:eastAsia="Times New Roman"/>
                </w:rPr>
                <w:t>TabIndex</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C81D44" w14:textId="77777777" w:rsidR="001677D4" w:rsidRPr="007D154F" w:rsidRDefault="001677D4" w:rsidP="007D154F">
            <w:pPr>
              <w:pStyle w:val="NoSpacing"/>
              <w:rPr>
                <w:rFonts w:eastAsia="Times New Roman"/>
              </w:rPr>
            </w:pPr>
            <w:r w:rsidRPr="007D154F">
              <w:rPr>
                <w:rFonts w:eastAsia="Times New Roman"/>
              </w:rPr>
              <w:t>Gets or sets the tab order of the control within its container.</w:t>
            </w:r>
          </w:p>
        </w:tc>
      </w:tr>
      <w:tr w:rsidR="001677D4" w:rsidRPr="007D154F" w14:paraId="1F957A6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258874" w14:textId="77777777" w:rsidR="001677D4" w:rsidRPr="007D154F" w:rsidRDefault="00E85E5F" w:rsidP="007D154F">
            <w:pPr>
              <w:pStyle w:val="NoSpacing"/>
              <w:rPr>
                <w:rFonts w:eastAsia="Times New Roman"/>
              </w:rPr>
            </w:pPr>
            <w:hyperlink r:id="rId151" w:history="1">
              <w:r w:rsidR="001677D4" w:rsidRPr="007D154F">
                <w:rPr>
                  <w:rFonts w:eastAsia="Times New Roman"/>
                </w:rPr>
                <w:t>TabStop</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F0BD28" w14:textId="77777777" w:rsidR="001677D4" w:rsidRPr="007D154F" w:rsidRDefault="001677D4" w:rsidP="007D154F">
            <w:pPr>
              <w:pStyle w:val="NoSpacing"/>
              <w:rPr>
                <w:rFonts w:eastAsia="Times New Roman"/>
              </w:rPr>
            </w:pPr>
            <w:r w:rsidRPr="007D154F">
              <w:rPr>
                <w:rFonts w:eastAsia="Times New Roman"/>
              </w:rPr>
              <w:t>Gets or sets a value indicating whether the user can give the focus to this control using the TAB key.</w:t>
            </w:r>
          </w:p>
        </w:tc>
      </w:tr>
      <w:tr w:rsidR="001677D4" w:rsidRPr="007D154F" w14:paraId="23BED79A"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859736" w14:textId="77777777" w:rsidR="001677D4" w:rsidRPr="007D154F" w:rsidRDefault="00E85E5F" w:rsidP="007D154F">
            <w:pPr>
              <w:pStyle w:val="NoSpacing"/>
              <w:rPr>
                <w:rFonts w:eastAsia="Times New Roman"/>
              </w:rPr>
            </w:pPr>
            <w:hyperlink r:id="rId152" w:history="1">
              <w:r w:rsidR="001677D4" w:rsidRPr="007D154F">
                <w:rPr>
                  <w:rFonts w:eastAsia="Times New Roman"/>
                </w:rPr>
                <w:t>Tag</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06CBA2" w14:textId="77777777" w:rsidR="001677D4" w:rsidRPr="007D154F" w:rsidRDefault="001677D4" w:rsidP="007D154F">
            <w:pPr>
              <w:pStyle w:val="NoSpacing"/>
              <w:rPr>
                <w:rFonts w:eastAsia="Times New Roman"/>
              </w:rPr>
            </w:pPr>
            <w:r w:rsidRPr="007D154F">
              <w:rPr>
                <w:rFonts w:eastAsia="Times New Roman"/>
              </w:rPr>
              <w:t>Gets or sets the object that contains data about the control.</w:t>
            </w:r>
          </w:p>
        </w:tc>
      </w:tr>
      <w:tr w:rsidR="001677D4" w:rsidRPr="007D154F" w14:paraId="6E5B0C3B"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61E8F0" w14:textId="77777777" w:rsidR="001677D4" w:rsidRPr="007D154F" w:rsidRDefault="00E85E5F" w:rsidP="007D154F">
            <w:pPr>
              <w:pStyle w:val="NoSpacing"/>
              <w:rPr>
                <w:rFonts w:eastAsia="Times New Roman"/>
              </w:rPr>
            </w:pPr>
            <w:hyperlink r:id="rId153" w:history="1">
              <w:r w:rsidR="001677D4" w:rsidRPr="007D154F">
                <w:rPr>
                  <w:rFonts w:eastAsia="Times New Roman"/>
                </w:rPr>
                <w:t>Tex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22FA8" w14:textId="77777777" w:rsidR="001677D4" w:rsidRPr="007D154F" w:rsidRDefault="001677D4" w:rsidP="007D154F">
            <w:pPr>
              <w:pStyle w:val="NoSpacing"/>
              <w:rPr>
                <w:rFonts w:eastAsia="Times New Roman"/>
              </w:rPr>
            </w:pPr>
            <w:r w:rsidRPr="007D154F">
              <w:rPr>
                <w:rFonts w:eastAsia="Times New Roman"/>
              </w:rPr>
              <w:t>Gets or sets the text associated with this control.</w:t>
            </w:r>
          </w:p>
        </w:tc>
      </w:tr>
      <w:tr w:rsidR="001677D4" w:rsidRPr="007D154F" w14:paraId="18B6F00E"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F12939" w14:textId="77777777" w:rsidR="001677D4" w:rsidRPr="007D154F" w:rsidRDefault="00E85E5F" w:rsidP="007D154F">
            <w:pPr>
              <w:pStyle w:val="NoSpacing"/>
              <w:rPr>
                <w:rFonts w:eastAsia="Times New Roman"/>
              </w:rPr>
            </w:pPr>
            <w:hyperlink r:id="rId154" w:history="1">
              <w:r w:rsidR="001677D4" w:rsidRPr="007D154F">
                <w:rPr>
                  <w:rFonts w:eastAsia="Times New Roman"/>
                </w:rPr>
                <w:t>Top</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C737DC" w14:textId="77777777" w:rsidR="001677D4" w:rsidRPr="007D154F" w:rsidRDefault="001677D4" w:rsidP="007D154F">
            <w:pPr>
              <w:pStyle w:val="NoSpacing"/>
              <w:rPr>
                <w:rFonts w:eastAsia="Times New Roman"/>
              </w:rPr>
            </w:pPr>
            <w:r w:rsidRPr="007D154F">
              <w:rPr>
                <w:rFonts w:eastAsia="Times New Roman"/>
              </w:rPr>
              <w:t>Gets or sets the distance, in pixels, between the top edge of the control and the top edge of its container's client area.</w:t>
            </w:r>
          </w:p>
        </w:tc>
      </w:tr>
      <w:tr w:rsidR="001677D4" w:rsidRPr="007D154F" w14:paraId="7864F6B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2409C0" w14:textId="77777777" w:rsidR="001677D4" w:rsidRPr="007D154F" w:rsidRDefault="00E85E5F" w:rsidP="007D154F">
            <w:pPr>
              <w:pStyle w:val="NoSpacing"/>
              <w:rPr>
                <w:rFonts w:eastAsia="Times New Roman"/>
              </w:rPr>
            </w:pPr>
            <w:hyperlink r:id="rId155" w:history="1">
              <w:r w:rsidR="001677D4" w:rsidRPr="007D154F">
                <w:rPr>
                  <w:rFonts w:eastAsia="Times New Roman"/>
                </w:rPr>
                <w:t>TopLevelControl</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96DB3A" w14:textId="77777777" w:rsidR="001677D4" w:rsidRPr="007D154F" w:rsidRDefault="001677D4" w:rsidP="007D154F">
            <w:pPr>
              <w:pStyle w:val="NoSpacing"/>
              <w:rPr>
                <w:rFonts w:eastAsia="Times New Roman"/>
              </w:rPr>
            </w:pPr>
            <w:r w:rsidRPr="007D154F">
              <w:rPr>
                <w:rFonts w:eastAsia="Times New Roman"/>
              </w:rPr>
              <w:t>Gets the parent control that is not parented by another Windows Forms control. Typically, this is the outermost</w:t>
            </w:r>
            <w:hyperlink r:id="rId156" w:history="1">
              <w:r w:rsidRPr="007D154F">
                <w:rPr>
                  <w:rFonts w:eastAsia="Times New Roman"/>
                </w:rPr>
                <w:t>Form</w:t>
              </w:r>
            </w:hyperlink>
            <w:r w:rsidRPr="007D154F">
              <w:rPr>
                <w:rFonts w:eastAsia="Times New Roman"/>
              </w:rPr>
              <w:t> that the control is contained in.</w:t>
            </w:r>
          </w:p>
        </w:tc>
      </w:tr>
      <w:tr w:rsidR="001677D4" w:rsidRPr="007D154F" w14:paraId="655485D9"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58CE19" w14:textId="77777777" w:rsidR="001677D4" w:rsidRPr="007D154F" w:rsidRDefault="00E85E5F" w:rsidP="007D154F">
            <w:pPr>
              <w:pStyle w:val="NoSpacing"/>
              <w:rPr>
                <w:rFonts w:eastAsia="Times New Roman"/>
              </w:rPr>
            </w:pPr>
            <w:hyperlink r:id="rId157" w:history="1">
              <w:r w:rsidR="001677D4" w:rsidRPr="007D154F">
                <w:rPr>
                  <w:rFonts w:eastAsia="Times New Roman"/>
                </w:rPr>
                <w:t>UseWaitCursor</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E78133" w14:textId="77777777" w:rsidR="001677D4" w:rsidRPr="007D154F" w:rsidRDefault="001677D4" w:rsidP="007D154F">
            <w:pPr>
              <w:pStyle w:val="NoSpacing"/>
              <w:rPr>
                <w:rFonts w:eastAsia="Times New Roman"/>
              </w:rPr>
            </w:pPr>
            <w:r w:rsidRPr="007D154F">
              <w:rPr>
                <w:rFonts w:eastAsia="Times New Roman"/>
              </w:rPr>
              <w:t>Gets or sets a value indicating whether to use the wait cursor for the current control and all child controls.</w:t>
            </w:r>
          </w:p>
        </w:tc>
      </w:tr>
      <w:tr w:rsidR="001677D4" w:rsidRPr="007D154F" w14:paraId="1940EB57"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9FCDA4" w14:textId="77777777" w:rsidR="001677D4" w:rsidRPr="007D154F" w:rsidRDefault="00E85E5F" w:rsidP="007D154F">
            <w:pPr>
              <w:pStyle w:val="NoSpacing"/>
              <w:rPr>
                <w:rFonts w:eastAsia="Times New Roman"/>
              </w:rPr>
            </w:pPr>
            <w:hyperlink r:id="rId158" w:history="1">
              <w:r w:rsidR="001677D4" w:rsidRPr="007D154F">
                <w:rPr>
                  <w:rFonts w:eastAsia="Times New Roman"/>
                </w:rPr>
                <w:t>Visible</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A0F76C" w14:textId="77777777" w:rsidR="001677D4" w:rsidRPr="007D154F" w:rsidRDefault="001677D4" w:rsidP="007D154F">
            <w:pPr>
              <w:pStyle w:val="NoSpacing"/>
              <w:rPr>
                <w:rFonts w:eastAsia="Times New Roman"/>
              </w:rPr>
            </w:pPr>
            <w:r w:rsidRPr="007D154F">
              <w:rPr>
                <w:rFonts w:eastAsia="Times New Roman"/>
              </w:rPr>
              <w:t>Gets or sets a value indicating whether the control and all its child controls are displayed.</w:t>
            </w:r>
          </w:p>
        </w:tc>
      </w:tr>
      <w:tr w:rsidR="001677D4" w:rsidRPr="007D154F" w14:paraId="1BC37C1D"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911AE1" w14:textId="77777777" w:rsidR="001677D4" w:rsidRPr="007D154F" w:rsidRDefault="00E85E5F" w:rsidP="007D154F">
            <w:pPr>
              <w:pStyle w:val="NoSpacing"/>
              <w:rPr>
                <w:rFonts w:eastAsia="Times New Roman"/>
              </w:rPr>
            </w:pPr>
            <w:hyperlink r:id="rId159" w:history="1">
              <w:r w:rsidR="001677D4" w:rsidRPr="007D154F">
                <w:rPr>
                  <w:rFonts w:eastAsia="Times New Roman"/>
                </w:rPr>
                <w:t>Width</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C1255E" w14:textId="77777777" w:rsidR="001677D4" w:rsidRPr="007D154F" w:rsidRDefault="001677D4" w:rsidP="007D154F">
            <w:pPr>
              <w:pStyle w:val="NoSpacing"/>
              <w:rPr>
                <w:rFonts w:eastAsia="Times New Roman"/>
              </w:rPr>
            </w:pPr>
            <w:r w:rsidRPr="007D154F">
              <w:rPr>
                <w:rFonts w:eastAsia="Times New Roman"/>
              </w:rPr>
              <w:t>Gets or sets the width of the control.</w:t>
            </w:r>
          </w:p>
        </w:tc>
      </w:tr>
      <w:tr w:rsidR="001677D4" w:rsidRPr="007D154F" w14:paraId="7B3431F1" w14:textId="77777777" w:rsidTr="007D154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7D2CC4" w14:textId="77777777" w:rsidR="001677D4" w:rsidRPr="007D154F" w:rsidRDefault="00E85E5F" w:rsidP="007D154F">
            <w:pPr>
              <w:pStyle w:val="NoSpacing"/>
              <w:rPr>
                <w:rFonts w:eastAsia="Times New Roman"/>
              </w:rPr>
            </w:pPr>
            <w:hyperlink r:id="rId160" w:history="1">
              <w:r w:rsidR="001677D4" w:rsidRPr="007D154F">
                <w:rPr>
                  <w:rFonts w:eastAsia="Times New Roman"/>
                </w:rPr>
                <w:t>WindowTarget</w:t>
              </w:r>
            </w:hyperlink>
          </w:p>
        </w:tc>
        <w:tc>
          <w:tcPr>
            <w:tcW w:w="66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2B38F1" w14:textId="77777777" w:rsidR="001677D4" w:rsidRPr="007D154F" w:rsidRDefault="001677D4" w:rsidP="007D154F">
            <w:pPr>
              <w:pStyle w:val="NoSpacing"/>
              <w:rPr>
                <w:rFonts w:eastAsia="Times New Roman"/>
              </w:rPr>
            </w:pPr>
            <w:r w:rsidRPr="007D154F">
              <w:rPr>
                <w:rFonts w:eastAsia="Times New Roman"/>
              </w:rPr>
              <w:t>Infrastructure. This property is not relevant for this class.</w:t>
            </w:r>
          </w:p>
        </w:tc>
      </w:tr>
    </w:tbl>
    <w:p w14:paraId="1C6CD3D4" w14:textId="77777777" w:rsidR="007D154F" w:rsidRDefault="007D154F" w:rsidP="001677D4"/>
    <w:p w14:paraId="16072770" w14:textId="77777777" w:rsidR="001677D4" w:rsidRDefault="001677D4" w:rsidP="001677D4">
      <w:r>
        <w:t>Control Methods:</w:t>
      </w:r>
    </w:p>
    <w:tbl>
      <w:tblPr>
        <w:tblW w:w="1008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368"/>
        <w:gridCol w:w="5712"/>
      </w:tblGrid>
      <w:tr w:rsidR="001677D4" w:rsidRPr="007D154F" w14:paraId="0F5E7E8F" w14:textId="77777777" w:rsidTr="001677D4">
        <w:tc>
          <w:tcPr>
            <w:tcW w:w="4368"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B80A8BD" w14:textId="77777777" w:rsidR="001677D4" w:rsidRPr="007D154F" w:rsidRDefault="001677D4" w:rsidP="001677D4">
            <w:pPr>
              <w:spacing w:after="0" w:line="240" w:lineRule="auto"/>
              <w:rPr>
                <w:rFonts w:eastAsia="Times New Roman"/>
                <w:i/>
              </w:rPr>
            </w:pPr>
            <w:r w:rsidRPr="007D154F">
              <w:rPr>
                <w:rFonts w:eastAsia="Times New Roman"/>
                <w:i/>
              </w:rPr>
              <w:t>Name</w:t>
            </w:r>
          </w:p>
        </w:tc>
        <w:tc>
          <w:tcPr>
            <w:tcW w:w="571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1D62538" w14:textId="77777777" w:rsidR="001677D4" w:rsidRPr="007D154F" w:rsidRDefault="001677D4" w:rsidP="001677D4">
            <w:pPr>
              <w:spacing w:after="0" w:line="240" w:lineRule="auto"/>
              <w:rPr>
                <w:rFonts w:eastAsia="Times New Roman"/>
                <w:i/>
              </w:rPr>
            </w:pPr>
            <w:r w:rsidRPr="007D154F">
              <w:rPr>
                <w:rFonts w:eastAsia="Times New Roman"/>
                <w:i/>
              </w:rPr>
              <w:t>Description</w:t>
            </w:r>
          </w:p>
        </w:tc>
      </w:tr>
      <w:tr w:rsidR="001677D4" w:rsidRPr="007D154F" w14:paraId="5A9B843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29E3AF" w14:textId="77777777" w:rsidR="001677D4" w:rsidRPr="007D154F" w:rsidRDefault="00E85E5F" w:rsidP="001677D4">
            <w:pPr>
              <w:spacing w:after="0" w:line="240" w:lineRule="auto"/>
              <w:rPr>
                <w:rFonts w:eastAsia="Times New Roman"/>
              </w:rPr>
            </w:pPr>
            <w:hyperlink r:id="rId161" w:history="1">
              <w:r w:rsidR="001677D4" w:rsidRPr="007D154F">
                <w:rPr>
                  <w:rFonts w:eastAsia="Times New Roman"/>
                </w:rPr>
                <w:t>AccessibilityNotifyClients(AccessibleEvents,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106FBD" w14:textId="77777777" w:rsidR="001677D4" w:rsidRPr="007D154F" w:rsidRDefault="001677D4" w:rsidP="001677D4">
            <w:pPr>
              <w:spacing w:after="0" w:line="240" w:lineRule="auto"/>
              <w:rPr>
                <w:rFonts w:eastAsia="Times New Roman"/>
              </w:rPr>
            </w:pPr>
            <w:r w:rsidRPr="007D154F">
              <w:rPr>
                <w:rFonts w:eastAsia="Times New Roman"/>
              </w:rPr>
              <w:t>Notifies the accessibility client applications of the specified </w:t>
            </w:r>
            <w:hyperlink r:id="rId162" w:history="1">
              <w:r w:rsidRPr="007D154F">
                <w:rPr>
                  <w:rFonts w:eastAsia="Times New Roman"/>
                </w:rPr>
                <w:t>AccessibleEvents</w:t>
              </w:r>
            </w:hyperlink>
            <w:r w:rsidRPr="007D154F">
              <w:rPr>
                <w:rFonts w:eastAsia="Times New Roman"/>
              </w:rPr>
              <w:t> for the specified child control.</w:t>
            </w:r>
          </w:p>
        </w:tc>
      </w:tr>
      <w:tr w:rsidR="001677D4" w:rsidRPr="007D154F" w14:paraId="7D1A75D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2C3B07" w14:textId="77777777" w:rsidR="001677D4" w:rsidRPr="007D154F" w:rsidRDefault="00E85E5F" w:rsidP="001677D4">
            <w:pPr>
              <w:spacing w:after="0" w:line="240" w:lineRule="auto"/>
              <w:rPr>
                <w:rFonts w:eastAsia="Times New Roman"/>
              </w:rPr>
            </w:pPr>
            <w:hyperlink r:id="rId163" w:history="1">
              <w:r w:rsidR="001677D4" w:rsidRPr="007D154F">
                <w:rPr>
                  <w:rFonts w:eastAsia="Times New Roman"/>
                </w:rPr>
                <w:t>AccessibilityNotifyClients(AccessibleEvents,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E1377D" w14:textId="77777777" w:rsidR="001677D4" w:rsidRPr="007D154F" w:rsidRDefault="001677D4" w:rsidP="001677D4">
            <w:pPr>
              <w:spacing w:after="0" w:line="240" w:lineRule="auto"/>
              <w:rPr>
                <w:rFonts w:eastAsia="Times New Roman"/>
              </w:rPr>
            </w:pPr>
            <w:r w:rsidRPr="007D154F">
              <w:rPr>
                <w:rFonts w:eastAsia="Times New Roman"/>
              </w:rPr>
              <w:t>Notifies the accessibility client applications of the specified </w:t>
            </w:r>
            <w:hyperlink r:id="rId164" w:history="1">
              <w:r w:rsidRPr="007D154F">
                <w:rPr>
                  <w:rFonts w:eastAsia="Times New Roman"/>
                </w:rPr>
                <w:t>AccessibleEvents</w:t>
              </w:r>
            </w:hyperlink>
            <w:r w:rsidRPr="007D154F">
              <w:rPr>
                <w:rFonts w:eastAsia="Times New Roman"/>
              </w:rPr>
              <w:t> for the specified child control .</w:t>
            </w:r>
          </w:p>
        </w:tc>
      </w:tr>
      <w:tr w:rsidR="001677D4" w:rsidRPr="007D154F" w14:paraId="643B854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28E671" w14:textId="77777777" w:rsidR="001677D4" w:rsidRPr="007D154F" w:rsidRDefault="00E85E5F" w:rsidP="001677D4">
            <w:pPr>
              <w:spacing w:after="0" w:line="240" w:lineRule="auto"/>
              <w:rPr>
                <w:rFonts w:eastAsia="Times New Roman"/>
              </w:rPr>
            </w:pPr>
            <w:hyperlink r:id="rId165" w:history="1">
              <w:r w:rsidR="001677D4" w:rsidRPr="007D154F">
                <w:rPr>
                  <w:rFonts w:eastAsia="Times New Roman"/>
                </w:rPr>
                <w:t>BeginInvoke(Deleg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1D75C2" w14:textId="77777777" w:rsidR="001677D4" w:rsidRPr="007D154F" w:rsidRDefault="001677D4" w:rsidP="001677D4">
            <w:pPr>
              <w:spacing w:after="0" w:line="240" w:lineRule="auto"/>
              <w:rPr>
                <w:rFonts w:eastAsia="Times New Roman"/>
              </w:rPr>
            </w:pPr>
            <w:r w:rsidRPr="007D154F">
              <w:rPr>
                <w:rFonts w:eastAsia="Times New Roman"/>
              </w:rPr>
              <w:t>Executes the specified delegate asynchronously on the thread that the control's underlying handle was created on.</w:t>
            </w:r>
          </w:p>
        </w:tc>
      </w:tr>
      <w:tr w:rsidR="001677D4" w:rsidRPr="007D154F" w14:paraId="2C2B50F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7564C9" w14:textId="77777777" w:rsidR="001677D4" w:rsidRPr="007D154F" w:rsidRDefault="00E85E5F" w:rsidP="001677D4">
            <w:pPr>
              <w:spacing w:after="0" w:line="240" w:lineRule="auto"/>
              <w:rPr>
                <w:rFonts w:eastAsia="Times New Roman"/>
              </w:rPr>
            </w:pPr>
            <w:hyperlink r:id="rId166" w:history="1">
              <w:r w:rsidR="001677D4" w:rsidRPr="007D154F">
                <w:rPr>
                  <w:rFonts w:eastAsia="Times New Roman"/>
                </w:rPr>
                <w:t>BeginInvoke(Delegate, 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A86B5A" w14:textId="77777777" w:rsidR="001677D4" w:rsidRPr="007D154F" w:rsidRDefault="001677D4" w:rsidP="001677D4">
            <w:pPr>
              <w:spacing w:after="0" w:line="240" w:lineRule="auto"/>
              <w:rPr>
                <w:rFonts w:eastAsia="Times New Roman"/>
              </w:rPr>
            </w:pPr>
            <w:r w:rsidRPr="007D154F">
              <w:rPr>
                <w:rFonts w:eastAsia="Times New Roman"/>
              </w:rPr>
              <w:t>Executes the specified delegate asynchronously with the specified arguments, on the thread that the control's underlying handle was created on.</w:t>
            </w:r>
          </w:p>
        </w:tc>
      </w:tr>
      <w:tr w:rsidR="001677D4" w:rsidRPr="007D154F" w14:paraId="37DDF97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CDAB1C" w14:textId="77777777" w:rsidR="001677D4" w:rsidRPr="007D154F" w:rsidRDefault="00E85E5F" w:rsidP="001677D4">
            <w:pPr>
              <w:spacing w:after="0" w:line="240" w:lineRule="auto"/>
              <w:rPr>
                <w:rFonts w:eastAsia="Times New Roman"/>
              </w:rPr>
            </w:pPr>
            <w:hyperlink r:id="rId167" w:history="1">
              <w:r w:rsidR="001677D4" w:rsidRPr="007D154F">
                <w:rPr>
                  <w:rFonts w:eastAsia="Times New Roman"/>
                </w:rPr>
                <w:t>BringToFro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2A1E6D" w14:textId="77777777" w:rsidR="001677D4" w:rsidRPr="007D154F" w:rsidRDefault="001677D4" w:rsidP="001677D4">
            <w:pPr>
              <w:spacing w:after="0" w:line="240" w:lineRule="auto"/>
              <w:rPr>
                <w:rFonts w:eastAsia="Times New Roman"/>
              </w:rPr>
            </w:pPr>
            <w:r w:rsidRPr="007D154F">
              <w:rPr>
                <w:rFonts w:eastAsia="Times New Roman"/>
              </w:rPr>
              <w:t>Brings the control to the front of the z-order.</w:t>
            </w:r>
          </w:p>
        </w:tc>
      </w:tr>
      <w:tr w:rsidR="001677D4" w:rsidRPr="007D154F" w14:paraId="0B624B2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B90B99" w14:textId="77777777" w:rsidR="001677D4" w:rsidRPr="007D154F" w:rsidRDefault="00E85E5F" w:rsidP="001677D4">
            <w:pPr>
              <w:spacing w:after="0" w:line="240" w:lineRule="auto"/>
              <w:rPr>
                <w:rFonts w:eastAsia="Times New Roman"/>
              </w:rPr>
            </w:pPr>
            <w:hyperlink r:id="rId168" w:history="1">
              <w:r w:rsidR="001677D4" w:rsidRPr="007D154F">
                <w:rPr>
                  <w:rFonts w:eastAsia="Times New Roman"/>
                </w:rPr>
                <w:t>Contain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FEC898" w14:textId="77777777" w:rsidR="001677D4" w:rsidRPr="007D154F" w:rsidRDefault="001677D4" w:rsidP="001677D4">
            <w:pPr>
              <w:spacing w:after="0" w:line="240" w:lineRule="auto"/>
              <w:rPr>
                <w:rFonts w:eastAsia="Times New Roman"/>
              </w:rPr>
            </w:pPr>
            <w:r w:rsidRPr="007D154F">
              <w:rPr>
                <w:rFonts w:eastAsia="Times New Roman"/>
              </w:rPr>
              <w:t>Retrieves a value indicating whether the specified control is a child of the control.</w:t>
            </w:r>
          </w:p>
        </w:tc>
      </w:tr>
      <w:tr w:rsidR="001677D4" w:rsidRPr="007D154F" w14:paraId="1FE2269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EA1280" w14:textId="77777777" w:rsidR="001677D4" w:rsidRPr="007D154F" w:rsidRDefault="00E85E5F" w:rsidP="001677D4">
            <w:pPr>
              <w:spacing w:after="0" w:line="240" w:lineRule="auto"/>
              <w:rPr>
                <w:rFonts w:eastAsia="Times New Roman"/>
              </w:rPr>
            </w:pPr>
            <w:hyperlink r:id="rId169" w:history="1">
              <w:r w:rsidR="001677D4" w:rsidRPr="007D154F">
                <w:rPr>
                  <w:rFonts w:eastAsia="Times New Roman"/>
                </w:rPr>
                <w:t>CreateAccessibilityInstan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D49197" w14:textId="77777777" w:rsidR="001677D4" w:rsidRPr="007D154F" w:rsidRDefault="001677D4" w:rsidP="001677D4">
            <w:pPr>
              <w:spacing w:after="0" w:line="240" w:lineRule="auto"/>
              <w:rPr>
                <w:rFonts w:eastAsia="Times New Roman"/>
              </w:rPr>
            </w:pPr>
            <w:r w:rsidRPr="007D154F">
              <w:rPr>
                <w:rFonts w:eastAsia="Times New Roman"/>
              </w:rPr>
              <w:t>Creates a new accessibility object for the control.</w:t>
            </w:r>
          </w:p>
        </w:tc>
      </w:tr>
      <w:tr w:rsidR="001677D4" w:rsidRPr="007D154F" w14:paraId="02D85F0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EE8B47" w14:textId="77777777" w:rsidR="001677D4" w:rsidRPr="007D154F" w:rsidRDefault="00E85E5F" w:rsidP="001677D4">
            <w:pPr>
              <w:spacing w:after="0" w:line="240" w:lineRule="auto"/>
              <w:rPr>
                <w:rFonts w:eastAsia="Times New Roman"/>
              </w:rPr>
            </w:pPr>
            <w:hyperlink r:id="rId170" w:history="1">
              <w:r w:rsidR="001677D4" w:rsidRPr="007D154F">
                <w:rPr>
                  <w:rFonts w:eastAsia="Times New Roman"/>
                </w:rPr>
                <w:t>Creat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61ED45" w14:textId="77777777" w:rsidR="001677D4" w:rsidRPr="007D154F" w:rsidRDefault="001677D4" w:rsidP="001677D4">
            <w:pPr>
              <w:spacing w:after="0" w:line="240" w:lineRule="auto"/>
              <w:rPr>
                <w:rFonts w:eastAsia="Times New Roman"/>
              </w:rPr>
            </w:pPr>
            <w:r w:rsidRPr="007D154F">
              <w:rPr>
                <w:rFonts w:eastAsia="Times New Roman"/>
              </w:rPr>
              <w:t>Forces the creation of the visible control, including the creation of the handle and any visible child controls.</w:t>
            </w:r>
          </w:p>
        </w:tc>
      </w:tr>
      <w:tr w:rsidR="001677D4" w:rsidRPr="007D154F" w14:paraId="38B2C73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C2B68F" w14:textId="77777777" w:rsidR="001677D4" w:rsidRPr="007D154F" w:rsidRDefault="00E85E5F" w:rsidP="001677D4">
            <w:pPr>
              <w:spacing w:after="0" w:line="240" w:lineRule="auto"/>
              <w:rPr>
                <w:rFonts w:eastAsia="Times New Roman"/>
              </w:rPr>
            </w:pPr>
            <w:hyperlink r:id="rId171" w:history="1">
              <w:r w:rsidR="001677D4" w:rsidRPr="007D154F">
                <w:rPr>
                  <w:rFonts w:eastAsia="Times New Roman"/>
                </w:rPr>
                <w:t>CreateControlsInstan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E26111" w14:textId="77777777" w:rsidR="001677D4" w:rsidRPr="007D154F" w:rsidRDefault="001677D4" w:rsidP="001677D4">
            <w:pPr>
              <w:spacing w:after="0" w:line="240" w:lineRule="auto"/>
              <w:rPr>
                <w:rFonts w:eastAsia="Times New Roman"/>
              </w:rPr>
            </w:pPr>
            <w:r w:rsidRPr="007D154F">
              <w:rPr>
                <w:rFonts w:eastAsia="Times New Roman"/>
              </w:rPr>
              <w:t>Creates a new instance of the control collection for the control.</w:t>
            </w:r>
          </w:p>
        </w:tc>
      </w:tr>
      <w:tr w:rsidR="001677D4" w:rsidRPr="007D154F" w14:paraId="464CDC9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9103A9" w14:textId="77777777" w:rsidR="001677D4" w:rsidRPr="007D154F" w:rsidRDefault="00E85E5F" w:rsidP="001677D4">
            <w:pPr>
              <w:spacing w:after="0" w:line="240" w:lineRule="auto"/>
              <w:rPr>
                <w:rFonts w:eastAsia="Times New Roman"/>
              </w:rPr>
            </w:pPr>
            <w:hyperlink r:id="rId172" w:history="1">
              <w:r w:rsidR="001677D4" w:rsidRPr="007D154F">
                <w:rPr>
                  <w:rFonts w:eastAsia="Times New Roman"/>
                </w:rPr>
                <w:t>CreateGraphic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464834" w14:textId="77777777" w:rsidR="001677D4" w:rsidRPr="007D154F" w:rsidRDefault="001677D4" w:rsidP="001677D4">
            <w:pPr>
              <w:spacing w:after="0" w:line="240" w:lineRule="auto"/>
              <w:rPr>
                <w:rFonts w:eastAsia="Times New Roman"/>
              </w:rPr>
            </w:pPr>
            <w:r w:rsidRPr="007D154F">
              <w:rPr>
                <w:rFonts w:eastAsia="Times New Roman"/>
              </w:rPr>
              <w:t>Creates the </w:t>
            </w:r>
            <w:hyperlink r:id="rId173" w:history="1">
              <w:r w:rsidRPr="007D154F">
                <w:rPr>
                  <w:rFonts w:eastAsia="Times New Roman"/>
                </w:rPr>
                <w:t>Graphics</w:t>
              </w:r>
            </w:hyperlink>
            <w:r w:rsidRPr="007D154F">
              <w:rPr>
                <w:rFonts w:eastAsia="Times New Roman"/>
              </w:rPr>
              <w:t> for the control.</w:t>
            </w:r>
          </w:p>
        </w:tc>
      </w:tr>
      <w:tr w:rsidR="001677D4" w:rsidRPr="007D154F" w14:paraId="6139282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B85844" w14:textId="77777777" w:rsidR="001677D4" w:rsidRPr="007D154F" w:rsidRDefault="00E85E5F" w:rsidP="001677D4">
            <w:pPr>
              <w:spacing w:after="0" w:line="240" w:lineRule="auto"/>
              <w:rPr>
                <w:rFonts w:eastAsia="Times New Roman"/>
              </w:rPr>
            </w:pPr>
            <w:hyperlink r:id="rId174" w:history="1">
              <w:r w:rsidR="001677D4" w:rsidRPr="007D154F">
                <w:rPr>
                  <w:rFonts w:eastAsia="Times New Roman"/>
                </w:rPr>
                <w:t>Create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1EEB63" w14:textId="77777777" w:rsidR="001677D4" w:rsidRPr="007D154F" w:rsidRDefault="001677D4" w:rsidP="001677D4">
            <w:pPr>
              <w:spacing w:after="0" w:line="240" w:lineRule="auto"/>
              <w:rPr>
                <w:rFonts w:eastAsia="Times New Roman"/>
              </w:rPr>
            </w:pPr>
            <w:r w:rsidRPr="007D154F">
              <w:rPr>
                <w:rFonts w:eastAsia="Times New Roman"/>
              </w:rPr>
              <w:t>Creates a handle for the control.</w:t>
            </w:r>
          </w:p>
        </w:tc>
      </w:tr>
      <w:tr w:rsidR="001677D4" w:rsidRPr="007D154F" w14:paraId="74ADC40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C55ADE" w14:textId="77777777" w:rsidR="001677D4" w:rsidRPr="007D154F" w:rsidRDefault="00E85E5F" w:rsidP="001677D4">
            <w:pPr>
              <w:spacing w:after="0" w:line="240" w:lineRule="auto"/>
              <w:rPr>
                <w:rFonts w:eastAsia="Times New Roman"/>
              </w:rPr>
            </w:pPr>
            <w:hyperlink r:id="rId175" w:history="1">
              <w:r w:rsidR="001677D4" w:rsidRPr="007D154F">
                <w:rPr>
                  <w:rFonts w:eastAsia="Times New Roman"/>
                </w:rPr>
                <w:t>CreateObjRef</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3BF187" w14:textId="77777777" w:rsidR="001677D4" w:rsidRPr="007D154F" w:rsidRDefault="001677D4" w:rsidP="001677D4">
            <w:pPr>
              <w:spacing w:after="0" w:line="240" w:lineRule="auto"/>
              <w:rPr>
                <w:rFonts w:eastAsia="Times New Roman"/>
              </w:rPr>
            </w:pPr>
            <w:r w:rsidRPr="007D154F">
              <w:rPr>
                <w:rFonts w:eastAsia="Times New Roman"/>
              </w:rPr>
              <w:t>Creates an object that contains all the relevant information required to generate a proxy used to communicate with a remote object. (Inherited from </w:t>
            </w:r>
            <w:hyperlink r:id="rId176" w:history="1">
              <w:r w:rsidRPr="007D154F">
                <w:rPr>
                  <w:rFonts w:eastAsia="Times New Roman"/>
                </w:rPr>
                <w:t>MarshalByRefObject</w:t>
              </w:r>
            </w:hyperlink>
            <w:r w:rsidRPr="007D154F">
              <w:rPr>
                <w:rFonts w:eastAsia="Times New Roman"/>
              </w:rPr>
              <w:t>.)</w:t>
            </w:r>
          </w:p>
        </w:tc>
      </w:tr>
      <w:tr w:rsidR="001677D4" w:rsidRPr="007D154F" w14:paraId="17881B3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46F1E0" w14:textId="77777777" w:rsidR="001677D4" w:rsidRPr="007D154F" w:rsidRDefault="00E85E5F" w:rsidP="001677D4">
            <w:pPr>
              <w:spacing w:after="0" w:line="240" w:lineRule="auto"/>
              <w:rPr>
                <w:rFonts w:eastAsia="Times New Roman"/>
              </w:rPr>
            </w:pPr>
            <w:hyperlink r:id="rId177" w:history="1">
              <w:r w:rsidR="001677D4" w:rsidRPr="007D154F">
                <w:rPr>
                  <w:rFonts w:eastAsia="Times New Roman"/>
                </w:rPr>
                <w:t>DefWndPro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B9FF68" w14:textId="77777777" w:rsidR="001677D4" w:rsidRPr="007D154F" w:rsidRDefault="001677D4" w:rsidP="001677D4">
            <w:pPr>
              <w:spacing w:after="0" w:line="240" w:lineRule="auto"/>
              <w:rPr>
                <w:rFonts w:eastAsia="Times New Roman"/>
              </w:rPr>
            </w:pPr>
            <w:r w:rsidRPr="007D154F">
              <w:rPr>
                <w:rFonts w:eastAsia="Times New Roman"/>
              </w:rPr>
              <w:t>Sends the specified message to the default window procedure.</w:t>
            </w:r>
          </w:p>
        </w:tc>
      </w:tr>
      <w:tr w:rsidR="001677D4" w:rsidRPr="007D154F" w14:paraId="62B6D80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9C08F" w14:textId="77777777" w:rsidR="001677D4" w:rsidRPr="007D154F" w:rsidRDefault="00E85E5F" w:rsidP="001677D4">
            <w:pPr>
              <w:spacing w:after="0" w:line="240" w:lineRule="auto"/>
              <w:rPr>
                <w:rFonts w:eastAsia="Times New Roman"/>
              </w:rPr>
            </w:pPr>
            <w:hyperlink r:id="rId178" w:history="1">
              <w:r w:rsidR="001677D4" w:rsidRPr="007D154F">
                <w:rPr>
                  <w:rFonts w:eastAsia="Times New Roman"/>
                </w:rPr>
                <w:t>Destroy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AD2024" w14:textId="77777777" w:rsidR="001677D4" w:rsidRPr="007D154F" w:rsidRDefault="001677D4" w:rsidP="001677D4">
            <w:pPr>
              <w:spacing w:after="0" w:line="240" w:lineRule="auto"/>
              <w:rPr>
                <w:rFonts w:eastAsia="Times New Roman"/>
              </w:rPr>
            </w:pPr>
            <w:r w:rsidRPr="007D154F">
              <w:rPr>
                <w:rFonts w:eastAsia="Times New Roman"/>
              </w:rPr>
              <w:t>Destroys the handle associated with the control.</w:t>
            </w:r>
          </w:p>
        </w:tc>
      </w:tr>
      <w:tr w:rsidR="001677D4" w:rsidRPr="007D154F" w14:paraId="322B5B8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8A3AF2" w14:textId="77777777" w:rsidR="001677D4" w:rsidRPr="007D154F" w:rsidRDefault="00E85E5F" w:rsidP="001677D4">
            <w:pPr>
              <w:spacing w:after="0" w:line="240" w:lineRule="auto"/>
              <w:rPr>
                <w:rFonts w:eastAsia="Times New Roman"/>
              </w:rPr>
            </w:pPr>
            <w:hyperlink r:id="rId179" w:history="1">
              <w:r w:rsidR="001677D4" w:rsidRPr="007D154F">
                <w:rPr>
                  <w:rFonts w:eastAsia="Times New Roman"/>
                </w:rPr>
                <w:t>Dispos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040472" w14:textId="77777777" w:rsidR="001677D4" w:rsidRPr="007D154F" w:rsidRDefault="001677D4" w:rsidP="001677D4">
            <w:pPr>
              <w:spacing w:after="0" w:line="240" w:lineRule="auto"/>
              <w:rPr>
                <w:rFonts w:eastAsia="Times New Roman"/>
              </w:rPr>
            </w:pPr>
            <w:r w:rsidRPr="007D154F">
              <w:rPr>
                <w:rFonts w:eastAsia="Times New Roman"/>
              </w:rPr>
              <w:t>Releases all resources used by the </w:t>
            </w:r>
            <w:hyperlink r:id="rId180" w:history="1">
              <w:r w:rsidRPr="007D154F">
                <w:rPr>
                  <w:rFonts w:eastAsia="Times New Roman"/>
                </w:rPr>
                <w:t>Component</w:t>
              </w:r>
            </w:hyperlink>
            <w:r w:rsidRPr="007D154F">
              <w:rPr>
                <w:rFonts w:eastAsia="Times New Roman"/>
              </w:rPr>
              <w:t>. (Inherited from </w:t>
            </w:r>
            <w:hyperlink r:id="rId181" w:history="1">
              <w:r w:rsidRPr="007D154F">
                <w:rPr>
                  <w:rFonts w:eastAsia="Times New Roman"/>
                </w:rPr>
                <w:t>Component</w:t>
              </w:r>
            </w:hyperlink>
            <w:r w:rsidRPr="007D154F">
              <w:rPr>
                <w:rFonts w:eastAsia="Times New Roman"/>
              </w:rPr>
              <w:t>.)</w:t>
            </w:r>
          </w:p>
        </w:tc>
      </w:tr>
      <w:tr w:rsidR="001677D4" w:rsidRPr="007D154F" w14:paraId="3D6FAEF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63739B" w14:textId="77777777" w:rsidR="001677D4" w:rsidRPr="007D154F" w:rsidRDefault="00E85E5F" w:rsidP="001677D4">
            <w:pPr>
              <w:spacing w:after="0" w:line="240" w:lineRule="auto"/>
              <w:rPr>
                <w:rFonts w:eastAsia="Times New Roman"/>
              </w:rPr>
            </w:pPr>
            <w:hyperlink r:id="rId182" w:history="1">
              <w:r w:rsidR="001677D4" w:rsidRPr="007D154F">
                <w:rPr>
                  <w:rFonts w:eastAsia="Times New Roman"/>
                </w:rPr>
                <w:t>Dispos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56DD2C" w14:textId="77777777" w:rsidR="001677D4" w:rsidRPr="007D154F" w:rsidRDefault="001677D4" w:rsidP="001677D4">
            <w:pPr>
              <w:spacing w:after="0" w:line="240" w:lineRule="auto"/>
              <w:rPr>
                <w:rFonts w:eastAsia="Times New Roman"/>
              </w:rPr>
            </w:pPr>
            <w:r w:rsidRPr="007D154F">
              <w:rPr>
                <w:rFonts w:eastAsia="Times New Roman"/>
              </w:rPr>
              <w:t>Releases the unmanaged resources used by the Control and its child controls and optionally releases the managed resources. (Overrides </w:t>
            </w:r>
            <w:hyperlink r:id="rId183" w:history="1">
              <w:r w:rsidRPr="007D154F">
                <w:rPr>
                  <w:rFonts w:eastAsia="Times New Roman"/>
                </w:rPr>
                <w:t>Component.Dispose(Boolean)</w:t>
              </w:r>
            </w:hyperlink>
            <w:r w:rsidRPr="007D154F">
              <w:rPr>
                <w:rFonts w:eastAsia="Times New Roman"/>
              </w:rPr>
              <w:t>.)</w:t>
            </w:r>
          </w:p>
        </w:tc>
      </w:tr>
      <w:tr w:rsidR="001677D4" w:rsidRPr="007D154F" w14:paraId="2A2039B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98D6C3" w14:textId="77777777" w:rsidR="001677D4" w:rsidRPr="007D154F" w:rsidRDefault="00E85E5F" w:rsidP="001677D4">
            <w:pPr>
              <w:spacing w:after="0" w:line="240" w:lineRule="auto"/>
              <w:rPr>
                <w:rFonts w:eastAsia="Times New Roman"/>
              </w:rPr>
            </w:pPr>
            <w:hyperlink r:id="rId184" w:history="1">
              <w:r w:rsidR="001677D4" w:rsidRPr="007D154F">
                <w:rPr>
                  <w:rFonts w:eastAsia="Times New Roman"/>
                </w:rPr>
                <w:t>DoDragDro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73A8D2" w14:textId="77777777" w:rsidR="001677D4" w:rsidRPr="007D154F" w:rsidRDefault="001677D4" w:rsidP="001677D4">
            <w:pPr>
              <w:spacing w:after="0" w:line="240" w:lineRule="auto"/>
              <w:rPr>
                <w:rFonts w:eastAsia="Times New Roman"/>
              </w:rPr>
            </w:pPr>
            <w:r w:rsidRPr="007D154F">
              <w:rPr>
                <w:rFonts w:eastAsia="Times New Roman"/>
              </w:rPr>
              <w:t>Begins a drag-and-drop operation.</w:t>
            </w:r>
          </w:p>
        </w:tc>
      </w:tr>
      <w:tr w:rsidR="001677D4" w:rsidRPr="007D154F" w14:paraId="4C1E245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51D929" w14:textId="77777777" w:rsidR="001677D4" w:rsidRPr="007D154F" w:rsidRDefault="00E85E5F" w:rsidP="001677D4">
            <w:pPr>
              <w:spacing w:after="0" w:line="240" w:lineRule="auto"/>
              <w:rPr>
                <w:rFonts w:eastAsia="Times New Roman"/>
              </w:rPr>
            </w:pPr>
            <w:hyperlink r:id="rId185" w:history="1">
              <w:r w:rsidR="001677D4" w:rsidRPr="007D154F">
                <w:rPr>
                  <w:rFonts w:eastAsia="Times New Roman"/>
                </w:rPr>
                <w:t>DrawToBitma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04B846" w14:textId="77777777" w:rsidR="001677D4" w:rsidRPr="007D154F" w:rsidRDefault="001677D4" w:rsidP="001677D4">
            <w:pPr>
              <w:spacing w:after="0" w:line="240" w:lineRule="auto"/>
              <w:rPr>
                <w:rFonts w:eastAsia="Times New Roman"/>
              </w:rPr>
            </w:pPr>
            <w:r w:rsidRPr="007D154F">
              <w:rPr>
                <w:rFonts w:eastAsia="Times New Roman"/>
              </w:rPr>
              <w:t>Supports rendering to the specified bitmap.</w:t>
            </w:r>
          </w:p>
        </w:tc>
      </w:tr>
      <w:tr w:rsidR="001677D4" w:rsidRPr="007D154F" w14:paraId="79B2EA6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65FE8E" w14:textId="77777777" w:rsidR="001677D4" w:rsidRPr="007D154F" w:rsidRDefault="00E85E5F" w:rsidP="001677D4">
            <w:pPr>
              <w:spacing w:after="0" w:line="240" w:lineRule="auto"/>
              <w:rPr>
                <w:rFonts w:eastAsia="Times New Roman"/>
              </w:rPr>
            </w:pPr>
            <w:hyperlink r:id="rId186" w:history="1">
              <w:r w:rsidR="001677D4" w:rsidRPr="007D154F">
                <w:rPr>
                  <w:rFonts w:eastAsia="Times New Roman"/>
                </w:rPr>
                <w:t>EndInvok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E36BFF" w14:textId="77777777" w:rsidR="001677D4" w:rsidRPr="007D154F" w:rsidRDefault="001677D4" w:rsidP="001677D4">
            <w:pPr>
              <w:spacing w:after="0" w:line="240" w:lineRule="auto"/>
              <w:rPr>
                <w:rFonts w:eastAsia="Times New Roman"/>
              </w:rPr>
            </w:pPr>
            <w:r w:rsidRPr="007D154F">
              <w:rPr>
                <w:rFonts w:eastAsia="Times New Roman"/>
              </w:rPr>
              <w:t>Retrieves the return value of the asynchronous operation represented by the </w:t>
            </w:r>
            <w:hyperlink r:id="rId187" w:history="1">
              <w:r w:rsidRPr="007D154F">
                <w:rPr>
                  <w:rFonts w:eastAsia="Times New Roman"/>
                </w:rPr>
                <w:t>IAsyncResult</w:t>
              </w:r>
            </w:hyperlink>
            <w:r w:rsidRPr="007D154F">
              <w:rPr>
                <w:rFonts w:eastAsia="Times New Roman"/>
              </w:rPr>
              <w:t> passed.</w:t>
            </w:r>
          </w:p>
        </w:tc>
      </w:tr>
      <w:tr w:rsidR="001677D4" w:rsidRPr="007D154F" w14:paraId="3B11AAF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675C9" w14:textId="77777777" w:rsidR="001677D4" w:rsidRPr="007D154F" w:rsidRDefault="00E85E5F" w:rsidP="001677D4">
            <w:pPr>
              <w:spacing w:after="0" w:line="240" w:lineRule="auto"/>
              <w:rPr>
                <w:rFonts w:eastAsia="Times New Roman"/>
              </w:rPr>
            </w:pPr>
            <w:hyperlink r:id="rId188" w:history="1">
              <w:r w:rsidR="001677D4" w:rsidRPr="007D154F">
                <w:rPr>
                  <w:rFonts w:eastAsia="Times New Roman"/>
                </w:rPr>
                <w:t>Equals(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71853F" w14:textId="77777777" w:rsidR="001677D4" w:rsidRPr="007D154F" w:rsidRDefault="001677D4" w:rsidP="001677D4">
            <w:pPr>
              <w:spacing w:after="0" w:line="240" w:lineRule="auto"/>
              <w:rPr>
                <w:rFonts w:eastAsia="Times New Roman"/>
              </w:rPr>
            </w:pPr>
            <w:r w:rsidRPr="007D154F">
              <w:rPr>
                <w:rFonts w:eastAsia="Times New Roman"/>
              </w:rPr>
              <w:t>Determines whether the specified object is equal to the current object. (Inherited from </w:t>
            </w:r>
            <w:hyperlink r:id="rId189" w:history="1">
              <w:r w:rsidRPr="007D154F">
                <w:rPr>
                  <w:rFonts w:eastAsia="Times New Roman"/>
                </w:rPr>
                <w:t>Object</w:t>
              </w:r>
            </w:hyperlink>
            <w:r w:rsidRPr="007D154F">
              <w:rPr>
                <w:rFonts w:eastAsia="Times New Roman"/>
              </w:rPr>
              <w:t>.)</w:t>
            </w:r>
          </w:p>
        </w:tc>
      </w:tr>
      <w:tr w:rsidR="001677D4" w:rsidRPr="007D154F" w14:paraId="6F002F6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D785FE" w14:textId="77777777" w:rsidR="001677D4" w:rsidRPr="007D154F" w:rsidRDefault="00E85E5F" w:rsidP="001677D4">
            <w:pPr>
              <w:spacing w:after="0" w:line="240" w:lineRule="auto"/>
              <w:rPr>
                <w:rFonts w:eastAsia="Times New Roman"/>
              </w:rPr>
            </w:pPr>
            <w:hyperlink r:id="rId190" w:history="1">
              <w:r w:rsidR="001677D4" w:rsidRPr="007D154F">
                <w:rPr>
                  <w:rFonts w:eastAsia="Times New Roman"/>
                </w:rPr>
                <w:t>Final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3C1BB7" w14:textId="77777777" w:rsidR="001677D4" w:rsidRPr="007D154F" w:rsidRDefault="001677D4" w:rsidP="001677D4">
            <w:pPr>
              <w:spacing w:after="0" w:line="240" w:lineRule="auto"/>
              <w:rPr>
                <w:rFonts w:eastAsia="Times New Roman"/>
              </w:rPr>
            </w:pPr>
            <w:r w:rsidRPr="007D154F">
              <w:rPr>
                <w:rFonts w:eastAsia="Times New Roman"/>
              </w:rPr>
              <w:t>Releases unmanaged resources and performs other cleanup operations before the </w:t>
            </w:r>
            <w:hyperlink r:id="rId191" w:history="1">
              <w:r w:rsidRPr="007D154F">
                <w:rPr>
                  <w:rFonts w:eastAsia="Times New Roman"/>
                </w:rPr>
                <w:t>Component</w:t>
              </w:r>
            </w:hyperlink>
            <w:r w:rsidRPr="007D154F">
              <w:rPr>
                <w:rFonts w:eastAsia="Times New Roman"/>
              </w:rPr>
              <w:t> is reclaimed by garbage collection. (Inherited from </w:t>
            </w:r>
            <w:hyperlink r:id="rId192" w:history="1">
              <w:r w:rsidRPr="007D154F">
                <w:rPr>
                  <w:rFonts w:eastAsia="Times New Roman"/>
                </w:rPr>
                <w:t>Component</w:t>
              </w:r>
            </w:hyperlink>
            <w:r w:rsidRPr="007D154F">
              <w:rPr>
                <w:rFonts w:eastAsia="Times New Roman"/>
              </w:rPr>
              <w:t>.)</w:t>
            </w:r>
          </w:p>
        </w:tc>
      </w:tr>
      <w:tr w:rsidR="001677D4" w:rsidRPr="007D154F" w14:paraId="6672069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270F87" w14:textId="77777777" w:rsidR="001677D4" w:rsidRPr="007D154F" w:rsidRDefault="00E85E5F" w:rsidP="001677D4">
            <w:pPr>
              <w:spacing w:after="0" w:line="240" w:lineRule="auto"/>
              <w:rPr>
                <w:rFonts w:eastAsia="Times New Roman"/>
              </w:rPr>
            </w:pPr>
            <w:hyperlink r:id="rId193" w:history="1">
              <w:r w:rsidR="001677D4" w:rsidRPr="007D154F">
                <w:rPr>
                  <w:rFonts w:eastAsia="Times New Roman"/>
                </w:rPr>
                <w:t>FindForm</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8BA626" w14:textId="77777777" w:rsidR="001677D4" w:rsidRPr="007D154F" w:rsidRDefault="001677D4" w:rsidP="001677D4">
            <w:pPr>
              <w:spacing w:after="0" w:line="240" w:lineRule="auto"/>
              <w:rPr>
                <w:rFonts w:eastAsia="Times New Roman"/>
              </w:rPr>
            </w:pPr>
            <w:r w:rsidRPr="007D154F">
              <w:rPr>
                <w:rFonts w:eastAsia="Times New Roman"/>
              </w:rPr>
              <w:t>Retrieves the form that the control is on.</w:t>
            </w:r>
          </w:p>
        </w:tc>
      </w:tr>
      <w:tr w:rsidR="001677D4" w:rsidRPr="007D154F" w14:paraId="1090C76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741318" w14:textId="77777777" w:rsidR="001677D4" w:rsidRPr="007D154F" w:rsidRDefault="00E85E5F" w:rsidP="001677D4">
            <w:pPr>
              <w:spacing w:after="0" w:line="240" w:lineRule="auto"/>
              <w:rPr>
                <w:rFonts w:eastAsia="Times New Roman"/>
              </w:rPr>
            </w:pPr>
            <w:hyperlink r:id="rId194" w:history="1">
              <w:r w:rsidR="001677D4" w:rsidRPr="007D154F">
                <w:rPr>
                  <w:rFonts w:eastAsia="Times New Roman"/>
                </w:rPr>
                <w: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0D4EB1" w14:textId="77777777" w:rsidR="001677D4" w:rsidRPr="007D154F" w:rsidRDefault="001677D4" w:rsidP="001677D4">
            <w:pPr>
              <w:spacing w:after="0" w:line="240" w:lineRule="auto"/>
              <w:rPr>
                <w:rFonts w:eastAsia="Times New Roman"/>
              </w:rPr>
            </w:pPr>
            <w:r w:rsidRPr="007D154F">
              <w:rPr>
                <w:rFonts w:eastAsia="Times New Roman"/>
              </w:rPr>
              <w:t>Sets input focus to the control.</w:t>
            </w:r>
          </w:p>
        </w:tc>
      </w:tr>
      <w:tr w:rsidR="001677D4" w:rsidRPr="007D154F" w14:paraId="7D88F8F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3D7702" w14:textId="77777777" w:rsidR="001677D4" w:rsidRPr="007D154F" w:rsidRDefault="00E85E5F" w:rsidP="001677D4">
            <w:pPr>
              <w:spacing w:after="0" w:line="240" w:lineRule="auto"/>
              <w:rPr>
                <w:rFonts w:eastAsia="Times New Roman"/>
              </w:rPr>
            </w:pPr>
            <w:hyperlink r:id="rId195" w:history="1">
              <w:r w:rsidR="001677D4" w:rsidRPr="007D154F">
                <w:rPr>
                  <w:rFonts w:eastAsia="Times New Roman"/>
                </w:rPr>
                <w:t>FromChild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0B45FE" w14:textId="77777777" w:rsidR="001677D4" w:rsidRPr="007D154F" w:rsidRDefault="001677D4" w:rsidP="001677D4">
            <w:pPr>
              <w:spacing w:after="0" w:line="240" w:lineRule="auto"/>
              <w:rPr>
                <w:rFonts w:eastAsia="Times New Roman"/>
              </w:rPr>
            </w:pPr>
            <w:r w:rsidRPr="007D154F">
              <w:rPr>
                <w:rFonts w:eastAsia="Times New Roman"/>
              </w:rPr>
              <w:t>Retrieves the control that contains the specified handle.</w:t>
            </w:r>
          </w:p>
        </w:tc>
      </w:tr>
      <w:tr w:rsidR="001677D4" w:rsidRPr="007D154F" w14:paraId="434D952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C2FCF6" w14:textId="77777777" w:rsidR="001677D4" w:rsidRPr="007D154F" w:rsidRDefault="00E85E5F" w:rsidP="001677D4">
            <w:pPr>
              <w:spacing w:after="0" w:line="240" w:lineRule="auto"/>
              <w:rPr>
                <w:rFonts w:eastAsia="Times New Roman"/>
              </w:rPr>
            </w:pPr>
            <w:hyperlink r:id="rId196" w:history="1">
              <w:r w:rsidR="001677D4" w:rsidRPr="007D154F">
                <w:rPr>
                  <w:rFonts w:eastAsia="Times New Roman"/>
                </w:rPr>
                <w:t>From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6F20E3" w14:textId="77777777" w:rsidR="001677D4" w:rsidRPr="007D154F" w:rsidRDefault="001677D4" w:rsidP="001677D4">
            <w:pPr>
              <w:spacing w:after="0" w:line="240" w:lineRule="auto"/>
              <w:rPr>
                <w:rFonts w:eastAsia="Times New Roman"/>
              </w:rPr>
            </w:pPr>
            <w:r w:rsidRPr="007D154F">
              <w:rPr>
                <w:rFonts w:eastAsia="Times New Roman"/>
              </w:rPr>
              <w:t>Returns the control that is currently associated with the specified handle.</w:t>
            </w:r>
          </w:p>
        </w:tc>
      </w:tr>
      <w:tr w:rsidR="001677D4" w:rsidRPr="007D154F" w14:paraId="619330F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600091" w14:textId="77777777" w:rsidR="001677D4" w:rsidRPr="007D154F" w:rsidRDefault="00E85E5F" w:rsidP="001677D4">
            <w:pPr>
              <w:spacing w:after="0" w:line="240" w:lineRule="auto"/>
              <w:rPr>
                <w:rFonts w:eastAsia="Times New Roman"/>
              </w:rPr>
            </w:pPr>
            <w:hyperlink r:id="rId197" w:history="1">
              <w:r w:rsidR="001677D4" w:rsidRPr="007D154F">
                <w:rPr>
                  <w:rFonts w:eastAsia="Times New Roman"/>
                </w:rPr>
                <w:t>GetAccessibilityObjectByI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0276C6" w14:textId="77777777" w:rsidR="001677D4" w:rsidRPr="007D154F" w:rsidRDefault="001677D4" w:rsidP="001677D4">
            <w:pPr>
              <w:spacing w:after="0" w:line="240" w:lineRule="auto"/>
              <w:rPr>
                <w:rFonts w:eastAsia="Times New Roman"/>
              </w:rPr>
            </w:pPr>
            <w:r w:rsidRPr="007D154F">
              <w:rPr>
                <w:rFonts w:eastAsia="Times New Roman"/>
              </w:rPr>
              <w:t>Retrieves the specified </w:t>
            </w:r>
            <w:hyperlink r:id="rId198" w:history="1">
              <w:r w:rsidRPr="007D154F">
                <w:rPr>
                  <w:rFonts w:eastAsia="Times New Roman"/>
                </w:rPr>
                <w:t>AccessibleObject</w:t>
              </w:r>
            </w:hyperlink>
            <w:r w:rsidRPr="007D154F">
              <w:rPr>
                <w:rFonts w:eastAsia="Times New Roman"/>
              </w:rPr>
              <w:t>.</w:t>
            </w:r>
          </w:p>
        </w:tc>
      </w:tr>
      <w:tr w:rsidR="001677D4" w:rsidRPr="007D154F" w14:paraId="1F42ACF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CA65EB" w14:textId="77777777" w:rsidR="001677D4" w:rsidRPr="007D154F" w:rsidRDefault="00E85E5F" w:rsidP="001677D4">
            <w:pPr>
              <w:spacing w:after="0" w:line="240" w:lineRule="auto"/>
              <w:rPr>
                <w:rFonts w:eastAsia="Times New Roman"/>
              </w:rPr>
            </w:pPr>
            <w:hyperlink r:id="rId199" w:history="1">
              <w:r w:rsidR="001677D4" w:rsidRPr="007D154F">
                <w:rPr>
                  <w:rFonts w:eastAsia="Times New Roman"/>
                </w:rPr>
                <w:t>GetAutoSiz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B4E1AD" w14:textId="77777777" w:rsidR="001677D4" w:rsidRPr="007D154F" w:rsidRDefault="001677D4" w:rsidP="001677D4">
            <w:pPr>
              <w:spacing w:after="0" w:line="240" w:lineRule="auto"/>
              <w:rPr>
                <w:rFonts w:eastAsia="Times New Roman"/>
              </w:rPr>
            </w:pPr>
            <w:r w:rsidRPr="007D154F">
              <w:rPr>
                <w:rFonts w:eastAsia="Times New Roman"/>
              </w:rPr>
              <w:t>Retrieves a value indicating how a control will behave when its </w:t>
            </w:r>
            <w:hyperlink r:id="rId200" w:history="1">
              <w:r w:rsidRPr="007D154F">
                <w:rPr>
                  <w:rFonts w:eastAsia="Times New Roman"/>
                </w:rPr>
                <w:t>AutoSize</w:t>
              </w:r>
            </w:hyperlink>
            <w:r w:rsidRPr="007D154F">
              <w:rPr>
                <w:rFonts w:eastAsia="Times New Roman"/>
              </w:rPr>
              <w:t> property is enabled.</w:t>
            </w:r>
          </w:p>
        </w:tc>
      </w:tr>
      <w:tr w:rsidR="001677D4" w:rsidRPr="007D154F" w14:paraId="2938C18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F2A180" w14:textId="77777777" w:rsidR="001677D4" w:rsidRPr="007D154F" w:rsidRDefault="00E85E5F" w:rsidP="001677D4">
            <w:pPr>
              <w:spacing w:after="0" w:line="240" w:lineRule="auto"/>
              <w:rPr>
                <w:rFonts w:eastAsia="Times New Roman"/>
              </w:rPr>
            </w:pPr>
            <w:hyperlink r:id="rId201" w:history="1">
              <w:r w:rsidR="001677D4" w:rsidRPr="007D154F">
                <w:rPr>
                  <w:rFonts w:eastAsia="Times New Roman"/>
                </w:rPr>
                <w:t>GetChildAtPoint(Po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2A8B90" w14:textId="77777777" w:rsidR="001677D4" w:rsidRPr="007D154F" w:rsidRDefault="001677D4" w:rsidP="001677D4">
            <w:pPr>
              <w:spacing w:after="0" w:line="240" w:lineRule="auto"/>
              <w:rPr>
                <w:rFonts w:eastAsia="Times New Roman"/>
              </w:rPr>
            </w:pPr>
            <w:r w:rsidRPr="007D154F">
              <w:rPr>
                <w:rFonts w:eastAsia="Times New Roman"/>
              </w:rPr>
              <w:t>Retrieves the child control that is located at the specified coordinates.</w:t>
            </w:r>
          </w:p>
        </w:tc>
      </w:tr>
      <w:tr w:rsidR="001677D4" w:rsidRPr="007D154F" w14:paraId="6936FF5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65CE1D" w14:textId="77777777" w:rsidR="001677D4" w:rsidRPr="007D154F" w:rsidRDefault="00E85E5F" w:rsidP="001677D4">
            <w:pPr>
              <w:spacing w:after="0" w:line="240" w:lineRule="auto"/>
              <w:rPr>
                <w:rFonts w:eastAsia="Times New Roman"/>
              </w:rPr>
            </w:pPr>
            <w:hyperlink r:id="rId202" w:history="1">
              <w:r w:rsidR="001677D4" w:rsidRPr="007D154F">
                <w:rPr>
                  <w:rFonts w:eastAsia="Times New Roman"/>
                </w:rPr>
                <w:t>GetChildAtPoint(Point, GetChildAtPointSki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A0CF21" w14:textId="77777777" w:rsidR="001677D4" w:rsidRPr="007D154F" w:rsidRDefault="001677D4" w:rsidP="001677D4">
            <w:pPr>
              <w:spacing w:after="0" w:line="240" w:lineRule="auto"/>
              <w:rPr>
                <w:rFonts w:eastAsia="Times New Roman"/>
              </w:rPr>
            </w:pPr>
            <w:r w:rsidRPr="007D154F">
              <w:rPr>
                <w:rFonts w:eastAsia="Times New Roman"/>
              </w:rPr>
              <w:t>Retrieves the child control that is located at the specified coordinates, specifying whether to ignore child controls of a certain type.</w:t>
            </w:r>
          </w:p>
        </w:tc>
      </w:tr>
      <w:tr w:rsidR="001677D4" w:rsidRPr="007D154F" w14:paraId="533D508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EF073E" w14:textId="77777777" w:rsidR="001677D4" w:rsidRPr="007D154F" w:rsidRDefault="00E85E5F" w:rsidP="001677D4">
            <w:pPr>
              <w:spacing w:after="0" w:line="240" w:lineRule="auto"/>
              <w:rPr>
                <w:rFonts w:eastAsia="Times New Roman"/>
              </w:rPr>
            </w:pPr>
            <w:hyperlink r:id="rId203" w:history="1">
              <w:r w:rsidR="001677D4" w:rsidRPr="007D154F">
                <w:rPr>
                  <w:rFonts w:eastAsia="Times New Roman"/>
                </w:rPr>
                <w:t>GetContainer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F5D6C6" w14:textId="77777777" w:rsidR="001677D4" w:rsidRPr="007D154F" w:rsidRDefault="001677D4" w:rsidP="001677D4">
            <w:pPr>
              <w:spacing w:after="0" w:line="240" w:lineRule="auto"/>
              <w:rPr>
                <w:rFonts w:eastAsia="Times New Roman"/>
              </w:rPr>
            </w:pPr>
            <w:r w:rsidRPr="007D154F">
              <w:rPr>
                <w:rFonts w:eastAsia="Times New Roman"/>
              </w:rPr>
              <w:t>Returns the next </w:t>
            </w:r>
            <w:hyperlink r:id="rId204" w:history="1">
              <w:r w:rsidRPr="007D154F">
                <w:rPr>
                  <w:rFonts w:eastAsia="Times New Roman"/>
                </w:rPr>
                <w:t>ContainerControl</w:t>
              </w:r>
            </w:hyperlink>
            <w:r w:rsidRPr="007D154F">
              <w:rPr>
                <w:rFonts w:eastAsia="Times New Roman"/>
              </w:rPr>
              <w:t> up the control's chain of parent controls.</w:t>
            </w:r>
          </w:p>
        </w:tc>
      </w:tr>
      <w:tr w:rsidR="001677D4" w:rsidRPr="007D154F" w14:paraId="1B5DB8F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465840" w14:textId="77777777" w:rsidR="001677D4" w:rsidRPr="007D154F" w:rsidRDefault="00E85E5F" w:rsidP="001677D4">
            <w:pPr>
              <w:spacing w:after="0" w:line="240" w:lineRule="auto"/>
              <w:rPr>
                <w:rFonts w:eastAsia="Times New Roman"/>
              </w:rPr>
            </w:pPr>
            <w:hyperlink r:id="rId205" w:history="1">
              <w:r w:rsidR="001677D4" w:rsidRPr="007D154F">
                <w:rPr>
                  <w:rFonts w:eastAsia="Times New Roman"/>
                </w:rPr>
                <w:t>GetHashC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B484F7" w14:textId="77777777" w:rsidR="001677D4" w:rsidRPr="007D154F" w:rsidRDefault="001677D4" w:rsidP="001677D4">
            <w:pPr>
              <w:spacing w:after="0" w:line="240" w:lineRule="auto"/>
              <w:rPr>
                <w:rFonts w:eastAsia="Times New Roman"/>
              </w:rPr>
            </w:pPr>
            <w:r w:rsidRPr="007D154F">
              <w:rPr>
                <w:rFonts w:eastAsia="Times New Roman"/>
              </w:rPr>
              <w:t>Serves as a hash function for a particular type. (Inherited from </w:t>
            </w:r>
            <w:hyperlink r:id="rId206" w:history="1">
              <w:r w:rsidRPr="007D154F">
                <w:rPr>
                  <w:rFonts w:eastAsia="Times New Roman"/>
                </w:rPr>
                <w:t>Object</w:t>
              </w:r>
            </w:hyperlink>
            <w:r w:rsidRPr="007D154F">
              <w:rPr>
                <w:rFonts w:eastAsia="Times New Roman"/>
              </w:rPr>
              <w:t>.)</w:t>
            </w:r>
          </w:p>
        </w:tc>
      </w:tr>
      <w:tr w:rsidR="001677D4" w:rsidRPr="007D154F" w14:paraId="044BA10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8ECA20" w14:textId="77777777" w:rsidR="001677D4" w:rsidRPr="007D154F" w:rsidRDefault="00E85E5F" w:rsidP="001677D4">
            <w:pPr>
              <w:spacing w:after="0" w:line="240" w:lineRule="auto"/>
              <w:rPr>
                <w:rFonts w:eastAsia="Times New Roman"/>
              </w:rPr>
            </w:pPr>
            <w:hyperlink r:id="rId207" w:history="1">
              <w:r w:rsidR="001677D4" w:rsidRPr="007D154F">
                <w:rPr>
                  <w:rFonts w:eastAsia="Times New Roman"/>
                </w:rPr>
                <w:t>GetLifetime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ED3660" w14:textId="77777777" w:rsidR="001677D4" w:rsidRPr="007D154F" w:rsidRDefault="001677D4" w:rsidP="001677D4">
            <w:pPr>
              <w:spacing w:after="0" w:line="240" w:lineRule="auto"/>
              <w:rPr>
                <w:rFonts w:eastAsia="Times New Roman"/>
              </w:rPr>
            </w:pPr>
            <w:r w:rsidRPr="007D154F">
              <w:rPr>
                <w:rFonts w:eastAsia="Times New Roman"/>
              </w:rPr>
              <w:t>Retrieves the current lifetime service object that controls the lifetime policy for this instance. (Inherited from </w:t>
            </w:r>
            <w:hyperlink r:id="rId208" w:history="1">
              <w:r w:rsidRPr="007D154F">
                <w:rPr>
                  <w:rFonts w:eastAsia="Times New Roman"/>
                </w:rPr>
                <w:t>MarshalByRefObject</w:t>
              </w:r>
            </w:hyperlink>
            <w:r w:rsidRPr="007D154F">
              <w:rPr>
                <w:rFonts w:eastAsia="Times New Roman"/>
              </w:rPr>
              <w:t>.)</w:t>
            </w:r>
          </w:p>
        </w:tc>
      </w:tr>
      <w:tr w:rsidR="001677D4" w:rsidRPr="007D154F" w14:paraId="1F45595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6D13BC" w14:textId="77777777" w:rsidR="001677D4" w:rsidRPr="007D154F" w:rsidRDefault="00E85E5F" w:rsidP="001677D4">
            <w:pPr>
              <w:spacing w:after="0" w:line="240" w:lineRule="auto"/>
              <w:rPr>
                <w:rFonts w:eastAsia="Times New Roman"/>
              </w:rPr>
            </w:pPr>
            <w:hyperlink r:id="rId209" w:history="1">
              <w:r w:rsidR="001677D4" w:rsidRPr="007D154F">
                <w:rPr>
                  <w:rFonts w:eastAsia="Times New Roman"/>
                </w:rPr>
                <w:t>GetNext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9AF8BE" w14:textId="77777777" w:rsidR="001677D4" w:rsidRPr="007D154F" w:rsidRDefault="001677D4" w:rsidP="001677D4">
            <w:pPr>
              <w:spacing w:after="0" w:line="240" w:lineRule="auto"/>
              <w:rPr>
                <w:rFonts w:eastAsia="Times New Roman"/>
              </w:rPr>
            </w:pPr>
            <w:r w:rsidRPr="007D154F">
              <w:rPr>
                <w:rFonts w:eastAsia="Times New Roman"/>
              </w:rPr>
              <w:t>Retrieves the next control forward or back in the tab order of child controls.</w:t>
            </w:r>
          </w:p>
        </w:tc>
      </w:tr>
      <w:tr w:rsidR="001677D4" w:rsidRPr="007D154F" w14:paraId="1A6AAA7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80D038" w14:textId="77777777" w:rsidR="001677D4" w:rsidRPr="007D154F" w:rsidRDefault="00E85E5F" w:rsidP="001677D4">
            <w:pPr>
              <w:spacing w:after="0" w:line="240" w:lineRule="auto"/>
              <w:rPr>
                <w:rFonts w:eastAsia="Times New Roman"/>
              </w:rPr>
            </w:pPr>
            <w:hyperlink r:id="rId210" w:history="1">
              <w:r w:rsidR="001677D4" w:rsidRPr="007D154F">
                <w:rPr>
                  <w:rFonts w:eastAsia="Times New Roman"/>
                </w:rPr>
                <w:t>GetPreferred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C0D2FA" w14:textId="77777777" w:rsidR="001677D4" w:rsidRPr="007D154F" w:rsidRDefault="001677D4" w:rsidP="001677D4">
            <w:pPr>
              <w:spacing w:after="0" w:line="240" w:lineRule="auto"/>
              <w:rPr>
                <w:rFonts w:eastAsia="Times New Roman"/>
              </w:rPr>
            </w:pPr>
            <w:r w:rsidRPr="007D154F">
              <w:rPr>
                <w:rFonts w:eastAsia="Times New Roman"/>
              </w:rPr>
              <w:t>Retrieves the size of a rectangular area into which a control can be fitted.</w:t>
            </w:r>
          </w:p>
        </w:tc>
      </w:tr>
      <w:tr w:rsidR="001677D4" w:rsidRPr="007D154F" w14:paraId="404763A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1A9BC8" w14:textId="77777777" w:rsidR="001677D4" w:rsidRPr="007D154F" w:rsidRDefault="00E85E5F" w:rsidP="001677D4">
            <w:pPr>
              <w:spacing w:after="0" w:line="240" w:lineRule="auto"/>
              <w:rPr>
                <w:rFonts w:eastAsia="Times New Roman"/>
              </w:rPr>
            </w:pPr>
            <w:hyperlink r:id="rId211" w:history="1">
              <w:r w:rsidR="001677D4" w:rsidRPr="007D154F">
                <w:rPr>
                  <w:rFonts w:eastAsia="Times New Roman"/>
                </w:rPr>
                <w:t>GetScaledBound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D7077E" w14:textId="77777777" w:rsidR="001677D4" w:rsidRPr="007D154F" w:rsidRDefault="001677D4" w:rsidP="001677D4">
            <w:pPr>
              <w:spacing w:after="0" w:line="240" w:lineRule="auto"/>
              <w:rPr>
                <w:rFonts w:eastAsia="Times New Roman"/>
              </w:rPr>
            </w:pPr>
            <w:r w:rsidRPr="007D154F">
              <w:rPr>
                <w:rFonts w:eastAsia="Times New Roman"/>
              </w:rPr>
              <w:t>Retrieves the bounds within which the control is scaled.</w:t>
            </w:r>
          </w:p>
        </w:tc>
      </w:tr>
      <w:tr w:rsidR="001677D4" w:rsidRPr="007D154F" w14:paraId="55CCD35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C81488" w14:textId="77777777" w:rsidR="001677D4" w:rsidRPr="007D154F" w:rsidRDefault="00E85E5F" w:rsidP="001677D4">
            <w:pPr>
              <w:spacing w:after="0" w:line="240" w:lineRule="auto"/>
              <w:rPr>
                <w:rFonts w:eastAsia="Times New Roman"/>
              </w:rPr>
            </w:pPr>
            <w:hyperlink r:id="rId212" w:history="1">
              <w:r w:rsidR="001677D4" w:rsidRPr="007D154F">
                <w:rPr>
                  <w:rFonts w:eastAsia="Times New Roman"/>
                </w:rPr>
                <w:t>Get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C864B8" w14:textId="77777777" w:rsidR="001677D4" w:rsidRPr="007D154F" w:rsidRDefault="001677D4" w:rsidP="001677D4">
            <w:pPr>
              <w:spacing w:after="0" w:line="240" w:lineRule="auto"/>
              <w:rPr>
                <w:rFonts w:eastAsia="Times New Roman"/>
              </w:rPr>
            </w:pPr>
            <w:r w:rsidRPr="007D154F">
              <w:rPr>
                <w:rFonts w:eastAsia="Times New Roman"/>
              </w:rPr>
              <w:t>Returns an object that represents a service provided by the </w:t>
            </w:r>
            <w:hyperlink r:id="rId213" w:history="1">
              <w:r w:rsidRPr="007D154F">
                <w:rPr>
                  <w:rFonts w:eastAsia="Times New Roman"/>
                </w:rPr>
                <w:t>Component</w:t>
              </w:r>
            </w:hyperlink>
            <w:r w:rsidRPr="007D154F">
              <w:rPr>
                <w:rFonts w:eastAsia="Times New Roman"/>
              </w:rPr>
              <w:t> or by its </w:t>
            </w:r>
            <w:hyperlink r:id="rId214" w:history="1">
              <w:r w:rsidRPr="007D154F">
                <w:rPr>
                  <w:rFonts w:eastAsia="Times New Roman"/>
                </w:rPr>
                <w:t>Container</w:t>
              </w:r>
            </w:hyperlink>
            <w:r w:rsidRPr="007D154F">
              <w:rPr>
                <w:rFonts w:eastAsia="Times New Roman"/>
              </w:rPr>
              <w:t>. (Inherited from </w:t>
            </w:r>
            <w:hyperlink r:id="rId215" w:history="1">
              <w:r w:rsidRPr="007D154F">
                <w:rPr>
                  <w:rFonts w:eastAsia="Times New Roman"/>
                </w:rPr>
                <w:t>Component</w:t>
              </w:r>
            </w:hyperlink>
            <w:r w:rsidRPr="007D154F">
              <w:rPr>
                <w:rFonts w:eastAsia="Times New Roman"/>
              </w:rPr>
              <w:t>.)</w:t>
            </w:r>
          </w:p>
        </w:tc>
      </w:tr>
      <w:tr w:rsidR="001677D4" w:rsidRPr="007D154F" w14:paraId="332CB98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D48B0C" w14:textId="77777777" w:rsidR="001677D4" w:rsidRPr="007D154F" w:rsidRDefault="00E85E5F" w:rsidP="001677D4">
            <w:pPr>
              <w:spacing w:after="0" w:line="240" w:lineRule="auto"/>
              <w:rPr>
                <w:rFonts w:eastAsia="Times New Roman"/>
              </w:rPr>
            </w:pPr>
            <w:hyperlink r:id="rId216" w:history="1">
              <w:r w:rsidR="001677D4" w:rsidRPr="007D154F">
                <w:rPr>
                  <w:rFonts w:eastAsia="Times New Roman"/>
                </w:rPr>
                <w:t>GetSty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E7080D" w14:textId="77777777" w:rsidR="001677D4" w:rsidRPr="007D154F" w:rsidRDefault="001677D4" w:rsidP="001677D4">
            <w:pPr>
              <w:spacing w:after="0" w:line="240" w:lineRule="auto"/>
              <w:rPr>
                <w:rFonts w:eastAsia="Times New Roman"/>
              </w:rPr>
            </w:pPr>
            <w:r w:rsidRPr="007D154F">
              <w:rPr>
                <w:rFonts w:eastAsia="Times New Roman"/>
              </w:rPr>
              <w:t xml:space="preserve">Retrieves the value of the specified control style bit for the </w:t>
            </w:r>
            <w:r w:rsidRPr="007D154F">
              <w:rPr>
                <w:rFonts w:eastAsia="Times New Roman"/>
              </w:rPr>
              <w:lastRenderedPageBreak/>
              <w:t>control.</w:t>
            </w:r>
          </w:p>
        </w:tc>
      </w:tr>
      <w:tr w:rsidR="001677D4" w:rsidRPr="007D154F" w14:paraId="2F79EFC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D58173" w14:textId="77777777" w:rsidR="001677D4" w:rsidRPr="007D154F" w:rsidRDefault="00E85E5F" w:rsidP="001677D4">
            <w:pPr>
              <w:spacing w:after="0" w:line="240" w:lineRule="auto"/>
              <w:rPr>
                <w:rFonts w:eastAsia="Times New Roman"/>
              </w:rPr>
            </w:pPr>
            <w:hyperlink r:id="rId217" w:history="1">
              <w:r w:rsidR="001677D4" w:rsidRPr="007D154F">
                <w:rPr>
                  <w:rFonts w:eastAsia="Times New Roman"/>
                </w:rPr>
                <w:t>GetTopLev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3EEB8" w14:textId="77777777" w:rsidR="001677D4" w:rsidRPr="007D154F" w:rsidRDefault="001677D4" w:rsidP="001677D4">
            <w:pPr>
              <w:spacing w:after="0" w:line="240" w:lineRule="auto"/>
              <w:rPr>
                <w:rFonts w:eastAsia="Times New Roman"/>
              </w:rPr>
            </w:pPr>
            <w:r w:rsidRPr="007D154F">
              <w:rPr>
                <w:rFonts w:eastAsia="Times New Roman"/>
              </w:rPr>
              <w:t>Determines if the control is a top-level control.</w:t>
            </w:r>
          </w:p>
        </w:tc>
      </w:tr>
      <w:tr w:rsidR="001677D4" w:rsidRPr="007D154F" w14:paraId="249C086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F12EC3" w14:textId="77777777" w:rsidR="001677D4" w:rsidRPr="007D154F" w:rsidRDefault="00E85E5F" w:rsidP="001677D4">
            <w:pPr>
              <w:spacing w:after="0" w:line="240" w:lineRule="auto"/>
              <w:rPr>
                <w:rFonts w:eastAsia="Times New Roman"/>
              </w:rPr>
            </w:pPr>
            <w:hyperlink r:id="rId218" w:history="1">
              <w:r w:rsidR="001677D4" w:rsidRPr="007D154F">
                <w:rPr>
                  <w:rFonts w:eastAsia="Times New Roman"/>
                </w:rPr>
                <w:t>GetTyp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9BDDE3" w14:textId="77777777" w:rsidR="001677D4" w:rsidRPr="007D154F" w:rsidRDefault="001677D4" w:rsidP="001677D4">
            <w:pPr>
              <w:spacing w:after="0" w:line="240" w:lineRule="auto"/>
              <w:rPr>
                <w:rFonts w:eastAsia="Times New Roman"/>
              </w:rPr>
            </w:pPr>
            <w:r w:rsidRPr="007D154F">
              <w:rPr>
                <w:rFonts w:eastAsia="Times New Roman"/>
              </w:rPr>
              <w:t>Gets the </w:t>
            </w:r>
            <w:hyperlink r:id="rId219" w:history="1">
              <w:r w:rsidRPr="007D154F">
                <w:rPr>
                  <w:rFonts w:eastAsia="Times New Roman"/>
                </w:rPr>
                <w:t>Type</w:t>
              </w:r>
            </w:hyperlink>
            <w:r w:rsidRPr="007D154F">
              <w:rPr>
                <w:rFonts w:eastAsia="Times New Roman"/>
              </w:rPr>
              <w:t> of the current instance. (Inherited from </w:t>
            </w:r>
            <w:hyperlink r:id="rId220" w:history="1">
              <w:r w:rsidRPr="007D154F">
                <w:rPr>
                  <w:rFonts w:eastAsia="Times New Roman"/>
                </w:rPr>
                <w:t>Object</w:t>
              </w:r>
            </w:hyperlink>
            <w:r w:rsidRPr="007D154F">
              <w:rPr>
                <w:rFonts w:eastAsia="Times New Roman"/>
              </w:rPr>
              <w:t>.)</w:t>
            </w:r>
          </w:p>
        </w:tc>
      </w:tr>
      <w:tr w:rsidR="001677D4" w:rsidRPr="007D154F" w14:paraId="4A67DC9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FC624B" w14:textId="77777777" w:rsidR="001677D4" w:rsidRPr="007D154F" w:rsidRDefault="00E85E5F" w:rsidP="001677D4">
            <w:pPr>
              <w:spacing w:after="0" w:line="240" w:lineRule="auto"/>
              <w:rPr>
                <w:rFonts w:eastAsia="Times New Roman"/>
              </w:rPr>
            </w:pPr>
            <w:hyperlink r:id="rId221" w:history="1">
              <w:r w:rsidR="001677D4" w:rsidRPr="007D154F">
                <w:rPr>
                  <w:rFonts w:eastAsia="Times New Roman"/>
                </w:rPr>
                <w:t>Hi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53942A" w14:textId="77777777" w:rsidR="001677D4" w:rsidRPr="007D154F" w:rsidRDefault="001677D4" w:rsidP="001677D4">
            <w:pPr>
              <w:spacing w:after="0" w:line="240" w:lineRule="auto"/>
              <w:rPr>
                <w:rFonts w:eastAsia="Times New Roman"/>
              </w:rPr>
            </w:pPr>
            <w:r w:rsidRPr="007D154F">
              <w:rPr>
                <w:rFonts w:eastAsia="Times New Roman"/>
              </w:rPr>
              <w:t>Conceals the control from the user.</w:t>
            </w:r>
          </w:p>
        </w:tc>
      </w:tr>
      <w:tr w:rsidR="001677D4" w:rsidRPr="007D154F" w14:paraId="1D22FF3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862B5B" w14:textId="77777777" w:rsidR="001677D4" w:rsidRPr="007D154F" w:rsidRDefault="00E85E5F" w:rsidP="001677D4">
            <w:pPr>
              <w:spacing w:after="0" w:line="240" w:lineRule="auto"/>
              <w:rPr>
                <w:rFonts w:eastAsia="Times New Roman"/>
              </w:rPr>
            </w:pPr>
            <w:hyperlink r:id="rId222" w:history="1">
              <w:r w:rsidR="001677D4" w:rsidRPr="007D154F">
                <w:rPr>
                  <w:rFonts w:eastAsia="Times New Roman"/>
                </w:rPr>
                <w:t>InitializeLifetime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39F2C2" w14:textId="77777777" w:rsidR="001677D4" w:rsidRPr="007D154F" w:rsidRDefault="001677D4" w:rsidP="001677D4">
            <w:pPr>
              <w:spacing w:after="0" w:line="240" w:lineRule="auto"/>
              <w:rPr>
                <w:rFonts w:eastAsia="Times New Roman"/>
              </w:rPr>
            </w:pPr>
            <w:r w:rsidRPr="007D154F">
              <w:rPr>
                <w:rFonts w:eastAsia="Times New Roman"/>
              </w:rPr>
              <w:t>Obtains a lifetime service object to control the lifetime policy for this instance. (Inherited from</w:t>
            </w:r>
            <w:hyperlink r:id="rId223" w:history="1">
              <w:r w:rsidRPr="007D154F">
                <w:rPr>
                  <w:rFonts w:eastAsia="Times New Roman"/>
                </w:rPr>
                <w:t>MarshalByRefObject</w:t>
              </w:r>
            </w:hyperlink>
            <w:r w:rsidRPr="007D154F">
              <w:rPr>
                <w:rFonts w:eastAsia="Times New Roman"/>
              </w:rPr>
              <w:t>.)</w:t>
            </w:r>
          </w:p>
        </w:tc>
      </w:tr>
      <w:tr w:rsidR="001677D4" w:rsidRPr="007D154F" w14:paraId="07172BC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A62C8F" w14:textId="77777777" w:rsidR="001677D4" w:rsidRPr="007D154F" w:rsidRDefault="00E85E5F" w:rsidP="001677D4">
            <w:pPr>
              <w:spacing w:after="0" w:line="240" w:lineRule="auto"/>
              <w:rPr>
                <w:rFonts w:eastAsia="Times New Roman"/>
              </w:rPr>
            </w:pPr>
            <w:hyperlink r:id="rId224" w:history="1">
              <w:r w:rsidR="001677D4" w:rsidRPr="007D154F">
                <w:rPr>
                  <w:rFonts w:eastAsia="Times New Roman"/>
                </w:rPr>
                <w:t>Init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0857A6" w14:textId="77777777" w:rsidR="001677D4" w:rsidRPr="007D154F" w:rsidRDefault="001677D4" w:rsidP="001677D4">
            <w:pPr>
              <w:spacing w:after="0" w:line="240" w:lineRule="auto"/>
              <w:rPr>
                <w:rFonts w:eastAsia="Times New Roman"/>
              </w:rPr>
            </w:pPr>
            <w:r w:rsidRPr="007D154F">
              <w:rPr>
                <w:rFonts w:eastAsia="Times New Roman"/>
              </w:rPr>
              <w:t>Called after the control has been added to another container.</w:t>
            </w:r>
          </w:p>
        </w:tc>
      </w:tr>
      <w:tr w:rsidR="001677D4" w:rsidRPr="007D154F" w14:paraId="0118DD6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F78581" w14:textId="77777777" w:rsidR="001677D4" w:rsidRPr="007D154F" w:rsidRDefault="00E85E5F" w:rsidP="001677D4">
            <w:pPr>
              <w:spacing w:after="0" w:line="240" w:lineRule="auto"/>
              <w:rPr>
                <w:rFonts w:eastAsia="Times New Roman"/>
              </w:rPr>
            </w:pPr>
            <w:hyperlink r:id="rId225" w:history="1">
              <w:r w:rsidR="001677D4" w:rsidRPr="007D154F">
                <w:rPr>
                  <w:rFonts w:eastAsia="Times New Roman"/>
                </w:rPr>
                <w:t>Invali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96448" w14:textId="77777777" w:rsidR="001677D4" w:rsidRPr="007D154F" w:rsidRDefault="001677D4" w:rsidP="001677D4">
            <w:pPr>
              <w:spacing w:after="0" w:line="240" w:lineRule="auto"/>
              <w:rPr>
                <w:rFonts w:eastAsia="Times New Roman"/>
              </w:rPr>
            </w:pPr>
            <w:r w:rsidRPr="007D154F">
              <w:rPr>
                <w:rFonts w:eastAsia="Times New Roman"/>
              </w:rPr>
              <w:t>Invalidates the entire surface of the control and causes the control to be redrawn.</w:t>
            </w:r>
          </w:p>
        </w:tc>
      </w:tr>
      <w:tr w:rsidR="001677D4" w:rsidRPr="007D154F" w14:paraId="25C31F1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25138" w14:textId="77777777" w:rsidR="001677D4" w:rsidRPr="007D154F" w:rsidRDefault="00E85E5F" w:rsidP="001677D4">
            <w:pPr>
              <w:spacing w:after="0" w:line="240" w:lineRule="auto"/>
              <w:rPr>
                <w:rFonts w:eastAsia="Times New Roman"/>
              </w:rPr>
            </w:pPr>
            <w:hyperlink r:id="rId226" w:history="1">
              <w:r w:rsidR="001677D4" w:rsidRPr="007D154F">
                <w:rPr>
                  <w:rFonts w:eastAsia="Times New Roman"/>
                </w:rPr>
                <w:t>Invalidat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22AFE8" w14:textId="77777777" w:rsidR="001677D4" w:rsidRPr="007D154F" w:rsidRDefault="001677D4" w:rsidP="001677D4">
            <w:pPr>
              <w:spacing w:after="0" w:line="240" w:lineRule="auto"/>
              <w:rPr>
                <w:rFonts w:eastAsia="Times New Roman"/>
              </w:rPr>
            </w:pPr>
            <w:r w:rsidRPr="007D154F">
              <w:rPr>
                <w:rFonts w:eastAsia="Times New Roman"/>
              </w:rPr>
              <w:t>Invalidates a specific region of the control and causes a paint message to be sent to the control. Optionally, invalidates the child controls assigned to the control.</w:t>
            </w:r>
          </w:p>
        </w:tc>
      </w:tr>
      <w:tr w:rsidR="001677D4" w:rsidRPr="007D154F" w14:paraId="5FDC456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8CF313" w14:textId="77777777" w:rsidR="001677D4" w:rsidRPr="007D154F" w:rsidRDefault="00E85E5F" w:rsidP="001677D4">
            <w:pPr>
              <w:spacing w:after="0" w:line="240" w:lineRule="auto"/>
              <w:rPr>
                <w:rFonts w:eastAsia="Times New Roman"/>
              </w:rPr>
            </w:pPr>
            <w:hyperlink r:id="rId227" w:history="1">
              <w:r w:rsidR="001677D4" w:rsidRPr="007D154F">
                <w:rPr>
                  <w:rFonts w:eastAsia="Times New Roman"/>
                </w:rPr>
                <w:t>Invalidate(Rectang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55F672" w14:textId="77777777" w:rsidR="001677D4" w:rsidRPr="007D154F" w:rsidRDefault="001677D4" w:rsidP="001677D4">
            <w:pPr>
              <w:spacing w:after="0" w:line="240" w:lineRule="auto"/>
              <w:rPr>
                <w:rFonts w:eastAsia="Times New Roman"/>
              </w:rPr>
            </w:pPr>
            <w:r w:rsidRPr="007D154F">
              <w:rPr>
                <w:rFonts w:eastAsia="Times New Roman"/>
              </w:rPr>
              <w:t>Invalidates the specified region of the control (adds it to the control's update region, which is the area that will be repainted at the next paint operation), and causes a paint message to be sent to the control.</w:t>
            </w:r>
          </w:p>
        </w:tc>
      </w:tr>
      <w:tr w:rsidR="001677D4" w:rsidRPr="007D154F" w14:paraId="301BA09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5EB5DE" w14:textId="77777777" w:rsidR="001677D4" w:rsidRPr="007D154F" w:rsidRDefault="00E85E5F" w:rsidP="001677D4">
            <w:pPr>
              <w:spacing w:after="0" w:line="240" w:lineRule="auto"/>
              <w:rPr>
                <w:rFonts w:eastAsia="Times New Roman"/>
              </w:rPr>
            </w:pPr>
            <w:hyperlink r:id="rId228" w:history="1">
              <w:r w:rsidR="001677D4" w:rsidRPr="007D154F">
                <w:rPr>
                  <w:rFonts w:eastAsia="Times New Roman"/>
                </w:rPr>
                <w:t>Invalidate(Regio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73C363" w14:textId="77777777" w:rsidR="001677D4" w:rsidRPr="007D154F" w:rsidRDefault="001677D4" w:rsidP="001677D4">
            <w:pPr>
              <w:spacing w:after="0" w:line="240" w:lineRule="auto"/>
              <w:rPr>
                <w:rFonts w:eastAsia="Times New Roman"/>
              </w:rPr>
            </w:pPr>
            <w:r w:rsidRPr="007D154F">
              <w:rPr>
                <w:rFonts w:eastAsia="Times New Roman"/>
              </w:rPr>
              <w:t>Invalidates the specified region of the control (adds it to the control's update region, which is the area that will be repainted at the next paint operation), and causes a paint message to be sent to the control.</w:t>
            </w:r>
          </w:p>
        </w:tc>
      </w:tr>
      <w:tr w:rsidR="001677D4" w:rsidRPr="007D154F" w14:paraId="68A3FD4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EC3219" w14:textId="77777777" w:rsidR="001677D4" w:rsidRPr="007D154F" w:rsidRDefault="00E85E5F" w:rsidP="001677D4">
            <w:pPr>
              <w:spacing w:after="0" w:line="240" w:lineRule="auto"/>
              <w:rPr>
                <w:rFonts w:eastAsia="Times New Roman"/>
              </w:rPr>
            </w:pPr>
            <w:hyperlink r:id="rId229" w:history="1">
              <w:r w:rsidR="001677D4" w:rsidRPr="007D154F">
                <w:rPr>
                  <w:rFonts w:eastAsia="Times New Roman"/>
                </w:rPr>
                <w:t>Invalidate(Rectangle,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4AA4E0" w14:textId="77777777" w:rsidR="001677D4" w:rsidRPr="007D154F" w:rsidRDefault="001677D4" w:rsidP="001677D4">
            <w:pPr>
              <w:spacing w:after="0" w:line="240" w:lineRule="auto"/>
              <w:rPr>
                <w:rFonts w:eastAsia="Times New Roman"/>
              </w:rPr>
            </w:pPr>
            <w:r w:rsidRPr="007D154F">
              <w:rPr>
                <w:rFonts w:eastAsia="Times New Roman"/>
              </w:rPr>
              <w:t>Invalidates the specified region of the control (adds it to the control's update region, which is the area that will be repainted at the next paint operation), and causes a paint message to be sent to the control. Optionally, invalidates the child controls assigned to the control.</w:t>
            </w:r>
          </w:p>
        </w:tc>
      </w:tr>
      <w:tr w:rsidR="001677D4" w:rsidRPr="007D154F" w14:paraId="19590A7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37F603" w14:textId="77777777" w:rsidR="001677D4" w:rsidRPr="007D154F" w:rsidRDefault="00E85E5F" w:rsidP="001677D4">
            <w:pPr>
              <w:spacing w:after="0" w:line="240" w:lineRule="auto"/>
              <w:rPr>
                <w:rFonts w:eastAsia="Times New Roman"/>
              </w:rPr>
            </w:pPr>
            <w:hyperlink r:id="rId230" w:history="1">
              <w:r w:rsidR="001677D4" w:rsidRPr="007D154F">
                <w:rPr>
                  <w:rFonts w:eastAsia="Times New Roman"/>
                </w:rPr>
                <w:t>Invalidate(Region,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E5C8E6" w14:textId="77777777" w:rsidR="001677D4" w:rsidRPr="007D154F" w:rsidRDefault="001677D4" w:rsidP="001677D4">
            <w:pPr>
              <w:spacing w:after="0" w:line="240" w:lineRule="auto"/>
              <w:rPr>
                <w:rFonts w:eastAsia="Times New Roman"/>
              </w:rPr>
            </w:pPr>
            <w:r w:rsidRPr="007D154F">
              <w:rPr>
                <w:rFonts w:eastAsia="Times New Roman"/>
              </w:rPr>
              <w:t>Invalidates the specified region of the control (adds it to the control's update region, which is the area that will be repainted at the next paint operation), and causes a paint message to be sent to the control. Optionally, invalidates the child controls assigned to the control.</w:t>
            </w:r>
          </w:p>
        </w:tc>
      </w:tr>
      <w:tr w:rsidR="001677D4" w:rsidRPr="007D154F" w14:paraId="11F770C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F3CBE1" w14:textId="77777777" w:rsidR="001677D4" w:rsidRPr="007D154F" w:rsidRDefault="00E85E5F" w:rsidP="001677D4">
            <w:pPr>
              <w:spacing w:after="0" w:line="240" w:lineRule="auto"/>
              <w:rPr>
                <w:rFonts w:eastAsia="Times New Roman"/>
              </w:rPr>
            </w:pPr>
            <w:hyperlink r:id="rId231" w:history="1">
              <w:r w:rsidR="001677D4" w:rsidRPr="007D154F">
                <w:rPr>
                  <w:rFonts w:eastAsia="Times New Roman"/>
                </w:rPr>
                <w:t>Invoke(Deleg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E13D3F" w14:textId="77777777" w:rsidR="001677D4" w:rsidRPr="007D154F" w:rsidRDefault="001677D4" w:rsidP="001677D4">
            <w:pPr>
              <w:spacing w:after="0" w:line="240" w:lineRule="auto"/>
              <w:rPr>
                <w:rFonts w:eastAsia="Times New Roman"/>
              </w:rPr>
            </w:pPr>
            <w:r w:rsidRPr="007D154F">
              <w:rPr>
                <w:rFonts w:eastAsia="Times New Roman"/>
              </w:rPr>
              <w:t>Executes the specified delegate on the thread that owns the control's underlying window handle.</w:t>
            </w:r>
          </w:p>
        </w:tc>
      </w:tr>
      <w:tr w:rsidR="001677D4" w:rsidRPr="007D154F" w14:paraId="1C19965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AF5D49" w14:textId="77777777" w:rsidR="001677D4" w:rsidRPr="007D154F" w:rsidRDefault="00E85E5F" w:rsidP="001677D4">
            <w:pPr>
              <w:spacing w:after="0" w:line="240" w:lineRule="auto"/>
              <w:rPr>
                <w:rFonts w:eastAsia="Times New Roman"/>
              </w:rPr>
            </w:pPr>
            <w:hyperlink r:id="rId232" w:history="1">
              <w:r w:rsidR="001677D4" w:rsidRPr="007D154F">
                <w:rPr>
                  <w:rFonts w:eastAsia="Times New Roman"/>
                </w:rPr>
                <w:t>Invoke(Delegate, 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9A9A2D" w14:textId="77777777" w:rsidR="001677D4" w:rsidRPr="007D154F" w:rsidRDefault="001677D4" w:rsidP="001677D4">
            <w:pPr>
              <w:spacing w:after="0" w:line="240" w:lineRule="auto"/>
              <w:rPr>
                <w:rFonts w:eastAsia="Times New Roman"/>
              </w:rPr>
            </w:pPr>
            <w:r w:rsidRPr="007D154F">
              <w:rPr>
                <w:rFonts w:eastAsia="Times New Roman"/>
              </w:rPr>
              <w:t>Executes the specified delegate, on the thread that owns the control's underlying window handle, with the specified list of arguments.</w:t>
            </w:r>
          </w:p>
        </w:tc>
      </w:tr>
      <w:tr w:rsidR="001677D4" w:rsidRPr="007D154F" w14:paraId="127D2F6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A8D029" w14:textId="77777777" w:rsidR="001677D4" w:rsidRPr="007D154F" w:rsidRDefault="00E85E5F" w:rsidP="001677D4">
            <w:pPr>
              <w:spacing w:after="0" w:line="240" w:lineRule="auto"/>
              <w:rPr>
                <w:rFonts w:eastAsia="Times New Roman"/>
              </w:rPr>
            </w:pPr>
            <w:hyperlink r:id="rId233" w:history="1">
              <w:r w:rsidR="001677D4" w:rsidRPr="007D154F">
                <w:rPr>
                  <w:rFonts w:eastAsia="Times New Roman"/>
                </w:rPr>
                <w:t>InvokeGo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467EDA"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34" w:history="1">
              <w:r w:rsidRPr="007D154F">
                <w:rPr>
                  <w:rFonts w:eastAsia="Times New Roman"/>
                </w:rPr>
                <w:t>GotFocus</w:t>
              </w:r>
            </w:hyperlink>
            <w:r w:rsidRPr="007D154F">
              <w:rPr>
                <w:rFonts w:eastAsia="Times New Roman"/>
              </w:rPr>
              <w:t> event for the specified control.</w:t>
            </w:r>
          </w:p>
        </w:tc>
      </w:tr>
      <w:tr w:rsidR="001677D4" w:rsidRPr="007D154F" w14:paraId="18AA1FF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FB9A9" w14:textId="77777777" w:rsidR="001677D4" w:rsidRPr="007D154F" w:rsidRDefault="00E85E5F" w:rsidP="001677D4">
            <w:pPr>
              <w:spacing w:after="0" w:line="240" w:lineRule="auto"/>
              <w:rPr>
                <w:rFonts w:eastAsia="Times New Roman"/>
              </w:rPr>
            </w:pPr>
            <w:hyperlink r:id="rId235" w:history="1">
              <w:r w:rsidR="001677D4" w:rsidRPr="007D154F">
                <w:rPr>
                  <w:rFonts w:eastAsia="Times New Roman"/>
                </w:rPr>
                <w:t>InvokeLos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D27A4A"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36" w:history="1">
              <w:r w:rsidRPr="007D154F">
                <w:rPr>
                  <w:rFonts w:eastAsia="Times New Roman"/>
                </w:rPr>
                <w:t>LostFocus</w:t>
              </w:r>
            </w:hyperlink>
            <w:r w:rsidRPr="007D154F">
              <w:rPr>
                <w:rFonts w:eastAsia="Times New Roman"/>
              </w:rPr>
              <w:t> event for the specified control.</w:t>
            </w:r>
          </w:p>
        </w:tc>
      </w:tr>
      <w:tr w:rsidR="001677D4" w:rsidRPr="007D154F" w14:paraId="05CAB32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98C0E3" w14:textId="77777777" w:rsidR="001677D4" w:rsidRPr="007D154F" w:rsidRDefault="00E85E5F" w:rsidP="001677D4">
            <w:pPr>
              <w:spacing w:after="0" w:line="240" w:lineRule="auto"/>
              <w:rPr>
                <w:rFonts w:eastAsia="Times New Roman"/>
              </w:rPr>
            </w:pPr>
            <w:hyperlink r:id="rId237" w:history="1">
              <w:r w:rsidR="001677D4" w:rsidRPr="007D154F">
                <w:rPr>
                  <w:rFonts w:eastAsia="Times New Roman"/>
                </w:rPr>
                <w:t>InvokeOn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2C97DC"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38" w:history="1">
              <w:r w:rsidRPr="007D154F">
                <w:rPr>
                  <w:rFonts w:eastAsia="Times New Roman"/>
                </w:rPr>
                <w:t>Click</w:t>
              </w:r>
            </w:hyperlink>
            <w:r w:rsidRPr="007D154F">
              <w:rPr>
                <w:rFonts w:eastAsia="Times New Roman"/>
              </w:rPr>
              <w:t> event for the specified control.</w:t>
            </w:r>
          </w:p>
        </w:tc>
      </w:tr>
      <w:tr w:rsidR="001677D4" w:rsidRPr="007D154F" w14:paraId="6B2A94A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46DB85" w14:textId="77777777" w:rsidR="001677D4" w:rsidRPr="007D154F" w:rsidRDefault="00E85E5F" w:rsidP="001677D4">
            <w:pPr>
              <w:spacing w:after="0" w:line="240" w:lineRule="auto"/>
              <w:rPr>
                <w:rFonts w:eastAsia="Times New Roman"/>
              </w:rPr>
            </w:pPr>
            <w:hyperlink r:id="rId239" w:history="1">
              <w:r w:rsidR="001677D4" w:rsidRPr="007D154F">
                <w:rPr>
                  <w:rFonts w:eastAsia="Times New Roman"/>
                </w:rPr>
                <w:t>InvokePa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6051AF"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40" w:history="1">
              <w:r w:rsidRPr="007D154F">
                <w:rPr>
                  <w:rFonts w:eastAsia="Times New Roman"/>
                </w:rPr>
                <w:t>Paint</w:t>
              </w:r>
            </w:hyperlink>
            <w:r w:rsidRPr="007D154F">
              <w:rPr>
                <w:rFonts w:eastAsia="Times New Roman"/>
              </w:rPr>
              <w:t> event for the specified control.</w:t>
            </w:r>
          </w:p>
        </w:tc>
      </w:tr>
      <w:tr w:rsidR="001677D4" w:rsidRPr="007D154F" w14:paraId="6C2F246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955143" w14:textId="77777777" w:rsidR="001677D4" w:rsidRPr="007D154F" w:rsidRDefault="00E85E5F" w:rsidP="001677D4">
            <w:pPr>
              <w:spacing w:after="0" w:line="240" w:lineRule="auto"/>
              <w:rPr>
                <w:rFonts w:eastAsia="Times New Roman"/>
              </w:rPr>
            </w:pPr>
            <w:hyperlink r:id="rId241" w:history="1">
              <w:r w:rsidR="001677D4" w:rsidRPr="007D154F">
                <w:rPr>
                  <w:rFonts w:eastAsia="Times New Roman"/>
                </w:rPr>
                <w:t>InvokePaintBackgroun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5B5095" w14:textId="77777777" w:rsidR="001677D4" w:rsidRPr="007D154F" w:rsidRDefault="001677D4" w:rsidP="001677D4">
            <w:pPr>
              <w:spacing w:after="0" w:line="240" w:lineRule="auto"/>
              <w:rPr>
                <w:rFonts w:eastAsia="Times New Roman"/>
              </w:rPr>
            </w:pPr>
            <w:r w:rsidRPr="007D154F">
              <w:rPr>
                <w:rFonts w:eastAsia="Times New Roman"/>
              </w:rPr>
              <w:t>Raises the PaintBackground event for the specified control.</w:t>
            </w:r>
          </w:p>
        </w:tc>
      </w:tr>
      <w:tr w:rsidR="001677D4" w:rsidRPr="007D154F" w14:paraId="2A473C2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94F0DD" w14:textId="77777777" w:rsidR="001677D4" w:rsidRPr="007D154F" w:rsidRDefault="00E85E5F" w:rsidP="001677D4">
            <w:pPr>
              <w:spacing w:after="0" w:line="240" w:lineRule="auto"/>
              <w:rPr>
                <w:rFonts w:eastAsia="Times New Roman"/>
              </w:rPr>
            </w:pPr>
            <w:hyperlink r:id="rId242" w:history="1">
              <w:r w:rsidR="001677D4" w:rsidRPr="007D154F">
                <w:rPr>
                  <w:rFonts w:eastAsia="Times New Roman"/>
                </w:rPr>
                <w:t>IsInputCha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E93FF3" w14:textId="77777777" w:rsidR="001677D4" w:rsidRPr="007D154F" w:rsidRDefault="001677D4" w:rsidP="001677D4">
            <w:pPr>
              <w:spacing w:after="0" w:line="240" w:lineRule="auto"/>
              <w:rPr>
                <w:rFonts w:eastAsia="Times New Roman"/>
              </w:rPr>
            </w:pPr>
            <w:r w:rsidRPr="007D154F">
              <w:rPr>
                <w:rFonts w:eastAsia="Times New Roman"/>
              </w:rPr>
              <w:t>Determines if a character is an input character that the control recognizes.</w:t>
            </w:r>
          </w:p>
        </w:tc>
      </w:tr>
      <w:tr w:rsidR="001677D4" w:rsidRPr="007D154F" w14:paraId="049E782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DC373C" w14:textId="77777777" w:rsidR="001677D4" w:rsidRPr="007D154F" w:rsidRDefault="00E85E5F" w:rsidP="001677D4">
            <w:pPr>
              <w:spacing w:after="0" w:line="240" w:lineRule="auto"/>
              <w:rPr>
                <w:rFonts w:eastAsia="Times New Roman"/>
              </w:rPr>
            </w:pPr>
            <w:hyperlink r:id="rId243" w:history="1">
              <w:r w:rsidR="001677D4" w:rsidRPr="007D154F">
                <w:rPr>
                  <w:rFonts w:eastAsia="Times New Roman"/>
                </w:rPr>
                <w:t>IsInput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3FA4B4" w14:textId="77777777" w:rsidR="001677D4" w:rsidRPr="007D154F" w:rsidRDefault="001677D4" w:rsidP="001677D4">
            <w:pPr>
              <w:spacing w:after="0" w:line="240" w:lineRule="auto"/>
              <w:rPr>
                <w:rFonts w:eastAsia="Times New Roman"/>
              </w:rPr>
            </w:pPr>
            <w:r w:rsidRPr="007D154F">
              <w:rPr>
                <w:rFonts w:eastAsia="Times New Roman"/>
              </w:rPr>
              <w:t>Determines whether the specified key is a regular input key or a special key that requires preprocessing.</w:t>
            </w:r>
          </w:p>
        </w:tc>
      </w:tr>
      <w:tr w:rsidR="001677D4" w:rsidRPr="007D154F" w14:paraId="70EB259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74B6E1" w14:textId="77777777" w:rsidR="001677D4" w:rsidRPr="007D154F" w:rsidRDefault="00E85E5F" w:rsidP="001677D4">
            <w:pPr>
              <w:spacing w:after="0" w:line="240" w:lineRule="auto"/>
              <w:rPr>
                <w:rFonts w:eastAsia="Times New Roman"/>
              </w:rPr>
            </w:pPr>
            <w:hyperlink r:id="rId244" w:history="1">
              <w:r w:rsidR="001677D4" w:rsidRPr="007D154F">
                <w:rPr>
                  <w:rFonts w:eastAsia="Times New Roman"/>
                </w:rPr>
                <w:t>IsKeyLock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98A47C" w14:textId="77777777" w:rsidR="001677D4" w:rsidRPr="007D154F" w:rsidRDefault="001677D4" w:rsidP="001677D4">
            <w:pPr>
              <w:spacing w:after="0" w:line="240" w:lineRule="auto"/>
              <w:rPr>
                <w:rFonts w:eastAsia="Times New Roman"/>
              </w:rPr>
            </w:pPr>
            <w:r w:rsidRPr="007D154F">
              <w:rPr>
                <w:rFonts w:eastAsia="Times New Roman"/>
              </w:rPr>
              <w:t>Determines whether the CAPS LOCK, NUM LOCK, or SCROLL LOCK key is in effect.</w:t>
            </w:r>
          </w:p>
        </w:tc>
      </w:tr>
      <w:tr w:rsidR="001677D4" w:rsidRPr="007D154F" w14:paraId="7DB3639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0D746A" w14:textId="77777777" w:rsidR="001677D4" w:rsidRPr="007D154F" w:rsidRDefault="00E85E5F" w:rsidP="001677D4">
            <w:pPr>
              <w:spacing w:after="0" w:line="240" w:lineRule="auto"/>
              <w:rPr>
                <w:rFonts w:eastAsia="Times New Roman"/>
              </w:rPr>
            </w:pPr>
            <w:hyperlink r:id="rId245" w:history="1">
              <w:r w:rsidR="001677D4" w:rsidRPr="007D154F">
                <w:rPr>
                  <w:rFonts w:eastAsia="Times New Roman"/>
                </w:rPr>
                <w:t>IsMnemoni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37AB4D" w14:textId="77777777" w:rsidR="001677D4" w:rsidRPr="007D154F" w:rsidRDefault="001677D4" w:rsidP="001677D4">
            <w:pPr>
              <w:spacing w:after="0" w:line="240" w:lineRule="auto"/>
              <w:rPr>
                <w:rFonts w:eastAsia="Times New Roman"/>
              </w:rPr>
            </w:pPr>
            <w:r w:rsidRPr="007D154F">
              <w:rPr>
                <w:rFonts w:eastAsia="Times New Roman"/>
              </w:rPr>
              <w:t>Determines if the specified character is the mnemonic character assigned to the control in the specified string.</w:t>
            </w:r>
          </w:p>
        </w:tc>
      </w:tr>
      <w:tr w:rsidR="001677D4" w:rsidRPr="007D154F" w14:paraId="3B0584F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FF8D29" w14:textId="77777777" w:rsidR="001677D4" w:rsidRPr="007D154F" w:rsidRDefault="00E85E5F" w:rsidP="001677D4">
            <w:pPr>
              <w:spacing w:after="0" w:line="240" w:lineRule="auto"/>
              <w:rPr>
                <w:rFonts w:eastAsia="Times New Roman"/>
              </w:rPr>
            </w:pPr>
            <w:hyperlink r:id="rId246" w:history="1">
              <w:r w:rsidR="001677D4" w:rsidRPr="007D154F">
                <w:rPr>
                  <w:rFonts w:eastAsia="Times New Roman"/>
                </w:rPr>
                <w:t>MemberwiseClon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755DC" w14:textId="77777777" w:rsidR="001677D4" w:rsidRPr="007D154F" w:rsidRDefault="001677D4" w:rsidP="001677D4">
            <w:pPr>
              <w:spacing w:after="0" w:line="240" w:lineRule="auto"/>
              <w:rPr>
                <w:rFonts w:eastAsia="Times New Roman"/>
              </w:rPr>
            </w:pPr>
            <w:r w:rsidRPr="007D154F">
              <w:rPr>
                <w:rFonts w:eastAsia="Times New Roman"/>
              </w:rPr>
              <w:t>Creates a shallow copy of the current </w:t>
            </w:r>
            <w:hyperlink r:id="rId247" w:history="1">
              <w:r w:rsidRPr="007D154F">
                <w:rPr>
                  <w:rFonts w:eastAsia="Times New Roman"/>
                </w:rPr>
                <w:t>Object</w:t>
              </w:r>
            </w:hyperlink>
            <w:r w:rsidRPr="007D154F">
              <w:rPr>
                <w:rFonts w:eastAsia="Times New Roman"/>
              </w:rPr>
              <w:t>. (Inherited from </w:t>
            </w:r>
            <w:hyperlink r:id="rId248" w:history="1">
              <w:r w:rsidRPr="007D154F">
                <w:rPr>
                  <w:rFonts w:eastAsia="Times New Roman"/>
                </w:rPr>
                <w:t>Object</w:t>
              </w:r>
            </w:hyperlink>
            <w:r w:rsidRPr="007D154F">
              <w:rPr>
                <w:rFonts w:eastAsia="Times New Roman"/>
              </w:rPr>
              <w:t>.)</w:t>
            </w:r>
          </w:p>
        </w:tc>
      </w:tr>
      <w:tr w:rsidR="001677D4" w:rsidRPr="007D154F" w14:paraId="0C87A58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CB6387" w14:textId="77777777" w:rsidR="001677D4" w:rsidRPr="007D154F" w:rsidRDefault="00E85E5F" w:rsidP="001677D4">
            <w:pPr>
              <w:spacing w:after="0" w:line="240" w:lineRule="auto"/>
              <w:rPr>
                <w:rFonts w:eastAsia="Times New Roman"/>
              </w:rPr>
            </w:pPr>
            <w:hyperlink r:id="rId249" w:history="1">
              <w:r w:rsidR="001677D4" w:rsidRPr="007D154F">
                <w:rPr>
                  <w:rFonts w:eastAsia="Times New Roman"/>
                </w:rPr>
                <w:t>MemberwiseClon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B623C8" w14:textId="77777777" w:rsidR="001677D4" w:rsidRPr="007D154F" w:rsidRDefault="001677D4" w:rsidP="001677D4">
            <w:pPr>
              <w:spacing w:after="0" w:line="240" w:lineRule="auto"/>
              <w:rPr>
                <w:rFonts w:eastAsia="Times New Roman"/>
              </w:rPr>
            </w:pPr>
            <w:r w:rsidRPr="007D154F">
              <w:rPr>
                <w:rFonts w:eastAsia="Times New Roman"/>
              </w:rPr>
              <w:t>Creates a shallow copy of the current </w:t>
            </w:r>
            <w:hyperlink r:id="rId250" w:history="1">
              <w:r w:rsidRPr="007D154F">
                <w:rPr>
                  <w:rFonts w:eastAsia="Times New Roman"/>
                </w:rPr>
                <w:t>MarshalByRefObject</w:t>
              </w:r>
            </w:hyperlink>
            <w:r w:rsidRPr="007D154F">
              <w:rPr>
                <w:rFonts w:eastAsia="Times New Roman"/>
              </w:rPr>
              <w:t> object. (Inherited from</w:t>
            </w:r>
            <w:hyperlink r:id="rId251" w:history="1">
              <w:r w:rsidRPr="007D154F">
                <w:rPr>
                  <w:rFonts w:eastAsia="Times New Roman"/>
                </w:rPr>
                <w:t>MarshalByRefObject</w:t>
              </w:r>
            </w:hyperlink>
            <w:r w:rsidRPr="007D154F">
              <w:rPr>
                <w:rFonts w:eastAsia="Times New Roman"/>
              </w:rPr>
              <w:t>.)</w:t>
            </w:r>
          </w:p>
        </w:tc>
      </w:tr>
      <w:tr w:rsidR="001677D4" w:rsidRPr="007D154F" w14:paraId="11684EE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E5AE71" w14:textId="77777777" w:rsidR="001677D4" w:rsidRPr="007D154F" w:rsidRDefault="00E85E5F" w:rsidP="001677D4">
            <w:pPr>
              <w:spacing w:after="0" w:line="240" w:lineRule="auto"/>
              <w:rPr>
                <w:rFonts w:eastAsia="Times New Roman"/>
              </w:rPr>
            </w:pPr>
            <w:hyperlink r:id="rId252" w:history="1">
              <w:r w:rsidR="001677D4" w:rsidRPr="007D154F">
                <w:rPr>
                  <w:rFonts w:eastAsia="Times New Roman"/>
                </w:rPr>
                <w:t>NotifyInvali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61F7B2" w14:textId="77777777" w:rsidR="001677D4" w:rsidRPr="007D154F" w:rsidRDefault="001677D4" w:rsidP="001677D4">
            <w:pPr>
              <w:spacing w:after="0" w:line="240" w:lineRule="auto"/>
              <w:rPr>
                <w:rFonts w:eastAsia="Times New Roman"/>
              </w:rPr>
            </w:pPr>
            <w:r w:rsidRPr="007D154F">
              <w:rPr>
                <w:rFonts w:eastAsia="Times New Roman"/>
              </w:rPr>
              <w:t>Infrastructure. Raises the </w:t>
            </w:r>
            <w:hyperlink r:id="rId253" w:history="1">
              <w:r w:rsidRPr="007D154F">
                <w:rPr>
                  <w:rFonts w:eastAsia="Times New Roman"/>
                </w:rPr>
                <w:t>Invalidated</w:t>
              </w:r>
            </w:hyperlink>
            <w:r w:rsidRPr="007D154F">
              <w:rPr>
                <w:rFonts w:eastAsia="Times New Roman"/>
              </w:rPr>
              <w:t> event with a specified region of the control to invalidate.</w:t>
            </w:r>
          </w:p>
        </w:tc>
      </w:tr>
      <w:tr w:rsidR="001677D4" w:rsidRPr="007D154F" w14:paraId="78125F6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A84C62" w14:textId="77777777" w:rsidR="001677D4" w:rsidRPr="007D154F" w:rsidRDefault="00E85E5F" w:rsidP="001677D4">
            <w:pPr>
              <w:spacing w:after="0" w:line="240" w:lineRule="auto"/>
              <w:rPr>
                <w:rFonts w:eastAsia="Times New Roman"/>
              </w:rPr>
            </w:pPr>
            <w:hyperlink r:id="rId254" w:history="1">
              <w:r w:rsidR="001677D4" w:rsidRPr="007D154F">
                <w:rPr>
                  <w:rFonts w:eastAsia="Times New Roman"/>
                </w:rPr>
                <w:t>OnAuto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87429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55" w:history="1">
              <w:r w:rsidRPr="007D154F">
                <w:rPr>
                  <w:rFonts w:eastAsia="Times New Roman"/>
                </w:rPr>
                <w:t>AutoSizeChanged</w:t>
              </w:r>
            </w:hyperlink>
            <w:r w:rsidRPr="007D154F">
              <w:rPr>
                <w:rFonts w:eastAsia="Times New Roman"/>
              </w:rPr>
              <w:t> event.</w:t>
            </w:r>
          </w:p>
        </w:tc>
      </w:tr>
      <w:tr w:rsidR="001677D4" w:rsidRPr="007D154F" w14:paraId="660AE35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E34723" w14:textId="77777777" w:rsidR="001677D4" w:rsidRPr="007D154F" w:rsidRDefault="00E85E5F" w:rsidP="001677D4">
            <w:pPr>
              <w:spacing w:after="0" w:line="240" w:lineRule="auto"/>
              <w:rPr>
                <w:rFonts w:eastAsia="Times New Roman"/>
              </w:rPr>
            </w:pPr>
            <w:hyperlink r:id="rId256" w:history="1">
              <w:r w:rsidR="001677D4" w:rsidRPr="007D154F">
                <w:rPr>
                  <w:rFonts w:eastAsia="Times New Roman"/>
                </w:rPr>
                <w:t>OnBack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2CFDA0"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57" w:history="1">
              <w:r w:rsidRPr="007D154F">
                <w:rPr>
                  <w:rFonts w:eastAsia="Times New Roman"/>
                </w:rPr>
                <w:t>BackColorChanged</w:t>
              </w:r>
            </w:hyperlink>
            <w:r w:rsidRPr="007D154F">
              <w:rPr>
                <w:rFonts w:eastAsia="Times New Roman"/>
              </w:rPr>
              <w:t> event.</w:t>
            </w:r>
          </w:p>
        </w:tc>
      </w:tr>
      <w:tr w:rsidR="001677D4" w:rsidRPr="007D154F" w14:paraId="127FB62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BFDF43" w14:textId="77777777" w:rsidR="001677D4" w:rsidRPr="007D154F" w:rsidRDefault="00E85E5F" w:rsidP="001677D4">
            <w:pPr>
              <w:spacing w:after="0" w:line="240" w:lineRule="auto"/>
              <w:rPr>
                <w:rFonts w:eastAsia="Times New Roman"/>
              </w:rPr>
            </w:pPr>
            <w:hyperlink r:id="rId258" w:history="1">
              <w:r w:rsidR="001677D4" w:rsidRPr="007D154F">
                <w:rPr>
                  <w:rFonts w:eastAsia="Times New Roman"/>
                </w:rPr>
                <w:t>OnBackgroundImag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E4EDB3"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59" w:history="1">
              <w:r w:rsidRPr="007D154F">
                <w:rPr>
                  <w:rFonts w:eastAsia="Times New Roman"/>
                </w:rPr>
                <w:t>BackgroundImageChanged</w:t>
              </w:r>
            </w:hyperlink>
            <w:r w:rsidRPr="007D154F">
              <w:rPr>
                <w:rFonts w:eastAsia="Times New Roman"/>
              </w:rPr>
              <w:t> event.</w:t>
            </w:r>
          </w:p>
        </w:tc>
      </w:tr>
      <w:tr w:rsidR="001677D4" w:rsidRPr="007D154F" w14:paraId="4EA1BE5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7B027B" w14:textId="77777777" w:rsidR="001677D4" w:rsidRPr="007D154F" w:rsidRDefault="00E85E5F" w:rsidP="001677D4">
            <w:pPr>
              <w:spacing w:after="0" w:line="240" w:lineRule="auto"/>
              <w:rPr>
                <w:rFonts w:eastAsia="Times New Roman"/>
              </w:rPr>
            </w:pPr>
            <w:hyperlink r:id="rId260" w:history="1">
              <w:r w:rsidR="001677D4" w:rsidRPr="007D154F">
                <w:rPr>
                  <w:rFonts w:eastAsia="Times New Roman"/>
                </w:rPr>
                <w:t>OnBackgroundImageLayou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1AF124"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61" w:history="1">
              <w:r w:rsidRPr="007D154F">
                <w:rPr>
                  <w:rFonts w:eastAsia="Times New Roman"/>
                </w:rPr>
                <w:t>BackgroundImageLayoutChanged</w:t>
              </w:r>
            </w:hyperlink>
            <w:r w:rsidRPr="007D154F">
              <w:rPr>
                <w:rFonts w:eastAsia="Times New Roman"/>
              </w:rPr>
              <w:t> event.</w:t>
            </w:r>
          </w:p>
        </w:tc>
      </w:tr>
      <w:tr w:rsidR="001677D4" w:rsidRPr="007D154F" w14:paraId="08621A7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107F74" w14:textId="77777777" w:rsidR="001677D4" w:rsidRPr="007D154F" w:rsidRDefault="00E85E5F" w:rsidP="001677D4">
            <w:pPr>
              <w:spacing w:after="0" w:line="240" w:lineRule="auto"/>
              <w:rPr>
                <w:rFonts w:eastAsia="Times New Roman"/>
              </w:rPr>
            </w:pPr>
            <w:hyperlink r:id="rId262" w:history="1">
              <w:r w:rsidR="001677D4" w:rsidRPr="007D154F">
                <w:rPr>
                  <w:rFonts w:eastAsia="Times New Roman"/>
                </w:rPr>
                <w:t>OnBindingC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6492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63" w:history="1">
              <w:r w:rsidRPr="007D154F">
                <w:rPr>
                  <w:rFonts w:eastAsia="Times New Roman"/>
                </w:rPr>
                <w:t>BindingContextChanged</w:t>
              </w:r>
            </w:hyperlink>
            <w:r w:rsidRPr="007D154F">
              <w:rPr>
                <w:rFonts w:eastAsia="Times New Roman"/>
              </w:rPr>
              <w:t> event.</w:t>
            </w:r>
          </w:p>
        </w:tc>
      </w:tr>
      <w:tr w:rsidR="001677D4" w:rsidRPr="007D154F" w14:paraId="7EBA063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9F10C4" w14:textId="77777777" w:rsidR="001677D4" w:rsidRPr="007D154F" w:rsidRDefault="00E85E5F" w:rsidP="001677D4">
            <w:pPr>
              <w:spacing w:after="0" w:line="240" w:lineRule="auto"/>
              <w:rPr>
                <w:rFonts w:eastAsia="Times New Roman"/>
              </w:rPr>
            </w:pPr>
            <w:hyperlink r:id="rId264" w:history="1">
              <w:r w:rsidR="001677D4" w:rsidRPr="007D154F">
                <w:rPr>
                  <w:rFonts w:eastAsia="Times New Roman"/>
                </w:rPr>
                <w:t>OnCausesValidat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530380"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65" w:history="1">
              <w:r w:rsidRPr="007D154F">
                <w:rPr>
                  <w:rFonts w:eastAsia="Times New Roman"/>
                </w:rPr>
                <w:t>CausesValidationChanged</w:t>
              </w:r>
            </w:hyperlink>
            <w:r w:rsidRPr="007D154F">
              <w:rPr>
                <w:rFonts w:eastAsia="Times New Roman"/>
              </w:rPr>
              <w:t> event.</w:t>
            </w:r>
          </w:p>
        </w:tc>
      </w:tr>
      <w:tr w:rsidR="001677D4" w:rsidRPr="007D154F" w14:paraId="5026BC3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8E299A" w14:textId="77777777" w:rsidR="001677D4" w:rsidRPr="007D154F" w:rsidRDefault="00E85E5F" w:rsidP="001677D4">
            <w:pPr>
              <w:spacing w:after="0" w:line="240" w:lineRule="auto"/>
              <w:rPr>
                <w:rFonts w:eastAsia="Times New Roman"/>
              </w:rPr>
            </w:pPr>
            <w:hyperlink r:id="rId266" w:history="1">
              <w:r w:rsidR="001677D4" w:rsidRPr="007D154F">
                <w:rPr>
                  <w:rFonts w:eastAsia="Times New Roman"/>
                </w:rPr>
                <w:t>OnChangeUICue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DED1E4"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67" w:history="1">
              <w:r w:rsidRPr="007D154F">
                <w:rPr>
                  <w:rFonts w:eastAsia="Times New Roman"/>
                </w:rPr>
                <w:t>ChangeUICues</w:t>
              </w:r>
            </w:hyperlink>
            <w:r w:rsidRPr="007D154F">
              <w:rPr>
                <w:rFonts w:eastAsia="Times New Roman"/>
              </w:rPr>
              <w:t> event.</w:t>
            </w:r>
          </w:p>
        </w:tc>
      </w:tr>
      <w:tr w:rsidR="001677D4" w:rsidRPr="007D154F" w14:paraId="58232B5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107B00" w14:textId="77777777" w:rsidR="001677D4" w:rsidRPr="007D154F" w:rsidRDefault="00E85E5F" w:rsidP="001677D4">
            <w:pPr>
              <w:spacing w:after="0" w:line="240" w:lineRule="auto"/>
              <w:rPr>
                <w:rFonts w:eastAsia="Times New Roman"/>
              </w:rPr>
            </w:pPr>
            <w:hyperlink r:id="rId268" w:history="1">
              <w:r w:rsidR="001677D4" w:rsidRPr="007D154F">
                <w:rPr>
                  <w:rFonts w:eastAsia="Times New Roman"/>
                </w:rPr>
                <w:t>On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4B9F19"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69" w:history="1">
              <w:r w:rsidRPr="007D154F">
                <w:rPr>
                  <w:rFonts w:eastAsia="Times New Roman"/>
                </w:rPr>
                <w:t>Click</w:t>
              </w:r>
            </w:hyperlink>
            <w:r w:rsidRPr="007D154F">
              <w:rPr>
                <w:rFonts w:eastAsia="Times New Roman"/>
              </w:rPr>
              <w:t> event.</w:t>
            </w:r>
          </w:p>
        </w:tc>
      </w:tr>
      <w:tr w:rsidR="001677D4" w:rsidRPr="007D154F" w14:paraId="290763D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439235" w14:textId="77777777" w:rsidR="001677D4" w:rsidRPr="007D154F" w:rsidRDefault="00E85E5F" w:rsidP="001677D4">
            <w:pPr>
              <w:spacing w:after="0" w:line="240" w:lineRule="auto"/>
              <w:rPr>
                <w:rFonts w:eastAsia="Times New Roman"/>
              </w:rPr>
            </w:pPr>
            <w:hyperlink r:id="rId270" w:history="1">
              <w:r w:rsidR="001677D4" w:rsidRPr="007D154F">
                <w:rPr>
                  <w:rFonts w:eastAsia="Times New Roman"/>
                </w:rPr>
                <w:t>OnClient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4CEC0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71" w:history="1">
              <w:r w:rsidRPr="007D154F">
                <w:rPr>
                  <w:rFonts w:eastAsia="Times New Roman"/>
                </w:rPr>
                <w:t>ClientSizeChanged</w:t>
              </w:r>
            </w:hyperlink>
            <w:r w:rsidRPr="007D154F">
              <w:rPr>
                <w:rFonts w:eastAsia="Times New Roman"/>
              </w:rPr>
              <w:t> event.</w:t>
            </w:r>
          </w:p>
        </w:tc>
      </w:tr>
      <w:tr w:rsidR="001677D4" w:rsidRPr="007D154F" w14:paraId="470C5E3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8D2743" w14:textId="77777777" w:rsidR="001677D4" w:rsidRPr="007D154F" w:rsidRDefault="00E85E5F" w:rsidP="001677D4">
            <w:pPr>
              <w:spacing w:after="0" w:line="240" w:lineRule="auto"/>
              <w:rPr>
                <w:rFonts w:eastAsia="Times New Roman"/>
              </w:rPr>
            </w:pPr>
            <w:hyperlink r:id="rId272" w:history="1">
              <w:r w:rsidR="001677D4" w:rsidRPr="007D154F">
                <w:rPr>
                  <w:rFonts w:eastAsia="Times New Roman"/>
                </w:rPr>
                <w:t>OnContextMenu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28031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73" w:history="1">
              <w:r w:rsidRPr="007D154F">
                <w:rPr>
                  <w:rFonts w:eastAsia="Times New Roman"/>
                </w:rPr>
                <w:t>ContextMenuChanged</w:t>
              </w:r>
            </w:hyperlink>
            <w:r w:rsidRPr="007D154F">
              <w:rPr>
                <w:rFonts w:eastAsia="Times New Roman"/>
              </w:rPr>
              <w:t> event.</w:t>
            </w:r>
          </w:p>
        </w:tc>
      </w:tr>
      <w:tr w:rsidR="001677D4" w:rsidRPr="007D154F" w14:paraId="61BCC2D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86D598" w14:textId="77777777" w:rsidR="001677D4" w:rsidRPr="007D154F" w:rsidRDefault="00E85E5F" w:rsidP="001677D4">
            <w:pPr>
              <w:spacing w:after="0" w:line="240" w:lineRule="auto"/>
              <w:rPr>
                <w:rFonts w:eastAsia="Times New Roman"/>
              </w:rPr>
            </w:pPr>
            <w:hyperlink r:id="rId274" w:history="1">
              <w:r w:rsidR="001677D4" w:rsidRPr="007D154F">
                <w:rPr>
                  <w:rFonts w:eastAsia="Times New Roman"/>
                </w:rPr>
                <w:t>OnContextMenuStrip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BD06DB"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75" w:history="1">
              <w:r w:rsidRPr="007D154F">
                <w:rPr>
                  <w:rFonts w:eastAsia="Times New Roman"/>
                </w:rPr>
                <w:t>ContextMenuStripChanged</w:t>
              </w:r>
            </w:hyperlink>
            <w:r w:rsidRPr="007D154F">
              <w:rPr>
                <w:rFonts w:eastAsia="Times New Roman"/>
              </w:rPr>
              <w:t> event.</w:t>
            </w:r>
          </w:p>
        </w:tc>
      </w:tr>
      <w:tr w:rsidR="001677D4" w:rsidRPr="007D154F" w14:paraId="5F0CDD8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8BB6A8" w14:textId="77777777" w:rsidR="001677D4" w:rsidRPr="007D154F" w:rsidRDefault="00E85E5F" w:rsidP="001677D4">
            <w:pPr>
              <w:spacing w:after="0" w:line="240" w:lineRule="auto"/>
              <w:rPr>
                <w:rFonts w:eastAsia="Times New Roman"/>
              </w:rPr>
            </w:pPr>
            <w:hyperlink r:id="rId276" w:history="1">
              <w:r w:rsidR="001677D4" w:rsidRPr="007D154F">
                <w:rPr>
                  <w:rFonts w:eastAsia="Times New Roman"/>
                </w:rPr>
                <w:t>OnControlAdd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EB0AE0"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77" w:history="1">
              <w:r w:rsidRPr="007D154F">
                <w:rPr>
                  <w:rFonts w:eastAsia="Times New Roman"/>
                </w:rPr>
                <w:t>ControlAdded</w:t>
              </w:r>
            </w:hyperlink>
            <w:r w:rsidRPr="007D154F">
              <w:rPr>
                <w:rFonts w:eastAsia="Times New Roman"/>
              </w:rPr>
              <w:t> event.</w:t>
            </w:r>
          </w:p>
        </w:tc>
      </w:tr>
      <w:tr w:rsidR="001677D4" w:rsidRPr="007D154F" w14:paraId="2A7F34B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9C9AE8" w14:textId="77777777" w:rsidR="001677D4" w:rsidRPr="007D154F" w:rsidRDefault="00E85E5F" w:rsidP="001677D4">
            <w:pPr>
              <w:spacing w:after="0" w:line="240" w:lineRule="auto"/>
              <w:rPr>
                <w:rFonts w:eastAsia="Times New Roman"/>
              </w:rPr>
            </w:pPr>
            <w:hyperlink r:id="rId278" w:history="1">
              <w:r w:rsidR="001677D4" w:rsidRPr="007D154F">
                <w:rPr>
                  <w:rFonts w:eastAsia="Times New Roman"/>
                </w:rPr>
                <w:t>OnControlRemov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EF7599"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79" w:history="1">
              <w:r w:rsidRPr="007D154F">
                <w:rPr>
                  <w:rFonts w:eastAsia="Times New Roman"/>
                </w:rPr>
                <w:t>ControlRemoved</w:t>
              </w:r>
            </w:hyperlink>
            <w:r w:rsidRPr="007D154F">
              <w:rPr>
                <w:rFonts w:eastAsia="Times New Roman"/>
              </w:rPr>
              <w:t> event.</w:t>
            </w:r>
          </w:p>
        </w:tc>
      </w:tr>
      <w:tr w:rsidR="001677D4" w:rsidRPr="007D154F" w14:paraId="78DBA08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162AEB" w14:textId="77777777" w:rsidR="001677D4" w:rsidRPr="007D154F" w:rsidRDefault="00E85E5F" w:rsidP="001677D4">
            <w:pPr>
              <w:spacing w:after="0" w:line="240" w:lineRule="auto"/>
              <w:rPr>
                <w:rFonts w:eastAsia="Times New Roman"/>
              </w:rPr>
            </w:pPr>
            <w:hyperlink r:id="rId280" w:history="1">
              <w:r w:rsidR="001677D4" w:rsidRPr="007D154F">
                <w:rPr>
                  <w:rFonts w:eastAsia="Times New Roman"/>
                </w:rPr>
                <w:t>OnCreat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795C6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81" w:history="1">
              <w:r w:rsidRPr="007D154F">
                <w:rPr>
                  <w:rFonts w:eastAsia="Times New Roman"/>
                </w:rPr>
                <w:t>CreateControl</w:t>
              </w:r>
            </w:hyperlink>
            <w:r w:rsidRPr="007D154F">
              <w:rPr>
                <w:rFonts w:eastAsia="Times New Roman"/>
              </w:rPr>
              <w:t> method.</w:t>
            </w:r>
          </w:p>
        </w:tc>
      </w:tr>
      <w:tr w:rsidR="001677D4" w:rsidRPr="007D154F" w14:paraId="0181D25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AA6091" w14:textId="77777777" w:rsidR="001677D4" w:rsidRPr="007D154F" w:rsidRDefault="00E85E5F" w:rsidP="001677D4">
            <w:pPr>
              <w:spacing w:after="0" w:line="240" w:lineRule="auto"/>
              <w:rPr>
                <w:rFonts w:eastAsia="Times New Roman"/>
              </w:rPr>
            </w:pPr>
            <w:hyperlink r:id="rId282" w:history="1">
              <w:r w:rsidR="001677D4" w:rsidRPr="007D154F">
                <w:rPr>
                  <w:rFonts w:eastAsia="Times New Roman"/>
                </w:rPr>
                <w:t>OnCurs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47688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83" w:history="1">
              <w:r w:rsidRPr="007D154F">
                <w:rPr>
                  <w:rFonts w:eastAsia="Times New Roman"/>
                </w:rPr>
                <w:t>CursorChanged</w:t>
              </w:r>
            </w:hyperlink>
            <w:r w:rsidRPr="007D154F">
              <w:rPr>
                <w:rFonts w:eastAsia="Times New Roman"/>
              </w:rPr>
              <w:t> event.</w:t>
            </w:r>
          </w:p>
        </w:tc>
      </w:tr>
      <w:tr w:rsidR="001677D4" w:rsidRPr="007D154F" w14:paraId="2784FAF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6E4E02" w14:textId="77777777" w:rsidR="001677D4" w:rsidRPr="007D154F" w:rsidRDefault="00E85E5F" w:rsidP="001677D4">
            <w:pPr>
              <w:spacing w:after="0" w:line="240" w:lineRule="auto"/>
              <w:rPr>
                <w:rFonts w:eastAsia="Times New Roman"/>
              </w:rPr>
            </w:pPr>
            <w:hyperlink r:id="rId284" w:history="1">
              <w:r w:rsidR="001677D4" w:rsidRPr="007D154F">
                <w:rPr>
                  <w:rFonts w:eastAsia="Times New Roman"/>
                </w:rPr>
                <w:t>OnDock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B381BC"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85" w:history="1">
              <w:r w:rsidRPr="007D154F">
                <w:rPr>
                  <w:rFonts w:eastAsia="Times New Roman"/>
                </w:rPr>
                <w:t>DockChanged</w:t>
              </w:r>
            </w:hyperlink>
            <w:r w:rsidRPr="007D154F">
              <w:rPr>
                <w:rFonts w:eastAsia="Times New Roman"/>
              </w:rPr>
              <w:t> event.</w:t>
            </w:r>
          </w:p>
        </w:tc>
      </w:tr>
      <w:tr w:rsidR="001677D4" w:rsidRPr="007D154F" w14:paraId="5FDDA3C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9C9E43" w14:textId="77777777" w:rsidR="001677D4" w:rsidRPr="007D154F" w:rsidRDefault="00E85E5F" w:rsidP="001677D4">
            <w:pPr>
              <w:spacing w:after="0" w:line="240" w:lineRule="auto"/>
              <w:rPr>
                <w:rFonts w:eastAsia="Times New Roman"/>
              </w:rPr>
            </w:pPr>
            <w:hyperlink r:id="rId286" w:history="1">
              <w:r w:rsidR="001677D4" w:rsidRPr="007D154F">
                <w:rPr>
                  <w:rFonts w:eastAsia="Times New Roman"/>
                </w:rPr>
                <w:t>OnDoubl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70439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87" w:history="1">
              <w:r w:rsidRPr="007D154F">
                <w:rPr>
                  <w:rFonts w:eastAsia="Times New Roman"/>
                </w:rPr>
                <w:t>DoubleClick</w:t>
              </w:r>
            </w:hyperlink>
            <w:r w:rsidRPr="007D154F">
              <w:rPr>
                <w:rFonts w:eastAsia="Times New Roman"/>
              </w:rPr>
              <w:t> event.</w:t>
            </w:r>
          </w:p>
        </w:tc>
      </w:tr>
      <w:tr w:rsidR="001677D4" w:rsidRPr="007D154F" w14:paraId="494F57C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E05A9D" w14:textId="77777777" w:rsidR="001677D4" w:rsidRPr="007D154F" w:rsidRDefault="00E85E5F" w:rsidP="001677D4">
            <w:pPr>
              <w:spacing w:after="0" w:line="240" w:lineRule="auto"/>
              <w:rPr>
                <w:rFonts w:eastAsia="Times New Roman"/>
              </w:rPr>
            </w:pPr>
            <w:hyperlink r:id="rId288" w:history="1">
              <w:r w:rsidR="001677D4" w:rsidRPr="007D154F">
                <w:rPr>
                  <w:rFonts w:eastAsia="Times New Roman"/>
                </w:rPr>
                <w:t>OnDragDro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010CA8"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89" w:history="1">
              <w:r w:rsidRPr="007D154F">
                <w:rPr>
                  <w:rFonts w:eastAsia="Times New Roman"/>
                </w:rPr>
                <w:t>DragDrop</w:t>
              </w:r>
            </w:hyperlink>
            <w:r w:rsidRPr="007D154F">
              <w:rPr>
                <w:rFonts w:eastAsia="Times New Roman"/>
              </w:rPr>
              <w:t> event.</w:t>
            </w:r>
          </w:p>
        </w:tc>
      </w:tr>
      <w:tr w:rsidR="001677D4" w:rsidRPr="007D154F" w14:paraId="53A703F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E769D4" w14:textId="77777777" w:rsidR="001677D4" w:rsidRPr="007D154F" w:rsidRDefault="00E85E5F" w:rsidP="001677D4">
            <w:pPr>
              <w:spacing w:after="0" w:line="240" w:lineRule="auto"/>
              <w:rPr>
                <w:rFonts w:eastAsia="Times New Roman"/>
              </w:rPr>
            </w:pPr>
            <w:hyperlink r:id="rId290" w:history="1">
              <w:r w:rsidR="001677D4" w:rsidRPr="007D154F">
                <w:rPr>
                  <w:rFonts w:eastAsia="Times New Roman"/>
                </w:rPr>
                <w:t>OnDrag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39925"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91" w:history="1">
              <w:r w:rsidRPr="007D154F">
                <w:rPr>
                  <w:rFonts w:eastAsia="Times New Roman"/>
                </w:rPr>
                <w:t>DragEnter</w:t>
              </w:r>
            </w:hyperlink>
            <w:r w:rsidRPr="007D154F">
              <w:rPr>
                <w:rFonts w:eastAsia="Times New Roman"/>
              </w:rPr>
              <w:t> event.</w:t>
            </w:r>
          </w:p>
        </w:tc>
      </w:tr>
      <w:tr w:rsidR="001677D4" w:rsidRPr="007D154F" w14:paraId="3EC4C92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4F3D25" w14:textId="77777777" w:rsidR="001677D4" w:rsidRPr="007D154F" w:rsidRDefault="00E85E5F" w:rsidP="001677D4">
            <w:pPr>
              <w:spacing w:after="0" w:line="240" w:lineRule="auto"/>
              <w:rPr>
                <w:rFonts w:eastAsia="Times New Roman"/>
              </w:rPr>
            </w:pPr>
            <w:hyperlink r:id="rId292" w:history="1">
              <w:r w:rsidR="001677D4" w:rsidRPr="007D154F">
                <w:rPr>
                  <w:rFonts w:eastAsia="Times New Roman"/>
                </w:rPr>
                <w:t>OnDrag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E9934C"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93" w:history="1">
              <w:r w:rsidRPr="007D154F">
                <w:rPr>
                  <w:rFonts w:eastAsia="Times New Roman"/>
                </w:rPr>
                <w:t>DragLeave</w:t>
              </w:r>
            </w:hyperlink>
            <w:r w:rsidRPr="007D154F">
              <w:rPr>
                <w:rFonts w:eastAsia="Times New Roman"/>
              </w:rPr>
              <w:t> event.</w:t>
            </w:r>
          </w:p>
        </w:tc>
      </w:tr>
      <w:tr w:rsidR="001677D4" w:rsidRPr="007D154F" w14:paraId="5D9F371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662228" w14:textId="77777777" w:rsidR="001677D4" w:rsidRPr="007D154F" w:rsidRDefault="00E85E5F" w:rsidP="001677D4">
            <w:pPr>
              <w:spacing w:after="0" w:line="240" w:lineRule="auto"/>
              <w:rPr>
                <w:rFonts w:eastAsia="Times New Roman"/>
              </w:rPr>
            </w:pPr>
            <w:hyperlink r:id="rId294" w:history="1">
              <w:r w:rsidR="001677D4" w:rsidRPr="007D154F">
                <w:rPr>
                  <w:rFonts w:eastAsia="Times New Roman"/>
                </w:rPr>
                <w:t>OnDragOv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39207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95" w:history="1">
              <w:r w:rsidRPr="007D154F">
                <w:rPr>
                  <w:rFonts w:eastAsia="Times New Roman"/>
                </w:rPr>
                <w:t>DragOver</w:t>
              </w:r>
            </w:hyperlink>
            <w:r w:rsidRPr="007D154F">
              <w:rPr>
                <w:rFonts w:eastAsia="Times New Roman"/>
              </w:rPr>
              <w:t> event.</w:t>
            </w:r>
          </w:p>
        </w:tc>
      </w:tr>
      <w:tr w:rsidR="001677D4" w:rsidRPr="007D154F" w14:paraId="0481961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16098" w14:textId="77777777" w:rsidR="001677D4" w:rsidRPr="007D154F" w:rsidRDefault="00E85E5F" w:rsidP="001677D4">
            <w:pPr>
              <w:spacing w:after="0" w:line="240" w:lineRule="auto"/>
              <w:rPr>
                <w:rFonts w:eastAsia="Times New Roman"/>
              </w:rPr>
            </w:pPr>
            <w:hyperlink r:id="rId296" w:history="1">
              <w:r w:rsidR="001677D4" w:rsidRPr="007D154F">
                <w:rPr>
                  <w:rFonts w:eastAsia="Times New Roman"/>
                </w:rPr>
                <w:t>OnEnabled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B38EF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97" w:history="1">
              <w:r w:rsidRPr="007D154F">
                <w:rPr>
                  <w:rFonts w:eastAsia="Times New Roman"/>
                </w:rPr>
                <w:t>EnabledChanged</w:t>
              </w:r>
            </w:hyperlink>
            <w:r w:rsidRPr="007D154F">
              <w:rPr>
                <w:rFonts w:eastAsia="Times New Roman"/>
              </w:rPr>
              <w:t> event.</w:t>
            </w:r>
          </w:p>
        </w:tc>
      </w:tr>
      <w:tr w:rsidR="001677D4" w:rsidRPr="007D154F" w14:paraId="530A2FB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66E450" w14:textId="77777777" w:rsidR="001677D4" w:rsidRPr="007D154F" w:rsidRDefault="00E85E5F" w:rsidP="001677D4">
            <w:pPr>
              <w:spacing w:after="0" w:line="240" w:lineRule="auto"/>
              <w:rPr>
                <w:rFonts w:eastAsia="Times New Roman"/>
              </w:rPr>
            </w:pPr>
            <w:hyperlink r:id="rId298" w:history="1">
              <w:r w:rsidR="001677D4" w:rsidRPr="007D154F">
                <w:rPr>
                  <w:rFonts w:eastAsia="Times New Roman"/>
                </w:rPr>
                <w:t>On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51BE9B"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299" w:history="1">
              <w:r w:rsidRPr="007D154F">
                <w:rPr>
                  <w:rFonts w:eastAsia="Times New Roman"/>
                </w:rPr>
                <w:t>Enter</w:t>
              </w:r>
            </w:hyperlink>
            <w:r w:rsidRPr="007D154F">
              <w:rPr>
                <w:rFonts w:eastAsia="Times New Roman"/>
              </w:rPr>
              <w:t> event.</w:t>
            </w:r>
          </w:p>
        </w:tc>
      </w:tr>
      <w:tr w:rsidR="001677D4" w:rsidRPr="007D154F" w14:paraId="64F9A8B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D5D03B" w14:textId="77777777" w:rsidR="001677D4" w:rsidRPr="007D154F" w:rsidRDefault="00E85E5F" w:rsidP="001677D4">
            <w:pPr>
              <w:spacing w:after="0" w:line="240" w:lineRule="auto"/>
              <w:rPr>
                <w:rFonts w:eastAsia="Times New Roman"/>
              </w:rPr>
            </w:pPr>
            <w:hyperlink r:id="rId300" w:history="1">
              <w:r w:rsidR="001677D4" w:rsidRPr="007D154F">
                <w:rPr>
                  <w:rFonts w:eastAsia="Times New Roman"/>
                </w:rPr>
                <w:t>OnFo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A24338"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01" w:history="1">
              <w:r w:rsidRPr="007D154F">
                <w:rPr>
                  <w:rFonts w:eastAsia="Times New Roman"/>
                </w:rPr>
                <w:t>FontChanged</w:t>
              </w:r>
            </w:hyperlink>
            <w:r w:rsidRPr="007D154F">
              <w:rPr>
                <w:rFonts w:eastAsia="Times New Roman"/>
              </w:rPr>
              <w:t> event.</w:t>
            </w:r>
          </w:p>
        </w:tc>
      </w:tr>
      <w:tr w:rsidR="001677D4" w:rsidRPr="007D154F" w14:paraId="5224A27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CB3BFE" w14:textId="77777777" w:rsidR="001677D4" w:rsidRPr="007D154F" w:rsidRDefault="00E85E5F" w:rsidP="001677D4">
            <w:pPr>
              <w:spacing w:after="0" w:line="240" w:lineRule="auto"/>
              <w:rPr>
                <w:rFonts w:eastAsia="Times New Roman"/>
              </w:rPr>
            </w:pPr>
            <w:hyperlink r:id="rId302" w:history="1">
              <w:r w:rsidR="001677D4" w:rsidRPr="007D154F">
                <w:rPr>
                  <w:rFonts w:eastAsia="Times New Roman"/>
                </w:rPr>
                <w:t>OnFore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C9573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03" w:history="1">
              <w:r w:rsidRPr="007D154F">
                <w:rPr>
                  <w:rFonts w:eastAsia="Times New Roman"/>
                </w:rPr>
                <w:t>ForeColorChanged</w:t>
              </w:r>
            </w:hyperlink>
            <w:r w:rsidRPr="007D154F">
              <w:rPr>
                <w:rFonts w:eastAsia="Times New Roman"/>
              </w:rPr>
              <w:t> event.</w:t>
            </w:r>
          </w:p>
        </w:tc>
      </w:tr>
      <w:tr w:rsidR="001677D4" w:rsidRPr="007D154F" w14:paraId="42FBB22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789660" w14:textId="77777777" w:rsidR="001677D4" w:rsidRPr="007D154F" w:rsidRDefault="00E85E5F" w:rsidP="001677D4">
            <w:pPr>
              <w:spacing w:after="0" w:line="240" w:lineRule="auto"/>
              <w:rPr>
                <w:rFonts w:eastAsia="Times New Roman"/>
              </w:rPr>
            </w:pPr>
            <w:hyperlink r:id="rId304" w:history="1">
              <w:r w:rsidR="001677D4" w:rsidRPr="007D154F">
                <w:rPr>
                  <w:rFonts w:eastAsia="Times New Roman"/>
                </w:rPr>
                <w:t>OnGiveFeedba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DCC19"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05" w:history="1">
              <w:r w:rsidRPr="007D154F">
                <w:rPr>
                  <w:rFonts w:eastAsia="Times New Roman"/>
                </w:rPr>
                <w:t>GiveFeedback</w:t>
              </w:r>
            </w:hyperlink>
            <w:r w:rsidRPr="007D154F">
              <w:rPr>
                <w:rFonts w:eastAsia="Times New Roman"/>
              </w:rPr>
              <w:t> event.</w:t>
            </w:r>
          </w:p>
        </w:tc>
      </w:tr>
      <w:tr w:rsidR="001677D4" w:rsidRPr="007D154F" w14:paraId="7EEC8CB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EE3831" w14:textId="77777777" w:rsidR="001677D4" w:rsidRPr="007D154F" w:rsidRDefault="00E85E5F" w:rsidP="001677D4">
            <w:pPr>
              <w:spacing w:after="0" w:line="240" w:lineRule="auto"/>
              <w:rPr>
                <w:rFonts w:eastAsia="Times New Roman"/>
              </w:rPr>
            </w:pPr>
            <w:hyperlink r:id="rId306" w:history="1">
              <w:r w:rsidR="001677D4" w:rsidRPr="007D154F">
                <w:rPr>
                  <w:rFonts w:eastAsia="Times New Roman"/>
                </w:rPr>
                <w:t>OnGo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EE883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07" w:history="1">
              <w:r w:rsidRPr="007D154F">
                <w:rPr>
                  <w:rFonts w:eastAsia="Times New Roman"/>
                </w:rPr>
                <w:t>GotFocus</w:t>
              </w:r>
            </w:hyperlink>
            <w:r w:rsidRPr="007D154F">
              <w:rPr>
                <w:rFonts w:eastAsia="Times New Roman"/>
              </w:rPr>
              <w:t> event.</w:t>
            </w:r>
          </w:p>
        </w:tc>
      </w:tr>
      <w:tr w:rsidR="001677D4" w:rsidRPr="007D154F" w14:paraId="7E096D5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DED6B7" w14:textId="77777777" w:rsidR="001677D4" w:rsidRPr="007D154F" w:rsidRDefault="00E85E5F" w:rsidP="001677D4">
            <w:pPr>
              <w:spacing w:after="0" w:line="240" w:lineRule="auto"/>
              <w:rPr>
                <w:rFonts w:eastAsia="Times New Roman"/>
              </w:rPr>
            </w:pPr>
            <w:hyperlink r:id="rId308" w:history="1">
              <w:r w:rsidR="001677D4" w:rsidRPr="007D154F">
                <w:rPr>
                  <w:rFonts w:eastAsia="Times New Roman"/>
                </w:rPr>
                <w:t>OnHandleCre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0181A"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09" w:history="1">
              <w:r w:rsidRPr="007D154F">
                <w:rPr>
                  <w:rFonts w:eastAsia="Times New Roman"/>
                </w:rPr>
                <w:t>HandleCreated</w:t>
              </w:r>
            </w:hyperlink>
            <w:r w:rsidRPr="007D154F">
              <w:rPr>
                <w:rFonts w:eastAsia="Times New Roman"/>
              </w:rPr>
              <w:t> event.</w:t>
            </w:r>
          </w:p>
        </w:tc>
      </w:tr>
      <w:tr w:rsidR="001677D4" w:rsidRPr="007D154F" w14:paraId="3815CCE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B3AE64" w14:textId="77777777" w:rsidR="001677D4" w:rsidRPr="007D154F" w:rsidRDefault="00E85E5F" w:rsidP="001677D4">
            <w:pPr>
              <w:spacing w:after="0" w:line="240" w:lineRule="auto"/>
              <w:rPr>
                <w:rFonts w:eastAsia="Times New Roman"/>
              </w:rPr>
            </w:pPr>
            <w:hyperlink r:id="rId310" w:history="1">
              <w:r w:rsidR="001677D4" w:rsidRPr="007D154F">
                <w:rPr>
                  <w:rFonts w:eastAsia="Times New Roman"/>
                </w:rPr>
                <w:t>OnHandleDestroy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3616C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11" w:history="1">
              <w:r w:rsidRPr="007D154F">
                <w:rPr>
                  <w:rFonts w:eastAsia="Times New Roman"/>
                </w:rPr>
                <w:t>HandleDestroyed</w:t>
              </w:r>
            </w:hyperlink>
            <w:r w:rsidRPr="007D154F">
              <w:rPr>
                <w:rFonts w:eastAsia="Times New Roman"/>
              </w:rPr>
              <w:t> event.</w:t>
            </w:r>
          </w:p>
        </w:tc>
      </w:tr>
      <w:tr w:rsidR="001677D4" w:rsidRPr="007D154F" w14:paraId="6571013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63961C" w14:textId="77777777" w:rsidR="001677D4" w:rsidRPr="007D154F" w:rsidRDefault="00E85E5F" w:rsidP="001677D4">
            <w:pPr>
              <w:spacing w:after="0" w:line="240" w:lineRule="auto"/>
              <w:rPr>
                <w:rFonts w:eastAsia="Times New Roman"/>
              </w:rPr>
            </w:pPr>
            <w:hyperlink r:id="rId312" w:history="1">
              <w:r w:rsidR="001677D4" w:rsidRPr="007D154F">
                <w:rPr>
                  <w:rFonts w:eastAsia="Times New Roman"/>
                </w:rPr>
                <w:t>OnHelpReques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828D3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13" w:history="1">
              <w:r w:rsidRPr="007D154F">
                <w:rPr>
                  <w:rFonts w:eastAsia="Times New Roman"/>
                </w:rPr>
                <w:t>HelpRequested</w:t>
              </w:r>
            </w:hyperlink>
            <w:r w:rsidRPr="007D154F">
              <w:rPr>
                <w:rFonts w:eastAsia="Times New Roman"/>
              </w:rPr>
              <w:t> event.</w:t>
            </w:r>
          </w:p>
        </w:tc>
      </w:tr>
      <w:tr w:rsidR="001677D4" w:rsidRPr="007D154F" w14:paraId="5CC4D54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47E988" w14:textId="77777777" w:rsidR="001677D4" w:rsidRPr="007D154F" w:rsidRDefault="00E85E5F" w:rsidP="001677D4">
            <w:pPr>
              <w:spacing w:after="0" w:line="240" w:lineRule="auto"/>
              <w:rPr>
                <w:rFonts w:eastAsia="Times New Roman"/>
              </w:rPr>
            </w:pPr>
            <w:hyperlink r:id="rId314" w:history="1">
              <w:r w:rsidR="001677D4" w:rsidRPr="007D154F">
                <w:rPr>
                  <w:rFonts w:eastAsia="Times New Roman"/>
                </w:rPr>
                <w:t>OnImeMod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D6D56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15" w:history="1">
              <w:r w:rsidRPr="007D154F">
                <w:rPr>
                  <w:rFonts w:eastAsia="Times New Roman"/>
                </w:rPr>
                <w:t>ImeModeChanged</w:t>
              </w:r>
            </w:hyperlink>
            <w:r w:rsidRPr="007D154F">
              <w:rPr>
                <w:rFonts w:eastAsia="Times New Roman"/>
              </w:rPr>
              <w:t> event.</w:t>
            </w:r>
          </w:p>
        </w:tc>
      </w:tr>
      <w:tr w:rsidR="001677D4" w:rsidRPr="007D154F" w14:paraId="6240BEA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382732" w14:textId="77777777" w:rsidR="001677D4" w:rsidRPr="007D154F" w:rsidRDefault="00E85E5F" w:rsidP="001677D4">
            <w:pPr>
              <w:spacing w:after="0" w:line="240" w:lineRule="auto"/>
              <w:rPr>
                <w:rFonts w:eastAsia="Times New Roman"/>
              </w:rPr>
            </w:pPr>
            <w:hyperlink r:id="rId316" w:history="1">
              <w:r w:rsidR="001677D4" w:rsidRPr="007D154F">
                <w:rPr>
                  <w:rFonts w:eastAsia="Times New Roman"/>
                </w:rPr>
                <w:t>OnInvalid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44676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17" w:history="1">
              <w:r w:rsidRPr="007D154F">
                <w:rPr>
                  <w:rFonts w:eastAsia="Times New Roman"/>
                </w:rPr>
                <w:t>Invalidated</w:t>
              </w:r>
            </w:hyperlink>
            <w:r w:rsidRPr="007D154F">
              <w:rPr>
                <w:rFonts w:eastAsia="Times New Roman"/>
              </w:rPr>
              <w:t> event.</w:t>
            </w:r>
          </w:p>
        </w:tc>
      </w:tr>
      <w:tr w:rsidR="001677D4" w:rsidRPr="007D154F" w14:paraId="7D6311B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DDEDE5" w14:textId="77777777" w:rsidR="001677D4" w:rsidRPr="007D154F" w:rsidRDefault="00E85E5F" w:rsidP="001677D4">
            <w:pPr>
              <w:spacing w:after="0" w:line="240" w:lineRule="auto"/>
              <w:rPr>
                <w:rFonts w:eastAsia="Times New Roman"/>
              </w:rPr>
            </w:pPr>
            <w:hyperlink r:id="rId318" w:history="1">
              <w:r w:rsidR="001677D4" w:rsidRPr="007D154F">
                <w:rPr>
                  <w:rFonts w:eastAsia="Times New Roman"/>
                </w:rPr>
                <w:t>OnKey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FC480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19" w:history="1">
              <w:r w:rsidRPr="007D154F">
                <w:rPr>
                  <w:rFonts w:eastAsia="Times New Roman"/>
                </w:rPr>
                <w:t>KeyDown</w:t>
              </w:r>
            </w:hyperlink>
            <w:r w:rsidRPr="007D154F">
              <w:rPr>
                <w:rFonts w:eastAsia="Times New Roman"/>
              </w:rPr>
              <w:t> event.</w:t>
            </w:r>
          </w:p>
        </w:tc>
      </w:tr>
      <w:tr w:rsidR="001677D4" w:rsidRPr="007D154F" w14:paraId="75F9678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ABCB5C" w14:textId="77777777" w:rsidR="001677D4" w:rsidRPr="007D154F" w:rsidRDefault="00E85E5F" w:rsidP="001677D4">
            <w:pPr>
              <w:spacing w:after="0" w:line="240" w:lineRule="auto"/>
              <w:rPr>
                <w:rFonts w:eastAsia="Times New Roman"/>
              </w:rPr>
            </w:pPr>
            <w:hyperlink r:id="rId320" w:history="1">
              <w:r w:rsidR="001677D4" w:rsidRPr="007D154F">
                <w:rPr>
                  <w:rFonts w:eastAsia="Times New Roman"/>
                </w:rPr>
                <w:t>OnKeyPres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A56AA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21" w:history="1">
              <w:r w:rsidRPr="007D154F">
                <w:rPr>
                  <w:rFonts w:eastAsia="Times New Roman"/>
                </w:rPr>
                <w:t>KeyPress</w:t>
              </w:r>
            </w:hyperlink>
            <w:r w:rsidRPr="007D154F">
              <w:rPr>
                <w:rFonts w:eastAsia="Times New Roman"/>
              </w:rPr>
              <w:t> event.</w:t>
            </w:r>
          </w:p>
        </w:tc>
      </w:tr>
      <w:tr w:rsidR="001677D4" w:rsidRPr="007D154F" w14:paraId="1F2395A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057E3B" w14:textId="77777777" w:rsidR="001677D4" w:rsidRPr="007D154F" w:rsidRDefault="00E85E5F" w:rsidP="001677D4">
            <w:pPr>
              <w:spacing w:after="0" w:line="240" w:lineRule="auto"/>
              <w:rPr>
                <w:rFonts w:eastAsia="Times New Roman"/>
              </w:rPr>
            </w:pPr>
            <w:hyperlink r:id="rId322" w:history="1">
              <w:r w:rsidR="001677D4" w:rsidRPr="007D154F">
                <w:rPr>
                  <w:rFonts w:eastAsia="Times New Roman"/>
                </w:rPr>
                <w:t>OnKeyU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C895B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23" w:history="1">
              <w:r w:rsidRPr="007D154F">
                <w:rPr>
                  <w:rFonts w:eastAsia="Times New Roman"/>
                </w:rPr>
                <w:t>KeyUp</w:t>
              </w:r>
            </w:hyperlink>
            <w:r w:rsidRPr="007D154F">
              <w:rPr>
                <w:rFonts w:eastAsia="Times New Roman"/>
              </w:rPr>
              <w:t> event.</w:t>
            </w:r>
          </w:p>
        </w:tc>
      </w:tr>
      <w:tr w:rsidR="001677D4" w:rsidRPr="007D154F" w14:paraId="456322C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31B064" w14:textId="77777777" w:rsidR="001677D4" w:rsidRPr="007D154F" w:rsidRDefault="00E85E5F" w:rsidP="001677D4">
            <w:pPr>
              <w:spacing w:after="0" w:line="240" w:lineRule="auto"/>
              <w:rPr>
                <w:rFonts w:eastAsia="Times New Roman"/>
              </w:rPr>
            </w:pPr>
            <w:hyperlink r:id="rId324" w:history="1">
              <w:r w:rsidR="001677D4" w:rsidRPr="007D154F">
                <w:rPr>
                  <w:rFonts w:eastAsia="Times New Roman"/>
                </w:rPr>
                <w:t>On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48BC0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25" w:history="1">
              <w:r w:rsidRPr="007D154F">
                <w:rPr>
                  <w:rFonts w:eastAsia="Times New Roman"/>
                </w:rPr>
                <w:t>Layout</w:t>
              </w:r>
            </w:hyperlink>
            <w:r w:rsidRPr="007D154F">
              <w:rPr>
                <w:rFonts w:eastAsia="Times New Roman"/>
              </w:rPr>
              <w:t> event.</w:t>
            </w:r>
          </w:p>
        </w:tc>
      </w:tr>
      <w:tr w:rsidR="001677D4" w:rsidRPr="007D154F" w14:paraId="5B87D1F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390C66" w14:textId="77777777" w:rsidR="001677D4" w:rsidRPr="007D154F" w:rsidRDefault="00E85E5F" w:rsidP="001677D4">
            <w:pPr>
              <w:spacing w:after="0" w:line="240" w:lineRule="auto"/>
              <w:rPr>
                <w:rFonts w:eastAsia="Times New Roman"/>
              </w:rPr>
            </w:pPr>
            <w:hyperlink r:id="rId326" w:history="1">
              <w:r w:rsidR="001677D4" w:rsidRPr="007D154F">
                <w:rPr>
                  <w:rFonts w:eastAsia="Times New Roman"/>
                </w:rPr>
                <w:t>On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D671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27" w:history="1">
              <w:r w:rsidRPr="007D154F">
                <w:rPr>
                  <w:rFonts w:eastAsia="Times New Roman"/>
                </w:rPr>
                <w:t>Leave</w:t>
              </w:r>
            </w:hyperlink>
            <w:r w:rsidRPr="007D154F">
              <w:rPr>
                <w:rFonts w:eastAsia="Times New Roman"/>
              </w:rPr>
              <w:t> event.</w:t>
            </w:r>
          </w:p>
        </w:tc>
      </w:tr>
      <w:tr w:rsidR="001677D4" w:rsidRPr="007D154F" w14:paraId="5C4B835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8FB673" w14:textId="77777777" w:rsidR="001677D4" w:rsidRPr="007D154F" w:rsidRDefault="00E85E5F" w:rsidP="001677D4">
            <w:pPr>
              <w:spacing w:after="0" w:line="240" w:lineRule="auto"/>
              <w:rPr>
                <w:rFonts w:eastAsia="Times New Roman"/>
              </w:rPr>
            </w:pPr>
            <w:hyperlink r:id="rId328" w:history="1">
              <w:r w:rsidR="001677D4" w:rsidRPr="007D154F">
                <w:rPr>
                  <w:rFonts w:eastAsia="Times New Roman"/>
                </w:rPr>
                <w:t>OnLocat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56FD99"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29" w:history="1">
              <w:r w:rsidRPr="007D154F">
                <w:rPr>
                  <w:rFonts w:eastAsia="Times New Roman"/>
                </w:rPr>
                <w:t>LocationChanged</w:t>
              </w:r>
            </w:hyperlink>
            <w:r w:rsidRPr="007D154F">
              <w:rPr>
                <w:rFonts w:eastAsia="Times New Roman"/>
              </w:rPr>
              <w:t> event.</w:t>
            </w:r>
          </w:p>
        </w:tc>
      </w:tr>
      <w:tr w:rsidR="001677D4" w:rsidRPr="007D154F" w14:paraId="7D0B73A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F97EC2" w14:textId="77777777" w:rsidR="001677D4" w:rsidRPr="007D154F" w:rsidRDefault="00E85E5F" w:rsidP="001677D4">
            <w:pPr>
              <w:spacing w:after="0" w:line="240" w:lineRule="auto"/>
              <w:rPr>
                <w:rFonts w:eastAsia="Times New Roman"/>
              </w:rPr>
            </w:pPr>
            <w:hyperlink r:id="rId330" w:history="1">
              <w:r w:rsidR="001677D4" w:rsidRPr="007D154F">
                <w:rPr>
                  <w:rFonts w:eastAsia="Times New Roman"/>
                </w:rPr>
                <w:t>OnLos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80CB7F"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31" w:history="1">
              <w:r w:rsidRPr="007D154F">
                <w:rPr>
                  <w:rFonts w:eastAsia="Times New Roman"/>
                </w:rPr>
                <w:t>LostFocus</w:t>
              </w:r>
            </w:hyperlink>
            <w:r w:rsidRPr="007D154F">
              <w:rPr>
                <w:rFonts w:eastAsia="Times New Roman"/>
              </w:rPr>
              <w:t> event.</w:t>
            </w:r>
          </w:p>
        </w:tc>
      </w:tr>
      <w:tr w:rsidR="001677D4" w:rsidRPr="007D154F" w14:paraId="77E205A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6056BC" w14:textId="77777777" w:rsidR="001677D4" w:rsidRPr="007D154F" w:rsidRDefault="00E85E5F" w:rsidP="001677D4">
            <w:pPr>
              <w:spacing w:after="0" w:line="240" w:lineRule="auto"/>
              <w:rPr>
                <w:rFonts w:eastAsia="Times New Roman"/>
              </w:rPr>
            </w:pPr>
            <w:hyperlink r:id="rId332" w:history="1">
              <w:r w:rsidR="001677D4" w:rsidRPr="007D154F">
                <w:rPr>
                  <w:rFonts w:eastAsia="Times New Roman"/>
                </w:rPr>
                <w:t>OnMargi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EC4362"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33" w:history="1">
              <w:r w:rsidRPr="007D154F">
                <w:rPr>
                  <w:rFonts w:eastAsia="Times New Roman"/>
                </w:rPr>
                <w:t>MarginChanged</w:t>
              </w:r>
            </w:hyperlink>
            <w:r w:rsidRPr="007D154F">
              <w:rPr>
                <w:rFonts w:eastAsia="Times New Roman"/>
              </w:rPr>
              <w:t> event.</w:t>
            </w:r>
          </w:p>
        </w:tc>
      </w:tr>
      <w:tr w:rsidR="001677D4" w:rsidRPr="007D154F" w14:paraId="553C7A7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00C073" w14:textId="77777777" w:rsidR="001677D4" w:rsidRPr="007D154F" w:rsidRDefault="00E85E5F" w:rsidP="001677D4">
            <w:pPr>
              <w:spacing w:after="0" w:line="240" w:lineRule="auto"/>
              <w:rPr>
                <w:rFonts w:eastAsia="Times New Roman"/>
              </w:rPr>
            </w:pPr>
            <w:hyperlink r:id="rId334" w:history="1">
              <w:r w:rsidR="001677D4" w:rsidRPr="007D154F">
                <w:rPr>
                  <w:rFonts w:eastAsia="Times New Roman"/>
                </w:rPr>
                <w:t>OnMouseCaptur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E3C654"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35" w:history="1">
              <w:r w:rsidRPr="007D154F">
                <w:rPr>
                  <w:rFonts w:eastAsia="Times New Roman"/>
                </w:rPr>
                <w:t>MouseCaptureChanged</w:t>
              </w:r>
            </w:hyperlink>
            <w:r w:rsidRPr="007D154F">
              <w:rPr>
                <w:rFonts w:eastAsia="Times New Roman"/>
              </w:rPr>
              <w:t> event.</w:t>
            </w:r>
          </w:p>
        </w:tc>
      </w:tr>
      <w:tr w:rsidR="001677D4" w:rsidRPr="007D154F" w14:paraId="64697B3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328A63" w14:textId="77777777" w:rsidR="001677D4" w:rsidRPr="007D154F" w:rsidRDefault="00E85E5F" w:rsidP="001677D4">
            <w:pPr>
              <w:spacing w:after="0" w:line="240" w:lineRule="auto"/>
              <w:rPr>
                <w:rFonts w:eastAsia="Times New Roman"/>
              </w:rPr>
            </w:pPr>
            <w:hyperlink r:id="rId336" w:history="1">
              <w:r w:rsidR="001677D4" w:rsidRPr="007D154F">
                <w:rPr>
                  <w:rFonts w:eastAsia="Times New Roman"/>
                </w:rPr>
                <w:t>OnMous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F3AE1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37" w:history="1">
              <w:r w:rsidRPr="007D154F">
                <w:rPr>
                  <w:rFonts w:eastAsia="Times New Roman"/>
                </w:rPr>
                <w:t>MouseClick</w:t>
              </w:r>
            </w:hyperlink>
            <w:r w:rsidRPr="007D154F">
              <w:rPr>
                <w:rFonts w:eastAsia="Times New Roman"/>
              </w:rPr>
              <w:t> event.</w:t>
            </w:r>
          </w:p>
        </w:tc>
      </w:tr>
      <w:tr w:rsidR="001677D4" w:rsidRPr="007D154F" w14:paraId="70DB2ED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A80FC5" w14:textId="77777777" w:rsidR="001677D4" w:rsidRPr="007D154F" w:rsidRDefault="00E85E5F" w:rsidP="001677D4">
            <w:pPr>
              <w:spacing w:after="0" w:line="240" w:lineRule="auto"/>
              <w:rPr>
                <w:rFonts w:eastAsia="Times New Roman"/>
              </w:rPr>
            </w:pPr>
            <w:hyperlink r:id="rId338" w:history="1">
              <w:r w:rsidR="001677D4" w:rsidRPr="007D154F">
                <w:rPr>
                  <w:rFonts w:eastAsia="Times New Roman"/>
                </w:rPr>
                <w:t>OnMouseDoubl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71D3E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39" w:history="1">
              <w:r w:rsidRPr="007D154F">
                <w:rPr>
                  <w:rFonts w:eastAsia="Times New Roman"/>
                </w:rPr>
                <w:t>MouseDoubleClick</w:t>
              </w:r>
            </w:hyperlink>
            <w:r w:rsidRPr="007D154F">
              <w:rPr>
                <w:rFonts w:eastAsia="Times New Roman"/>
              </w:rPr>
              <w:t> event.</w:t>
            </w:r>
          </w:p>
        </w:tc>
      </w:tr>
      <w:tr w:rsidR="001677D4" w:rsidRPr="007D154F" w14:paraId="4E0974A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A1CE7F" w14:textId="77777777" w:rsidR="001677D4" w:rsidRPr="007D154F" w:rsidRDefault="00E85E5F" w:rsidP="001677D4">
            <w:pPr>
              <w:spacing w:after="0" w:line="240" w:lineRule="auto"/>
              <w:rPr>
                <w:rFonts w:eastAsia="Times New Roman"/>
              </w:rPr>
            </w:pPr>
            <w:hyperlink r:id="rId340" w:history="1">
              <w:r w:rsidR="001677D4" w:rsidRPr="007D154F">
                <w:rPr>
                  <w:rFonts w:eastAsia="Times New Roman"/>
                </w:rPr>
                <w:t>OnMouse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7B9B82"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41" w:history="1">
              <w:r w:rsidRPr="007D154F">
                <w:rPr>
                  <w:rFonts w:eastAsia="Times New Roman"/>
                </w:rPr>
                <w:t>MouseDown</w:t>
              </w:r>
            </w:hyperlink>
            <w:r w:rsidRPr="007D154F">
              <w:rPr>
                <w:rFonts w:eastAsia="Times New Roman"/>
              </w:rPr>
              <w:t> event.</w:t>
            </w:r>
          </w:p>
        </w:tc>
      </w:tr>
      <w:tr w:rsidR="001677D4" w:rsidRPr="007D154F" w14:paraId="42DB679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CC63B6" w14:textId="77777777" w:rsidR="001677D4" w:rsidRPr="007D154F" w:rsidRDefault="00E85E5F" w:rsidP="001677D4">
            <w:pPr>
              <w:spacing w:after="0" w:line="240" w:lineRule="auto"/>
              <w:rPr>
                <w:rFonts w:eastAsia="Times New Roman"/>
              </w:rPr>
            </w:pPr>
            <w:hyperlink r:id="rId342" w:history="1">
              <w:r w:rsidR="001677D4" w:rsidRPr="007D154F">
                <w:rPr>
                  <w:rFonts w:eastAsia="Times New Roman"/>
                </w:rPr>
                <w:t>OnMouse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1A166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43" w:history="1">
              <w:r w:rsidRPr="007D154F">
                <w:rPr>
                  <w:rFonts w:eastAsia="Times New Roman"/>
                </w:rPr>
                <w:t>MouseEnter</w:t>
              </w:r>
            </w:hyperlink>
            <w:r w:rsidRPr="007D154F">
              <w:rPr>
                <w:rFonts w:eastAsia="Times New Roman"/>
              </w:rPr>
              <w:t> event.</w:t>
            </w:r>
          </w:p>
        </w:tc>
      </w:tr>
      <w:tr w:rsidR="001677D4" w:rsidRPr="007D154F" w14:paraId="1297BC3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218F00" w14:textId="77777777" w:rsidR="001677D4" w:rsidRPr="007D154F" w:rsidRDefault="00E85E5F" w:rsidP="001677D4">
            <w:pPr>
              <w:spacing w:after="0" w:line="240" w:lineRule="auto"/>
              <w:rPr>
                <w:rFonts w:eastAsia="Times New Roman"/>
              </w:rPr>
            </w:pPr>
            <w:hyperlink r:id="rId344" w:history="1">
              <w:r w:rsidR="001677D4" w:rsidRPr="007D154F">
                <w:rPr>
                  <w:rFonts w:eastAsia="Times New Roman"/>
                </w:rPr>
                <w:t>OnMouseHov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77E4F8"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45" w:history="1">
              <w:r w:rsidRPr="007D154F">
                <w:rPr>
                  <w:rFonts w:eastAsia="Times New Roman"/>
                </w:rPr>
                <w:t>MouseHover</w:t>
              </w:r>
            </w:hyperlink>
            <w:r w:rsidRPr="007D154F">
              <w:rPr>
                <w:rFonts w:eastAsia="Times New Roman"/>
              </w:rPr>
              <w:t> event.</w:t>
            </w:r>
          </w:p>
        </w:tc>
      </w:tr>
      <w:tr w:rsidR="001677D4" w:rsidRPr="007D154F" w14:paraId="3F417C6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1C2D59" w14:textId="77777777" w:rsidR="001677D4" w:rsidRPr="007D154F" w:rsidRDefault="00E85E5F" w:rsidP="001677D4">
            <w:pPr>
              <w:spacing w:after="0" w:line="240" w:lineRule="auto"/>
              <w:rPr>
                <w:rFonts w:eastAsia="Times New Roman"/>
              </w:rPr>
            </w:pPr>
            <w:hyperlink r:id="rId346" w:history="1">
              <w:r w:rsidR="001677D4" w:rsidRPr="007D154F">
                <w:rPr>
                  <w:rFonts w:eastAsia="Times New Roman"/>
                </w:rPr>
                <w:t>OnMouse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048A7B"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47" w:history="1">
              <w:r w:rsidRPr="007D154F">
                <w:rPr>
                  <w:rFonts w:eastAsia="Times New Roman"/>
                </w:rPr>
                <w:t>MouseLeave</w:t>
              </w:r>
            </w:hyperlink>
            <w:r w:rsidRPr="007D154F">
              <w:rPr>
                <w:rFonts w:eastAsia="Times New Roman"/>
              </w:rPr>
              <w:t> event.</w:t>
            </w:r>
          </w:p>
        </w:tc>
      </w:tr>
      <w:tr w:rsidR="001677D4" w:rsidRPr="007D154F" w14:paraId="32EAB47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F6998" w14:textId="77777777" w:rsidR="001677D4" w:rsidRPr="007D154F" w:rsidRDefault="00E85E5F" w:rsidP="001677D4">
            <w:pPr>
              <w:spacing w:after="0" w:line="240" w:lineRule="auto"/>
              <w:rPr>
                <w:rFonts w:eastAsia="Times New Roman"/>
              </w:rPr>
            </w:pPr>
            <w:hyperlink r:id="rId348" w:history="1">
              <w:r w:rsidR="001677D4" w:rsidRPr="007D154F">
                <w:rPr>
                  <w:rFonts w:eastAsia="Times New Roman"/>
                </w:rPr>
                <w:t>OnMouseMo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92B9B2"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49" w:history="1">
              <w:r w:rsidRPr="007D154F">
                <w:rPr>
                  <w:rFonts w:eastAsia="Times New Roman"/>
                </w:rPr>
                <w:t>MouseMove</w:t>
              </w:r>
            </w:hyperlink>
            <w:r w:rsidRPr="007D154F">
              <w:rPr>
                <w:rFonts w:eastAsia="Times New Roman"/>
              </w:rPr>
              <w:t> event.</w:t>
            </w:r>
          </w:p>
        </w:tc>
      </w:tr>
      <w:tr w:rsidR="001677D4" w:rsidRPr="007D154F" w14:paraId="188D3A2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19E1B0" w14:textId="77777777" w:rsidR="001677D4" w:rsidRPr="007D154F" w:rsidRDefault="00E85E5F" w:rsidP="001677D4">
            <w:pPr>
              <w:spacing w:after="0" w:line="240" w:lineRule="auto"/>
              <w:rPr>
                <w:rFonts w:eastAsia="Times New Roman"/>
              </w:rPr>
            </w:pPr>
            <w:hyperlink r:id="rId350" w:history="1">
              <w:r w:rsidR="001677D4" w:rsidRPr="007D154F">
                <w:rPr>
                  <w:rFonts w:eastAsia="Times New Roman"/>
                </w:rPr>
                <w:t>OnMouseU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F4207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51" w:history="1">
              <w:r w:rsidRPr="007D154F">
                <w:rPr>
                  <w:rFonts w:eastAsia="Times New Roman"/>
                </w:rPr>
                <w:t>MouseUp</w:t>
              </w:r>
            </w:hyperlink>
            <w:r w:rsidRPr="007D154F">
              <w:rPr>
                <w:rFonts w:eastAsia="Times New Roman"/>
              </w:rPr>
              <w:t> event.</w:t>
            </w:r>
          </w:p>
        </w:tc>
      </w:tr>
      <w:tr w:rsidR="001677D4" w:rsidRPr="007D154F" w14:paraId="64CAE99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FC1532" w14:textId="77777777" w:rsidR="001677D4" w:rsidRPr="007D154F" w:rsidRDefault="00E85E5F" w:rsidP="001677D4">
            <w:pPr>
              <w:spacing w:after="0" w:line="240" w:lineRule="auto"/>
              <w:rPr>
                <w:rFonts w:eastAsia="Times New Roman"/>
              </w:rPr>
            </w:pPr>
            <w:hyperlink r:id="rId352" w:history="1">
              <w:r w:rsidR="001677D4" w:rsidRPr="007D154F">
                <w:rPr>
                  <w:rFonts w:eastAsia="Times New Roman"/>
                </w:rPr>
                <w:t>OnMouseWhe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C6201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53" w:history="1">
              <w:r w:rsidRPr="007D154F">
                <w:rPr>
                  <w:rFonts w:eastAsia="Times New Roman"/>
                </w:rPr>
                <w:t>MouseWheel</w:t>
              </w:r>
            </w:hyperlink>
            <w:r w:rsidRPr="007D154F">
              <w:rPr>
                <w:rFonts w:eastAsia="Times New Roman"/>
              </w:rPr>
              <w:t> event.</w:t>
            </w:r>
          </w:p>
        </w:tc>
      </w:tr>
      <w:tr w:rsidR="001677D4" w:rsidRPr="007D154F" w14:paraId="144DE03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709688" w14:textId="77777777" w:rsidR="001677D4" w:rsidRPr="007D154F" w:rsidRDefault="00E85E5F" w:rsidP="001677D4">
            <w:pPr>
              <w:spacing w:after="0" w:line="240" w:lineRule="auto"/>
              <w:rPr>
                <w:rFonts w:eastAsia="Times New Roman"/>
              </w:rPr>
            </w:pPr>
            <w:hyperlink r:id="rId354" w:history="1">
              <w:r w:rsidR="001677D4" w:rsidRPr="007D154F">
                <w:rPr>
                  <w:rFonts w:eastAsia="Times New Roman"/>
                </w:rPr>
                <w:t>OnMo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4BB43A"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55" w:history="1">
              <w:r w:rsidRPr="007D154F">
                <w:rPr>
                  <w:rFonts w:eastAsia="Times New Roman"/>
                </w:rPr>
                <w:t>Move</w:t>
              </w:r>
            </w:hyperlink>
            <w:r w:rsidRPr="007D154F">
              <w:rPr>
                <w:rFonts w:eastAsia="Times New Roman"/>
              </w:rPr>
              <w:t> event.</w:t>
            </w:r>
          </w:p>
        </w:tc>
      </w:tr>
      <w:tr w:rsidR="001677D4" w:rsidRPr="007D154F" w14:paraId="6DF6866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9FCBAB" w14:textId="77777777" w:rsidR="001677D4" w:rsidRPr="007D154F" w:rsidRDefault="00E85E5F" w:rsidP="001677D4">
            <w:pPr>
              <w:spacing w:after="0" w:line="240" w:lineRule="auto"/>
              <w:rPr>
                <w:rFonts w:eastAsia="Times New Roman"/>
              </w:rPr>
            </w:pPr>
            <w:hyperlink r:id="rId356" w:history="1">
              <w:r w:rsidR="001677D4" w:rsidRPr="007D154F">
                <w:rPr>
                  <w:rFonts w:eastAsia="Times New Roman"/>
                </w:rPr>
                <w:t>OnNotify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55143F" w14:textId="77777777" w:rsidR="001677D4" w:rsidRPr="007D154F" w:rsidRDefault="001677D4" w:rsidP="001677D4">
            <w:pPr>
              <w:spacing w:after="0" w:line="240" w:lineRule="auto"/>
              <w:rPr>
                <w:rFonts w:eastAsia="Times New Roman"/>
              </w:rPr>
            </w:pPr>
            <w:r w:rsidRPr="007D154F">
              <w:rPr>
                <w:rFonts w:eastAsia="Times New Roman"/>
              </w:rPr>
              <w:t>Notifies the control of Windows messages.</w:t>
            </w:r>
          </w:p>
        </w:tc>
      </w:tr>
      <w:tr w:rsidR="001677D4" w:rsidRPr="007D154F" w14:paraId="08B96E9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8F3599" w14:textId="77777777" w:rsidR="001677D4" w:rsidRPr="007D154F" w:rsidRDefault="00E85E5F" w:rsidP="001677D4">
            <w:pPr>
              <w:spacing w:after="0" w:line="240" w:lineRule="auto"/>
              <w:rPr>
                <w:rFonts w:eastAsia="Times New Roman"/>
              </w:rPr>
            </w:pPr>
            <w:hyperlink r:id="rId357" w:history="1">
              <w:r w:rsidR="001677D4" w:rsidRPr="007D154F">
                <w:rPr>
                  <w:rFonts w:eastAsia="Times New Roman"/>
                </w:rPr>
                <w:t>OnPadding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08052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58" w:history="1">
              <w:r w:rsidRPr="007D154F">
                <w:rPr>
                  <w:rFonts w:eastAsia="Times New Roman"/>
                </w:rPr>
                <w:t>PaddingChanged</w:t>
              </w:r>
            </w:hyperlink>
            <w:r w:rsidRPr="007D154F">
              <w:rPr>
                <w:rFonts w:eastAsia="Times New Roman"/>
              </w:rPr>
              <w:t> event.</w:t>
            </w:r>
          </w:p>
        </w:tc>
      </w:tr>
      <w:tr w:rsidR="001677D4" w:rsidRPr="007D154F" w14:paraId="4793BAE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D4B27C" w14:textId="77777777" w:rsidR="001677D4" w:rsidRPr="007D154F" w:rsidRDefault="00E85E5F" w:rsidP="001677D4">
            <w:pPr>
              <w:spacing w:after="0" w:line="240" w:lineRule="auto"/>
              <w:rPr>
                <w:rFonts w:eastAsia="Times New Roman"/>
              </w:rPr>
            </w:pPr>
            <w:hyperlink r:id="rId359" w:history="1">
              <w:r w:rsidR="001677D4" w:rsidRPr="007D154F">
                <w:rPr>
                  <w:rFonts w:eastAsia="Times New Roman"/>
                </w:rPr>
                <w:t>OnPa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D013C9"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60" w:history="1">
              <w:r w:rsidRPr="007D154F">
                <w:rPr>
                  <w:rFonts w:eastAsia="Times New Roman"/>
                </w:rPr>
                <w:t>Paint</w:t>
              </w:r>
            </w:hyperlink>
            <w:r w:rsidRPr="007D154F">
              <w:rPr>
                <w:rFonts w:eastAsia="Times New Roman"/>
              </w:rPr>
              <w:t> event.</w:t>
            </w:r>
          </w:p>
        </w:tc>
      </w:tr>
      <w:tr w:rsidR="001677D4" w:rsidRPr="007D154F" w14:paraId="3B5206E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76AC5B" w14:textId="77777777" w:rsidR="001677D4" w:rsidRPr="007D154F" w:rsidRDefault="00E85E5F" w:rsidP="001677D4">
            <w:pPr>
              <w:spacing w:after="0" w:line="240" w:lineRule="auto"/>
              <w:rPr>
                <w:rFonts w:eastAsia="Times New Roman"/>
              </w:rPr>
            </w:pPr>
            <w:hyperlink r:id="rId361" w:history="1">
              <w:r w:rsidR="001677D4" w:rsidRPr="007D154F">
                <w:rPr>
                  <w:rFonts w:eastAsia="Times New Roman"/>
                </w:rPr>
                <w:t>OnPaintBackgroun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BED083" w14:textId="77777777" w:rsidR="001677D4" w:rsidRPr="007D154F" w:rsidRDefault="001677D4" w:rsidP="001677D4">
            <w:pPr>
              <w:spacing w:after="0" w:line="240" w:lineRule="auto"/>
              <w:rPr>
                <w:rFonts w:eastAsia="Times New Roman"/>
              </w:rPr>
            </w:pPr>
            <w:r w:rsidRPr="007D154F">
              <w:rPr>
                <w:rFonts w:eastAsia="Times New Roman"/>
              </w:rPr>
              <w:t>Paints the background of the control.</w:t>
            </w:r>
          </w:p>
        </w:tc>
      </w:tr>
      <w:tr w:rsidR="001677D4" w:rsidRPr="007D154F" w14:paraId="657C989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E0D464" w14:textId="77777777" w:rsidR="001677D4" w:rsidRPr="007D154F" w:rsidRDefault="00E85E5F" w:rsidP="001677D4">
            <w:pPr>
              <w:spacing w:after="0" w:line="240" w:lineRule="auto"/>
              <w:rPr>
                <w:rFonts w:eastAsia="Times New Roman"/>
              </w:rPr>
            </w:pPr>
            <w:hyperlink r:id="rId362" w:history="1">
              <w:r w:rsidR="001677D4" w:rsidRPr="007D154F">
                <w:rPr>
                  <w:rFonts w:eastAsia="Times New Roman"/>
                </w:rPr>
                <w:t>OnParentBack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40EAC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63" w:history="1">
              <w:r w:rsidRPr="007D154F">
                <w:rPr>
                  <w:rFonts w:eastAsia="Times New Roman"/>
                </w:rPr>
                <w:t>BackColorChanged</w:t>
              </w:r>
            </w:hyperlink>
            <w:r w:rsidRPr="007D154F">
              <w:rPr>
                <w:rFonts w:eastAsia="Times New Roman"/>
              </w:rPr>
              <w:t> event when the </w:t>
            </w:r>
            <w:hyperlink r:id="rId364" w:history="1">
              <w:r w:rsidRPr="007D154F">
                <w:rPr>
                  <w:rFonts w:eastAsia="Times New Roman"/>
                </w:rPr>
                <w:t>BackColor</w:t>
              </w:r>
            </w:hyperlink>
            <w:r w:rsidRPr="007D154F">
              <w:rPr>
                <w:rFonts w:eastAsia="Times New Roman"/>
              </w:rPr>
              <w:t> property value of the control's container changes.</w:t>
            </w:r>
          </w:p>
        </w:tc>
      </w:tr>
      <w:tr w:rsidR="001677D4" w:rsidRPr="007D154F" w14:paraId="5F687CD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F66B5C" w14:textId="77777777" w:rsidR="001677D4" w:rsidRPr="007D154F" w:rsidRDefault="00E85E5F" w:rsidP="001677D4">
            <w:pPr>
              <w:spacing w:after="0" w:line="240" w:lineRule="auto"/>
              <w:rPr>
                <w:rFonts w:eastAsia="Times New Roman"/>
              </w:rPr>
            </w:pPr>
            <w:hyperlink r:id="rId365" w:history="1">
              <w:r w:rsidR="001677D4" w:rsidRPr="007D154F">
                <w:rPr>
                  <w:rFonts w:eastAsia="Times New Roman"/>
                </w:rPr>
                <w:t>OnParentBackgroundImag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81A374"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66" w:history="1">
              <w:r w:rsidRPr="007D154F">
                <w:rPr>
                  <w:rFonts w:eastAsia="Times New Roman"/>
                </w:rPr>
                <w:t>BackgroundImageChanged</w:t>
              </w:r>
            </w:hyperlink>
            <w:r w:rsidRPr="007D154F">
              <w:rPr>
                <w:rFonts w:eastAsia="Times New Roman"/>
              </w:rPr>
              <w:t> event when the </w:t>
            </w:r>
            <w:hyperlink r:id="rId367" w:history="1">
              <w:r w:rsidRPr="007D154F">
                <w:rPr>
                  <w:rFonts w:eastAsia="Times New Roman"/>
                </w:rPr>
                <w:t>BackgroundImage</w:t>
              </w:r>
            </w:hyperlink>
            <w:r w:rsidRPr="007D154F">
              <w:rPr>
                <w:rFonts w:eastAsia="Times New Roman"/>
              </w:rPr>
              <w:t> property value of the control's container changes.</w:t>
            </w:r>
          </w:p>
        </w:tc>
      </w:tr>
      <w:tr w:rsidR="001677D4" w:rsidRPr="007D154F" w14:paraId="0945ED4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8B47C9" w14:textId="77777777" w:rsidR="001677D4" w:rsidRPr="007D154F" w:rsidRDefault="00E85E5F" w:rsidP="001677D4">
            <w:pPr>
              <w:spacing w:after="0" w:line="240" w:lineRule="auto"/>
              <w:rPr>
                <w:rFonts w:eastAsia="Times New Roman"/>
              </w:rPr>
            </w:pPr>
            <w:hyperlink r:id="rId368" w:history="1">
              <w:r w:rsidR="001677D4" w:rsidRPr="007D154F">
                <w:rPr>
                  <w:rFonts w:eastAsia="Times New Roman"/>
                </w:rPr>
                <w:t>OnParentBindingC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4DBC83"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69" w:history="1">
              <w:r w:rsidRPr="007D154F">
                <w:rPr>
                  <w:rFonts w:eastAsia="Times New Roman"/>
                </w:rPr>
                <w:t>BindingContextChanged</w:t>
              </w:r>
            </w:hyperlink>
            <w:r w:rsidRPr="007D154F">
              <w:rPr>
                <w:rFonts w:eastAsia="Times New Roman"/>
              </w:rPr>
              <w:t> event when the </w:t>
            </w:r>
            <w:hyperlink r:id="rId370" w:history="1">
              <w:r w:rsidRPr="007D154F">
                <w:rPr>
                  <w:rFonts w:eastAsia="Times New Roman"/>
                </w:rPr>
                <w:t>BindingContext</w:t>
              </w:r>
            </w:hyperlink>
            <w:r w:rsidRPr="007D154F">
              <w:rPr>
                <w:rFonts w:eastAsia="Times New Roman"/>
              </w:rPr>
              <w:t> property value of the control's container changes.</w:t>
            </w:r>
          </w:p>
        </w:tc>
      </w:tr>
      <w:tr w:rsidR="001677D4" w:rsidRPr="007D154F" w14:paraId="118C472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AC3752" w14:textId="77777777" w:rsidR="001677D4" w:rsidRPr="007D154F" w:rsidRDefault="00E85E5F" w:rsidP="001677D4">
            <w:pPr>
              <w:spacing w:after="0" w:line="240" w:lineRule="auto"/>
              <w:rPr>
                <w:rFonts w:eastAsia="Times New Roman"/>
              </w:rPr>
            </w:pPr>
            <w:hyperlink r:id="rId371" w:history="1">
              <w:r w:rsidR="001677D4" w:rsidRPr="007D154F">
                <w:rPr>
                  <w:rFonts w:eastAsia="Times New Roman"/>
                </w:rPr>
                <w:t>OnPare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D33B0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72" w:history="1">
              <w:r w:rsidRPr="007D154F">
                <w:rPr>
                  <w:rFonts w:eastAsia="Times New Roman"/>
                </w:rPr>
                <w:t>ParentChanged</w:t>
              </w:r>
            </w:hyperlink>
            <w:r w:rsidRPr="007D154F">
              <w:rPr>
                <w:rFonts w:eastAsia="Times New Roman"/>
              </w:rPr>
              <w:t> event.</w:t>
            </w:r>
          </w:p>
        </w:tc>
      </w:tr>
      <w:tr w:rsidR="001677D4" w:rsidRPr="007D154F" w14:paraId="55C1EFF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923AD8" w14:textId="77777777" w:rsidR="001677D4" w:rsidRPr="007D154F" w:rsidRDefault="00E85E5F" w:rsidP="001677D4">
            <w:pPr>
              <w:spacing w:after="0" w:line="240" w:lineRule="auto"/>
              <w:rPr>
                <w:rFonts w:eastAsia="Times New Roman"/>
              </w:rPr>
            </w:pPr>
            <w:hyperlink r:id="rId373" w:history="1">
              <w:r w:rsidR="001677D4" w:rsidRPr="007D154F">
                <w:rPr>
                  <w:rFonts w:eastAsia="Times New Roman"/>
                </w:rPr>
                <w:t>OnParentCurs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E8599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74" w:history="1">
              <w:r w:rsidRPr="007D154F">
                <w:rPr>
                  <w:rFonts w:eastAsia="Times New Roman"/>
                </w:rPr>
                <w:t>CursorChanged</w:t>
              </w:r>
            </w:hyperlink>
            <w:r w:rsidRPr="007D154F">
              <w:rPr>
                <w:rFonts w:eastAsia="Times New Roman"/>
              </w:rPr>
              <w:t> event.</w:t>
            </w:r>
          </w:p>
        </w:tc>
      </w:tr>
      <w:tr w:rsidR="001677D4" w:rsidRPr="007D154F" w14:paraId="5EF7354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2099C0" w14:textId="77777777" w:rsidR="001677D4" w:rsidRPr="007D154F" w:rsidRDefault="00E85E5F" w:rsidP="001677D4">
            <w:pPr>
              <w:spacing w:after="0" w:line="240" w:lineRule="auto"/>
              <w:rPr>
                <w:rFonts w:eastAsia="Times New Roman"/>
              </w:rPr>
            </w:pPr>
            <w:hyperlink r:id="rId375" w:history="1">
              <w:r w:rsidR="001677D4" w:rsidRPr="007D154F">
                <w:rPr>
                  <w:rFonts w:eastAsia="Times New Roman"/>
                </w:rPr>
                <w:t>OnParentEnabled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B7103F"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76" w:history="1">
              <w:r w:rsidRPr="007D154F">
                <w:rPr>
                  <w:rFonts w:eastAsia="Times New Roman"/>
                </w:rPr>
                <w:t>EnabledChanged</w:t>
              </w:r>
            </w:hyperlink>
            <w:r w:rsidRPr="007D154F">
              <w:rPr>
                <w:rFonts w:eastAsia="Times New Roman"/>
              </w:rPr>
              <w:t> event when the </w:t>
            </w:r>
            <w:hyperlink r:id="rId377" w:history="1">
              <w:r w:rsidRPr="007D154F">
                <w:rPr>
                  <w:rFonts w:eastAsia="Times New Roman"/>
                </w:rPr>
                <w:t>Enabled</w:t>
              </w:r>
            </w:hyperlink>
            <w:r w:rsidRPr="007D154F">
              <w:rPr>
                <w:rFonts w:eastAsia="Times New Roman"/>
              </w:rPr>
              <w:t> property value of the control's container changes.</w:t>
            </w:r>
          </w:p>
        </w:tc>
      </w:tr>
      <w:tr w:rsidR="001677D4" w:rsidRPr="007D154F" w14:paraId="0CB6F90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C2B576" w14:textId="77777777" w:rsidR="001677D4" w:rsidRPr="007D154F" w:rsidRDefault="00E85E5F" w:rsidP="001677D4">
            <w:pPr>
              <w:spacing w:after="0" w:line="240" w:lineRule="auto"/>
              <w:rPr>
                <w:rFonts w:eastAsia="Times New Roman"/>
              </w:rPr>
            </w:pPr>
            <w:hyperlink r:id="rId378" w:history="1">
              <w:r w:rsidR="001677D4" w:rsidRPr="007D154F">
                <w:rPr>
                  <w:rFonts w:eastAsia="Times New Roman"/>
                </w:rPr>
                <w:t>OnParentFo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B84835"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79" w:history="1">
              <w:r w:rsidRPr="007D154F">
                <w:rPr>
                  <w:rFonts w:eastAsia="Times New Roman"/>
                </w:rPr>
                <w:t>FontChanged</w:t>
              </w:r>
            </w:hyperlink>
            <w:r w:rsidRPr="007D154F">
              <w:rPr>
                <w:rFonts w:eastAsia="Times New Roman"/>
              </w:rPr>
              <w:t> event when the </w:t>
            </w:r>
            <w:hyperlink r:id="rId380" w:history="1">
              <w:r w:rsidRPr="007D154F">
                <w:rPr>
                  <w:rFonts w:eastAsia="Times New Roman"/>
                </w:rPr>
                <w:t>Font</w:t>
              </w:r>
            </w:hyperlink>
            <w:r w:rsidRPr="007D154F">
              <w:rPr>
                <w:rFonts w:eastAsia="Times New Roman"/>
              </w:rPr>
              <w:t> property value of the control's container changes.</w:t>
            </w:r>
          </w:p>
        </w:tc>
      </w:tr>
      <w:tr w:rsidR="001677D4" w:rsidRPr="007D154F" w14:paraId="04FF7B1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7BC72C" w14:textId="77777777" w:rsidR="001677D4" w:rsidRPr="007D154F" w:rsidRDefault="00E85E5F" w:rsidP="001677D4">
            <w:pPr>
              <w:spacing w:after="0" w:line="240" w:lineRule="auto"/>
              <w:rPr>
                <w:rFonts w:eastAsia="Times New Roman"/>
              </w:rPr>
            </w:pPr>
            <w:hyperlink r:id="rId381" w:history="1">
              <w:r w:rsidR="001677D4" w:rsidRPr="007D154F">
                <w:rPr>
                  <w:rFonts w:eastAsia="Times New Roman"/>
                </w:rPr>
                <w:t>OnParentFore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94D015"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82" w:history="1">
              <w:r w:rsidRPr="007D154F">
                <w:rPr>
                  <w:rFonts w:eastAsia="Times New Roman"/>
                </w:rPr>
                <w:t>ForeColorChanged</w:t>
              </w:r>
            </w:hyperlink>
            <w:r w:rsidRPr="007D154F">
              <w:rPr>
                <w:rFonts w:eastAsia="Times New Roman"/>
              </w:rPr>
              <w:t> event when the </w:t>
            </w:r>
            <w:hyperlink r:id="rId383" w:history="1">
              <w:r w:rsidRPr="007D154F">
                <w:rPr>
                  <w:rFonts w:eastAsia="Times New Roman"/>
                </w:rPr>
                <w:t>ForeColor</w:t>
              </w:r>
            </w:hyperlink>
            <w:r w:rsidRPr="007D154F">
              <w:rPr>
                <w:rFonts w:eastAsia="Times New Roman"/>
              </w:rPr>
              <w:t> property value of the control's container changes.</w:t>
            </w:r>
          </w:p>
        </w:tc>
      </w:tr>
      <w:tr w:rsidR="001677D4" w:rsidRPr="007D154F" w14:paraId="761391C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21E371" w14:textId="77777777" w:rsidR="001677D4" w:rsidRPr="007D154F" w:rsidRDefault="00E85E5F" w:rsidP="001677D4">
            <w:pPr>
              <w:spacing w:after="0" w:line="240" w:lineRule="auto"/>
              <w:rPr>
                <w:rFonts w:eastAsia="Times New Roman"/>
              </w:rPr>
            </w:pPr>
            <w:hyperlink r:id="rId384" w:history="1">
              <w:r w:rsidR="001677D4" w:rsidRPr="007D154F">
                <w:rPr>
                  <w:rFonts w:eastAsia="Times New Roman"/>
                </w:rPr>
                <w:t>OnParentRightToLef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1F47D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85" w:history="1">
              <w:r w:rsidRPr="007D154F">
                <w:rPr>
                  <w:rFonts w:eastAsia="Times New Roman"/>
                </w:rPr>
                <w:t>RightToLeftChanged</w:t>
              </w:r>
            </w:hyperlink>
            <w:r w:rsidRPr="007D154F">
              <w:rPr>
                <w:rFonts w:eastAsia="Times New Roman"/>
              </w:rPr>
              <w:t xml:space="preserve"> event when </w:t>
            </w:r>
            <w:r w:rsidRPr="007D154F">
              <w:rPr>
                <w:rFonts w:eastAsia="Times New Roman"/>
              </w:rPr>
              <w:lastRenderedPageBreak/>
              <w:t>the </w:t>
            </w:r>
            <w:hyperlink r:id="rId386" w:history="1">
              <w:r w:rsidRPr="007D154F">
                <w:rPr>
                  <w:rFonts w:eastAsia="Times New Roman"/>
                </w:rPr>
                <w:t>RightToLeft</w:t>
              </w:r>
            </w:hyperlink>
            <w:r w:rsidRPr="007D154F">
              <w:rPr>
                <w:rFonts w:eastAsia="Times New Roman"/>
              </w:rPr>
              <w:t> property value of the control's container changes.</w:t>
            </w:r>
          </w:p>
        </w:tc>
      </w:tr>
      <w:tr w:rsidR="001677D4" w:rsidRPr="007D154F" w14:paraId="30A840D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CCE34C" w14:textId="77777777" w:rsidR="001677D4" w:rsidRPr="007D154F" w:rsidRDefault="00E85E5F" w:rsidP="001677D4">
            <w:pPr>
              <w:spacing w:after="0" w:line="240" w:lineRule="auto"/>
              <w:rPr>
                <w:rFonts w:eastAsia="Times New Roman"/>
              </w:rPr>
            </w:pPr>
            <w:hyperlink r:id="rId387" w:history="1">
              <w:r w:rsidR="001677D4" w:rsidRPr="007D154F">
                <w:rPr>
                  <w:rFonts w:eastAsia="Times New Roman"/>
                </w:rPr>
                <w:t>OnParentVisib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38D09F"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88" w:history="1">
              <w:r w:rsidRPr="007D154F">
                <w:rPr>
                  <w:rFonts w:eastAsia="Times New Roman"/>
                </w:rPr>
                <w:t>VisibleChanged</w:t>
              </w:r>
            </w:hyperlink>
            <w:r w:rsidRPr="007D154F">
              <w:rPr>
                <w:rFonts w:eastAsia="Times New Roman"/>
              </w:rPr>
              <w:t> event when the </w:t>
            </w:r>
            <w:hyperlink r:id="rId389" w:history="1">
              <w:r w:rsidRPr="007D154F">
                <w:rPr>
                  <w:rFonts w:eastAsia="Times New Roman"/>
                </w:rPr>
                <w:t>Visible</w:t>
              </w:r>
            </w:hyperlink>
            <w:r w:rsidRPr="007D154F">
              <w:rPr>
                <w:rFonts w:eastAsia="Times New Roman"/>
              </w:rPr>
              <w:t> property value of the control's container changes.</w:t>
            </w:r>
          </w:p>
        </w:tc>
      </w:tr>
      <w:tr w:rsidR="001677D4" w:rsidRPr="007D154F" w14:paraId="4556385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CBA90E" w14:textId="77777777" w:rsidR="001677D4" w:rsidRPr="007D154F" w:rsidRDefault="00E85E5F" w:rsidP="001677D4">
            <w:pPr>
              <w:spacing w:after="0" w:line="240" w:lineRule="auto"/>
              <w:rPr>
                <w:rFonts w:eastAsia="Times New Roman"/>
              </w:rPr>
            </w:pPr>
            <w:hyperlink r:id="rId390" w:history="1">
              <w:r w:rsidR="001677D4" w:rsidRPr="007D154F">
                <w:rPr>
                  <w:rFonts w:eastAsia="Times New Roman"/>
                </w:rPr>
                <w:t>OnPreviewKey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21661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91" w:history="1">
              <w:r w:rsidRPr="007D154F">
                <w:rPr>
                  <w:rFonts w:eastAsia="Times New Roman"/>
                </w:rPr>
                <w:t>PreviewKeyDown</w:t>
              </w:r>
            </w:hyperlink>
            <w:r w:rsidRPr="007D154F">
              <w:rPr>
                <w:rFonts w:eastAsia="Times New Roman"/>
              </w:rPr>
              <w:t> event.</w:t>
            </w:r>
          </w:p>
        </w:tc>
      </w:tr>
      <w:tr w:rsidR="001677D4" w:rsidRPr="007D154F" w14:paraId="03CC72E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BBBC4B" w14:textId="77777777" w:rsidR="001677D4" w:rsidRPr="007D154F" w:rsidRDefault="00E85E5F" w:rsidP="001677D4">
            <w:pPr>
              <w:spacing w:after="0" w:line="240" w:lineRule="auto"/>
              <w:rPr>
                <w:rFonts w:eastAsia="Times New Roman"/>
              </w:rPr>
            </w:pPr>
            <w:hyperlink r:id="rId392" w:history="1">
              <w:r w:rsidR="001677D4" w:rsidRPr="007D154F">
                <w:rPr>
                  <w:rFonts w:eastAsia="Times New Roman"/>
                </w:rPr>
                <w:t>OnPr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33518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93" w:history="1">
              <w:r w:rsidRPr="007D154F">
                <w:rPr>
                  <w:rFonts w:eastAsia="Times New Roman"/>
                </w:rPr>
                <w:t>Paint</w:t>
              </w:r>
            </w:hyperlink>
            <w:r w:rsidRPr="007D154F">
              <w:rPr>
                <w:rFonts w:eastAsia="Times New Roman"/>
              </w:rPr>
              <w:t> event.</w:t>
            </w:r>
          </w:p>
        </w:tc>
      </w:tr>
      <w:tr w:rsidR="001677D4" w:rsidRPr="007D154F" w14:paraId="7DE1314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61CCBB" w14:textId="77777777" w:rsidR="001677D4" w:rsidRPr="007D154F" w:rsidRDefault="00E85E5F" w:rsidP="001677D4">
            <w:pPr>
              <w:spacing w:after="0" w:line="240" w:lineRule="auto"/>
              <w:rPr>
                <w:rFonts w:eastAsia="Times New Roman"/>
              </w:rPr>
            </w:pPr>
            <w:hyperlink r:id="rId394" w:history="1">
              <w:r w:rsidR="001677D4" w:rsidRPr="007D154F">
                <w:rPr>
                  <w:rFonts w:eastAsia="Times New Roman"/>
                </w:rPr>
                <w:t>OnQueryContinueDra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F80B96"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95" w:history="1">
              <w:r w:rsidRPr="007D154F">
                <w:rPr>
                  <w:rFonts w:eastAsia="Times New Roman"/>
                </w:rPr>
                <w:t>QueryContinueDrag</w:t>
              </w:r>
            </w:hyperlink>
            <w:r w:rsidRPr="007D154F">
              <w:rPr>
                <w:rFonts w:eastAsia="Times New Roman"/>
              </w:rPr>
              <w:t> event.</w:t>
            </w:r>
          </w:p>
        </w:tc>
      </w:tr>
      <w:tr w:rsidR="001677D4" w:rsidRPr="007D154F" w14:paraId="2667083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2DB044" w14:textId="77777777" w:rsidR="001677D4" w:rsidRPr="007D154F" w:rsidRDefault="00E85E5F" w:rsidP="001677D4">
            <w:pPr>
              <w:spacing w:after="0" w:line="240" w:lineRule="auto"/>
              <w:rPr>
                <w:rFonts w:eastAsia="Times New Roman"/>
              </w:rPr>
            </w:pPr>
            <w:hyperlink r:id="rId396" w:history="1">
              <w:r w:rsidR="001677D4" w:rsidRPr="007D154F">
                <w:rPr>
                  <w:rFonts w:eastAsia="Times New Roman"/>
                </w:rPr>
                <w:t>OnReg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CFF140"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97" w:history="1">
              <w:r w:rsidRPr="007D154F">
                <w:rPr>
                  <w:rFonts w:eastAsia="Times New Roman"/>
                </w:rPr>
                <w:t>RegionChanged</w:t>
              </w:r>
            </w:hyperlink>
            <w:r w:rsidRPr="007D154F">
              <w:rPr>
                <w:rFonts w:eastAsia="Times New Roman"/>
              </w:rPr>
              <w:t> event.</w:t>
            </w:r>
          </w:p>
        </w:tc>
      </w:tr>
      <w:tr w:rsidR="001677D4" w:rsidRPr="007D154F" w14:paraId="4AE5756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B29891" w14:textId="77777777" w:rsidR="001677D4" w:rsidRPr="007D154F" w:rsidRDefault="00E85E5F" w:rsidP="001677D4">
            <w:pPr>
              <w:spacing w:after="0" w:line="240" w:lineRule="auto"/>
              <w:rPr>
                <w:rFonts w:eastAsia="Times New Roman"/>
              </w:rPr>
            </w:pPr>
            <w:hyperlink r:id="rId398" w:history="1">
              <w:r w:rsidR="001677D4" w:rsidRPr="007D154F">
                <w:rPr>
                  <w:rFonts w:eastAsia="Times New Roman"/>
                </w:rPr>
                <w:t>OnRe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93DF2C"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399" w:history="1">
              <w:r w:rsidRPr="007D154F">
                <w:rPr>
                  <w:rFonts w:eastAsia="Times New Roman"/>
                </w:rPr>
                <w:t>Resize</w:t>
              </w:r>
            </w:hyperlink>
            <w:r w:rsidRPr="007D154F">
              <w:rPr>
                <w:rFonts w:eastAsia="Times New Roman"/>
              </w:rPr>
              <w:t> event.</w:t>
            </w:r>
          </w:p>
        </w:tc>
      </w:tr>
      <w:tr w:rsidR="001677D4" w:rsidRPr="007D154F" w14:paraId="5838DD5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6934A" w14:textId="77777777" w:rsidR="001677D4" w:rsidRPr="007D154F" w:rsidRDefault="00E85E5F" w:rsidP="001677D4">
            <w:pPr>
              <w:spacing w:after="0" w:line="240" w:lineRule="auto"/>
              <w:rPr>
                <w:rFonts w:eastAsia="Times New Roman"/>
              </w:rPr>
            </w:pPr>
            <w:hyperlink r:id="rId400" w:history="1">
              <w:r w:rsidR="001677D4" w:rsidRPr="007D154F">
                <w:rPr>
                  <w:rFonts w:eastAsia="Times New Roman"/>
                </w:rPr>
                <w:t>OnRightToLef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DD5CAB"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01" w:history="1">
              <w:r w:rsidRPr="007D154F">
                <w:rPr>
                  <w:rFonts w:eastAsia="Times New Roman"/>
                </w:rPr>
                <w:t>RightToLeftChanged</w:t>
              </w:r>
            </w:hyperlink>
            <w:r w:rsidRPr="007D154F">
              <w:rPr>
                <w:rFonts w:eastAsia="Times New Roman"/>
              </w:rPr>
              <w:t> event.</w:t>
            </w:r>
          </w:p>
        </w:tc>
      </w:tr>
      <w:tr w:rsidR="001677D4" w:rsidRPr="007D154F" w14:paraId="196BE21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904EEA" w14:textId="77777777" w:rsidR="001677D4" w:rsidRPr="007D154F" w:rsidRDefault="00E85E5F" w:rsidP="001677D4">
            <w:pPr>
              <w:spacing w:after="0" w:line="240" w:lineRule="auto"/>
              <w:rPr>
                <w:rFonts w:eastAsia="Times New Roman"/>
              </w:rPr>
            </w:pPr>
            <w:hyperlink r:id="rId402" w:history="1">
              <w:r w:rsidR="001677D4" w:rsidRPr="007D154F">
                <w:rPr>
                  <w:rFonts w:eastAsia="Times New Roman"/>
                </w:rPr>
                <w:t>On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302798"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03" w:history="1">
              <w:r w:rsidRPr="007D154F">
                <w:rPr>
                  <w:rFonts w:eastAsia="Times New Roman"/>
                </w:rPr>
                <w:t>SizeChanged</w:t>
              </w:r>
            </w:hyperlink>
            <w:r w:rsidRPr="007D154F">
              <w:rPr>
                <w:rFonts w:eastAsia="Times New Roman"/>
              </w:rPr>
              <w:t> event.</w:t>
            </w:r>
          </w:p>
        </w:tc>
      </w:tr>
      <w:tr w:rsidR="001677D4" w:rsidRPr="007D154F" w14:paraId="28FB756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CD472C" w14:textId="77777777" w:rsidR="001677D4" w:rsidRPr="007D154F" w:rsidRDefault="00E85E5F" w:rsidP="001677D4">
            <w:pPr>
              <w:spacing w:after="0" w:line="240" w:lineRule="auto"/>
              <w:rPr>
                <w:rFonts w:eastAsia="Times New Roman"/>
              </w:rPr>
            </w:pPr>
            <w:hyperlink r:id="rId404" w:history="1">
              <w:r w:rsidR="001677D4" w:rsidRPr="007D154F">
                <w:rPr>
                  <w:rFonts w:eastAsia="Times New Roman"/>
                </w:rPr>
                <w:t>OnSty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30536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05" w:history="1">
              <w:r w:rsidRPr="007D154F">
                <w:rPr>
                  <w:rFonts w:eastAsia="Times New Roman"/>
                </w:rPr>
                <w:t>StyleChanged</w:t>
              </w:r>
            </w:hyperlink>
            <w:r w:rsidRPr="007D154F">
              <w:rPr>
                <w:rFonts w:eastAsia="Times New Roman"/>
              </w:rPr>
              <w:t> event.</w:t>
            </w:r>
          </w:p>
        </w:tc>
      </w:tr>
      <w:tr w:rsidR="001677D4" w:rsidRPr="007D154F" w14:paraId="572C1607"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D396A1" w14:textId="77777777" w:rsidR="001677D4" w:rsidRPr="007D154F" w:rsidRDefault="00E85E5F" w:rsidP="001677D4">
            <w:pPr>
              <w:spacing w:after="0" w:line="240" w:lineRule="auto"/>
              <w:rPr>
                <w:rFonts w:eastAsia="Times New Roman"/>
              </w:rPr>
            </w:pPr>
            <w:hyperlink r:id="rId406" w:history="1">
              <w:r w:rsidR="001677D4" w:rsidRPr="007D154F">
                <w:rPr>
                  <w:rFonts w:eastAsia="Times New Roman"/>
                </w:rPr>
                <w:t>OnSystemColors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4690C1"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07" w:history="1">
              <w:r w:rsidRPr="007D154F">
                <w:rPr>
                  <w:rFonts w:eastAsia="Times New Roman"/>
                </w:rPr>
                <w:t>SystemColorsChanged</w:t>
              </w:r>
            </w:hyperlink>
            <w:r w:rsidRPr="007D154F">
              <w:rPr>
                <w:rFonts w:eastAsia="Times New Roman"/>
              </w:rPr>
              <w:t> event.</w:t>
            </w:r>
          </w:p>
        </w:tc>
      </w:tr>
      <w:tr w:rsidR="001677D4" w:rsidRPr="007D154F" w14:paraId="0698999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55E32F" w14:textId="77777777" w:rsidR="001677D4" w:rsidRPr="007D154F" w:rsidRDefault="00E85E5F" w:rsidP="001677D4">
            <w:pPr>
              <w:spacing w:after="0" w:line="240" w:lineRule="auto"/>
              <w:rPr>
                <w:rFonts w:eastAsia="Times New Roman"/>
              </w:rPr>
            </w:pPr>
            <w:hyperlink r:id="rId408" w:history="1">
              <w:r w:rsidR="001677D4" w:rsidRPr="007D154F">
                <w:rPr>
                  <w:rFonts w:eastAsia="Times New Roman"/>
                </w:rPr>
                <w:t>OnTabIndex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F95757"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09" w:history="1">
              <w:r w:rsidRPr="007D154F">
                <w:rPr>
                  <w:rFonts w:eastAsia="Times New Roman"/>
                </w:rPr>
                <w:t>TabIndexChanged</w:t>
              </w:r>
            </w:hyperlink>
            <w:r w:rsidRPr="007D154F">
              <w:rPr>
                <w:rFonts w:eastAsia="Times New Roman"/>
              </w:rPr>
              <w:t> event.</w:t>
            </w:r>
          </w:p>
        </w:tc>
      </w:tr>
      <w:tr w:rsidR="001677D4" w:rsidRPr="007D154F" w14:paraId="53D02D3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483E46" w14:textId="77777777" w:rsidR="001677D4" w:rsidRPr="007D154F" w:rsidRDefault="00E85E5F" w:rsidP="001677D4">
            <w:pPr>
              <w:spacing w:after="0" w:line="240" w:lineRule="auto"/>
              <w:rPr>
                <w:rFonts w:eastAsia="Times New Roman"/>
              </w:rPr>
            </w:pPr>
            <w:hyperlink r:id="rId410" w:history="1">
              <w:r w:rsidR="001677D4" w:rsidRPr="007D154F">
                <w:rPr>
                  <w:rFonts w:eastAsia="Times New Roman"/>
                </w:rPr>
                <w:t>OnTabStop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89BAC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11" w:history="1">
              <w:r w:rsidRPr="007D154F">
                <w:rPr>
                  <w:rFonts w:eastAsia="Times New Roman"/>
                </w:rPr>
                <w:t>TabStopChanged</w:t>
              </w:r>
            </w:hyperlink>
            <w:r w:rsidRPr="007D154F">
              <w:rPr>
                <w:rFonts w:eastAsia="Times New Roman"/>
              </w:rPr>
              <w:t> event.</w:t>
            </w:r>
          </w:p>
        </w:tc>
      </w:tr>
      <w:tr w:rsidR="001677D4" w:rsidRPr="007D154F" w14:paraId="4C05B94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63F357" w14:textId="77777777" w:rsidR="001677D4" w:rsidRPr="007D154F" w:rsidRDefault="00E85E5F" w:rsidP="001677D4">
            <w:pPr>
              <w:spacing w:after="0" w:line="240" w:lineRule="auto"/>
              <w:rPr>
                <w:rFonts w:eastAsia="Times New Roman"/>
              </w:rPr>
            </w:pPr>
            <w:hyperlink r:id="rId412" w:history="1">
              <w:r w:rsidR="001677D4" w:rsidRPr="007D154F">
                <w:rPr>
                  <w:rFonts w:eastAsia="Times New Roman"/>
                </w:rPr>
                <w:t>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7B58A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13" w:history="1">
              <w:r w:rsidRPr="007D154F">
                <w:rPr>
                  <w:rFonts w:eastAsia="Times New Roman"/>
                </w:rPr>
                <w:t>TextChanged</w:t>
              </w:r>
            </w:hyperlink>
            <w:r w:rsidRPr="007D154F">
              <w:rPr>
                <w:rFonts w:eastAsia="Times New Roman"/>
              </w:rPr>
              <w:t> event.</w:t>
            </w:r>
          </w:p>
        </w:tc>
      </w:tr>
      <w:tr w:rsidR="001677D4" w:rsidRPr="007D154F" w14:paraId="4CDCE67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A240ED" w14:textId="77777777" w:rsidR="001677D4" w:rsidRPr="007D154F" w:rsidRDefault="00E85E5F" w:rsidP="001677D4">
            <w:pPr>
              <w:spacing w:after="0" w:line="240" w:lineRule="auto"/>
              <w:rPr>
                <w:rFonts w:eastAsia="Times New Roman"/>
              </w:rPr>
            </w:pPr>
            <w:hyperlink r:id="rId414" w:history="1">
              <w:r w:rsidR="001677D4" w:rsidRPr="007D154F">
                <w:rPr>
                  <w:rFonts w:eastAsia="Times New Roman"/>
                </w:rPr>
                <w:t>OnValid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A16CEE"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15" w:history="1">
              <w:r w:rsidRPr="007D154F">
                <w:rPr>
                  <w:rFonts w:eastAsia="Times New Roman"/>
                </w:rPr>
                <w:t>Validated</w:t>
              </w:r>
            </w:hyperlink>
            <w:r w:rsidRPr="007D154F">
              <w:rPr>
                <w:rFonts w:eastAsia="Times New Roman"/>
              </w:rPr>
              <w:t> event.</w:t>
            </w:r>
          </w:p>
        </w:tc>
      </w:tr>
      <w:tr w:rsidR="001677D4" w:rsidRPr="007D154F" w14:paraId="76EB9C4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8139D1" w14:textId="77777777" w:rsidR="001677D4" w:rsidRPr="007D154F" w:rsidRDefault="00E85E5F" w:rsidP="001677D4">
            <w:pPr>
              <w:spacing w:after="0" w:line="240" w:lineRule="auto"/>
              <w:rPr>
                <w:rFonts w:eastAsia="Times New Roman"/>
              </w:rPr>
            </w:pPr>
            <w:hyperlink r:id="rId416" w:history="1">
              <w:r w:rsidR="001677D4" w:rsidRPr="007D154F">
                <w:rPr>
                  <w:rFonts w:eastAsia="Times New Roman"/>
                </w:rPr>
                <w:t>OnValidat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93ECAD"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17" w:history="1">
              <w:r w:rsidRPr="007D154F">
                <w:rPr>
                  <w:rFonts w:eastAsia="Times New Roman"/>
                </w:rPr>
                <w:t>Validating</w:t>
              </w:r>
            </w:hyperlink>
            <w:r w:rsidRPr="007D154F">
              <w:rPr>
                <w:rFonts w:eastAsia="Times New Roman"/>
              </w:rPr>
              <w:t> event.</w:t>
            </w:r>
          </w:p>
        </w:tc>
      </w:tr>
      <w:tr w:rsidR="001677D4" w:rsidRPr="007D154F" w14:paraId="05E36E6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D87F61" w14:textId="77777777" w:rsidR="001677D4" w:rsidRPr="007D154F" w:rsidRDefault="00E85E5F" w:rsidP="001677D4">
            <w:pPr>
              <w:spacing w:after="0" w:line="240" w:lineRule="auto"/>
              <w:rPr>
                <w:rFonts w:eastAsia="Times New Roman"/>
              </w:rPr>
            </w:pPr>
            <w:hyperlink r:id="rId418" w:history="1">
              <w:r w:rsidR="001677D4" w:rsidRPr="007D154F">
                <w:rPr>
                  <w:rFonts w:eastAsia="Times New Roman"/>
                </w:rPr>
                <w:t>OnVisib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9B8FAB" w14:textId="77777777" w:rsidR="001677D4" w:rsidRPr="007D154F" w:rsidRDefault="001677D4" w:rsidP="001677D4">
            <w:pPr>
              <w:spacing w:after="0" w:line="240" w:lineRule="auto"/>
              <w:rPr>
                <w:rFonts w:eastAsia="Times New Roman"/>
              </w:rPr>
            </w:pPr>
            <w:r w:rsidRPr="007D154F">
              <w:rPr>
                <w:rFonts w:eastAsia="Times New Roman"/>
              </w:rPr>
              <w:t>Raises the </w:t>
            </w:r>
            <w:hyperlink r:id="rId419" w:history="1">
              <w:r w:rsidRPr="007D154F">
                <w:rPr>
                  <w:rFonts w:eastAsia="Times New Roman"/>
                </w:rPr>
                <w:t>VisibleChanged</w:t>
              </w:r>
            </w:hyperlink>
            <w:r w:rsidRPr="007D154F">
              <w:rPr>
                <w:rFonts w:eastAsia="Times New Roman"/>
              </w:rPr>
              <w:t> event.</w:t>
            </w:r>
          </w:p>
        </w:tc>
      </w:tr>
      <w:tr w:rsidR="001677D4" w:rsidRPr="007D154F" w14:paraId="362A804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0E8896" w14:textId="77777777" w:rsidR="001677D4" w:rsidRPr="007D154F" w:rsidRDefault="00E85E5F" w:rsidP="001677D4">
            <w:pPr>
              <w:spacing w:after="0" w:line="240" w:lineRule="auto"/>
              <w:rPr>
                <w:rFonts w:eastAsia="Times New Roman"/>
              </w:rPr>
            </w:pPr>
            <w:hyperlink r:id="rId420" w:history="1">
              <w:r w:rsidR="001677D4" w:rsidRPr="007D154F">
                <w:rPr>
                  <w:rFonts w:eastAsia="Times New Roman"/>
                </w:rPr>
                <w:t>Perform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9A93F2" w14:textId="77777777" w:rsidR="001677D4" w:rsidRPr="007D154F" w:rsidRDefault="001677D4" w:rsidP="001677D4">
            <w:pPr>
              <w:spacing w:after="0" w:line="240" w:lineRule="auto"/>
              <w:rPr>
                <w:rFonts w:eastAsia="Times New Roman"/>
              </w:rPr>
            </w:pPr>
            <w:r w:rsidRPr="007D154F">
              <w:rPr>
                <w:rFonts w:eastAsia="Times New Roman"/>
              </w:rPr>
              <w:t>Forces the control to apply layout logic to all its child controls.</w:t>
            </w:r>
          </w:p>
        </w:tc>
      </w:tr>
      <w:tr w:rsidR="001677D4" w:rsidRPr="007D154F" w14:paraId="6D1FDD7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7450D" w14:textId="77777777" w:rsidR="001677D4" w:rsidRPr="007D154F" w:rsidRDefault="00E85E5F" w:rsidP="001677D4">
            <w:pPr>
              <w:spacing w:after="0" w:line="240" w:lineRule="auto"/>
              <w:rPr>
                <w:rFonts w:eastAsia="Times New Roman"/>
              </w:rPr>
            </w:pPr>
            <w:hyperlink r:id="rId421" w:history="1">
              <w:r w:rsidR="001677D4" w:rsidRPr="007D154F">
                <w:rPr>
                  <w:rFonts w:eastAsia="Times New Roman"/>
                </w:rPr>
                <w:t>PerformLayout(Control, Str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70B015" w14:textId="77777777" w:rsidR="001677D4" w:rsidRPr="007D154F" w:rsidRDefault="001677D4" w:rsidP="001677D4">
            <w:pPr>
              <w:spacing w:after="0" w:line="240" w:lineRule="auto"/>
              <w:rPr>
                <w:rFonts w:eastAsia="Times New Roman"/>
              </w:rPr>
            </w:pPr>
            <w:r w:rsidRPr="007D154F">
              <w:rPr>
                <w:rFonts w:eastAsia="Times New Roman"/>
              </w:rPr>
              <w:t>Forces the control to apply layout logic to all its child controls.</w:t>
            </w:r>
          </w:p>
        </w:tc>
      </w:tr>
      <w:tr w:rsidR="001677D4" w:rsidRPr="007D154F" w14:paraId="5345381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80BF4D" w14:textId="77777777" w:rsidR="001677D4" w:rsidRPr="007D154F" w:rsidRDefault="00E85E5F" w:rsidP="001677D4">
            <w:pPr>
              <w:spacing w:after="0" w:line="240" w:lineRule="auto"/>
              <w:rPr>
                <w:rFonts w:eastAsia="Times New Roman"/>
              </w:rPr>
            </w:pPr>
            <w:hyperlink r:id="rId422" w:history="1">
              <w:r w:rsidR="001677D4" w:rsidRPr="007D154F">
                <w:rPr>
                  <w:rFonts w:eastAsia="Times New Roman"/>
                </w:rPr>
                <w:t>PointToCli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37E47C" w14:textId="77777777" w:rsidR="001677D4" w:rsidRPr="007D154F" w:rsidRDefault="001677D4" w:rsidP="001677D4">
            <w:pPr>
              <w:spacing w:after="0" w:line="240" w:lineRule="auto"/>
              <w:rPr>
                <w:rFonts w:eastAsia="Times New Roman"/>
              </w:rPr>
            </w:pPr>
            <w:r w:rsidRPr="007D154F">
              <w:rPr>
                <w:rFonts w:eastAsia="Times New Roman"/>
              </w:rPr>
              <w:t xml:space="preserve">Computes the location of the specified screen point into </w:t>
            </w:r>
            <w:r w:rsidRPr="007D154F">
              <w:rPr>
                <w:rFonts w:eastAsia="Times New Roman"/>
              </w:rPr>
              <w:lastRenderedPageBreak/>
              <w:t>client coordinates.</w:t>
            </w:r>
          </w:p>
        </w:tc>
      </w:tr>
      <w:tr w:rsidR="001677D4" w:rsidRPr="007D154F" w14:paraId="7CF4C4D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85E2C3" w14:textId="77777777" w:rsidR="001677D4" w:rsidRPr="007D154F" w:rsidRDefault="00E85E5F" w:rsidP="001677D4">
            <w:pPr>
              <w:spacing w:after="0" w:line="240" w:lineRule="auto"/>
              <w:rPr>
                <w:rFonts w:eastAsia="Times New Roman"/>
              </w:rPr>
            </w:pPr>
            <w:hyperlink r:id="rId423" w:history="1">
              <w:r w:rsidR="001677D4" w:rsidRPr="007D154F">
                <w:rPr>
                  <w:rFonts w:eastAsia="Times New Roman"/>
                </w:rPr>
                <w:t>PointToScree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5917DA" w14:textId="77777777" w:rsidR="001677D4" w:rsidRPr="007D154F" w:rsidRDefault="001677D4" w:rsidP="001677D4">
            <w:pPr>
              <w:spacing w:after="0" w:line="240" w:lineRule="auto"/>
              <w:rPr>
                <w:rFonts w:eastAsia="Times New Roman"/>
              </w:rPr>
            </w:pPr>
            <w:r w:rsidRPr="007D154F">
              <w:rPr>
                <w:rFonts w:eastAsia="Times New Roman"/>
              </w:rPr>
              <w:t>Computes the location of the specified client point into screen coordinates.</w:t>
            </w:r>
          </w:p>
        </w:tc>
      </w:tr>
      <w:tr w:rsidR="001677D4" w:rsidRPr="007D154F" w14:paraId="7C34CA0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3019E3" w14:textId="77777777" w:rsidR="001677D4" w:rsidRPr="007D154F" w:rsidRDefault="00E85E5F" w:rsidP="001677D4">
            <w:pPr>
              <w:spacing w:after="0" w:line="240" w:lineRule="auto"/>
              <w:rPr>
                <w:rFonts w:eastAsia="Times New Roman"/>
              </w:rPr>
            </w:pPr>
            <w:hyperlink r:id="rId424" w:history="1">
              <w:r w:rsidR="001677D4" w:rsidRPr="007D154F">
                <w:rPr>
                  <w:rFonts w:eastAsia="Times New Roman"/>
                </w:rPr>
                <w:t>PreProcessControl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5DF2B5" w14:textId="77777777" w:rsidR="001677D4" w:rsidRPr="007D154F" w:rsidRDefault="001677D4" w:rsidP="001677D4">
            <w:pPr>
              <w:spacing w:after="0" w:line="240" w:lineRule="auto"/>
              <w:rPr>
                <w:rFonts w:eastAsia="Times New Roman"/>
              </w:rPr>
            </w:pPr>
            <w:r w:rsidRPr="007D154F">
              <w:rPr>
                <w:rFonts w:eastAsia="Times New Roman"/>
              </w:rPr>
              <w:t>Preprocesses keyboard or input messages within the message loop before they are dispatched.</w:t>
            </w:r>
          </w:p>
        </w:tc>
      </w:tr>
      <w:tr w:rsidR="001677D4" w:rsidRPr="007D154F" w14:paraId="66A8784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37DBFE" w14:textId="77777777" w:rsidR="001677D4" w:rsidRPr="007D154F" w:rsidRDefault="00E85E5F" w:rsidP="001677D4">
            <w:pPr>
              <w:spacing w:after="0" w:line="240" w:lineRule="auto"/>
              <w:rPr>
                <w:rFonts w:eastAsia="Times New Roman"/>
              </w:rPr>
            </w:pPr>
            <w:hyperlink r:id="rId425" w:history="1">
              <w:r w:rsidR="001677D4" w:rsidRPr="007D154F">
                <w:rPr>
                  <w:rFonts w:eastAsia="Times New Roman"/>
                </w:rPr>
                <w:t>PreProcess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F6A93" w14:textId="77777777" w:rsidR="001677D4" w:rsidRPr="007D154F" w:rsidRDefault="001677D4" w:rsidP="001677D4">
            <w:pPr>
              <w:spacing w:after="0" w:line="240" w:lineRule="auto"/>
              <w:rPr>
                <w:rFonts w:eastAsia="Times New Roman"/>
              </w:rPr>
            </w:pPr>
            <w:r w:rsidRPr="007D154F">
              <w:rPr>
                <w:rFonts w:eastAsia="Times New Roman"/>
              </w:rPr>
              <w:t>Preprocesses keyboard or input messages within the message loop before they are dispatched.</w:t>
            </w:r>
          </w:p>
        </w:tc>
      </w:tr>
      <w:tr w:rsidR="001677D4" w:rsidRPr="007D154F" w14:paraId="37DDA4C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1BCEDA" w14:textId="77777777" w:rsidR="001677D4" w:rsidRPr="007D154F" w:rsidRDefault="00E85E5F" w:rsidP="001677D4">
            <w:pPr>
              <w:spacing w:after="0" w:line="240" w:lineRule="auto"/>
              <w:rPr>
                <w:rFonts w:eastAsia="Times New Roman"/>
              </w:rPr>
            </w:pPr>
            <w:hyperlink r:id="rId426" w:history="1">
              <w:r w:rsidR="001677D4" w:rsidRPr="007D154F">
                <w:rPr>
                  <w:rFonts w:eastAsia="Times New Roman"/>
                </w:rPr>
                <w:t>ProcessCmd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DB79D5" w14:textId="77777777" w:rsidR="001677D4" w:rsidRPr="007D154F" w:rsidRDefault="001677D4" w:rsidP="001677D4">
            <w:pPr>
              <w:spacing w:after="0" w:line="240" w:lineRule="auto"/>
              <w:rPr>
                <w:rFonts w:eastAsia="Times New Roman"/>
              </w:rPr>
            </w:pPr>
            <w:r w:rsidRPr="007D154F">
              <w:rPr>
                <w:rFonts w:eastAsia="Times New Roman"/>
              </w:rPr>
              <w:t>Processes a command key.</w:t>
            </w:r>
          </w:p>
        </w:tc>
      </w:tr>
      <w:tr w:rsidR="001677D4" w:rsidRPr="007D154F" w14:paraId="13E404B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07AD01" w14:textId="77777777" w:rsidR="001677D4" w:rsidRPr="007D154F" w:rsidRDefault="00E85E5F" w:rsidP="001677D4">
            <w:pPr>
              <w:spacing w:after="0" w:line="240" w:lineRule="auto"/>
              <w:rPr>
                <w:rFonts w:eastAsia="Times New Roman"/>
              </w:rPr>
            </w:pPr>
            <w:hyperlink r:id="rId427" w:history="1">
              <w:r w:rsidR="001677D4" w:rsidRPr="007D154F">
                <w:rPr>
                  <w:rFonts w:eastAsia="Times New Roman"/>
                </w:rPr>
                <w:t>ProcessDialogCha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84CE1D" w14:textId="77777777" w:rsidR="001677D4" w:rsidRPr="007D154F" w:rsidRDefault="001677D4" w:rsidP="001677D4">
            <w:pPr>
              <w:spacing w:after="0" w:line="240" w:lineRule="auto"/>
              <w:rPr>
                <w:rFonts w:eastAsia="Times New Roman"/>
              </w:rPr>
            </w:pPr>
            <w:r w:rsidRPr="007D154F">
              <w:rPr>
                <w:rFonts w:eastAsia="Times New Roman"/>
              </w:rPr>
              <w:t>Processes a dialog character.</w:t>
            </w:r>
          </w:p>
        </w:tc>
      </w:tr>
      <w:tr w:rsidR="001677D4" w:rsidRPr="007D154F" w14:paraId="25B10B8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9542E3" w14:textId="77777777" w:rsidR="001677D4" w:rsidRPr="007D154F" w:rsidRDefault="00E85E5F" w:rsidP="001677D4">
            <w:pPr>
              <w:spacing w:after="0" w:line="240" w:lineRule="auto"/>
              <w:rPr>
                <w:rFonts w:eastAsia="Times New Roman"/>
              </w:rPr>
            </w:pPr>
            <w:hyperlink r:id="rId428" w:history="1">
              <w:r w:rsidR="001677D4" w:rsidRPr="007D154F">
                <w:rPr>
                  <w:rFonts w:eastAsia="Times New Roman"/>
                </w:rPr>
                <w:t>ProcessDialog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33BB9B" w14:textId="77777777" w:rsidR="001677D4" w:rsidRPr="007D154F" w:rsidRDefault="001677D4" w:rsidP="001677D4">
            <w:pPr>
              <w:spacing w:after="0" w:line="240" w:lineRule="auto"/>
              <w:rPr>
                <w:rFonts w:eastAsia="Times New Roman"/>
              </w:rPr>
            </w:pPr>
            <w:r w:rsidRPr="007D154F">
              <w:rPr>
                <w:rFonts w:eastAsia="Times New Roman"/>
              </w:rPr>
              <w:t>Processes a dialog key.</w:t>
            </w:r>
          </w:p>
        </w:tc>
      </w:tr>
      <w:tr w:rsidR="001677D4" w:rsidRPr="007D154F" w14:paraId="2ECD120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148BFF" w14:textId="77777777" w:rsidR="001677D4" w:rsidRPr="007D154F" w:rsidRDefault="00E85E5F" w:rsidP="001677D4">
            <w:pPr>
              <w:spacing w:after="0" w:line="240" w:lineRule="auto"/>
              <w:rPr>
                <w:rFonts w:eastAsia="Times New Roman"/>
              </w:rPr>
            </w:pPr>
            <w:hyperlink r:id="rId429" w:history="1">
              <w:r w:rsidR="001677D4" w:rsidRPr="007D154F">
                <w:rPr>
                  <w:rFonts w:eastAsia="Times New Roman"/>
                </w:rPr>
                <w:t>ProcessKeyEventAr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4B6776" w14:textId="77777777" w:rsidR="001677D4" w:rsidRPr="007D154F" w:rsidRDefault="001677D4" w:rsidP="001677D4">
            <w:pPr>
              <w:spacing w:after="0" w:line="240" w:lineRule="auto"/>
              <w:rPr>
                <w:rFonts w:eastAsia="Times New Roman"/>
              </w:rPr>
            </w:pPr>
            <w:r w:rsidRPr="007D154F">
              <w:rPr>
                <w:rFonts w:eastAsia="Times New Roman"/>
              </w:rPr>
              <w:t>Processes a key message and generates the appropriate control events.</w:t>
            </w:r>
          </w:p>
        </w:tc>
      </w:tr>
      <w:tr w:rsidR="001677D4" w:rsidRPr="007D154F" w14:paraId="707D484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3A640D" w14:textId="77777777" w:rsidR="001677D4" w:rsidRPr="007D154F" w:rsidRDefault="00E85E5F" w:rsidP="001677D4">
            <w:pPr>
              <w:spacing w:after="0" w:line="240" w:lineRule="auto"/>
              <w:rPr>
                <w:rFonts w:eastAsia="Times New Roman"/>
              </w:rPr>
            </w:pPr>
            <w:hyperlink r:id="rId430" w:history="1">
              <w:r w:rsidR="001677D4" w:rsidRPr="007D154F">
                <w:rPr>
                  <w:rFonts w:eastAsia="Times New Roman"/>
                </w:rPr>
                <w:t>ProcessKey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1D0CB5" w14:textId="77777777" w:rsidR="001677D4" w:rsidRPr="007D154F" w:rsidRDefault="001677D4" w:rsidP="001677D4">
            <w:pPr>
              <w:spacing w:after="0" w:line="240" w:lineRule="auto"/>
              <w:rPr>
                <w:rFonts w:eastAsia="Times New Roman"/>
              </w:rPr>
            </w:pPr>
            <w:r w:rsidRPr="007D154F">
              <w:rPr>
                <w:rFonts w:eastAsia="Times New Roman"/>
              </w:rPr>
              <w:t>Processes a keyboard message.</w:t>
            </w:r>
          </w:p>
        </w:tc>
      </w:tr>
      <w:tr w:rsidR="001677D4" w:rsidRPr="007D154F" w14:paraId="54B6E37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49D0EA" w14:textId="77777777" w:rsidR="001677D4" w:rsidRPr="007D154F" w:rsidRDefault="00E85E5F" w:rsidP="001677D4">
            <w:pPr>
              <w:spacing w:after="0" w:line="240" w:lineRule="auto"/>
              <w:rPr>
                <w:rFonts w:eastAsia="Times New Roman"/>
              </w:rPr>
            </w:pPr>
            <w:hyperlink r:id="rId431" w:history="1">
              <w:r w:rsidR="001677D4" w:rsidRPr="007D154F">
                <w:rPr>
                  <w:rFonts w:eastAsia="Times New Roman"/>
                </w:rPr>
                <w:t>ProcessKeyPreview</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E058AE" w14:textId="77777777" w:rsidR="001677D4" w:rsidRPr="007D154F" w:rsidRDefault="001677D4" w:rsidP="001677D4">
            <w:pPr>
              <w:spacing w:after="0" w:line="240" w:lineRule="auto"/>
              <w:rPr>
                <w:rFonts w:eastAsia="Times New Roman"/>
              </w:rPr>
            </w:pPr>
            <w:r w:rsidRPr="007D154F">
              <w:rPr>
                <w:rFonts w:eastAsia="Times New Roman"/>
              </w:rPr>
              <w:t>Previews a keyboard message.</w:t>
            </w:r>
          </w:p>
        </w:tc>
      </w:tr>
      <w:tr w:rsidR="001677D4" w:rsidRPr="007D154F" w14:paraId="0126489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41981D" w14:textId="77777777" w:rsidR="001677D4" w:rsidRPr="007D154F" w:rsidRDefault="00E85E5F" w:rsidP="001677D4">
            <w:pPr>
              <w:spacing w:after="0" w:line="240" w:lineRule="auto"/>
              <w:rPr>
                <w:rFonts w:eastAsia="Times New Roman"/>
              </w:rPr>
            </w:pPr>
            <w:hyperlink r:id="rId432" w:history="1">
              <w:r w:rsidR="001677D4" w:rsidRPr="007D154F">
                <w:rPr>
                  <w:rFonts w:eastAsia="Times New Roman"/>
                </w:rPr>
                <w:t>ProcessMnemoni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754D60" w14:textId="77777777" w:rsidR="001677D4" w:rsidRPr="007D154F" w:rsidRDefault="001677D4" w:rsidP="001677D4">
            <w:pPr>
              <w:spacing w:after="0" w:line="240" w:lineRule="auto"/>
              <w:rPr>
                <w:rFonts w:eastAsia="Times New Roman"/>
              </w:rPr>
            </w:pPr>
            <w:r w:rsidRPr="007D154F">
              <w:rPr>
                <w:rFonts w:eastAsia="Times New Roman"/>
              </w:rPr>
              <w:t>Processes a mnemonic character.</w:t>
            </w:r>
          </w:p>
        </w:tc>
      </w:tr>
      <w:tr w:rsidR="001677D4" w:rsidRPr="007D154F" w14:paraId="3D1DA8A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BBDEA3" w14:textId="77777777" w:rsidR="001677D4" w:rsidRPr="007D154F" w:rsidRDefault="00E85E5F" w:rsidP="001677D4">
            <w:pPr>
              <w:spacing w:after="0" w:line="240" w:lineRule="auto"/>
              <w:rPr>
                <w:rFonts w:eastAsia="Times New Roman"/>
              </w:rPr>
            </w:pPr>
            <w:hyperlink r:id="rId433" w:history="1">
              <w:r w:rsidR="001677D4" w:rsidRPr="007D154F">
                <w:rPr>
                  <w:rFonts w:eastAsia="Times New Roman"/>
                </w:rPr>
                <w:t>RaiseDrag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58F0E1" w14:textId="77777777" w:rsidR="001677D4" w:rsidRPr="007D154F" w:rsidRDefault="001677D4" w:rsidP="001677D4">
            <w:pPr>
              <w:spacing w:after="0" w:line="240" w:lineRule="auto"/>
              <w:rPr>
                <w:rFonts w:eastAsia="Times New Roman"/>
              </w:rPr>
            </w:pPr>
            <w:r w:rsidRPr="007D154F">
              <w:rPr>
                <w:rFonts w:eastAsia="Times New Roman"/>
              </w:rPr>
              <w:t>Infrastructure. Raises the appropriate drag event.</w:t>
            </w:r>
          </w:p>
        </w:tc>
      </w:tr>
      <w:tr w:rsidR="001677D4" w:rsidRPr="007D154F" w14:paraId="3B5A082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C5770" w14:textId="77777777" w:rsidR="001677D4" w:rsidRPr="007D154F" w:rsidRDefault="00E85E5F" w:rsidP="001677D4">
            <w:pPr>
              <w:spacing w:after="0" w:line="240" w:lineRule="auto"/>
              <w:rPr>
                <w:rFonts w:eastAsia="Times New Roman"/>
              </w:rPr>
            </w:pPr>
            <w:hyperlink r:id="rId434" w:history="1">
              <w:r w:rsidR="001677D4" w:rsidRPr="007D154F">
                <w:rPr>
                  <w:rFonts w:eastAsia="Times New Roman"/>
                </w:rPr>
                <w:t>RaiseKey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134564" w14:textId="77777777" w:rsidR="001677D4" w:rsidRPr="007D154F" w:rsidRDefault="001677D4" w:rsidP="001677D4">
            <w:pPr>
              <w:spacing w:after="0" w:line="240" w:lineRule="auto"/>
              <w:rPr>
                <w:rFonts w:eastAsia="Times New Roman"/>
              </w:rPr>
            </w:pPr>
            <w:r w:rsidRPr="007D154F">
              <w:rPr>
                <w:rFonts w:eastAsia="Times New Roman"/>
              </w:rPr>
              <w:t>Infrastructure. Raises the appropriate key event.</w:t>
            </w:r>
          </w:p>
        </w:tc>
      </w:tr>
      <w:tr w:rsidR="001677D4" w:rsidRPr="007D154F" w14:paraId="732330A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F6F565" w14:textId="77777777" w:rsidR="001677D4" w:rsidRPr="007D154F" w:rsidRDefault="00E85E5F" w:rsidP="001677D4">
            <w:pPr>
              <w:spacing w:after="0" w:line="240" w:lineRule="auto"/>
              <w:rPr>
                <w:rFonts w:eastAsia="Times New Roman"/>
              </w:rPr>
            </w:pPr>
            <w:hyperlink r:id="rId435" w:history="1">
              <w:r w:rsidR="001677D4" w:rsidRPr="007D154F">
                <w:rPr>
                  <w:rFonts w:eastAsia="Times New Roman"/>
                </w:rPr>
                <w:t>RaiseMouse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30CC87" w14:textId="77777777" w:rsidR="001677D4" w:rsidRPr="007D154F" w:rsidRDefault="001677D4" w:rsidP="001677D4">
            <w:pPr>
              <w:spacing w:after="0" w:line="240" w:lineRule="auto"/>
              <w:rPr>
                <w:rFonts w:eastAsia="Times New Roman"/>
              </w:rPr>
            </w:pPr>
            <w:r w:rsidRPr="007D154F">
              <w:rPr>
                <w:rFonts w:eastAsia="Times New Roman"/>
              </w:rPr>
              <w:t>Infrastructure. Raises the appropriate mouse event.</w:t>
            </w:r>
          </w:p>
        </w:tc>
      </w:tr>
      <w:tr w:rsidR="001677D4" w:rsidRPr="007D154F" w14:paraId="6C71AF4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0E802A" w14:textId="77777777" w:rsidR="001677D4" w:rsidRPr="007D154F" w:rsidRDefault="00E85E5F" w:rsidP="001677D4">
            <w:pPr>
              <w:spacing w:after="0" w:line="240" w:lineRule="auto"/>
              <w:rPr>
                <w:rFonts w:eastAsia="Times New Roman"/>
              </w:rPr>
            </w:pPr>
            <w:hyperlink r:id="rId436" w:history="1">
              <w:r w:rsidR="001677D4" w:rsidRPr="007D154F">
                <w:rPr>
                  <w:rFonts w:eastAsia="Times New Roman"/>
                </w:rPr>
                <w:t>RaisePaint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578AB9" w14:textId="77777777" w:rsidR="001677D4" w:rsidRPr="007D154F" w:rsidRDefault="001677D4" w:rsidP="001677D4">
            <w:pPr>
              <w:spacing w:after="0" w:line="240" w:lineRule="auto"/>
              <w:rPr>
                <w:rFonts w:eastAsia="Times New Roman"/>
              </w:rPr>
            </w:pPr>
            <w:r w:rsidRPr="007D154F">
              <w:rPr>
                <w:rFonts w:eastAsia="Times New Roman"/>
              </w:rPr>
              <w:t>Infrastructure. Raises the appropriate paint event.</w:t>
            </w:r>
          </w:p>
        </w:tc>
      </w:tr>
      <w:tr w:rsidR="001677D4" w:rsidRPr="007D154F" w14:paraId="14C9E51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5E08FD" w14:textId="77777777" w:rsidR="001677D4" w:rsidRPr="007D154F" w:rsidRDefault="00E85E5F" w:rsidP="001677D4">
            <w:pPr>
              <w:spacing w:after="0" w:line="240" w:lineRule="auto"/>
              <w:rPr>
                <w:rFonts w:eastAsia="Times New Roman"/>
              </w:rPr>
            </w:pPr>
            <w:hyperlink r:id="rId437" w:history="1">
              <w:r w:rsidR="001677D4" w:rsidRPr="007D154F">
                <w:rPr>
                  <w:rFonts w:eastAsia="Times New Roman"/>
                </w:rPr>
                <w:t>Recreate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8BB5CB" w14:textId="77777777" w:rsidR="001677D4" w:rsidRPr="007D154F" w:rsidRDefault="001677D4" w:rsidP="001677D4">
            <w:pPr>
              <w:spacing w:after="0" w:line="240" w:lineRule="auto"/>
              <w:rPr>
                <w:rFonts w:eastAsia="Times New Roman"/>
              </w:rPr>
            </w:pPr>
            <w:r w:rsidRPr="007D154F">
              <w:rPr>
                <w:rFonts w:eastAsia="Times New Roman"/>
              </w:rPr>
              <w:t>Forces the re-creation of the handle for the control.</w:t>
            </w:r>
          </w:p>
        </w:tc>
      </w:tr>
      <w:tr w:rsidR="001677D4" w:rsidRPr="007D154F" w14:paraId="46A681E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6693FA" w14:textId="77777777" w:rsidR="001677D4" w:rsidRPr="007D154F" w:rsidRDefault="00E85E5F" w:rsidP="001677D4">
            <w:pPr>
              <w:spacing w:after="0" w:line="240" w:lineRule="auto"/>
              <w:rPr>
                <w:rFonts w:eastAsia="Times New Roman"/>
              </w:rPr>
            </w:pPr>
            <w:hyperlink r:id="rId438" w:history="1">
              <w:r w:rsidR="001677D4" w:rsidRPr="007D154F">
                <w:rPr>
                  <w:rFonts w:eastAsia="Times New Roman"/>
                </w:rPr>
                <w:t>RectangleToCli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479186" w14:textId="77777777" w:rsidR="001677D4" w:rsidRPr="007D154F" w:rsidRDefault="001677D4" w:rsidP="001677D4">
            <w:pPr>
              <w:spacing w:after="0" w:line="240" w:lineRule="auto"/>
              <w:rPr>
                <w:rFonts w:eastAsia="Times New Roman"/>
              </w:rPr>
            </w:pPr>
            <w:r w:rsidRPr="007D154F">
              <w:rPr>
                <w:rFonts w:eastAsia="Times New Roman"/>
              </w:rPr>
              <w:t>Computes the size and location of the specified screen rectangle in client coordinates.</w:t>
            </w:r>
          </w:p>
        </w:tc>
      </w:tr>
      <w:tr w:rsidR="001677D4" w:rsidRPr="007D154F" w14:paraId="639A07E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D1FB37" w14:textId="77777777" w:rsidR="001677D4" w:rsidRPr="007D154F" w:rsidRDefault="00E85E5F" w:rsidP="001677D4">
            <w:pPr>
              <w:spacing w:after="0" w:line="240" w:lineRule="auto"/>
              <w:rPr>
                <w:rFonts w:eastAsia="Times New Roman"/>
              </w:rPr>
            </w:pPr>
            <w:hyperlink r:id="rId439" w:history="1">
              <w:r w:rsidR="001677D4" w:rsidRPr="007D154F">
                <w:rPr>
                  <w:rFonts w:eastAsia="Times New Roman"/>
                </w:rPr>
                <w:t>RectangleToScree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9F62B2" w14:textId="77777777" w:rsidR="001677D4" w:rsidRPr="007D154F" w:rsidRDefault="001677D4" w:rsidP="001677D4">
            <w:pPr>
              <w:spacing w:after="0" w:line="240" w:lineRule="auto"/>
              <w:rPr>
                <w:rFonts w:eastAsia="Times New Roman"/>
              </w:rPr>
            </w:pPr>
            <w:r w:rsidRPr="007D154F">
              <w:rPr>
                <w:rFonts w:eastAsia="Times New Roman"/>
              </w:rPr>
              <w:t>Computes the size and location of the specified client rectangle in screen coordinates.</w:t>
            </w:r>
          </w:p>
        </w:tc>
      </w:tr>
      <w:tr w:rsidR="001677D4" w:rsidRPr="007D154F" w14:paraId="4E20E39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2EF0F5" w14:textId="77777777" w:rsidR="001677D4" w:rsidRPr="007D154F" w:rsidRDefault="00E85E5F" w:rsidP="001677D4">
            <w:pPr>
              <w:spacing w:after="0" w:line="240" w:lineRule="auto"/>
              <w:rPr>
                <w:rFonts w:eastAsia="Times New Roman"/>
              </w:rPr>
            </w:pPr>
            <w:hyperlink r:id="rId440" w:history="1">
              <w:r w:rsidR="001677D4" w:rsidRPr="007D154F">
                <w:rPr>
                  <w:rFonts w:eastAsia="Times New Roman"/>
                </w:rPr>
                <w:t>Reflect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DEA305" w14:textId="77777777" w:rsidR="001677D4" w:rsidRPr="007D154F" w:rsidRDefault="001677D4" w:rsidP="001677D4">
            <w:pPr>
              <w:spacing w:after="0" w:line="240" w:lineRule="auto"/>
              <w:rPr>
                <w:rFonts w:eastAsia="Times New Roman"/>
              </w:rPr>
            </w:pPr>
            <w:r w:rsidRPr="007D154F">
              <w:rPr>
                <w:rFonts w:eastAsia="Times New Roman"/>
              </w:rPr>
              <w:t xml:space="preserve">Reflects the specified message to the control that is bound </w:t>
            </w:r>
            <w:r w:rsidRPr="007D154F">
              <w:rPr>
                <w:rFonts w:eastAsia="Times New Roman"/>
              </w:rPr>
              <w:lastRenderedPageBreak/>
              <w:t>to the specified handle.</w:t>
            </w:r>
          </w:p>
        </w:tc>
      </w:tr>
      <w:tr w:rsidR="001677D4" w:rsidRPr="007D154F" w14:paraId="1CB7D22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C8CDFB" w14:textId="77777777" w:rsidR="001677D4" w:rsidRPr="007D154F" w:rsidRDefault="00E85E5F" w:rsidP="001677D4">
            <w:pPr>
              <w:spacing w:after="0" w:line="240" w:lineRule="auto"/>
              <w:rPr>
                <w:rFonts w:eastAsia="Times New Roman"/>
              </w:rPr>
            </w:pPr>
            <w:hyperlink r:id="rId441" w:history="1">
              <w:r w:rsidR="001677D4" w:rsidRPr="007D154F">
                <w:rPr>
                  <w:rFonts w:eastAsia="Times New Roman"/>
                </w:rPr>
                <w:t>Refresh</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930F1E" w14:textId="77777777" w:rsidR="001677D4" w:rsidRPr="007D154F" w:rsidRDefault="001677D4" w:rsidP="001677D4">
            <w:pPr>
              <w:spacing w:after="0" w:line="240" w:lineRule="auto"/>
              <w:rPr>
                <w:rFonts w:eastAsia="Times New Roman"/>
              </w:rPr>
            </w:pPr>
            <w:r w:rsidRPr="007D154F">
              <w:rPr>
                <w:rFonts w:eastAsia="Times New Roman"/>
              </w:rPr>
              <w:t>Forces the control to invalidate its client area and immediately redraw itself and any child controls.</w:t>
            </w:r>
          </w:p>
        </w:tc>
      </w:tr>
      <w:tr w:rsidR="001677D4" w:rsidRPr="007D154F" w14:paraId="6159CFB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071836" w14:textId="77777777" w:rsidR="001677D4" w:rsidRPr="007D154F" w:rsidRDefault="00E85E5F" w:rsidP="001677D4">
            <w:pPr>
              <w:spacing w:after="0" w:line="240" w:lineRule="auto"/>
              <w:rPr>
                <w:rFonts w:eastAsia="Times New Roman"/>
              </w:rPr>
            </w:pPr>
            <w:hyperlink r:id="rId442" w:history="1">
              <w:r w:rsidR="001677D4" w:rsidRPr="007D154F">
                <w:rPr>
                  <w:rFonts w:eastAsia="Times New Roman"/>
                </w:rPr>
                <w:t>ResetBackCol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389FDD"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43" w:history="1">
              <w:r w:rsidRPr="007D154F">
                <w:rPr>
                  <w:rFonts w:eastAsia="Times New Roman"/>
                </w:rPr>
                <w:t>BackColor</w:t>
              </w:r>
            </w:hyperlink>
            <w:r w:rsidRPr="007D154F">
              <w:rPr>
                <w:rFonts w:eastAsia="Times New Roman"/>
              </w:rPr>
              <w:t> property to its default value.</w:t>
            </w:r>
          </w:p>
        </w:tc>
      </w:tr>
      <w:tr w:rsidR="001677D4" w:rsidRPr="007D154F" w14:paraId="1D790AF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8308BB" w14:textId="77777777" w:rsidR="001677D4" w:rsidRPr="007D154F" w:rsidRDefault="00E85E5F" w:rsidP="001677D4">
            <w:pPr>
              <w:spacing w:after="0" w:line="240" w:lineRule="auto"/>
              <w:rPr>
                <w:rFonts w:eastAsia="Times New Roman"/>
              </w:rPr>
            </w:pPr>
            <w:hyperlink r:id="rId444" w:history="1">
              <w:r w:rsidR="001677D4" w:rsidRPr="007D154F">
                <w:rPr>
                  <w:rFonts w:eastAsia="Times New Roman"/>
                </w:rPr>
                <w:t>ResetBindin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F2D8EF" w14:textId="77777777" w:rsidR="001677D4" w:rsidRPr="007D154F" w:rsidRDefault="001677D4" w:rsidP="001677D4">
            <w:pPr>
              <w:spacing w:after="0" w:line="240" w:lineRule="auto"/>
              <w:rPr>
                <w:rFonts w:eastAsia="Times New Roman"/>
              </w:rPr>
            </w:pPr>
            <w:r w:rsidRPr="007D154F">
              <w:rPr>
                <w:rFonts w:eastAsia="Times New Roman"/>
              </w:rPr>
              <w:t>Causes a control bound to the </w:t>
            </w:r>
            <w:hyperlink r:id="rId445" w:history="1">
              <w:r w:rsidRPr="007D154F">
                <w:rPr>
                  <w:rFonts w:eastAsia="Times New Roman"/>
                </w:rPr>
                <w:t>BindingSource</w:t>
              </w:r>
            </w:hyperlink>
            <w:r w:rsidRPr="007D154F">
              <w:rPr>
                <w:rFonts w:eastAsia="Times New Roman"/>
              </w:rPr>
              <w:t> to reread all the items in the list and refresh their displayed values.</w:t>
            </w:r>
          </w:p>
        </w:tc>
      </w:tr>
      <w:tr w:rsidR="001677D4" w:rsidRPr="007D154F" w14:paraId="048AB8D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A74E4C" w14:textId="77777777" w:rsidR="001677D4" w:rsidRPr="007D154F" w:rsidRDefault="00E85E5F" w:rsidP="001677D4">
            <w:pPr>
              <w:spacing w:after="0" w:line="240" w:lineRule="auto"/>
              <w:rPr>
                <w:rFonts w:eastAsia="Times New Roman"/>
              </w:rPr>
            </w:pPr>
            <w:hyperlink r:id="rId446" w:history="1">
              <w:r w:rsidR="001677D4" w:rsidRPr="007D154F">
                <w:rPr>
                  <w:rFonts w:eastAsia="Times New Roman"/>
                </w:rPr>
                <w:t>ResetCurs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7390E6"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47" w:history="1">
              <w:r w:rsidRPr="007D154F">
                <w:rPr>
                  <w:rFonts w:eastAsia="Times New Roman"/>
                </w:rPr>
                <w:t>Cursor</w:t>
              </w:r>
            </w:hyperlink>
            <w:r w:rsidRPr="007D154F">
              <w:rPr>
                <w:rFonts w:eastAsia="Times New Roman"/>
              </w:rPr>
              <w:t> property to its default value.</w:t>
            </w:r>
          </w:p>
        </w:tc>
      </w:tr>
      <w:tr w:rsidR="001677D4" w:rsidRPr="007D154F" w14:paraId="05865A0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E228E2" w14:textId="77777777" w:rsidR="001677D4" w:rsidRPr="007D154F" w:rsidRDefault="00E85E5F" w:rsidP="001677D4">
            <w:pPr>
              <w:spacing w:after="0" w:line="240" w:lineRule="auto"/>
              <w:rPr>
                <w:rFonts w:eastAsia="Times New Roman"/>
              </w:rPr>
            </w:pPr>
            <w:hyperlink r:id="rId448" w:history="1">
              <w:r w:rsidR="001677D4" w:rsidRPr="007D154F">
                <w:rPr>
                  <w:rFonts w:eastAsia="Times New Roman"/>
                </w:rPr>
                <w:t>ResetFo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474DF3"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49" w:history="1">
              <w:r w:rsidRPr="007D154F">
                <w:rPr>
                  <w:rFonts w:eastAsia="Times New Roman"/>
                </w:rPr>
                <w:t>Font</w:t>
              </w:r>
            </w:hyperlink>
            <w:r w:rsidRPr="007D154F">
              <w:rPr>
                <w:rFonts w:eastAsia="Times New Roman"/>
              </w:rPr>
              <w:t> property to its default value.</w:t>
            </w:r>
          </w:p>
        </w:tc>
      </w:tr>
      <w:tr w:rsidR="001677D4" w:rsidRPr="007D154F" w14:paraId="009D355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E3907BB" w14:textId="77777777" w:rsidR="001677D4" w:rsidRPr="007D154F" w:rsidRDefault="00E85E5F" w:rsidP="001677D4">
            <w:pPr>
              <w:spacing w:after="0" w:line="240" w:lineRule="auto"/>
              <w:rPr>
                <w:rFonts w:eastAsia="Times New Roman"/>
              </w:rPr>
            </w:pPr>
            <w:hyperlink r:id="rId450" w:history="1">
              <w:r w:rsidR="001677D4" w:rsidRPr="007D154F">
                <w:rPr>
                  <w:rFonts w:eastAsia="Times New Roman"/>
                </w:rPr>
                <w:t>ResetForeCol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EA3918"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51" w:history="1">
              <w:r w:rsidRPr="007D154F">
                <w:rPr>
                  <w:rFonts w:eastAsia="Times New Roman"/>
                </w:rPr>
                <w:t>ForeColor</w:t>
              </w:r>
            </w:hyperlink>
            <w:r w:rsidRPr="007D154F">
              <w:rPr>
                <w:rFonts w:eastAsia="Times New Roman"/>
              </w:rPr>
              <w:t> property to its default value.</w:t>
            </w:r>
          </w:p>
        </w:tc>
      </w:tr>
      <w:tr w:rsidR="001677D4" w:rsidRPr="007D154F" w14:paraId="4DDD6A3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452D4" w14:textId="77777777" w:rsidR="001677D4" w:rsidRPr="007D154F" w:rsidRDefault="00E85E5F" w:rsidP="001677D4">
            <w:pPr>
              <w:spacing w:after="0" w:line="240" w:lineRule="auto"/>
              <w:rPr>
                <w:rFonts w:eastAsia="Times New Roman"/>
              </w:rPr>
            </w:pPr>
            <w:hyperlink r:id="rId452" w:history="1">
              <w:r w:rsidR="001677D4" w:rsidRPr="007D154F">
                <w:rPr>
                  <w:rFonts w:eastAsia="Times New Roman"/>
                </w:rPr>
                <w:t>ResetIm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BA4B08"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53" w:history="1">
              <w:r w:rsidRPr="007D154F">
                <w:rPr>
                  <w:rFonts w:eastAsia="Times New Roman"/>
                </w:rPr>
                <w:t>ImeMode</w:t>
              </w:r>
            </w:hyperlink>
            <w:r w:rsidRPr="007D154F">
              <w:rPr>
                <w:rFonts w:eastAsia="Times New Roman"/>
              </w:rPr>
              <w:t> property to its default value.</w:t>
            </w:r>
          </w:p>
        </w:tc>
      </w:tr>
      <w:tr w:rsidR="001677D4" w:rsidRPr="007D154F" w14:paraId="66A413C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402B73" w14:textId="77777777" w:rsidR="001677D4" w:rsidRPr="007D154F" w:rsidRDefault="00E85E5F" w:rsidP="001677D4">
            <w:pPr>
              <w:spacing w:after="0" w:line="240" w:lineRule="auto"/>
              <w:rPr>
                <w:rFonts w:eastAsia="Times New Roman"/>
              </w:rPr>
            </w:pPr>
            <w:hyperlink r:id="rId454" w:history="1">
              <w:r w:rsidR="001677D4" w:rsidRPr="007D154F">
                <w:rPr>
                  <w:rFonts w:eastAsia="Times New Roman"/>
                </w:rPr>
                <w:t>ResetMouseEventAr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FBD76" w14:textId="77777777" w:rsidR="001677D4" w:rsidRPr="007D154F" w:rsidRDefault="001677D4" w:rsidP="001677D4">
            <w:pPr>
              <w:spacing w:after="0" w:line="240" w:lineRule="auto"/>
              <w:rPr>
                <w:rFonts w:eastAsia="Times New Roman"/>
              </w:rPr>
            </w:pPr>
            <w:r w:rsidRPr="007D154F">
              <w:rPr>
                <w:rFonts w:eastAsia="Times New Roman"/>
              </w:rPr>
              <w:t>Infrastructure. Resets the control to handle the </w:t>
            </w:r>
            <w:hyperlink r:id="rId455" w:history="1">
              <w:r w:rsidRPr="007D154F">
                <w:rPr>
                  <w:rFonts w:eastAsia="Times New Roman"/>
                </w:rPr>
                <w:t>MouseLeave</w:t>
              </w:r>
            </w:hyperlink>
            <w:r w:rsidRPr="007D154F">
              <w:rPr>
                <w:rFonts w:eastAsia="Times New Roman"/>
              </w:rPr>
              <w:t> event.</w:t>
            </w:r>
          </w:p>
        </w:tc>
      </w:tr>
      <w:tr w:rsidR="001677D4" w:rsidRPr="007D154F" w14:paraId="6E759B3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98D207" w14:textId="77777777" w:rsidR="001677D4" w:rsidRPr="007D154F" w:rsidRDefault="00E85E5F" w:rsidP="001677D4">
            <w:pPr>
              <w:spacing w:after="0" w:line="240" w:lineRule="auto"/>
              <w:rPr>
                <w:rFonts w:eastAsia="Times New Roman"/>
              </w:rPr>
            </w:pPr>
            <w:hyperlink r:id="rId456" w:history="1">
              <w:r w:rsidR="001677D4" w:rsidRPr="007D154F">
                <w:rPr>
                  <w:rFonts w:eastAsia="Times New Roman"/>
                </w:rPr>
                <w:t>ResetRightToLef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BE2A9C"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57" w:history="1">
              <w:r w:rsidRPr="007D154F">
                <w:rPr>
                  <w:rFonts w:eastAsia="Times New Roman"/>
                </w:rPr>
                <w:t>RightToLeft</w:t>
              </w:r>
            </w:hyperlink>
            <w:r w:rsidRPr="007D154F">
              <w:rPr>
                <w:rFonts w:eastAsia="Times New Roman"/>
              </w:rPr>
              <w:t> property to its default value.</w:t>
            </w:r>
          </w:p>
        </w:tc>
      </w:tr>
      <w:tr w:rsidR="001677D4" w:rsidRPr="007D154F" w14:paraId="53F0754B"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D10A3D" w14:textId="77777777" w:rsidR="001677D4" w:rsidRPr="007D154F" w:rsidRDefault="00E85E5F" w:rsidP="001677D4">
            <w:pPr>
              <w:spacing w:after="0" w:line="240" w:lineRule="auto"/>
              <w:rPr>
                <w:rFonts w:eastAsia="Times New Roman"/>
              </w:rPr>
            </w:pPr>
            <w:hyperlink r:id="rId458" w:history="1">
              <w:r w:rsidR="001677D4" w:rsidRPr="007D154F">
                <w:rPr>
                  <w:rFonts w:eastAsia="Times New Roman"/>
                </w:rPr>
                <w:t>ResetTex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829DE6" w14:textId="77777777" w:rsidR="001677D4" w:rsidRPr="007D154F" w:rsidRDefault="001677D4" w:rsidP="001677D4">
            <w:pPr>
              <w:spacing w:after="0" w:line="240" w:lineRule="auto"/>
              <w:rPr>
                <w:rFonts w:eastAsia="Times New Roman"/>
              </w:rPr>
            </w:pPr>
            <w:r w:rsidRPr="007D154F">
              <w:rPr>
                <w:rFonts w:eastAsia="Times New Roman"/>
              </w:rPr>
              <w:t>Resets the </w:t>
            </w:r>
            <w:hyperlink r:id="rId459" w:history="1">
              <w:r w:rsidRPr="007D154F">
                <w:rPr>
                  <w:rFonts w:eastAsia="Times New Roman"/>
                </w:rPr>
                <w:t>Text</w:t>
              </w:r>
            </w:hyperlink>
            <w:r w:rsidRPr="007D154F">
              <w:rPr>
                <w:rFonts w:eastAsia="Times New Roman"/>
              </w:rPr>
              <w:t> property to its default value.</w:t>
            </w:r>
          </w:p>
        </w:tc>
      </w:tr>
      <w:tr w:rsidR="001677D4" w:rsidRPr="007D154F" w14:paraId="1DC1605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D097EF" w14:textId="77777777" w:rsidR="001677D4" w:rsidRPr="007D154F" w:rsidRDefault="00E85E5F" w:rsidP="001677D4">
            <w:pPr>
              <w:spacing w:after="0" w:line="240" w:lineRule="auto"/>
              <w:rPr>
                <w:rFonts w:eastAsia="Times New Roman"/>
              </w:rPr>
            </w:pPr>
            <w:hyperlink r:id="rId460" w:history="1">
              <w:r w:rsidR="001677D4" w:rsidRPr="007D154F">
                <w:rPr>
                  <w:rFonts w:eastAsia="Times New Roman"/>
                </w:rPr>
                <w:t>Resume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6195EC" w14:textId="77777777" w:rsidR="001677D4" w:rsidRPr="007D154F" w:rsidRDefault="001677D4" w:rsidP="001677D4">
            <w:pPr>
              <w:spacing w:after="0" w:line="240" w:lineRule="auto"/>
              <w:rPr>
                <w:rFonts w:eastAsia="Times New Roman"/>
              </w:rPr>
            </w:pPr>
            <w:r w:rsidRPr="007D154F">
              <w:rPr>
                <w:rFonts w:eastAsia="Times New Roman"/>
              </w:rPr>
              <w:t>Resumes usual layout logic.</w:t>
            </w:r>
          </w:p>
        </w:tc>
      </w:tr>
      <w:tr w:rsidR="001677D4" w:rsidRPr="007D154F" w14:paraId="3450638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9AC3A0" w14:textId="77777777" w:rsidR="001677D4" w:rsidRPr="007D154F" w:rsidRDefault="00E85E5F" w:rsidP="001677D4">
            <w:pPr>
              <w:spacing w:after="0" w:line="240" w:lineRule="auto"/>
              <w:rPr>
                <w:rFonts w:eastAsia="Times New Roman"/>
              </w:rPr>
            </w:pPr>
            <w:hyperlink r:id="rId461" w:history="1">
              <w:r w:rsidR="001677D4" w:rsidRPr="007D154F">
                <w:rPr>
                  <w:rFonts w:eastAsia="Times New Roman"/>
                </w:rPr>
                <w:t>ResumeLayout(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4FA3EC" w14:textId="77777777" w:rsidR="001677D4" w:rsidRPr="007D154F" w:rsidRDefault="001677D4" w:rsidP="001677D4">
            <w:pPr>
              <w:spacing w:after="0" w:line="240" w:lineRule="auto"/>
              <w:rPr>
                <w:rFonts w:eastAsia="Times New Roman"/>
              </w:rPr>
            </w:pPr>
            <w:r w:rsidRPr="007D154F">
              <w:rPr>
                <w:rFonts w:eastAsia="Times New Roman"/>
              </w:rPr>
              <w:t>Resumes usual layout logic, optionally forcing an immediate layout of pending layout requests.</w:t>
            </w:r>
          </w:p>
        </w:tc>
      </w:tr>
      <w:tr w:rsidR="001677D4" w:rsidRPr="007D154F" w14:paraId="54792EA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084217" w14:textId="77777777" w:rsidR="001677D4" w:rsidRPr="007D154F" w:rsidRDefault="00E85E5F" w:rsidP="001677D4">
            <w:pPr>
              <w:spacing w:after="0" w:line="240" w:lineRule="auto"/>
              <w:rPr>
                <w:rFonts w:eastAsia="Times New Roman"/>
              </w:rPr>
            </w:pPr>
            <w:hyperlink r:id="rId462" w:history="1">
              <w:r w:rsidR="001677D4" w:rsidRPr="007D154F">
                <w:rPr>
                  <w:rFonts w:eastAsia="Times New Roman"/>
                </w:rPr>
                <w:t>RtlTranslateAlignment(Content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DC175D"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63" w:history="1">
              <w:r w:rsidRPr="007D154F">
                <w:rPr>
                  <w:rFonts w:eastAsia="Times New Roman"/>
                </w:rPr>
                <w:t>ContentAlignment</w:t>
              </w:r>
            </w:hyperlink>
            <w:r w:rsidRPr="007D154F">
              <w:rPr>
                <w:rFonts w:eastAsia="Times New Roman"/>
              </w:rPr>
              <w:t> to the appropriate </w:t>
            </w:r>
            <w:hyperlink r:id="rId464" w:history="1">
              <w:r w:rsidRPr="007D154F">
                <w:rPr>
                  <w:rFonts w:eastAsia="Times New Roman"/>
                </w:rPr>
                <w:t>ContentAlignment</w:t>
              </w:r>
            </w:hyperlink>
            <w:r w:rsidRPr="007D154F">
              <w:rPr>
                <w:rFonts w:eastAsia="Times New Roman"/>
              </w:rPr>
              <w:t> to support right-to-left text.</w:t>
            </w:r>
          </w:p>
        </w:tc>
      </w:tr>
      <w:tr w:rsidR="001677D4" w:rsidRPr="007D154F" w14:paraId="0AF9EDE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000E78" w14:textId="77777777" w:rsidR="001677D4" w:rsidRPr="007D154F" w:rsidRDefault="00E85E5F" w:rsidP="001677D4">
            <w:pPr>
              <w:spacing w:after="0" w:line="240" w:lineRule="auto"/>
              <w:rPr>
                <w:rFonts w:eastAsia="Times New Roman"/>
              </w:rPr>
            </w:pPr>
            <w:hyperlink r:id="rId465" w:history="1">
              <w:r w:rsidR="001677D4" w:rsidRPr="007D154F">
                <w:rPr>
                  <w:rFonts w:eastAsia="Times New Roman"/>
                </w:rPr>
                <w:t>RtlTranslateAlignment(Horizontal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37DBD9"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66" w:history="1">
              <w:r w:rsidRPr="007D154F">
                <w:rPr>
                  <w:rFonts w:eastAsia="Times New Roman"/>
                </w:rPr>
                <w:t>HorizontalAlignment</w:t>
              </w:r>
            </w:hyperlink>
            <w:r w:rsidRPr="007D154F">
              <w:rPr>
                <w:rFonts w:eastAsia="Times New Roman"/>
              </w:rPr>
              <w:t> to the appropriate </w:t>
            </w:r>
            <w:hyperlink r:id="rId467" w:history="1">
              <w:r w:rsidRPr="007D154F">
                <w:rPr>
                  <w:rFonts w:eastAsia="Times New Roman"/>
                </w:rPr>
                <w:t>HorizontalAlignment</w:t>
              </w:r>
            </w:hyperlink>
            <w:r w:rsidRPr="007D154F">
              <w:rPr>
                <w:rFonts w:eastAsia="Times New Roman"/>
              </w:rPr>
              <w:t> to support right-to-left text.</w:t>
            </w:r>
          </w:p>
        </w:tc>
      </w:tr>
      <w:tr w:rsidR="001677D4" w:rsidRPr="007D154F" w14:paraId="4D663091"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2850C5" w14:textId="77777777" w:rsidR="001677D4" w:rsidRPr="007D154F" w:rsidRDefault="00E85E5F" w:rsidP="001677D4">
            <w:pPr>
              <w:spacing w:after="0" w:line="240" w:lineRule="auto"/>
              <w:rPr>
                <w:rFonts w:eastAsia="Times New Roman"/>
              </w:rPr>
            </w:pPr>
            <w:hyperlink r:id="rId468" w:history="1">
              <w:r w:rsidR="001677D4" w:rsidRPr="007D154F">
                <w:rPr>
                  <w:rFonts w:eastAsia="Times New Roman"/>
                </w:rPr>
                <w:t>RtlTranslateAlignment(LeftRight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AF6297"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69" w:history="1">
              <w:r w:rsidRPr="007D154F">
                <w:rPr>
                  <w:rFonts w:eastAsia="Times New Roman"/>
                </w:rPr>
                <w:t>LeftRightAlignment</w:t>
              </w:r>
            </w:hyperlink>
            <w:r w:rsidRPr="007D154F">
              <w:rPr>
                <w:rFonts w:eastAsia="Times New Roman"/>
              </w:rPr>
              <w:t> to the appropriate </w:t>
            </w:r>
            <w:hyperlink r:id="rId470" w:history="1">
              <w:r w:rsidRPr="007D154F">
                <w:rPr>
                  <w:rFonts w:eastAsia="Times New Roman"/>
                </w:rPr>
                <w:t>LeftRightAlignment</w:t>
              </w:r>
            </w:hyperlink>
            <w:r w:rsidRPr="007D154F">
              <w:rPr>
                <w:rFonts w:eastAsia="Times New Roman"/>
              </w:rPr>
              <w:t> to support right-to-left text.</w:t>
            </w:r>
          </w:p>
        </w:tc>
      </w:tr>
      <w:tr w:rsidR="001677D4" w:rsidRPr="007D154F" w14:paraId="3937A86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62124D" w14:textId="77777777" w:rsidR="001677D4" w:rsidRPr="007D154F" w:rsidRDefault="00E85E5F" w:rsidP="001677D4">
            <w:pPr>
              <w:spacing w:after="0" w:line="240" w:lineRule="auto"/>
              <w:rPr>
                <w:rFonts w:eastAsia="Times New Roman"/>
              </w:rPr>
            </w:pPr>
            <w:hyperlink r:id="rId471" w:history="1">
              <w:r w:rsidR="001677D4" w:rsidRPr="007D154F">
                <w:rPr>
                  <w:rFonts w:eastAsia="Times New Roman"/>
                </w:rPr>
                <w:t>RtlTranslateCont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64F5D5"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72" w:history="1">
              <w:r w:rsidRPr="007D154F">
                <w:rPr>
                  <w:rFonts w:eastAsia="Times New Roman"/>
                </w:rPr>
                <w:t>ContentAlignment</w:t>
              </w:r>
            </w:hyperlink>
            <w:r w:rsidRPr="007D154F">
              <w:rPr>
                <w:rFonts w:eastAsia="Times New Roman"/>
              </w:rPr>
              <w:t> to the appropriate </w:t>
            </w:r>
            <w:hyperlink r:id="rId473" w:history="1">
              <w:r w:rsidRPr="007D154F">
                <w:rPr>
                  <w:rFonts w:eastAsia="Times New Roman"/>
                </w:rPr>
                <w:t>ContentAlignment</w:t>
              </w:r>
            </w:hyperlink>
            <w:r w:rsidRPr="007D154F">
              <w:rPr>
                <w:rFonts w:eastAsia="Times New Roman"/>
              </w:rPr>
              <w:t> to support right-to-left text.</w:t>
            </w:r>
          </w:p>
        </w:tc>
      </w:tr>
      <w:tr w:rsidR="001677D4" w:rsidRPr="007D154F" w14:paraId="66A329FE"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44177D" w14:textId="77777777" w:rsidR="001677D4" w:rsidRPr="007D154F" w:rsidRDefault="00E85E5F" w:rsidP="001677D4">
            <w:pPr>
              <w:spacing w:after="0" w:line="240" w:lineRule="auto"/>
              <w:rPr>
                <w:rFonts w:eastAsia="Times New Roman"/>
              </w:rPr>
            </w:pPr>
            <w:hyperlink r:id="rId474" w:history="1">
              <w:r w:rsidR="001677D4" w:rsidRPr="007D154F">
                <w:rPr>
                  <w:rFonts w:eastAsia="Times New Roman"/>
                </w:rPr>
                <w:t>RtlTranslateHorizonta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45E65B"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75" w:history="1">
              <w:r w:rsidRPr="007D154F">
                <w:rPr>
                  <w:rFonts w:eastAsia="Times New Roman"/>
                </w:rPr>
                <w:t>HorizontalAlignment</w:t>
              </w:r>
            </w:hyperlink>
            <w:r w:rsidRPr="007D154F">
              <w:rPr>
                <w:rFonts w:eastAsia="Times New Roman"/>
              </w:rPr>
              <w:t xml:space="preserve"> to the </w:t>
            </w:r>
            <w:r w:rsidRPr="007D154F">
              <w:rPr>
                <w:rFonts w:eastAsia="Times New Roman"/>
              </w:rPr>
              <w:lastRenderedPageBreak/>
              <w:t>appropriate </w:t>
            </w:r>
            <w:hyperlink r:id="rId476" w:history="1">
              <w:r w:rsidRPr="007D154F">
                <w:rPr>
                  <w:rFonts w:eastAsia="Times New Roman"/>
                </w:rPr>
                <w:t>HorizontalAlignment</w:t>
              </w:r>
            </w:hyperlink>
            <w:r w:rsidRPr="007D154F">
              <w:rPr>
                <w:rFonts w:eastAsia="Times New Roman"/>
              </w:rPr>
              <w:t> to support right-to-left text.</w:t>
            </w:r>
          </w:p>
        </w:tc>
      </w:tr>
      <w:tr w:rsidR="001677D4" w:rsidRPr="007D154F" w14:paraId="30B4FA0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8ED5B5" w14:textId="77777777" w:rsidR="001677D4" w:rsidRPr="007D154F" w:rsidRDefault="00E85E5F" w:rsidP="001677D4">
            <w:pPr>
              <w:spacing w:after="0" w:line="240" w:lineRule="auto"/>
              <w:rPr>
                <w:rFonts w:eastAsia="Times New Roman"/>
              </w:rPr>
            </w:pPr>
            <w:hyperlink r:id="rId477" w:history="1">
              <w:r w:rsidR="001677D4" w:rsidRPr="007D154F">
                <w:rPr>
                  <w:rFonts w:eastAsia="Times New Roman"/>
                </w:rPr>
                <w:t>RtlTranslateLeftRigh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A951D4" w14:textId="77777777" w:rsidR="001677D4" w:rsidRPr="007D154F" w:rsidRDefault="001677D4" w:rsidP="001677D4">
            <w:pPr>
              <w:spacing w:after="0" w:line="240" w:lineRule="auto"/>
              <w:rPr>
                <w:rFonts w:eastAsia="Times New Roman"/>
              </w:rPr>
            </w:pPr>
            <w:r w:rsidRPr="007D154F">
              <w:rPr>
                <w:rFonts w:eastAsia="Times New Roman"/>
              </w:rPr>
              <w:t>Converts the specified </w:t>
            </w:r>
            <w:hyperlink r:id="rId478" w:history="1">
              <w:r w:rsidRPr="007D154F">
                <w:rPr>
                  <w:rFonts w:eastAsia="Times New Roman"/>
                </w:rPr>
                <w:t>LeftRightAlignment</w:t>
              </w:r>
            </w:hyperlink>
            <w:r w:rsidRPr="007D154F">
              <w:rPr>
                <w:rFonts w:eastAsia="Times New Roman"/>
              </w:rPr>
              <w:t> to the appropriate </w:t>
            </w:r>
            <w:hyperlink r:id="rId479" w:history="1">
              <w:r w:rsidRPr="007D154F">
                <w:rPr>
                  <w:rFonts w:eastAsia="Times New Roman"/>
                </w:rPr>
                <w:t>LeftRightAlignment</w:t>
              </w:r>
            </w:hyperlink>
            <w:r w:rsidRPr="007D154F">
              <w:rPr>
                <w:rFonts w:eastAsia="Times New Roman"/>
              </w:rPr>
              <w:t> to support right-to-left text.</w:t>
            </w:r>
          </w:p>
        </w:tc>
      </w:tr>
      <w:tr w:rsidR="001677D4" w:rsidRPr="007D154F" w14:paraId="3387FE9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E88103" w14:textId="77777777" w:rsidR="001677D4" w:rsidRPr="007D154F" w:rsidRDefault="00E85E5F" w:rsidP="001677D4">
            <w:pPr>
              <w:spacing w:after="0" w:line="240" w:lineRule="auto"/>
              <w:rPr>
                <w:rFonts w:eastAsia="Times New Roman"/>
              </w:rPr>
            </w:pPr>
            <w:hyperlink r:id="rId480" w:history="1">
              <w:r w:rsidR="001677D4" w:rsidRPr="007D154F">
                <w:rPr>
                  <w:rFonts w:eastAsia="Times New Roman"/>
                </w:rPr>
                <w:t>Scale(SizeF)</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AA18D8" w14:textId="77777777" w:rsidR="001677D4" w:rsidRPr="007D154F" w:rsidRDefault="001677D4" w:rsidP="001677D4">
            <w:pPr>
              <w:spacing w:after="0" w:line="240" w:lineRule="auto"/>
              <w:rPr>
                <w:rFonts w:eastAsia="Times New Roman"/>
              </w:rPr>
            </w:pPr>
            <w:r w:rsidRPr="007D154F">
              <w:rPr>
                <w:rFonts w:eastAsia="Times New Roman"/>
              </w:rPr>
              <w:t>Scales the control and all child controls by the specified scaling factor.</w:t>
            </w:r>
          </w:p>
        </w:tc>
      </w:tr>
      <w:tr w:rsidR="001677D4" w:rsidRPr="007D154F" w14:paraId="469F7BE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3FDFAD" w14:textId="77777777" w:rsidR="001677D4" w:rsidRPr="007D154F" w:rsidRDefault="00E85E5F" w:rsidP="001677D4">
            <w:pPr>
              <w:spacing w:after="0" w:line="240" w:lineRule="auto"/>
              <w:rPr>
                <w:rFonts w:eastAsia="Times New Roman"/>
              </w:rPr>
            </w:pPr>
            <w:hyperlink r:id="rId481" w:history="1">
              <w:r w:rsidR="001677D4" w:rsidRPr="007D154F">
                <w:rPr>
                  <w:rFonts w:eastAsia="Times New Roman"/>
                </w:rPr>
                <w:t>Scal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748F05" w14:textId="77777777" w:rsidR="001677D4" w:rsidRPr="007D154F" w:rsidRDefault="001677D4" w:rsidP="001677D4">
            <w:pPr>
              <w:spacing w:after="0" w:line="240" w:lineRule="auto"/>
              <w:rPr>
                <w:rFonts w:eastAsia="Times New Roman"/>
              </w:rPr>
            </w:pPr>
            <w:r w:rsidRPr="007D154F">
              <w:rPr>
                <w:rFonts w:eastAsia="Times New Roman"/>
              </w:rPr>
              <w:t>Scales a control's location, size, padding and margin.</w:t>
            </w:r>
          </w:p>
        </w:tc>
      </w:tr>
      <w:tr w:rsidR="001677D4" w:rsidRPr="007D154F" w14:paraId="075109E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600EAC" w14:textId="77777777" w:rsidR="001677D4" w:rsidRPr="007D154F" w:rsidRDefault="00E85E5F" w:rsidP="001677D4">
            <w:pPr>
              <w:spacing w:after="0" w:line="240" w:lineRule="auto"/>
              <w:rPr>
                <w:rFonts w:eastAsia="Times New Roman"/>
              </w:rPr>
            </w:pPr>
            <w:hyperlink r:id="rId482" w:history="1">
              <w:r w:rsidR="001677D4" w:rsidRPr="007D154F">
                <w:rPr>
                  <w:rFonts w:eastAsia="Times New Roman"/>
                </w:rPr>
                <w:t>Scal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1FD591" w14:textId="77777777" w:rsidR="001677D4" w:rsidRPr="007D154F" w:rsidRDefault="001677D4" w:rsidP="001677D4">
            <w:pPr>
              <w:spacing w:after="0" w:line="240" w:lineRule="auto"/>
              <w:rPr>
                <w:rFonts w:eastAsia="Times New Roman"/>
              </w:rPr>
            </w:pPr>
            <w:r w:rsidRPr="007D154F">
              <w:rPr>
                <w:rFonts w:eastAsia="Times New Roman"/>
              </w:rPr>
              <w:t>Infrastructure. This method is not relevant for this class.</w:t>
            </w:r>
          </w:p>
        </w:tc>
      </w:tr>
      <w:tr w:rsidR="001677D4" w:rsidRPr="007D154F" w14:paraId="47725E5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F57773" w14:textId="77777777" w:rsidR="001677D4" w:rsidRPr="007D154F" w:rsidRDefault="00E85E5F" w:rsidP="001677D4">
            <w:pPr>
              <w:spacing w:after="0" w:line="240" w:lineRule="auto"/>
              <w:rPr>
                <w:rFonts w:eastAsia="Times New Roman"/>
              </w:rPr>
            </w:pPr>
            <w:hyperlink r:id="rId483" w:history="1">
              <w:r w:rsidR="001677D4" w:rsidRPr="007D154F">
                <w:rPr>
                  <w:rFonts w:eastAsia="Times New Roman"/>
                </w:rPr>
                <w:t>Sel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F447C6" w14:textId="77777777" w:rsidR="001677D4" w:rsidRPr="007D154F" w:rsidRDefault="001677D4" w:rsidP="001677D4">
            <w:pPr>
              <w:spacing w:after="0" w:line="240" w:lineRule="auto"/>
              <w:rPr>
                <w:rFonts w:eastAsia="Times New Roman"/>
              </w:rPr>
            </w:pPr>
            <w:r w:rsidRPr="007D154F">
              <w:rPr>
                <w:rFonts w:eastAsia="Times New Roman"/>
              </w:rPr>
              <w:t>Activates the control.</w:t>
            </w:r>
          </w:p>
        </w:tc>
      </w:tr>
      <w:tr w:rsidR="001677D4" w:rsidRPr="007D154F" w14:paraId="2DD66C2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99AFD5" w14:textId="77777777" w:rsidR="001677D4" w:rsidRPr="007D154F" w:rsidRDefault="00E85E5F" w:rsidP="001677D4">
            <w:pPr>
              <w:spacing w:after="0" w:line="240" w:lineRule="auto"/>
              <w:rPr>
                <w:rFonts w:eastAsia="Times New Roman"/>
              </w:rPr>
            </w:pPr>
            <w:hyperlink r:id="rId484" w:history="1">
              <w:r w:rsidR="001677D4" w:rsidRPr="007D154F">
                <w:rPr>
                  <w:rFonts w:eastAsia="Times New Roman"/>
                </w:rPr>
                <w:t>Select(Boolean,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FB46C2" w14:textId="77777777" w:rsidR="001677D4" w:rsidRPr="007D154F" w:rsidRDefault="001677D4" w:rsidP="001677D4">
            <w:pPr>
              <w:spacing w:after="0" w:line="240" w:lineRule="auto"/>
              <w:rPr>
                <w:rFonts w:eastAsia="Times New Roman"/>
              </w:rPr>
            </w:pPr>
            <w:r w:rsidRPr="007D154F">
              <w:rPr>
                <w:rFonts w:eastAsia="Times New Roman"/>
              </w:rPr>
              <w:t>Activates a child control. Optionally specifies the direction in the tab order to select the control from.</w:t>
            </w:r>
          </w:p>
        </w:tc>
      </w:tr>
      <w:tr w:rsidR="001677D4" w:rsidRPr="007D154F" w14:paraId="7FA1D77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FFC852" w14:textId="77777777" w:rsidR="001677D4" w:rsidRPr="007D154F" w:rsidRDefault="00E85E5F" w:rsidP="001677D4">
            <w:pPr>
              <w:spacing w:after="0" w:line="240" w:lineRule="auto"/>
              <w:rPr>
                <w:rFonts w:eastAsia="Times New Roman"/>
              </w:rPr>
            </w:pPr>
            <w:hyperlink r:id="rId485" w:history="1">
              <w:r w:rsidR="001677D4" w:rsidRPr="007D154F">
                <w:rPr>
                  <w:rFonts w:eastAsia="Times New Roman"/>
                </w:rPr>
                <w:t>SelectNext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B4B574" w14:textId="77777777" w:rsidR="001677D4" w:rsidRPr="007D154F" w:rsidRDefault="001677D4" w:rsidP="001677D4">
            <w:pPr>
              <w:spacing w:after="0" w:line="240" w:lineRule="auto"/>
              <w:rPr>
                <w:rFonts w:eastAsia="Times New Roman"/>
              </w:rPr>
            </w:pPr>
            <w:r w:rsidRPr="007D154F">
              <w:rPr>
                <w:rFonts w:eastAsia="Times New Roman"/>
              </w:rPr>
              <w:t>Activates the next control.</w:t>
            </w:r>
          </w:p>
        </w:tc>
      </w:tr>
      <w:tr w:rsidR="001677D4" w:rsidRPr="007D154F" w14:paraId="34862ED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D2DBA5" w14:textId="77777777" w:rsidR="001677D4" w:rsidRPr="007D154F" w:rsidRDefault="00E85E5F" w:rsidP="001677D4">
            <w:pPr>
              <w:spacing w:after="0" w:line="240" w:lineRule="auto"/>
              <w:rPr>
                <w:rFonts w:eastAsia="Times New Roman"/>
              </w:rPr>
            </w:pPr>
            <w:hyperlink r:id="rId486" w:history="1">
              <w:r w:rsidR="001677D4" w:rsidRPr="007D154F">
                <w:rPr>
                  <w:rFonts w:eastAsia="Times New Roman"/>
                </w:rPr>
                <w:t>SendToBa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4141CC" w14:textId="77777777" w:rsidR="001677D4" w:rsidRPr="007D154F" w:rsidRDefault="001677D4" w:rsidP="001677D4">
            <w:pPr>
              <w:spacing w:after="0" w:line="240" w:lineRule="auto"/>
              <w:rPr>
                <w:rFonts w:eastAsia="Times New Roman"/>
              </w:rPr>
            </w:pPr>
            <w:r w:rsidRPr="007D154F">
              <w:rPr>
                <w:rFonts w:eastAsia="Times New Roman"/>
              </w:rPr>
              <w:t>Sends the control to the back of the z-order.</w:t>
            </w:r>
          </w:p>
        </w:tc>
      </w:tr>
      <w:tr w:rsidR="001677D4" w:rsidRPr="007D154F" w14:paraId="4B2F30D6"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C0A296" w14:textId="77777777" w:rsidR="001677D4" w:rsidRPr="007D154F" w:rsidRDefault="00E85E5F" w:rsidP="001677D4">
            <w:pPr>
              <w:spacing w:after="0" w:line="240" w:lineRule="auto"/>
              <w:rPr>
                <w:rFonts w:eastAsia="Times New Roman"/>
              </w:rPr>
            </w:pPr>
            <w:hyperlink r:id="rId487" w:history="1">
              <w:r w:rsidR="001677D4" w:rsidRPr="007D154F">
                <w:rPr>
                  <w:rFonts w:eastAsia="Times New Roman"/>
                </w:rPr>
                <w:t>SetAutoSiz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2A2736" w14:textId="77777777" w:rsidR="001677D4" w:rsidRPr="007D154F" w:rsidRDefault="001677D4" w:rsidP="001677D4">
            <w:pPr>
              <w:spacing w:after="0" w:line="240" w:lineRule="auto"/>
              <w:rPr>
                <w:rFonts w:eastAsia="Times New Roman"/>
              </w:rPr>
            </w:pPr>
            <w:r w:rsidRPr="007D154F">
              <w:rPr>
                <w:rFonts w:eastAsia="Times New Roman"/>
              </w:rPr>
              <w:t>Sets a value indicating how a control will behave when its </w:t>
            </w:r>
            <w:hyperlink r:id="rId488" w:history="1">
              <w:r w:rsidRPr="007D154F">
                <w:rPr>
                  <w:rFonts w:eastAsia="Times New Roman"/>
                </w:rPr>
                <w:t>AutoSize</w:t>
              </w:r>
            </w:hyperlink>
            <w:r w:rsidRPr="007D154F">
              <w:rPr>
                <w:rFonts w:eastAsia="Times New Roman"/>
              </w:rPr>
              <w:t> property is enabled.</w:t>
            </w:r>
          </w:p>
        </w:tc>
      </w:tr>
      <w:tr w:rsidR="001677D4" w:rsidRPr="007D154F" w14:paraId="7C1ED31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716312" w14:textId="77777777" w:rsidR="001677D4" w:rsidRPr="007D154F" w:rsidRDefault="00E85E5F" w:rsidP="001677D4">
            <w:pPr>
              <w:spacing w:after="0" w:line="240" w:lineRule="auto"/>
              <w:rPr>
                <w:rFonts w:eastAsia="Times New Roman"/>
              </w:rPr>
            </w:pPr>
            <w:hyperlink r:id="rId489" w:history="1">
              <w:r w:rsidR="001677D4" w:rsidRPr="007D154F">
                <w:rPr>
                  <w:rFonts w:eastAsia="Times New Roman"/>
                </w:rPr>
                <w:t>SetBounds(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F2A7DE" w14:textId="77777777" w:rsidR="001677D4" w:rsidRPr="007D154F" w:rsidRDefault="001677D4" w:rsidP="001677D4">
            <w:pPr>
              <w:spacing w:after="0" w:line="240" w:lineRule="auto"/>
              <w:rPr>
                <w:rFonts w:eastAsia="Times New Roman"/>
              </w:rPr>
            </w:pPr>
            <w:r w:rsidRPr="007D154F">
              <w:rPr>
                <w:rFonts w:eastAsia="Times New Roman"/>
              </w:rPr>
              <w:t>Sets the bounds of the control to the specified location and size.</w:t>
            </w:r>
          </w:p>
        </w:tc>
      </w:tr>
      <w:tr w:rsidR="001677D4" w:rsidRPr="007D154F" w14:paraId="6465ACB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948187" w14:textId="77777777" w:rsidR="001677D4" w:rsidRPr="007D154F" w:rsidRDefault="00E85E5F" w:rsidP="001677D4">
            <w:pPr>
              <w:spacing w:after="0" w:line="240" w:lineRule="auto"/>
              <w:rPr>
                <w:rFonts w:eastAsia="Times New Roman"/>
              </w:rPr>
            </w:pPr>
            <w:hyperlink r:id="rId490" w:history="1">
              <w:r w:rsidR="001677D4" w:rsidRPr="007D154F">
                <w:rPr>
                  <w:rFonts w:eastAsia="Times New Roman"/>
                </w:rPr>
                <w:t>SetBounds(Int32, Int32, Int32, Int32, BoundsSpecifi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39FB2C" w14:textId="77777777" w:rsidR="001677D4" w:rsidRPr="007D154F" w:rsidRDefault="001677D4" w:rsidP="001677D4">
            <w:pPr>
              <w:spacing w:after="0" w:line="240" w:lineRule="auto"/>
              <w:rPr>
                <w:rFonts w:eastAsia="Times New Roman"/>
              </w:rPr>
            </w:pPr>
            <w:r w:rsidRPr="007D154F">
              <w:rPr>
                <w:rFonts w:eastAsia="Times New Roman"/>
              </w:rPr>
              <w:t>Sets the specified bounds of the control to the specified location and size.</w:t>
            </w:r>
          </w:p>
        </w:tc>
      </w:tr>
      <w:tr w:rsidR="001677D4" w:rsidRPr="007D154F" w14:paraId="0CA9DBB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A09BEA" w14:textId="77777777" w:rsidR="001677D4" w:rsidRPr="007D154F" w:rsidRDefault="00E85E5F" w:rsidP="001677D4">
            <w:pPr>
              <w:spacing w:after="0" w:line="240" w:lineRule="auto"/>
              <w:rPr>
                <w:rFonts w:eastAsia="Times New Roman"/>
              </w:rPr>
            </w:pPr>
            <w:hyperlink r:id="rId491" w:history="1">
              <w:r w:rsidR="001677D4" w:rsidRPr="007D154F">
                <w:rPr>
                  <w:rFonts w:eastAsia="Times New Roman"/>
                </w:rPr>
                <w:t>SetBounds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8A1DE6" w14:textId="77777777" w:rsidR="001677D4" w:rsidRPr="007D154F" w:rsidRDefault="001677D4" w:rsidP="001677D4">
            <w:pPr>
              <w:spacing w:after="0" w:line="240" w:lineRule="auto"/>
              <w:rPr>
                <w:rFonts w:eastAsia="Times New Roman"/>
              </w:rPr>
            </w:pPr>
            <w:r w:rsidRPr="007D154F">
              <w:rPr>
                <w:rFonts w:eastAsia="Times New Roman"/>
              </w:rPr>
              <w:t>Performs the work of setting the specified bounds of this control.</w:t>
            </w:r>
          </w:p>
        </w:tc>
      </w:tr>
      <w:tr w:rsidR="001677D4" w:rsidRPr="007D154F" w14:paraId="40BA0B4C"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5FE408" w14:textId="77777777" w:rsidR="001677D4" w:rsidRPr="007D154F" w:rsidRDefault="00E85E5F" w:rsidP="001677D4">
            <w:pPr>
              <w:spacing w:after="0" w:line="240" w:lineRule="auto"/>
              <w:rPr>
                <w:rFonts w:eastAsia="Times New Roman"/>
              </w:rPr>
            </w:pPr>
            <w:hyperlink r:id="rId492" w:history="1">
              <w:r w:rsidR="001677D4" w:rsidRPr="007D154F">
                <w:rPr>
                  <w:rFonts w:eastAsia="Times New Roman"/>
                </w:rPr>
                <w:t>SetClientSiz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BC0935" w14:textId="77777777" w:rsidR="001677D4" w:rsidRPr="007D154F" w:rsidRDefault="001677D4" w:rsidP="001677D4">
            <w:pPr>
              <w:spacing w:after="0" w:line="240" w:lineRule="auto"/>
              <w:rPr>
                <w:rFonts w:eastAsia="Times New Roman"/>
              </w:rPr>
            </w:pPr>
            <w:r w:rsidRPr="007D154F">
              <w:rPr>
                <w:rFonts w:eastAsia="Times New Roman"/>
              </w:rPr>
              <w:t>Sets the size of the client area of the control.</w:t>
            </w:r>
          </w:p>
        </w:tc>
      </w:tr>
      <w:tr w:rsidR="001677D4" w:rsidRPr="007D154F" w14:paraId="07163F18"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5042AB" w14:textId="77777777" w:rsidR="001677D4" w:rsidRPr="007D154F" w:rsidRDefault="00E85E5F" w:rsidP="001677D4">
            <w:pPr>
              <w:spacing w:after="0" w:line="240" w:lineRule="auto"/>
              <w:rPr>
                <w:rFonts w:eastAsia="Times New Roman"/>
              </w:rPr>
            </w:pPr>
            <w:hyperlink r:id="rId493" w:history="1">
              <w:r w:rsidR="001677D4" w:rsidRPr="007D154F">
                <w:rPr>
                  <w:rFonts w:eastAsia="Times New Roman"/>
                </w:rPr>
                <w:t>SetSty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1A6EB6" w14:textId="77777777" w:rsidR="001677D4" w:rsidRPr="007D154F" w:rsidRDefault="001677D4" w:rsidP="001677D4">
            <w:pPr>
              <w:spacing w:after="0" w:line="240" w:lineRule="auto"/>
              <w:rPr>
                <w:rFonts w:eastAsia="Times New Roman"/>
              </w:rPr>
            </w:pPr>
            <w:r w:rsidRPr="007D154F">
              <w:rPr>
                <w:rFonts w:eastAsia="Times New Roman"/>
              </w:rPr>
              <w:t>Sets a specified </w:t>
            </w:r>
            <w:hyperlink r:id="rId494" w:history="1">
              <w:r w:rsidRPr="007D154F">
                <w:rPr>
                  <w:rFonts w:eastAsia="Times New Roman"/>
                </w:rPr>
                <w:t>ControlStyles</w:t>
              </w:r>
            </w:hyperlink>
            <w:r w:rsidRPr="007D154F">
              <w:rPr>
                <w:rFonts w:eastAsia="Times New Roman"/>
              </w:rPr>
              <w:t> flag to either true or false.</w:t>
            </w:r>
          </w:p>
        </w:tc>
      </w:tr>
      <w:tr w:rsidR="001677D4" w:rsidRPr="007D154F" w14:paraId="625A10D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7F42AC" w14:textId="77777777" w:rsidR="001677D4" w:rsidRPr="007D154F" w:rsidRDefault="00E85E5F" w:rsidP="001677D4">
            <w:pPr>
              <w:spacing w:after="0" w:line="240" w:lineRule="auto"/>
              <w:rPr>
                <w:rFonts w:eastAsia="Times New Roman"/>
              </w:rPr>
            </w:pPr>
            <w:hyperlink r:id="rId495" w:history="1">
              <w:r w:rsidR="001677D4" w:rsidRPr="007D154F">
                <w:rPr>
                  <w:rFonts w:eastAsia="Times New Roman"/>
                </w:rPr>
                <w:t>SetTopLev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C136" w14:textId="77777777" w:rsidR="001677D4" w:rsidRPr="007D154F" w:rsidRDefault="001677D4" w:rsidP="001677D4">
            <w:pPr>
              <w:spacing w:after="0" w:line="240" w:lineRule="auto"/>
              <w:rPr>
                <w:rFonts w:eastAsia="Times New Roman"/>
              </w:rPr>
            </w:pPr>
            <w:r w:rsidRPr="007D154F">
              <w:rPr>
                <w:rFonts w:eastAsia="Times New Roman"/>
              </w:rPr>
              <w:t>Sets the control as the top-level control.</w:t>
            </w:r>
          </w:p>
        </w:tc>
      </w:tr>
      <w:tr w:rsidR="001677D4" w:rsidRPr="007D154F" w14:paraId="6D33F25F"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456C0A" w14:textId="77777777" w:rsidR="001677D4" w:rsidRPr="007D154F" w:rsidRDefault="00E85E5F" w:rsidP="001677D4">
            <w:pPr>
              <w:spacing w:after="0" w:line="240" w:lineRule="auto"/>
              <w:rPr>
                <w:rFonts w:eastAsia="Times New Roman"/>
              </w:rPr>
            </w:pPr>
            <w:hyperlink r:id="rId496" w:history="1">
              <w:r w:rsidR="001677D4" w:rsidRPr="007D154F">
                <w:rPr>
                  <w:rFonts w:eastAsia="Times New Roman"/>
                </w:rPr>
                <w:t>SetVisibl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4E843C" w14:textId="77777777" w:rsidR="001677D4" w:rsidRPr="007D154F" w:rsidRDefault="001677D4" w:rsidP="001677D4">
            <w:pPr>
              <w:spacing w:after="0" w:line="240" w:lineRule="auto"/>
              <w:rPr>
                <w:rFonts w:eastAsia="Times New Roman"/>
              </w:rPr>
            </w:pPr>
            <w:r w:rsidRPr="007D154F">
              <w:rPr>
                <w:rFonts w:eastAsia="Times New Roman"/>
              </w:rPr>
              <w:t>Sets the control to the specified visible state.</w:t>
            </w:r>
          </w:p>
        </w:tc>
      </w:tr>
      <w:tr w:rsidR="001677D4" w:rsidRPr="007D154F" w14:paraId="13C16690"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E61B06" w14:textId="77777777" w:rsidR="001677D4" w:rsidRPr="007D154F" w:rsidRDefault="00E85E5F" w:rsidP="001677D4">
            <w:pPr>
              <w:spacing w:after="0" w:line="240" w:lineRule="auto"/>
              <w:rPr>
                <w:rFonts w:eastAsia="Times New Roman"/>
              </w:rPr>
            </w:pPr>
            <w:hyperlink r:id="rId497" w:history="1">
              <w:r w:rsidR="001677D4" w:rsidRPr="007D154F">
                <w:rPr>
                  <w:rFonts w:eastAsia="Times New Roman"/>
                </w:rPr>
                <w:t>Show</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7A067" w14:textId="77777777" w:rsidR="001677D4" w:rsidRPr="007D154F" w:rsidRDefault="001677D4" w:rsidP="001677D4">
            <w:pPr>
              <w:spacing w:after="0" w:line="240" w:lineRule="auto"/>
              <w:rPr>
                <w:rFonts w:eastAsia="Times New Roman"/>
              </w:rPr>
            </w:pPr>
            <w:r w:rsidRPr="007D154F">
              <w:rPr>
                <w:rFonts w:eastAsia="Times New Roman"/>
              </w:rPr>
              <w:t>Displays the control to the user.</w:t>
            </w:r>
          </w:p>
        </w:tc>
      </w:tr>
      <w:tr w:rsidR="001677D4" w:rsidRPr="007D154F" w14:paraId="35DA92A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885F4D" w14:textId="77777777" w:rsidR="001677D4" w:rsidRPr="007D154F" w:rsidRDefault="00E85E5F" w:rsidP="001677D4">
            <w:pPr>
              <w:spacing w:after="0" w:line="240" w:lineRule="auto"/>
              <w:rPr>
                <w:rFonts w:eastAsia="Times New Roman"/>
              </w:rPr>
            </w:pPr>
            <w:hyperlink r:id="rId498" w:history="1">
              <w:r w:rsidR="001677D4" w:rsidRPr="007D154F">
                <w:rPr>
                  <w:rFonts w:eastAsia="Times New Roman"/>
                </w:rPr>
                <w:t>SizeFromClient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BD07A1" w14:textId="77777777" w:rsidR="001677D4" w:rsidRPr="007D154F" w:rsidRDefault="001677D4" w:rsidP="001677D4">
            <w:pPr>
              <w:spacing w:after="0" w:line="240" w:lineRule="auto"/>
              <w:rPr>
                <w:rFonts w:eastAsia="Times New Roman"/>
              </w:rPr>
            </w:pPr>
            <w:r w:rsidRPr="007D154F">
              <w:rPr>
                <w:rFonts w:eastAsia="Times New Roman"/>
              </w:rPr>
              <w:t>Determines the size of the entire control from the height and width of its client area.</w:t>
            </w:r>
          </w:p>
        </w:tc>
      </w:tr>
      <w:tr w:rsidR="001677D4" w:rsidRPr="007D154F" w14:paraId="292DA43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39623F" w14:textId="77777777" w:rsidR="001677D4" w:rsidRPr="007D154F" w:rsidRDefault="00E85E5F" w:rsidP="001677D4">
            <w:pPr>
              <w:spacing w:after="0" w:line="240" w:lineRule="auto"/>
              <w:rPr>
                <w:rFonts w:eastAsia="Times New Roman"/>
              </w:rPr>
            </w:pPr>
            <w:hyperlink r:id="rId499" w:history="1">
              <w:r w:rsidR="001677D4" w:rsidRPr="007D154F">
                <w:rPr>
                  <w:rFonts w:eastAsia="Times New Roman"/>
                </w:rPr>
                <w:t>Suspend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7AC03C" w14:textId="77777777" w:rsidR="001677D4" w:rsidRPr="007D154F" w:rsidRDefault="001677D4" w:rsidP="001677D4">
            <w:pPr>
              <w:spacing w:after="0" w:line="240" w:lineRule="auto"/>
              <w:rPr>
                <w:rFonts w:eastAsia="Times New Roman"/>
              </w:rPr>
            </w:pPr>
            <w:r w:rsidRPr="007D154F">
              <w:rPr>
                <w:rFonts w:eastAsia="Times New Roman"/>
              </w:rPr>
              <w:t>Temporarily suspends the layout logic for the control.</w:t>
            </w:r>
          </w:p>
        </w:tc>
      </w:tr>
      <w:tr w:rsidR="001677D4" w:rsidRPr="007D154F" w14:paraId="0BF62BDA"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020429" w14:textId="77777777" w:rsidR="001677D4" w:rsidRPr="007D154F" w:rsidRDefault="00E85E5F" w:rsidP="001677D4">
            <w:pPr>
              <w:spacing w:after="0" w:line="240" w:lineRule="auto"/>
              <w:rPr>
                <w:rFonts w:eastAsia="Times New Roman"/>
              </w:rPr>
            </w:pPr>
            <w:hyperlink r:id="rId500" w:history="1">
              <w:r w:rsidR="001677D4" w:rsidRPr="007D154F">
                <w:rPr>
                  <w:rFonts w:eastAsia="Times New Roman"/>
                </w:rPr>
                <w:t>ToStr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66707D" w14:textId="77777777" w:rsidR="001677D4" w:rsidRPr="007D154F" w:rsidRDefault="001677D4" w:rsidP="001677D4">
            <w:pPr>
              <w:spacing w:after="0" w:line="240" w:lineRule="auto"/>
              <w:rPr>
                <w:rFonts w:eastAsia="Times New Roman"/>
              </w:rPr>
            </w:pPr>
            <w:r w:rsidRPr="007D154F">
              <w:rPr>
                <w:rFonts w:eastAsia="Times New Roman"/>
              </w:rPr>
              <w:t>Returns a </w:t>
            </w:r>
            <w:hyperlink r:id="rId501" w:history="1">
              <w:r w:rsidRPr="007D154F">
                <w:rPr>
                  <w:rFonts w:eastAsia="Times New Roman"/>
                </w:rPr>
                <w:t>String</w:t>
              </w:r>
            </w:hyperlink>
            <w:r w:rsidRPr="007D154F">
              <w:rPr>
                <w:rFonts w:eastAsia="Times New Roman"/>
              </w:rPr>
              <w:t> containing the name of the </w:t>
            </w:r>
            <w:hyperlink r:id="rId502" w:history="1">
              <w:r w:rsidRPr="007D154F">
                <w:rPr>
                  <w:rFonts w:eastAsia="Times New Roman"/>
                </w:rPr>
                <w:t>Component</w:t>
              </w:r>
            </w:hyperlink>
            <w:r w:rsidRPr="007D154F">
              <w:rPr>
                <w:rFonts w:eastAsia="Times New Roman"/>
              </w:rPr>
              <w:t>, if any. This method should not be overridden. (Inherited from </w:t>
            </w:r>
            <w:hyperlink r:id="rId503" w:history="1">
              <w:r w:rsidRPr="007D154F">
                <w:rPr>
                  <w:rFonts w:eastAsia="Times New Roman"/>
                </w:rPr>
                <w:t>Component</w:t>
              </w:r>
            </w:hyperlink>
            <w:r w:rsidRPr="007D154F">
              <w:rPr>
                <w:rFonts w:eastAsia="Times New Roman"/>
              </w:rPr>
              <w:t>.)</w:t>
            </w:r>
          </w:p>
        </w:tc>
      </w:tr>
      <w:tr w:rsidR="001677D4" w:rsidRPr="007D154F" w14:paraId="2DC86143"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FD05C3" w14:textId="77777777" w:rsidR="001677D4" w:rsidRPr="007D154F" w:rsidRDefault="00E85E5F" w:rsidP="001677D4">
            <w:pPr>
              <w:spacing w:after="0" w:line="240" w:lineRule="auto"/>
              <w:rPr>
                <w:rFonts w:eastAsia="Times New Roman"/>
              </w:rPr>
            </w:pPr>
            <w:hyperlink r:id="rId504" w:history="1">
              <w:r w:rsidR="001677D4" w:rsidRPr="007D154F">
                <w:rPr>
                  <w:rFonts w:eastAsia="Times New Roman"/>
                </w:rPr>
                <w:t>Up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D2F330" w14:textId="77777777" w:rsidR="001677D4" w:rsidRPr="007D154F" w:rsidRDefault="001677D4" w:rsidP="001677D4">
            <w:pPr>
              <w:spacing w:after="0" w:line="240" w:lineRule="auto"/>
              <w:rPr>
                <w:rFonts w:eastAsia="Times New Roman"/>
              </w:rPr>
            </w:pPr>
            <w:r w:rsidRPr="007D154F">
              <w:rPr>
                <w:rFonts w:eastAsia="Times New Roman"/>
              </w:rPr>
              <w:t>Causes the control to redraw the invalidated regions within its client area.</w:t>
            </w:r>
          </w:p>
        </w:tc>
      </w:tr>
      <w:tr w:rsidR="001677D4" w:rsidRPr="007D154F" w14:paraId="61C8619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4825AC" w14:textId="77777777" w:rsidR="001677D4" w:rsidRPr="007D154F" w:rsidRDefault="00E85E5F" w:rsidP="001677D4">
            <w:pPr>
              <w:spacing w:after="0" w:line="240" w:lineRule="auto"/>
              <w:rPr>
                <w:rFonts w:eastAsia="Times New Roman"/>
              </w:rPr>
            </w:pPr>
            <w:hyperlink r:id="rId505" w:history="1">
              <w:r w:rsidR="001677D4" w:rsidRPr="007D154F">
                <w:rPr>
                  <w:rFonts w:eastAsia="Times New Roman"/>
                </w:rPr>
                <w:t>UpdateBound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DA2BA0" w14:textId="77777777" w:rsidR="001677D4" w:rsidRPr="007D154F" w:rsidRDefault="001677D4" w:rsidP="001677D4">
            <w:pPr>
              <w:spacing w:after="0" w:line="240" w:lineRule="auto"/>
              <w:rPr>
                <w:rFonts w:eastAsia="Times New Roman"/>
              </w:rPr>
            </w:pPr>
            <w:r w:rsidRPr="007D154F">
              <w:rPr>
                <w:rFonts w:eastAsia="Times New Roman"/>
              </w:rPr>
              <w:t>Updates the bounds of the control with the current size and location.</w:t>
            </w:r>
          </w:p>
        </w:tc>
      </w:tr>
      <w:tr w:rsidR="001677D4" w:rsidRPr="007D154F" w14:paraId="3154C362"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545D68" w14:textId="77777777" w:rsidR="001677D4" w:rsidRPr="007D154F" w:rsidRDefault="00E85E5F" w:rsidP="001677D4">
            <w:pPr>
              <w:spacing w:after="0" w:line="240" w:lineRule="auto"/>
              <w:rPr>
                <w:rFonts w:eastAsia="Times New Roman"/>
              </w:rPr>
            </w:pPr>
            <w:hyperlink r:id="rId506" w:history="1">
              <w:r w:rsidR="001677D4" w:rsidRPr="007D154F">
                <w:rPr>
                  <w:rFonts w:eastAsia="Times New Roman"/>
                </w:rPr>
                <w:t>UpdateBounds(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90352C" w14:textId="77777777" w:rsidR="001677D4" w:rsidRPr="007D154F" w:rsidRDefault="001677D4" w:rsidP="001677D4">
            <w:pPr>
              <w:spacing w:after="0" w:line="240" w:lineRule="auto"/>
              <w:rPr>
                <w:rFonts w:eastAsia="Times New Roman"/>
              </w:rPr>
            </w:pPr>
            <w:r w:rsidRPr="007D154F">
              <w:rPr>
                <w:rFonts w:eastAsia="Times New Roman"/>
              </w:rPr>
              <w:t>Updates the bounds of the control with the specified size and location.</w:t>
            </w:r>
          </w:p>
        </w:tc>
      </w:tr>
      <w:tr w:rsidR="001677D4" w:rsidRPr="007D154F" w14:paraId="1953CE89"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D85DBF" w14:textId="77777777" w:rsidR="001677D4" w:rsidRPr="007D154F" w:rsidRDefault="00E85E5F" w:rsidP="001677D4">
            <w:pPr>
              <w:spacing w:after="0" w:line="240" w:lineRule="auto"/>
              <w:rPr>
                <w:rFonts w:eastAsia="Times New Roman"/>
              </w:rPr>
            </w:pPr>
            <w:hyperlink r:id="rId507" w:history="1">
              <w:r w:rsidR="001677D4" w:rsidRPr="007D154F">
                <w:rPr>
                  <w:rFonts w:eastAsia="Times New Roman"/>
                </w:rPr>
                <w:t>UpdateBounds(Int32, Int32, 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912561" w14:textId="77777777" w:rsidR="001677D4" w:rsidRPr="007D154F" w:rsidRDefault="001677D4" w:rsidP="001677D4">
            <w:pPr>
              <w:spacing w:after="0" w:line="240" w:lineRule="auto"/>
              <w:rPr>
                <w:rFonts w:eastAsia="Times New Roman"/>
              </w:rPr>
            </w:pPr>
            <w:r w:rsidRPr="007D154F">
              <w:rPr>
                <w:rFonts w:eastAsia="Times New Roman"/>
              </w:rPr>
              <w:t>Updates the bounds of the control with the specified size, location, and client size.</w:t>
            </w:r>
          </w:p>
        </w:tc>
      </w:tr>
      <w:tr w:rsidR="001677D4" w:rsidRPr="007D154F" w14:paraId="1AECD0FD"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271E82" w14:textId="77777777" w:rsidR="001677D4" w:rsidRPr="007D154F" w:rsidRDefault="00E85E5F" w:rsidP="001677D4">
            <w:pPr>
              <w:spacing w:after="0" w:line="240" w:lineRule="auto"/>
              <w:rPr>
                <w:rFonts w:eastAsia="Times New Roman"/>
              </w:rPr>
            </w:pPr>
            <w:hyperlink r:id="rId508" w:history="1">
              <w:r w:rsidR="001677D4" w:rsidRPr="007D154F">
                <w:rPr>
                  <w:rFonts w:eastAsia="Times New Roman"/>
                </w:rPr>
                <w:t>UpdateStyle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CA38AB" w14:textId="77777777" w:rsidR="001677D4" w:rsidRPr="007D154F" w:rsidRDefault="001677D4" w:rsidP="001677D4">
            <w:pPr>
              <w:spacing w:after="0" w:line="240" w:lineRule="auto"/>
              <w:rPr>
                <w:rFonts w:eastAsia="Times New Roman"/>
              </w:rPr>
            </w:pPr>
            <w:r w:rsidRPr="007D154F">
              <w:rPr>
                <w:rFonts w:eastAsia="Times New Roman"/>
              </w:rPr>
              <w:t>Forces the assigned styles to be reapplied to the control.</w:t>
            </w:r>
          </w:p>
        </w:tc>
      </w:tr>
      <w:tr w:rsidR="001677D4" w:rsidRPr="007D154F" w14:paraId="4BB772C5"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A3DB9" w14:textId="77777777" w:rsidR="001677D4" w:rsidRPr="007D154F" w:rsidRDefault="00E85E5F" w:rsidP="001677D4">
            <w:pPr>
              <w:spacing w:after="0" w:line="240" w:lineRule="auto"/>
              <w:rPr>
                <w:rFonts w:eastAsia="Times New Roman"/>
              </w:rPr>
            </w:pPr>
            <w:hyperlink r:id="rId509" w:history="1">
              <w:r w:rsidR="001677D4" w:rsidRPr="007D154F">
                <w:rPr>
                  <w:rFonts w:eastAsia="Times New Roman"/>
                </w:rPr>
                <w:t>UpdateZOrd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BEA472" w14:textId="77777777" w:rsidR="001677D4" w:rsidRPr="007D154F" w:rsidRDefault="001677D4" w:rsidP="001677D4">
            <w:pPr>
              <w:spacing w:after="0" w:line="240" w:lineRule="auto"/>
              <w:rPr>
                <w:rFonts w:eastAsia="Times New Roman"/>
              </w:rPr>
            </w:pPr>
            <w:r w:rsidRPr="007D154F">
              <w:rPr>
                <w:rFonts w:eastAsia="Times New Roman"/>
              </w:rPr>
              <w:t>Updates the control in its parent's z-order.</w:t>
            </w:r>
          </w:p>
        </w:tc>
      </w:tr>
      <w:tr w:rsidR="001677D4" w:rsidRPr="007D154F" w14:paraId="144BA744" w14:textId="77777777"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BAC2BC" w14:textId="77777777" w:rsidR="001677D4" w:rsidRPr="007D154F" w:rsidRDefault="00E85E5F" w:rsidP="001677D4">
            <w:pPr>
              <w:spacing w:after="0" w:line="240" w:lineRule="auto"/>
              <w:rPr>
                <w:rFonts w:eastAsia="Times New Roman"/>
              </w:rPr>
            </w:pPr>
            <w:hyperlink r:id="rId510" w:history="1">
              <w:r w:rsidR="001677D4" w:rsidRPr="007D154F">
                <w:rPr>
                  <w:rFonts w:eastAsia="Times New Roman"/>
                </w:rPr>
                <w:t>WndPro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D97F7" w14:textId="77777777" w:rsidR="001677D4" w:rsidRPr="007D154F" w:rsidRDefault="001677D4" w:rsidP="001677D4">
            <w:pPr>
              <w:spacing w:after="0" w:line="240" w:lineRule="auto"/>
              <w:rPr>
                <w:rFonts w:eastAsia="Times New Roman"/>
              </w:rPr>
            </w:pPr>
            <w:r w:rsidRPr="007D154F">
              <w:rPr>
                <w:rFonts w:eastAsia="Times New Roman"/>
              </w:rPr>
              <w:t>Processes Windows messages.</w:t>
            </w:r>
          </w:p>
        </w:tc>
      </w:tr>
    </w:tbl>
    <w:p w14:paraId="355C8896" w14:textId="77777777" w:rsidR="001677D4" w:rsidRPr="001677D4" w:rsidRDefault="001677D4" w:rsidP="001677D4"/>
    <w:p w14:paraId="39F0B4C4" w14:textId="77777777" w:rsidR="001677D4" w:rsidRDefault="001677D4">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Control Events:</w:t>
      </w:r>
    </w:p>
    <w:tbl>
      <w:tblPr>
        <w:tblW w:w="1008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36"/>
        <w:gridCol w:w="6244"/>
      </w:tblGrid>
      <w:tr w:rsidR="001677D4" w:rsidRPr="007D154F" w14:paraId="73F6ACC7" w14:textId="77777777" w:rsidTr="001677D4">
        <w:tc>
          <w:tcPr>
            <w:tcW w:w="3836"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253879C" w14:textId="77777777" w:rsidR="001677D4" w:rsidRPr="00A17AEF" w:rsidRDefault="001677D4" w:rsidP="001677D4">
            <w:pPr>
              <w:spacing w:after="0" w:line="240" w:lineRule="auto"/>
              <w:rPr>
                <w:rFonts w:eastAsia="Times New Roman"/>
                <w:i/>
              </w:rPr>
            </w:pPr>
            <w:r w:rsidRPr="00A17AEF">
              <w:rPr>
                <w:rFonts w:eastAsia="Times New Roman"/>
                <w:i/>
              </w:rPr>
              <w:t>Name</w:t>
            </w:r>
          </w:p>
        </w:tc>
        <w:tc>
          <w:tcPr>
            <w:tcW w:w="624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98665A8" w14:textId="77777777" w:rsidR="001677D4" w:rsidRPr="00A17AEF" w:rsidRDefault="001677D4" w:rsidP="001677D4">
            <w:pPr>
              <w:spacing w:after="0" w:line="240" w:lineRule="auto"/>
              <w:rPr>
                <w:rFonts w:eastAsia="Times New Roman"/>
                <w:i/>
              </w:rPr>
            </w:pPr>
            <w:r w:rsidRPr="00A17AEF">
              <w:rPr>
                <w:rFonts w:eastAsia="Times New Roman"/>
                <w:i/>
              </w:rPr>
              <w:t>Description</w:t>
            </w:r>
          </w:p>
        </w:tc>
      </w:tr>
      <w:tr w:rsidR="001677D4" w:rsidRPr="001677D4" w14:paraId="72596CAF"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4F4AD3" w14:textId="77777777" w:rsidR="001677D4" w:rsidRPr="00A17AEF" w:rsidRDefault="00E85E5F" w:rsidP="001677D4">
            <w:pPr>
              <w:spacing w:after="0" w:line="240" w:lineRule="auto"/>
              <w:rPr>
                <w:rFonts w:eastAsia="Times New Roman"/>
              </w:rPr>
            </w:pPr>
            <w:hyperlink r:id="rId511" w:history="1">
              <w:r w:rsidR="001677D4" w:rsidRPr="00A17AEF">
                <w:rPr>
                  <w:rFonts w:eastAsia="Times New Roman"/>
                </w:rPr>
                <w:t>Auto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F6564B" w14:textId="77777777" w:rsidR="001677D4" w:rsidRPr="00A17AEF" w:rsidRDefault="001677D4" w:rsidP="001677D4">
            <w:pPr>
              <w:spacing w:after="0" w:line="240" w:lineRule="auto"/>
              <w:rPr>
                <w:rFonts w:eastAsia="Times New Roman"/>
              </w:rPr>
            </w:pPr>
            <w:r w:rsidRPr="00A17AEF">
              <w:rPr>
                <w:rFonts w:eastAsia="Times New Roman"/>
              </w:rPr>
              <w:t>Infrastructure. This event is not relevant for this class.</w:t>
            </w:r>
          </w:p>
        </w:tc>
      </w:tr>
      <w:tr w:rsidR="001677D4" w:rsidRPr="001677D4" w14:paraId="1470A4D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AB75ED" w14:textId="77777777" w:rsidR="001677D4" w:rsidRPr="00A17AEF" w:rsidRDefault="00E85E5F" w:rsidP="001677D4">
            <w:pPr>
              <w:spacing w:after="0" w:line="240" w:lineRule="auto"/>
              <w:rPr>
                <w:rFonts w:eastAsia="Times New Roman"/>
              </w:rPr>
            </w:pPr>
            <w:hyperlink r:id="rId512" w:history="1">
              <w:r w:rsidR="001677D4" w:rsidRPr="00A17AEF">
                <w:rPr>
                  <w:rFonts w:eastAsia="Times New Roman"/>
                </w:rPr>
                <w:t>BackCol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D7E4C8"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13" w:history="1">
              <w:r w:rsidRPr="00A17AEF">
                <w:rPr>
                  <w:rFonts w:eastAsia="Times New Roman"/>
                </w:rPr>
                <w:t>BackColor</w:t>
              </w:r>
            </w:hyperlink>
            <w:r w:rsidRPr="00A17AEF">
              <w:rPr>
                <w:rFonts w:eastAsia="Times New Roman"/>
              </w:rPr>
              <w:t> property changes.</w:t>
            </w:r>
          </w:p>
        </w:tc>
      </w:tr>
      <w:tr w:rsidR="001677D4" w:rsidRPr="001677D4" w14:paraId="2491CF9F"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70EAA7" w14:textId="77777777" w:rsidR="001677D4" w:rsidRPr="00A17AEF" w:rsidRDefault="00E85E5F" w:rsidP="001677D4">
            <w:pPr>
              <w:spacing w:after="0" w:line="240" w:lineRule="auto"/>
              <w:rPr>
                <w:rFonts w:eastAsia="Times New Roman"/>
              </w:rPr>
            </w:pPr>
            <w:hyperlink r:id="rId514" w:history="1">
              <w:r w:rsidR="001677D4" w:rsidRPr="00A17AEF">
                <w:rPr>
                  <w:rFonts w:eastAsia="Times New Roman"/>
                </w:rPr>
                <w:t>BackgroundImag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E6EFFE"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15" w:history="1">
              <w:r w:rsidRPr="00A17AEF">
                <w:rPr>
                  <w:rFonts w:eastAsia="Times New Roman"/>
                </w:rPr>
                <w:t>BackgroundImage</w:t>
              </w:r>
            </w:hyperlink>
            <w:r w:rsidRPr="00A17AEF">
              <w:rPr>
                <w:rFonts w:eastAsia="Times New Roman"/>
              </w:rPr>
              <w:t> property changes.</w:t>
            </w:r>
          </w:p>
        </w:tc>
      </w:tr>
      <w:tr w:rsidR="001677D4" w:rsidRPr="001677D4" w14:paraId="524CF74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D6D344" w14:textId="77777777" w:rsidR="001677D4" w:rsidRPr="00A17AEF" w:rsidRDefault="00E85E5F" w:rsidP="001677D4">
            <w:pPr>
              <w:spacing w:after="0" w:line="240" w:lineRule="auto"/>
              <w:rPr>
                <w:rFonts w:eastAsia="Times New Roman"/>
              </w:rPr>
            </w:pPr>
            <w:hyperlink r:id="rId516" w:history="1">
              <w:r w:rsidR="001677D4" w:rsidRPr="00A17AEF">
                <w:rPr>
                  <w:rFonts w:eastAsia="Times New Roman"/>
                </w:rPr>
                <w:t>BackgroundImageLayou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739CA3"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17" w:history="1">
              <w:r w:rsidRPr="00A17AEF">
                <w:rPr>
                  <w:rFonts w:eastAsia="Times New Roman"/>
                </w:rPr>
                <w:t>BackgroundImageLayout</w:t>
              </w:r>
            </w:hyperlink>
            <w:r w:rsidRPr="00A17AEF">
              <w:rPr>
                <w:rFonts w:eastAsia="Times New Roman"/>
              </w:rPr>
              <w:t> property changes.</w:t>
            </w:r>
          </w:p>
        </w:tc>
      </w:tr>
      <w:tr w:rsidR="001677D4" w:rsidRPr="001677D4" w14:paraId="44CC764E"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B62A83" w14:textId="77777777" w:rsidR="001677D4" w:rsidRPr="00A17AEF" w:rsidRDefault="00E85E5F" w:rsidP="001677D4">
            <w:pPr>
              <w:spacing w:after="0" w:line="240" w:lineRule="auto"/>
              <w:rPr>
                <w:rFonts w:eastAsia="Times New Roman"/>
              </w:rPr>
            </w:pPr>
            <w:hyperlink r:id="rId518" w:history="1">
              <w:r w:rsidR="001677D4" w:rsidRPr="00A17AEF">
                <w:rPr>
                  <w:rFonts w:eastAsia="Times New Roman"/>
                </w:rPr>
                <w:t>BindingContex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89E2BF"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19" w:history="1">
              <w:r w:rsidRPr="00A17AEF">
                <w:rPr>
                  <w:rFonts w:eastAsia="Times New Roman"/>
                </w:rPr>
                <w:t>BindingContext</w:t>
              </w:r>
            </w:hyperlink>
            <w:r w:rsidRPr="00A17AEF">
              <w:rPr>
                <w:rFonts w:eastAsia="Times New Roman"/>
              </w:rPr>
              <w:t> property changes.</w:t>
            </w:r>
          </w:p>
        </w:tc>
      </w:tr>
      <w:tr w:rsidR="001677D4" w:rsidRPr="001677D4" w14:paraId="1AA649AE"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E35BA9" w14:textId="77777777" w:rsidR="001677D4" w:rsidRPr="00A17AEF" w:rsidRDefault="00E85E5F" w:rsidP="001677D4">
            <w:pPr>
              <w:spacing w:after="0" w:line="240" w:lineRule="auto"/>
              <w:rPr>
                <w:rFonts w:eastAsia="Times New Roman"/>
              </w:rPr>
            </w:pPr>
            <w:hyperlink r:id="rId520" w:history="1">
              <w:r w:rsidR="001677D4" w:rsidRPr="00A17AEF">
                <w:rPr>
                  <w:rFonts w:eastAsia="Times New Roman"/>
                </w:rPr>
                <w:t>CausesValidat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405915"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21" w:history="1">
              <w:r w:rsidRPr="00A17AEF">
                <w:rPr>
                  <w:rFonts w:eastAsia="Times New Roman"/>
                </w:rPr>
                <w:t>CausesValidation</w:t>
              </w:r>
            </w:hyperlink>
            <w:r w:rsidRPr="00A17AEF">
              <w:rPr>
                <w:rFonts w:eastAsia="Times New Roman"/>
              </w:rPr>
              <w:t> property changes.</w:t>
            </w:r>
          </w:p>
        </w:tc>
      </w:tr>
      <w:tr w:rsidR="001677D4" w:rsidRPr="001677D4" w14:paraId="316584D2"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6563E3" w14:textId="77777777" w:rsidR="001677D4" w:rsidRPr="00A17AEF" w:rsidRDefault="00E85E5F" w:rsidP="001677D4">
            <w:pPr>
              <w:spacing w:after="0" w:line="240" w:lineRule="auto"/>
              <w:rPr>
                <w:rFonts w:eastAsia="Times New Roman"/>
              </w:rPr>
            </w:pPr>
            <w:hyperlink r:id="rId522" w:history="1">
              <w:r w:rsidR="001677D4" w:rsidRPr="00A17AEF">
                <w:rPr>
                  <w:rFonts w:eastAsia="Times New Roman"/>
                </w:rPr>
                <w:t>ChangeUICue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4B5E6D6" w14:textId="77777777" w:rsidR="001677D4" w:rsidRPr="00A17AEF" w:rsidRDefault="001677D4" w:rsidP="001677D4">
            <w:pPr>
              <w:spacing w:after="0" w:line="240" w:lineRule="auto"/>
              <w:rPr>
                <w:rFonts w:eastAsia="Times New Roman"/>
              </w:rPr>
            </w:pPr>
            <w:r w:rsidRPr="00A17AEF">
              <w:rPr>
                <w:rFonts w:eastAsia="Times New Roman"/>
              </w:rPr>
              <w:t>Occurs when the focus or keyboard user interface (UI) cues change.</w:t>
            </w:r>
          </w:p>
        </w:tc>
      </w:tr>
      <w:tr w:rsidR="001677D4" w:rsidRPr="001677D4" w14:paraId="34AB01E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A54767" w14:textId="77777777" w:rsidR="001677D4" w:rsidRPr="00A17AEF" w:rsidRDefault="00E85E5F" w:rsidP="001677D4">
            <w:pPr>
              <w:spacing w:after="0" w:line="240" w:lineRule="auto"/>
              <w:rPr>
                <w:rFonts w:eastAsia="Times New Roman"/>
              </w:rPr>
            </w:pPr>
            <w:hyperlink r:id="rId523" w:history="1">
              <w:r w:rsidR="001677D4" w:rsidRPr="00A17AEF">
                <w:rPr>
                  <w:rFonts w:eastAsia="Times New Roman"/>
                </w:rPr>
                <w:t>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B10F76" w14:textId="77777777" w:rsidR="001677D4" w:rsidRPr="00A17AEF" w:rsidRDefault="001677D4" w:rsidP="001677D4">
            <w:pPr>
              <w:spacing w:after="0" w:line="240" w:lineRule="auto"/>
              <w:rPr>
                <w:rFonts w:eastAsia="Times New Roman"/>
              </w:rPr>
            </w:pPr>
            <w:r w:rsidRPr="00A17AEF">
              <w:rPr>
                <w:rFonts w:eastAsia="Times New Roman"/>
              </w:rPr>
              <w:t>Occurs when the control is clicked.</w:t>
            </w:r>
          </w:p>
        </w:tc>
      </w:tr>
      <w:tr w:rsidR="001677D4" w:rsidRPr="001677D4" w14:paraId="76168EF6"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75B5B2" w14:textId="77777777" w:rsidR="001677D4" w:rsidRPr="00A17AEF" w:rsidRDefault="00E85E5F" w:rsidP="001677D4">
            <w:pPr>
              <w:spacing w:after="0" w:line="240" w:lineRule="auto"/>
              <w:rPr>
                <w:rFonts w:eastAsia="Times New Roman"/>
              </w:rPr>
            </w:pPr>
            <w:hyperlink r:id="rId524" w:history="1">
              <w:r w:rsidR="001677D4" w:rsidRPr="00A17AEF">
                <w:rPr>
                  <w:rFonts w:eastAsia="Times New Roman"/>
                </w:rPr>
                <w:t>Client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C823EB"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25" w:history="1">
              <w:r w:rsidRPr="00A17AEF">
                <w:rPr>
                  <w:rFonts w:eastAsia="Times New Roman"/>
                </w:rPr>
                <w:t>ClientSize</w:t>
              </w:r>
            </w:hyperlink>
            <w:r w:rsidRPr="00A17AEF">
              <w:rPr>
                <w:rFonts w:eastAsia="Times New Roman"/>
              </w:rPr>
              <w:t> property changes.</w:t>
            </w:r>
          </w:p>
        </w:tc>
      </w:tr>
      <w:tr w:rsidR="001677D4" w:rsidRPr="001677D4" w14:paraId="294151E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777418" w14:textId="77777777" w:rsidR="001677D4" w:rsidRPr="00A17AEF" w:rsidRDefault="00E85E5F" w:rsidP="001677D4">
            <w:pPr>
              <w:spacing w:after="0" w:line="240" w:lineRule="auto"/>
              <w:rPr>
                <w:rFonts w:eastAsia="Times New Roman"/>
              </w:rPr>
            </w:pPr>
            <w:hyperlink r:id="rId526" w:history="1">
              <w:r w:rsidR="001677D4" w:rsidRPr="00A17AEF">
                <w:rPr>
                  <w:rFonts w:eastAsia="Times New Roman"/>
                </w:rPr>
                <w:t>ContextMenu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ADAFE2"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27" w:history="1">
              <w:r w:rsidRPr="00A17AEF">
                <w:rPr>
                  <w:rFonts w:eastAsia="Times New Roman"/>
                </w:rPr>
                <w:t>ContextMenu</w:t>
              </w:r>
            </w:hyperlink>
            <w:r w:rsidRPr="00A17AEF">
              <w:rPr>
                <w:rFonts w:eastAsia="Times New Roman"/>
              </w:rPr>
              <w:t> property changes.</w:t>
            </w:r>
          </w:p>
        </w:tc>
      </w:tr>
      <w:tr w:rsidR="001677D4" w:rsidRPr="001677D4" w14:paraId="6A5C1D2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02532" w14:textId="77777777" w:rsidR="001677D4" w:rsidRPr="00A17AEF" w:rsidRDefault="00E85E5F" w:rsidP="001677D4">
            <w:pPr>
              <w:spacing w:after="0" w:line="240" w:lineRule="auto"/>
              <w:rPr>
                <w:rFonts w:eastAsia="Times New Roman"/>
              </w:rPr>
            </w:pPr>
            <w:hyperlink r:id="rId528" w:history="1">
              <w:r w:rsidR="001677D4" w:rsidRPr="00A17AEF">
                <w:rPr>
                  <w:rFonts w:eastAsia="Times New Roman"/>
                </w:rPr>
                <w:t>ContextMenuStrip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CFC8EE"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29" w:history="1">
              <w:r w:rsidRPr="00A17AEF">
                <w:rPr>
                  <w:rFonts w:eastAsia="Times New Roman"/>
                </w:rPr>
                <w:t>ContextMenuStrip</w:t>
              </w:r>
            </w:hyperlink>
            <w:r w:rsidRPr="00A17AEF">
              <w:rPr>
                <w:rFonts w:eastAsia="Times New Roman"/>
              </w:rPr>
              <w:t> property changes.</w:t>
            </w:r>
          </w:p>
        </w:tc>
      </w:tr>
      <w:tr w:rsidR="001677D4" w:rsidRPr="001677D4" w14:paraId="71D5F838"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D7B1C4" w14:textId="77777777" w:rsidR="001677D4" w:rsidRPr="00A17AEF" w:rsidRDefault="00E85E5F" w:rsidP="001677D4">
            <w:pPr>
              <w:spacing w:after="0" w:line="240" w:lineRule="auto"/>
              <w:rPr>
                <w:rFonts w:eastAsia="Times New Roman"/>
              </w:rPr>
            </w:pPr>
            <w:hyperlink r:id="rId530" w:history="1">
              <w:r w:rsidR="001677D4" w:rsidRPr="00A17AEF">
                <w:rPr>
                  <w:rFonts w:eastAsia="Times New Roman"/>
                </w:rPr>
                <w:t>ControlAdd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CBA06A" w14:textId="77777777" w:rsidR="001677D4" w:rsidRPr="00A17AEF" w:rsidRDefault="001677D4" w:rsidP="001677D4">
            <w:pPr>
              <w:spacing w:after="0" w:line="240" w:lineRule="auto"/>
              <w:rPr>
                <w:rFonts w:eastAsia="Times New Roman"/>
              </w:rPr>
            </w:pPr>
            <w:r w:rsidRPr="00A17AEF">
              <w:rPr>
                <w:rFonts w:eastAsia="Times New Roman"/>
              </w:rPr>
              <w:t>Occurs when a new control is added to the </w:t>
            </w:r>
            <w:hyperlink r:id="rId531" w:history="1">
              <w:r w:rsidRPr="00A17AEF">
                <w:rPr>
                  <w:rFonts w:eastAsia="Times New Roman"/>
                </w:rPr>
                <w:t>Control.ControlCollection</w:t>
              </w:r>
            </w:hyperlink>
            <w:r w:rsidRPr="00A17AEF">
              <w:rPr>
                <w:rFonts w:eastAsia="Times New Roman"/>
              </w:rPr>
              <w:t>.</w:t>
            </w:r>
          </w:p>
        </w:tc>
      </w:tr>
      <w:tr w:rsidR="001677D4" w:rsidRPr="001677D4" w14:paraId="2608E688"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A063F8" w14:textId="77777777" w:rsidR="001677D4" w:rsidRPr="00A17AEF" w:rsidRDefault="00E85E5F" w:rsidP="001677D4">
            <w:pPr>
              <w:spacing w:after="0" w:line="240" w:lineRule="auto"/>
              <w:rPr>
                <w:rFonts w:eastAsia="Times New Roman"/>
              </w:rPr>
            </w:pPr>
            <w:hyperlink r:id="rId532" w:history="1">
              <w:r w:rsidR="001677D4" w:rsidRPr="00A17AEF">
                <w:rPr>
                  <w:rFonts w:eastAsia="Times New Roman"/>
                </w:rPr>
                <w:t>ControlRemov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280306" w14:textId="77777777" w:rsidR="001677D4" w:rsidRPr="00A17AEF" w:rsidRDefault="001677D4" w:rsidP="001677D4">
            <w:pPr>
              <w:spacing w:after="0" w:line="240" w:lineRule="auto"/>
              <w:rPr>
                <w:rFonts w:eastAsia="Times New Roman"/>
              </w:rPr>
            </w:pPr>
            <w:r w:rsidRPr="00A17AEF">
              <w:rPr>
                <w:rFonts w:eastAsia="Times New Roman"/>
              </w:rPr>
              <w:t>Occurs when a control is removed from the </w:t>
            </w:r>
            <w:hyperlink r:id="rId533" w:history="1">
              <w:r w:rsidRPr="00A17AEF">
                <w:rPr>
                  <w:rFonts w:eastAsia="Times New Roman"/>
                </w:rPr>
                <w:t>Control.ControlCollection</w:t>
              </w:r>
            </w:hyperlink>
            <w:r w:rsidRPr="00A17AEF">
              <w:rPr>
                <w:rFonts w:eastAsia="Times New Roman"/>
              </w:rPr>
              <w:t>.</w:t>
            </w:r>
          </w:p>
        </w:tc>
      </w:tr>
      <w:tr w:rsidR="001677D4" w:rsidRPr="001677D4" w14:paraId="78B60473"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80B1DE" w14:textId="77777777" w:rsidR="001677D4" w:rsidRPr="00A17AEF" w:rsidRDefault="00E85E5F" w:rsidP="001677D4">
            <w:pPr>
              <w:spacing w:after="0" w:line="240" w:lineRule="auto"/>
              <w:rPr>
                <w:rFonts w:eastAsia="Times New Roman"/>
              </w:rPr>
            </w:pPr>
            <w:hyperlink r:id="rId534" w:history="1">
              <w:r w:rsidR="001677D4" w:rsidRPr="00A17AEF">
                <w:rPr>
                  <w:rFonts w:eastAsia="Times New Roman"/>
                </w:rPr>
                <w:t>Curs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346FE8"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35" w:history="1">
              <w:r w:rsidRPr="00A17AEF">
                <w:rPr>
                  <w:rFonts w:eastAsia="Times New Roman"/>
                </w:rPr>
                <w:t>Cursor</w:t>
              </w:r>
            </w:hyperlink>
            <w:r w:rsidRPr="00A17AEF">
              <w:rPr>
                <w:rFonts w:eastAsia="Times New Roman"/>
              </w:rPr>
              <w:t> property changes.</w:t>
            </w:r>
          </w:p>
        </w:tc>
      </w:tr>
      <w:tr w:rsidR="001677D4" w:rsidRPr="001677D4" w14:paraId="5990FD98"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D5A290" w14:textId="77777777" w:rsidR="001677D4" w:rsidRPr="00A17AEF" w:rsidRDefault="00E85E5F" w:rsidP="001677D4">
            <w:pPr>
              <w:spacing w:after="0" w:line="240" w:lineRule="auto"/>
              <w:rPr>
                <w:rFonts w:eastAsia="Times New Roman"/>
              </w:rPr>
            </w:pPr>
            <w:hyperlink r:id="rId536" w:history="1">
              <w:r w:rsidR="001677D4" w:rsidRPr="00A17AEF">
                <w:rPr>
                  <w:rFonts w:eastAsia="Times New Roman"/>
                </w:rPr>
                <w:t>Dispos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CA7902" w14:textId="77777777" w:rsidR="001677D4" w:rsidRPr="00A17AEF" w:rsidRDefault="001677D4" w:rsidP="001677D4">
            <w:pPr>
              <w:spacing w:after="0" w:line="240" w:lineRule="auto"/>
              <w:rPr>
                <w:rFonts w:eastAsia="Times New Roman"/>
              </w:rPr>
            </w:pPr>
            <w:r w:rsidRPr="00A17AEF">
              <w:rPr>
                <w:rFonts w:eastAsia="Times New Roman"/>
              </w:rPr>
              <w:t>Occurs when the component is disposed by a call to the </w:t>
            </w:r>
            <w:hyperlink r:id="rId537" w:history="1">
              <w:r w:rsidRPr="00A17AEF">
                <w:rPr>
                  <w:rFonts w:eastAsia="Times New Roman"/>
                </w:rPr>
                <w:t>Dispose</w:t>
              </w:r>
            </w:hyperlink>
            <w:r w:rsidRPr="00A17AEF">
              <w:rPr>
                <w:rFonts w:eastAsia="Times New Roman"/>
              </w:rPr>
              <w:t> method. (Inherited from </w:t>
            </w:r>
            <w:hyperlink r:id="rId538" w:history="1">
              <w:r w:rsidRPr="00A17AEF">
                <w:rPr>
                  <w:rFonts w:eastAsia="Times New Roman"/>
                </w:rPr>
                <w:t>Component</w:t>
              </w:r>
            </w:hyperlink>
            <w:r w:rsidRPr="00A17AEF">
              <w:rPr>
                <w:rFonts w:eastAsia="Times New Roman"/>
              </w:rPr>
              <w:t>.)</w:t>
            </w:r>
          </w:p>
        </w:tc>
      </w:tr>
      <w:tr w:rsidR="001677D4" w:rsidRPr="001677D4" w14:paraId="50D1BC53"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5D8F14" w14:textId="77777777" w:rsidR="001677D4" w:rsidRPr="00A17AEF" w:rsidRDefault="00E85E5F" w:rsidP="001677D4">
            <w:pPr>
              <w:spacing w:after="0" w:line="240" w:lineRule="auto"/>
              <w:rPr>
                <w:rFonts w:eastAsia="Times New Roman"/>
              </w:rPr>
            </w:pPr>
            <w:hyperlink r:id="rId539" w:history="1">
              <w:r w:rsidR="001677D4" w:rsidRPr="00A17AEF">
                <w:rPr>
                  <w:rFonts w:eastAsia="Times New Roman"/>
                </w:rPr>
                <w:t>Dock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46CA74"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40" w:history="1">
              <w:r w:rsidRPr="00A17AEF">
                <w:rPr>
                  <w:rFonts w:eastAsia="Times New Roman"/>
                </w:rPr>
                <w:t>Dock</w:t>
              </w:r>
            </w:hyperlink>
            <w:r w:rsidRPr="00A17AEF">
              <w:rPr>
                <w:rFonts w:eastAsia="Times New Roman"/>
              </w:rPr>
              <w:t> property changes.</w:t>
            </w:r>
          </w:p>
        </w:tc>
      </w:tr>
      <w:tr w:rsidR="001677D4" w:rsidRPr="001677D4" w14:paraId="5F4D4B9F"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32A37B" w14:textId="77777777" w:rsidR="001677D4" w:rsidRPr="00A17AEF" w:rsidRDefault="00E85E5F" w:rsidP="001677D4">
            <w:pPr>
              <w:spacing w:after="0" w:line="240" w:lineRule="auto"/>
              <w:rPr>
                <w:rFonts w:eastAsia="Times New Roman"/>
              </w:rPr>
            </w:pPr>
            <w:hyperlink r:id="rId541" w:history="1">
              <w:r w:rsidR="001677D4" w:rsidRPr="00A17AEF">
                <w:rPr>
                  <w:rFonts w:eastAsia="Times New Roman"/>
                </w:rPr>
                <w:t>Doubl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B66BAB" w14:textId="77777777" w:rsidR="001677D4" w:rsidRPr="00A17AEF" w:rsidRDefault="001677D4" w:rsidP="001677D4">
            <w:pPr>
              <w:spacing w:after="0" w:line="240" w:lineRule="auto"/>
              <w:rPr>
                <w:rFonts w:eastAsia="Times New Roman"/>
              </w:rPr>
            </w:pPr>
            <w:r w:rsidRPr="00A17AEF">
              <w:rPr>
                <w:rFonts w:eastAsia="Times New Roman"/>
              </w:rPr>
              <w:t>Occurs when the control is double-clicked.</w:t>
            </w:r>
          </w:p>
        </w:tc>
      </w:tr>
      <w:tr w:rsidR="001677D4" w:rsidRPr="001677D4" w14:paraId="2FE2645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5AFE0F" w14:textId="77777777" w:rsidR="001677D4" w:rsidRPr="00A17AEF" w:rsidRDefault="00E85E5F" w:rsidP="001677D4">
            <w:pPr>
              <w:spacing w:after="0" w:line="240" w:lineRule="auto"/>
              <w:rPr>
                <w:rFonts w:eastAsia="Times New Roman"/>
              </w:rPr>
            </w:pPr>
            <w:hyperlink r:id="rId542" w:history="1">
              <w:r w:rsidR="001677D4" w:rsidRPr="00A17AEF">
                <w:rPr>
                  <w:rFonts w:eastAsia="Times New Roman"/>
                </w:rPr>
                <w:t>DragDro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D1637C" w14:textId="77777777" w:rsidR="001677D4" w:rsidRPr="00A17AEF" w:rsidRDefault="001677D4" w:rsidP="001677D4">
            <w:pPr>
              <w:spacing w:after="0" w:line="240" w:lineRule="auto"/>
              <w:rPr>
                <w:rFonts w:eastAsia="Times New Roman"/>
              </w:rPr>
            </w:pPr>
            <w:r w:rsidRPr="00A17AEF">
              <w:rPr>
                <w:rFonts w:eastAsia="Times New Roman"/>
              </w:rPr>
              <w:t>Occurs when a drag-and-drop operation is completed.</w:t>
            </w:r>
          </w:p>
        </w:tc>
      </w:tr>
      <w:tr w:rsidR="001677D4" w:rsidRPr="001677D4" w14:paraId="7E08FCC6"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2F29DB" w14:textId="77777777" w:rsidR="001677D4" w:rsidRPr="00A17AEF" w:rsidRDefault="00E85E5F" w:rsidP="001677D4">
            <w:pPr>
              <w:spacing w:after="0" w:line="240" w:lineRule="auto"/>
              <w:rPr>
                <w:rFonts w:eastAsia="Times New Roman"/>
              </w:rPr>
            </w:pPr>
            <w:hyperlink r:id="rId543" w:history="1">
              <w:r w:rsidR="001677D4" w:rsidRPr="00A17AEF">
                <w:rPr>
                  <w:rFonts w:eastAsia="Times New Roman"/>
                </w:rPr>
                <w:t>Drag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657366" w14:textId="77777777" w:rsidR="001677D4" w:rsidRPr="00A17AEF" w:rsidRDefault="001677D4" w:rsidP="001677D4">
            <w:pPr>
              <w:spacing w:after="0" w:line="240" w:lineRule="auto"/>
              <w:rPr>
                <w:rFonts w:eastAsia="Times New Roman"/>
              </w:rPr>
            </w:pPr>
            <w:r w:rsidRPr="00A17AEF">
              <w:rPr>
                <w:rFonts w:eastAsia="Times New Roman"/>
              </w:rPr>
              <w:t>Occurs when an object is dragged into the control's bounds.</w:t>
            </w:r>
          </w:p>
        </w:tc>
      </w:tr>
      <w:tr w:rsidR="001677D4" w:rsidRPr="001677D4" w14:paraId="743BF1EE"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D62759" w14:textId="77777777" w:rsidR="001677D4" w:rsidRPr="00A17AEF" w:rsidRDefault="00E85E5F" w:rsidP="001677D4">
            <w:pPr>
              <w:spacing w:after="0" w:line="240" w:lineRule="auto"/>
              <w:rPr>
                <w:rFonts w:eastAsia="Times New Roman"/>
              </w:rPr>
            </w:pPr>
            <w:hyperlink r:id="rId544" w:history="1">
              <w:r w:rsidR="001677D4" w:rsidRPr="00A17AEF">
                <w:rPr>
                  <w:rFonts w:eastAsia="Times New Roman"/>
                </w:rPr>
                <w:t>Drag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B05F11" w14:textId="77777777" w:rsidR="001677D4" w:rsidRPr="00A17AEF" w:rsidRDefault="001677D4" w:rsidP="001677D4">
            <w:pPr>
              <w:spacing w:after="0" w:line="240" w:lineRule="auto"/>
              <w:rPr>
                <w:rFonts w:eastAsia="Times New Roman"/>
              </w:rPr>
            </w:pPr>
            <w:r w:rsidRPr="00A17AEF">
              <w:rPr>
                <w:rFonts w:eastAsia="Times New Roman"/>
              </w:rPr>
              <w:t>Occurs when an object is dragged out of the control's bounds.</w:t>
            </w:r>
          </w:p>
        </w:tc>
      </w:tr>
      <w:tr w:rsidR="001677D4" w:rsidRPr="001677D4" w14:paraId="302C10AE"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BD20BC" w14:textId="77777777" w:rsidR="001677D4" w:rsidRPr="00A17AEF" w:rsidRDefault="00E85E5F" w:rsidP="001677D4">
            <w:pPr>
              <w:spacing w:after="0" w:line="240" w:lineRule="auto"/>
              <w:rPr>
                <w:rFonts w:eastAsia="Times New Roman"/>
              </w:rPr>
            </w:pPr>
            <w:hyperlink r:id="rId545" w:history="1">
              <w:r w:rsidR="001677D4" w:rsidRPr="00A17AEF">
                <w:rPr>
                  <w:rFonts w:eastAsia="Times New Roman"/>
                </w:rPr>
                <w:t>DragOv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9DAE15" w14:textId="77777777" w:rsidR="001677D4" w:rsidRPr="00A17AEF" w:rsidRDefault="001677D4" w:rsidP="001677D4">
            <w:pPr>
              <w:spacing w:after="0" w:line="240" w:lineRule="auto"/>
              <w:rPr>
                <w:rFonts w:eastAsia="Times New Roman"/>
              </w:rPr>
            </w:pPr>
            <w:r w:rsidRPr="00A17AEF">
              <w:rPr>
                <w:rFonts w:eastAsia="Times New Roman"/>
              </w:rPr>
              <w:t>Occurs when an object is dragged over the control's bounds.</w:t>
            </w:r>
          </w:p>
        </w:tc>
      </w:tr>
      <w:tr w:rsidR="001677D4" w:rsidRPr="001677D4" w14:paraId="2F5A3363"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88ADC4" w14:textId="77777777" w:rsidR="001677D4" w:rsidRPr="00A17AEF" w:rsidRDefault="00E85E5F" w:rsidP="001677D4">
            <w:pPr>
              <w:spacing w:after="0" w:line="240" w:lineRule="auto"/>
              <w:rPr>
                <w:rFonts w:eastAsia="Times New Roman"/>
              </w:rPr>
            </w:pPr>
            <w:hyperlink r:id="rId546" w:history="1">
              <w:r w:rsidR="001677D4" w:rsidRPr="00A17AEF">
                <w:rPr>
                  <w:rFonts w:eastAsia="Times New Roman"/>
                </w:rPr>
                <w:t>Enabled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7F07C8"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47" w:history="1">
              <w:r w:rsidRPr="00A17AEF">
                <w:rPr>
                  <w:rFonts w:eastAsia="Times New Roman"/>
                </w:rPr>
                <w:t>Enabled</w:t>
              </w:r>
            </w:hyperlink>
            <w:r w:rsidRPr="00A17AEF">
              <w:rPr>
                <w:rFonts w:eastAsia="Times New Roman"/>
              </w:rPr>
              <w:t> property value has changed.</w:t>
            </w:r>
          </w:p>
        </w:tc>
      </w:tr>
      <w:tr w:rsidR="001677D4" w:rsidRPr="001677D4" w14:paraId="22213521"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722B7E" w14:textId="77777777" w:rsidR="001677D4" w:rsidRPr="00A17AEF" w:rsidRDefault="00E85E5F" w:rsidP="001677D4">
            <w:pPr>
              <w:spacing w:after="0" w:line="240" w:lineRule="auto"/>
              <w:rPr>
                <w:rFonts w:eastAsia="Times New Roman"/>
              </w:rPr>
            </w:pPr>
            <w:hyperlink r:id="rId548" w:history="1">
              <w:r w:rsidR="001677D4" w:rsidRPr="00A17AEF">
                <w:rPr>
                  <w:rFonts w:eastAsia="Times New Roman"/>
                </w:rPr>
                <w:t>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FB4209" w14:textId="77777777" w:rsidR="001677D4" w:rsidRPr="00A17AEF" w:rsidRDefault="001677D4" w:rsidP="001677D4">
            <w:pPr>
              <w:spacing w:after="0" w:line="240" w:lineRule="auto"/>
              <w:rPr>
                <w:rFonts w:eastAsia="Times New Roman"/>
              </w:rPr>
            </w:pPr>
            <w:r w:rsidRPr="00A17AEF">
              <w:rPr>
                <w:rFonts w:eastAsia="Times New Roman"/>
              </w:rPr>
              <w:t>Occurs when the control is entered.</w:t>
            </w:r>
          </w:p>
        </w:tc>
      </w:tr>
      <w:tr w:rsidR="001677D4" w:rsidRPr="001677D4" w14:paraId="4B0A82D8"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FFEF01" w14:textId="77777777" w:rsidR="001677D4" w:rsidRPr="00A17AEF" w:rsidRDefault="00E85E5F" w:rsidP="001677D4">
            <w:pPr>
              <w:spacing w:after="0" w:line="240" w:lineRule="auto"/>
              <w:rPr>
                <w:rFonts w:eastAsia="Times New Roman"/>
              </w:rPr>
            </w:pPr>
            <w:hyperlink r:id="rId549" w:history="1">
              <w:r w:rsidR="001677D4" w:rsidRPr="00A17AEF">
                <w:rPr>
                  <w:rFonts w:eastAsia="Times New Roman"/>
                </w:rPr>
                <w:t>Fon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80E628"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50" w:history="1">
              <w:r w:rsidRPr="00A17AEF">
                <w:rPr>
                  <w:rFonts w:eastAsia="Times New Roman"/>
                </w:rPr>
                <w:t>Font</w:t>
              </w:r>
            </w:hyperlink>
            <w:r w:rsidRPr="00A17AEF">
              <w:rPr>
                <w:rFonts w:eastAsia="Times New Roman"/>
              </w:rPr>
              <w:t> property value changes.</w:t>
            </w:r>
          </w:p>
        </w:tc>
      </w:tr>
      <w:tr w:rsidR="001677D4" w:rsidRPr="001677D4" w14:paraId="1535EA8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4A6B1D" w14:textId="77777777" w:rsidR="001677D4" w:rsidRPr="00A17AEF" w:rsidRDefault="00E85E5F" w:rsidP="001677D4">
            <w:pPr>
              <w:spacing w:after="0" w:line="240" w:lineRule="auto"/>
              <w:rPr>
                <w:rFonts w:eastAsia="Times New Roman"/>
              </w:rPr>
            </w:pPr>
            <w:hyperlink r:id="rId551" w:history="1">
              <w:r w:rsidR="001677D4" w:rsidRPr="00A17AEF">
                <w:rPr>
                  <w:rFonts w:eastAsia="Times New Roman"/>
                </w:rPr>
                <w:t>ForeCol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FC1EC9"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52" w:history="1">
              <w:r w:rsidRPr="00A17AEF">
                <w:rPr>
                  <w:rFonts w:eastAsia="Times New Roman"/>
                </w:rPr>
                <w:t>ForeColor</w:t>
              </w:r>
            </w:hyperlink>
            <w:r w:rsidRPr="00A17AEF">
              <w:rPr>
                <w:rFonts w:eastAsia="Times New Roman"/>
              </w:rPr>
              <w:t> property value changes.</w:t>
            </w:r>
          </w:p>
        </w:tc>
      </w:tr>
      <w:tr w:rsidR="001677D4" w:rsidRPr="001677D4" w14:paraId="582B5587"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73DB6B" w14:textId="77777777" w:rsidR="001677D4" w:rsidRPr="00A17AEF" w:rsidRDefault="00E85E5F" w:rsidP="001677D4">
            <w:pPr>
              <w:spacing w:after="0" w:line="240" w:lineRule="auto"/>
              <w:rPr>
                <w:rFonts w:eastAsia="Times New Roman"/>
              </w:rPr>
            </w:pPr>
            <w:hyperlink r:id="rId553" w:history="1">
              <w:r w:rsidR="001677D4" w:rsidRPr="00A17AEF">
                <w:rPr>
                  <w:rFonts w:eastAsia="Times New Roman"/>
                </w:rPr>
                <w:t>GiveFeedba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B57A8E" w14:textId="77777777" w:rsidR="001677D4" w:rsidRPr="00A17AEF" w:rsidRDefault="001677D4" w:rsidP="001677D4">
            <w:pPr>
              <w:spacing w:after="0" w:line="240" w:lineRule="auto"/>
              <w:rPr>
                <w:rFonts w:eastAsia="Times New Roman"/>
              </w:rPr>
            </w:pPr>
            <w:r w:rsidRPr="00A17AEF">
              <w:rPr>
                <w:rFonts w:eastAsia="Times New Roman"/>
              </w:rPr>
              <w:t>Occurs during a drag operation.</w:t>
            </w:r>
          </w:p>
        </w:tc>
      </w:tr>
      <w:tr w:rsidR="001677D4" w:rsidRPr="001677D4" w14:paraId="1C19A3D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7D01E0" w14:textId="77777777" w:rsidR="001677D4" w:rsidRPr="00A17AEF" w:rsidRDefault="00E85E5F" w:rsidP="001677D4">
            <w:pPr>
              <w:spacing w:after="0" w:line="240" w:lineRule="auto"/>
              <w:rPr>
                <w:rFonts w:eastAsia="Times New Roman"/>
              </w:rPr>
            </w:pPr>
            <w:hyperlink r:id="rId554" w:history="1">
              <w:r w:rsidR="001677D4" w:rsidRPr="00A17AEF">
                <w:rPr>
                  <w:rFonts w:eastAsia="Times New Roman"/>
                </w:rPr>
                <w:t>GotFocu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BD9C16" w14:textId="77777777" w:rsidR="001677D4" w:rsidRPr="00A17AEF" w:rsidRDefault="001677D4" w:rsidP="001677D4">
            <w:pPr>
              <w:spacing w:after="0" w:line="240" w:lineRule="auto"/>
              <w:rPr>
                <w:rFonts w:eastAsia="Times New Roman"/>
              </w:rPr>
            </w:pPr>
            <w:r w:rsidRPr="00A17AEF">
              <w:rPr>
                <w:rFonts w:eastAsia="Times New Roman"/>
              </w:rPr>
              <w:t>Occurs when the control receives focus.</w:t>
            </w:r>
          </w:p>
        </w:tc>
      </w:tr>
      <w:tr w:rsidR="001677D4" w:rsidRPr="001677D4" w14:paraId="1423604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AEB976" w14:textId="77777777" w:rsidR="001677D4" w:rsidRPr="00A17AEF" w:rsidRDefault="00E85E5F" w:rsidP="001677D4">
            <w:pPr>
              <w:spacing w:after="0" w:line="240" w:lineRule="auto"/>
              <w:rPr>
                <w:rFonts w:eastAsia="Times New Roman"/>
              </w:rPr>
            </w:pPr>
            <w:hyperlink r:id="rId555" w:history="1">
              <w:r w:rsidR="001677D4" w:rsidRPr="00A17AEF">
                <w:rPr>
                  <w:rFonts w:eastAsia="Times New Roman"/>
                </w:rPr>
                <w:t>HandleCre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0D953F" w14:textId="77777777" w:rsidR="001677D4" w:rsidRPr="00A17AEF" w:rsidRDefault="001677D4" w:rsidP="001677D4">
            <w:pPr>
              <w:spacing w:after="0" w:line="240" w:lineRule="auto"/>
              <w:rPr>
                <w:rFonts w:eastAsia="Times New Roman"/>
              </w:rPr>
            </w:pPr>
            <w:r w:rsidRPr="00A17AEF">
              <w:rPr>
                <w:rFonts w:eastAsia="Times New Roman"/>
              </w:rPr>
              <w:t>Occurs when a handle is created for the control.</w:t>
            </w:r>
          </w:p>
        </w:tc>
      </w:tr>
      <w:tr w:rsidR="001677D4" w:rsidRPr="001677D4" w14:paraId="70B9B735"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30C408" w14:textId="77777777" w:rsidR="001677D4" w:rsidRPr="00A17AEF" w:rsidRDefault="00E85E5F" w:rsidP="001677D4">
            <w:pPr>
              <w:spacing w:after="0" w:line="240" w:lineRule="auto"/>
              <w:rPr>
                <w:rFonts w:eastAsia="Times New Roman"/>
              </w:rPr>
            </w:pPr>
            <w:hyperlink r:id="rId556" w:history="1">
              <w:r w:rsidR="001677D4" w:rsidRPr="00A17AEF">
                <w:rPr>
                  <w:rFonts w:eastAsia="Times New Roman"/>
                </w:rPr>
                <w:t>HandleDestroy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DD2AA4" w14:textId="77777777" w:rsidR="001677D4" w:rsidRPr="00A17AEF" w:rsidRDefault="001677D4" w:rsidP="001677D4">
            <w:pPr>
              <w:spacing w:after="0" w:line="240" w:lineRule="auto"/>
              <w:rPr>
                <w:rFonts w:eastAsia="Times New Roman"/>
              </w:rPr>
            </w:pPr>
            <w:r w:rsidRPr="00A17AEF">
              <w:rPr>
                <w:rFonts w:eastAsia="Times New Roman"/>
              </w:rPr>
              <w:t>Occurs when the control's handle is in the process of being destroyed.</w:t>
            </w:r>
          </w:p>
        </w:tc>
      </w:tr>
      <w:tr w:rsidR="001677D4" w:rsidRPr="001677D4" w14:paraId="0B109586"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B66018" w14:textId="77777777" w:rsidR="001677D4" w:rsidRPr="00A17AEF" w:rsidRDefault="00E85E5F" w:rsidP="001677D4">
            <w:pPr>
              <w:spacing w:after="0" w:line="240" w:lineRule="auto"/>
              <w:rPr>
                <w:rFonts w:eastAsia="Times New Roman"/>
              </w:rPr>
            </w:pPr>
            <w:hyperlink r:id="rId557" w:history="1">
              <w:r w:rsidR="001677D4" w:rsidRPr="00A17AEF">
                <w:rPr>
                  <w:rFonts w:eastAsia="Times New Roman"/>
                </w:rPr>
                <w:t>HelpReques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14BAA" w14:textId="77777777" w:rsidR="001677D4" w:rsidRPr="00A17AEF" w:rsidRDefault="001677D4" w:rsidP="001677D4">
            <w:pPr>
              <w:spacing w:after="0" w:line="240" w:lineRule="auto"/>
              <w:rPr>
                <w:rFonts w:eastAsia="Times New Roman"/>
              </w:rPr>
            </w:pPr>
            <w:r w:rsidRPr="00A17AEF">
              <w:rPr>
                <w:rFonts w:eastAsia="Times New Roman"/>
              </w:rPr>
              <w:t>Occurs when the user requests help for a control.</w:t>
            </w:r>
          </w:p>
        </w:tc>
      </w:tr>
      <w:tr w:rsidR="001677D4" w:rsidRPr="001677D4" w14:paraId="00C2D88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44E437" w14:textId="77777777" w:rsidR="001677D4" w:rsidRPr="00A17AEF" w:rsidRDefault="00E85E5F" w:rsidP="001677D4">
            <w:pPr>
              <w:spacing w:after="0" w:line="240" w:lineRule="auto"/>
              <w:rPr>
                <w:rFonts w:eastAsia="Times New Roman"/>
              </w:rPr>
            </w:pPr>
            <w:hyperlink r:id="rId558" w:history="1">
              <w:r w:rsidR="001677D4" w:rsidRPr="00A17AEF">
                <w:rPr>
                  <w:rFonts w:eastAsia="Times New Roman"/>
                </w:rPr>
                <w:t>ImeMod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F3BDBC"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59" w:history="1">
              <w:r w:rsidRPr="00A17AEF">
                <w:rPr>
                  <w:rFonts w:eastAsia="Times New Roman"/>
                </w:rPr>
                <w:t>ImeMode</w:t>
              </w:r>
            </w:hyperlink>
            <w:r w:rsidRPr="00A17AEF">
              <w:rPr>
                <w:rFonts w:eastAsia="Times New Roman"/>
              </w:rPr>
              <w:t> property has changed.</w:t>
            </w:r>
          </w:p>
        </w:tc>
      </w:tr>
      <w:tr w:rsidR="001677D4" w:rsidRPr="001677D4" w14:paraId="7B7A649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F85C13" w14:textId="77777777" w:rsidR="001677D4" w:rsidRPr="00A17AEF" w:rsidRDefault="00E85E5F" w:rsidP="001677D4">
            <w:pPr>
              <w:spacing w:after="0" w:line="240" w:lineRule="auto"/>
              <w:rPr>
                <w:rFonts w:eastAsia="Times New Roman"/>
              </w:rPr>
            </w:pPr>
            <w:hyperlink r:id="rId560" w:history="1">
              <w:r w:rsidR="001677D4" w:rsidRPr="00A17AEF">
                <w:rPr>
                  <w:rFonts w:eastAsia="Times New Roman"/>
                </w:rPr>
                <w:t>Invalid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F119DF" w14:textId="77777777" w:rsidR="001677D4" w:rsidRPr="00A17AEF" w:rsidRDefault="001677D4" w:rsidP="001677D4">
            <w:pPr>
              <w:spacing w:after="0" w:line="240" w:lineRule="auto"/>
              <w:rPr>
                <w:rFonts w:eastAsia="Times New Roman"/>
              </w:rPr>
            </w:pPr>
            <w:r w:rsidRPr="00A17AEF">
              <w:rPr>
                <w:rFonts w:eastAsia="Times New Roman"/>
              </w:rPr>
              <w:t>Occurs when a control's display requires redrawing.</w:t>
            </w:r>
          </w:p>
        </w:tc>
      </w:tr>
      <w:tr w:rsidR="001677D4" w:rsidRPr="001677D4" w14:paraId="7414F9B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70DF60" w14:textId="77777777" w:rsidR="001677D4" w:rsidRPr="00A17AEF" w:rsidRDefault="00E85E5F" w:rsidP="001677D4">
            <w:pPr>
              <w:spacing w:after="0" w:line="240" w:lineRule="auto"/>
              <w:rPr>
                <w:rFonts w:eastAsia="Times New Roman"/>
              </w:rPr>
            </w:pPr>
            <w:hyperlink r:id="rId561" w:history="1">
              <w:r w:rsidR="001677D4" w:rsidRPr="00A17AEF">
                <w:rPr>
                  <w:rFonts w:eastAsia="Times New Roman"/>
                </w:rPr>
                <w:t>Key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36317B" w14:textId="77777777" w:rsidR="001677D4" w:rsidRPr="00A17AEF" w:rsidRDefault="001677D4" w:rsidP="001677D4">
            <w:pPr>
              <w:spacing w:after="0" w:line="240" w:lineRule="auto"/>
              <w:rPr>
                <w:rFonts w:eastAsia="Times New Roman"/>
              </w:rPr>
            </w:pPr>
            <w:r w:rsidRPr="00A17AEF">
              <w:rPr>
                <w:rFonts w:eastAsia="Times New Roman"/>
              </w:rPr>
              <w:t>Occurs when a key is pressed while the control has focus.</w:t>
            </w:r>
          </w:p>
        </w:tc>
      </w:tr>
      <w:tr w:rsidR="001677D4" w:rsidRPr="001677D4" w14:paraId="54B3944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BD1755" w14:textId="77777777" w:rsidR="001677D4" w:rsidRPr="00A17AEF" w:rsidRDefault="00E85E5F" w:rsidP="001677D4">
            <w:pPr>
              <w:spacing w:after="0" w:line="240" w:lineRule="auto"/>
              <w:rPr>
                <w:rFonts w:eastAsia="Times New Roman"/>
              </w:rPr>
            </w:pPr>
            <w:hyperlink r:id="rId562" w:history="1">
              <w:r w:rsidR="001677D4" w:rsidRPr="00A17AEF">
                <w:rPr>
                  <w:rFonts w:eastAsia="Times New Roman"/>
                </w:rPr>
                <w:t>KeyPres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3502A6" w14:textId="77777777" w:rsidR="001677D4" w:rsidRPr="00A17AEF" w:rsidRDefault="001677D4" w:rsidP="001677D4">
            <w:pPr>
              <w:spacing w:after="0" w:line="240" w:lineRule="auto"/>
              <w:rPr>
                <w:rFonts w:eastAsia="Times New Roman"/>
              </w:rPr>
            </w:pPr>
            <w:r w:rsidRPr="00A17AEF">
              <w:rPr>
                <w:rFonts w:eastAsia="Times New Roman"/>
              </w:rPr>
              <w:t>Occurs when a key is pressed while the control has focus.</w:t>
            </w:r>
          </w:p>
        </w:tc>
      </w:tr>
      <w:tr w:rsidR="001677D4" w:rsidRPr="001677D4" w14:paraId="2DCCCF5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4CA9A3" w14:textId="77777777" w:rsidR="001677D4" w:rsidRPr="00A17AEF" w:rsidRDefault="00E85E5F" w:rsidP="001677D4">
            <w:pPr>
              <w:spacing w:after="0" w:line="240" w:lineRule="auto"/>
              <w:rPr>
                <w:rFonts w:eastAsia="Times New Roman"/>
              </w:rPr>
            </w:pPr>
            <w:hyperlink r:id="rId563" w:history="1">
              <w:r w:rsidR="001677D4" w:rsidRPr="00A17AEF">
                <w:rPr>
                  <w:rFonts w:eastAsia="Times New Roman"/>
                </w:rPr>
                <w:t>KeyU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148206" w14:textId="77777777" w:rsidR="001677D4" w:rsidRPr="00A17AEF" w:rsidRDefault="001677D4" w:rsidP="001677D4">
            <w:pPr>
              <w:spacing w:after="0" w:line="240" w:lineRule="auto"/>
              <w:rPr>
                <w:rFonts w:eastAsia="Times New Roman"/>
              </w:rPr>
            </w:pPr>
            <w:r w:rsidRPr="00A17AEF">
              <w:rPr>
                <w:rFonts w:eastAsia="Times New Roman"/>
              </w:rPr>
              <w:t>Occurs when a key is released while the control has focus.</w:t>
            </w:r>
          </w:p>
        </w:tc>
      </w:tr>
      <w:tr w:rsidR="001677D4" w:rsidRPr="001677D4" w14:paraId="56C19A95"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39ED35" w14:textId="77777777" w:rsidR="001677D4" w:rsidRPr="00A17AEF" w:rsidRDefault="00E85E5F" w:rsidP="001677D4">
            <w:pPr>
              <w:spacing w:after="0" w:line="240" w:lineRule="auto"/>
              <w:rPr>
                <w:rFonts w:eastAsia="Times New Roman"/>
              </w:rPr>
            </w:pPr>
            <w:hyperlink r:id="rId564" w:history="1">
              <w:r w:rsidR="001677D4" w:rsidRPr="00A17AEF">
                <w:rPr>
                  <w:rFonts w:eastAsia="Times New Roman"/>
                </w:rPr>
                <w:t>Layout</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4DD3C2" w14:textId="77777777" w:rsidR="001677D4" w:rsidRPr="00A17AEF" w:rsidRDefault="001677D4" w:rsidP="001677D4">
            <w:pPr>
              <w:spacing w:after="0" w:line="240" w:lineRule="auto"/>
              <w:rPr>
                <w:rFonts w:eastAsia="Times New Roman"/>
              </w:rPr>
            </w:pPr>
            <w:r w:rsidRPr="00A17AEF">
              <w:rPr>
                <w:rFonts w:eastAsia="Times New Roman"/>
              </w:rPr>
              <w:t>Occurs when a control should reposition its child controls.</w:t>
            </w:r>
          </w:p>
        </w:tc>
      </w:tr>
      <w:tr w:rsidR="001677D4" w:rsidRPr="001677D4" w14:paraId="3AB9C7D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542F8D" w14:textId="77777777" w:rsidR="001677D4" w:rsidRPr="00A17AEF" w:rsidRDefault="00E85E5F" w:rsidP="001677D4">
            <w:pPr>
              <w:spacing w:after="0" w:line="240" w:lineRule="auto"/>
              <w:rPr>
                <w:rFonts w:eastAsia="Times New Roman"/>
              </w:rPr>
            </w:pPr>
            <w:hyperlink r:id="rId565" w:history="1">
              <w:r w:rsidR="001677D4" w:rsidRPr="00A17AEF">
                <w:rPr>
                  <w:rFonts w:eastAsia="Times New Roman"/>
                </w:rPr>
                <w:t>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B123DE" w14:textId="77777777" w:rsidR="001677D4" w:rsidRPr="00A17AEF" w:rsidRDefault="001677D4" w:rsidP="001677D4">
            <w:pPr>
              <w:spacing w:after="0" w:line="240" w:lineRule="auto"/>
              <w:rPr>
                <w:rFonts w:eastAsia="Times New Roman"/>
              </w:rPr>
            </w:pPr>
            <w:r w:rsidRPr="00A17AEF">
              <w:rPr>
                <w:rFonts w:eastAsia="Times New Roman"/>
              </w:rPr>
              <w:t>Occurs when the input focus leaves the control.</w:t>
            </w:r>
          </w:p>
        </w:tc>
      </w:tr>
      <w:tr w:rsidR="001677D4" w:rsidRPr="001677D4" w14:paraId="245E0A2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34C5A0" w14:textId="77777777" w:rsidR="001677D4" w:rsidRPr="00A17AEF" w:rsidRDefault="00E85E5F" w:rsidP="001677D4">
            <w:pPr>
              <w:spacing w:after="0" w:line="240" w:lineRule="auto"/>
              <w:rPr>
                <w:rFonts w:eastAsia="Times New Roman"/>
              </w:rPr>
            </w:pPr>
            <w:hyperlink r:id="rId566" w:history="1">
              <w:r w:rsidR="001677D4" w:rsidRPr="00A17AEF">
                <w:rPr>
                  <w:rFonts w:eastAsia="Times New Roman"/>
                </w:rPr>
                <w:t>Locat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8E2CEA"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67" w:history="1">
              <w:r w:rsidRPr="00A17AEF">
                <w:rPr>
                  <w:rFonts w:eastAsia="Times New Roman"/>
                </w:rPr>
                <w:t>Location</w:t>
              </w:r>
            </w:hyperlink>
            <w:r w:rsidRPr="00A17AEF">
              <w:rPr>
                <w:rFonts w:eastAsia="Times New Roman"/>
              </w:rPr>
              <w:t> property value has changed.</w:t>
            </w:r>
          </w:p>
        </w:tc>
      </w:tr>
      <w:tr w:rsidR="001677D4" w:rsidRPr="001677D4" w14:paraId="472BA91F"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B7C7BE" w14:textId="77777777" w:rsidR="001677D4" w:rsidRPr="00A17AEF" w:rsidRDefault="00E85E5F" w:rsidP="001677D4">
            <w:pPr>
              <w:spacing w:after="0" w:line="240" w:lineRule="auto"/>
              <w:rPr>
                <w:rFonts w:eastAsia="Times New Roman"/>
              </w:rPr>
            </w:pPr>
            <w:hyperlink r:id="rId568" w:history="1">
              <w:r w:rsidR="001677D4" w:rsidRPr="00A17AEF">
                <w:rPr>
                  <w:rFonts w:eastAsia="Times New Roman"/>
                </w:rPr>
                <w:t>LostFocu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769480" w14:textId="77777777" w:rsidR="001677D4" w:rsidRPr="00A17AEF" w:rsidRDefault="001677D4" w:rsidP="001677D4">
            <w:pPr>
              <w:spacing w:after="0" w:line="240" w:lineRule="auto"/>
              <w:rPr>
                <w:rFonts w:eastAsia="Times New Roman"/>
              </w:rPr>
            </w:pPr>
            <w:r w:rsidRPr="00A17AEF">
              <w:rPr>
                <w:rFonts w:eastAsia="Times New Roman"/>
              </w:rPr>
              <w:t>Occurs when the control loses focus.</w:t>
            </w:r>
          </w:p>
        </w:tc>
      </w:tr>
      <w:tr w:rsidR="001677D4" w:rsidRPr="001677D4" w14:paraId="6345F212"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03F40F" w14:textId="77777777" w:rsidR="001677D4" w:rsidRPr="00A17AEF" w:rsidRDefault="00E85E5F" w:rsidP="001677D4">
            <w:pPr>
              <w:spacing w:after="0" w:line="240" w:lineRule="auto"/>
              <w:rPr>
                <w:rFonts w:eastAsia="Times New Roman"/>
              </w:rPr>
            </w:pPr>
            <w:hyperlink r:id="rId569" w:history="1">
              <w:r w:rsidR="001677D4" w:rsidRPr="00A17AEF">
                <w:rPr>
                  <w:rFonts w:eastAsia="Times New Roman"/>
                </w:rPr>
                <w:t>Margi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B6CF92" w14:textId="77777777" w:rsidR="001677D4" w:rsidRPr="00A17AEF" w:rsidRDefault="001677D4" w:rsidP="001677D4">
            <w:pPr>
              <w:spacing w:after="0" w:line="240" w:lineRule="auto"/>
              <w:rPr>
                <w:rFonts w:eastAsia="Times New Roman"/>
              </w:rPr>
            </w:pPr>
            <w:r w:rsidRPr="00A17AEF">
              <w:rPr>
                <w:rFonts w:eastAsia="Times New Roman"/>
              </w:rPr>
              <w:t>Occurs when the control's margin changes.</w:t>
            </w:r>
          </w:p>
        </w:tc>
      </w:tr>
      <w:tr w:rsidR="001677D4" w:rsidRPr="001677D4" w14:paraId="3D87345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649B2C" w14:textId="77777777" w:rsidR="001677D4" w:rsidRPr="00A17AEF" w:rsidRDefault="00E85E5F" w:rsidP="001677D4">
            <w:pPr>
              <w:spacing w:after="0" w:line="240" w:lineRule="auto"/>
              <w:rPr>
                <w:rFonts w:eastAsia="Times New Roman"/>
              </w:rPr>
            </w:pPr>
            <w:hyperlink r:id="rId570" w:history="1">
              <w:r w:rsidR="001677D4" w:rsidRPr="00A17AEF">
                <w:rPr>
                  <w:rFonts w:eastAsia="Times New Roman"/>
                </w:rPr>
                <w:t>MouseCaptur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A19969" w14:textId="77777777" w:rsidR="001677D4" w:rsidRPr="00A17AEF" w:rsidRDefault="001677D4" w:rsidP="001677D4">
            <w:pPr>
              <w:spacing w:after="0" w:line="240" w:lineRule="auto"/>
              <w:rPr>
                <w:rFonts w:eastAsia="Times New Roman"/>
              </w:rPr>
            </w:pPr>
            <w:r w:rsidRPr="00A17AEF">
              <w:rPr>
                <w:rFonts w:eastAsia="Times New Roman"/>
              </w:rPr>
              <w:t>Occurs when the control loses mouse capture.</w:t>
            </w:r>
          </w:p>
        </w:tc>
      </w:tr>
      <w:tr w:rsidR="001677D4" w:rsidRPr="001677D4" w14:paraId="7D5D1BD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F0270F" w14:textId="77777777" w:rsidR="001677D4" w:rsidRPr="00A17AEF" w:rsidRDefault="00E85E5F" w:rsidP="001677D4">
            <w:pPr>
              <w:spacing w:after="0" w:line="240" w:lineRule="auto"/>
              <w:rPr>
                <w:rFonts w:eastAsia="Times New Roman"/>
              </w:rPr>
            </w:pPr>
            <w:hyperlink r:id="rId571" w:history="1">
              <w:r w:rsidR="001677D4" w:rsidRPr="00A17AEF">
                <w:rPr>
                  <w:rFonts w:eastAsia="Times New Roman"/>
                </w:rPr>
                <w:t>Mous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170D11" w14:textId="77777777" w:rsidR="001677D4" w:rsidRPr="00A17AEF" w:rsidRDefault="001677D4" w:rsidP="001677D4">
            <w:pPr>
              <w:spacing w:after="0" w:line="240" w:lineRule="auto"/>
              <w:rPr>
                <w:rFonts w:eastAsia="Times New Roman"/>
              </w:rPr>
            </w:pPr>
            <w:r w:rsidRPr="00A17AEF">
              <w:rPr>
                <w:rFonts w:eastAsia="Times New Roman"/>
              </w:rPr>
              <w:t>Occurs when the control is clicked by the mouse.</w:t>
            </w:r>
          </w:p>
        </w:tc>
      </w:tr>
      <w:tr w:rsidR="001677D4" w:rsidRPr="001677D4" w14:paraId="3F00CE3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02F38E" w14:textId="77777777" w:rsidR="001677D4" w:rsidRPr="00A17AEF" w:rsidRDefault="00E85E5F" w:rsidP="001677D4">
            <w:pPr>
              <w:spacing w:after="0" w:line="240" w:lineRule="auto"/>
              <w:rPr>
                <w:rFonts w:eastAsia="Times New Roman"/>
              </w:rPr>
            </w:pPr>
            <w:hyperlink r:id="rId572" w:history="1">
              <w:r w:rsidR="001677D4" w:rsidRPr="00A17AEF">
                <w:rPr>
                  <w:rFonts w:eastAsia="Times New Roman"/>
                </w:rPr>
                <w:t>MouseDoubl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467B9C" w14:textId="77777777" w:rsidR="001677D4" w:rsidRPr="00A17AEF" w:rsidRDefault="001677D4" w:rsidP="001677D4">
            <w:pPr>
              <w:spacing w:after="0" w:line="240" w:lineRule="auto"/>
              <w:rPr>
                <w:rFonts w:eastAsia="Times New Roman"/>
              </w:rPr>
            </w:pPr>
            <w:r w:rsidRPr="00A17AEF">
              <w:rPr>
                <w:rFonts w:eastAsia="Times New Roman"/>
              </w:rPr>
              <w:t>Occurs when the control is double clicked by the mouse.</w:t>
            </w:r>
          </w:p>
        </w:tc>
      </w:tr>
      <w:tr w:rsidR="001677D4" w:rsidRPr="001677D4" w14:paraId="3217195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F4C757" w14:textId="77777777" w:rsidR="001677D4" w:rsidRPr="00A17AEF" w:rsidRDefault="00E85E5F" w:rsidP="001677D4">
            <w:pPr>
              <w:spacing w:after="0" w:line="240" w:lineRule="auto"/>
              <w:rPr>
                <w:rFonts w:eastAsia="Times New Roman"/>
              </w:rPr>
            </w:pPr>
            <w:hyperlink r:id="rId573" w:history="1">
              <w:r w:rsidR="001677D4" w:rsidRPr="00A17AEF">
                <w:rPr>
                  <w:rFonts w:eastAsia="Times New Roman"/>
                </w:rPr>
                <w:t>Mouse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900B86" w14:textId="77777777" w:rsidR="001677D4" w:rsidRPr="00A17AEF" w:rsidRDefault="001677D4" w:rsidP="001677D4">
            <w:pPr>
              <w:spacing w:after="0" w:line="240" w:lineRule="auto"/>
              <w:rPr>
                <w:rFonts w:eastAsia="Times New Roman"/>
              </w:rPr>
            </w:pPr>
            <w:r w:rsidRPr="00A17AEF">
              <w:rPr>
                <w:rFonts w:eastAsia="Times New Roman"/>
              </w:rPr>
              <w:t>Occurs when the mouse pointer is over the control and a mouse button is pressed.</w:t>
            </w:r>
          </w:p>
        </w:tc>
      </w:tr>
      <w:tr w:rsidR="001677D4" w:rsidRPr="001677D4" w14:paraId="44320DD1"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346D55" w14:textId="77777777" w:rsidR="001677D4" w:rsidRPr="00A17AEF" w:rsidRDefault="00E85E5F" w:rsidP="001677D4">
            <w:pPr>
              <w:spacing w:after="0" w:line="240" w:lineRule="auto"/>
              <w:rPr>
                <w:rFonts w:eastAsia="Times New Roman"/>
              </w:rPr>
            </w:pPr>
            <w:hyperlink r:id="rId574" w:history="1">
              <w:r w:rsidR="001677D4" w:rsidRPr="00A17AEF">
                <w:rPr>
                  <w:rFonts w:eastAsia="Times New Roman"/>
                </w:rPr>
                <w:t>Mouse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533556" w14:textId="77777777" w:rsidR="001677D4" w:rsidRPr="00A17AEF" w:rsidRDefault="001677D4" w:rsidP="001677D4">
            <w:pPr>
              <w:spacing w:after="0" w:line="240" w:lineRule="auto"/>
              <w:rPr>
                <w:rFonts w:eastAsia="Times New Roman"/>
              </w:rPr>
            </w:pPr>
            <w:r w:rsidRPr="00A17AEF">
              <w:rPr>
                <w:rFonts w:eastAsia="Times New Roman"/>
              </w:rPr>
              <w:t>Occurs when the mouse pointer enters the control.</w:t>
            </w:r>
          </w:p>
        </w:tc>
      </w:tr>
      <w:tr w:rsidR="001677D4" w:rsidRPr="001677D4" w14:paraId="55906497"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48E224" w14:textId="77777777" w:rsidR="001677D4" w:rsidRPr="00A17AEF" w:rsidRDefault="00E85E5F" w:rsidP="001677D4">
            <w:pPr>
              <w:spacing w:after="0" w:line="240" w:lineRule="auto"/>
              <w:rPr>
                <w:rFonts w:eastAsia="Times New Roman"/>
              </w:rPr>
            </w:pPr>
            <w:hyperlink r:id="rId575" w:history="1">
              <w:r w:rsidR="001677D4" w:rsidRPr="00A17AEF">
                <w:rPr>
                  <w:rFonts w:eastAsia="Times New Roman"/>
                </w:rPr>
                <w:t>MouseHov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186967" w14:textId="77777777" w:rsidR="001677D4" w:rsidRPr="00A17AEF" w:rsidRDefault="001677D4" w:rsidP="001677D4">
            <w:pPr>
              <w:spacing w:after="0" w:line="240" w:lineRule="auto"/>
              <w:rPr>
                <w:rFonts w:eastAsia="Times New Roman"/>
              </w:rPr>
            </w:pPr>
            <w:r w:rsidRPr="00A17AEF">
              <w:rPr>
                <w:rFonts w:eastAsia="Times New Roman"/>
              </w:rPr>
              <w:t>Occurs when the mouse pointer rests on the control.</w:t>
            </w:r>
          </w:p>
        </w:tc>
      </w:tr>
      <w:tr w:rsidR="001677D4" w:rsidRPr="001677D4" w14:paraId="271488BC"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6FDC55" w14:textId="77777777" w:rsidR="001677D4" w:rsidRPr="00A17AEF" w:rsidRDefault="00E85E5F" w:rsidP="001677D4">
            <w:pPr>
              <w:spacing w:after="0" w:line="240" w:lineRule="auto"/>
              <w:rPr>
                <w:rFonts w:eastAsia="Times New Roman"/>
              </w:rPr>
            </w:pPr>
            <w:hyperlink r:id="rId576" w:history="1">
              <w:r w:rsidR="001677D4" w:rsidRPr="00A17AEF">
                <w:rPr>
                  <w:rFonts w:eastAsia="Times New Roman"/>
                </w:rPr>
                <w:t>Mouse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647CCD" w14:textId="77777777" w:rsidR="001677D4" w:rsidRPr="00A17AEF" w:rsidRDefault="001677D4" w:rsidP="001677D4">
            <w:pPr>
              <w:spacing w:after="0" w:line="240" w:lineRule="auto"/>
              <w:rPr>
                <w:rFonts w:eastAsia="Times New Roman"/>
              </w:rPr>
            </w:pPr>
            <w:r w:rsidRPr="00A17AEF">
              <w:rPr>
                <w:rFonts w:eastAsia="Times New Roman"/>
              </w:rPr>
              <w:t>Occurs when the mouse pointer leaves the control.</w:t>
            </w:r>
          </w:p>
        </w:tc>
      </w:tr>
      <w:tr w:rsidR="001677D4" w:rsidRPr="001677D4" w14:paraId="3B5898C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CE59FB" w14:textId="77777777" w:rsidR="001677D4" w:rsidRPr="00A17AEF" w:rsidRDefault="00E85E5F" w:rsidP="001677D4">
            <w:pPr>
              <w:spacing w:after="0" w:line="240" w:lineRule="auto"/>
              <w:rPr>
                <w:rFonts w:eastAsia="Times New Roman"/>
              </w:rPr>
            </w:pPr>
            <w:hyperlink r:id="rId577" w:history="1">
              <w:r w:rsidR="001677D4" w:rsidRPr="00A17AEF">
                <w:rPr>
                  <w:rFonts w:eastAsia="Times New Roman"/>
                </w:rPr>
                <w:t>MouseMo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5EC92D" w14:textId="77777777" w:rsidR="001677D4" w:rsidRPr="00A17AEF" w:rsidRDefault="001677D4" w:rsidP="001677D4">
            <w:pPr>
              <w:spacing w:after="0" w:line="240" w:lineRule="auto"/>
              <w:rPr>
                <w:rFonts w:eastAsia="Times New Roman"/>
              </w:rPr>
            </w:pPr>
            <w:r w:rsidRPr="00A17AEF">
              <w:rPr>
                <w:rFonts w:eastAsia="Times New Roman"/>
              </w:rPr>
              <w:t>Occurs when the mouse pointer is moved over the control.</w:t>
            </w:r>
          </w:p>
        </w:tc>
      </w:tr>
      <w:tr w:rsidR="001677D4" w:rsidRPr="001677D4" w14:paraId="45AF5193"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E973BD" w14:textId="77777777" w:rsidR="001677D4" w:rsidRPr="00A17AEF" w:rsidRDefault="00E85E5F" w:rsidP="001677D4">
            <w:pPr>
              <w:spacing w:after="0" w:line="240" w:lineRule="auto"/>
              <w:rPr>
                <w:rFonts w:eastAsia="Times New Roman"/>
              </w:rPr>
            </w:pPr>
            <w:hyperlink r:id="rId578" w:history="1">
              <w:r w:rsidR="001677D4" w:rsidRPr="00A17AEF">
                <w:rPr>
                  <w:rFonts w:eastAsia="Times New Roman"/>
                </w:rPr>
                <w:t>MouseU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0A0004" w14:textId="77777777" w:rsidR="001677D4" w:rsidRPr="00A17AEF" w:rsidRDefault="001677D4" w:rsidP="001677D4">
            <w:pPr>
              <w:spacing w:after="0" w:line="240" w:lineRule="auto"/>
              <w:rPr>
                <w:rFonts w:eastAsia="Times New Roman"/>
              </w:rPr>
            </w:pPr>
            <w:r w:rsidRPr="00A17AEF">
              <w:rPr>
                <w:rFonts w:eastAsia="Times New Roman"/>
              </w:rPr>
              <w:t>Occurs when the mouse pointer is over the control and a mouse button is released.</w:t>
            </w:r>
          </w:p>
        </w:tc>
      </w:tr>
      <w:tr w:rsidR="001677D4" w:rsidRPr="001677D4" w14:paraId="035918E6"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D9501D" w14:textId="77777777" w:rsidR="001677D4" w:rsidRPr="00A17AEF" w:rsidRDefault="00E85E5F" w:rsidP="001677D4">
            <w:pPr>
              <w:spacing w:after="0" w:line="240" w:lineRule="auto"/>
              <w:rPr>
                <w:rFonts w:eastAsia="Times New Roman"/>
              </w:rPr>
            </w:pPr>
            <w:hyperlink r:id="rId579" w:history="1">
              <w:r w:rsidR="001677D4" w:rsidRPr="00A17AEF">
                <w:rPr>
                  <w:rFonts w:eastAsia="Times New Roman"/>
                </w:rPr>
                <w:t>MouseWheel</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E34EF7" w14:textId="77777777" w:rsidR="001677D4" w:rsidRPr="00A17AEF" w:rsidRDefault="001677D4" w:rsidP="001677D4">
            <w:pPr>
              <w:spacing w:after="0" w:line="240" w:lineRule="auto"/>
              <w:rPr>
                <w:rFonts w:eastAsia="Times New Roman"/>
              </w:rPr>
            </w:pPr>
            <w:r w:rsidRPr="00A17AEF">
              <w:rPr>
                <w:rFonts w:eastAsia="Times New Roman"/>
              </w:rPr>
              <w:t>Occurs when the mouse wheel moves while the control has focus.</w:t>
            </w:r>
          </w:p>
        </w:tc>
      </w:tr>
      <w:tr w:rsidR="001677D4" w:rsidRPr="001677D4" w14:paraId="5A6BC54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1CE7C1" w14:textId="77777777" w:rsidR="001677D4" w:rsidRPr="00A17AEF" w:rsidRDefault="00E85E5F" w:rsidP="001677D4">
            <w:pPr>
              <w:spacing w:after="0" w:line="240" w:lineRule="auto"/>
              <w:rPr>
                <w:rFonts w:eastAsia="Times New Roman"/>
              </w:rPr>
            </w:pPr>
            <w:hyperlink r:id="rId580" w:history="1">
              <w:r w:rsidR="001677D4" w:rsidRPr="00A17AEF">
                <w:rPr>
                  <w:rFonts w:eastAsia="Times New Roman"/>
                </w:rPr>
                <w:t>Mo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F3936E" w14:textId="77777777" w:rsidR="001677D4" w:rsidRPr="00A17AEF" w:rsidRDefault="001677D4" w:rsidP="001677D4">
            <w:pPr>
              <w:spacing w:after="0" w:line="240" w:lineRule="auto"/>
              <w:rPr>
                <w:rFonts w:eastAsia="Times New Roman"/>
              </w:rPr>
            </w:pPr>
            <w:r w:rsidRPr="00A17AEF">
              <w:rPr>
                <w:rFonts w:eastAsia="Times New Roman"/>
              </w:rPr>
              <w:t>Occurs when the control is moved.</w:t>
            </w:r>
          </w:p>
        </w:tc>
      </w:tr>
      <w:tr w:rsidR="001677D4" w:rsidRPr="001677D4" w14:paraId="736E7AAA"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7BA787" w14:textId="77777777" w:rsidR="001677D4" w:rsidRPr="00A17AEF" w:rsidRDefault="00E85E5F" w:rsidP="001677D4">
            <w:pPr>
              <w:spacing w:after="0" w:line="240" w:lineRule="auto"/>
              <w:rPr>
                <w:rFonts w:eastAsia="Times New Roman"/>
              </w:rPr>
            </w:pPr>
            <w:hyperlink r:id="rId581" w:history="1">
              <w:r w:rsidR="001677D4" w:rsidRPr="00A17AEF">
                <w:rPr>
                  <w:rFonts w:eastAsia="Times New Roman"/>
                </w:rPr>
                <w:t>Padding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D6E079" w14:textId="77777777" w:rsidR="001677D4" w:rsidRPr="00A17AEF" w:rsidRDefault="001677D4" w:rsidP="001677D4">
            <w:pPr>
              <w:spacing w:after="0" w:line="240" w:lineRule="auto"/>
              <w:rPr>
                <w:rFonts w:eastAsia="Times New Roman"/>
              </w:rPr>
            </w:pPr>
            <w:r w:rsidRPr="00A17AEF">
              <w:rPr>
                <w:rFonts w:eastAsia="Times New Roman"/>
              </w:rPr>
              <w:t>Occurs when the control's padding changes.</w:t>
            </w:r>
          </w:p>
        </w:tc>
      </w:tr>
      <w:tr w:rsidR="001677D4" w:rsidRPr="001677D4" w14:paraId="570739F1"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64BD7F" w14:textId="77777777" w:rsidR="001677D4" w:rsidRPr="00A17AEF" w:rsidRDefault="00E85E5F" w:rsidP="001677D4">
            <w:pPr>
              <w:spacing w:after="0" w:line="240" w:lineRule="auto"/>
              <w:rPr>
                <w:rFonts w:eastAsia="Times New Roman"/>
              </w:rPr>
            </w:pPr>
            <w:hyperlink r:id="rId582" w:history="1">
              <w:r w:rsidR="001677D4" w:rsidRPr="00A17AEF">
                <w:rPr>
                  <w:rFonts w:eastAsia="Times New Roman"/>
                </w:rPr>
                <w:t>Paint</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C6A726" w14:textId="77777777" w:rsidR="001677D4" w:rsidRPr="00A17AEF" w:rsidRDefault="001677D4" w:rsidP="001677D4">
            <w:pPr>
              <w:spacing w:after="0" w:line="240" w:lineRule="auto"/>
              <w:rPr>
                <w:rFonts w:eastAsia="Times New Roman"/>
              </w:rPr>
            </w:pPr>
            <w:r w:rsidRPr="00A17AEF">
              <w:rPr>
                <w:rFonts w:eastAsia="Times New Roman"/>
              </w:rPr>
              <w:t>Occurs when the control is redrawn.</w:t>
            </w:r>
          </w:p>
        </w:tc>
      </w:tr>
      <w:tr w:rsidR="001677D4" w:rsidRPr="001677D4" w14:paraId="031EFDC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46A3EC" w14:textId="77777777" w:rsidR="001677D4" w:rsidRPr="00A17AEF" w:rsidRDefault="00E85E5F" w:rsidP="001677D4">
            <w:pPr>
              <w:spacing w:after="0" w:line="240" w:lineRule="auto"/>
              <w:rPr>
                <w:rFonts w:eastAsia="Times New Roman"/>
              </w:rPr>
            </w:pPr>
            <w:hyperlink r:id="rId583" w:history="1">
              <w:r w:rsidR="001677D4" w:rsidRPr="00A17AEF">
                <w:rPr>
                  <w:rFonts w:eastAsia="Times New Roman"/>
                </w:rPr>
                <w:t>Paren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0B789C"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84" w:history="1">
              <w:r w:rsidRPr="00A17AEF">
                <w:rPr>
                  <w:rFonts w:eastAsia="Times New Roman"/>
                </w:rPr>
                <w:t>Parent</w:t>
              </w:r>
            </w:hyperlink>
            <w:r w:rsidRPr="00A17AEF">
              <w:rPr>
                <w:rFonts w:eastAsia="Times New Roman"/>
              </w:rPr>
              <w:t> property value changes.</w:t>
            </w:r>
          </w:p>
        </w:tc>
      </w:tr>
      <w:tr w:rsidR="001677D4" w:rsidRPr="001677D4" w14:paraId="0F378C2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F952A4" w14:textId="77777777" w:rsidR="001677D4" w:rsidRPr="00A17AEF" w:rsidRDefault="00E85E5F" w:rsidP="001677D4">
            <w:pPr>
              <w:spacing w:after="0" w:line="240" w:lineRule="auto"/>
              <w:rPr>
                <w:rFonts w:eastAsia="Times New Roman"/>
              </w:rPr>
            </w:pPr>
            <w:hyperlink r:id="rId585" w:history="1">
              <w:r w:rsidR="001677D4" w:rsidRPr="00A17AEF">
                <w:rPr>
                  <w:rFonts w:eastAsia="Times New Roman"/>
                </w:rPr>
                <w:t>PreviewKey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E437A5" w14:textId="77777777" w:rsidR="001677D4" w:rsidRPr="00A17AEF" w:rsidRDefault="001677D4" w:rsidP="001677D4">
            <w:pPr>
              <w:spacing w:after="0" w:line="240" w:lineRule="auto"/>
              <w:rPr>
                <w:rFonts w:eastAsia="Times New Roman"/>
              </w:rPr>
            </w:pPr>
            <w:r w:rsidRPr="00A17AEF">
              <w:rPr>
                <w:rFonts w:eastAsia="Times New Roman"/>
              </w:rPr>
              <w:t>Occurs before the </w:t>
            </w:r>
            <w:hyperlink r:id="rId586" w:history="1">
              <w:r w:rsidRPr="00A17AEF">
                <w:rPr>
                  <w:rFonts w:eastAsia="Times New Roman"/>
                </w:rPr>
                <w:t>KeyDown</w:t>
              </w:r>
            </w:hyperlink>
            <w:r w:rsidRPr="00A17AEF">
              <w:rPr>
                <w:rFonts w:eastAsia="Times New Roman"/>
              </w:rPr>
              <w:t> event when a key is pressed while focus is on this control.</w:t>
            </w:r>
          </w:p>
        </w:tc>
      </w:tr>
      <w:tr w:rsidR="001677D4" w:rsidRPr="001677D4" w14:paraId="25384E6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08C4DA" w14:textId="77777777" w:rsidR="001677D4" w:rsidRPr="00A17AEF" w:rsidRDefault="00E85E5F" w:rsidP="001677D4">
            <w:pPr>
              <w:spacing w:after="0" w:line="240" w:lineRule="auto"/>
              <w:rPr>
                <w:rFonts w:eastAsia="Times New Roman"/>
              </w:rPr>
            </w:pPr>
            <w:hyperlink r:id="rId587" w:history="1">
              <w:r w:rsidR="001677D4" w:rsidRPr="00A17AEF">
                <w:rPr>
                  <w:rFonts w:eastAsia="Times New Roman"/>
                </w:rPr>
                <w:t>QueryAccessibilityHel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74D5BC" w14:textId="77777777" w:rsidR="001677D4" w:rsidRPr="00A17AEF" w:rsidRDefault="001677D4" w:rsidP="001677D4">
            <w:pPr>
              <w:spacing w:after="0" w:line="240" w:lineRule="auto"/>
              <w:rPr>
                <w:rFonts w:eastAsia="Times New Roman"/>
              </w:rPr>
            </w:pPr>
            <w:r w:rsidRPr="00A17AEF">
              <w:rPr>
                <w:rFonts w:eastAsia="Times New Roman"/>
              </w:rPr>
              <w:t>Occurs when </w:t>
            </w:r>
            <w:hyperlink r:id="rId588" w:history="1">
              <w:r w:rsidRPr="00A17AEF">
                <w:rPr>
                  <w:rFonts w:eastAsia="Times New Roman"/>
                </w:rPr>
                <w:t>AccessibleObject</w:t>
              </w:r>
            </w:hyperlink>
            <w:r w:rsidRPr="00A17AEF">
              <w:rPr>
                <w:rFonts w:eastAsia="Times New Roman"/>
              </w:rPr>
              <w:t> is providing help to accessibility applications.</w:t>
            </w:r>
          </w:p>
        </w:tc>
      </w:tr>
      <w:tr w:rsidR="001677D4" w:rsidRPr="001677D4" w14:paraId="06543473"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24E610" w14:textId="77777777" w:rsidR="001677D4" w:rsidRPr="00A17AEF" w:rsidRDefault="00E85E5F" w:rsidP="001677D4">
            <w:pPr>
              <w:spacing w:after="0" w:line="240" w:lineRule="auto"/>
              <w:rPr>
                <w:rFonts w:eastAsia="Times New Roman"/>
              </w:rPr>
            </w:pPr>
            <w:hyperlink r:id="rId589" w:history="1">
              <w:r w:rsidR="001677D4" w:rsidRPr="00A17AEF">
                <w:rPr>
                  <w:rFonts w:eastAsia="Times New Roman"/>
                </w:rPr>
                <w:t>QueryContinueDrag</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9ADE70" w14:textId="77777777" w:rsidR="001677D4" w:rsidRPr="00A17AEF" w:rsidRDefault="001677D4" w:rsidP="001677D4">
            <w:pPr>
              <w:spacing w:after="0" w:line="240" w:lineRule="auto"/>
              <w:rPr>
                <w:rFonts w:eastAsia="Times New Roman"/>
              </w:rPr>
            </w:pPr>
            <w:r w:rsidRPr="00A17AEF">
              <w:rPr>
                <w:rFonts w:eastAsia="Times New Roman"/>
              </w:rPr>
              <w:t>Occurs during a drag-and-drop operation and enables the drag source to determine whether the drag-and-drop operation should be canceled.</w:t>
            </w:r>
          </w:p>
        </w:tc>
      </w:tr>
      <w:tr w:rsidR="001677D4" w:rsidRPr="001677D4" w14:paraId="75DD27E4"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6CD75F" w14:textId="77777777" w:rsidR="001677D4" w:rsidRPr="00A17AEF" w:rsidRDefault="00E85E5F" w:rsidP="001677D4">
            <w:pPr>
              <w:spacing w:after="0" w:line="240" w:lineRule="auto"/>
              <w:rPr>
                <w:rFonts w:eastAsia="Times New Roman"/>
              </w:rPr>
            </w:pPr>
            <w:hyperlink r:id="rId590" w:history="1">
              <w:r w:rsidR="001677D4" w:rsidRPr="00A17AEF">
                <w:rPr>
                  <w:rFonts w:eastAsia="Times New Roman"/>
                </w:rPr>
                <w:t>Reg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58F4F2C" w14:textId="77777777" w:rsidR="001677D4" w:rsidRPr="00A17AEF" w:rsidRDefault="001677D4" w:rsidP="001677D4">
            <w:pPr>
              <w:spacing w:after="0" w:line="240" w:lineRule="auto"/>
              <w:rPr>
                <w:rFonts w:eastAsia="Times New Roman"/>
              </w:rPr>
            </w:pPr>
            <w:r w:rsidRPr="00A17AEF">
              <w:rPr>
                <w:rFonts w:eastAsia="Times New Roman"/>
              </w:rPr>
              <w:t>Occurs when the value of the </w:t>
            </w:r>
            <w:hyperlink r:id="rId591" w:history="1">
              <w:r w:rsidRPr="00A17AEF">
                <w:rPr>
                  <w:rFonts w:eastAsia="Times New Roman"/>
                </w:rPr>
                <w:t>Region</w:t>
              </w:r>
            </w:hyperlink>
            <w:r w:rsidRPr="00A17AEF">
              <w:rPr>
                <w:rFonts w:eastAsia="Times New Roman"/>
              </w:rPr>
              <w:t> property changes.</w:t>
            </w:r>
          </w:p>
        </w:tc>
      </w:tr>
      <w:tr w:rsidR="001677D4" w:rsidRPr="001677D4" w14:paraId="2D6883E8"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505F06" w14:textId="77777777" w:rsidR="001677D4" w:rsidRPr="00A17AEF" w:rsidRDefault="00E85E5F" w:rsidP="001677D4">
            <w:pPr>
              <w:spacing w:after="0" w:line="240" w:lineRule="auto"/>
              <w:rPr>
                <w:rFonts w:eastAsia="Times New Roman"/>
              </w:rPr>
            </w:pPr>
            <w:hyperlink r:id="rId592" w:history="1">
              <w:r w:rsidR="001677D4" w:rsidRPr="00A17AEF">
                <w:rPr>
                  <w:rFonts w:eastAsia="Times New Roman"/>
                </w:rPr>
                <w:t>Resiz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5A3322" w14:textId="77777777" w:rsidR="001677D4" w:rsidRPr="00A17AEF" w:rsidRDefault="001677D4" w:rsidP="001677D4">
            <w:pPr>
              <w:spacing w:after="0" w:line="240" w:lineRule="auto"/>
              <w:rPr>
                <w:rFonts w:eastAsia="Times New Roman"/>
              </w:rPr>
            </w:pPr>
            <w:r w:rsidRPr="00A17AEF">
              <w:rPr>
                <w:rFonts w:eastAsia="Times New Roman"/>
              </w:rPr>
              <w:t>Occurs when the control is resized.</w:t>
            </w:r>
          </w:p>
        </w:tc>
      </w:tr>
      <w:tr w:rsidR="001677D4" w:rsidRPr="001677D4" w14:paraId="5EE9AE8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992BFB" w14:textId="77777777" w:rsidR="001677D4" w:rsidRPr="00A17AEF" w:rsidRDefault="00E85E5F" w:rsidP="001677D4">
            <w:pPr>
              <w:spacing w:after="0" w:line="240" w:lineRule="auto"/>
              <w:rPr>
                <w:rFonts w:eastAsia="Times New Roman"/>
              </w:rPr>
            </w:pPr>
            <w:hyperlink r:id="rId593" w:history="1">
              <w:r w:rsidR="001677D4" w:rsidRPr="00A17AEF">
                <w:rPr>
                  <w:rFonts w:eastAsia="Times New Roman"/>
                </w:rPr>
                <w:t>RightToLef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3907B7"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94" w:history="1">
              <w:r w:rsidRPr="00A17AEF">
                <w:rPr>
                  <w:rFonts w:eastAsia="Times New Roman"/>
                </w:rPr>
                <w:t>RightToLeft</w:t>
              </w:r>
            </w:hyperlink>
            <w:r w:rsidRPr="00A17AEF">
              <w:rPr>
                <w:rFonts w:eastAsia="Times New Roman"/>
              </w:rPr>
              <w:t> property value changes.</w:t>
            </w:r>
          </w:p>
        </w:tc>
      </w:tr>
      <w:tr w:rsidR="001677D4" w:rsidRPr="001677D4" w14:paraId="408B041E"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DA4478" w14:textId="77777777" w:rsidR="001677D4" w:rsidRPr="00A17AEF" w:rsidRDefault="00E85E5F" w:rsidP="001677D4">
            <w:pPr>
              <w:spacing w:after="0" w:line="240" w:lineRule="auto"/>
              <w:rPr>
                <w:rFonts w:eastAsia="Times New Roman"/>
              </w:rPr>
            </w:pPr>
            <w:hyperlink r:id="rId595" w:history="1">
              <w:r w:rsidR="001677D4" w:rsidRPr="00A17AEF">
                <w:rPr>
                  <w:rFonts w:eastAsia="Times New Roman"/>
                </w:rPr>
                <w:t>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8182FD"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596" w:history="1">
              <w:r w:rsidRPr="00A17AEF">
                <w:rPr>
                  <w:rFonts w:eastAsia="Times New Roman"/>
                </w:rPr>
                <w:t>Size</w:t>
              </w:r>
            </w:hyperlink>
            <w:r w:rsidRPr="00A17AEF">
              <w:rPr>
                <w:rFonts w:eastAsia="Times New Roman"/>
              </w:rPr>
              <w:t> property value changes.</w:t>
            </w:r>
          </w:p>
        </w:tc>
      </w:tr>
      <w:tr w:rsidR="001677D4" w:rsidRPr="001677D4" w14:paraId="6CB8D195"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29D56E" w14:textId="77777777" w:rsidR="001677D4" w:rsidRPr="00A17AEF" w:rsidRDefault="00E85E5F" w:rsidP="001677D4">
            <w:pPr>
              <w:spacing w:after="0" w:line="240" w:lineRule="auto"/>
              <w:rPr>
                <w:rFonts w:eastAsia="Times New Roman"/>
              </w:rPr>
            </w:pPr>
            <w:hyperlink r:id="rId597" w:history="1">
              <w:r w:rsidR="001677D4" w:rsidRPr="00A17AEF">
                <w:rPr>
                  <w:rFonts w:eastAsia="Times New Roman"/>
                </w:rPr>
                <w:t>Styl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EDB154" w14:textId="77777777" w:rsidR="001677D4" w:rsidRPr="00A17AEF" w:rsidRDefault="001677D4" w:rsidP="001677D4">
            <w:pPr>
              <w:spacing w:after="0" w:line="240" w:lineRule="auto"/>
              <w:rPr>
                <w:rFonts w:eastAsia="Times New Roman"/>
              </w:rPr>
            </w:pPr>
            <w:r w:rsidRPr="00A17AEF">
              <w:rPr>
                <w:rFonts w:eastAsia="Times New Roman"/>
              </w:rPr>
              <w:t>Occurs when the control style changes.</w:t>
            </w:r>
          </w:p>
        </w:tc>
      </w:tr>
      <w:tr w:rsidR="001677D4" w:rsidRPr="001677D4" w14:paraId="1A359D21"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4D3AD1" w14:textId="77777777" w:rsidR="001677D4" w:rsidRPr="00A17AEF" w:rsidRDefault="00E85E5F" w:rsidP="001677D4">
            <w:pPr>
              <w:spacing w:after="0" w:line="240" w:lineRule="auto"/>
              <w:rPr>
                <w:rFonts w:eastAsia="Times New Roman"/>
              </w:rPr>
            </w:pPr>
            <w:hyperlink r:id="rId598" w:history="1">
              <w:r w:rsidR="001677D4" w:rsidRPr="00A17AEF">
                <w:rPr>
                  <w:rFonts w:eastAsia="Times New Roman"/>
                </w:rPr>
                <w:t>SystemColors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D616CD" w14:textId="77777777" w:rsidR="001677D4" w:rsidRPr="00A17AEF" w:rsidRDefault="001677D4" w:rsidP="001677D4">
            <w:pPr>
              <w:spacing w:after="0" w:line="240" w:lineRule="auto"/>
              <w:rPr>
                <w:rFonts w:eastAsia="Times New Roman"/>
              </w:rPr>
            </w:pPr>
            <w:r w:rsidRPr="00A17AEF">
              <w:rPr>
                <w:rFonts w:eastAsia="Times New Roman"/>
              </w:rPr>
              <w:t>Occurs when the system colors change.</w:t>
            </w:r>
          </w:p>
        </w:tc>
      </w:tr>
      <w:tr w:rsidR="001677D4" w:rsidRPr="001677D4" w14:paraId="746DF39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D9A8C6" w14:textId="77777777" w:rsidR="001677D4" w:rsidRPr="00A17AEF" w:rsidRDefault="00E85E5F" w:rsidP="001677D4">
            <w:pPr>
              <w:spacing w:after="0" w:line="240" w:lineRule="auto"/>
              <w:rPr>
                <w:rFonts w:eastAsia="Times New Roman"/>
              </w:rPr>
            </w:pPr>
            <w:hyperlink r:id="rId599" w:history="1">
              <w:r w:rsidR="001677D4" w:rsidRPr="00A17AEF">
                <w:rPr>
                  <w:rFonts w:eastAsia="Times New Roman"/>
                </w:rPr>
                <w:t>TabIndex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2C66BB"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600" w:history="1">
              <w:r w:rsidRPr="00A17AEF">
                <w:rPr>
                  <w:rFonts w:eastAsia="Times New Roman"/>
                </w:rPr>
                <w:t>TabIndex</w:t>
              </w:r>
            </w:hyperlink>
            <w:r w:rsidRPr="00A17AEF">
              <w:rPr>
                <w:rFonts w:eastAsia="Times New Roman"/>
              </w:rPr>
              <w:t> property value changes.</w:t>
            </w:r>
          </w:p>
        </w:tc>
      </w:tr>
      <w:tr w:rsidR="001677D4" w:rsidRPr="001677D4" w14:paraId="41880049"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27CC84" w14:textId="77777777" w:rsidR="001677D4" w:rsidRPr="00A17AEF" w:rsidRDefault="00E85E5F" w:rsidP="001677D4">
            <w:pPr>
              <w:spacing w:after="0" w:line="240" w:lineRule="auto"/>
              <w:rPr>
                <w:rFonts w:eastAsia="Times New Roman"/>
              </w:rPr>
            </w:pPr>
            <w:hyperlink r:id="rId601" w:history="1">
              <w:r w:rsidR="001677D4" w:rsidRPr="00A17AEF">
                <w:rPr>
                  <w:rFonts w:eastAsia="Times New Roman"/>
                </w:rPr>
                <w:t>TabStop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DDAECE"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602" w:history="1">
              <w:r w:rsidRPr="00A17AEF">
                <w:rPr>
                  <w:rFonts w:eastAsia="Times New Roman"/>
                </w:rPr>
                <w:t>TabStop</w:t>
              </w:r>
            </w:hyperlink>
            <w:r w:rsidRPr="00A17AEF">
              <w:rPr>
                <w:rFonts w:eastAsia="Times New Roman"/>
              </w:rPr>
              <w:t> property value changes.</w:t>
            </w:r>
          </w:p>
        </w:tc>
      </w:tr>
      <w:tr w:rsidR="001677D4" w:rsidRPr="001677D4" w14:paraId="2BF0ACA1"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7FB621" w14:textId="77777777" w:rsidR="001677D4" w:rsidRPr="00A17AEF" w:rsidRDefault="00E85E5F" w:rsidP="001677D4">
            <w:pPr>
              <w:spacing w:after="0" w:line="240" w:lineRule="auto"/>
              <w:rPr>
                <w:rFonts w:eastAsia="Times New Roman"/>
              </w:rPr>
            </w:pPr>
            <w:hyperlink r:id="rId603" w:history="1">
              <w:r w:rsidR="001677D4" w:rsidRPr="00A17AEF">
                <w:rPr>
                  <w:rFonts w:eastAsia="Times New Roman"/>
                </w:rPr>
                <w:t>Tex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7AE003"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604" w:history="1">
              <w:r w:rsidRPr="00A17AEF">
                <w:rPr>
                  <w:rFonts w:eastAsia="Times New Roman"/>
                </w:rPr>
                <w:t>Text</w:t>
              </w:r>
            </w:hyperlink>
            <w:r w:rsidRPr="00A17AEF">
              <w:rPr>
                <w:rFonts w:eastAsia="Times New Roman"/>
              </w:rPr>
              <w:t> property value changes.</w:t>
            </w:r>
          </w:p>
        </w:tc>
      </w:tr>
      <w:tr w:rsidR="001677D4" w:rsidRPr="001677D4" w14:paraId="5BF34B70"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1B78A6" w14:textId="77777777" w:rsidR="001677D4" w:rsidRPr="00A17AEF" w:rsidRDefault="00E85E5F" w:rsidP="001677D4">
            <w:pPr>
              <w:spacing w:after="0" w:line="240" w:lineRule="auto"/>
              <w:rPr>
                <w:rFonts w:eastAsia="Times New Roman"/>
              </w:rPr>
            </w:pPr>
            <w:hyperlink r:id="rId605" w:history="1">
              <w:r w:rsidR="001677D4" w:rsidRPr="00A17AEF">
                <w:rPr>
                  <w:rFonts w:eastAsia="Times New Roman"/>
                </w:rPr>
                <w:t>Valid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F0622D" w14:textId="77777777" w:rsidR="001677D4" w:rsidRPr="00A17AEF" w:rsidRDefault="001677D4" w:rsidP="001677D4">
            <w:pPr>
              <w:spacing w:after="0" w:line="240" w:lineRule="auto"/>
              <w:rPr>
                <w:rFonts w:eastAsia="Times New Roman"/>
              </w:rPr>
            </w:pPr>
            <w:r w:rsidRPr="00A17AEF">
              <w:rPr>
                <w:rFonts w:eastAsia="Times New Roman"/>
              </w:rPr>
              <w:t>Occurs when the control is finished validating.</w:t>
            </w:r>
          </w:p>
        </w:tc>
      </w:tr>
      <w:tr w:rsidR="001677D4" w:rsidRPr="001677D4" w14:paraId="16284ADF"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A1E187" w14:textId="77777777" w:rsidR="001677D4" w:rsidRPr="00A17AEF" w:rsidRDefault="00E85E5F" w:rsidP="001677D4">
            <w:pPr>
              <w:spacing w:after="0" w:line="240" w:lineRule="auto"/>
              <w:rPr>
                <w:rFonts w:eastAsia="Times New Roman"/>
              </w:rPr>
            </w:pPr>
            <w:hyperlink r:id="rId606" w:history="1">
              <w:r w:rsidR="001677D4" w:rsidRPr="00A17AEF">
                <w:rPr>
                  <w:rFonts w:eastAsia="Times New Roman"/>
                </w:rPr>
                <w:t>Validating</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55C9B8" w14:textId="77777777" w:rsidR="001677D4" w:rsidRPr="00A17AEF" w:rsidRDefault="001677D4" w:rsidP="001677D4">
            <w:pPr>
              <w:spacing w:after="0" w:line="240" w:lineRule="auto"/>
              <w:rPr>
                <w:rFonts w:eastAsia="Times New Roman"/>
              </w:rPr>
            </w:pPr>
            <w:r w:rsidRPr="00A17AEF">
              <w:rPr>
                <w:rFonts w:eastAsia="Times New Roman"/>
              </w:rPr>
              <w:t>Occurs when the control is validating.</w:t>
            </w:r>
          </w:p>
        </w:tc>
      </w:tr>
      <w:tr w:rsidR="001677D4" w:rsidRPr="001677D4" w14:paraId="189AE2FD" w14:textId="77777777"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D1B3D" w14:textId="77777777" w:rsidR="001677D4" w:rsidRPr="00A17AEF" w:rsidRDefault="00E85E5F" w:rsidP="001677D4">
            <w:pPr>
              <w:spacing w:after="0" w:line="240" w:lineRule="auto"/>
              <w:rPr>
                <w:rFonts w:eastAsia="Times New Roman"/>
              </w:rPr>
            </w:pPr>
            <w:hyperlink r:id="rId607" w:history="1">
              <w:r w:rsidR="001677D4" w:rsidRPr="00A17AEF">
                <w:rPr>
                  <w:rFonts w:eastAsia="Times New Roman"/>
                </w:rPr>
                <w:t>Visibl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9ABEEA" w14:textId="77777777" w:rsidR="001677D4" w:rsidRPr="00A17AEF" w:rsidRDefault="001677D4" w:rsidP="001677D4">
            <w:pPr>
              <w:spacing w:after="0" w:line="240" w:lineRule="auto"/>
              <w:rPr>
                <w:rFonts w:eastAsia="Times New Roman"/>
              </w:rPr>
            </w:pPr>
            <w:r w:rsidRPr="00A17AEF">
              <w:rPr>
                <w:rFonts w:eastAsia="Times New Roman"/>
              </w:rPr>
              <w:t>Occurs when the </w:t>
            </w:r>
            <w:hyperlink r:id="rId608" w:history="1">
              <w:r w:rsidRPr="00A17AEF">
                <w:rPr>
                  <w:rFonts w:eastAsia="Times New Roman"/>
                </w:rPr>
                <w:t>Visible</w:t>
              </w:r>
            </w:hyperlink>
            <w:r w:rsidRPr="00A17AEF">
              <w:rPr>
                <w:rFonts w:eastAsia="Times New Roman"/>
              </w:rPr>
              <w:t> property value changes.</w:t>
            </w:r>
          </w:p>
        </w:tc>
      </w:tr>
      <w:bookmarkEnd w:id="13"/>
    </w:tbl>
    <w:p w14:paraId="0902BE6F" w14:textId="77777777" w:rsidR="001677D4" w:rsidRDefault="001677D4" w:rsidP="001677D4">
      <w:pPr>
        <w:pStyle w:val="Heading2"/>
      </w:pPr>
    </w:p>
    <w:sectPr w:rsidR="001677D4">
      <w:footerReference w:type="default" r:id="rId6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296C" w14:textId="77777777" w:rsidR="00E85E5F" w:rsidRDefault="00E85E5F">
      <w:pPr>
        <w:spacing w:after="0" w:line="240" w:lineRule="auto"/>
      </w:pPr>
      <w:r>
        <w:separator/>
      </w:r>
    </w:p>
  </w:endnote>
  <w:endnote w:type="continuationSeparator" w:id="0">
    <w:p w14:paraId="41F1C453" w14:textId="77777777" w:rsidR="00E85E5F" w:rsidRDefault="00E8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2EAA" w14:textId="77777777" w:rsidR="007D154F" w:rsidRDefault="007D154F" w:rsidP="005F587D">
    <w:pPr>
      <w:pStyle w:val="Footer"/>
      <w:pBdr>
        <w:top w:val="single" w:sz="4" w:space="1" w:color="auto"/>
      </w:pBdr>
      <w:rPr>
        <w:sz w:val="20"/>
      </w:rPr>
    </w:pPr>
    <w:r>
      <w:rPr>
        <w:sz w:val="20"/>
      </w:rPr>
      <w:t>CIS 311        James                             Chapter 12 – More on Controls</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17AEF">
      <w:rPr>
        <w:rStyle w:val="PageNumber"/>
        <w:noProof/>
        <w:sz w:val="20"/>
      </w:rPr>
      <w:t>5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2D57" w14:textId="77777777" w:rsidR="00E85E5F" w:rsidRDefault="00E85E5F">
      <w:pPr>
        <w:spacing w:after="0" w:line="240" w:lineRule="auto"/>
      </w:pPr>
      <w:r>
        <w:separator/>
      </w:r>
    </w:p>
  </w:footnote>
  <w:footnote w:type="continuationSeparator" w:id="0">
    <w:p w14:paraId="7E89BD6E" w14:textId="77777777" w:rsidR="00E85E5F" w:rsidRDefault="00E8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034"/>
    <w:multiLevelType w:val="hybridMultilevel"/>
    <w:tmpl w:val="E3A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1452A"/>
    <w:multiLevelType w:val="hybridMultilevel"/>
    <w:tmpl w:val="4182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B3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56991"/>
    <w:multiLevelType w:val="hybridMultilevel"/>
    <w:tmpl w:val="69323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74259"/>
    <w:multiLevelType w:val="hybridMultilevel"/>
    <w:tmpl w:val="0EB0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752F7"/>
    <w:multiLevelType w:val="hybridMultilevel"/>
    <w:tmpl w:val="360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788"/>
    <w:multiLevelType w:val="multilevel"/>
    <w:tmpl w:val="9E4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7289F"/>
    <w:multiLevelType w:val="hybridMultilevel"/>
    <w:tmpl w:val="3812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F9C"/>
    <w:multiLevelType w:val="hybridMultilevel"/>
    <w:tmpl w:val="ADCE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F16D7"/>
    <w:multiLevelType w:val="hybridMultilevel"/>
    <w:tmpl w:val="F4F4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7082"/>
    <w:multiLevelType w:val="multilevel"/>
    <w:tmpl w:val="187E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0166"/>
    <w:multiLevelType w:val="hybridMultilevel"/>
    <w:tmpl w:val="9122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B12"/>
    <w:multiLevelType w:val="hybridMultilevel"/>
    <w:tmpl w:val="DAF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0017"/>
    <w:multiLevelType w:val="hybridMultilevel"/>
    <w:tmpl w:val="1EE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0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25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A28E1"/>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37353D6F"/>
    <w:multiLevelType w:val="hybridMultilevel"/>
    <w:tmpl w:val="0760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0CEE"/>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0" w15:restartNumberingAfterBreak="0">
    <w:nsid w:val="4F20525A"/>
    <w:multiLevelType w:val="singleLevel"/>
    <w:tmpl w:val="23B2E524"/>
    <w:lvl w:ilvl="0">
      <w:numFmt w:val="bullet"/>
      <w:lvlText w:val="-"/>
      <w:lvlJc w:val="left"/>
      <w:pPr>
        <w:tabs>
          <w:tab w:val="num" w:pos="1080"/>
        </w:tabs>
        <w:ind w:left="1080" w:hanging="360"/>
      </w:pPr>
      <w:rPr>
        <w:rFonts w:hint="default"/>
      </w:rPr>
    </w:lvl>
  </w:abstractNum>
  <w:abstractNum w:abstractNumId="21" w15:restartNumberingAfterBreak="0">
    <w:nsid w:val="5718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D404C8"/>
    <w:multiLevelType w:val="hybridMultilevel"/>
    <w:tmpl w:val="302E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42049"/>
    <w:multiLevelType w:val="hybridMultilevel"/>
    <w:tmpl w:val="7946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F4244"/>
    <w:multiLevelType w:val="singleLevel"/>
    <w:tmpl w:val="CB8EB648"/>
    <w:lvl w:ilvl="0">
      <w:start w:val="2"/>
      <w:numFmt w:val="bullet"/>
      <w:lvlText w:val="-"/>
      <w:lvlJc w:val="left"/>
      <w:pPr>
        <w:tabs>
          <w:tab w:val="num" w:pos="360"/>
        </w:tabs>
        <w:ind w:left="360" w:hanging="360"/>
      </w:pPr>
      <w:rPr>
        <w:rFonts w:hint="default"/>
      </w:rPr>
    </w:lvl>
  </w:abstractNum>
  <w:abstractNum w:abstractNumId="25" w15:restartNumberingAfterBreak="0">
    <w:nsid w:val="6AD705CA"/>
    <w:multiLevelType w:val="hybridMultilevel"/>
    <w:tmpl w:val="897E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77D51"/>
    <w:multiLevelType w:val="hybridMultilevel"/>
    <w:tmpl w:val="CD4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71159"/>
    <w:multiLevelType w:val="hybridMultilevel"/>
    <w:tmpl w:val="428A2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2E11AF"/>
    <w:multiLevelType w:val="hybridMultilevel"/>
    <w:tmpl w:val="30A4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81567"/>
    <w:multiLevelType w:val="hybridMultilevel"/>
    <w:tmpl w:val="9A5C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6"/>
  </w:num>
  <w:num w:numId="4">
    <w:abstractNumId w:val="15"/>
  </w:num>
  <w:num w:numId="5">
    <w:abstractNumId w:val="9"/>
  </w:num>
  <w:num w:numId="6">
    <w:abstractNumId w:val="23"/>
  </w:num>
  <w:num w:numId="7">
    <w:abstractNumId w:val="24"/>
  </w:num>
  <w:num w:numId="8">
    <w:abstractNumId w:val="19"/>
  </w:num>
  <w:num w:numId="9">
    <w:abstractNumId w:val="17"/>
  </w:num>
  <w:num w:numId="10">
    <w:abstractNumId w:val="14"/>
  </w:num>
  <w:num w:numId="11">
    <w:abstractNumId w:val="21"/>
  </w:num>
  <w:num w:numId="12">
    <w:abstractNumId w:val="29"/>
  </w:num>
  <w:num w:numId="13">
    <w:abstractNumId w:val="20"/>
  </w:num>
  <w:num w:numId="14">
    <w:abstractNumId w:val="5"/>
  </w:num>
  <w:num w:numId="15">
    <w:abstractNumId w:val="22"/>
  </w:num>
  <w:num w:numId="16">
    <w:abstractNumId w:val="1"/>
  </w:num>
  <w:num w:numId="17">
    <w:abstractNumId w:val="4"/>
  </w:num>
  <w:num w:numId="18">
    <w:abstractNumId w:val="10"/>
  </w:num>
  <w:num w:numId="19">
    <w:abstractNumId w:val="8"/>
  </w:num>
  <w:num w:numId="20">
    <w:abstractNumId w:val="0"/>
  </w:num>
  <w:num w:numId="21">
    <w:abstractNumId w:val="7"/>
  </w:num>
  <w:num w:numId="22">
    <w:abstractNumId w:val="27"/>
  </w:num>
  <w:num w:numId="23">
    <w:abstractNumId w:val="28"/>
  </w:num>
  <w:num w:numId="24">
    <w:abstractNumId w:val="3"/>
  </w:num>
  <w:num w:numId="25">
    <w:abstractNumId w:val="13"/>
  </w:num>
  <w:num w:numId="26">
    <w:abstractNumId w:val="6"/>
  </w:num>
  <w:num w:numId="27">
    <w:abstractNumId w:val="11"/>
  </w:num>
  <w:num w:numId="28">
    <w:abstractNumId w:val="1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D76"/>
    <w:rsid w:val="00012DFF"/>
    <w:rsid w:val="001113AF"/>
    <w:rsid w:val="001677D4"/>
    <w:rsid w:val="001C7DA7"/>
    <w:rsid w:val="001F7648"/>
    <w:rsid w:val="002C5D76"/>
    <w:rsid w:val="00302DBB"/>
    <w:rsid w:val="0031452F"/>
    <w:rsid w:val="003D2F78"/>
    <w:rsid w:val="0045290A"/>
    <w:rsid w:val="00457221"/>
    <w:rsid w:val="00474C88"/>
    <w:rsid w:val="004C412E"/>
    <w:rsid w:val="004E6AAA"/>
    <w:rsid w:val="005168EA"/>
    <w:rsid w:val="00541EB1"/>
    <w:rsid w:val="00553CC7"/>
    <w:rsid w:val="005B6595"/>
    <w:rsid w:val="005F587D"/>
    <w:rsid w:val="00602635"/>
    <w:rsid w:val="006644EB"/>
    <w:rsid w:val="006707E8"/>
    <w:rsid w:val="007072F4"/>
    <w:rsid w:val="007130A4"/>
    <w:rsid w:val="007604CA"/>
    <w:rsid w:val="0077164B"/>
    <w:rsid w:val="007D154F"/>
    <w:rsid w:val="00867037"/>
    <w:rsid w:val="00882FC2"/>
    <w:rsid w:val="00891CAA"/>
    <w:rsid w:val="00904537"/>
    <w:rsid w:val="009434FA"/>
    <w:rsid w:val="009710D4"/>
    <w:rsid w:val="00992F7E"/>
    <w:rsid w:val="009E4157"/>
    <w:rsid w:val="00A11921"/>
    <w:rsid w:val="00A17AEF"/>
    <w:rsid w:val="00A21E80"/>
    <w:rsid w:val="00A81764"/>
    <w:rsid w:val="00A948B1"/>
    <w:rsid w:val="00AA16A5"/>
    <w:rsid w:val="00B1316E"/>
    <w:rsid w:val="00B40E56"/>
    <w:rsid w:val="00BC77E0"/>
    <w:rsid w:val="00BF2823"/>
    <w:rsid w:val="00C216F9"/>
    <w:rsid w:val="00C23DAD"/>
    <w:rsid w:val="00C30E56"/>
    <w:rsid w:val="00C41188"/>
    <w:rsid w:val="00C446F9"/>
    <w:rsid w:val="00CA7FC0"/>
    <w:rsid w:val="00CF6905"/>
    <w:rsid w:val="00D2480C"/>
    <w:rsid w:val="00D26CF4"/>
    <w:rsid w:val="00D97477"/>
    <w:rsid w:val="00E02A81"/>
    <w:rsid w:val="00E13348"/>
    <w:rsid w:val="00E53C74"/>
    <w:rsid w:val="00E823D5"/>
    <w:rsid w:val="00E85E5F"/>
    <w:rsid w:val="00E87254"/>
    <w:rsid w:val="00EB5BE2"/>
    <w:rsid w:val="00EC13B6"/>
    <w:rsid w:val="00ED03CB"/>
    <w:rsid w:val="00F177B6"/>
    <w:rsid w:val="00FA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30788"/>
  <w15:docId w15:val="{5A45CD58-7910-446C-A4E1-B3DFF30E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76"/>
  </w:style>
  <w:style w:type="paragraph" w:styleId="Heading1">
    <w:name w:val="heading 1"/>
    <w:basedOn w:val="Normal"/>
    <w:next w:val="Normal"/>
    <w:link w:val="Heading1Char"/>
    <w:uiPriority w:val="9"/>
    <w:qFormat/>
    <w:rsid w:val="002C5D76"/>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2C5D76"/>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2C5D76"/>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unhideWhenUsed/>
    <w:qFormat/>
    <w:rsid w:val="002C5D76"/>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C5D76"/>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C5D76"/>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C5D76"/>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C5D76"/>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C5D76"/>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odyTextIndent">
    <w:name w:val="Body Text Indent"/>
    <w:basedOn w:val="Normal"/>
    <w:semiHidden/>
    <w:pPr>
      <w:ind w:firstLine="720"/>
      <w:jc w:val="both"/>
    </w:pPr>
  </w:style>
  <w:style w:type="paragraph" w:styleId="Caption">
    <w:name w:val="caption"/>
    <w:basedOn w:val="Normal"/>
    <w:next w:val="Normal"/>
    <w:uiPriority w:val="35"/>
    <w:unhideWhenUsed/>
    <w:qFormat/>
    <w:rsid w:val="002C5D76"/>
    <w:pPr>
      <w:spacing w:line="240" w:lineRule="auto"/>
    </w:pPr>
    <w:rPr>
      <w:b/>
      <w:bCs/>
      <w:color w:val="2DA2BF"/>
      <w:sz w:val="18"/>
      <w:szCs w:val="18"/>
    </w:rPr>
  </w:style>
  <w:style w:type="character" w:customStyle="1" w:styleId="Heading1Char">
    <w:name w:val="Heading 1 Char"/>
    <w:link w:val="Heading1"/>
    <w:uiPriority w:val="9"/>
    <w:rsid w:val="002C5D7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C5D7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2C5D76"/>
    <w:rPr>
      <w:rFonts w:ascii="Cambria" w:eastAsia="Times New Roman" w:hAnsi="Cambria" w:cs="Times New Roman"/>
      <w:b/>
      <w:bCs/>
      <w:color w:val="2DA2BF"/>
    </w:rPr>
  </w:style>
  <w:style w:type="character" w:customStyle="1" w:styleId="Heading4Char">
    <w:name w:val="Heading 4 Char"/>
    <w:link w:val="Heading4"/>
    <w:uiPriority w:val="9"/>
    <w:rsid w:val="002C5D76"/>
    <w:rPr>
      <w:rFonts w:ascii="Cambria" w:eastAsia="Times New Roman" w:hAnsi="Cambria" w:cs="Times New Roman"/>
      <w:b/>
      <w:bCs/>
      <w:i/>
      <w:iCs/>
      <w:color w:val="2DA2BF"/>
    </w:rPr>
  </w:style>
  <w:style w:type="character" w:customStyle="1" w:styleId="Heading5Char">
    <w:name w:val="Heading 5 Char"/>
    <w:link w:val="Heading5"/>
    <w:uiPriority w:val="9"/>
    <w:semiHidden/>
    <w:rsid w:val="002C5D76"/>
    <w:rPr>
      <w:rFonts w:ascii="Cambria" w:eastAsia="Times New Roman" w:hAnsi="Cambria" w:cs="Times New Roman"/>
      <w:color w:val="16505E"/>
    </w:rPr>
  </w:style>
  <w:style w:type="character" w:customStyle="1" w:styleId="Heading6Char">
    <w:name w:val="Heading 6 Char"/>
    <w:link w:val="Heading6"/>
    <w:uiPriority w:val="9"/>
    <w:semiHidden/>
    <w:rsid w:val="002C5D76"/>
    <w:rPr>
      <w:rFonts w:ascii="Cambria" w:eastAsia="Times New Roman" w:hAnsi="Cambria" w:cs="Times New Roman"/>
      <w:i/>
      <w:iCs/>
      <w:color w:val="16505E"/>
    </w:rPr>
  </w:style>
  <w:style w:type="character" w:customStyle="1" w:styleId="Heading7Char">
    <w:name w:val="Heading 7 Char"/>
    <w:link w:val="Heading7"/>
    <w:uiPriority w:val="9"/>
    <w:semiHidden/>
    <w:rsid w:val="002C5D76"/>
    <w:rPr>
      <w:rFonts w:ascii="Cambria" w:eastAsia="Times New Roman" w:hAnsi="Cambria" w:cs="Times New Roman"/>
      <w:i/>
      <w:iCs/>
      <w:color w:val="404040"/>
    </w:rPr>
  </w:style>
  <w:style w:type="character" w:customStyle="1" w:styleId="Heading8Char">
    <w:name w:val="Heading 8 Char"/>
    <w:link w:val="Heading8"/>
    <w:uiPriority w:val="9"/>
    <w:semiHidden/>
    <w:rsid w:val="002C5D7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C5D76"/>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2C5D76"/>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2C5D7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C5D76"/>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2C5D76"/>
    <w:rPr>
      <w:rFonts w:ascii="Cambria" w:eastAsia="Times New Roman" w:hAnsi="Cambria" w:cs="Times New Roman"/>
      <w:i/>
      <w:iCs/>
      <w:color w:val="2DA2BF"/>
      <w:spacing w:val="15"/>
      <w:sz w:val="24"/>
      <w:szCs w:val="24"/>
    </w:rPr>
  </w:style>
  <w:style w:type="character" w:styleId="Strong">
    <w:name w:val="Strong"/>
    <w:uiPriority w:val="22"/>
    <w:qFormat/>
    <w:rsid w:val="002C5D76"/>
    <w:rPr>
      <w:b/>
      <w:bCs/>
    </w:rPr>
  </w:style>
  <w:style w:type="character" w:styleId="Emphasis">
    <w:name w:val="Emphasis"/>
    <w:uiPriority w:val="20"/>
    <w:qFormat/>
    <w:rsid w:val="002C5D76"/>
    <w:rPr>
      <w:i/>
      <w:iCs/>
    </w:rPr>
  </w:style>
  <w:style w:type="paragraph" w:styleId="NoSpacing">
    <w:name w:val="No Spacing"/>
    <w:uiPriority w:val="1"/>
    <w:qFormat/>
    <w:rsid w:val="002C5D76"/>
    <w:pPr>
      <w:spacing w:after="0" w:line="240" w:lineRule="auto"/>
    </w:pPr>
  </w:style>
  <w:style w:type="paragraph" w:styleId="ListParagraph">
    <w:name w:val="List Paragraph"/>
    <w:basedOn w:val="Normal"/>
    <w:uiPriority w:val="34"/>
    <w:qFormat/>
    <w:rsid w:val="002C5D76"/>
    <w:pPr>
      <w:ind w:left="720"/>
      <w:contextualSpacing/>
    </w:pPr>
  </w:style>
  <w:style w:type="paragraph" w:styleId="Quote">
    <w:name w:val="Quote"/>
    <w:basedOn w:val="Normal"/>
    <w:next w:val="Normal"/>
    <w:link w:val="QuoteChar"/>
    <w:uiPriority w:val="29"/>
    <w:qFormat/>
    <w:rsid w:val="002C5D76"/>
    <w:rPr>
      <w:i/>
      <w:iCs/>
      <w:color w:val="000000"/>
    </w:rPr>
  </w:style>
  <w:style w:type="character" w:customStyle="1" w:styleId="QuoteChar">
    <w:name w:val="Quote Char"/>
    <w:link w:val="Quote"/>
    <w:uiPriority w:val="29"/>
    <w:rsid w:val="002C5D76"/>
    <w:rPr>
      <w:i/>
      <w:iCs/>
      <w:color w:val="000000"/>
    </w:rPr>
  </w:style>
  <w:style w:type="paragraph" w:styleId="IntenseQuote">
    <w:name w:val="Intense Quote"/>
    <w:basedOn w:val="Normal"/>
    <w:next w:val="Normal"/>
    <w:link w:val="IntenseQuoteChar"/>
    <w:uiPriority w:val="30"/>
    <w:qFormat/>
    <w:rsid w:val="002C5D7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C5D76"/>
    <w:rPr>
      <w:b/>
      <w:bCs/>
      <w:i/>
      <w:iCs/>
      <w:color w:val="2DA2BF"/>
    </w:rPr>
  </w:style>
  <w:style w:type="character" w:styleId="SubtleEmphasis">
    <w:name w:val="Subtle Emphasis"/>
    <w:uiPriority w:val="19"/>
    <w:qFormat/>
    <w:rsid w:val="002C5D76"/>
    <w:rPr>
      <w:i/>
      <w:iCs/>
      <w:color w:val="808080"/>
    </w:rPr>
  </w:style>
  <w:style w:type="character" w:styleId="IntenseEmphasis">
    <w:name w:val="Intense Emphasis"/>
    <w:uiPriority w:val="21"/>
    <w:qFormat/>
    <w:rsid w:val="002C5D76"/>
    <w:rPr>
      <w:b/>
      <w:bCs/>
      <w:i/>
      <w:iCs/>
      <w:color w:val="2DA2BF"/>
    </w:rPr>
  </w:style>
  <w:style w:type="character" w:styleId="SubtleReference">
    <w:name w:val="Subtle Reference"/>
    <w:uiPriority w:val="31"/>
    <w:qFormat/>
    <w:rsid w:val="002C5D76"/>
    <w:rPr>
      <w:smallCaps/>
      <w:color w:val="DA1F28"/>
      <w:u w:val="single"/>
    </w:rPr>
  </w:style>
  <w:style w:type="character" w:styleId="IntenseReference">
    <w:name w:val="Intense Reference"/>
    <w:uiPriority w:val="32"/>
    <w:qFormat/>
    <w:rsid w:val="002C5D76"/>
    <w:rPr>
      <w:b/>
      <w:bCs/>
      <w:smallCaps/>
      <w:color w:val="DA1F28"/>
      <w:spacing w:val="5"/>
      <w:u w:val="single"/>
    </w:rPr>
  </w:style>
  <w:style w:type="character" w:styleId="BookTitle">
    <w:name w:val="Book Title"/>
    <w:uiPriority w:val="33"/>
    <w:qFormat/>
    <w:rsid w:val="002C5D76"/>
    <w:rPr>
      <w:b/>
      <w:bCs/>
      <w:smallCaps/>
      <w:spacing w:val="5"/>
    </w:rPr>
  </w:style>
  <w:style w:type="paragraph" w:styleId="TOCHeading">
    <w:name w:val="TOC Heading"/>
    <w:basedOn w:val="Heading1"/>
    <w:next w:val="Normal"/>
    <w:uiPriority w:val="39"/>
    <w:semiHidden/>
    <w:unhideWhenUsed/>
    <w:qFormat/>
    <w:rsid w:val="002C5D76"/>
    <w:pPr>
      <w:outlineLvl w:val="9"/>
    </w:pPr>
  </w:style>
  <w:style w:type="table" w:styleId="TableGrid">
    <w:name w:val="Table Grid"/>
    <w:basedOn w:val="TableNormal"/>
    <w:uiPriority w:val="59"/>
    <w:rsid w:val="00D9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77D4"/>
  </w:style>
  <w:style w:type="character" w:styleId="Hyperlink">
    <w:name w:val="Hyperlink"/>
    <w:uiPriority w:val="99"/>
    <w:semiHidden/>
    <w:unhideWhenUsed/>
    <w:rsid w:val="001677D4"/>
    <w:rPr>
      <w:color w:val="0000FF"/>
      <w:u w:val="single"/>
    </w:rPr>
  </w:style>
  <w:style w:type="character" w:styleId="FollowedHyperlink">
    <w:name w:val="FollowedHyperlink"/>
    <w:uiPriority w:val="99"/>
    <w:semiHidden/>
    <w:unhideWhenUsed/>
    <w:rsid w:val="001677D4"/>
    <w:rPr>
      <w:color w:val="800080"/>
      <w:u w:val="single"/>
    </w:rPr>
  </w:style>
  <w:style w:type="character" w:customStyle="1" w:styleId="apple-converted-space">
    <w:name w:val="apple-converted-space"/>
    <w:rsid w:val="001677D4"/>
  </w:style>
  <w:style w:type="character" w:customStyle="1" w:styleId="selflink">
    <w:name w:val="selflink"/>
    <w:rsid w:val="001677D4"/>
  </w:style>
  <w:style w:type="numbering" w:customStyle="1" w:styleId="NoList2">
    <w:name w:val="No List2"/>
    <w:next w:val="NoList"/>
    <w:uiPriority w:val="99"/>
    <w:semiHidden/>
    <w:unhideWhenUsed/>
    <w:rsid w:val="001677D4"/>
  </w:style>
  <w:style w:type="character" w:customStyle="1" w:styleId="input">
    <w:name w:val="input"/>
    <w:rsid w:val="001677D4"/>
  </w:style>
  <w:style w:type="paragraph" w:styleId="BalloonText">
    <w:name w:val="Balloon Text"/>
    <w:basedOn w:val="Normal"/>
    <w:link w:val="BalloonTextChar"/>
    <w:uiPriority w:val="99"/>
    <w:semiHidden/>
    <w:unhideWhenUsed/>
    <w:rsid w:val="0076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98047">
      <w:bodyDiv w:val="1"/>
      <w:marLeft w:val="0"/>
      <w:marRight w:val="0"/>
      <w:marTop w:val="0"/>
      <w:marBottom w:val="0"/>
      <w:divBdr>
        <w:top w:val="none" w:sz="0" w:space="0" w:color="auto"/>
        <w:left w:val="none" w:sz="0" w:space="0" w:color="auto"/>
        <w:bottom w:val="none" w:sz="0" w:space="0" w:color="auto"/>
        <w:right w:val="none" w:sz="0" w:space="0" w:color="auto"/>
      </w:divBdr>
    </w:div>
    <w:div w:id="1296911918">
      <w:bodyDiv w:val="1"/>
      <w:marLeft w:val="0"/>
      <w:marRight w:val="0"/>
      <w:marTop w:val="0"/>
      <w:marBottom w:val="0"/>
      <w:divBdr>
        <w:top w:val="none" w:sz="0" w:space="0" w:color="auto"/>
        <w:left w:val="none" w:sz="0" w:space="0" w:color="auto"/>
        <w:bottom w:val="none" w:sz="0" w:space="0" w:color="auto"/>
        <w:right w:val="none" w:sz="0" w:space="0" w:color="auto"/>
      </w:divBdr>
    </w:div>
    <w:div w:id="1593313632">
      <w:bodyDiv w:val="1"/>
      <w:marLeft w:val="0"/>
      <w:marRight w:val="0"/>
      <w:marTop w:val="0"/>
      <w:marBottom w:val="0"/>
      <w:divBdr>
        <w:top w:val="none" w:sz="0" w:space="0" w:color="auto"/>
        <w:left w:val="none" w:sz="0" w:space="0" w:color="auto"/>
        <w:bottom w:val="none" w:sz="0" w:space="0" w:color="auto"/>
        <w:right w:val="none" w:sz="0" w:space="0" w:color="auto"/>
      </w:divBdr>
    </w:div>
    <w:div w:id="1596595769">
      <w:bodyDiv w:val="1"/>
      <w:marLeft w:val="0"/>
      <w:marRight w:val="0"/>
      <w:marTop w:val="0"/>
      <w:marBottom w:val="0"/>
      <w:divBdr>
        <w:top w:val="none" w:sz="0" w:space="0" w:color="auto"/>
        <w:left w:val="none" w:sz="0" w:space="0" w:color="auto"/>
        <w:bottom w:val="none" w:sz="0" w:space="0" w:color="auto"/>
        <w:right w:val="none" w:sz="0" w:space="0" w:color="auto"/>
      </w:divBdr>
    </w:div>
    <w:div w:id="1831098213">
      <w:bodyDiv w:val="1"/>
      <w:marLeft w:val="0"/>
      <w:marRight w:val="0"/>
      <w:marTop w:val="0"/>
      <w:marBottom w:val="0"/>
      <w:divBdr>
        <w:top w:val="none" w:sz="0" w:space="0" w:color="auto"/>
        <w:left w:val="none" w:sz="0" w:space="0" w:color="auto"/>
        <w:bottom w:val="none" w:sz="0" w:space="0" w:color="auto"/>
        <w:right w:val="none" w:sz="0" w:space="0" w:color="auto"/>
      </w:divBdr>
    </w:div>
    <w:div w:id="20193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windows.forms.control.isaccessible.aspx" TargetMode="External"/><Relationship Id="rId21" Type="http://schemas.openxmlformats.org/officeDocument/2006/relationships/image" Target="media/image14.png"/><Relationship Id="rId324" Type="http://schemas.openxmlformats.org/officeDocument/2006/relationships/hyperlink" Target="http://msdn.microsoft.com/en-us/library/system.windows.forms.control.onlayout.aspx" TargetMode="External"/><Relationship Id="rId531" Type="http://schemas.openxmlformats.org/officeDocument/2006/relationships/hyperlink" Target="http://msdn.microsoft.com/en-us/library/system.windows.forms.control.controlcollection.aspx" TargetMode="External"/><Relationship Id="rId170" Type="http://schemas.openxmlformats.org/officeDocument/2006/relationships/hyperlink" Target="http://msdn.microsoft.com/en-us/library/system.windows.forms.control.createcontrol.aspx" TargetMode="External"/><Relationship Id="rId268" Type="http://schemas.openxmlformats.org/officeDocument/2006/relationships/hyperlink" Target="http://msdn.microsoft.com/en-us/library/system.windows.forms.control.onclick.aspx" TargetMode="External"/><Relationship Id="rId475" Type="http://schemas.openxmlformats.org/officeDocument/2006/relationships/hyperlink" Target="http://msdn.microsoft.com/en-us/library/system.windows.forms.horizontalalignment.aspx" TargetMode="External"/><Relationship Id="rId32" Type="http://schemas.openxmlformats.org/officeDocument/2006/relationships/image" Target="media/image25.png"/><Relationship Id="rId128" Type="http://schemas.openxmlformats.org/officeDocument/2006/relationships/hyperlink" Target="http://msdn.microsoft.com/en-us/library/system.windows.forms.control.getpreferredsize.aspx" TargetMode="External"/><Relationship Id="rId335" Type="http://schemas.openxmlformats.org/officeDocument/2006/relationships/hyperlink" Target="http://msdn.microsoft.com/en-us/library/system.windows.forms.control.mousecapturechanged.aspx" TargetMode="External"/><Relationship Id="rId542" Type="http://schemas.openxmlformats.org/officeDocument/2006/relationships/hyperlink" Target="http://msdn.microsoft.com/en-us/library/system.windows.forms.control.dragdrop.aspx" TargetMode="External"/><Relationship Id="rId181" Type="http://schemas.openxmlformats.org/officeDocument/2006/relationships/hyperlink" Target="http://msdn.microsoft.com/en-us/library/system.componentmodel.component.aspx" TargetMode="External"/><Relationship Id="rId402" Type="http://schemas.openxmlformats.org/officeDocument/2006/relationships/hyperlink" Target="http://msdn.microsoft.com/en-us/library/system.windows.forms.control.onsizechanged.aspx" TargetMode="External"/><Relationship Id="rId279" Type="http://schemas.openxmlformats.org/officeDocument/2006/relationships/hyperlink" Target="http://msdn.microsoft.com/en-us/library/system.windows.forms.control.controlremoved.aspx" TargetMode="External"/><Relationship Id="rId486" Type="http://schemas.openxmlformats.org/officeDocument/2006/relationships/hyperlink" Target="http://msdn.microsoft.com/en-us/library/system.windows.forms.control.sendtoback.aspx" TargetMode="External"/><Relationship Id="rId43" Type="http://schemas.openxmlformats.org/officeDocument/2006/relationships/hyperlink" Target="http://msdn.microsoft.com/en-us/library/system.windows.forms.control.accessibledefaultactiondescription.aspx" TargetMode="External"/><Relationship Id="rId139" Type="http://schemas.openxmlformats.org/officeDocument/2006/relationships/hyperlink" Target="http://msdn.microsoft.com/en-us/library/system.windows.forms.control.recreatinghandle.aspx" TargetMode="External"/><Relationship Id="rId346" Type="http://schemas.openxmlformats.org/officeDocument/2006/relationships/hyperlink" Target="http://msdn.microsoft.com/en-us/library/system.windows.forms.control.onmouseleave.aspx" TargetMode="External"/><Relationship Id="rId553" Type="http://schemas.openxmlformats.org/officeDocument/2006/relationships/hyperlink" Target="http://msdn.microsoft.com/en-us/library/system.windows.forms.control.givefeedback.aspx" TargetMode="External"/><Relationship Id="rId192" Type="http://schemas.openxmlformats.org/officeDocument/2006/relationships/hyperlink" Target="http://msdn.microsoft.com/en-us/library/system.componentmodel.component.aspx" TargetMode="External"/><Relationship Id="rId206" Type="http://schemas.openxmlformats.org/officeDocument/2006/relationships/hyperlink" Target="http://msdn.microsoft.com/en-us/library/system.object.aspx" TargetMode="External"/><Relationship Id="rId413" Type="http://schemas.openxmlformats.org/officeDocument/2006/relationships/hyperlink" Target="http://msdn.microsoft.com/en-us/library/system.windows.forms.control.textchanged.aspx" TargetMode="External"/><Relationship Id="rId497" Type="http://schemas.openxmlformats.org/officeDocument/2006/relationships/hyperlink" Target="http://msdn.microsoft.com/en-us/library/system.windows.forms.control.show.aspx" TargetMode="External"/><Relationship Id="rId357" Type="http://schemas.openxmlformats.org/officeDocument/2006/relationships/hyperlink" Target="http://msdn.microsoft.com/en-us/library/system.windows.forms.control.onpaddingchanged.aspx" TargetMode="External"/><Relationship Id="rId54" Type="http://schemas.openxmlformats.org/officeDocument/2006/relationships/hyperlink" Target="http://msdn.microsoft.com/en-us/library/system.windows.forms.control.backgroundimagelayout.aspx" TargetMode="External"/><Relationship Id="rId217" Type="http://schemas.openxmlformats.org/officeDocument/2006/relationships/hyperlink" Target="http://msdn.microsoft.com/en-us/library/system.windows.forms.control.gettoplevel.aspx" TargetMode="External"/><Relationship Id="rId564" Type="http://schemas.openxmlformats.org/officeDocument/2006/relationships/hyperlink" Target="http://msdn.microsoft.com/en-us/library/system.windows.forms.control.layout.aspx" TargetMode="External"/><Relationship Id="rId424" Type="http://schemas.openxmlformats.org/officeDocument/2006/relationships/hyperlink" Target="http://msdn.microsoft.com/en-us/library/system.windows.forms.control.preprocesscontrolmessage.aspx" TargetMode="External"/><Relationship Id="rId270" Type="http://schemas.openxmlformats.org/officeDocument/2006/relationships/hyperlink" Target="http://msdn.microsoft.com/en-us/library/system.windows.forms.control.onclientsizechanged.aspx" TargetMode="External"/><Relationship Id="rId65" Type="http://schemas.openxmlformats.org/officeDocument/2006/relationships/hyperlink" Target="http://msdn.microsoft.com/en-us/library/system.windows.forms.control.canselect.aspx" TargetMode="External"/><Relationship Id="rId130" Type="http://schemas.openxmlformats.org/officeDocument/2006/relationships/hyperlink" Target="http://msdn.microsoft.com/en-us/library/system.windows.forms.control.mousebuttons.aspx" TargetMode="External"/><Relationship Id="rId368" Type="http://schemas.openxmlformats.org/officeDocument/2006/relationships/hyperlink" Target="http://msdn.microsoft.com/en-us/library/system.windows.forms.control.onparentbindingcontextchanged.aspx" TargetMode="External"/><Relationship Id="rId575" Type="http://schemas.openxmlformats.org/officeDocument/2006/relationships/hyperlink" Target="http://msdn.microsoft.com/en-us/library/system.windows.forms.control.mousehover.aspx" TargetMode="External"/><Relationship Id="rId228" Type="http://schemas.openxmlformats.org/officeDocument/2006/relationships/hyperlink" Target="http://msdn.microsoft.com/en-us/library/wtzka3b5.aspx" TargetMode="External"/><Relationship Id="rId435" Type="http://schemas.openxmlformats.org/officeDocument/2006/relationships/hyperlink" Target="http://msdn.microsoft.com/en-us/library/system.windows.forms.control.raisemouseevent.aspx" TargetMode="External"/><Relationship Id="rId281" Type="http://schemas.openxmlformats.org/officeDocument/2006/relationships/hyperlink" Target="http://msdn.microsoft.com/en-us/library/system.windows.forms.control.createcontrol.aspx" TargetMode="External"/><Relationship Id="rId502" Type="http://schemas.openxmlformats.org/officeDocument/2006/relationships/hyperlink" Target="http://msdn.microsoft.com/en-us/library/system.componentmodel.component.aspx" TargetMode="External"/><Relationship Id="rId76" Type="http://schemas.openxmlformats.org/officeDocument/2006/relationships/hyperlink" Target="http://msdn.microsoft.com/en-us/library/system.componentmodel.component.aspx" TargetMode="External"/><Relationship Id="rId141" Type="http://schemas.openxmlformats.org/officeDocument/2006/relationships/hyperlink" Target="http://msdn.microsoft.com/en-us/library/system.windows.forms.control.resizeredraw.aspx" TargetMode="External"/><Relationship Id="rId379" Type="http://schemas.openxmlformats.org/officeDocument/2006/relationships/hyperlink" Target="http://msdn.microsoft.com/en-us/library/system.windows.forms.control.fontchanged.aspx" TargetMode="External"/><Relationship Id="rId586" Type="http://schemas.openxmlformats.org/officeDocument/2006/relationships/hyperlink" Target="http://msdn.microsoft.com/en-us/library/system.windows.forms.control.keydown.aspx" TargetMode="External"/><Relationship Id="rId7" Type="http://schemas.openxmlformats.org/officeDocument/2006/relationships/endnotes" Target="endnotes.xml"/><Relationship Id="rId239" Type="http://schemas.openxmlformats.org/officeDocument/2006/relationships/hyperlink" Target="http://msdn.microsoft.com/en-us/library/system.windows.forms.control.invokepaint.aspx" TargetMode="External"/><Relationship Id="rId446" Type="http://schemas.openxmlformats.org/officeDocument/2006/relationships/hyperlink" Target="http://msdn.microsoft.com/en-us/library/system.windows.forms.control.resetcursor.aspx" TargetMode="External"/><Relationship Id="rId292" Type="http://schemas.openxmlformats.org/officeDocument/2006/relationships/hyperlink" Target="http://msdn.microsoft.com/en-us/library/system.windows.forms.control.ondragleave.aspx" TargetMode="External"/><Relationship Id="rId306" Type="http://schemas.openxmlformats.org/officeDocument/2006/relationships/hyperlink" Target="http://msdn.microsoft.com/en-us/library/system.windows.forms.control.ongotfocus.aspx" TargetMode="External"/><Relationship Id="rId87" Type="http://schemas.openxmlformats.org/officeDocument/2006/relationships/hyperlink" Target="http://msdn.microsoft.com/en-us/library/system.windows.forms.control.defaultcursor.aspx" TargetMode="External"/><Relationship Id="rId513" Type="http://schemas.openxmlformats.org/officeDocument/2006/relationships/hyperlink" Target="http://msdn.microsoft.com/en-us/library/system.windows.forms.control.backcolor.aspx" TargetMode="External"/><Relationship Id="rId597" Type="http://schemas.openxmlformats.org/officeDocument/2006/relationships/hyperlink" Target="http://msdn.microsoft.com/en-us/library/system.windows.forms.control.stylechanged.aspx" TargetMode="External"/><Relationship Id="rId152" Type="http://schemas.openxmlformats.org/officeDocument/2006/relationships/hyperlink" Target="http://msdn.microsoft.com/en-us/library/system.windows.forms.control.tag.aspx" TargetMode="External"/><Relationship Id="rId457" Type="http://schemas.openxmlformats.org/officeDocument/2006/relationships/hyperlink" Target="http://msdn.microsoft.com/en-us/library/system.windows.forms.control.righttoleft.aspx" TargetMode="External"/><Relationship Id="rId14" Type="http://schemas.openxmlformats.org/officeDocument/2006/relationships/image" Target="media/image7.png"/><Relationship Id="rId317" Type="http://schemas.openxmlformats.org/officeDocument/2006/relationships/hyperlink" Target="http://msdn.microsoft.com/en-us/library/system.windows.forms.control.invalidated.aspx" TargetMode="External"/><Relationship Id="rId524" Type="http://schemas.openxmlformats.org/officeDocument/2006/relationships/hyperlink" Target="http://msdn.microsoft.com/en-us/library/system.windows.forms.control.clientsizechanged.aspx" TargetMode="External"/><Relationship Id="rId98" Type="http://schemas.openxmlformats.org/officeDocument/2006/relationships/hyperlink" Target="http://msdn.microsoft.com/en-us/library/system.componentmodel.component.aspx" TargetMode="External"/><Relationship Id="rId163" Type="http://schemas.openxmlformats.org/officeDocument/2006/relationships/hyperlink" Target="http://msdn.microsoft.com/en-us/library/7skkyz2e.aspx" TargetMode="External"/><Relationship Id="rId370" Type="http://schemas.openxmlformats.org/officeDocument/2006/relationships/hyperlink" Target="http://msdn.microsoft.com/en-us/library/system.windows.forms.control.bindingcontext.aspx" TargetMode="External"/><Relationship Id="rId230" Type="http://schemas.openxmlformats.org/officeDocument/2006/relationships/hyperlink" Target="http://msdn.microsoft.com/en-us/library/w6w9csht.aspx" TargetMode="External"/><Relationship Id="rId468" Type="http://schemas.openxmlformats.org/officeDocument/2006/relationships/hyperlink" Target="http://msdn.microsoft.com/en-us/library/bw337a96.aspx" TargetMode="External"/><Relationship Id="rId25" Type="http://schemas.openxmlformats.org/officeDocument/2006/relationships/image" Target="media/image18.png"/><Relationship Id="rId67" Type="http://schemas.openxmlformats.org/officeDocument/2006/relationships/hyperlink" Target="http://msdn.microsoft.com/en-us/library/system.windows.forms.control.causesvalidation.aspx" TargetMode="External"/><Relationship Id="rId272" Type="http://schemas.openxmlformats.org/officeDocument/2006/relationships/hyperlink" Target="http://msdn.microsoft.com/en-us/library/system.windows.forms.control.oncontextmenuchanged.aspx" TargetMode="External"/><Relationship Id="rId328" Type="http://schemas.openxmlformats.org/officeDocument/2006/relationships/hyperlink" Target="http://msdn.microsoft.com/en-us/library/system.windows.forms.control.onlocationchanged.aspx" TargetMode="External"/><Relationship Id="rId535" Type="http://schemas.openxmlformats.org/officeDocument/2006/relationships/hyperlink" Target="http://msdn.microsoft.com/en-us/library/system.windows.forms.control.cursor.aspx" TargetMode="External"/><Relationship Id="rId577" Type="http://schemas.openxmlformats.org/officeDocument/2006/relationships/hyperlink" Target="http://msdn.microsoft.com/en-us/library/system.windows.forms.control.mousemove.aspx" TargetMode="External"/><Relationship Id="rId132" Type="http://schemas.openxmlformats.org/officeDocument/2006/relationships/hyperlink" Target="http://msdn.microsoft.com/en-us/library/system.windows.forms.control.name.aspx" TargetMode="External"/><Relationship Id="rId174" Type="http://schemas.openxmlformats.org/officeDocument/2006/relationships/hyperlink" Target="http://msdn.microsoft.com/en-us/library/system.windows.forms.control.createhandle.aspx" TargetMode="External"/><Relationship Id="rId381" Type="http://schemas.openxmlformats.org/officeDocument/2006/relationships/hyperlink" Target="http://msdn.microsoft.com/en-us/library/system.windows.forms.control.onparentforecolorchanged.aspx" TargetMode="External"/><Relationship Id="rId602" Type="http://schemas.openxmlformats.org/officeDocument/2006/relationships/hyperlink" Target="http://msdn.microsoft.com/en-us/library/system.windows.forms.control.tabstop.aspx" TargetMode="External"/><Relationship Id="rId241" Type="http://schemas.openxmlformats.org/officeDocument/2006/relationships/hyperlink" Target="http://msdn.microsoft.com/en-us/library/system.windows.forms.control.invokepaintbackground.aspx" TargetMode="External"/><Relationship Id="rId437" Type="http://schemas.openxmlformats.org/officeDocument/2006/relationships/hyperlink" Target="http://msdn.microsoft.com/en-us/library/system.windows.forms.control.recreatehandle.aspx" TargetMode="External"/><Relationship Id="rId479" Type="http://schemas.openxmlformats.org/officeDocument/2006/relationships/hyperlink" Target="http://msdn.microsoft.com/en-us/library/system.windows.forms.leftrightalignment.aspx" TargetMode="External"/><Relationship Id="rId36" Type="http://schemas.openxmlformats.org/officeDocument/2006/relationships/image" Target="media/image29.png"/><Relationship Id="rId283" Type="http://schemas.openxmlformats.org/officeDocument/2006/relationships/hyperlink" Target="http://msdn.microsoft.com/en-us/library/system.windows.forms.control.cursorchanged.aspx" TargetMode="External"/><Relationship Id="rId339" Type="http://schemas.openxmlformats.org/officeDocument/2006/relationships/hyperlink" Target="http://msdn.microsoft.com/en-us/library/system.windows.forms.control.mousedoubleclick.aspx" TargetMode="External"/><Relationship Id="rId490" Type="http://schemas.openxmlformats.org/officeDocument/2006/relationships/hyperlink" Target="http://msdn.microsoft.com/en-us/library/ad5ah3k5.aspx" TargetMode="External"/><Relationship Id="rId504" Type="http://schemas.openxmlformats.org/officeDocument/2006/relationships/hyperlink" Target="http://msdn.microsoft.com/en-us/library/system.windows.forms.control.update.aspx" TargetMode="External"/><Relationship Id="rId546" Type="http://schemas.openxmlformats.org/officeDocument/2006/relationships/hyperlink" Target="http://msdn.microsoft.com/en-us/library/system.windows.forms.control.enabledchanged.aspx" TargetMode="External"/><Relationship Id="rId78" Type="http://schemas.openxmlformats.org/officeDocument/2006/relationships/hyperlink" Target="http://msdn.microsoft.com/en-us/library/system.windows.forms.control.contextmenu.aspx" TargetMode="External"/><Relationship Id="rId101" Type="http://schemas.openxmlformats.org/officeDocument/2006/relationships/hyperlink" Target="http://msdn.microsoft.com/en-us/library/system.windows.forms.control.dock.aspx" TargetMode="External"/><Relationship Id="rId143" Type="http://schemas.openxmlformats.org/officeDocument/2006/relationships/hyperlink" Target="http://msdn.microsoft.com/en-us/library/system.windows.forms.control.righttoleft.aspx" TargetMode="External"/><Relationship Id="rId185" Type="http://schemas.openxmlformats.org/officeDocument/2006/relationships/hyperlink" Target="http://msdn.microsoft.com/en-us/library/system.windows.forms.control.drawtobitmap.aspx" TargetMode="External"/><Relationship Id="rId350" Type="http://schemas.openxmlformats.org/officeDocument/2006/relationships/hyperlink" Target="http://msdn.microsoft.com/en-us/library/system.windows.forms.control.onmouseup.aspx" TargetMode="External"/><Relationship Id="rId406" Type="http://schemas.openxmlformats.org/officeDocument/2006/relationships/hyperlink" Target="http://msdn.microsoft.com/en-us/library/system.windows.forms.control.onsystemcolorschanged.aspx" TargetMode="External"/><Relationship Id="rId588" Type="http://schemas.openxmlformats.org/officeDocument/2006/relationships/hyperlink" Target="http://msdn.microsoft.com/en-us/library/system.windows.forms.accessibleobject.aspx" TargetMode="External"/><Relationship Id="rId9" Type="http://schemas.openxmlformats.org/officeDocument/2006/relationships/image" Target="media/image2.png"/><Relationship Id="rId210" Type="http://schemas.openxmlformats.org/officeDocument/2006/relationships/hyperlink" Target="http://msdn.microsoft.com/en-us/library/system.windows.forms.control.getpreferredsize.aspx" TargetMode="External"/><Relationship Id="rId392" Type="http://schemas.openxmlformats.org/officeDocument/2006/relationships/hyperlink" Target="http://msdn.microsoft.com/en-us/library/system.windows.forms.control.onprint.aspx" TargetMode="External"/><Relationship Id="rId448" Type="http://schemas.openxmlformats.org/officeDocument/2006/relationships/hyperlink" Target="http://msdn.microsoft.com/en-us/library/system.windows.forms.control.resetfont.aspx" TargetMode="External"/><Relationship Id="rId252" Type="http://schemas.openxmlformats.org/officeDocument/2006/relationships/hyperlink" Target="http://msdn.microsoft.com/en-us/library/system.windows.forms.control.notifyinvalidate.aspx" TargetMode="External"/><Relationship Id="rId294" Type="http://schemas.openxmlformats.org/officeDocument/2006/relationships/hyperlink" Target="http://msdn.microsoft.com/en-us/library/system.windows.forms.control.ondragover.aspx" TargetMode="External"/><Relationship Id="rId308" Type="http://schemas.openxmlformats.org/officeDocument/2006/relationships/hyperlink" Target="http://msdn.microsoft.com/en-us/library/system.windows.forms.control.onhandlecreated.aspx" TargetMode="External"/><Relationship Id="rId515" Type="http://schemas.openxmlformats.org/officeDocument/2006/relationships/hyperlink" Target="http://msdn.microsoft.com/en-us/library/system.windows.forms.control.backgroundimage.aspx" TargetMode="External"/><Relationship Id="rId47" Type="http://schemas.openxmlformats.org/officeDocument/2006/relationships/hyperlink" Target="http://msdn.microsoft.com/en-us/library/system.windows.forms.control.allowdrop.aspx" TargetMode="External"/><Relationship Id="rId89" Type="http://schemas.openxmlformats.org/officeDocument/2006/relationships/hyperlink" Target="http://msdn.microsoft.com/en-us/library/system.windows.forms.control.defaultforecolor.aspx" TargetMode="External"/><Relationship Id="rId112" Type="http://schemas.openxmlformats.org/officeDocument/2006/relationships/hyperlink" Target="http://msdn.microsoft.com/en-us/library/system.windows.forms.control.haschildren.aspx" TargetMode="External"/><Relationship Id="rId154" Type="http://schemas.openxmlformats.org/officeDocument/2006/relationships/hyperlink" Target="http://msdn.microsoft.com/en-us/library/system.windows.forms.control.top.aspx" TargetMode="External"/><Relationship Id="rId361" Type="http://schemas.openxmlformats.org/officeDocument/2006/relationships/hyperlink" Target="http://msdn.microsoft.com/en-us/library/system.windows.forms.control.onpaintbackground.aspx" TargetMode="External"/><Relationship Id="rId557" Type="http://schemas.openxmlformats.org/officeDocument/2006/relationships/hyperlink" Target="http://msdn.microsoft.com/en-us/library/system.windows.forms.control.helprequested.aspx" TargetMode="External"/><Relationship Id="rId599" Type="http://schemas.openxmlformats.org/officeDocument/2006/relationships/hyperlink" Target="http://msdn.microsoft.com/en-us/library/system.windows.forms.control.tabindexchanged.aspx" TargetMode="External"/><Relationship Id="rId196" Type="http://schemas.openxmlformats.org/officeDocument/2006/relationships/hyperlink" Target="http://msdn.microsoft.com/en-us/library/system.windows.forms.control.fromhandle.aspx" TargetMode="External"/><Relationship Id="rId417" Type="http://schemas.openxmlformats.org/officeDocument/2006/relationships/hyperlink" Target="http://msdn.microsoft.com/en-us/library/system.windows.forms.control.validating.aspx" TargetMode="External"/><Relationship Id="rId459" Type="http://schemas.openxmlformats.org/officeDocument/2006/relationships/hyperlink" Target="http://msdn.microsoft.com/en-us/library/system.windows.forms.control.text.aspx" TargetMode="External"/><Relationship Id="rId16" Type="http://schemas.openxmlformats.org/officeDocument/2006/relationships/image" Target="media/image9.png"/><Relationship Id="rId221" Type="http://schemas.openxmlformats.org/officeDocument/2006/relationships/hyperlink" Target="http://msdn.microsoft.com/en-us/library/system.windows.forms.control.hide.aspx" TargetMode="External"/><Relationship Id="rId263" Type="http://schemas.openxmlformats.org/officeDocument/2006/relationships/hyperlink" Target="http://msdn.microsoft.com/en-us/library/system.windows.forms.control.bindingcontextchanged.aspx" TargetMode="External"/><Relationship Id="rId319" Type="http://schemas.openxmlformats.org/officeDocument/2006/relationships/hyperlink" Target="http://msdn.microsoft.com/en-us/library/system.windows.forms.control.keydown.aspx" TargetMode="External"/><Relationship Id="rId470" Type="http://schemas.openxmlformats.org/officeDocument/2006/relationships/hyperlink" Target="http://msdn.microsoft.com/en-us/library/system.windows.forms.leftrightalignment.aspx" TargetMode="External"/><Relationship Id="rId526" Type="http://schemas.openxmlformats.org/officeDocument/2006/relationships/hyperlink" Target="http://msdn.microsoft.com/en-us/library/system.windows.forms.control.contextmenuchanged.aspx" TargetMode="External"/><Relationship Id="rId58" Type="http://schemas.openxmlformats.org/officeDocument/2006/relationships/hyperlink" Target="http://msdn.microsoft.com/en-us/library/system.windows.forms.control.bottom.aspx" TargetMode="External"/><Relationship Id="rId123" Type="http://schemas.openxmlformats.org/officeDocument/2006/relationships/hyperlink" Target="http://msdn.microsoft.com/en-us/library/system.windows.forms.control.location.aspx" TargetMode="External"/><Relationship Id="rId330" Type="http://schemas.openxmlformats.org/officeDocument/2006/relationships/hyperlink" Target="http://msdn.microsoft.com/en-us/library/system.windows.forms.control.onlostfocus.aspx" TargetMode="External"/><Relationship Id="rId568" Type="http://schemas.openxmlformats.org/officeDocument/2006/relationships/hyperlink" Target="http://msdn.microsoft.com/en-us/library/system.windows.forms.control.lostfocus.aspx" TargetMode="External"/><Relationship Id="rId165" Type="http://schemas.openxmlformats.org/officeDocument/2006/relationships/hyperlink" Target="http://msdn.microsoft.com/en-us/library/0b1bf3y3.aspx" TargetMode="External"/><Relationship Id="rId372" Type="http://schemas.openxmlformats.org/officeDocument/2006/relationships/hyperlink" Target="http://msdn.microsoft.com/en-us/library/system.windows.forms.control.parentchanged.aspx" TargetMode="External"/><Relationship Id="rId428" Type="http://schemas.openxmlformats.org/officeDocument/2006/relationships/hyperlink" Target="http://msdn.microsoft.com/en-us/library/system.windows.forms.control.processdialogkey.aspx" TargetMode="External"/><Relationship Id="rId232" Type="http://schemas.openxmlformats.org/officeDocument/2006/relationships/hyperlink" Target="http://msdn.microsoft.com/en-us/library/a1hetckb.aspx" TargetMode="External"/><Relationship Id="rId274" Type="http://schemas.openxmlformats.org/officeDocument/2006/relationships/hyperlink" Target="http://msdn.microsoft.com/en-us/library/system.windows.forms.control.oncontextmenustripchanged.aspx" TargetMode="External"/><Relationship Id="rId481" Type="http://schemas.openxmlformats.org/officeDocument/2006/relationships/hyperlink" Target="http://msdn.microsoft.com/en-us/library/system.windows.forms.control.scalecontrol.aspx" TargetMode="External"/><Relationship Id="rId27" Type="http://schemas.openxmlformats.org/officeDocument/2006/relationships/image" Target="media/image20.png"/><Relationship Id="rId69" Type="http://schemas.openxmlformats.org/officeDocument/2006/relationships/hyperlink" Target="http://msdn.microsoft.com/en-us/library/system.windows.forms.control.handle.aspx" TargetMode="External"/><Relationship Id="rId134" Type="http://schemas.openxmlformats.org/officeDocument/2006/relationships/hyperlink" Target="http://msdn.microsoft.com/en-us/library/system.windows.forms.control.parent.aspx" TargetMode="External"/><Relationship Id="rId537" Type="http://schemas.openxmlformats.org/officeDocument/2006/relationships/hyperlink" Target="http://msdn.microsoft.com/en-us/library/system.componentmodel.component.dispose.aspx" TargetMode="External"/><Relationship Id="rId579" Type="http://schemas.openxmlformats.org/officeDocument/2006/relationships/hyperlink" Target="http://msdn.microsoft.com/en-us/library/system.windows.forms.control.mousewheel.aspx" TargetMode="External"/><Relationship Id="rId80" Type="http://schemas.openxmlformats.org/officeDocument/2006/relationships/hyperlink" Target="http://msdn.microsoft.com/en-us/library/system.windows.forms.contextmenustrip.aspx" TargetMode="External"/><Relationship Id="rId176" Type="http://schemas.openxmlformats.org/officeDocument/2006/relationships/hyperlink" Target="http://msdn.microsoft.com/en-us/library/system.marshalbyrefobject.aspx" TargetMode="External"/><Relationship Id="rId341" Type="http://schemas.openxmlformats.org/officeDocument/2006/relationships/hyperlink" Target="http://msdn.microsoft.com/en-us/library/system.windows.forms.control.mousedown.aspx" TargetMode="External"/><Relationship Id="rId383" Type="http://schemas.openxmlformats.org/officeDocument/2006/relationships/hyperlink" Target="http://msdn.microsoft.com/en-us/library/system.windows.forms.control.forecolor.aspx" TargetMode="External"/><Relationship Id="rId439" Type="http://schemas.openxmlformats.org/officeDocument/2006/relationships/hyperlink" Target="http://msdn.microsoft.com/en-us/library/system.windows.forms.control.rectangletoscreen.aspx" TargetMode="External"/><Relationship Id="rId590" Type="http://schemas.openxmlformats.org/officeDocument/2006/relationships/hyperlink" Target="http://msdn.microsoft.com/en-us/library/system.windows.forms.control.regionchanged.aspx" TargetMode="External"/><Relationship Id="rId604" Type="http://schemas.openxmlformats.org/officeDocument/2006/relationships/hyperlink" Target="http://msdn.microsoft.com/en-us/library/system.windows.forms.control.text.aspx" TargetMode="External"/><Relationship Id="rId201" Type="http://schemas.openxmlformats.org/officeDocument/2006/relationships/hyperlink" Target="http://msdn.microsoft.com/en-us/library/a6zktd23.aspx" TargetMode="External"/><Relationship Id="rId243" Type="http://schemas.openxmlformats.org/officeDocument/2006/relationships/hyperlink" Target="http://msdn.microsoft.com/en-us/library/system.windows.forms.control.isinputkey.aspx" TargetMode="External"/><Relationship Id="rId285" Type="http://schemas.openxmlformats.org/officeDocument/2006/relationships/hyperlink" Target="http://msdn.microsoft.com/en-us/library/system.windows.forms.control.dockchanged.aspx" TargetMode="External"/><Relationship Id="rId450" Type="http://schemas.openxmlformats.org/officeDocument/2006/relationships/hyperlink" Target="http://msdn.microsoft.com/en-us/library/system.windows.forms.control.resetforecolor.aspx" TargetMode="External"/><Relationship Id="rId506" Type="http://schemas.openxmlformats.org/officeDocument/2006/relationships/hyperlink" Target="http://msdn.microsoft.com/en-us/library/t83c26f8.aspx" TargetMode="External"/><Relationship Id="rId38" Type="http://schemas.openxmlformats.org/officeDocument/2006/relationships/image" Target="media/image31.png"/><Relationship Id="rId103" Type="http://schemas.openxmlformats.org/officeDocument/2006/relationships/hyperlink" Target="http://msdn.microsoft.com/en-us/library/system.windows.forms.control.enabled.aspx" TargetMode="External"/><Relationship Id="rId310" Type="http://schemas.openxmlformats.org/officeDocument/2006/relationships/hyperlink" Target="http://msdn.microsoft.com/en-us/library/system.windows.forms.control.onhandledestroyed.aspx" TargetMode="External"/><Relationship Id="rId492" Type="http://schemas.openxmlformats.org/officeDocument/2006/relationships/hyperlink" Target="http://msdn.microsoft.com/en-us/library/system.windows.forms.control.setclientsizecore.aspx" TargetMode="External"/><Relationship Id="rId548" Type="http://schemas.openxmlformats.org/officeDocument/2006/relationships/hyperlink" Target="http://msdn.microsoft.com/en-us/library/system.windows.forms.control.enter.aspx" TargetMode="External"/><Relationship Id="rId91" Type="http://schemas.openxmlformats.org/officeDocument/2006/relationships/hyperlink" Target="http://msdn.microsoft.com/en-us/library/system.windows.forms.control.defaultmargin.aspx" TargetMode="External"/><Relationship Id="rId145" Type="http://schemas.openxmlformats.org/officeDocument/2006/relationships/hyperlink" Target="http://msdn.microsoft.com/en-us/library/system.windows.forms.control.showfocuscues.aspx" TargetMode="External"/><Relationship Id="rId187" Type="http://schemas.openxmlformats.org/officeDocument/2006/relationships/hyperlink" Target="http://msdn.microsoft.com/en-us/library/system.iasyncresult.aspx" TargetMode="External"/><Relationship Id="rId352" Type="http://schemas.openxmlformats.org/officeDocument/2006/relationships/hyperlink" Target="http://msdn.microsoft.com/en-us/library/system.windows.forms.control.onmousewheel.aspx" TargetMode="External"/><Relationship Id="rId394" Type="http://schemas.openxmlformats.org/officeDocument/2006/relationships/hyperlink" Target="http://msdn.microsoft.com/en-us/library/system.windows.forms.control.onquerycontinuedrag.aspx" TargetMode="External"/><Relationship Id="rId408" Type="http://schemas.openxmlformats.org/officeDocument/2006/relationships/hyperlink" Target="http://msdn.microsoft.com/en-us/library/system.windows.forms.control.ontabindexchanged.aspx" TargetMode="External"/><Relationship Id="rId212" Type="http://schemas.openxmlformats.org/officeDocument/2006/relationships/hyperlink" Target="http://msdn.microsoft.com/en-us/library/system.componentmodel.component.getservice.aspx" TargetMode="External"/><Relationship Id="rId254" Type="http://schemas.openxmlformats.org/officeDocument/2006/relationships/hyperlink" Target="http://msdn.microsoft.com/en-us/library/system.windows.forms.control.onautosizechanged.aspx" TargetMode="External"/><Relationship Id="rId49" Type="http://schemas.openxmlformats.org/officeDocument/2006/relationships/hyperlink" Target="http://msdn.microsoft.com/en-us/library/system.windows.forms.control.autoscrolloffset.aspx" TargetMode="External"/><Relationship Id="rId114" Type="http://schemas.openxmlformats.org/officeDocument/2006/relationships/hyperlink" Target="http://msdn.microsoft.com/en-us/library/system.windows.forms.control.imemode.aspx" TargetMode="External"/><Relationship Id="rId296" Type="http://schemas.openxmlformats.org/officeDocument/2006/relationships/hyperlink" Target="http://msdn.microsoft.com/en-us/library/system.windows.forms.control.onenabledchanged.aspx" TargetMode="External"/><Relationship Id="rId461" Type="http://schemas.openxmlformats.org/officeDocument/2006/relationships/hyperlink" Target="http://msdn.microsoft.com/en-us/library/w8k76wfs.aspx" TargetMode="External"/><Relationship Id="rId517" Type="http://schemas.openxmlformats.org/officeDocument/2006/relationships/hyperlink" Target="http://msdn.microsoft.com/en-us/library/system.windows.forms.control.backgroundimagelayout.aspx" TargetMode="External"/><Relationship Id="rId559" Type="http://schemas.openxmlformats.org/officeDocument/2006/relationships/hyperlink" Target="http://msdn.microsoft.com/en-us/library/system.windows.forms.control.imemode.aspx" TargetMode="External"/><Relationship Id="rId60" Type="http://schemas.openxmlformats.org/officeDocument/2006/relationships/hyperlink" Target="http://msdn.microsoft.com/en-us/library/system.windows.forms.control.canenableime.aspx" TargetMode="External"/><Relationship Id="rId156" Type="http://schemas.openxmlformats.org/officeDocument/2006/relationships/hyperlink" Target="http://msdn.microsoft.com/en-us/library/system.windows.forms.form.aspx" TargetMode="External"/><Relationship Id="rId198" Type="http://schemas.openxmlformats.org/officeDocument/2006/relationships/hyperlink" Target="http://msdn.microsoft.com/en-us/library/system.windows.forms.accessibleobject.aspx" TargetMode="External"/><Relationship Id="rId321" Type="http://schemas.openxmlformats.org/officeDocument/2006/relationships/hyperlink" Target="http://msdn.microsoft.com/en-us/library/system.windows.forms.control.keypress.aspx" TargetMode="External"/><Relationship Id="rId363" Type="http://schemas.openxmlformats.org/officeDocument/2006/relationships/hyperlink" Target="http://msdn.microsoft.com/en-us/library/system.windows.forms.control.backcolorchanged.aspx" TargetMode="External"/><Relationship Id="rId419" Type="http://schemas.openxmlformats.org/officeDocument/2006/relationships/hyperlink" Target="http://msdn.microsoft.com/en-us/library/system.windows.forms.control.visiblechanged.aspx" TargetMode="External"/><Relationship Id="rId570" Type="http://schemas.openxmlformats.org/officeDocument/2006/relationships/hyperlink" Target="http://msdn.microsoft.com/en-us/library/system.windows.forms.control.mousecapturechanged.aspx" TargetMode="External"/><Relationship Id="rId223" Type="http://schemas.openxmlformats.org/officeDocument/2006/relationships/hyperlink" Target="http://msdn.microsoft.com/en-us/library/system.marshalbyrefobject.aspx" TargetMode="External"/><Relationship Id="rId430" Type="http://schemas.openxmlformats.org/officeDocument/2006/relationships/hyperlink" Target="http://msdn.microsoft.com/en-us/library/system.windows.forms.control.processkeymessage.aspx" TargetMode="External"/><Relationship Id="rId18" Type="http://schemas.openxmlformats.org/officeDocument/2006/relationships/image" Target="media/image11.png"/><Relationship Id="rId265" Type="http://schemas.openxmlformats.org/officeDocument/2006/relationships/hyperlink" Target="http://msdn.microsoft.com/en-us/library/system.windows.forms.control.causesvalidationchanged.aspx" TargetMode="External"/><Relationship Id="rId472" Type="http://schemas.openxmlformats.org/officeDocument/2006/relationships/hyperlink" Target="http://msdn.microsoft.com/en-us/library/system.drawing.contentalignment.aspx" TargetMode="External"/><Relationship Id="rId528" Type="http://schemas.openxmlformats.org/officeDocument/2006/relationships/hyperlink" Target="http://msdn.microsoft.com/en-us/library/system.windows.forms.control.contextmenustripchanged.aspx" TargetMode="External"/><Relationship Id="rId125" Type="http://schemas.openxmlformats.org/officeDocument/2006/relationships/hyperlink" Target="http://msdn.microsoft.com/en-us/library/system.windows.forms.control.maximumsize.aspx" TargetMode="External"/><Relationship Id="rId167" Type="http://schemas.openxmlformats.org/officeDocument/2006/relationships/hyperlink" Target="http://msdn.microsoft.com/en-us/library/system.windows.forms.control.bringtofront.aspx" TargetMode="External"/><Relationship Id="rId332" Type="http://schemas.openxmlformats.org/officeDocument/2006/relationships/hyperlink" Target="http://msdn.microsoft.com/en-us/library/system.windows.forms.control.onmarginchanged.aspx" TargetMode="External"/><Relationship Id="rId374" Type="http://schemas.openxmlformats.org/officeDocument/2006/relationships/hyperlink" Target="http://msdn.microsoft.com/en-us/library/system.windows.forms.control.cursorchanged.aspx" TargetMode="External"/><Relationship Id="rId581" Type="http://schemas.openxmlformats.org/officeDocument/2006/relationships/hyperlink" Target="http://msdn.microsoft.com/en-us/library/system.windows.forms.control.paddingchanged.aspx" TargetMode="External"/><Relationship Id="rId71" Type="http://schemas.openxmlformats.org/officeDocument/2006/relationships/hyperlink" Target="http://msdn.microsoft.com/en-us/library/system.windows.forms.control.clientsize.aspx" TargetMode="External"/><Relationship Id="rId234" Type="http://schemas.openxmlformats.org/officeDocument/2006/relationships/hyperlink" Target="http://msdn.microsoft.com/en-us/library/system.windows.forms.control.gotfocus.aspx"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msdn.microsoft.com/en-us/library/system.windows.forms.control.oncontroladded.aspx" TargetMode="External"/><Relationship Id="rId441" Type="http://schemas.openxmlformats.org/officeDocument/2006/relationships/hyperlink" Target="http://msdn.microsoft.com/en-us/library/system.windows.forms.control.refresh.aspx" TargetMode="External"/><Relationship Id="rId483" Type="http://schemas.openxmlformats.org/officeDocument/2006/relationships/hyperlink" Target="http://msdn.microsoft.com/en-us/library/7wt11hea.aspx" TargetMode="External"/><Relationship Id="rId539" Type="http://schemas.openxmlformats.org/officeDocument/2006/relationships/hyperlink" Target="http://msdn.microsoft.com/en-us/library/system.windows.forms.control.dockchanged.aspx" TargetMode="External"/><Relationship Id="rId40" Type="http://schemas.openxmlformats.org/officeDocument/2006/relationships/image" Target="media/image33.png"/><Relationship Id="rId136" Type="http://schemas.openxmlformats.org/officeDocument/2006/relationships/hyperlink" Target="http://msdn.microsoft.com/en-us/library/system.windows.forms.control.productname.aspx" TargetMode="External"/><Relationship Id="rId178" Type="http://schemas.openxmlformats.org/officeDocument/2006/relationships/hyperlink" Target="http://msdn.microsoft.com/en-us/library/system.windows.forms.control.destroyhandle.aspx" TargetMode="External"/><Relationship Id="rId301" Type="http://schemas.openxmlformats.org/officeDocument/2006/relationships/hyperlink" Target="http://msdn.microsoft.com/en-us/library/system.windows.forms.control.fontchanged.aspx" TargetMode="External"/><Relationship Id="rId343" Type="http://schemas.openxmlformats.org/officeDocument/2006/relationships/hyperlink" Target="http://msdn.microsoft.com/en-us/library/system.windows.forms.control.mouseenter.aspx" TargetMode="External"/><Relationship Id="rId550" Type="http://schemas.openxmlformats.org/officeDocument/2006/relationships/hyperlink" Target="http://msdn.microsoft.com/en-us/library/system.windows.forms.control.font.aspx" TargetMode="External"/><Relationship Id="rId82" Type="http://schemas.openxmlformats.org/officeDocument/2006/relationships/hyperlink" Target="http://msdn.microsoft.com/en-us/library/system.windows.forms.control.created.aspx" TargetMode="External"/><Relationship Id="rId203" Type="http://schemas.openxmlformats.org/officeDocument/2006/relationships/hyperlink" Target="http://msdn.microsoft.com/en-us/library/system.windows.forms.control.getcontainercontrol.aspx" TargetMode="External"/><Relationship Id="rId385" Type="http://schemas.openxmlformats.org/officeDocument/2006/relationships/hyperlink" Target="http://msdn.microsoft.com/en-us/library/system.windows.forms.control.righttoleftchanged.aspx" TargetMode="External"/><Relationship Id="rId592" Type="http://schemas.openxmlformats.org/officeDocument/2006/relationships/hyperlink" Target="http://msdn.microsoft.com/en-us/library/system.windows.forms.control.resize.aspx" TargetMode="External"/><Relationship Id="rId606" Type="http://schemas.openxmlformats.org/officeDocument/2006/relationships/hyperlink" Target="http://msdn.microsoft.com/en-us/library/system.windows.forms.control.validating.aspx" TargetMode="External"/><Relationship Id="rId245" Type="http://schemas.openxmlformats.org/officeDocument/2006/relationships/hyperlink" Target="http://msdn.microsoft.com/en-us/library/system.windows.forms.control.ismnemonic.aspx" TargetMode="External"/><Relationship Id="rId287" Type="http://schemas.openxmlformats.org/officeDocument/2006/relationships/hyperlink" Target="http://msdn.microsoft.com/en-us/library/system.windows.forms.control.doubleclick.aspx" TargetMode="External"/><Relationship Id="rId410" Type="http://schemas.openxmlformats.org/officeDocument/2006/relationships/hyperlink" Target="http://msdn.microsoft.com/en-us/library/system.windows.forms.control.ontabstopchanged.aspx" TargetMode="External"/><Relationship Id="rId452" Type="http://schemas.openxmlformats.org/officeDocument/2006/relationships/hyperlink" Target="http://msdn.microsoft.com/en-us/library/system.windows.forms.control.resetimemode.aspx" TargetMode="External"/><Relationship Id="rId494" Type="http://schemas.openxmlformats.org/officeDocument/2006/relationships/hyperlink" Target="http://msdn.microsoft.com/en-us/library/system.windows.forms.controlstyles.aspx" TargetMode="External"/><Relationship Id="rId508" Type="http://schemas.openxmlformats.org/officeDocument/2006/relationships/hyperlink" Target="http://msdn.microsoft.com/en-us/library/system.windows.forms.control.updatestyles.aspx" TargetMode="External"/><Relationship Id="rId105" Type="http://schemas.openxmlformats.org/officeDocument/2006/relationships/hyperlink" Target="http://msdn.microsoft.com/en-us/library/system.componentmodel.component.aspx" TargetMode="External"/><Relationship Id="rId147" Type="http://schemas.openxmlformats.org/officeDocument/2006/relationships/hyperlink" Target="http://msdn.microsoft.com/en-us/library/24sf20kb.aspx" TargetMode="External"/><Relationship Id="rId312" Type="http://schemas.openxmlformats.org/officeDocument/2006/relationships/hyperlink" Target="http://msdn.microsoft.com/en-us/library/system.windows.forms.control.onhelprequested.aspx" TargetMode="External"/><Relationship Id="rId354" Type="http://schemas.openxmlformats.org/officeDocument/2006/relationships/hyperlink" Target="http://msdn.microsoft.com/en-us/library/system.windows.forms.control.onmove.aspx" TargetMode="External"/><Relationship Id="rId51" Type="http://schemas.openxmlformats.org/officeDocument/2006/relationships/hyperlink" Target="http://msdn.microsoft.com/en-us/library/system.windows.forms.control.autosize.aspx" TargetMode="External"/><Relationship Id="rId93" Type="http://schemas.openxmlformats.org/officeDocument/2006/relationships/hyperlink" Target="http://msdn.microsoft.com/en-us/library/system.windows.forms.control.defaultminimumsize.aspx" TargetMode="External"/><Relationship Id="rId189" Type="http://schemas.openxmlformats.org/officeDocument/2006/relationships/hyperlink" Target="http://msdn.microsoft.com/en-us/library/system.object.aspx" TargetMode="External"/><Relationship Id="rId396" Type="http://schemas.openxmlformats.org/officeDocument/2006/relationships/hyperlink" Target="http://msdn.microsoft.com/en-us/library/system.windows.forms.control.onregionchanged.aspx" TargetMode="External"/><Relationship Id="rId561" Type="http://schemas.openxmlformats.org/officeDocument/2006/relationships/hyperlink" Target="http://msdn.microsoft.com/en-us/library/system.windows.forms.control.keydown.aspx" TargetMode="External"/><Relationship Id="rId214" Type="http://schemas.openxmlformats.org/officeDocument/2006/relationships/hyperlink" Target="http://msdn.microsoft.com/en-us/library/system.componentmodel.container.aspx" TargetMode="External"/><Relationship Id="rId256" Type="http://schemas.openxmlformats.org/officeDocument/2006/relationships/hyperlink" Target="http://msdn.microsoft.com/en-us/library/system.windows.forms.control.onbackcolorchanged.aspx" TargetMode="External"/><Relationship Id="rId298" Type="http://schemas.openxmlformats.org/officeDocument/2006/relationships/hyperlink" Target="http://msdn.microsoft.com/en-us/library/system.windows.forms.control.onenter.aspx" TargetMode="External"/><Relationship Id="rId421" Type="http://schemas.openxmlformats.org/officeDocument/2006/relationships/hyperlink" Target="http://msdn.microsoft.com/en-us/library/xt7y95c1.aspx" TargetMode="External"/><Relationship Id="rId463" Type="http://schemas.openxmlformats.org/officeDocument/2006/relationships/hyperlink" Target="http://msdn.microsoft.com/en-us/library/system.drawing.contentalignment.aspx" TargetMode="External"/><Relationship Id="rId519" Type="http://schemas.openxmlformats.org/officeDocument/2006/relationships/hyperlink" Target="http://msdn.microsoft.com/en-us/library/system.windows.forms.bindingcontext.aspx" TargetMode="External"/><Relationship Id="rId116" Type="http://schemas.openxmlformats.org/officeDocument/2006/relationships/hyperlink" Target="http://msdn.microsoft.com/en-us/library/system.windows.forms.control.invokerequired.aspx" TargetMode="External"/><Relationship Id="rId158" Type="http://schemas.openxmlformats.org/officeDocument/2006/relationships/hyperlink" Target="http://msdn.microsoft.com/en-us/library/system.windows.forms.control.visible.aspx" TargetMode="External"/><Relationship Id="rId323" Type="http://schemas.openxmlformats.org/officeDocument/2006/relationships/hyperlink" Target="http://msdn.microsoft.com/en-us/library/system.windows.forms.control.keyup.aspx" TargetMode="External"/><Relationship Id="rId530" Type="http://schemas.openxmlformats.org/officeDocument/2006/relationships/hyperlink" Target="http://msdn.microsoft.com/en-us/library/system.windows.forms.control.controladded.aspx" TargetMode="External"/><Relationship Id="rId20" Type="http://schemas.openxmlformats.org/officeDocument/2006/relationships/image" Target="media/image13.png"/><Relationship Id="rId62" Type="http://schemas.openxmlformats.org/officeDocument/2006/relationships/hyperlink" Target="http://msdn.microsoft.com/en-us/library/system.windows.forms.control.canfocus.aspx" TargetMode="External"/><Relationship Id="rId365" Type="http://schemas.openxmlformats.org/officeDocument/2006/relationships/hyperlink" Target="http://msdn.microsoft.com/en-us/library/system.windows.forms.control.onparentbackgroundimagechanged.aspx" TargetMode="External"/><Relationship Id="rId572" Type="http://schemas.openxmlformats.org/officeDocument/2006/relationships/hyperlink" Target="http://msdn.microsoft.com/en-us/library/system.windows.forms.control.mousedoubleclick.aspx" TargetMode="External"/><Relationship Id="rId225" Type="http://schemas.openxmlformats.org/officeDocument/2006/relationships/hyperlink" Target="http://msdn.microsoft.com/en-us/library/598t492a.aspx" TargetMode="External"/><Relationship Id="rId267" Type="http://schemas.openxmlformats.org/officeDocument/2006/relationships/hyperlink" Target="http://msdn.microsoft.com/en-us/library/system.windows.forms.control.changeuicues.aspx" TargetMode="External"/><Relationship Id="rId432" Type="http://schemas.openxmlformats.org/officeDocument/2006/relationships/hyperlink" Target="http://msdn.microsoft.com/en-us/library/system.windows.forms.control.processmnemonic.aspx" TargetMode="External"/><Relationship Id="rId474" Type="http://schemas.openxmlformats.org/officeDocument/2006/relationships/hyperlink" Target="http://msdn.microsoft.com/en-us/library/system.windows.forms.control.rtltranslatehorizontal.aspx" TargetMode="External"/><Relationship Id="rId127" Type="http://schemas.openxmlformats.org/officeDocument/2006/relationships/hyperlink" Target="http://msdn.microsoft.com/en-us/library/system.windows.forms.control.minimumsize.aspx" TargetMode="External"/><Relationship Id="rId31" Type="http://schemas.openxmlformats.org/officeDocument/2006/relationships/image" Target="media/image24.png"/><Relationship Id="rId73" Type="http://schemas.openxmlformats.org/officeDocument/2006/relationships/hyperlink" Target="http://msdn.microsoft.com/en-us/library/system.componentmodel.component.container.aspx" TargetMode="External"/><Relationship Id="rId169" Type="http://schemas.openxmlformats.org/officeDocument/2006/relationships/hyperlink" Target="http://msdn.microsoft.com/en-us/library/system.windows.forms.control.createaccessibilityinstance.aspx" TargetMode="External"/><Relationship Id="rId334" Type="http://schemas.openxmlformats.org/officeDocument/2006/relationships/hyperlink" Target="http://msdn.microsoft.com/en-us/library/system.windows.forms.control.onmousecapturechanged.aspx" TargetMode="External"/><Relationship Id="rId376" Type="http://schemas.openxmlformats.org/officeDocument/2006/relationships/hyperlink" Target="http://msdn.microsoft.com/en-us/library/system.windows.forms.control.enabledchanged.aspx" TargetMode="External"/><Relationship Id="rId541" Type="http://schemas.openxmlformats.org/officeDocument/2006/relationships/hyperlink" Target="http://msdn.microsoft.com/en-us/library/system.windows.forms.control.doubleclick.aspx" TargetMode="External"/><Relationship Id="rId583" Type="http://schemas.openxmlformats.org/officeDocument/2006/relationships/hyperlink" Target="http://msdn.microsoft.com/en-us/library/system.windows.forms.control.parentchanged.aspx" TargetMode="External"/><Relationship Id="rId4" Type="http://schemas.openxmlformats.org/officeDocument/2006/relationships/settings" Target="settings.xml"/><Relationship Id="rId180" Type="http://schemas.openxmlformats.org/officeDocument/2006/relationships/hyperlink" Target="http://msdn.microsoft.com/en-us/library/system.componentmodel.component.aspx" TargetMode="External"/><Relationship Id="rId236" Type="http://schemas.openxmlformats.org/officeDocument/2006/relationships/hyperlink" Target="http://msdn.microsoft.com/en-us/library/system.windows.forms.control.lostfocus.aspx" TargetMode="External"/><Relationship Id="rId278" Type="http://schemas.openxmlformats.org/officeDocument/2006/relationships/hyperlink" Target="http://msdn.microsoft.com/en-us/library/system.windows.forms.control.oncontrolremoved.aspx" TargetMode="External"/><Relationship Id="rId401" Type="http://schemas.openxmlformats.org/officeDocument/2006/relationships/hyperlink" Target="http://msdn.microsoft.com/en-us/library/system.windows.forms.control.righttoleftchanged.aspx" TargetMode="External"/><Relationship Id="rId443" Type="http://schemas.openxmlformats.org/officeDocument/2006/relationships/hyperlink" Target="http://msdn.microsoft.com/en-us/library/system.windows.forms.control.backcolor.aspx" TargetMode="External"/><Relationship Id="rId303" Type="http://schemas.openxmlformats.org/officeDocument/2006/relationships/hyperlink" Target="http://msdn.microsoft.com/en-us/library/system.windows.forms.control.forecolorchanged.aspx" TargetMode="External"/><Relationship Id="rId485" Type="http://schemas.openxmlformats.org/officeDocument/2006/relationships/hyperlink" Target="http://msdn.microsoft.com/en-us/library/system.windows.forms.control.selectnextcontrol.aspx" TargetMode="External"/><Relationship Id="rId42" Type="http://schemas.openxmlformats.org/officeDocument/2006/relationships/hyperlink" Target="http://msdn.microsoft.com/en-us/library/system.windows.forms.accessibleobject.aspx" TargetMode="External"/><Relationship Id="rId84" Type="http://schemas.openxmlformats.org/officeDocument/2006/relationships/hyperlink" Target="http://msdn.microsoft.com/en-us/library/system.windows.forms.control.cursor.aspx" TargetMode="External"/><Relationship Id="rId138" Type="http://schemas.openxmlformats.org/officeDocument/2006/relationships/hyperlink" Target="http://msdn.microsoft.com/en-us/library/system.windows.forms.control.propagatingimemode.aspx" TargetMode="External"/><Relationship Id="rId345" Type="http://schemas.openxmlformats.org/officeDocument/2006/relationships/hyperlink" Target="http://msdn.microsoft.com/en-us/library/system.windows.forms.control.mousehover.aspx" TargetMode="External"/><Relationship Id="rId387" Type="http://schemas.openxmlformats.org/officeDocument/2006/relationships/hyperlink" Target="http://msdn.microsoft.com/en-us/library/system.windows.forms.control.onparentvisiblechanged.aspx" TargetMode="External"/><Relationship Id="rId510" Type="http://schemas.openxmlformats.org/officeDocument/2006/relationships/hyperlink" Target="http://msdn.microsoft.com/en-us/library/system.windows.forms.control.wndproc.aspx" TargetMode="External"/><Relationship Id="rId552" Type="http://schemas.openxmlformats.org/officeDocument/2006/relationships/hyperlink" Target="http://msdn.microsoft.com/en-us/library/system.windows.forms.control.forecolor.aspx" TargetMode="External"/><Relationship Id="rId594" Type="http://schemas.openxmlformats.org/officeDocument/2006/relationships/hyperlink" Target="http://msdn.microsoft.com/en-us/library/system.windows.forms.control.righttoleft.aspx" TargetMode="External"/><Relationship Id="rId608" Type="http://schemas.openxmlformats.org/officeDocument/2006/relationships/hyperlink" Target="http://msdn.microsoft.com/en-us/library/system.windows.forms.control.visible.aspx" TargetMode="External"/><Relationship Id="rId191" Type="http://schemas.openxmlformats.org/officeDocument/2006/relationships/hyperlink" Target="http://msdn.microsoft.com/en-us/library/system.componentmodel.component.aspx" TargetMode="External"/><Relationship Id="rId205" Type="http://schemas.openxmlformats.org/officeDocument/2006/relationships/hyperlink" Target="http://msdn.microsoft.com/en-us/library/system.object.gethashcode.aspx" TargetMode="External"/><Relationship Id="rId247" Type="http://schemas.openxmlformats.org/officeDocument/2006/relationships/hyperlink" Target="http://msdn.microsoft.com/en-us/library/system.object.aspx" TargetMode="External"/><Relationship Id="rId412" Type="http://schemas.openxmlformats.org/officeDocument/2006/relationships/hyperlink" Target="http://msdn.microsoft.com/en-us/library/system.windows.forms.control.ontextchanged.aspx" TargetMode="External"/><Relationship Id="rId107" Type="http://schemas.openxmlformats.org/officeDocument/2006/relationships/hyperlink" Target="http://msdn.microsoft.com/en-us/library/system.windows.forms.control.focused.aspx" TargetMode="External"/><Relationship Id="rId289" Type="http://schemas.openxmlformats.org/officeDocument/2006/relationships/hyperlink" Target="http://msdn.microsoft.com/en-us/library/system.windows.forms.control.dragdrop.aspx" TargetMode="External"/><Relationship Id="rId454" Type="http://schemas.openxmlformats.org/officeDocument/2006/relationships/hyperlink" Target="http://msdn.microsoft.com/en-us/library/system.windows.forms.control.resetmouseeventargs.aspx" TargetMode="External"/><Relationship Id="rId496" Type="http://schemas.openxmlformats.org/officeDocument/2006/relationships/hyperlink" Target="http://msdn.microsoft.com/en-us/library/system.windows.forms.control.setvisiblecore.aspx" TargetMode="External"/><Relationship Id="rId11" Type="http://schemas.openxmlformats.org/officeDocument/2006/relationships/image" Target="media/image4.png"/><Relationship Id="rId53" Type="http://schemas.openxmlformats.org/officeDocument/2006/relationships/hyperlink" Target="http://msdn.microsoft.com/en-us/library/system.windows.forms.control.backgroundimage.aspx" TargetMode="External"/><Relationship Id="rId149" Type="http://schemas.openxmlformats.org/officeDocument/2006/relationships/hyperlink" Target="http://msdn.microsoft.com/en-us/library/system.windows.forms.control.size.aspx" TargetMode="External"/><Relationship Id="rId314" Type="http://schemas.openxmlformats.org/officeDocument/2006/relationships/hyperlink" Target="http://msdn.microsoft.com/en-us/library/system.windows.forms.control.onimemodechanged.aspx" TargetMode="External"/><Relationship Id="rId356" Type="http://schemas.openxmlformats.org/officeDocument/2006/relationships/hyperlink" Target="http://msdn.microsoft.com/en-us/library/system.windows.forms.control.onnotifymessage.aspx" TargetMode="External"/><Relationship Id="rId398" Type="http://schemas.openxmlformats.org/officeDocument/2006/relationships/hyperlink" Target="http://msdn.microsoft.com/en-us/library/system.windows.forms.control.onresize.aspx" TargetMode="External"/><Relationship Id="rId521" Type="http://schemas.openxmlformats.org/officeDocument/2006/relationships/hyperlink" Target="http://msdn.microsoft.com/en-us/library/system.windows.forms.control.causesvalidation.aspx" TargetMode="External"/><Relationship Id="rId563" Type="http://schemas.openxmlformats.org/officeDocument/2006/relationships/hyperlink" Target="http://msdn.microsoft.com/en-us/library/system.windows.forms.control.keyup.aspx" TargetMode="External"/><Relationship Id="rId95" Type="http://schemas.openxmlformats.org/officeDocument/2006/relationships/hyperlink" Target="http://msdn.microsoft.com/en-us/library/system.windows.forms.control.defaultsize.aspx" TargetMode="External"/><Relationship Id="rId160" Type="http://schemas.openxmlformats.org/officeDocument/2006/relationships/hyperlink" Target="http://msdn.microsoft.com/en-us/library/system.windows.forms.control.windowtarget.aspx" TargetMode="External"/><Relationship Id="rId216" Type="http://schemas.openxmlformats.org/officeDocument/2006/relationships/hyperlink" Target="http://msdn.microsoft.com/en-us/library/system.windows.forms.control.getstyle.aspx" TargetMode="External"/><Relationship Id="rId423" Type="http://schemas.openxmlformats.org/officeDocument/2006/relationships/hyperlink" Target="http://msdn.microsoft.com/en-us/library/system.windows.forms.control.pointtoscreen.aspx" TargetMode="External"/><Relationship Id="rId258" Type="http://schemas.openxmlformats.org/officeDocument/2006/relationships/hyperlink" Target="http://msdn.microsoft.com/en-us/library/system.windows.forms.control.onbackgroundimagechanged.aspx" TargetMode="External"/><Relationship Id="rId465" Type="http://schemas.openxmlformats.org/officeDocument/2006/relationships/hyperlink" Target="http://msdn.microsoft.com/en-us/library/1fe717f0.aspx" TargetMode="External"/><Relationship Id="rId22" Type="http://schemas.openxmlformats.org/officeDocument/2006/relationships/image" Target="media/image15.png"/><Relationship Id="rId64" Type="http://schemas.openxmlformats.org/officeDocument/2006/relationships/hyperlink" Target="http://msdn.microsoft.com/en-us/library/system.componentmodel.component.canraiseevents.aspx" TargetMode="External"/><Relationship Id="rId118" Type="http://schemas.openxmlformats.org/officeDocument/2006/relationships/hyperlink" Target="http://msdn.microsoft.com/en-us/library/system.windows.forms.control.isdisposed.aspx" TargetMode="External"/><Relationship Id="rId325" Type="http://schemas.openxmlformats.org/officeDocument/2006/relationships/hyperlink" Target="http://msdn.microsoft.com/en-us/library/system.windows.forms.control.layout.aspx" TargetMode="External"/><Relationship Id="rId367" Type="http://schemas.openxmlformats.org/officeDocument/2006/relationships/hyperlink" Target="http://msdn.microsoft.com/en-us/library/system.windows.forms.control.backgroundimage.aspx" TargetMode="External"/><Relationship Id="rId532" Type="http://schemas.openxmlformats.org/officeDocument/2006/relationships/hyperlink" Target="http://msdn.microsoft.com/en-us/library/system.windows.forms.control.controlremoved.aspx" TargetMode="External"/><Relationship Id="rId574" Type="http://schemas.openxmlformats.org/officeDocument/2006/relationships/hyperlink" Target="http://msdn.microsoft.com/en-us/library/system.windows.forms.control.mouseenter.aspx" TargetMode="External"/><Relationship Id="rId171" Type="http://schemas.openxmlformats.org/officeDocument/2006/relationships/hyperlink" Target="http://msdn.microsoft.com/en-us/library/system.windows.forms.control.createcontrolsinstance.aspx" TargetMode="External"/><Relationship Id="rId227" Type="http://schemas.openxmlformats.org/officeDocument/2006/relationships/hyperlink" Target="http://msdn.microsoft.com/en-us/library/8dtk06x2.aspx" TargetMode="External"/><Relationship Id="rId269" Type="http://schemas.openxmlformats.org/officeDocument/2006/relationships/hyperlink" Target="http://msdn.microsoft.com/en-us/library/system.windows.forms.control.click.aspx" TargetMode="External"/><Relationship Id="rId434" Type="http://schemas.openxmlformats.org/officeDocument/2006/relationships/hyperlink" Target="http://msdn.microsoft.com/en-us/library/system.windows.forms.control.raisekeyevent.aspx" TargetMode="External"/><Relationship Id="rId476" Type="http://schemas.openxmlformats.org/officeDocument/2006/relationships/hyperlink" Target="http://msdn.microsoft.com/en-us/library/system.windows.forms.horizontalalignment.aspx" TargetMode="External"/><Relationship Id="rId33" Type="http://schemas.openxmlformats.org/officeDocument/2006/relationships/image" Target="media/image26.png"/><Relationship Id="rId129" Type="http://schemas.openxmlformats.org/officeDocument/2006/relationships/hyperlink" Target="http://msdn.microsoft.com/en-us/library/system.windows.forms.control.modifierkeys.aspx" TargetMode="External"/><Relationship Id="rId280" Type="http://schemas.openxmlformats.org/officeDocument/2006/relationships/hyperlink" Target="http://msdn.microsoft.com/en-us/library/system.windows.forms.control.oncreatecontrol.aspx" TargetMode="External"/><Relationship Id="rId336" Type="http://schemas.openxmlformats.org/officeDocument/2006/relationships/hyperlink" Target="http://msdn.microsoft.com/en-us/library/system.windows.forms.control.onmouseclick.aspx" TargetMode="External"/><Relationship Id="rId501" Type="http://schemas.openxmlformats.org/officeDocument/2006/relationships/hyperlink" Target="http://msdn.microsoft.com/en-us/library/system.string.aspx" TargetMode="External"/><Relationship Id="rId543" Type="http://schemas.openxmlformats.org/officeDocument/2006/relationships/hyperlink" Target="http://msdn.microsoft.com/en-us/library/system.windows.forms.control.dragenter.aspx" TargetMode="External"/><Relationship Id="rId75" Type="http://schemas.openxmlformats.org/officeDocument/2006/relationships/hyperlink" Target="http://msdn.microsoft.com/en-us/library/system.componentmodel.component.aspx" TargetMode="External"/><Relationship Id="rId140" Type="http://schemas.openxmlformats.org/officeDocument/2006/relationships/hyperlink" Target="http://msdn.microsoft.com/en-us/library/system.windows.forms.control.region.aspx" TargetMode="External"/><Relationship Id="rId182" Type="http://schemas.openxmlformats.org/officeDocument/2006/relationships/hyperlink" Target="http://msdn.microsoft.com/en-us/library/a4zkb31d.aspx" TargetMode="External"/><Relationship Id="rId378" Type="http://schemas.openxmlformats.org/officeDocument/2006/relationships/hyperlink" Target="http://msdn.microsoft.com/en-us/library/system.windows.forms.control.onparentfontchanged.aspx" TargetMode="External"/><Relationship Id="rId403" Type="http://schemas.openxmlformats.org/officeDocument/2006/relationships/hyperlink" Target="http://msdn.microsoft.com/en-us/library/system.windows.forms.control.sizechanged.aspx" TargetMode="External"/><Relationship Id="rId585" Type="http://schemas.openxmlformats.org/officeDocument/2006/relationships/hyperlink" Target="http://msdn.microsoft.com/en-us/library/system.windows.forms.control.previewkeydown.aspx" TargetMode="External"/><Relationship Id="rId6" Type="http://schemas.openxmlformats.org/officeDocument/2006/relationships/footnotes" Target="footnotes.xml"/><Relationship Id="rId238" Type="http://schemas.openxmlformats.org/officeDocument/2006/relationships/hyperlink" Target="http://msdn.microsoft.com/en-us/library/system.windows.forms.control.click.aspx" TargetMode="External"/><Relationship Id="rId445" Type="http://schemas.openxmlformats.org/officeDocument/2006/relationships/hyperlink" Target="http://msdn.microsoft.com/en-us/library/system.windows.forms.bindingsource.aspx" TargetMode="External"/><Relationship Id="rId487" Type="http://schemas.openxmlformats.org/officeDocument/2006/relationships/hyperlink" Target="http://msdn.microsoft.com/en-us/library/system.windows.forms.control.setautosizemode.aspx" TargetMode="External"/><Relationship Id="rId610" Type="http://schemas.openxmlformats.org/officeDocument/2006/relationships/fontTable" Target="fontTable.xml"/><Relationship Id="rId291" Type="http://schemas.openxmlformats.org/officeDocument/2006/relationships/hyperlink" Target="http://msdn.microsoft.com/en-us/library/system.windows.forms.control.dragenter.aspx" TargetMode="External"/><Relationship Id="rId305" Type="http://schemas.openxmlformats.org/officeDocument/2006/relationships/hyperlink" Target="http://msdn.microsoft.com/en-us/library/system.windows.forms.control.givefeedback.aspx" TargetMode="External"/><Relationship Id="rId347" Type="http://schemas.openxmlformats.org/officeDocument/2006/relationships/hyperlink" Target="http://msdn.microsoft.com/en-us/library/system.windows.forms.control.mouseleave.aspx" TargetMode="External"/><Relationship Id="rId512" Type="http://schemas.openxmlformats.org/officeDocument/2006/relationships/hyperlink" Target="http://msdn.microsoft.com/en-us/library/system.windows.forms.control.backcolorchanged.aspx" TargetMode="External"/><Relationship Id="rId44" Type="http://schemas.openxmlformats.org/officeDocument/2006/relationships/hyperlink" Target="http://msdn.microsoft.com/en-us/library/system.windows.forms.control.accessibledescription.aspx" TargetMode="External"/><Relationship Id="rId86" Type="http://schemas.openxmlformats.org/officeDocument/2006/relationships/hyperlink" Target="http://msdn.microsoft.com/en-us/library/system.windows.forms.control.defaultbackcolor.aspx" TargetMode="External"/><Relationship Id="rId151" Type="http://schemas.openxmlformats.org/officeDocument/2006/relationships/hyperlink" Target="http://msdn.microsoft.com/en-us/library/system.windows.forms.control.tabstop.aspx" TargetMode="External"/><Relationship Id="rId389" Type="http://schemas.openxmlformats.org/officeDocument/2006/relationships/hyperlink" Target="http://msdn.microsoft.com/en-us/library/system.windows.forms.control.visible.aspx" TargetMode="External"/><Relationship Id="rId554" Type="http://schemas.openxmlformats.org/officeDocument/2006/relationships/hyperlink" Target="http://msdn.microsoft.com/en-us/library/system.windows.forms.control.gotfocus.aspx" TargetMode="External"/><Relationship Id="rId596" Type="http://schemas.openxmlformats.org/officeDocument/2006/relationships/hyperlink" Target="http://msdn.microsoft.com/en-us/library/system.windows.forms.control.size.aspx" TargetMode="External"/><Relationship Id="rId193" Type="http://schemas.openxmlformats.org/officeDocument/2006/relationships/hyperlink" Target="http://msdn.microsoft.com/en-us/library/system.windows.forms.control.findform.aspx" TargetMode="External"/><Relationship Id="rId207" Type="http://schemas.openxmlformats.org/officeDocument/2006/relationships/hyperlink" Target="http://msdn.microsoft.com/en-us/library/system.marshalbyrefobject.getlifetimeservice.aspx" TargetMode="External"/><Relationship Id="rId249" Type="http://schemas.openxmlformats.org/officeDocument/2006/relationships/hyperlink" Target="http://msdn.microsoft.com/en-us/library/ms131262.aspx" TargetMode="External"/><Relationship Id="rId414" Type="http://schemas.openxmlformats.org/officeDocument/2006/relationships/hyperlink" Target="http://msdn.microsoft.com/en-us/library/system.windows.forms.control.onvalidated.aspx" TargetMode="External"/><Relationship Id="rId456" Type="http://schemas.openxmlformats.org/officeDocument/2006/relationships/hyperlink" Target="http://msdn.microsoft.com/en-us/library/system.windows.forms.control.resetrighttoleft.aspx" TargetMode="External"/><Relationship Id="rId498" Type="http://schemas.openxmlformats.org/officeDocument/2006/relationships/hyperlink" Target="http://msdn.microsoft.com/en-us/library/system.windows.forms.control.sizefromclientsize.aspx" TargetMode="External"/><Relationship Id="rId13" Type="http://schemas.openxmlformats.org/officeDocument/2006/relationships/image" Target="media/image6.png"/><Relationship Id="rId109" Type="http://schemas.openxmlformats.org/officeDocument/2006/relationships/hyperlink" Target="http://msdn.microsoft.com/en-us/library/system.windows.forms.control.fontheight.aspx" TargetMode="External"/><Relationship Id="rId260" Type="http://schemas.openxmlformats.org/officeDocument/2006/relationships/hyperlink" Target="http://msdn.microsoft.com/en-us/library/system.windows.forms.control.onbackgroundimagelayoutchanged.aspx" TargetMode="External"/><Relationship Id="rId316" Type="http://schemas.openxmlformats.org/officeDocument/2006/relationships/hyperlink" Target="http://msdn.microsoft.com/en-us/library/system.windows.forms.control.oninvalidated.aspx" TargetMode="External"/><Relationship Id="rId523" Type="http://schemas.openxmlformats.org/officeDocument/2006/relationships/hyperlink" Target="http://msdn.microsoft.com/en-us/library/system.windows.forms.control.click.aspx" TargetMode="External"/><Relationship Id="rId55" Type="http://schemas.openxmlformats.org/officeDocument/2006/relationships/hyperlink" Target="http://msdn.microsoft.com/en-us/library/system.windows.forms.imagelayout.aspx" TargetMode="External"/><Relationship Id="rId97" Type="http://schemas.openxmlformats.org/officeDocument/2006/relationships/hyperlink" Target="http://msdn.microsoft.com/en-us/library/system.componentmodel.component.aspx" TargetMode="External"/><Relationship Id="rId120" Type="http://schemas.openxmlformats.org/officeDocument/2006/relationships/hyperlink" Target="http://msdn.microsoft.com/en-us/library/system.windows.forms.control.ismirrored.aspx" TargetMode="External"/><Relationship Id="rId358" Type="http://schemas.openxmlformats.org/officeDocument/2006/relationships/hyperlink" Target="http://msdn.microsoft.com/en-us/library/system.windows.forms.control.paddingchanged.aspx" TargetMode="External"/><Relationship Id="rId565" Type="http://schemas.openxmlformats.org/officeDocument/2006/relationships/hyperlink" Target="http://msdn.microsoft.com/en-us/library/system.windows.forms.control.leave.aspx" TargetMode="External"/><Relationship Id="rId162" Type="http://schemas.openxmlformats.org/officeDocument/2006/relationships/hyperlink" Target="http://msdn.microsoft.com/en-us/library/system.windows.forms.accessibleevents.aspx" TargetMode="External"/><Relationship Id="rId218" Type="http://schemas.openxmlformats.org/officeDocument/2006/relationships/hyperlink" Target="http://msdn.microsoft.com/en-us/library/system.object.gettype.aspx" TargetMode="External"/><Relationship Id="rId425" Type="http://schemas.openxmlformats.org/officeDocument/2006/relationships/hyperlink" Target="http://msdn.microsoft.com/en-us/library/system.windows.forms.control.preprocessmessage.aspx" TargetMode="External"/><Relationship Id="rId467" Type="http://schemas.openxmlformats.org/officeDocument/2006/relationships/hyperlink" Target="http://msdn.microsoft.com/en-us/library/system.windows.forms.horizontalalignment.aspx" TargetMode="External"/><Relationship Id="rId271" Type="http://schemas.openxmlformats.org/officeDocument/2006/relationships/hyperlink" Target="http://msdn.microsoft.com/en-us/library/system.windows.forms.control.clientsizechanged.aspx" TargetMode="External"/><Relationship Id="rId24" Type="http://schemas.openxmlformats.org/officeDocument/2006/relationships/image" Target="media/image17.png"/><Relationship Id="rId66" Type="http://schemas.openxmlformats.org/officeDocument/2006/relationships/hyperlink" Target="http://msdn.microsoft.com/en-us/library/system.windows.forms.control.capture.aspx" TargetMode="External"/><Relationship Id="rId131" Type="http://schemas.openxmlformats.org/officeDocument/2006/relationships/hyperlink" Target="http://msdn.microsoft.com/en-us/library/system.windows.forms.control.mouseposition.aspx" TargetMode="External"/><Relationship Id="rId327" Type="http://schemas.openxmlformats.org/officeDocument/2006/relationships/hyperlink" Target="http://msdn.microsoft.com/en-us/library/system.windows.forms.control.leave.aspx" TargetMode="External"/><Relationship Id="rId369" Type="http://schemas.openxmlformats.org/officeDocument/2006/relationships/hyperlink" Target="http://msdn.microsoft.com/en-us/library/system.windows.forms.control.bindingcontextchanged.aspx" TargetMode="External"/><Relationship Id="rId534" Type="http://schemas.openxmlformats.org/officeDocument/2006/relationships/hyperlink" Target="http://msdn.microsoft.com/en-us/library/system.windows.forms.control.cursorchanged.aspx" TargetMode="External"/><Relationship Id="rId576" Type="http://schemas.openxmlformats.org/officeDocument/2006/relationships/hyperlink" Target="http://msdn.microsoft.com/en-us/library/system.windows.forms.control.mouseleave.aspx" TargetMode="External"/><Relationship Id="rId173" Type="http://schemas.openxmlformats.org/officeDocument/2006/relationships/hyperlink" Target="http://msdn.microsoft.com/en-us/library/system.drawing.graphics.aspx" TargetMode="External"/><Relationship Id="rId229" Type="http://schemas.openxmlformats.org/officeDocument/2006/relationships/hyperlink" Target="http://msdn.microsoft.com/en-us/library/8bk29t0f.aspx" TargetMode="External"/><Relationship Id="rId380" Type="http://schemas.openxmlformats.org/officeDocument/2006/relationships/hyperlink" Target="http://msdn.microsoft.com/en-us/library/system.windows.forms.control.font.aspx" TargetMode="External"/><Relationship Id="rId436" Type="http://schemas.openxmlformats.org/officeDocument/2006/relationships/hyperlink" Target="http://msdn.microsoft.com/en-us/library/system.windows.forms.control.raisepaintevent.aspx" TargetMode="External"/><Relationship Id="rId601" Type="http://schemas.openxmlformats.org/officeDocument/2006/relationships/hyperlink" Target="http://msdn.microsoft.com/en-us/library/system.windows.forms.control.tabstopchanged.aspx" TargetMode="External"/><Relationship Id="rId240" Type="http://schemas.openxmlformats.org/officeDocument/2006/relationships/hyperlink" Target="http://msdn.microsoft.com/en-us/library/system.windows.forms.control.paint.aspx" TargetMode="External"/><Relationship Id="rId478" Type="http://schemas.openxmlformats.org/officeDocument/2006/relationships/hyperlink" Target="http://msdn.microsoft.com/en-us/library/system.windows.forms.leftrightalignment.aspx" TargetMode="External"/><Relationship Id="rId35" Type="http://schemas.openxmlformats.org/officeDocument/2006/relationships/image" Target="media/image28.png"/><Relationship Id="rId77" Type="http://schemas.openxmlformats.org/officeDocument/2006/relationships/hyperlink" Target="http://msdn.microsoft.com/en-us/library/system.windows.forms.control.containsfocus.aspx" TargetMode="External"/><Relationship Id="rId100" Type="http://schemas.openxmlformats.org/officeDocument/2006/relationships/hyperlink" Target="http://msdn.microsoft.com/en-us/library/system.windows.forms.control.disposing.aspx" TargetMode="External"/><Relationship Id="rId282" Type="http://schemas.openxmlformats.org/officeDocument/2006/relationships/hyperlink" Target="http://msdn.microsoft.com/en-us/library/system.windows.forms.control.oncursorchanged.aspx" TargetMode="External"/><Relationship Id="rId338" Type="http://schemas.openxmlformats.org/officeDocument/2006/relationships/hyperlink" Target="http://msdn.microsoft.com/en-us/library/system.windows.forms.control.onmousedoubleclick.aspx" TargetMode="External"/><Relationship Id="rId503" Type="http://schemas.openxmlformats.org/officeDocument/2006/relationships/hyperlink" Target="http://msdn.microsoft.com/en-us/library/system.componentmodel.component.aspx" TargetMode="External"/><Relationship Id="rId545" Type="http://schemas.openxmlformats.org/officeDocument/2006/relationships/hyperlink" Target="http://msdn.microsoft.com/en-us/library/system.windows.forms.control.dragover.aspx" TargetMode="External"/><Relationship Id="rId587" Type="http://schemas.openxmlformats.org/officeDocument/2006/relationships/hyperlink" Target="http://msdn.microsoft.com/en-us/library/system.windows.forms.control.queryaccessibilityhelp.aspx" TargetMode="External"/><Relationship Id="rId8" Type="http://schemas.openxmlformats.org/officeDocument/2006/relationships/image" Target="media/image1.png"/><Relationship Id="rId142" Type="http://schemas.openxmlformats.org/officeDocument/2006/relationships/hyperlink" Target="http://msdn.microsoft.com/en-us/library/system.windows.forms.control.right.aspx" TargetMode="External"/><Relationship Id="rId184" Type="http://schemas.openxmlformats.org/officeDocument/2006/relationships/hyperlink" Target="http://msdn.microsoft.com/en-us/library/system.windows.forms.control.dodragdrop.aspx" TargetMode="External"/><Relationship Id="rId391" Type="http://schemas.openxmlformats.org/officeDocument/2006/relationships/hyperlink" Target="http://msdn.microsoft.com/en-us/library/system.windows.forms.control.previewkeydown.aspx" TargetMode="External"/><Relationship Id="rId405" Type="http://schemas.openxmlformats.org/officeDocument/2006/relationships/hyperlink" Target="http://msdn.microsoft.com/en-us/library/system.windows.forms.control.stylechanged.aspx" TargetMode="External"/><Relationship Id="rId447" Type="http://schemas.openxmlformats.org/officeDocument/2006/relationships/hyperlink" Target="http://msdn.microsoft.com/en-us/library/system.windows.forms.control.cursor.aspx" TargetMode="External"/><Relationship Id="rId251" Type="http://schemas.openxmlformats.org/officeDocument/2006/relationships/hyperlink" Target="http://msdn.microsoft.com/en-us/library/system.marshalbyrefobject.aspx" TargetMode="External"/><Relationship Id="rId489" Type="http://schemas.openxmlformats.org/officeDocument/2006/relationships/hyperlink" Target="http://msdn.microsoft.com/en-us/library/z0tayb1b.aspx" TargetMode="External"/><Relationship Id="rId46" Type="http://schemas.openxmlformats.org/officeDocument/2006/relationships/hyperlink" Target="http://msdn.microsoft.com/en-us/library/system.windows.forms.control.accessiblerole.aspx" TargetMode="External"/><Relationship Id="rId293" Type="http://schemas.openxmlformats.org/officeDocument/2006/relationships/hyperlink" Target="http://msdn.microsoft.com/en-us/library/system.windows.forms.control.dragleave.aspx" TargetMode="External"/><Relationship Id="rId307" Type="http://schemas.openxmlformats.org/officeDocument/2006/relationships/hyperlink" Target="http://msdn.microsoft.com/en-us/library/system.windows.forms.control.gotfocus.aspx" TargetMode="External"/><Relationship Id="rId349" Type="http://schemas.openxmlformats.org/officeDocument/2006/relationships/hyperlink" Target="http://msdn.microsoft.com/en-us/library/system.windows.forms.control.mousemove.aspx" TargetMode="External"/><Relationship Id="rId514" Type="http://schemas.openxmlformats.org/officeDocument/2006/relationships/hyperlink" Target="http://msdn.microsoft.com/en-us/library/system.windows.forms.control.backgroundimagechanged.aspx" TargetMode="External"/><Relationship Id="rId556" Type="http://schemas.openxmlformats.org/officeDocument/2006/relationships/hyperlink" Target="http://msdn.microsoft.com/en-us/library/system.windows.forms.control.handledestroyed.aspx" TargetMode="External"/><Relationship Id="rId88" Type="http://schemas.openxmlformats.org/officeDocument/2006/relationships/hyperlink" Target="http://msdn.microsoft.com/en-us/library/system.windows.forms.control.defaultfont.aspx" TargetMode="External"/><Relationship Id="rId111" Type="http://schemas.openxmlformats.org/officeDocument/2006/relationships/hyperlink" Target="http://msdn.microsoft.com/en-us/library/system.windows.forms.control.handle.aspx" TargetMode="External"/><Relationship Id="rId153" Type="http://schemas.openxmlformats.org/officeDocument/2006/relationships/hyperlink" Target="http://msdn.microsoft.com/en-us/library/system.windows.forms.control.text.aspx" TargetMode="External"/><Relationship Id="rId195" Type="http://schemas.openxmlformats.org/officeDocument/2006/relationships/hyperlink" Target="http://msdn.microsoft.com/en-us/library/system.windows.forms.control.fromchildhandle.aspx" TargetMode="External"/><Relationship Id="rId209" Type="http://schemas.openxmlformats.org/officeDocument/2006/relationships/hyperlink" Target="http://msdn.microsoft.com/en-us/library/system.windows.forms.control.getnextcontrol.aspx" TargetMode="External"/><Relationship Id="rId360" Type="http://schemas.openxmlformats.org/officeDocument/2006/relationships/hyperlink" Target="http://msdn.microsoft.com/en-us/library/system.windows.forms.control.paint.aspx" TargetMode="External"/><Relationship Id="rId416" Type="http://schemas.openxmlformats.org/officeDocument/2006/relationships/hyperlink" Target="http://msdn.microsoft.com/en-us/library/system.windows.forms.control.onvalidating.aspx" TargetMode="External"/><Relationship Id="rId598" Type="http://schemas.openxmlformats.org/officeDocument/2006/relationships/hyperlink" Target="http://msdn.microsoft.com/en-us/library/system.windows.forms.control.systemcolorschanged.aspx" TargetMode="External"/><Relationship Id="rId220" Type="http://schemas.openxmlformats.org/officeDocument/2006/relationships/hyperlink" Target="http://msdn.microsoft.com/en-us/library/system.object.aspx" TargetMode="External"/><Relationship Id="rId458" Type="http://schemas.openxmlformats.org/officeDocument/2006/relationships/hyperlink" Target="http://msdn.microsoft.com/en-us/library/system.windows.forms.control.resettext.aspx" TargetMode="External"/><Relationship Id="rId15" Type="http://schemas.openxmlformats.org/officeDocument/2006/relationships/image" Target="media/image8.png"/><Relationship Id="rId57" Type="http://schemas.openxmlformats.org/officeDocument/2006/relationships/hyperlink" Target="http://msdn.microsoft.com/en-us/library/system.windows.forms.bindingcontext.aspx" TargetMode="External"/><Relationship Id="rId262" Type="http://schemas.openxmlformats.org/officeDocument/2006/relationships/hyperlink" Target="http://msdn.microsoft.com/en-us/library/system.windows.forms.control.onbindingcontextchanged.aspx" TargetMode="External"/><Relationship Id="rId318" Type="http://schemas.openxmlformats.org/officeDocument/2006/relationships/hyperlink" Target="http://msdn.microsoft.com/en-us/library/system.windows.forms.control.onkeydown.aspx" TargetMode="External"/><Relationship Id="rId525" Type="http://schemas.openxmlformats.org/officeDocument/2006/relationships/hyperlink" Target="http://msdn.microsoft.com/en-us/library/system.windows.forms.control.clientsize.aspx" TargetMode="External"/><Relationship Id="rId567" Type="http://schemas.openxmlformats.org/officeDocument/2006/relationships/hyperlink" Target="http://msdn.microsoft.com/en-us/library/system.windows.forms.control.location.aspx" TargetMode="External"/><Relationship Id="rId99" Type="http://schemas.openxmlformats.org/officeDocument/2006/relationships/hyperlink" Target="http://msdn.microsoft.com/en-us/library/system.windows.forms.control.displayrectangle.aspx" TargetMode="External"/><Relationship Id="rId122" Type="http://schemas.openxmlformats.org/officeDocument/2006/relationships/hyperlink" Target="http://msdn.microsoft.com/en-us/library/system.windows.forms.control.left.aspx" TargetMode="External"/><Relationship Id="rId164" Type="http://schemas.openxmlformats.org/officeDocument/2006/relationships/hyperlink" Target="http://msdn.microsoft.com/en-us/library/system.windows.forms.accessibleevents.aspx" TargetMode="External"/><Relationship Id="rId371" Type="http://schemas.openxmlformats.org/officeDocument/2006/relationships/hyperlink" Target="http://msdn.microsoft.com/en-us/library/system.windows.forms.control.onparentchanged.aspx" TargetMode="External"/><Relationship Id="rId427" Type="http://schemas.openxmlformats.org/officeDocument/2006/relationships/hyperlink" Target="http://msdn.microsoft.com/en-us/library/system.windows.forms.control.processdialogchar.aspx" TargetMode="External"/><Relationship Id="rId469" Type="http://schemas.openxmlformats.org/officeDocument/2006/relationships/hyperlink" Target="http://msdn.microsoft.com/en-us/library/system.windows.forms.leftrightalignment.aspx" TargetMode="External"/><Relationship Id="rId26" Type="http://schemas.openxmlformats.org/officeDocument/2006/relationships/image" Target="media/image19.png"/><Relationship Id="rId231" Type="http://schemas.openxmlformats.org/officeDocument/2006/relationships/hyperlink" Target="http://msdn.microsoft.com/en-us/library/zyzhdc6b.aspx" TargetMode="External"/><Relationship Id="rId273" Type="http://schemas.openxmlformats.org/officeDocument/2006/relationships/hyperlink" Target="http://msdn.microsoft.com/en-us/library/system.windows.forms.control.contextmenuchanged.aspx" TargetMode="External"/><Relationship Id="rId329" Type="http://schemas.openxmlformats.org/officeDocument/2006/relationships/hyperlink" Target="http://msdn.microsoft.com/en-us/library/system.windows.forms.control.locationchanged.aspx" TargetMode="External"/><Relationship Id="rId480" Type="http://schemas.openxmlformats.org/officeDocument/2006/relationships/hyperlink" Target="http://msdn.microsoft.com/en-us/library/ms158413.aspx" TargetMode="External"/><Relationship Id="rId536" Type="http://schemas.openxmlformats.org/officeDocument/2006/relationships/hyperlink" Target="http://msdn.microsoft.com/en-us/library/system.componentmodel.component.disposed.aspx" TargetMode="External"/><Relationship Id="rId68" Type="http://schemas.openxmlformats.org/officeDocument/2006/relationships/hyperlink" Target="http://msdn.microsoft.com/en-us/library/system.windows.forms.control.checkforillegalcrossthreadcalls.aspx" TargetMode="External"/><Relationship Id="rId133" Type="http://schemas.openxmlformats.org/officeDocument/2006/relationships/hyperlink" Target="http://msdn.microsoft.com/en-us/library/system.windows.forms.control.padding.aspx" TargetMode="External"/><Relationship Id="rId175" Type="http://schemas.openxmlformats.org/officeDocument/2006/relationships/hyperlink" Target="http://msdn.microsoft.com/en-us/library/system.marshalbyrefobject.createobjref.aspx" TargetMode="External"/><Relationship Id="rId340" Type="http://schemas.openxmlformats.org/officeDocument/2006/relationships/hyperlink" Target="http://msdn.microsoft.com/en-us/library/system.windows.forms.control.onmousedown.aspx" TargetMode="External"/><Relationship Id="rId578" Type="http://schemas.openxmlformats.org/officeDocument/2006/relationships/hyperlink" Target="http://msdn.microsoft.com/en-us/library/system.windows.forms.control.mouseup.aspx" TargetMode="External"/><Relationship Id="rId200" Type="http://schemas.openxmlformats.org/officeDocument/2006/relationships/hyperlink" Target="http://msdn.microsoft.com/en-us/library/system.windows.forms.control.autosize.aspx" TargetMode="External"/><Relationship Id="rId382" Type="http://schemas.openxmlformats.org/officeDocument/2006/relationships/hyperlink" Target="http://msdn.microsoft.com/en-us/library/system.windows.forms.control.forecolorchanged.aspx" TargetMode="External"/><Relationship Id="rId438" Type="http://schemas.openxmlformats.org/officeDocument/2006/relationships/hyperlink" Target="http://msdn.microsoft.com/en-us/library/system.windows.forms.control.rectangletoclient.aspx" TargetMode="External"/><Relationship Id="rId603" Type="http://schemas.openxmlformats.org/officeDocument/2006/relationships/hyperlink" Target="http://msdn.microsoft.com/en-us/library/system.windows.forms.control.textchanged.aspx" TargetMode="External"/><Relationship Id="rId242" Type="http://schemas.openxmlformats.org/officeDocument/2006/relationships/hyperlink" Target="http://msdn.microsoft.com/en-us/library/system.windows.forms.control.isinputchar.aspx" TargetMode="External"/><Relationship Id="rId284" Type="http://schemas.openxmlformats.org/officeDocument/2006/relationships/hyperlink" Target="http://msdn.microsoft.com/en-us/library/system.windows.forms.control.ondockchanged.aspx" TargetMode="External"/><Relationship Id="rId491" Type="http://schemas.openxmlformats.org/officeDocument/2006/relationships/hyperlink" Target="http://msdn.microsoft.com/en-us/library/system.windows.forms.control.setboundscore.aspx" TargetMode="External"/><Relationship Id="rId505" Type="http://schemas.openxmlformats.org/officeDocument/2006/relationships/hyperlink" Target="http://msdn.microsoft.com/en-us/library/zxe4zss7.aspx" TargetMode="External"/><Relationship Id="rId37" Type="http://schemas.openxmlformats.org/officeDocument/2006/relationships/image" Target="media/image30.png"/><Relationship Id="rId79" Type="http://schemas.openxmlformats.org/officeDocument/2006/relationships/hyperlink" Target="http://msdn.microsoft.com/en-us/library/system.windows.forms.control.contextmenustrip.aspx" TargetMode="External"/><Relationship Id="rId102" Type="http://schemas.openxmlformats.org/officeDocument/2006/relationships/hyperlink" Target="http://msdn.microsoft.com/en-us/library/system.windows.forms.control.doublebuffered.aspx" TargetMode="External"/><Relationship Id="rId144" Type="http://schemas.openxmlformats.org/officeDocument/2006/relationships/hyperlink" Target="http://msdn.microsoft.com/en-us/library/system.windows.forms.control.scalechildren.aspx" TargetMode="External"/><Relationship Id="rId547" Type="http://schemas.openxmlformats.org/officeDocument/2006/relationships/hyperlink" Target="http://msdn.microsoft.com/en-us/library/system.windows.forms.control.enabled.aspx" TargetMode="External"/><Relationship Id="rId589" Type="http://schemas.openxmlformats.org/officeDocument/2006/relationships/hyperlink" Target="http://msdn.microsoft.com/en-us/library/system.windows.forms.control.querycontinuedrag.aspx" TargetMode="External"/><Relationship Id="rId90" Type="http://schemas.openxmlformats.org/officeDocument/2006/relationships/hyperlink" Target="http://msdn.microsoft.com/en-us/library/system.windows.forms.control.defaultimemode.aspx" TargetMode="External"/><Relationship Id="rId186" Type="http://schemas.openxmlformats.org/officeDocument/2006/relationships/hyperlink" Target="http://msdn.microsoft.com/en-us/library/system.windows.forms.control.endinvoke.aspx" TargetMode="External"/><Relationship Id="rId351" Type="http://schemas.openxmlformats.org/officeDocument/2006/relationships/hyperlink" Target="http://msdn.microsoft.com/en-us/library/system.windows.forms.control.mouseup.aspx" TargetMode="External"/><Relationship Id="rId393" Type="http://schemas.openxmlformats.org/officeDocument/2006/relationships/hyperlink" Target="http://msdn.microsoft.com/en-us/library/system.windows.forms.control.paint.aspx" TargetMode="External"/><Relationship Id="rId407" Type="http://schemas.openxmlformats.org/officeDocument/2006/relationships/hyperlink" Target="http://msdn.microsoft.com/en-us/library/system.windows.forms.control.systemcolorschanged.aspx" TargetMode="External"/><Relationship Id="rId449" Type="http://schemas.openxmlformats.org/officeDocument/2006/relationships/hyperlink" Target="http://msdn.microsoft.com/en-us/library/system.windows.forms.control.font.aspx" TargetMode="External"/><Relationship Id="rId211" Type="http://schemas.openxmlformats.org/officeDocument/2006/relationships/hyperlink" Target="http://msdn.microsoft.com/en-us/library/system.windows.forms.control.getscaledbounds.aspx" TargetMode="External"/><Relationship Id="rId253" Type="http://schemas.openxmlformats.org/officeDocument/2006/relationships/hyperlink" Target="http://msdn.microsoft.com/en-us/library/system.windows.forms.control.invalidated.aspx" TargetMode="External"/><Relationship Id="rId295" Type="http://schemas.openxmlformats.org/officeDocument/2006/relationships/hyperlink" Target="http://msdn.microsoft.com/en-us/library/system.windows.forms.control.dragover.aspx" TargetMode="External"/><Relationship Id="rId309" Type="http://schemas.openxmlformats.org/officeDocument/2006/relationships/hyperlink" Target="http://msdn.microsoft.com/en-us/library/system.windows.forms.control.handlecreated.aspx" TargetMode="External"/><Relationship Id="rId460" Type="http://schemas.openxmlformats.org/officeDocument/2006/relationships/hyperlink" Target="http://msdn.microsoft.com/en-us/library/y53zat12.aspx" TargetMode="External"/><Relationship Id="rId516" Type="http://schemas.openxmlformats.org/officeDocument/2006/relationships/hyperlink" Target="http://msdn.microsoft.com/en-us/library/system.windows.forms.control.backgroundimagelayoutchanged.aspx" TargetMode="External"/><Relationship Id="rId48" Type="http://schemas.openxmlformats.org/officeDocument/2006/relationships/hyperlink" Target="http://msdn.microsoft.com/en-us/library/system.windows.forms.control.anchor.aspx" TargetMode="External"/><Relationship Id="rId113" Type="http://schemas.openxmlformats.org/officeDocument/2006/relationships/hyperlink" Target="http://msdn.microsoft.com/en-us/library/system.windows.forms.control.height.aspx" TargetMode="External"/><Relationship Id="rId320" Type="http://schemas.openxmlformats.org/officeDocument/2006/relationships/hyperlink" Target="http://msdn.microsoft.com/en-us/library/system.windows.forms.control.onkeypress.aspx" TargetMode="External"/><Relationship Id="rId558" Type="http://schemas.openxmlformats.org/officeDocument/2006/relationships/hyperlink" Target="http://msdn.microsoft.com/en-us/library/system.windows.forms.control.imemodechanged.aspx" TargetMode="External"/><Relationship Id="rId155" Type="http://schemas.openxmlformats.org/officeDocument/2006/relationships/hyperlink" Target="http://msdn.microsoft.com/en-us/library/system.windows.forms.control.toplevelcontrol.aspx" TargetMode="External"/><Relationship Id="rId197" Type="http://schemas.openxmlformats.org/officeDocument/2006/relationships/hyperlink" Target="http://msdn.microsoft.com/en-us/library/system.windows.forms.control.getaccessibilityobjectbyid.aspx" TargetMode="External"/><Relationship Id="rId362" Type="http://schemas.openxmlformats.org/officeDocument/2006/relationships/hyperlink" Target="http://msdn.microsoft.com/en-us/library/system.windows.forms.control.onparentbackcolorchanged.aspx" TargetMode="External"/><Relationship Id="rId418" Type="http://schemas.openxmlformats.org/officeDocument/2006/relationships/hyperlink" Target="http://msdn.microsoft.com/en-us/library/system.windows.forms.control.onvisiblechanged.aspx" TargetMode="External"/><Relationship Id="rId222" Type="http://schemas.openxmlformats.org/officeDocument/2006/relationships/hyperlink" Target="http://msdn.microsoft.com/en-us/library/system.marshalbyrefobject.initializelifetimeservice.aspx" TargetMode="External"/><Relationship Id="rId264" Type="http://schemas.openxmlformats.org/officeDocument/2006/relationships/hyperlink" Target="http://msdn.microsoft.com/en-us/library/system.windows.forms.control.oncausesvalidationchanged.aspx" TargetMode="External"/><Relationship Id="rId471" Type="http://schemas.openxmlformats.org/officeDocument/2006/relationships/hyperlink" Target="http://msdn.microsoft.com/en-us/library/system.windows.forms.control.rtltranslatecontent.aspx" TargetMode="External"/><Relationship Id="rId17" Type="http://schemas.openxmlformats.org/officeDocument/2006/relationships/image" Target="media/image10.png"/><Relationship Id="rId59" Type="http://schemas.openxmlformats.org/officeDocument/2006/relationships/hyperlink" Target="http://msdn.microsoft.com/en-us/library/system.windows.forms.control.bounds.aspx" TargetMode="External"/><Relationship Id="rId124" Type="http://schemas.openxmlformats.org/officeDocument/2006/relationships/hyperlink" Target="http://msdn.microsoft.com/en-us/library/system.windows.forms.control.margin.aspx" TargetMode="External"/><Relationship Id="rId527" Type="http://schemas.openxmlformats.org/officeDocument/2006/relationships/hyperlink" Target="http://msdn.microsoft.com/en-us/library/system.windows.forms.control.contextmenu.aspx" TargetMode="External"/><Relationship Id="rId569" Type="http://schemas.openxmlformats.org/officeDocument/2006/relationships/hyperlink" Target="http://msdn.microsoft.com/en-us/library/system.windows.forms.control.marginchanged.aspx" TargetMode="External"/><Relationship Id="rId70" Type="http://schemas.openxmlformats.org/officeDocument/2006/relationships/hyperlink" Target="http://msdn.microsoft.com/en-us/library/system.windows.forms.control.clientrectangle.aspx" TargetMode="External"/><Relationship Id="rId166" Type="http://schemas.openxmlformats.org/officeDocument/2006/relationships/hyperlink" Target="http://msdn.microsoft.com/en-us/library/a06c0dc2.aspx" TargetMode="External"/><Relationship Id="rId331" Type="http://schemas.openxmlformats.org/officeDocument/2006/relationships/hyperlink" Target="http://msdn.microsoft.com/en-us/library/system.windows.forms.control.lostfocus.aspx" TargetMode="External"/><Relationship Id="rId373" Type="http://schemas.openxmlformats.org/officeDocument/2006/relationships/hyperlink" Target="http://msdn.microsoft.com/en-us/library/system.windows.forms.control.onparentcursorchanged.aspx" TargetMode="External"/><Relationship Id="rId429" Type="http://schemas.openxmlformats.org/officeDocument/2006/relationships/hyperlink" Target="http://msdn.microsoft.com/en-us/library/system.windows.forms.control.processkeyeventargs.aspx" TargetMode="External"/><Relationship Id="rId580" Type="http://schemas.openxmlformats.org/officeDocument/2006/relationships/hyperlink" Target="http://msdn.microsoft.com/en-us/library/system.windows.forms.control.move.aspx" TargetMode="External"/><Relationship Id="rId1" Type="http://schemas.openxmlformats.org/officeDocument/2006/relationships/customXml" Target="../customXml/item1.xml"/><Relationship Id="rId233" Type="http://schemas.openxmlformats.org/officeDocument/2006/relationships/hyperlink" Target="http://msdn.microsoft.com/en-us/library/system.windows.forms.control.invokegotfocus.aspx" TargetMode="External"/><Relationship Id="rId440" Type="http://schemas.openxmlformats.org/officeDocument/2006/relationships/hyperlink" Target="http://msdn.microsoft.com/en-us/library/system.windows.forms.control.reflectmessage.aspx" TargetMode="External"/><Relationship Id="rId28" Type="http://schemas.openxmlformats.org/officeDocument/2006/relationships/image" Target="media/image21.png"/><Relationship Id="rId275" Type="http://schemas.openxmlformats.org/officeDocument/2006/relationships/hyperlink" Target="http://msdn.microsoft.com/en-us/library/system.windows.forms.control.contextmenustripchanged.aspx" TargetMode="External"/><Relationship Id="rId300" Type="http://schemas.openxmlformats.org/officeDocument/2006/relationships/hyperlink" Target="http://msdn.microsoft.com/en-us/library/system.windows.forms.control.onfontchanged.aspx" TargetMode="External"/><Relationship Id="rId482" Type="http://schemas.openxmlformats.org/officeDocument/2006/relationships/hyperlink" Target="http://msdn.microsoft.com/en-us/library/system.windows.forms.control.scalecore.aspx" TargetMode="External"/><Relationship Id="rId538" Type="http://schemas.openxmlformats.org/officeDocument/2006/relationships/hyperlink" Target="http://msdn.microsoft.com/en-us/library/system.componentmodel.component.aspx" TargetMode="External"/><Relationship Id="rId81" Type="http://schemas.openxmlformats.org/officeDocument/2006/relationships/hyperlink" Target="http://msdn.microsoft.com/en-us/library/system.windows.forms.control.controls.aspx" TargetMode="External"/><Relationship Id="rId135" Type="http://schemas.openxmlformats.org/officeDocument/2006/relationships/hyperlink" Target="http://msdn.microsoft.com/en-us/library/system.windows.forms.control.preferredsize.aspx" TargetMode="External"/><Relationship Id="rId177" Type="http://schemas.openxmlformats.org/officeDocument/2006/relationships/hyperlink" Target="http://msdn.microsoft.com/en-us/library/system.windows.forms.control.defwndproc.aspx" TargetMode="External"/><Relationship Id="rId342" Type="http://schemas.openxmlformats.org/officeDocument/2006/relationships/hyperlink" Target="http://msdn.microsoft.com/en-us/library/system.windows.forms.control.onmouseenter.aspx" TargetMode="External"/><Relationship Id="rId384" Type="http://schemas.openxmlformats.org/officeDocument/2006/relationships/hyperlink" Target="http://msdn.microsoft.com/en-us/library/system.windows.forms.control.onparentrighttoleftchanged.aspx" TargetMode="External"/><Relationship Id="rId591" Type="http://schemas.openxmlformats.org/officeDocument/2006/relationships/hyperlink" Target="http://msdn.microsoft.com/en-us/library/system.windows.forms.control.region.aspx" TargetMode="External"/><Relationship Id="rId605" Type="http://schemas.openxmlformats.org/officeDocument/2006/relationships/hyperlink" Target="http://msdn.microsoft.com/en-us/library/system.windows.forms.control.validated.aspx" TargetMode="External"/><Relationship Id="rId202" Type="http://schemas.openxmlformats.org/officeDocument/2006/relationships/hyperlink" Target="http://msdn.microsoft.com/en-us/library/ms158404.aspx" TargetMode="External"/><Relationship Id="rId244" Type="http://schemas.openxmlformats.org/officeDocument/2006/relationships/hyperlink" Target="http://msdn.microsoft.com/en-us/library/system.windows.forms.control.iskeylocked.aspx" TargetMode="External"/><Relationship Id="rId39" Type="http://schemas.openxmlformats.org/officeDocument/2006/relationships/image" Target="media/image32.png"/><Relationship Id="rId286" Type="http://schemas.openxmlformats.org/officeDocument/2006/relationships/hyperlink" Target="http://msdn.microsoft.com/en-us/library/system.windows.forms.control.ondoubleclick.aspx" TargetMode="External"/><Relationship Id="rId451" Type="http://schemas.openxmlformats.org/officeDocument/2006/relationships/hyperlink" Target="http://msdn.microsoft.com/en-us/library/system.windows.forms.control.forecolor.aspx" TargetMode="External"/><Relationship Id="rId493" Type="http://schemas.openxmlformats.org/officeDocument/2006/relationships/hyperlink" Target="http://msdn.microsoft.com/en-us/library/system.windows.forms.control.setstyle.aspx" TargetMode="External"/><Relationship Id="rId507" Type="http://schemas.openxmlformats.org/officeDocument/2006/relationships/hyperlink" Target="http://msdn.microsoft.com/en-us/library/37zzd7tc.aspx" TargetMode="External"/><Relationship Id="rId549" Type="http://schemas.openxmlformats.org/officeDocument/2006/relationships/hyperlink" Target="http://msdn.microsoft.com/en-us/library/system.windows.forms.control.fontchanged.aspx" TargetMode="External"/><Relationship Id="rId50" Type="http://schemas.openxmlformats.org/officeDocument/2006/relationships/hyperlink" Target="http://msdn.microsoft.com/en-us/library/system.windows.forms.scrollablecontrol.scrollcontrolintoview.aspx" TargetMode="External"/><Relationship Id="rId104" Type="http://schemas.openxmlformats.org/officeDocument/2006/relationships/hyperlink" Target="http://msdn.microsoft.com/en-us/library/system.componentmodel.component.events.aspx" TargetMode="External"/><Relationship Id="rId146" Type="http://schemas.openxmlformats.org/officeDocument/2006/relationships/hyperlink" Target="http://msdn.microsoft.com/en-us/library/system.windows.forms.control.showkeyboardcues.aspx" TargetMode="External"/><Relationship Id="rId188" Type="http://schemas.openxmlformats.org/officeDocument/2006/relationships/hyperlink" Target="http://msdn.microsoft.com/en-us/library/bsc2ak47.aspx" TargetMode="External"/><Relationship Id="rId311" Type="http://schemas.openxmlformats.org/officeDocument/2006/relationships/hyperlink" Target="http://msdn.microsoft.com/en-us/library/system.windows.forms.control.handledestroyed.aspx" TargetMode="External"/><Relationship Id="rId353" Type="http://schemas.openxmlformats.org/officeDocument/2006/relationships/hyperlink" Target="http://msdn.microsoft.com/en-us/library/system.windows.forms.control.mousewheel.aspx" TargetMode="External"/><Relationship Id="rId395" Type="http://schemas.openxmlformats.org/officeDocument/2006/relationships/hyperlink" Target="http://msdn.microsoft.com/en-us/library/system.windows.forms.control.querycontinuedrag.aspx" TargetMode="External"/><Relationship Id="rId409" Type="http://schemas.openxmlformats.org/officeDocument/2006/relationships/hyperlink" Target="http://msdn.microsoft.com/en-us/library/system.windows.forms.control.tabindexchanged.aspx" TargetMode="External"/><Relationship Id="rId560" Type="http://schemas.openxmlformats.org/officeDocument/2006/relationships/hyperlink" Target="http://msdn.microsoft.com/en-us/library/system.windows.forms.control.invalidated.aspx" TargetMode="External"/><Relationship Id="rId92" Type="http://schemas.openxmlformats.org/officeDocument/2006/relationships/hyperlink" Target="http://msdn.microsoft.com/en-us/library/system.windows.forms.control.defaultmaximumsize.aspx" TargetMode="External"/><Relationship Id="rId213" Type="http://schemas.openxmlformats.org/officeDocument/2006/relationships/hyperlink" Target="http://msdn.microsoft.com/en-us/library/system.componentmodel.component.aspx" TargetMode="External"/><Relationship Id="rId420" Type="http://schemas.openxmlformats.org/officeDocument/2006/relationships/hyperlink" Target="http://msdn.microsoft.com/en-us/library/z8aw0sd8.aspx" TargetMode="External"/><Relationship Id="rId255" Type="http://schemas.openxmlformats.org/officeDocument/2006/relationships/hyperlink" Target="http://msdn.microsoft.com/en-us/library/system.windows.forms.control.autosizechanged.aspx" TargetMode="External"/><Relationship Id="rId297" Type="http://schemas.openxmlformats.org/officeDocument/2006/relationships/hyperlink" Target="http://msdn.microsoft.com/en-us/library/system.windows.forms.control.enabledchanged.aspx" TargetMode="External"/><Relationship Id="rId462" Type="http://schemas.openxmlformats.org/officeDocument/2006/relationships/hyperlink" Target="http://msdn.microsoft.com/en-us/library/y2f831he.aspx" TargetMode="External"/><Relationship Id="rId518" Type="http://schemas.openxmlformats.org/officeDocument/2006/relationships/hyperlink" Target="http://msdn.microsoft.com/en-us/library/system.windows.forms.control.bindingcontextchanged.aspx" TargetMode="External"/><Relationship Id="rId115" Type="http://schemas.openxmlformats.org/officeDocument/2006/relationships/hyperlink" Target="http://msdn.microsoft.com/en-us/library/system.windows.forms.control.imemodebase.aspx" TargetMode="External"/><Relationship Id="rId157" Type="http://schemas.openxmlformats.org/officeDocument/2006/relationships/hyperlink" Target="http://msdn.microsoft.com/en-us/library/system.windows.forms.control.usewaitcursor.aspx" TargetMode="External"/><Relationship Id="rId322" Type="http://schemas.openxmlformats.org/officeDocument/2006/relationships/hyperlink" Target="http://msdn.microsoft.com/en-us/library/system.windows.forms.control.onkeyup.aspx" TargetMode="External"/><Relationship Id="rId364" Type="http://schemas.openxmlformats.org/officeDocument/2006/relationships/hyperlink" Target="http://msdn.microsoft.com/en-us/library/system.windows.forms.control.backcolor.aspx" TargetMode="External"/><Relationship Id="rId61" Type="http://schemas.openxmlformats.org/officeDocument/2006/relationships/hyperlink" Target="http://msdn.microsoft.com/en-us/library/system.windows.forms.control.imemode.aspx" TargetMode="External"/><Relationship Id="rId199" Type="http://schemas.openxmlformats.org/officeDocument/2006/relationships/hyperlink" Target="http://msdn.microsoft.com/en-us/library/system.windows.forms.control.getautosizemode.aspx" TargetMode="External"/><Relationship Id="rId571" Type="http://schemas.openxmlformats.org/officeDocument/2006/relationships/hyperlink" Target="http://msdn.microsoft.com/en-us/library/system.windows.forms.control.mouseclick.aspx" TargetMode="External"/><Relationship Id="rId19" Type="http://schemas.openxmlformats.org/officeDocument/2006/relationships/image" Target="media/image12.png"/><Relationship Id="rId224" Type="http://schemas.openxmlformats.org/officeDocument/2006/relationships/hyperlink" Target="http://msdn.microsoft.com/en-us/library/system.windows.forms.control.initlayout.aspx" TargetMode="External"/><Relationship Id="rId266" Type="http://schemas.openxmlformats.org/officeDocument/2006/relationships/hyperlink" Target="http://msdn.microsoft.com/en-us/library/system.windows.forms.control.onchangeuicues.aspx" TargetMode="External"/><Relationship Id="rId431" Type="http://schemas.openxmlformats.org/officeDocument/2006/relationships/hyperlink" Target="http://msdn.microsoft.com/en-us/library/system.windows.forms.control.processkeypreview.aspx" TargetMode="External"/><Relationship Id="rId473" Type="http://schemas.openxmlformats.org/officeDocument/2006/relationships/hyperlink" Target="http://msdn.microsoft.com/en-us/library/system.drawing.contentalignment.aspx" TargetMode="External"/><Relationship Id="rId529" Type="http://schemas.openxmlformats.org/officeDocument/2006/relationships/hyperlink" Target="http://msdn.microsoft.com/en-us/library/system.windows.forms.control.contextmenustrip.aspx" TargetMode="External"/><Relationship Id="rId30" Type="http://schemas.openxmlformats.org/officeDocument/2006/relationships/image" Target="media/image23.png"/><Relationship Id="rId126" Type="http://schemas.openxmlformats.org/officeDocument/2006/relationships/hyperlink" Target="http://msdn.microsoft.com/en-us/library/system.windows.forms.control.getpreferredsize.aspx" TargetMode="External"/><Relationship Id="rId168" Type="http://schemas.openxmlformats.org/officeDocument/2006/relationships/hyperlink" Target="http://msdn.microsoft.com/en-us/library/system.windows.forms.control.contains.aspx" TargetMode="External"/><Relationship Id="rId333" Type="http://schemas.openxmlformats.org/officeDocument/2006/relationships/hyperlink" Target="http://msdn.microsoft.com/en-us/library/system.windows.forms.control.marginchanged.aspx" TargetMode="External"/><Relationship Id="rId540" Type="http://schemas.openxmlformats.org/officeDocument/2006/relationships/hyperlink" Target="http://msdn.microsoft.com/en-us/library/system.windows.forms.control.dock.aspx" TargetMode="External"/><Relationship Id="rId72" Type="http://schemas.openxmlformats.org/officeDocument/2006/relationships/hyperlink" Target="http://msdn.microsoft.com/en-us/library/system.windows.forms.control.companyname.aspx" TargetMode="External"/><Relationship Id="rId375" Type="http://schemas.openxmlformats.org/officeDocument/2006/relationships/hyperlink" Target="http://msdn.microsoft.com/en-us/library/system.windows.forms.control.onparentenabledchanged.aspx" TargetMode="External"/><Relationship Id="rId582" Type="http://schemas.openxmlformats.org/officeDocument/2006/relationships/hyperlink" Target="http://msdn.microsoft.com/en-us/library/system.windows.forms.control.paint.aspx" TargetMode="External"/><Relationship Id="rId3" Type="http://schemas.openxmlformats.org/officeDocument/2006/relationships/styles" Target="styles.xml"/><Relationship Id="rId235" Type="http://schemas.openxmlformats.org/officeDocument/2006/relationships/hyperlink" Target="http://msdn.microsoft.com/en-us/library/system.windows.forms.control.invokelostfocus.aspx" TargetMode="External"/><Relationship Id="rId277" Type="http://schemas.openxmlformats.org/officeDocument/2006/relationships/hyperlink" Target="http://msdn.microsoft.com/en-us/library/system.windows.forms.control.controladded.aspx" TargetMode="External"/><Relationship Id="rId400" Type="http://schemas.openxmlformats.org/officeDocument/2006/relationships/hyperlink" Target="http://msdn.microsoft.com/en-us/library/system.windows.forms.control.onrighttoleftchanged.aspx" TargetMode="External"/><Relationship Id="rId442" Type="http://schemas.openxmlformats.org/officeDocument/2006/relationships/hyperlink" Target="http://msdn.microsoft.com/en-us/library/system.windows.forms.control.resetbackcolor.aspx" TargetMode="External"/><Relationship Id="rId484" Type="http://schemas.openxmlformats.org/officeDocument/2006/relationships/hyperlink" Target="http://msdn.microsoft.com/en-us/library/hb97bya5.aspx" TargetMode="External"/><Relationship Id="rId137" Type="http://schemas.openxmlformats.org/officeDocument/2006/relationships/hyperlink" Target="http://msdn.microsoft.com/en-us/library/system.windows.forms.control.productversion.aspx" TargetMode="External"/><Relationship Id="rId302" Type="http://schemas.openxmlformats.org/officeDocument/2006/relationships/hyperlink" Target="http://msdn.microsoft.com/en-us/library/system.windows.forms.control.onforecolorchanged.aspx" TargetMode="External"/><Relationship Id="rId344" Type="http://schemas.openxmlformats.org/officeDocument/2006/relationships/hyperlink" Target="http://msdn.microsoft.com/en-us/library/system.windows.forms.control.onmousehover.aspx" TargetMode="External"/><Relationship Id="rId41" Type="http://schemas.openxmlformats.org/officeDocument/2006/relationships/hyperlink" Target="http://msdn.microsoft.com/en-us/library/system.windows.forms.control.accessibilityobject.aspx" TargetMode="External"/><Relationship Id="rId83" Type="http://schemas.openxmlformats.org/officeDocument/2006/relationships/hyperlink" Target="http://msdn.microsoft.com/en-us/library/system.windows.forms.control.createparams.aspx" TargetMode="External"/><Relationship Id="rId179" Type="http://schemas.openxmlformats.org/officeDocument/2006/relationships/hyperlink" Target="http://msdn.microsoft.com/en-us/library/3cc9y48w.aspx" TargetMode="External"/><Relationship Id="rId386" Type="http://schemas.openxmlformats.org/officeDocument/2006/relationships/hyperlink" Target="http://msdn.microsoft.com/en-us/library/system.windows.forms.control.righttoleft.aspx" TargetMode="External"/><Relationship Id="rId551" Type="http://schemas.openxmlformats.org/officeDocument/2006/relationships/hyperlink" Target="http://msdn.microsoft.com/en-us/library/system.windows.forms.control.forecolorchanged.aspx" TargetMode="External"/><Relationship Id="rId593" Type="http://schemas.openxmlformats.org/officeDocument/2006/relationships/hyperlink" Target="http://msdn.microsoft.com/en-us/library/system.windows.forms.control.righttoleftchanged.aspx" TargetMode="External"/><Relationship Id="rId607" Type="http://schemas.openxmlformats.org/officeDocument/2006/relationships/hyperlink" Target="http://msdn.microsoft.com/en-us/library/system.windows.forms.control.visiblechanged.aspx" TargetMode="External"/><Relationship Id="rId190" Type="http://schemas.openxmlformats.org/officeDocument/2006/relationships/hyperlink" Target="http://msdn.microsoft.com/en-us/library/az5741fh.aspx" TargetMode="External"/><Relationship Id="rId204" Type="http://schemas.openxmlformats.org/officeDocument/2006/relationships/hyperlink" Target="http://msdn.microsoft.com/en-us/library/system.windows.forms.containercontrol.aspx" TargetMode="External"/><Relationship Id="rId246" Type="http://schemas.openxmlformats.org/officeDocument/2006/relationships/hyperlink" Target="http://msdn.microsoft.com/en-us/library/system.object.memberwiseclone.aspx" TargetMode="External"/><Relationship Id="rId288" Type="http://schemas.openxmlformats.org/officeDocument/2006/relationships/hyperlink" Target="http://msdn.microsoft.com/en-us/library/system.windows.forms.control.ondragdrop.aspx" TargetMode="External"/><Relationship Id="rId411" Type="http://schemas.openxmlformats.org/officeDocument/2006/relationships/hyperlink" Target="http://msdn.microsoft.com/en-us/library/system.windows.forms.control.tabstopchanged.aspx" TargetMode="External"/><Relationship Id="rId453" Type="http://schemas.openxmlformats.org/officeDocument/2006/relationships/hyperlink" Target="http://msdn.microsoft.com/en-us/library/system.windows.forms.control.imemode.aspx" TargetMode="External"/><Relationship Id="rId509" Type="http://schemas.openxmlformats.org/officeDocument/2006/relationships/hyperlink" Target="http://msdn.microsoft.com/en-us/library/system.windows.forms.control.updatezorder.aspx" TargetMode="External"/><Relationship Id="rId106" Type="http://schemas.openxmlformats.org/officeDocument/2006/relationships/hyperlink" Target="http://msdn.microsoft.com/en-us/library/system.componentmodel.component.aspx" TargetMode="External"/><Relationship Id="rId313" Type="http://schemas.openxmlformats.org/officeDocument/2006/relationships/hyperlink" Target="http://msdn.microsoft.com/en-us/library/system.windows.forms.control.helprequested.aspx" TargetMode="External"/><Relationship Id="rId495" Type="http://schemas.openxmlformats.org/officeDocument/2006/relationships/hyperlink" Target="http://msdn.microsoft.com/en-us/library/system.windows.forms.control.settoplevel.aspx" TargetMode="External"/><Relationship Id="rId10" Type="http://schemas.openxmlformats.org/officeDocument/2006/relationships/image" Target="media/image3.png"/><Relationship Id="rId52" Type="http://schemas.openxmlformats.org/officeDocument/2006/relationships/hyperlink" Target="http://msdn.microsoft.com/en-us/library/system.windows.forms.control.backcolor.aspx" TargetMode="External"/><Relationship Id="rId94" Type="http://schemas.openxmlformats.org/officeDocument/2006/relationships/hyperlink" Target="http://msdn.microsoft.com/en-us/library/system.windows.forms.control.defaultpadding.aspx" TargetMode="External"/><Relationship Id="rId148" Type="http://schemas.openxmlformats.org/officeDocument/2006/relationships/hyperlink" Target="http://msdn.microsoft.com/en-us/library/system.componentmodel.component.site.aspx" TargetMode="External"/><Relationship Id="rId355" Type="http://schemas.openxmlformats.org/officeDocument/2006/relationships/hyperlink" Target="http://msdn.microsoft.com/en-us/library/system.windows.forms.control.move.aspx" TargetMode="External"/><Relationship Id="rId397" Type="http://schemas.openxmlformats.org/officeDocument/2006/relationships/hyperlink" Target="http://msdn.microsoft.com/en-us/library/system.windows.forms.control.regionchanged.aspx" TargetMode="External"/><Relationship Id="rId520" Type="http://schemas.openxmlformats.org/officeDocument/2006/relationships/hyperlink" Target="http://msdn.microsoft.com/en-us/library/system.windows.forms.control.causesvalidationchanged.aspx" TargetMode="External"/><Relationship Id="rId562" Type="http://schemas.openxmlformats.org/officeDocument/2006/relationships/hyperlink" Target="http://msdn.microsoft.com/en-us/library/system.windows.forms.control.keypress.aspx" TargetMode="External"/><Relationship Id="rId215" Type="http://schemas.openxmlformats.org/officeDocument/2006/relationships/hyperlink" Target="http://msdn.microsoft.com/en-us/library/system.componentmodel.component.aspx" TargetMode="External"/><Relationship Id="rId257" Type="http://schemas.openxmlformats.org/officeDocument/2006/relationships/hyperlink" Target="http://msdn.microsoft.com/en-us/library/system.windows.forms.control.backcolorchanged.aspx" TargetMode="External"/><Relationship Id="rId422" Type="http://schemas.openxmlformats.org/officeDocument/2006/relationships/hyperlink" Target="http://msdn.microsoft.com/en-us/library/system.windows.forms.control.pointtoclient.aspx" TargetMode="External"/><Relationship Id="rId464" Type="http://schemas.openxmlformats.org/officeDocument/2006/relationships/hyperlink" Target="http://msdn.microsoft.com/en-us/library/system.drawing.contentalignment.aspx" TargetMode="External"/><Relationship Id="rId299" Type="http://schemas.openxmlformats.org/officeDocument/2006/relationships/hyperlink" Target="http://msdn.microsoft.com/en-us/library/system.windows.forms.control.enter.aspx" TargetMode="External"/><Relationship Id="rId63" Type="http://schemas.openxmlformats.org/officeDocument/2006/relationships/hyperlink" Target="http://msdn.microsoft.com/en-us/library/system.windows.forms.control.canraiseevents.aspx" TargetMode="External"/><Relationship Id="rId159" Type="http://schemas.openxmlformats.org/officeDocument/2006/relationships/hyperlink" Target="http://msdn.microsoft.com/en-us/library/system.windows.forms.control.width.aspx" TargetMode="External"/><Relationship Id="rId366" Type="http://schemas.openxmlformats.org/officeDocument/2006/relationships/hyperlink" Target="http://msdn.microsoft.com/en-us/library/system.windows.forms.control.backgroundimagechanged.aspx" TargetMode="External"/><Relationship Id="rId573" Type="http://schemas.openxmlformats.org/officeDocument/2006/relationships/hyperlink" Target="http://msdn.microsoft.com/en-us/library/system.windows.forms.control.mousedown.aspx" TargetMode="External"/><Relationship Id="rId226" Type="http://schemas.openxmlformats.org/officeDocument/2006/relationships/hyperlink" Target="http://msdn.microsoft.com/en-us/library/xz8ytzt0.aspx" TargetMode="External"/><Relationship Id="rId433" Type="http://schemas.openxmlformats.org/officeDocument/2006/relationships/hyperlink" Target="http://msdn.microsoft.com/en-us/library/system.windows.forms.control.raisedragevent.aspx" TargetMode="External"/><Relationship Id="rId74" Type="http://schemas.openxmlformats.org/officeDocument/2006/relationships/hyperlink" Target="http://msdn.microsoft.com/en-us/library/system.componentmodel.icontainer.aspx" TargetMode="External"/><Relationship Id="rId377" Type="http://schemas.openxmlformats.org/officeDocument/2006/relationships/hyperlink" Target="http://msdn.microsoft.com/en-us/library/system.windows.forms.control.enabled.aspx" TargetMode="External"/><Relationship Id="rId500" Type="http://schemas.openxmlformats.org/officeDocument/2006/relationships/hyperlink" Target="http://msdn.microsoft.com/en-us/library/z819d1t5.aspx" TargetMode="External"/><Relationship Id="rId584" Type="http://schemas.openxmlformats.org/officeDocument/2006/relationships/hyperlink" Target="http://msdn.microsoft.com/en-us/library/system.windows.forms.control.parent.aspx" TargetMode="External"/><Relationship Id="rId5" Type="http://schemas.openxmlformats.org/officeDocument/2006/relationships/webSettings" Target="webSettings.xml"/><Relationship Id="rId237" Type="http://schemas.openxmlformats.org/officeDocument/2006/relationships/hyperlink" Target="http://msdn.microsoft.com/en-us/library/system.windows.forms.control.invokeonclick.aspx" TargetMode="External"/><Relationship Id="rId444" Type="http://schemas.openxmlformats.org/officeDocument/2006/relationships/hyperlink" Target="http://msdn.microsoft.com/en-us/library/system.windows.forms.control.resetbindings.aspx" TargetMode="External"/><Relationship Id="rId290" Type="http://schemas.openxmlformats.org/officeDocument/2006/relationships/hyperlink" Target="http://msdn.microsoft.com/en-us/library/system.windows.forms.control.ondragenter.aspx" TargetMode="External"/><Relationship Id="rId304" Type="http://schemas.openxmlformats.org/officeDocument/2006/relationships/hyperlink" Target="http://msdn.microsoft.com/en-us/library/system.windows.forms.control.ongivefeedback.aspx" TargetMode="External"/><Relationship Id="rId388" Type="http://schemas.openxmlformats.org/officeDocument/2006/relationships/hyperlink" Target="http://msdn.microsoft.com/en-us/library/system.windows.forms.control.visiblechanged.aspx" TargetMode="External"/><Relationship Id="rId511" Type="http://schemas.openxmlformats.org/officeDocument/2006/relationships/hyperlink" Target="http://msdn.microsoft.com/en-us/library/system.windows.forms.control.autosizechanged.aspx" TargetMode="External"/><Relationship Id="rId609" Type="http://schemas.openxmlformats.org/officeDocument/2006/relationships/footer" Target="footer1.xml"/><Relationship Id="rId85" Type="http://schemas.openxmlformats.org/officeDocument/2006/relationships/hyperlink" Target="http://msdn.microsoft.com/en-us/library/system.windows.forms.control.databindings.aspx" TargetMode="External"/><Relationship Id="rId150" Type="http://schemas.openxmlformats.org/officeDocument/2006/relationships/hyperlink" Target="http://msdn.microsoft.com/en-us/library/system.windows.forms.control.tabindex.aspx" TargetMode="External"/><Relationship Id="rId595" Type="http://schemas.openxmlformats.org/officeDocument/2006/relationships/hyperlink" Target="http://msdn.microsoft.com/en-us/library/system.windows.forms.control.sizechanged.aspx" TargetMode="External"/><Relationship Id="rId248" Type="http://schemas.openxmlformats.org/officeDocument/2006/relationships/hyperlink" Target="http://msdn.microsoft.com/en-us/library/system.object.aspx" TargetMode="External"/><Relationship Id="rId455" Type="http://schemas.openxmlformats.org/officeDocument/2006/relationships/hyperlink" Target="http://msdn.microsoft.com/en-us/library/system.windows.forms.control.mouseleave.aspx" TargetMode="External"/><Relationship Id="rId12" Type="http://schemas.openxmlformats.org/officeDocument/2006/relationships/image" Target="media/image5.png"/><Relationship Id="rId108" Type="http://schemas.openxmlformats.org/officeDocument/2006/relationships/hyperlink" Target="http://msdn.microsoft.com/en-us/library/system.windows.forms.control.font.aspx" TargetMode="External"/><Relationship Id="rId315" Type="http://schemas.openxmlformats.org/officeDocument/2006/relationships/hyperlink" Target="http://msdn.microsoft.com/en-us/library/system.windows.forms.control.imemodechanged.aspx" TargetMode="External"/><Relationship Id="rId522" Type="http://schemas.openxmlformats.org/officeDocument/2006/relationships/hyperlink" Target="http://msdn.microsoft.com/en-us/library/system.windows.forms.control.changeuicues.aspx" TargetMode="External"/><Relationship Id="rId96" Type="http://schemas.openxmlformats.org/officeDocument/2006/relationships/hyperlink" Target="http://msdn.microsoft.com/en-us/library/system.componentmodel.component.designmode.aspx" TargetMode="External"/><Relationship Id="rId161" Type="http://schemas.openxmlformats.org/officeDocument/2006/relationships/hyperlink" Target="http://msdn.microsoft.com/en-us/library/yett96bx.aspx" TargetMode="External"/><Relationship Id="rId399" Type="http://schemas.openxmlformats.org/officeDocument/2006/relationships/hyperlink" Target="http://msdn.microsoft.com/en-us/library/system.windows.forms.control.resize.aspx" TargetMode="External"/><Relationship Id="rId259" Type="http://schemas.openxmlformats.org/officeDocument/2006/relationships/hyperlink" Target="http://msdn.microsoft.com/en-us/library/system.windows.forms.control.backgroundimagechanged.aspx" TargetMode="External"/><Relationship Id="rId466" Type="http://schemas.openxmlformats.org/officeDocument/2006/relationships/hyperlink" Target="http://msdn.microsoft.com/en-us/library/system.windows.forms.horizontalalignment.aspx" TargetMode="External"/><Relationship Id="rId23" Type="http://schemas.openxmlformats.org/officeDocument/2006/relationships/image" Target="media/image16.png"/><Relationship Id="rId119" Type="http://schemas.openxmlformats.org/officeDocument/2006/relationships/hyperlink" Target="http://msdn.microsoft.com/en-us/library/system.windows.forms.control.ishandlecreated.aspx" TargetMode="External"/><Relationship Id="rId326" Type="http://schemas.openxmlformats.org/officeDocument/2006/relationships/hyperlink" Target="http://msdn.microsoft.com/en-us/library/system.windows.forms.control.onleave.aspx" TargetMode="External"/><Relationship Id="rId533" Type="http://schemas.openxmlformats.org/officeDocument/2006/relationships/hyperlink" Target="http://msdn.microsoft.com/en-us/library/system.windows.forms.control.controlcollection.aspx" TargetMode="External"/><Relationship Id="rId172" Type="http://schemas.openxmlformats.org/officeDocument/2006/relationships/hyperlink" Target="http://msdn.microsoft.com/en-us/library/system.windows.forms.control.creategraphics.aspx" TargetMode="External"/><Relationship Id="rId477" Type="http://schemas.openxmlformats.org/officeDocument/2006/relationships/hyperlink" Target="http://msdn.microsoft.com/en-us/library/system.windows.forms.control.rtltranslateleftright.aspx" TargetMode="External"/><Relationship Id="rId600" Type="http://schemas.openxmlformats.org/officeDocument/2006/relationships/hyperlink" Target="http://msdn.microsoft.com/en-us/library/system.windows.forms.control.tabindex.aspx" TargetMode="External"/><Relationship Id="rId337" Type="http://schemas.openxmlformats.org/officeDocument/2006/relationships/hyperlink" Target="http://msdn.microsoft.com/en-us/library/system.windows.forms.control.mouseclick.aspx" TargetMode="External"/><Relationship Id="rId34" Type="http://schemas.openxmlformats.org/officeDocument/2006/relationships/image" Target="media/image27.png"/><Relationship Id="rId544" Type="http://schemas.openxmlformats.org/officeDocument/2006/relationships/hyperlink" Target="http://msdn.microsoft.com/en-us/library/system.windows.forms.control.dragleave.aspx" TargetMode="External"/><Relationship Id="rId183" Type="http://schemas.openxmlformats.org/officeDocument/2006/relationships/hyperlink" Target="http://msdn.microsoft.com/en-us/library/d9yzd5cx.aspx" TargetMode="External"/><Relationship Id="rId390" Type="http://schemas.openxmlformats.org/officeDocument/2006/relationships/hyperlink" Target="http://msdn.microsoft.com/en-us/library/system.windows.forms.control.onpreviewkeydown.aspx" TargetMode="External"/><Relationship Id="rId404" Type="http://schemas.openxmlformats.org/officeDocument/2006/relationships/hyperlink" Target="http://msdn.microsoft.com/en-us/library/system.windows.forms.control.onstylechanged.aspx" TargetMode="External"/><Relationship Id="rId611" Type="http://schemas.openxmlformats.org/officeDocument/2006/relationships/theme" Target="theme/theme1.xml"/><Relationship Id="rId250" Type="http://schemas.openxmlformats.org/officeDocument/2006/relationships/hyperlink" Target="http://msdn.microsoft.com/en-us/library/system.marshalbyrefobject.aspx" TargetMode="External"/><Relationship Id="rId488" Type="http://schemas.openxmlformats.org/officeDocument/2006/relationships/hyperlink" Target="http://msdn.microsoft.com/en-us/library/system.windows.forms.control.autosize.aspx" TargetMode="External"/><Relationship Id="rId45" Type="http://schemas.openxmlformats.org/officeDocument/2006/relationships/hyperlink" Target="http://msdn.microsoft.com/en-us/library/system.windows.forms.control.accessiblename.aspx" TargetMode="External"/><Relationship Id="rId110" Type="http://schemas.openxmlformats.org/officeDocument/2006/relationships/hyperlink" Target="http://msdn.microsoft.com/en-us/library/system.windows.forms.control.forecolor.aspx" TargetMode="External"/><Relationship Id="rId348" Type="http://schemas.openxmlformats.org/officeDocument/2006/relationships/hyperlink" Target="http://msdn.microsoft.com/en-us/library/system.windows.forms.control.onmousemove.aspx" TargetMode="External"/><Relationship Id="rId555" Type="http://schemas.openxmlformats.org/officeDocument/2006/relationships/hyperlink" Target="http://msdn.microsoft.com/en-us/library/system.windows.forms.control.handlecreated.aspx" TargetMode="External"/><Relationship Id="rId194" Type="http://schemas.openxmlformats.org/officeDocument/2006/relationships/hyperlink" Target="http://msdn.microsoft.com/en-us/library/system.windows.forms.control.focus.aspx" TargetMode="External"/><Relationship Id="rId208" Type="http://schemas.openxmlformats.org/officeDocument/2006/relationships/hyperlink" Target="http://msdn.microsoft.com/en-us/library/system.marshalbyrefobject.aspx" TargetMode="External"/><Relationship Id="rId415" Type="http://schemas.openxmlformats.org/officeDocument/2006/relationships/hyperlink" Target="http://msdn.microsoft.com/en-us/library/system.windows.forms.control.validated.aspx" TargetMode="External"/><Relationship Id="rId261" Type="http://schemas.openxmlformats.org/officeDocument/2006/relationships/hyperlink" Target="http://msdn.microsoft.com/en-us/library/system.windows.forms.control.backgroundimagelayoutchanged.aspx" TargetMode="External"/><Relationship Id="rId499" Type="http://schemas.openxmlformats.org/officeDocument/2006/relationships/hyperlink" Target="http://msdn.microsoft.com/en-us/library/system.windows.forms.control.suspendlayout.aspx" TargetMode="External"/><Relationship Id="rId56" Type="http://schemas.openxmlformats.org/officeDocument/2006/relationships/hyperlink" Target="http://msdn.microsoft.com/en-us/library/system.windows.forms.control.bindingcontext.aspx" TargetMode="External"/><Relationship Id="rId359" Type="http://schemas.openxmlformats.org/officeDocument/2006/relationships/hyperlink" Target="http://msdn.microsoft.com/en-us/library/system.windows.forms.control.onpaint.aspx" TargetMode="External"/><Relationship Id="rId566" Type="http://schemas.openxmlformats.org/officeDocument/2006/relationships/hyperlink" Target="http://msdn.microsoft.com/en-us/library/system.windows.forms.control.locationchanged.aspx" TargetMode="External"/><Relationship Id="rId121" Type="http://schemas.openxmlformats.org/officeDocument/2006/relationships/hyperlink" Target="http://msdn.microsoft.com/en-us/library/system.windows.forms.control.layoutengine.aspx" TargetMode="External"/><Relationship Id="rId219" Type="http://schemas.openxmlformats.org/officeDocument/2006/relationships/hyperlink" Target="http://msdn.microsoft.com/en-us/library/system.type.aspx" TargetMode="External"/><Relationship Id="rId426" Type="http://schemas.openxmlformats.org/officeDocument/2006/relationships/hyperlink" Target="http://msdn.microsoft.com/en-us/library/system.windows.forms.control.processcmdk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284-3DE3-4C78-A98E-41C0015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8</Pages>
  <Words>20386</Words>
  <Characters>11620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Chapter 12 – More on Controls</vt:lpstr>
    </vt:vector>
  </TitlesOfParts>
  <Company>Delpheus Designs</Company>
  <LinksUpToDate>false</LinksUpToDate>
  <CharactersWithSpaces>1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 More on Controls</dc:title>
  <dc:creator>Scott D. James</dc:creator>
  <cp:lastModifiedBy>Scott D. James</cp:lastModifiedBy>
  <cp:revision>17</cp:revision>
  <cp:lastPrinted>2017-12-26T15:09:00Z</cp:lastPrinted>
  <dcterms:created xsi:type="dcterms:W3CDTF">2012-12-30T01:02:00Z</dcterms:created>
  <dcterms:modified xsi:type="dcterms:W3CDTF">2021-12-09T20:47:00Z</dcterms:modified>
</cp:coreProperties>
</file>